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1F7" w:rsidRPr="005045ED" w:rsidRDefault="00E70BFC" w:rsidP="00CD21F7">
      <w:pPr>
        <w:spacing w:after="120"/>
        <w:jc w:val="center"/>
        <w:rPr>
          <w:szCs w:val="28"/>
        </w:rPr>
      </w:pPr>
      <w:bookmarkStart w:id="0" w:name="_Toc162433073"/>
      <w:r w:rsidRPr="005045ED">
        <w:rPr>
          <w:noProof/>
          <w:szCs w:val="28"/>
        </w:rPr>
        <w:drawing>
          <wp:inline distT="0" distB="0" distL="0" distR="0" wp14:anchorId="41731AE6" wp14:editId="77DBB65A">
            <wp:extent cx="685800" cy="647700"/>
            <wp:effectExtent l="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F7" w:rsidRPr="005045ED" w:rsidRDefault="00CD21F7" w:rsidP="00CD21F7">
      <w:pPr>
        <w:spacing w:after="120"/>
        <w:jc w:val="center"/>
        <w:rPr>
          <w:szCs w:val="28"/>
        </w:rPr>
      </w:pPr>
      <w:r w:rsidRPr="005045ED">
        <w:rPr>
          <w:szCs w:val="28"/>
        </w:rPr>
        <w:t>МИНИСТЕРСТВО ОБРАЗОВАНИЯ И НАУКИ ДНР</w:t>
      </w:r>
    </w:p>
    <w:p w:rsidR="00CD21F7" w:rsidRPr="005045ED" w:rsidRDefault="00EB6939" w:rsidP="00CD21F7">
      <w:pPr>
        <w:spacing w:after="120"/>
        <w:ind w:right="-6"/>
        <w:jc w:val="center"/>
        <w:rPr>
          <w:b/>
          <w:bCs/>
          <w:szCs w:val="28"/>
        </w:rPr>
      </w:pPr>
      <w:r w:rsidRPr="005045ED">
        <w:rPr>
          <w:b/>
          <w:bCs/>
          <w:szCs w:val="28"/>
        </w:rPr>
        <w:t>ГОСУДАРСТВЕННОЕ ОБРАЗОВАТЕЛЬНОЕ УЧРЕЖДЕНИЕ ВЫСШЕГО ПРОФЕССИОНАЛЬНОГО ОБРАЗОВАНИЯ</w:t>
      </w:r>
      <w:r w:rsidRPr="005045ED">
        <w:rPr>
          <w:bCs/>
          <w:szCs w:val="28"/>
        </w:rPr>
        <w:t xml:space="preserve"> </w:t>
      </w:r>
      <w:r w:rsidRPr="005045ED">
        <w:rPr>
          <w:bCs/>
          <w:szCs w:val="28"/>
        </w:rPr>
        <w:br/>
      </w:r>
      <w:r w:rsidRPr="005045ED">
        <w:rPr>
          <w:b/>
          <w:bCs/>
          <w:szCs w:val="28"/>
        </w:rPr>
        <w:t>«</w:t>
      </w:r>
      <w:r w:rsidR="00CD21F7" w:rsidRPr="005045ED">
        <w:rPr>
          <w:b/>
          <w:bCs/>
          <w:szCs w:val="28"/>
        </w:rPr>
        <w:t>ДОНЕЦКИЙ НАЦИОНАЛЬНЫЙ УНИВЕРСИТЕТ</w:t>
      </w:r>
      <w:r w:rsidRPr="005045ED">
        <w:rPr>
          <w:b/>
          <w:bCs/>
          <w:szCs w:val="28"/>
        </w:rPr>
        <w:t>»</w:t>
      </w:r>
    </w:p>
    <w:p w:rsidR="00010102" w:rsidRPr="005045ED" w:rsidRDefault="00010102" w:rsidP="00010102">
      <w:pPr>
        <w:ind w:firstLine="567"/>
        <w:rPr>
          <w:sz w:val="24"/>
          <w:szCs w:val="24"/>
        </w:rPr>
      </w:pPr>
    </w:p>
    <w:p w:rsidR="00CD21F7" w:rsidRPr="005045ED" w:rsidRDefault="00CD21F7" w:rsidP="00CD21F7">
      <w:pPr>
        <w:spacing w:line="360" w:lineRule="auto"/>
        <w:ind w:firstLine="567"/>
        <w:rPr>
          <w:sz w:val="24"/>
          <w:szCs w:val="24"/>
        </w:rPr>
      </w:pPr>
      <w:r w:rsidRPr="005045ED">
        <w:rPr>
          <w:sz w:val="24"/>
          <w:szCs w:val="24"/>
        </w:rPr>
        <w:t xml:space="preserve">Факультет </w:t>
      </w:r>
      <w:r w:rsidRPr="005045ED">
        <w:rPr>
          <w:sz w:val="24"/>
          <w:szCs w:val="24"/>
        </w:rPr>
        <w:tab/>
      </w:r>
      <w:r w:rsidRPr="005045ED">
        <w:rPr>
          <w:sz w:val="24"/>
          <w:szCs w:val="24"/>
        </w:rPr>
        <w:tab/>
        <w:t>Физико-технический</w:t>
      </w:r>
      <w:r w:rsidRPr="005045ED">
        <w:rPr>
          <w:sz w:val="24"/>
          <w:szCs w:val="24"/>
        </w:rPr>
        <w:tab/>
      </w:r>
      <w:r w:rsidRPr="005045ED">
        <w:rPr>
          <w:sz w:val="24"/>
          <w:szCs w:val="24"/>
        </w:rPr>
        <w:tab/>
      </w:r>
    </w:p>
    <w:p w:rsidR="00CD21F7" w:rsidRPr="005045ED" w:rsidRDefault="00CD21F7" w:rsidP="00CD21F7">
      <w:pPr>
        <w:spacing w:line="360" w:lineRule="auto"/>
        <w:ind w:firstLine="567"/>
        <w:rPr>
          <w:sz w:val="24"/>
          <w:szCs w:val="24"/>
          <w:u w:val="single"/>
        </w:rPr>
      </w:pPr>
      <w:r w:rsidRPr="005045ED">
        <w:rPr>
          <w:sz w:val="24"/>
          <w:szCs w:val="24"/>
        </w:rPr>
        <w:t xml:space="preserve">Кафедра </w:t>
      </w:r>
      <w:r w:rsidRPr="005045ED">
        <w:rPr>
          <w:sz w:val="24"/>
          <w:szCs w:val="24"/>
        </w:rPr>
        <w:tab/>
      </w:r>
      <w:r w:rsidRPr="005045ED">
        <w:rPr>
          <w:sz w:val="24"/>
          <w:szCs w:val="24"/>
        </w:rPr>
        <w:tab/>
        <w:t>Компьютерных технологий</w:t>
      </w:r>
      <w:r w:rsidRPr="005045ED">
        <w:rPr>
          <w:sz w:val="24"/>
          <w:szCs w:val="24"/>
        </w:rPr>
        <w:tab/>
        <w:t xml:space="preserve"> (КТ)</w:t>
      </w:r>
      <w:r w:rsidRPr="005045ED">
        <w:rPr>
          <w:sz w:val="24"/>
          <w:szCs w:val="24"/>
        </w:rPr>
        <w:tab/>
      </w:r>
    </w:p>
    <w:tbl>
      <w:tblPr>
        <w:tblW w:w="3827" w:type="dxa"/>
        <w:tblInd w:w="5529" w:type="dxa"/>
        <w:tblLook w:val="01E0" w:firstRow="1" w:lastRow="1" w:firstColumn="1" w:lastColumn="1" w:noHBand="0" w:noVBand="0"/>
      </w:tblPr>
      <w:tblGrid>
        <w:gridCol w:w="816"/>
        <w:gridCol w:w="993"/>
        <w:gridCol w:w="2018"/>
      </w:tblGrid>
      <w:tr w:rsidR="005045ED" w:rsidRPr="005045ED" w:rsidTr="0028666C">
        <w:tc>
          <w:tcPr>
            <w:tcW w:w="3827" w:type="dxa"/>
            <w:gridSpan w:val="3"/>
            <w:shd w:val="clear" w:color="auto" w:fill="auto"/>
          </w:tcPr>
          <w:p w:rsidR="00CD21F7" w:rsidRPr="005045ED" w:rsidRDefault="00CD21F7" w:rsidP="00010102">
            <w:pPr>
              <w:ind w:right="-61"/>
              <w:rPr>
                <w:sz w:val="24"/>
                <w:szCs w:val="24"/>
              </w:rPr>
            </w:pPr>
          </w:p>
        </w:tc>
      </w:tr>
      <w:tr w:rsidR="005045ED" w:rsidRPr="005045ED" w:rsidTr="0028666C">
        <w:tc>
          <w:tcPr>
            <w:tcW w:w="1809" w:type="dxa"/>
            <w:gridSpan w:val="2"/>
            <w:shd w:val="clear" w:color="auto" w:fill="auto"/>
          </w:tcPr>
          <w:p w:rsidR="00CD21F7" w:rsidRPr="005045ED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2018" w:type="dxa"/>
            <w:shd w:val="clear" w:color="auto" w:fill="auto"/>
          </w:tcPr>
          <w:p w:rsidR="00CD21F7" w:rsidRPr="005045ED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КТ</w:t>
            </w:r>
          </w:p>
        </w:tc>
      </w:tr>
      <w:tr w:rsidR="005045ED" w:rsidRPr="005045ED" w:rsidTr="0028666C">
        <w:trPr>
          <w:trHeight w:val="226"/>
        </w:trPr>
        <w:tc>
          <w:tcPr>
            <w:tcW w:w="1809" w:type="dxa"/>
            <w:gridSpan w:val="2"/>
            <w:shd w:val="clear" w:color="auto" w:fill="auto"/>
          </w:tcPr>
          <w:p w:rsidR="00CD21F7" w:rsidRPr="005045ED" w:rsidRDefault="00CD21F7" w:rsidP="00E44CC9">
            <w:pPr>
              <w:ind w:right="-62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____________</w:t>
            </w:r>
          </w:p>
        </w:tc>
        <w:tc>
          <w:tcPr>
            <w:tcW w:w="2018" w:type="dxa"/>
            <w:shd w:val="clear" w:color="auto" w:fill="auto"/>
          </w:tcPr>
          <w:p w:rsidR="00CD21F7" w:rsidRPr="005045ED" w:rsidRDefault="00CD21F7" w:rsidP="00E44CC9">
            <w:pPr>
              <w:ind w:right="-62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 xml:space="preserve">Т. В. </w:t>
            </w:r>
            <w:r w:rsidR="0028666C" w:rsidRPr="005045ED">
              <w:rPr>
                <w:sz w:val="24"/>
                <w:szCs w:val="24"/>
              </w:rPr>
              <w:t>Ермоленко</w:t>
            </w:r>
          </w:p>
        </w:tc>
      </w:tr>
      <w:tr w:rsidR="005045ED" w:rsidRPr="005045ED" w:rsidTr="0028666C">
        <w:trPr>
          <w:trHeight w:val="216"/>
        </w:trPr>
        <w:tc>
          <w:tcPr>
            <w:tcW w:w="1809" w:type="dxa"/>
            <w:gridSpan w:val="2"/>
            <w:shd w:val="clear" w:color="auto" w:fill="auto"/>
          </w:tcPr>
          <w:p w:rsidR="00CD21F7" w:rsidRPr="005045ED" w:rsidRDefault="00CD21F7" w:rsidP="00E44CC9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5045ED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018" w:type="dxa"/>
            <w:shd w:val="clear" w:color="auto" w:fill="auto"/>
          </w:tcPr>
          <w:p w:rsidR="00CD21F7" w:rsidRPr="005045ED" w:rsidRDefault="00CD21F7" w:rsidP="00E44CC9">
            <w:pPr>
              <w:ind w:right="-62"/>
              <w:rPr>
                <w:sz w:val="18"/>
                <w:szCs w:val="18"/>
                <w:vertAlign w:val="superscript"/>
              </w:rPr>
            </w:pPr>
          </w:p>
        </w:tc>
      </w:tr>
      <w:tr w:rsidR="005045ED" w:rsidRPr="005045ED" w:rsidTr="0028666C">
        <w:tc>
          <w:tcPr>
            <w:tcW w:w="816" w:type="dxa"/>
            <w:shd w:val="clear" w:color="auto" w:fill="auto"/>
          </w:tcPr>
          <w:p w:rsidR="00CD21F7" w:rsidRPr="005045ED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«___»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CD21F7" w:rsidRPr="005045ED" w:rsidRDefault="00337AF9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____________ 2019</w:t>
            </w:r>
            <w:r w:rsidR="00CD21F7" w:rsidRPr="005045ED">
              <w:rPr>
                <w:sz w:val="24"/>
                <w:szCs w:val="24"/>
              </w:rPr>
              <w:t xml:space="preserve"> г.</w:t>
            </w:r>
          </w:p>
        </w:tc>
      </w:tr>
    </w:tbl>
    <w:p w:rsidR="00CD21F7" w:rsidRPr="005045ED" w:rsidRDefault="00CD21F7" w:rsidP="00CD21F7">
      <w:pPr>
        <w:pStyle w:val="4"/>
        <w:ind w:left="5664" w:firstLine="708"/>
        <w:jc w:val="left"/>
        <w:outlineLvl w:val="3"/>
        <w:rPr>
          <w:b/>
          <w:sz w:val="24"/>
          <w:szCs w:val="24"/>
        </w:rPr>
      </w:pPr>
    </w:p>
    <w:p w:rsidR="00CD21F7" w:rsidRPr="005045ED" w:rsidRDefault="00CD21F7" w:rsidP="00CD21F7">
      <w:pPr>
        <w:spacing w:after="120"/>
        <w:jc w:val="center"/>
        <w:rPr>
          <w:b/>
          <w:szCs w:val="28"/>
        </w:rPr>
      </w:pPr>
      <w:r w:rsidRPr="005045ED">
        <w:rPr>
          <w:b/>
          <w:szCs w:val="28"/>
        </w:rPr>
        <w:t>ПОЯСНИТЕЛЬНАЯ ЗАПИСКА</w:t>
      </w:r>
    </w:p>
    <w:p w:rsidR="00CD21F7" w:rsidRPr="005045ED" w:rsidRDefault="00CD21F7" w:rsidP="00CD21F7">
      <w:pPr>
        <w:spacing w:line="200" w:lineRule="atLeast"/>
        <w:jc w:val="center"/>
        <w:rPr>
          <w:sz w:val="24"/>
          <w:szCs w:val="24"/>
        </w:rPr>
      </w:pPr>
      <w:r w:rsidRPr="005045ED">
        <w:rPr>
          <w:sz w:val="24"/>
          <w:szCs w:val="24"/>
        </w:rPr>
        <w:t xml:space="preserve">к курсовой работе бакалавра </w:t>
      </w:r>
      <w:r w:rsidRPr="005045ED">
        <w:rPr>
          <w:sz w:val="24"/>
          <w:szCs w:val="24"/>
          <w:lang w:val="uk-UA"/>
        </w:rPr>
        <w:t>3</w:t>
      </w:r>
      <w:r w:rsidRPr="005045ED">
        <w:rPr>
          <w:sz w:val="24"/>
          <w:szCs w:val="24"/>
        </w:rPr>
        <w:t xml:space="preserve"> курса</w:t>
      </w:r>
    </w:p>
    <w:p w:rsidR="00CD21F7" w:rsidRPr="005045ED" w:rsidRDefault="00CD21F7" w:rsidP="00CD21F7">
      <w:pPr>
        <w:spacing w:line="200" w:lineRule="atLeast"/>
        <w:jc w:val="center"/>
        <w:rPr>
          <w:sz w:val="24"/>
          <w:szCs w:val="24"/>
        </w:rPr>
      </w:pPr>
      <w:r w:rsidRPr="005045ED">
        <w:rPr>
          <w:sz w:val="24"/>
          <w:szCs w:val="24"/>
        </w:rPr>
        <w:t>на тему:</w:t>
      </w:r>
    </w:p>
    <w:p w:rsidR="00010102" w:rsidRPr="005045ED" w:rsidRDefault="00010102" w:rsidP="00F23057">
      <w:pPr>
        <w:rPr>
          <w:sz w:val="20"/>
          <w:szCs w:val="24"/>
        </w:rPr>
      </w:pPr>
    </w:p>
    <w:tbl>
      <w:tblPr>
        <w:tblW w:w="0" w:type="auto"/>
        <w:tblInd w:w="67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045ED" w:rsidRPr="005045ED" w:rsidTr="00E44CC9">
        <w:trPr>
          <w:trHeight w:val="196"/>
        </w:trPr>
        <w:tc>
          <w:tcPr>
            <w:tcW w:w="8789" w:type="dxa"/>
            <w:tcBorders>
              <w:top w:val="nil"/>
              <w:bottom w:val="nil"/>
            </w:tcBorders>
          </w:tcPr>
          <w:p w:rsidR="00CD21F7" w:rsidRPr="005045ED" w:rsidRDefault="006B5F85" w:rsidP="00E44CC9">
            <w:pPr>
              <w:spacing w:line="200" w:lineRule="atLeast"/>
              <w:ind w:left="34"/>
              <w:jc w:val="center"/>
              <w:rPr>
                <w:szCs w:val="24"/>
              </w:rPr>
            </w:pPr>
            <w:r w:rsidRPr="005045ED">
              <w:rPr>
                <w:szCs w:val="24"/>
              </w:rPr>
              <w:t>РАЗРАБОТКА ДИНАМИЧЕСКОГО САЙТА ДЛЯ УЧЕТА МЕ</w:t>
            </w:r>
            <w:r w:rsidR="00F23057" w:rsidRPr="005045ED">
              <w:rPr>
                <w:szCs w:val="24"/>
              </w:rPr>
              <w:t xml:space="preserve">ТОДИЧЕСКОЙ ДЕЯТЕЛЬНОСТИ КАФЕДРЫ </w:t>
            </w:r>
            <w:r w:rsidRPr="005045ED">
              <w:rPr>
                <w:szCs w:val="24"/>
              </w:rPr>
              <w:t>КОМПЬЮТЕРНЫХ ТЕХНОЛОГИЙ</w:t>
            </w:r>
          </w:p>
        </w:tc>
      </w:tr>
      <w:tr w:rsidR="005045ED" w:rsidRPr="005045ED" w:rsidTr="00E44CC9">
        <w:tc>
          <w:tcPr>
            <w:tcW w:w="8789" w:type="dxa"/>
            <w:tcBorders>
              <w:top w:val="nil"/>
              <w:bottom w:val="nil"/>
            </w:tcBorders>
          </w:tcPr>
          <w:p w:rsidR="00CD21F7" w:rsidRPr="005045ED" w:rsidRDefault="00CD21F7" w:rsidP="006B5F85">
            <w:pPr>
              <w:spacing w:line="200" w:lineRule="atLeast"/>
              <w:rPr>
                <w:szCs w:val="24"/>
              </w:rPr>
            </w:pPr>
          </w:p>
        </w:tc>
      </w:tr>
      <w:tr w:rsidR="005045ED" w:rsidRPr="005045ED" w:rsidTr="00E44CC9">
        <w:tc>
          <w:tcPr>
            <w:tcW w:w="8789" w:type="dxa"/>
            <w:tcBorders>
              <w:top w:val="nil"/>
            </w:tcBorders>
          </w:tcPr>
          <w:p w:rsidR="00CD21F7" w:rsidRPr="005045ED" w:rsidRDefault="00CD21F7" w:rsidP="00E44CC9">
            <w:pPr>
              <w:spacing w:line="2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CD21F7" w:rsidRPr="005045ED" w:rsidRDefault="00CD21F7" w:rsidP="00CD21F7">
      <w:pPr>
        <w:spacing w:line="200" w:lineRule="atLeast"/>
        <w:rPr>
          <w:sz w:val="16"/>
          <w:szCs w:val="16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289"/>
        <w:gridCol w:w="2174"/>
        <w:gridCol w:w="821"/>
        <w:gridCol w:w="2753"/>
      </w:tblGrid>
      <w:tr w:rsidR="005045ED" w:rsidRPr="005045ED" w:rsidTr="004A10DB">
        <w:tc>
          <w:tcPr>
            <w:tcW w:w="3402" w:type="dxa"/>
          </w:tcPr>
          <w:p w:rsidR="00CD21F7" w:rsidRPr="005045ED" w:rsidRDefault="00CD21F7" w:rsidP="00E44CC9">
            <w:pPr>
              <w:spacing w:line="200" w:lineRule="atLeast"/>
              <w:rPr>
                <w:sz w:val="24"/>
                <w:szCs w:val="24"/>
                <w:lang w:val="en-US"/>
              </w:rPr>
            </w:pPr>
            <w:r w:rsidRPr="005045ED">
              <w:rPr>
                <w:sz w:val="24"/>
                <w:szCs w:val="24"/>
              </w:rPr>
              <w:t xml:space="preserve">Автор </w:t>
            </w:r>
            <w:r w:rsidR="008B4DC2" w:rsidRPr="005045ED">
              <w:rPr>
                <w:sz w:val="24"/>
                <w:szCs w:val="24"/>
              </w:rPr>
              <w:t>работы</w:t>
            </w:r>
          </w:p>
        </w:tc>
        <w:tc>
          <w:tcPr>
            <w:tcW w:w="2268" w:type="dxa"/>
          </w:tcPr>
          <w:p w:rsidR="00CD21F7" w:rsidRPr="005045ED" w:rsidRDefault="00CD21F7" w:rsidP="00E44CC9">
            <w:pPr>
              <w:pBdr>
                <w:bottom w:val="single" w:sz="4" w:space="1" w:color="auto"/>
              </w:pBd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D21F7" w:rsidRPr="005045ED" w:rsidRDefault="00CD21F7" w:rsidP="00E44CC9">
            <w:pP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21F7" w:rsidRPr="005045ED" w:rsidRDefault="002F1792" w:rsidP="008C6B89">
            <w:pPr>
              <w:spacing w:line="200" w:lineRule="atLeast"/>
              <w:ind w:left="33" w:right="34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 xml:space="preserve">    </w:t>
            </w:r>
            <w:r w:rsidR="006B5F85" w:rsidRPr="005045ED">
              <w:rPr>
                <w:sz w:val="24"/>
                <w:szCs w:val="24"/>
              </w:rPr>
              <w:t>Д</w:t>
            </w:r>
            <w:r w:rsidR="00010102" w:rsidRPr="005045ED">
              <w:rPr>
                <w:sz w:val="24"/>
                <w:szCs w:val="24"/>
              </w:rPr>
              <w:t>.</w:t>
            </w:r>
            <w:r w:rsidR="008C6B89">
              <w:rPr>
                <w:sz w:val="24"/>
                <w:szCs w:val="24"/>
              </w:rPr>
              <w:t>В</w:t>
            </w:r>
            <w:r w:rsidR="00CD21F7" w:rsidRPr="005045ED">
              <w:rPr>
                <w:sz w:val="24"/>
                <w:szCs w:val="24"/>
              </w:rPr>
              <w:t xml:space="preserve">. </w:t>
            </w:r>
            <w:r w:rsidR="006B5F85" w:rsidRPr="005045ED">
              <w:rPr>
                <w:sz w:val="24"/>
                <w:szCs w:val="24"/>
              </w:rPr>
              <w:t>Фурсов</w:t>
            </w:r>
          </w:p>
        </w:tc>
      </w:tr>
    </w:tbl>
    <w:p w:rsidR="00CD21F7" w:rsidRPr="005045ED" w:rsidRDefault="00CD21F7" w:rsidP="00CD21F7">
      <w:pPr>
        <w:spacing w:line="200" w:lineRule="atLeast"/>
        <w:ind w:left="3540" w:firstLine="708"/>
        <w:rPr>
          <w:sz w:val="16"/>
          <w:szCs w:val="16"/>
        </w:rPr>
      </w:pPr>
      <w:r w:rsidRPr="005045ED">
        <w:rPr>
          <w:sz w:val="18"/>
          <w:szCs w:val="18"/>
          <w:vertAlign w:val="superscript"/>
          <w:lang w:val="uk-UA"/>
        </w:rPr>
        <w:t xml:space="preserve">              </w:t>
      </w:r>
      <w:r w:rsidR="00C1257E" w:rsidRPr="005045ED">
        <w:rPr>
          <w:sz w:val="18"/>
          <w:szCs w:val="18"/>
          <w:vertAlign w:val="superscript"/>
        </w:rPr>
        <w:t>подпись</w:t>
      </w:r>
      <w:r w:rsidRPr="005045ED">
        <w:rPr>
          <w:sz w:val="18"/>
          <w:szCs w:val="18"/>
          <w:vertAlign w:val="superscript"/>
        </w:rPr>
        <w:tab/>
      </w:r>
      <w:r w:rsidRPr="005045ED">
        <w:rPr>
          <w:sz w:val="18"/>
          <w:szCs w:val="18"/>
          <w:vertAlign w:val="superscript"/>
        </w:rPr>
        <w:tab/>
      </w:r>
      <w:r w:rsidRPr="005045ED">
        <w:rPr>
          <w:sz w:val="18"/>
          <w:szCs w:val="18"/>
          <w:vertAlign w:val="superscript"/>
        </w:rPr>
        <w:tab/>
      </w:r>
      <w:r w:rsidRPr="005045ED">
        <w:rPr>
          <w:sz w:val="18"/>
          <w:szCs w:val="18"/>
          <w:vertAlign w:val="superscript"/>
        </w:rPr>
        <w:tab/>
      </w:r>
      <w:r w:rsidRPr="005045ED">
        <w:rPr>
          <w:sz w:val="18"/>
          <w:szCs w:val="18"/>
          <w:vertAlign w:val="superscript"/>
          <w:lang w:val="uk-UA"/>
        </w:rPr>
        <w:t xml:space="preserve">      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1056"/>
        <w:gridCol w:w="4756"/>
      </w:tblGrid>
      <w:tr w:rsidR="005045ED" w:rsidRPr="005045ED" w:rsidTr="00E44CC9">
        <w:tc>
          <w:tcPr>
            <w:tcW w:w="3118" w:type="dxa"/>
          </w:tcPr>
          <w:p w:rsidR="00CD21F7" w:rsidRPr="005045ED" w:rsidRDefault="00CD21F7" w:rsidP="00E44CC9">
            <w:pPr>
              <w:spacing w:line="200" w:lineRule="atLeast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056" w:type="dxa"/>
          </w:tcPr>
          <w:p w:rsidR="00CD21F7" w:rsidRPr="005045ED" w:rsidRDefault="00CD21F7" w:rsidP="00E44CC9">
            <w:pPr>
              <w:spacing w:line="200" w:lineRule="atLeast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09.03.01</w:t>
            </w:r>
          </w:p>
        </w:tc>
        <w:tc>
          <w:tcPr>
            <w:tcW w:w="4756" w:type="dxa"/>
          </w:tcPr>
          <w:p w:rsidR="00CD21F7" w:rsidRPr="005045ED" w:rsidRDefault="00CD21F7" w:rsidP="00E44CC9">
            <w:pPr>
              <w:spacing w:line="200" w:lineRule="atLeast"/>
              <w:ind w:left="-31" w:right="-186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</w:tbl>
    <w:p w:rsidR="00CD21F7" w:rsidRPr="005045ED" w:rsidRDefault="00CD21F7" w:rsidP="00CD21F7">
      <w:pPr>
        <w:spacing w:line="200" w:lineRule="atLeast"/>
        <w:ind w:left="3540" w:firstLine="708"/>
        <w:rPr>
          <w:b/>
          <w:sz w:val="16"/>
          <w:szCs w:val="16"/>
        </w:rPr>
      </w:pPr>
    </w:p>
    <w:p w:rsidR="00CD21F7" w:rsidRPr="005045ED" w:rsidRDefault="00CD21F7" w:rsidP="0001010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 w:rsidRPr="005045ED">
        <w:rPr>
          <w:sz w:val="24"/>
          <w:szCs w:val="24"/>
        </w:rPr>
        <w:t>Руководитель работы</w:t>
      </w:r>
      <w:r w:rsidR="00EB6939" w:rsidRPr="005045ED">
        <w:rPr>
          <w:sz w:val="24"/>
          <w:szCs w:val="24"/>
        </w:rPr>
        <w:tab/>
        <w:t xml:space="preserve"> ________________ </w:t>
      </w:r>
      <w:r w:rsidR="00CA3352" w:rsidRPr="005045ED">
        <w:rPr>
          <w:sz w:val="24"/>
          <w:szCs w:val="24"/>
        </w:rPr>
        <w:t>ст. преподаватель В.Н. Котенко</w:t>
      </w:r>
      <w:r w:rsidRPr="005045ED">
        <w:rPr>
          <w:sz w:val="24"/>
          <w:szCs w:val="24"/>
        </w:rPr>
        <w:t xml:space="preserve"> </w:t>
      </w:r>
    </w:p>
    <w:p w:rsidR="00CD21F7" w:rsidRPr="005045ED" w:rsidRDefault="00C1257E" w:rsidP="00C1257E">
      <w:pPr>
        <w:tabs>
          <w:tab w:val="left" w:pos="4536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5045ED">
        <w:rPr>
          <w:sz w:val="18"/>
          <w:szCs w:val="18"/>
          <w:vertAlign w:val="superscript"/>
        </w:rPr>
        <w:tab/>
        <w:t xml:space="preserve">  подпись</w:t>
      </w:r>
      <w:r w:rsidR="00CD21F7" w:rsidRPr="005045ED">
        <w:rPr>
          <w:sz w:val="18"/>
          <w:szCs w:val="18"/>
          <w:vertAlign w:val="superscript"/>
        </w:rPr>
        <w:tab/>
      </w:r>
      <w:r w:rsidR="00CD21F7" w:rsidRPr="005045ED">
        <w:rPr>
          <w:sz w:val="18"/>
          <w:szCs w:val="18"/>
          <w:vertAlign w:val="superscript"/>
        </w:rPr>
        <w:tab/>
      </w:r>
    </w:p>
    <w:p w:rsidR="00C1257E" w:rsidRPr="005045ED" w:rsidRDefault="00C1257E" w:rsidP="00CD21F7">
      <w:pPr>
        <w:ind w:firstLine="567"/>
        <w:rPr>
          <w:sz w:val="20"/>
          <w:szCs w:val="24"/>
        </w:rPr>
      </w:pPr>
    </w:p>
    <w:p w:rsidR="00CD21F7" w:rsidRPr="003D002F" w:rsidRDefault="00010102" w:rsidP="00CD21F7">
      <w:pPr>
        <w:ind w:firstLine="567"/>
        <w:rPr>
          <w:sz w:val="18"/>
          <w:szCs w:val="24"/>
          <w:lang w:val="en-US"/>
        </w:rPr>
      </w:pPr>
      <w:r w:rsidRPr="005045ED">
        <w:rPr>
          <w:sz w:val="24"/>
          <w:szCs w:val="24"/>
        </w:rPr>
        <w:t>Консультанты</w:t>
      </w:r>
      <w:r w:rsidR="00CD21F7" w:rsidRPr="005045ED">
        <w:rPr>
          <w:sz w:val="24"/>
          <w:szCs w:val="24"/>
        </w:rPr>
        <w:t xml:space="preserve"> по разделам:</w:t>
      </w:r>
    </w:p>
    <w:p w:rsidR="00CD21F7" w:rsidRPr="005045ED" w:rsidRDefault="00CD21F7" w:rsidP="00CD21F7">
      <w:pPr>
        <w:ind w:firstLine="567"/>
        <w:rPr>
          <w:sz w:val="18"/>
        </w:rPr>
      </w:pPr>
    </w:p>
    <w:p w:rsidR="00CD21F7" w:rsidRPr="005045ED" w:rsidRDefault="003E01AA" w:rsidP="0001010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 w:rsidRPr="005045ED">
        <w:rPr>
          <w:rStyle w:val="CharAttribute7"/>
          <w:rFonts w:ascii="Times New Roman" w:hAnsi="Times New Roman"/>
          <w:sz w:val="24"/>
          <w:szCs w:val="24"/>
        </w:rPr>
        <w:t>Сетевые технологии</w:t>
      </w:r>
      <w:r w:rsidR="00CD21F7" w:rsidRPr="005045ED">
        <w:rPr>
          <w:sz w:val="24"/>
          <w:szCs w:val="24"/>
        </w:rPr>
        <w:tab/>
        <w:t xml:space="preserve"> _</w:t>
      </w:r>
      <w:r w:rsidR="00010102" w:rsidRPr="005045ED">
        <w:rPr>
          <w:sz w:val="24"/>
          <w:szCs w:val="24"/>
        </w:rPr>
        <w:t>___________________ ст. преподаватель</w:t>
      </w:r>
      <w:r w:rsidR="00B01A51" w:rsidRPr="005045ED">
        <w:rPr>
          <w:sz w:val="24"/>
          <w:szCs w:val="24"/>
        </w:rPr>
        <w:t xml:space="preserve"> А.Е</w:t>
      </w:r>
      <w:r w:rsidR="00CD21F7" w:rsidRPr="005045ED">
        <w:rPr>
          <w:sz w:val="24"/>
          <w:szCs w:val="24"/>
        </w:rPr>
        <w:t xml:space="preserve">. </w:t>
      </w:r>
      <w:r w:rsidR="00B01A51" w:rsidRPr="005045ED">
        <w:rPr>
          <w:sz w:val="24"/>
          <w:szCs w:val="24"/>
        </w:rPr>
        <w:t>Гукай</w:t>
      </w:r>
    </w:p>
    <w:p w:rsidR="00CD21F7" w:rsidRPr="005045ED" w:rsidRDefault="00CD21F7" w:rsidP="002B1CBF">
      <w:pPr>
        <w:tabs>
          <w:tab w:val="left" w:pos="4820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5045ED">
        <w:rPr>
          <w:sz w:val="18"/>
          <w:szCs w:val="18"/>
          <w:vertAlign w:val="superscript"/>
        </w:rPr>
        <w:tab/>
        <w:t xml:space="preserve"> подпись</w:t>
      </w:r>
      <w:r w:rsidRPr="005045ED">
        <w:rPr>
          <w:sz w:val="18"/>
          <w:szCs w:val="18"/>
          <w:vertAlign w:val="superscript"/>
        </w:rPr>
        <w:tab/>
      </w:r>
      <w:r w:rsidRPr="005045ED">
        <w:rPr>
          <w:sz w:val="18"/>
          <w:szCs w:val="18"/>
          <w:vertAlign w:val="superscript"/>
        </w:rPr>
        <w:tab/>
      </w:r>
    </w:p>
    <w:p w:rsidR="00CD21F7" w:rsidRPr="005045ED" w:rsidRDefault="00CD21F7" w:rsidP="00010102">
      <w:pPr>
        <w:tabs>
          <w:tab w:val="left" w:pos="3686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  <w:r w:rsidRPr="005045ED">
        <w:rPr>
          <w:sz w:val="24"/>
          <w:szCs w:val="24"/>
        </w:rPr>
        <w:t>Нормоконтроль</w:t>
      </w:r>
      <w:r w:rsidRPr="005045ED">
        <w:rPr>
          <w:sz w:val="24"/>
          <w:szCs w:val="24"/>
        </w:rPr>
        <w:tab/>
        <w:t xml:space="preserve"> ____________________ ст. лаборант В.Г. Медведева</w:t>
      </w:r>
    </w:p>
    <w:p w:rsidR="002B1CBF" w:rsidRPr="005045ED" w:rsidRDefault="002B1CBF" w:rsidP="002B1CBF">
      <w:pPr>
        <w:tabs>
          <w:tab w:val="left" w:pos="4820"/>
        </w:tabs>
        <w:spacing w:line="200" w:lineRule="atLeast"/>
        <w:ind w:right="299" w:firstLine="567"/>
        <w:rPr>
          <w:sz w:val="24"/>
          <w:szCs w:val="24"/>
        </w:rPr>
      </w:pPr>
      <w:r w:rsidRPr="005045ED">
        <w:rPr>
          <w:sz w:val="18"/>
          <w:szCs w:val="18"/>
          <w:vertAlign w:val="superscript"/>
        </w:rPr>
        <w:tab/>
        <w:t>подпись</w:t>
      </w:r>
    </w:p>
    <w:p w:rsidR="00010102" w:rsidRPr="005045ED" w:rsidRDefault="00010102" w:rsidP="0001010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</w:p>
    <w:p w:rsidR="002B1CBF" w:rsidRPr="005045ED" w:rsidRDefault="002B1CBF" w:rsidP="0001010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  <w:r w:rsidRPr="005045ED">
        <w:rPr>
          <w:sz w:val="24"/>
          <w:szCs w:val="24"/>
        </w:rPr>
        <w:t>Курсовая работа защищена</w:t>
      </w:r>
      <w:r w:rsidR="00010102" w:rsidRPr="005045ED">
        <w:rPr>
          <w:sz w:val="24"/>
          <w:szCs w:val="24"/>
        </w:rPr>
        <w:tab/>
        <w:t xml:space="preserve"> </w:t>
      </w:r>
      <w:r w:rsidRPr="005045ED">
        <w:rPr>
          <w:sz w:val="24"/>
          <w:szCs w:val="24"/>
        </w:rPr>
        <w:t>__________</w:t>
      </w:r>
      <w:r w:rsidRPr="005045ED">
        <w:rPr>
          <w:sz w:val="24"/>
          <w:szCs w:val="24"/>
        </w:rPr>
        <w:tab/>
        <w:t>__________</w:t>
      </w:r>
      <w:r w:rsidR="00010102" w:rsidRPr="005045ED">
        <w:rPr>
          <w:sz w:val="24"/>
          <w:szCs w:val="24"/>
        </w:rPr>
        <w:t>___</w:t>
      </w:r>
      <w:r w:rsidRPr="005045ED">
        <w:rPr>
          <w:sz w:val="24"/>
          <w:szCs w:val="24"/>
        </w:rPr>
        <w:t xml:space="preserve">______ </w:t>
      </w:r>
    </w:p>
    <w:p w:rsidR="002B1CBF" w:rsidRPr="005045ED" w:rsidRDefault="002B1CBF" w:rsidP="00010102">
      <w:pPr>
        <w:tabs>
          <w:tab w:val="left" w:pos="4111"/>
          <w:tab w:val="left" w:pos="5529"/>
        </w:tabs>
        <w:spacing w:line="200" w:lineRule="atLeast"/>
        <w:ind w:right="299" w:firstLine="567"/>
        <w:rPr>
          <w:sz w:val="24"/>
          <w:szCs w:val="24"/>
        </w:rPr>
      </w:pPr>
      <w:r w:rsidRPr="005045ED">
        <w:rPr>
          <w:sz w:val="24"/>
          <w:szCs w:val="24"/>
        </w:rPr>
        <w:tab/>
      </w:r>
      <w:r w:rsidRPr="005045ED">
        <w:rPr>
          <w:sz w:val="18"/>
          <w:szCs w:val="24"/>
        </w:rPr>
        <w:t xml:space="preserve"> </w:t>
      </w:r>
      <w:r w:rsidRPr="005045ED">
        <w:rPr>
          <w:sz w:val="18"/>
          <w:szCs w:val="18"/>
          <w:vertAlign w:val="superscript"/>
        </w:rPr>
        <w:t>дата</w:t>
      </w:r>
      <w:r w:rsidRPr="005045ED">
        <w:rPr>
          <w:sz w:val="18"/>
          <w:szCs w:val="18"/>
          <w:vertAlign w:val="superscript"/>
        </w:rPr>
        <w:tab/>
        <w:t>итоговая оценка комиссия</w:t>
      </w:r>
    </w:p>
    <w:p w:rsidR="002B1CBF" w:rsidRPr="005045ED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</w:p>
    <w:p w:rsidR="002B1CBF" w:rsidRPr="005045ED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5045ED">
        <w:rPr>
          <w:sz w:val="24"/>
          <w:szCs w:val="24"/>
        </w:rPr>
        <w:t>Подписи членов комиссии: __________________</w:t>
      </w:r>
    </w:p>
    <w:p w:rsidR="002B1CBF" w:rsidRPr="005045ED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5045ED">
        <w:rPr>
          <w:sz w:val="24"/>
          <w:szCs w:val="24"/>
        </w:rPr>
        <w:t>__________________</w:t>
      </w:r>
    </w:p>
    <w:p w:rsidR="002B1CBF" w:rsidRPr="005045ED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5045ED">
        <w:rPr>
          <w:sz w:val="24"/>
          <w:szCs w:val="24"/>
        </w:rPr>
        <w:t>__________________</w:t>
      </w:r>
    </w:p>
    <w:p w:rsidR="002B1CBF" w:rsidRPr="005045ED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5045ED">
        <w:rPr>
          <w:sz w:val="24"/>
          <w:szCs w:val="24"/>
        </w:rPr>
        <w:t>__________________</w:t>
      </w:r>
    </w:p>
    <w:p w:rsidR="002B1CBF" w:rsidRPr="005045ED" w:rsidRDefault="002B1CBF" w:rsidP="00CD21F7">
      <w:pPr>
        <w:tabs>
          <w:tab w:val="left" w:pos="3828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</w:p>
    <w:p w:rsidR="002F1792" w:rsidRPr="005045ED" w:rsidRDefault="00CD21F7" w:rsidP="00CD21F7">
      <w:pPr>
        <w:spacing w:line="300" w:lineRule="auto"/>
        <w:jc w:val="center"/>
        <w:rPr>
          <w:sz w:val="24"/>
          <w:szCs w:val="24"/>
        </w:rPr>
      </w:pPr>
      <w:r w:rsidRPr="005045ED">
        <w:rPr>
          <w:sz w:val="24"/>
          <w:szCs w:val="24"/>
        </w:rPr>
        <w:lastRenderedPageBreak/>
        <w:t>Донецк</w:t>
      </w:r>
      <w:r w:rsidRPr="005045ED">
        <w:rPr>
          <w:sz w:val="24"/>
          <w:szCs w:val="24"/>
        </w:rPr>
        <w:br/>
        <w:t>201</w:t>
      </w:r>
      <w:r w:rsidR="00FE673A" w:rsidRPr="005045ED">
        <w:rPr>
          <w:sz w:val="24"/>
          <w:szCs w:val="24"/>
        </w:rPr>
        <w:t>9</w:t>
      </w:r>
    </w:p>
    <w:p w:rsidR="002F1792" w:rsidRPr="005045ED" w:rsidRDefault="002F1792">
      <w:pPr>
        <w:rPr>
          <w:sz w:val="24"/>
          <w:szCs w:val="24"/>
        </w:rPr>
      </w:pPr>
      <w:r w:rsidRPr="005045ED">
        <w:rPr>
          <w:sz w:val="24"/>
          <w:szCs w:val="24"/>
        </w:rPr>
        <w:br w:type="page"/>
      </w:r>
    </w:p>
    <w:p w:rsidR="00CD21F7" w:rsidRPr="005045ED" w:rsidRDefault="00C1257E" w:rsidP="004A10DB">
      <w:pPr>
        <w:jc w:val="center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lastRenderedPageBreak/>
        <w:t>ГОУ ВПО «</w:t>
      </w:r>
      <w:r w:rsidR="00CD21F7" w:rsidRPr="005045ED">
        <w:rPr>
          <w:rFonts w:ascii="Times New Roman" w:hAnsi="Times New Roman"/>
          <w:sz w:val="24"/>
          <w:szCs w:val="24"/>
        </w:rPr>
        <w:t>Донецк</w:t>
      </w:r>
      <w:r w:rsidRPr="005045ED">
        <w:rPr>
          <w:rFonts w:ascii="Times New Roman" w:hAnsi="Times New Roman"/>
          <w:sz w:val="24"/>
          <w:szCs w:val="24"/>
        </w:rPr>
        <w:t>ий национальный университет»</w:t>
      </w:r>
    </w:p>
    <w:p w:rsidR="00CD21F7" w:rsidRPr="005045ED" w:rsidRDefault="00CD21F7" w:rsidP="004A10DB">
      <w:pPr>
        <w:jc w:val="center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кафедра Компьютерных технологий</w:t>
      </w:r>
    </w:p>
    <w:p w:rsidR="00CD21F7" w:rsidRPr="005045ED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Утверждаю</w:t>
      </w:r>
    </w:p>
    <w:p w:rsidR="00CD21F7" w:rsidRPr="005045ED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Зав. кафедрой</w:t>
      </w:r>
      <w:r w:rsidR="00010102" w:rsidRPr="005045ED">
        <w:rPr>
          <w:rFonts w:ascii="Times New Roman" w:hAnsi="Times New Roman"/>
          <w:sz w:val="24"/>
          <w:szCs w:val="24"/>
        </w:rPr>
        <w:t xml:space="preserve"> КТ</w:t>
      </w:r>
    </w:p>
    <w:p w:rsidR="00CD21F7" w:rsidRPr="005045ED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_____________</w:t>
      </w:r>
    </w:p>
    <w:p w:rsidR="00CD21F7" w:rsidRPr="005045ED" w:rsidRDefault="00010102" w:rsidP="004A10D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5045ED">
        <w:rPr>
          <w:sz w:val="18"/>
          <w:szCs w:val="18"/>
          <w:vertAlign w:val="superscript"/>
        </w:rPr>
        <w:t>подпись</w:t>
      </w:r>
      <w:r w:rsidRPr="005045ED">
        <w:rPr>
          <w:rFonts w:ascii="Times New Roman" w:hAnsi="Times New Roman"/>
          <w:sz w:val="24"/>
          <w:szCs w:val="24"/>
        </w:rPr>
        <w:t xml:space="preserve"> </w:t>
      </w:r>
    </w:p>
    <w:p w:rsidR="00CD21F7" w:rsidRPr="005045ED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_____________</w:t>
      </w:r>
    </w:p>
    <w:p w:rsidR="00CD21F7" w:rsidRPr="005045ED" w:rsidRDefault="00010102" w:rsidP="004A10D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5045ED">
        <w:rPr>
          <w:sz w:val="18"/>
          <w:szCs w:val="18"/>
          <w:vertAlign w:val="superscript"/>
        </w:rPr>
        <w:t>дата</w:t>
      </w:r>
    </w:p>
    <w:p w:rsidR="00CD21F7" w:rsidRPr="005045ED" w:rsidRDefault="00CD21F7" w:rsidP="004A10D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045ED">
        <w:rPr>
          <w:rFonts w:ascii="Times New Roman" w:hAnsi="Times New Roman"/>
          <w:b/>
          <w:bCs/>
          <w:sz w:val="24"/>
          <w:szCs w:val="24"/>
        </w:rPr>
        <w:t>ЗАДАНИЕ</w:t>
      </w:r>
    </w:p>
    <w:p w:rsidR="00CD21F7" w:rsidRPr="005045ED" w:rsidRDefault="00CD21F7" w:rsidP="004A10DB">
      <w:pPr>
        <w:rPr>
          <w:rFonts w:ascii="Times New Roman" w:hAnsi="Times New Roman"/>
          <w:sz w:val="20"/>
          <w:szCs w:val="24"/>
        </w:rPr>
      </w:pPr>
    </w:p>
    <w:p w:rsidR="00CD21F7" w:rsidRPr="005045ED" w:rsidRDefault="00A34447" w:rsidP="004A10DB">
      <w:pPr>
        <w:jc w:val="both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н</w:t>
      </w:r>
      <w:r w:rsidR="002F1792" w:rsidRPr="005045ED">
        <w:rPr>
          <w:rFonts w:ascii="Times New Roman" w:hAnsi="Times New Roman"/>
          <w:sz w:val="24"/>
          <w:szCs w:val="24"/>
        </w:rPr>
        <w:t>а курсовую работу студента</w:t>
      </w:r>
      <w:r w:rsidR="00CD21F7" w:rsidRPr="005045ED">
        <w:rPr>
          <w:rFonts w:ascii="Times New Roman" w:hAnsi="Times New Roman"/>
          <w:sz w:val="24"/>
          <w:szCs w:val="24"/>
        </w:rPr>
        <w:t xml:space="preserve"> 3</w:t>
      </w:r>
      <w:r w:rsidR="00010102" w:rsidRPr="005045ED">
        <w:rPr>
          <w:rFonts w:ascii="Times New Roman" w:hAnsi="Times New Roman"/>
          <w:sz w:val="24"/>
          <w:szCs w:val="24"/>
        </w:rPr>
        <w:t xml:space="preserve"> курса </w:t>
      </w:r>
      <w:r w:rsidR="00F23057" w:rsidRPr="005045ED">
        <w:rPr>
          <w:rFonts w:ascii="Times New Roman" w:hAnsi="Times New Roman"/>
          <w:sz w:val="24"/>
          <w:szCs w:val="24"/>
        </w:rPr>
        <w:t>Фурсова Д.В</w:t>
      </w:r>
      <w:r w:rsidR="004A10DB" w:rsidRPr="005045ED">
        <w:rPr>
          <w:rFonts w:ascii="Times New Roman" w:hAnsi="Times New Roman"/>
          <w:sz w:val="24"/>
          <w:szCs w:val="24"/>
        </w:rPr>
        <w:t>.</w:t>
      </w:r>
    </w:p>
    <w:p w:rsidR="00CD21F7" w:rsidRPr="005045ED" w:rsidRDefault="00CD21F7" w:rsidP="004A10DB">
      <w:pPr>
        <w:spacing w:before="120"/>
        <w:jc w:val="both"/>
        <w:rPr>
          <w:sz w:val="24"/>
          <w:szCs w:val="24"/>
        </w:rPr>
      </w:pPr>
      <w:r w:rsidRPr="005045ED">
        <w:rPr>
          <w:rFonts w:ascii="Times New Roman" w:hAnsi="Times New Roman"/>
          <w:i/>
          <w:sz w:val="24"/>
          <w:szCs w:val="24"/>
        </w:rPr>
        <w:t>Тема курсовой работы</w:t>
      </w:r>
      <w:r w:rsidRPr="005045ED">
        <w:rPr>
          <w:rFonts w:ascii="Times New Roman" w:hAnsi="Times New Roman"/>
          <w:sz w:val="24"/>
          <w:szCs w:val="24"/>
        </w:rPr>
        <w:t xml:space="preserve">: </w:t>
      </w:r>
      <w:r w:rsidR="00F23057" w:rsidRPr="005045ED">
        <w:rPr>
          <w:sz w:val="24"/>
          <w:szCs w:val="24"/>
        </w:rPr>
        <w:t>Разработка динамического сайта для учета методической деятельности кафедры компьютерных технологий</w:t>
      </w:r>
    </w:p>
    <w:p w:rsidR="00EE7B0D" w:rsidRPr="005045ED" w:rsidRDefault="00CD21F7" w:rsidP="004A10DB">
      <w:pPr>
        <w:tabs>
          <w:tab w:val="left" w:pos="6103"/>
        </w:tabs>
        <w:spacing w:before="120"/>
        <w:ind w:right="284"/>
        <w:jc w:val="both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i/>
          <w:sz w:val="24"/>
          <w:szCs w:val="24"/>
        </w:rPr>
        <w:t>Краткая постановка задачи</w:t>
      </w:r>
      <w:r w:rsidRPr="005045ED">
        <w:rPr>
          <w:rFonts w:ascii="Times New Roman" w:hAnsi="Times New Roman"/>
          <w:sz w:val="24"/>
          <w:szCs w:val="24"/>
        </w:rPr>
        <w:t xml:space="preserve">: </w:t>
      </w:r>
      <w:r w:rsidR="00EE7B0D" w:rsidRPr="005045ED">
        <w:rPr>
          <w:rFonts w:ascii="Times New Roman" w:hAnsi="Times New Roman"/>
          <w:sz w:val="24"/>
          <w:szCs w:val="24"/>
        </w:rPr>
        <w:t xml:space="preserve">1. Изучить и проанализировать предметную область </w:t>
      </w:r>
      <w:r w:rsidR="007832E7" w:rsidRPr="005045ED">
        <w:rPr>
          <w:rFonts w:ascii="Times New Roman" w:hAnsi="Times New Roman"/>
          <w:sz w:val="24"/>
          <w:szCs w:val="24"/>
        </w:rPr>
        <w:t>методической деятельности кафедры</w:t>
      </w:r>
      <w:r w:rsidR="00EE7B0D" w:rsidRPr="005045ED">
        <w:rPr>
          <w:rFonts w:ascii="Times New Roman" w:hAnsi="Times New Roman"/>
          <w:sz w:val="24"/>
          <w:szCs w:val="24"/>
        </w:rPr>
        <w:t xml:space="preserve"> 2. Описать бизнес-процессы системы. 3. Ознакомиться с программными продуктами для создания </w:t>
      </w:r>
      <w:r w:rsidR="00CC5BA9" w:rsidRPr="005045ED">
        <w:rPr>
          <w:rFonts w:ascii="Times New Roman" w:hAnsi="Times New Roman"/>
          <w:sz w:val="24"/>
          <w:szCs w:val="24"/>
        </w:rPr>
        <w:t>динамических сайтов</w:t>
      </w:r>
      <w:r w:rsidR="00EE7B0D" w:rsidRPr="005045ED">
        <w:rPr>
          <w:rFonts w:ascii="Times New Roman" w:hAnsi="Times New Roman"/>
          <w:sz w:val="24"/>
          <w:szCs w:val="24"/>
        </w:rPr>
        <w:t xml:space="preserve">, выполнить установку </w:t>
      </w:r>
      <w:r w:rsidR="00A34447" w:rsidRPr="005045ED">
        <w:rPr>
          <w:rFonts w:ascii="Times New Roman" w:hAnsi="Times New Roman"/>
          <w:sz w:val="24"/>
          <w:szCs w:val="24"/>
        </w:rPr>
        <w:t xml:space="preserve">Web-сервера </w:t>
      </w:r>
      <w:r w:rsidR="00312AEE" w:rsidRPr="005045ED">
        <w:rPr>
          <w:rFonts w:ascii="Times New Roman" w:hAnsi="Times New Roman"/>
          <w:sz w:val="24"/>
          <w:szCs w:val="24"/>
          <w:lang w:val="en-US"/>
        </w:rPr>
        <w:t>Apache</w:t>
      </w:r>
      <w:r w:rsidR="00312AEE" w:rsidRPr="005045ED">
        <w:rPr>
          <w:rFonts w:ascii="Times New Roman" w:hAnsi="Times New Roman"/>
          <w:sz w:val="24"/>
          <w:szCs w:val="24"/>
        </w:rPr>
        <w:t>,</w:t>
      </w:r>
      <w:r w:rsidR="00312AEE" w:rsidRPr="005045ED">
        <w:rPr>
          <w:rFonts w:ascii="Arial" w:hAnsi="Arial" w:cs="Arial"/>
          <w:sz w:val="20"/>
          <w:shd w:val="clear" w:color="auto" w:fill="FFFFFF"/>
        </w:rPr>
        <w:t xml:space="preserve"> </w:t>
      </w:r>
      <w:r w:rsidR="00557150" w:rsidRPr="005045ED">
        <w:rPr>
          <w:rFonts w:ascii="Times New Roman" w:hAnsi="Times New Roman"/>
          <w:sz w:val="24"/>
          <w:szCs w:val="24"/>
        </w:rPr>
        <w:t>реляционной системы</w:t>
      </w:r>
      <w:r w:rsidR="00312AEE" w:rsidRPr="005045ED">
        <w:rPr>
          <w:rFonts w:ascii="Times New Roman" w:hAnsi="Times New Roman"/>
          <w:sz w:val="24"/>
          <w:szCs w:val="24"/>
        </w:rPr>
        <w:t xml:space="preserve"> управления базами данных MySQL,</w:t>
      </w:r>
      <w:r w:rsidR="00EE7B0D" w:rsidRPr="005045ED">
        <w:rPr>
          <w:rFonts w:ascii="Times New Roman" w:hAnsi="Times New Roman"/>
          <w:sz w:val="24"/>
          <w:szCs w:val="24"/>
        </w:rPr>
        <w:t xml:space="preserve"> языка разработки серверных скриптов </w:t>
      </w:r>
      <w:r w:rsidR="00EE7B0D" w:rsidRPr="005045ED">
        <w:rPr>
          <w:rFonts w:ascii="Times New Roman" w:hAnsi="Times New Roman"/>
          <w:sz w:val="24"/>
          <w:szCs w:val="24"/>
          <w:lang w:val="en-US"/>
        </w:rPr>
        <w:t>PHP</w:t>
      </w:r>
      <w:r w:rsidR="00312AEE" w:rsidRPr="005045ED">
        <w:rPr>
          <w:rFonts w:ascii="Times New Roman" w:hAnsi="Times New Roman"/>
          <w:sz w:val="24"/>
          <w:szCs w:val="24"/>
        </w:rPr>
        <w:t>, веб-фреймворк</w:t>
      </w:r>
      <w:r w:rsidR="00557150" w:rsidRPr="005045ED">
        <w:rPr>
          <w:rFonts w:ascii="Times New Roman" w:hAnsi="Times New Roman"/>
          <w:sz w:val="24"/>
          <w:szCs w:val="24"/>
        </w:rPr>
        <w:t>а</w:t>
      </w:r>
      <w:r w:rsidR="00312AEE" w:rsidRPr="005045ED">
        <w:t xml:space="preserve"> </w:t>
      </w:r>
      <w:r w:rsidR="00CA3352" w:rsidRPr="005045ED">
        <w:rPr>
          <w:rFonts w:ascii="Times New Roman" w:hAnsi="Times New Roman"/>
          <w:sz w:val="24"/>
          <w:szCs w:val="24"/>
          <w:lang w:val="en-US"/>
        </w:rPr>
        <w:t>Laravel</w:t>
      </w:r>
      <w:r w:rsidR="00EE7B0D" w:rsidRPr="005045ED">
        <w:rPr>
          <w:rFonts w:ascii="Times New Roman" w:hAnsi="Times New Roman"/>
          <w:sz w:val="24"/>
          <w:szCs w:val="24"/>
        </w:rPr>
        <w:t xml:space="preserve">. 4. Разработать техническое задание на создание </w:t>
      </w:r>
      <w:r w:rsidR="00CA3352" w:rsidRPr="005045ED">
        <w:rPr>
          <w:sz w:val="24"/>
          <w:szCs w:val="24"/>
        </w:rPr>
        <w:t>динамического сайта</w:t>
      </w:r>
      <w:r w:rsidR="004A10DB" w:rsidRPr="005045ED">
        <w:rPr>
          <w:rFonts w:ascii="Times New Roman" w:hAnsi="Times New Roman"/>
          <w:sz w:val="24"/>
          <w:szCs w:val="24"/>
        </w:rPr>
        <w:t>.</w:t>
      </w:r>
      <w:r w:rsidR="00EE7B0D" w:rsidRPr="005045ED">
        <w:rPr>
          <w:rFonts w:ascii="Times New Roman" w:hAnsi="Times New Roman"/>
          <w:sz w:val="24"/>
          <w:szCs w:val="24"/>
        </w:rPr>
        <w:t xml:space="preserve"> 5. Разработать проект программного обеспечения системы: спроектировать концептуальную, логическую и физическую модели базы данных, создать базу данных для хранения информации о</w:t>
      </w:r>
      <w:r w:rsidR="00CA3352" w:rsidRPr="005045ED">
        <w:rPr>
          <w:rFonts w:ascii="Times New Roman" w:hAnsi="Times New Roman"/>
          <w:sz w:val="24"/>
          <w:szCs w:val="24"/>
        </w:rPr>
        <w:t xml:space="preserve"> методических изданиях </w:t>
      </w:r>
      <w:r w:rsidR="00CA3352" w:rsidRPr="005045ED">
        <w:rPr>
          <w:sz w:val="24"/>
          <w:szCs w:val="24"/>
        </w:rPr>
        <w:t>кафедры компьютерных технологий</w:t>
      </w:r>
      <w:r w:rsidR="00CA3352" w:rsidRPr="005045ED">
        <w:rPr>
          <w:rFonts w:ascii="Times New Roman" w:hAnsi="Times New Roman"/>
          <w:sz w:val="24"/>
          <w:szCs w:val="24"/>
        </w:rPr>
        <w:t>, преподавателях, дисциплин, видах изданий</w:t>
      </w:r>
      <w:r w:rsidR="00EE7B0D" w:rsidRPr="005045ED">
        <w:rPr>
          <w:rFonts w:ascii="Times New Roman" w:hAnsi="Times New Roman"/>
          <w:sz w:val="24"/>
          <w:szCs w:val="24"/>
        </w:rPr>
        <w:t>. 6. Разработать средствами языка программирования серверных приложений PHP</w:t>
      </w:r>
      <w:r w:rsidR="00A34447" w:rsidRPr="005045ED">
        <w:rPr>
          <w:rFonts w:ascii="Times New Roman" w:hAnsi="Times New Roman"/>
          <w:sz w:val="24"/>
          <w:szCs w:val="24"/>
        </w:rPr>
        <w:t>,</w:t>
      </w:r>
      <w:r w:rsidR="00702B83" w:rsidRPr="005045ED">
        <w:rPr>
          <w:rFonts w:ascii="Times New Roman" w:hAnsi="Times New Roman"/>
          <w:sz w:val="24"/>
          <w:szCs w:val="24"/>
        </w:rPr>
        <w:t xml:space="preserve"> </w:t>
      </w:r>
      <w:r w:rsidR="00DF308E" w:rsidRPr="005045ED">
        <w:rPr>
          <w:rFonts w:ascii="Times New Roman" w:hAnsi="Times New Roman"/>
          <w:sz w:val="24"/>
          <w:szCs w:val="24"/>
        </w:rPr>
        <w:t>веб-фреймворка</w:t>
      </w:r>
      <w:r w:rsidR="00DF308E">
        <w:t xml:space="preserve"> </w:t>
      </w:r>
      <w:r w:rsidR="00585629" w:rsidRPr="005045ED">
        <w:rPr>
          <w:rFonts w:ascii="Times New Roman" w:hAnsi="Times New Roman"/>
          <w:sz w:val="24"/>
          <w:szCs w:val="24"/>
        </w:rPr>
        <w:t>Laravel</w:t>
      </w:r>
      <w:r w:rsidR="00DF308E">
        <w:rPr>
          <w:rFonts w:ascii="Times New Roman" w:hAnsi="Times New Roman"/>
          <w:sz w:val="24"/>
          <w:szCs w:val="24"/>
        </w:rPr>
        <w:t xml:space="preserve"> и</w:t>
      </w:r>
      <w:r w:rsidR="00A34447" w:rsidRPr="005045ED">
        <w:rPr>
          <w:rFonts w:ascii="Times New Roman" w:hAnsi="Times New Roman"/>
          <w:sz w:val="24"/>
          <w:szCs w:val="24"/>
        </w:rPr>
        <w:t xml:space="preserve"> </w:t>
      </w:r>
      <w:r w:rsidR="00333473" w:rsidRPr="005045ED">
        <w:rPr>
          <w:rFonts w:ascii="Times New Roman" w:hAnsi="Times New Roman"/>
          <w:sz w:val="24"/>
          <w:szCs w:val="24"/>
        </w:rPr>
        <w:t xml:space="preserve">набора инструментов </w:t>
      </w:r>
      <w:r w:rsidR="00333473" w:rsidRPr="005045ED">
        <w:rPr>
          <w:rFonts w:ascii="Times New Roman" w:hAnsi="Times New Roman"/>
          <w:sz w:val="24"/>
          <w:szCs w:val="24"/>
          <w:lang w:val="en-US"/>
        </w:rPr>
        <w:t>Bootstrap</w:t>
      </w:r>
      <w:r w:rsidR="00333473" w:rsidRPr="005045ED">
        <w:rPr>
          <w:rFonts w:ascii="Times New Roman" w:hAnsi="Times New Roman"/>
          <w:sz w:val="24"/>
          <w:szCs w:val="24"/>
        </w:rPr>
        <w:t xml:space="preserve"> 4</w:t>
      </w:r>
      <w:r w:rsidR="00DF308E">
        <w:rPr>
          <w:rFonts w:ascii="Times New Roman" w:hAnsi="Times New Roman"/>
          <w:sz w:val="24"/>
          <w:szCs w:val="24"/>
        </w:rPr>
        <w:t xml:space="preserve"> динамический сайт,</w:t>
      </w:r>
      <w:r w:rsidR="00333473" w:rsidRPr="005045ED">
        <w:rPr>
          <w:rFonts w:ascii="Times New Roman" w:hAnsi="Times New Roman"/>
          <w:sz w:val="24"/>
          <w:szCs w:val="24"/>
        </w:rPr>
        <w:t xml:space="preserve"> который</w:t>
      </w:r>
      <w:r w:rsidR="00EE7B0D" w:rsidRPr="005045ED">
        <w:rPr>
          <w:rFonts w:ascii="Times New Roman" w:hAnsi="Times New Roman"/>
          <w:sz w:val="24"/>
          <w:szCs w:val="24"/>
        </w:rPr>
        <w:t xml:space="preserve"> позволяет выполнять</w:t>
      </w:r>
      <w:r w:rsidR="00157F58" w:rsidRPr="005045ED">
        <w:rPr>
          <w:rFonts w:ascii="Times New Roman" w:hAnsi="Times New Roman"/>
          <w:sz w:val="24"/>
          <w:szCs w:val="24"/>
        </w:rPr>
        <w:t xml:space="preserve"> </w:t>
      </w:r>
      <w:r w:rsidR="00333473" w:rsidRPr="005045ED">
        <w:rPr>
          <w:rFonts w:ascii="Times New Roman" w:hAnsi="Times New Roman"/>
          <w:sz w:val="24"/>
          <w:szCs w:val="24"/>
        </w:rPr>
        <w:t>учет методических изданий кафедры компьютерных технологий</w:t>
      </w:r>
      <w:r w:rsidR="00EE7B0D" w:rsidRPr="005045ED">
        <w:rPr>
          <w:rFonts w:ascii="Times New Roman" w:hAnsi="Times New Roman"/>
          <w:sz w:val="24"/>
          <w:szCs w:val="24"/>
        </w:rPr>
        <w:t>. 8. Протестировать программное обеспечение; 9. Оформить отчёт.</w:t>
      </w:r>
    </w:p>
    <w:p w:rsidR="00157F58" w:rsidRPr="005045ED" w:rsidRDefault="00CD21F7" w:rsidP="004A10DB">
      <w:pPr>
        <w:spacing w:before="120"/>
        <w:ind w:right="284"/>
        <w:jc w:val="both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i/>
          <w:sz w:val="24"/>
          <w:szCs w:val="24"/>
        </w:rPr>
        <w:t xml:space="preserve">Исходные </w:t>
      </w:r>
      <w:r w:rsidR="00A34447" w:rsidRPr="005045ED">
        <w:rPr>
          <w:rFonts w:ascii="Times New Roman" w:hAnsi="Times New Roman"/>
          <w:i/>
          <w:sz w:val="24"/>
          <w:szCs w:val="24"/>
        </w:rPr>
        <w:t>данные</w:t>
      </w:r>
      <w:r w:rsidR="00A34447" w:rsidRPr="005045ED">
        <w:rPr>
          <w:rFonts w:ascii="Times New Roman" w:hAnsi="Times New Roman"/>
          <w:sz w:val="24"/>
          <w:szCs w:val="24"/>
        </w:rPr>
        <w:t>: 1</w:t>
      </w:r>
      <w:r w:rsidRPr="005045ED">
        <w:rPr>
          <w:rFonts w:ascii="Times New Roman" w:hAnsi="Times New Roman"/>
          <w:sz w:val="24"/>
          <w:szCs w:val="24"/>
        </w:rPr>
        <w:t xml:space="preserve">. </w:t>
      </w:r>
      <w:r w:rsidR="00E37C88" w:rsidRPr="005045ED">
        <w:rPr>
          <w:rFonts w:ascii="Times New Roman" w:hAnsi="Times New Roman"/>
          <w:sz w:val="24"/>
          <w:szCs w:val="24"/>
        </w:rPr>
        <w:t>Рекомендации для</w:t>
      </w:r>
      <w:r w:rsidR="00157F58" w:rsidRPr="005045ED">
        <w:rPr>
          <w:rFonts w:ascii="Times New Roman" w:hAnsi="Times New Roman"/>
          <w:sz w:val="24"/>
          <w:szCs w:val="24"/>
        </w:rPr>
        <w:t xml:space="preserve"> </w:t>
      </w:r>
      <w:r w:rsidR="00E37C88" w:rsidRPr="005045ED">
        <w:rPr>
          <w:rFonts w:ascii="Times New Roman" w:hAnsi="Times New Roman"/>
          <w:sz w:val="24"/>
          <w:szCs w:val="24"/>
        </w:rPr>
        <w:t>учета методической деятельности кафедры</w:t>
      </w:r>
      <w:r w:rsidR="004A10DB" w:rsidRPr="005045ED">
        <w:rPr>
          <w:rFonts w:ascii="Times New Roman" w:hAnsi="Times New Roman"/>
          <w:sz w:val="24"/>
          <w:szCs w:val="24"/>
        </w:rPr>
        <w:t xml:space="preserve">. 2. Документация по </w:t>
      </w:r>
      <w:r w:rsidR="00585629" w:rsidRPr="005045ED">
        <w:rPr>
          <w:rFonts w:ascii="Times New Roman" w:hAnsi="Times New Roman"/>
          <w:sz w:val="24"/>
          <w:szCs w:val="24"/>
        </w:rPr>
        <w:t>веб-фреймворку Laravel</w:t>
      </w:r>
      <w:r w:rsidR="004A10DB" w:rsidRPr="005045ED">
        <w:rPr>
          <w:rFonts w:ascii="Times New Roman" w:hAnsi="Times New Roman"/>
          <w:sz w:val="24"/>
          <w:szCs w:val="24"/>
        </w:rPr>
        <w:t>. 3. Документация по</w:t>
      </w:r>
      <w:r w:rsidR="00585629" w:rsidRPr="005045ED">
        <w:rPr>
          <w:rFonts w:ascii="Times New Roman" w:hAnsi="Times New Roman"/>
          <w:sz w:val="24"/>
          <w:szCs w:val="24"/>
        </w:rPr>
        <w:t xml:space="preserve"> набор</w:t>
      </w:r>
      <w:r w:rsidR="00333473" w:rsidRPr="005045ED">
        <w:rPr>
          <w:rFonts w:ascii="Times New Roman" w:hAnsi="Times New Roman"/>
          <w:sz w:val="24"/>
          <w:szCs w:val="24"/>
        </w:rPr>
        <w:t>у</w:t>
      </w:r>
      <w:r w:rsidR="00585629" w:rsidRPr="005045ED">
        <w:rPr>
          <w:rFonts w:ascii="Times New Roman" w:hAnsi="Times New Roman"/>
          <w:sz w:val="24"/>
          <w:szCs w:val="24"/>
        </w:rPr>
        <w:t xml:space="preserve"> инструментов</w:t>
      </w:r>
      <w:r w:rsidR="00157F58" w:rsidRPr="005045ED">
        <w:rPr>
          <w:rFonts w:ascii="Times New Roman" w:hAnsi="Times New Roman"/>
          <w:sz w:val="24"/>
          <w:szCs w:val="24"/>
        </w:rPr>
        <w:t xml:space="preserve"> </w:t>
      </w:r>
      <w:r w:rsidR="00702B83" w:rsidRPr="005045ED">
        <w:rPr>
          <w:rFonts w:ascii="Times New Roman" w:hAnsi="Times New Roman"/>
          <w:sz w:val="24"/>
          <w:szCs w:val="24"/>
          <w:lang w:val="en-US"/>
        </w:rPr>
        <w:t>Bootstrap</w:t>
      </w:r>
      <w:r w:rsidR="00333473" w:rsidRPr="005045ED">
        <w:rPr>
          <w:rFonts w:ascii="Times New Roman" w:hAnsi="Times New Roman"/>
          <w:sz w:val="24"/>
          <w:szCs w:val="24"/>
        </w:rPr>
        <w:t xml:space="preserve"> 4</w:t>
      </w:r>
      <w:r w:rsidR="004A10DB" w:rsidRPr="005045ED">
        <w:rPr>
          <w:rFonts w:ascii="Times New Roman" w:hAnsi="Times New Roman"/>
          <w:sz w:val="24"/>
          <w:szCs w:val="24"/>
        </w:rPr>
        <w:t>. 4. </w:t>
      </w:r>
      <w:r w:rsidRPr="005045ED">
        <w:rPr>
          <w:rFonts w:ascii="Times New Roman" w:hAnsi="Times New Roman"/>
          <w:sz w:val="24"/>
          <w:szCs w:val="24"/>
        </w:rPr>
        <w:t>Документация по системе управления базами</w:t>
      </w:r>
      <w:r w:rsidR="00333473" w:rsidRPr="005045ED">
        <w:rPr>
          <w:rFonts w:ascii="Times New Roman" w:hAnsi="Times New Roman"/>
          <w:sz w:val="24"/>
          <w:szCs w:val="24"/>
        </w:rPr>
        <w:t xml:space="preserve"> данных</w:t>
      </w:r>
      <w:r w:rsidRPr="005045ED">
        <w:rPr>
          <w:rFonts w:ascii="Times New Roman" w:hAnsi="Times New Roman"/>
          <w:sz w:val="24"/>
          <w:szCs w:val="24"/>
        </w:rPr>
        <w:t xml:space="preserve"> </w:t>
      </w:r>
      <w:r w:rsidR="00A34447" w:rsidRPr="005045ED">
        <w:rPr>
          <w:rFonts w:ascii="Times New Roman" w:hAnsi="Times New Roman"/>
          <w:sz w:val="24"/>
          <w:szCs w:val="24"/>
          <w:lang w:val="en-US"/>
        </w:rPr>
        <w:t>MySQL</w:t>
      </w:r>
      <w:r w:rsidRPr="005045ED">
        <w:rPr>
          <w:rFonts w:ascii="Times New Roman" w:hAnsi="Times New Roman"/>
          <w:sz w:val="24"/>
          <w:szCs w:val="24"/>
        </w:rPr>
        <w:t>.</w:t>
      </w:r>
    </w:p>
    <w:p w:rsidR="00702B83" w:rsidRPr="005045ED" w:rsidRDefault="00CD21F7" w:rsidP="00702B83">
      <w:pPr>
        <w:spacing w:before="120"/>
        <w:jc w:val="both"/>
        <w:rPr>
          <w:sz w:val="24"/>
          <w:szCs w:val="24"/>
        </w:rPr>
      </w:pPr>
      <w:r w:rsidRPr="005045ED">
        <w:rPr>
          <w:rFonts w:ascii="Times New Roman" w:hAnsi="Times New Roman"/>
          <w:i/>
          <w:sz w:val="24"/>
          <w:szCs w:val="24"/>
        </w:rPr>
        <w:t>Ожидаемые результаты</w:t>
      </w:r>
      <w:r w:rsidRPr="005045ED">
        <w:rPr>
          <w:rFonts w:ascii="Times New Roman" w:hAnsi="Times New Roman"/>
          <w:sz w:val="24"/>
          <w:szCs w:val="24"/>
        </w:rPr>
        <w:t>:</w:t>
      </w:r>
      <w:r w:rsidR="004A10DB" w:rsidRPr="005045ED">
        <w:rPr>
          <w:rFonts w:ascii="Times New Roman" w:hAnsi="Times New Roman"/>
          <w:sz w:val="24"/>
          <w:szCs w:val="24"/>
        </w:rPr>
        <w:t xml:space="preserve"> </w:t>
      </w:r>
      <w:r w:rsidR="00702B83" w:rsidRPr="005045ED">
        <w:rPr>
          <w:sz w:val="24"/>
          <w:szCs w:val="24"/>
        </w:rPr>
        <w:t>Разработка динамического сайта для учета методической деятельности кафедры компьютерных технологий.</w:t>
      </w:r>
    </w:p>
    <w:p w:rsidR="00CD21F7" w:rsidRPr="005045ED" w:rsidRDefault="00CD21F7" w:rsidP="004A10DB">
      <w:pPr>
        <w:spacing w:before="120"/>
        <w:ind w:right="284"/>
        <w:jc w:val="both"/>
        <w:rPr>
          <w:rFonts w:ascii="Times New Roman" w:hAnsi="Times New Roman"/>
          <w:sz w:val="24"/>
          <w:szCs w:val="24"/>
          <w:u w:val="single"/>
        </w:rPr>
      </w:pPr>
      <w:r w:rsidRPr="005045ED">
        <w:rPr>
          <w:rFonts w:ascii="Times New Roman" w:hAnsi="Times New Roman"/>
          <w:i/>
          <w:sz w:val="24"/>
          <w:szCs w:val="28"/>
        </w:rPr>
        <w:t>Календарный план работы</w:t>
      </w:r>
      <w:r w:rsidRPr="005045ED">
        <w:rPr>
          <w:rFonts w:ascii="Times New Roman" w:hAnsi="Times New Roman"/>
          <w:i/>
          <w:szCs w:val="28"/>
        </w:rPr>
        <w:t>: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6280"/>
        <w:gridCol w:w="1417"/>
      </w:tblGrid>
      <w:tr w:rsidR="005045ED" w:rsidRPr="005045ED" w:rsidTr="00FA349B">
        <w:tc>
          <w:tcPr>
            <w:tcW w:w="823" w:type="pct"/>
            <w:vAlign w:val="center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045ED">
              <w:rPr>
                <w:rFonts w:ascii="Times New Roman" w:hAnsi="Times New Roman"/>
                <w:sz w:val="22"/>
                <w:szCs w:val="28"/>
              </w:rPr>
              <w:t>Даты консультаций</w:t>
            </w:r>
          </w:p>
        </w:tc>
        <w:tc>
          <w:tcPr>
            <w:tcW w:w="3408" w:type="pct"/>
            <w:vAlign w:val="center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045ED">
              <w:rPr>
                <w:rFonts w:ascii="Times New Roman" w:hAnsi="Times New Roman"/>
                <w:sz w:val="22"/>
                <w:szCs w:val="28"/>
              </w:rPr>
              <w:t>Этапы выполнения работы</w:t>
            </w:r>
          </w:p>
        </w:tc>
        <w:tc>
          <w:tcPr>
            <w:tcW w:w="769" w:type="pct"/>
            <w:vAlign w:val="center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045ED">
              <w:rPr>
                <w:rFonts w:ascii="Times New Roman" w:hAnsi="Times New Roman"/>
                <w:sz w:val="22"/>
                <w:szCs w:val="28"/>
              </w:rPr>
              <w:t>Отметки о выполнении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7832E7" w:rsidP="004A10D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0</w:t>
            </w:r>
            <w:r w:rsidR="00480F6F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  <w:r w:rsidR="00C962E4"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="00C962E4"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="00CD21F7"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="00C962E4"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 xml:space="preserve">Постановка задачи и обсуждение литературы </w:t>
            </w:r>
          </w:p>
        </w:tc>
        <w:tc>
          <w:tcPr>
            <w:tcW w:w="769" w:type="pct"/>
          </w:tcPr>
          <w:p w:rsidR="00CD21F7" w:rsidRPr="005045ED" w:rsidRDefault="00CA3352" w:rsidP="004A10D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</w:t>
            </w:r>
            <w:r w:rsidR="00CD21F7" w:rsidRPr="005045ED">
              <w:rPr>
                <w:rFonts w:ascii="Times New Roman" w:hAnsi="Times New Roman"/>
                <w:sz w:val="24"/>
                <w:szCs w:val="28"/>
              </w:rPr>
              <w:t>ыполнено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08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Предварительное утверждение содержания отчёта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15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Утверждение проекта, алгоритмов, методов, технологий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13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Ход реализации проекта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1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Обсуждения организации тестирования программы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01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Демонстрация программного продукта руководителю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01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Оформление отчёта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01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Предоставление отчёта руководителю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</w:tbl>
    <w:p w:rsidR="00CD21F7" w:rsidRPr="005045ED" w:rsidRDefault="00CD21F7" w:rsidP="004A10DB">
      <w:pPr>
        <w:jc w:val="both"/>
        <w:rPr>
          <w:rFonts w:ascii="Times New Roman" w:hAnsi="Times New Roman"/>
          <w:sz w:val="20"/>
          <w:szCs w:val="28"/>
        </w:rPr>
      </w:pPr>
    </w:p>
    <w:p w:rsidR="00CD21F7" w:rsidRPr="005045ED" w:rsidRDefault="00CD21F7" w:rsidP="004A10DB">
      <w:pPr>
        <w:jc w:val="both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Дата выдачи задания</w:t>
      </w:r>
      <w:r w:rsidR="004A10DB" w:rsidRPr="005045ED">
        <w:rPr>
          <w:rFonts w:ascii="Times New Roman" w:hAnsi="Times New Roman"/>
          <w:sz w:val="24"/>
          <w:szCs w:val="24"/>
        </w:rPr>
        <w:t xml:space="preserve"> </w:t>
      </w:r>
      <w:r w:rsidR="007832E7" w:rsidRPr="005045ED">
        <w:rPr>
          <w:rFonts w:ascii="Times New Roman" w:hAnsi="Times New Roman"/>
          <w:sz w:val="24"/>
          <w:szCs w:val="28"/>
          <w:lang w:val="en-US"/>
        </w:rPr>
        <w:t>0</w:t>
      </w:r>
      <w:r w:rsidR="00480F6F">
        <w:rPr>
          <w:rFonts w:ascii="Times New Roman" w:hAnsi="Times New Roman"/>
          <w:sz w:val="24"/>
          <w:szCs w:val="28"/>
          <w:lang w:val="en-US"/>
        </w:rPr>
        <w:t>1</w:t>
      </w:r>
      <w:r w:rsidR="00C962E4" w:rsidRPr="005045ED">
        <w:rPr>
          <w:rFonts w:ascii="Times New Roman" w:hAnsi="Times New Roman"/>
          <w:sz w:val="24"/>
          <w:szCs w:val="28"/>
        </w:rPr>
        <w:t>.0</w:t>
      </w:r>
      <w:r w:rsidR="00C962E4" w:rsidRPr="005045ED">
        <w:rPr>
          <w:rFonts w:ascii="Times New Roman" w:hAnsi="Times New Roman"/>
          <w:sz w:val="24"/>
          <w:szCs w:val="28"/>
          <w:lang w:val="en-US"/>
        </w:rPr>
        <w:t>2</w:t>
      </w:r>
      <w:r w:rsidR="00C962E4" w:rsidRPr="005045ED">
        <w:rPr>
          <w:rFonts w:ascii="Times New Roman" w:hAnsi="Times New Roman"/>
          <w:sz w:val="24"/>
          <w:szCs w:val="24"/>
        </w:rPr>
        <w:t>.201</w:t>
      </w:r>
      <w:r w:rsidR="00C962E4" w:rsidRPr="005045ED">
        <w:rPr>
          <w:rFonts w:ascii="Times New Roman" w:hAnsi="Times New Roman"/>
          <w:sz w:val="24"/>
          <w:szCs w:val="24"/>
          <w:lang w:val="en-US"/>
        </w:rPr>
        <w:t>9</w:t>
      </w:r>
      <w:r w:rsidR="004A10DB" w:rsidRPr="005045ED">
        <w:rPr>
          <w:rFonts w:ascii="Times New Roman" w:hAnsi="Times New Roman"/>
          <w:sz w:val="24"/>
          <w:szCs w:val="24"/>
        </w:rPr>
        <w:t xml:space="preserve"> года</w:t>
      </w:r>
    </w:p>
    <w:p w:rsidR="00CD21F7" w:rsidRPr="005045ED" w:rsidRDefault="004A10DB" w:rsidP="002C4724">
      <w:pPr>
        <w:tabs>
          <w:tab w:val="left" w:pos="1701"/>
          <w:tab w:val="left" w:pos="3402"/>
        </w:tabs>
        <w:jc w:val="both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Студент</w:t>
      </w:r>
      <w:r w:rsidRPr="005045ED">
        <w:rPr>
          <w:rFonts w:ascii="Times New Roman" w:hAnsi="Times New Roman"/>
          <w:sz w:val="24"/>
          <w:szCs w:val="24"/>
        </w:rPr>
        <w:tab/>
      </w:r>
      <w:r w:rsidR="00CD21F7" w:rsidRPr="005045ED">
        <w:rPr>
          <w:rFonts w:ascii="Times New Roman" w:hAnsi="Times New Roman"/>
          <w:sz w:val="24"/>
          <w:szCs w:val="24"/>
          <w:u w:val="single"/>
        </w:rPr>
        <w:tab/>
      </w:r>
      <w:r w:rsidR="002C4724" w:rsidRPr="005045ED">
        <w:rPr>
          <w:rFonts w:ascii="Times New Roman" w:hAnsi="Times New Roman"/>
          <w:sz w:val="24"/>
          <w:szCs w:val="24"/>
        </w:rPr>
        <w:tab/>
      </w:r>
      <w:r w:rsidR="00702B83" w:rsidRPr="005045ED">
        <w:rPr>
          <w:rFonts w:ascii="Times New Roman" w:hAnsi="Times New Roman"/>
          <w:sz w:val="24"/>
          <w:szCs w:val="24"/>
        </w:rPr>
        <w:t>Д.В.</w:t>
      </w:r>
      <w:r w:rsidR="00157F58" w:rsidRPr="005045ED">
        <w:rPr>
          <w:rFonts w:ascii="Times New Roman" w:hAnsi="Times New Roman"/>
          <w:sz w:val="24"/>
          <w:szCs w:val="24"/>
        </w:rPr>
        <w:t xml:space="preserve"> </w:t>
      </w:r>
      <w:r w:rsidR="00702B83" w:rsidRPr="005045ED">
        <w:rPr>
          <w:rFonts w:ascii="Times New Roman" w:hAnsi="Times New Roman"/>
          <w:sz w:val="24"/>
          <w:szCs w:val="24"/>
        </w:rPr>
        <w:t>Фурсов</w:t>
      </w:r>
    </w:p>
    <w:p w:rsidR="00CD21F7" w:rsidRPr="005045ED" w:rsidRDefault="004A10DB" w:rsidP="002C4724">
      <w:pPr>
        <w:tabs>
          <w:tab w:val="left" w:pos="1701"/>
          <w:tab w:val="left" w:pos="3402"/>
        </w:tabs>
        <w:jc w:val="both"/>
        <w:rPr>
          <w:rFonts w:ascii="Times New Roman" w:hAnsi="Times New Roman"/>
          <w:szCs w:val="28"/>
          <w:u w:val="single"/>
        </w:rPr>
      </w:pPr>
      <w:r w:rsidRPr="005045ED">
        <w:rPr>
          <w:rFonts w:ascii="Times New Roman" w:hAnsi="Times New Roman"/>
          <w:sz w:val="24"/>
          <w:szCs w:val="24"/>
        </w:rPr>
        <w:t xml:space="preserve">Руководитель </w:t>
      </w:r>
      <w:r w:rsidRPr="005045ED">
        <w:rPr>
          <w:rFonts w:ascii="Times New Roman" w:hAnsi="Times New Roman"/>
          <w:sz w:val="24"/>
          <w:szCs w:val="24"/>
        </w:rPr>
        <w:tab/>
      </w:r>
      <w:r w:rsidR="00CD21F7" w:rsidRPr="005045ED">
        <w:rPr>
          <w:rFonts w:ascii="Times New Roman" w:hAnsi="Times New Roman"/>
          <w:sz w:val="24"/>
          <w:szCs w:val="24"/>
          <w:u w:val="single"/>
        </w:rPr>
        <w:tab/>
      </w:r>
      <w:r w:rsidR="00CD21F7" w:rsidRPr="005045ED">
        <w:rPr>
          <w:rFonts w:ascii="Times New Roman" w:hAnsi="Times New Roman"/>
          <w:sz w:val="24"/>
          <w:szCs w:val="24"/>
        </w:rPr>
        <w:tab/>
      </w:r>
      <w:r w:rsidR="00702B83" w:rsidRPr="005045ED">
        <w:rPr>
          <w:rFonts w:ascii="Times New Roman" w:hAnsi="Times New Roman"/>
          <w:sz w:val="24"/>
          <w:szCs w:val="24"/>
        </w:rPr>
        <w:t>В.Н.</w:t>
      </w:r>
      <w:r w:rsidR="00157F58" w:rsidRPr="005045ED">
        <w:rPr>
          <w:rFonts w:ascii="Times New Roman" w:hAnsi="Times New Roman"/>
          <w:sz w:val="24"/>
          <w:szCs w:val="24"/>
        </w:rPr>
        <w:t xml:space="preserve"> </w:t>
      </w:r>
      <w:r w:rsidR="00702B83" w:rsidRPr="005045ED">
        <w:rPr>
          <w:rFonts w:ascii="Times New Roman" w:hAnsi="Times New Roman"/>
          <w:sz w:val="24"/>
          <w:szCs w:val="24"/>
        </w:rPr>
        <w:t>Котенко</w:t>
      </w:r>
    </w:p>
    <w:p w:rsidR="00CD21F7" w:rsidRPr="005045ED" w:rsidRDefault="00CD21F7" w:rsidP="00CD21F7">
      <w:pPr>
        <w:pageBreakBefore/>
        <w:jc w:val="center"/>
        <w:rPr>
          <w:b/>
        </w:rPr>
      </w:pPr>
      <w:r w:rsidRPr="005045ED">
        <w:rPr>
          <w:b/>
        </w:rPr>
        <w:lastRenderedPageBreak/>
        <w:t>АННОТАЦИЯ</w:t>
      </w:r>
    </w:p>
    <w:p w:rsidR="00CD21F7" w:rsidRPr="005045ED" w:rsidRDefault="00CD21F7" w:rsidP="00CD21F7">
      <w:pPr>
        <w:jc w:val="center"/>
      </w:pPr>
    </w:p>
    <w:p w:rsidR="00CD21F7" w:rsidRPr="003671BA" w:rsidRDefault="00CD21F7" w:rsidP="00CD21F7">
      <w:pPr>
        <w:spacing w:line="360" w:lineRule="auto"/>
        <w:ind w:firstLine="708"/>
        <w:jc w:val="both"/>
      </w:pPr>
      <w:r w:rsidRPr="005045ED">
        <w:t xml:space="preserve">Отчёт о курсовой работе: </w:t>
      </w:r>
      <w:r w:rsidR="00553B28" w:rsidRPr="003671BA">
        <w:t>81 с., 50</w:t>
      </w:r>
      <w:r w:rsidR="007832E7" w:rsidRPr="003671BA">
        <w:t xml:space="preserve"> рис.</w:t>
      </w:r>
      <w:r w:rsidR="00553B28" w:rsidRPr="003671BA">
        <w:t>, 7 табл.</w:t>
      </w:r>
      <w:r w:rsidRPr="003671BA">
        <w:t xml:space="preserve">, 2 приложения, </w:t>
      </w:r>
      <w:r w:rsidRPr="003671BA">
        <w:br/>
      </w:r>
      <w:r w:rsidR="00553B28" w:rsidRPr="003671BA">
        <w:t>13</w:t>
      </w:r>
      <w:r w:rsidRPr="003671BA">
        <w:t xml:space="preserve"> источников.</w:t>
      </w:r>
    </w:p>
    <w:p w:rsidR="00CD21F7" w:rsidRPr="005045ED" w:rsidRDefault="00CD21F7" w:rsidP="00CD21F7">
      <w:pPr>
        <w:spacing w:line="360" w:lineRule="auto"/>
        <w:ind w:firstLine="708"/>
        <w:jc w:val="both"/>
      </w:pPr>
      <w:r w:rsidRPr="005045ED">
        <w:t>Объект исследования –</w:t>
      </w:r>
      <w:r w:rsidR="007832E7" w:rsidRPr="005045ED">
        <w:t xml:space="preserve"> методической деятельность</w:t>
      </w:r>
      <w:r w:rsidR="00FE673A" w:rsidRPr="005045ED">
        <w:t xml:space="preserve"> кафедры компьютерных технологий</w:t>
      </w:r>
      <w:r w:rsidRPr="005045ED">
        <w:t>.</w:t>
      </w:r>
    </w:p>
    <w:p w:rsidR="002C4724" w:rsidRPr="005045ED" w:rsidRDefault="002C4724" w:rsidP="00CD21F7">
      <w:pPr>
        <w:spacing w:line="360" w:lineRule="auto"/>
        <w:ind w:firstLine="708"/>
        <w:jc w:val="both"/>
      </w:pPr>
      <w:r w:rsidRPr="005045ED">
        <w:t xml:space="preserve">Предмет исследования – </w:t>
      </w:r>
      <w:r w:rsidR="004506AF" w:rsidRPr="005045ED">
        <w:t>автоматизация</w:t>
      </w:r>
      <w:r w:rsidR="00FE673A" w:rsidRPr="005045ED">
        <w:t xml:space="preserve"> учета</w:t>
      </w:r>
      <w:r w:rsidR="00BF5815" w:rsidRPr="005045ED">
        <w:t xml:space="preserve"> </w:t>
      </w:r>
      <w:r w:rsidR="00FE673A" w:rsidRPr="005045ED">
        <w:t>методической деятельности кафедры компьютерных технологий</w:t>
      </w:r>
      <w:r w:rsidRPr="005045ED">
        <w:t>.</w:t>
      </w:r>
    </w:p>
    <w:p w:rsidR="00CD21F7" w:rsidRPr="005045ED" w:rsidRDefault="00CD21F7" w:rsidP="00CD21F7">
      <w:pPr>
        <w:spacing w:line="360" w:lineRule="auto"/>
        <w:ind w:firstLine="708"/>
        <w:jc w:val="both"/>
      </w:pPr>
      <w:r w:rsidRPr="005045ED">
        <w:t xml:space="preserve">Цель работы – разработать </w:t>
      </w:r>
      <w:r w:rsidR="00FE673A" w:rsidRPr="005045ED">
        <w:t>динамический</w:t>
      </w:r>
      <w:r w:rsidR="00C962E4" w:rsidRPr="005045ED">
        <w:t xml:space="preserve"> сайт</w:t>
      </w:r>
      <w:r w:rsidR="00FE673A" w:rsidRPr="005045ED">
        <w:rPr>
          <w:sz w:val="24"/>
          <w:szCs w:val="24"/>
        </w:rPr>
        <w:t xml:space="preserve"> </w:t>
      </w:r>
      <w:r w:rsidR="00E354EA" w:rsidRPr="005045ED">
        <w:t xml:space="preserve">для </w:t>
      </w:r>
      <w:r w:rsidR="00FE673A" w:rsidRPr="005045ED">
        <w:t>автоматизации учета методической деятельности кафедры компьютерных технологий.</w:t>
      </w:r>
    </w:p>
    <w:p w:rsidR="00CD21F7" w:rsidRPr="005045ED" w:rsidRDefault="00CD21F7" w:rsidP="00CD21F7">
      <w:pPr>
        <w:spacing w:line="360" w:lineRule="auto"/>
        <w:ind w:firstLine="708"/>
        <w:jc w:val="both"/>
      </w:pPr>
      <w:r w:rsidRPr="005045ED">
        <w:t xml:space="preserve">Метод исследования – </w:t>
      </w:r>
      <w:r w:rsidR="00702B83" w:rsidRPr="005045ED">
        <w:t xml:space="preserve">анализ возможностей языка </w:t>
      </w:r>
      <w:r w:rsidR="00702B83" w:rsidRPr="005045ED">
        <w:rPr>
          <w:lang w:val="en-US"/>
        </w:rPr>
        <w:t>PHP</w:t>
      </w:r>
      <w:r w:rsidR="0053076E">
        <w:t xml:space="preserve"> и фреймво</w:t>
      </w:r>
      <w:r w:rsidR="00702B83" w:rsidRPr="005045ED">
        <w:t xml:space="preserve">рка </w:t>
      </w:r>
      <w:r w:rsidR="00702B83" w:rsidRPr="005045ED">
        <w:rPr>
          <w:lang w:val="en-US"/>
        </w:rPr>
        <w:t>Laravel</w:t>
      </w:r>
      <w:r w:rsidR="004506AF" w:rsidRPr="005045ED">
        <w:t xml:space="preserve"> </w:t>
      </w:r>
      <w:r w:rsidR="008353DB" w:rsidRPr="005045ED">
        <w:t>для создания и обработки баз данных и разработки серверных приложений</w:t>
      </w:r>
      <w:r w:rsidRPr="005045ED">
        <w:t>.</w:t>
      </w:r>
    </w:p>
    <w:p w:rsidR="004506AF" w:rsidRPr="005045ED" w:rsidRDefault="0053076E" w:rsidP="00C962E4">
      <w:pPr>
        <w:spacing w:line="360" w:lineRule="auto"/>
        <w:ind w:firstLine="708"/>
        <w:jc w:val="both"/>
      </w:pPr>
      <w:r>
        <w:t>В курсовой работе был</w:t>
      </w:r>
      <w:r w:rsidR="00FE673A" w:rsidRPr="005045ED">
        <w:t xml:space="preserve"> </w:t>
      </w:r>
      <w:r>
        <w:t>разработан</w:t>
      </w:r>
      <w:r w:rsidR="00C962E4" w:rsidRPr="005045ED">
        <w:t xml:space="preserve"> динамический сайт</w:t>
      </w:r>
      <w:r w:rsidR="00C962E4" w:rsidRPr="005045ED">
        <w:rPr>
          <w:sz w:val="24"/>
          <w:szCs w:val="24"/>
        </w:rPr>
        <w:t xml:space="preserve"> </w:t>
      </w:r>
      <w:r w:rsidR="00C962E4" w:rsidRPr="005045ED">
        <w:t>для автоматизации учета методической деятельности кафедры компьютерных технологий.</w:t>
      </w:r>
    </w:p>
    <w:p w:rsidR="004506AF" w:rsidRPr="005045ED" w:rsidRDefault="00C962E4" w:rsidP="00CD21F7">
      <w:pPr>
        <w:spacing w:line="360" w:lineRule="auto"/>
        <w:ind w:firstLine="708"/>
        <w:jc w:val="both"/>
      </w:pPr>
      <w:r w:rsidRPr="005045ED">
        <w:t>Динамический сайт</w:t>
      </w:r>
      <w:r w:rsidRPr="005045ED">
        <w:rPr>
          <w:sz w:val="24"/>
          <w:szCs w:val="24"/>
        </w:rPr>
        <w:t xml:space="preserve"> </w:t>
      </w:r>
      <w:r w:rsidRPr="005045ED">
        <w:t xml:space="preserve">может использоваться </w:t>
      </w:r>
      <w:r w:rsidR="0053076E">
        <w:t xml:space="preserve">преподавателем, который ведет учёт методической </w:t>
      </w:r>
      <w:r w:rsidR="0053076E" w:rsidRPr="005045ED">
        <w:t>деятельности кафедры компьютерных технологий</w:t>
      </w:r>
    </w:p>
    <w:p w:rsidR="00CD21F7" w:rsidRPr="005045ED" w:rsidRDefault="00CD21F7" w:rsidP="00CD21F7">
      <w:pPr>
        <w:spacing w:line="360" w:lineRule="auto"/>
        <w:ind w:firstLine="708"/>
        <w:jc w:val="both"/>
      </w:pPr>
      <w:r w:rsidRPr="005045ED">
        <w:t>Дальнейшее развитие системы связано с</w:t>
      </w:r>
      <w:r w:rsidR="004506AF" w:rsidRPr="005045ED">
        <w:t xml:space="preserve"> </w:t>
      </w:r>
      <w:r w:rsidR="00D12708" w:rsidRPr="005045ED">
        <w:t xml:space="preserve">добавлением веб-фреймворка </w:t>
      </w:r>
      <w:r w:rsidR="00D12708" w:rsidRPr="005045ED">
        <w:rPr>
          <w:lang w:val="en-US"/>
        </w:rPr>
        <w:t>Vue</w:t>
      </w:r>
      <w:r w:rsidR="00D12708" w:rsidRPr="005045ED">
        <w:t>.</w:t>
      </w:r>
      <w:r w:rsidR="00D12708" w:rsidRPr="005045ED">
        <w:rPr>
          <w:lang w:val="en-US"/>
        </w:rPr>
        <w:t>JS</w:t>
      </w:r>
      <w:r w:rsidR="00D12708" w:rsidRPr="005045ED">
        <w:t xml:space="preserve">, </w:t>
      </w:r>
      <w:r w:rsidR="007C3861" w:rsidRPr="005045ED">
        <w:t>расширением базы для</w:t>
      </w:r>
      <w:r w:rsidR="00D12708" w:rsidRPr="005045ED">
        <w:t xml:space="preserve"> возможности учета методических изданий</w:t>
      </w:r>
      <w:r w:rsidR="007C3861" w:rsidRPr="005045ED">
        <w:t xml:space="preserve"> </w:t>
      </w:r>
      <w:r w:rsidR="00D12708" w:rsidRPr="005045ED">
        <w:t xml:space="preserve">физико-технического </w:t>
      </w:r>
      <w:r w:rsidR="007C3861" w:rsidRPr="005045ED">
        <w:t>факультета, расширением круга пользователей, включая студентов,</w:t>
      </w:r>
      <w:r w:rsidR="00D12708" w:rsidRPr="005045ED">
        <w:t xml:space="preserve"> возможностью онлайн просмотра и скачивания методических изданий</w:t>
      </w:r>
      <w:r w:rsidR="007C3861" w:rsidRPr="005045ED">
        <w:t>.</w:t>
      </w:r>
    </w:p>
    <w:p w:rsidR="004506AF" w:rsidRPr="005045ED" w:rsidRDefault="00C962E4" w:rsidP="009D1ACF">
      <w:pPr>
        <w:spacing w:line="360" w:lineRule="auto"/>
        <w:ind w:firstLine="708"/>
        <w:jc w:val="both"/>
      </w:pPr>
      <w:r w:rsidRPr="005045ED">
        <w:t xml:space="preserve">УЧЕТ МЕТОДИЧЕСКОЙ ДЕЯТЕЛЬНОСТИ КАФЕДРЫ, ДИНАМИЧЕСКИЙ САЙТ, </w:t>
      </w:r>
      <w:r w:rsidR="00D12708" w:rsidRPr="005045ED">
        <w:rPr>
          <w:lang w:val="en-US"/>
        </w:rPr>
        <w:t>APACHE</w:t>
      </w:r>
      <w:r w:rsidR="00D12708" w:rsidRPr="005045ED">
        <w:t xml:space="preserve">, </w:t>
      </w:r>
      <w:r w:rsidRPr="005045ED">
        <w:t xml:space="preserve">MYSQL, PHP, </w:t>
      </w:r>
      <w:r w:rsidRPr="005045ED">
        <w:rPr>
          <w:lang w:val="en-US"/>
        </w:rPr>
        <w:t>LARAVEL</w:t>
      </w:r>
      <w:r w:rsidRPr="005045ED">
        <w:t>.</w:t>
      </w:r>
    </w:p>
    <w:p w:rsidR="004506AF" w:rsidRPr="005045ED" w:rsidRDefault="004506AF">
      <w:r w:rsidRPr="005045ED">
        <w:br w:type="page"/>
      </w:r>
    </w:p>
    <w:p w:rsidR="00CD21F7" w:rsidRPr="005045ED" w:rsidRDefault="00CD21F7" w:rsidP="009D1ACF">
      <w:pPr>
        <w:spacing w:line="360" w:lineRule="auto"/>
        <w:ind w:firstLine="708"/>
        <w:jc w:val="both"/>
        <w:sectPr w:rsidR="00CD21F7" w:rsidRPr="005045ED" w:rsidSect="008204AD">
          <w:headerReference w:type="even" r:id="rId9"/>
          <w:head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35A7" w:rsidRPr="005045ED" w:rsidRDefault="006735A7" w:rsidP="006735A7">
      <w:pPr>
        <w:jc w:val="center"/>
        <w:rPr>
          <w:rFonts w:ascii="Times New Roman" w:hAnsi="Times New Roman"/>
          <w:b/>
          <w:szCs w:val="28"/>
        </w:rPr>
      </w:pPr>
      <w:r w:rsidRPr="005045ED">
        <w:rPr>
          <w:rFonts w:ascii="Times New Roman" w:hAnsi="Times New Roman"/>
          <w:b/>
          <w:szCs w:val="28"/>
        </w:rPr>
        <w:lastRenderedPageBreak/>
        <w:t>СОДЕРЖАНИЕ</w:t>
      </w:r>
    </w:p>
    <w:p w:rsidR="0086350E" w:rsidRPr="005045ED" w:rsidRDefault="0086350E" w:rsidP="0086350E">
      <w:pPr>
        <w:jc w:val="both"/>
        <w:rPr>
          <w:rFonts w:ascii="Times New Roman" w:hAnsi="Times New Roman"/>
          <w:szCs w:val="28"/>
        </w:rPr>
      </w:pPr>
    </w:p>
    <w:p w:rsidR="00AB68E6" w:rsidRDefault="00546FE1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045ED">
        <w:rPr>
          <w:rFonts w:ascii="Times New Roman" w:hAnsi="Times New Roman"/>
          <w:szCs w:val="28"/>
        </w:rPr>
        <w:fldChar w:fldCharType="begin"/>
      </w:r>
      <w:r w:rsidRPr="005045ED">
        <w:rPr>
          <w:rFonts w:ascii="Times New Roman" w:hAnsi="Times New Roman"/>
          <w:szCs w:val="28"/>
        </w:rPr>
        <w:instrText xml:space="preserve"> TOC \o "1-3" \h \z \u </w:instrText>
      </w:r>
      <w:r w:rsidRPr="005045ED">
        <w:rPr>
          <w:rFonts w:ascii="Times New Roman" w:hAnsi="Times New Roman"/>
          <w:szCs w:val="28"/>
        </w:rPr>
        <w:fldChar w:fldCharType="separate"/>
      </w:r>
      <w:hyperlink w:anchor="_Toc6866314" w:history="1">
        <w:r w:rsidR="00AB68E6" w:rsidRPr="005917E7">
          <w:rPr>
            <w:rStyle w:val="a7"/>
            <w:noProof/>
          </w:rPr>
          <w:t>ВВЕДЕНИЕ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14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7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15" w:history="1">
        <w:r w:rsidR="00AB68E6" w:rsidRPr="005917E7">
          <w:rPr>
            <w:rStyle w:val="a7"/>
            <w:noProof/>
          </w:rPr>
          <w:t>1. АНАЛИЗ ПРЕДМЕТНОЙ ОБЛАСТИ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15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8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16" w:history="1">
        <w:r w:rsidR="00AB68E6" w:rsidRPr="005917E7">
          <w:rPr>
            <w:rStyle w:val="a7"/>
            <w:noProof/>
          </w:rPr>
          <w:t>1.1 Состояние вопроса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16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8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17" w:history="1">
        <w:r w:rsidR="00AB68E6" w:rsidRPr="005917E7">
          <w:rPr>
            <w:rStyle w:val="a7"/>
            <w:noProof/>
          </w:rPr>
          <w:t>1.2 Моделирование существующих бизнес-процессов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17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11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18" w:history="1">
        <w:r w:rsidR="00AB68E6" w:rsidRPr="005917E7">
          <w:rPr>
            <w:rStyle w:val="a7"/>
            <w:noProof/>
          </w:rPr>
          <w:t>1.3 Актуальность и цель работы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18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11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19" w:history="1">
        <w:r w:rsidR="00AB68E6" w:rsidRPr="005917E7">
          <w:rPr>
            <w:rStyle w:val="a7"/>
            <w:noProof/>
          </w:rPr>
          <w:t>2. ТЕХНИЧЕСКОЕ ЗАДАНИЕ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19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13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20" w:history="1">
        <w:r w:rsidR="00AB68E6" w:rsidRPr="005917E7">
          <w:rPr>
            <w:rStyle w:val="a7"/>
            <w:noProof/>
          </w:rPr>
          <w:t>2.1 Описание области применения и исходных данных приложения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20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13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21" w:history="1">
        <w:r w:rsidR="00AB68E6" w:rsidRPr="005917E7">
          <w:rPr>
            <w:rStyle w:val="a7"/>
            <w:noProof/>
          </w:rPr>
          <w:t>2.2 Требования к пользовательским интерфейсам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21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13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22" w:history="1">
        <w:r w:rsidR="00AB68E6" w:rsidRPr="005917E7">
          <w:rPr>
            <w:rStyle w:val="a7"/>
            <w:noProof/>
          </w:rPr>
          <w:t>2.3 Требования к аппаратным и программным интерфейсам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22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16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23" w:history="1">
        <w:r w:rsidR="00AB68E6" w:rsidRPr="005917E7">
          <w:rPr>
            <w:rStyle w:val="a7"/>
            <w:noProof/>
          </w:rPr>
          <w:t>2.4 Требования к пользователям продукта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23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16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24" w:history="1">
        <w:r w:rsidR="00AB68E6" w:rsidRPr="005917E7">
          <w:rPr>
            <w:rStyle w:val="a7"/>
            <w:noProof/>
          </w:rPr>
          <w:t>2.5 Функции продукта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24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16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25" w:history="1">
        <w:r w:rsidR="00AB68E6" w:rsidRPr="005917E7">
          <w:rPr>
            <w:rStyle w:val="a7"/>
            <w:noProof/>
          </w:rPr>
          <w:t>2.6 Сценарии работы приложения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25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17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26" w:history="1">
        <w:r w:rsidR="00AB68E6" w:rsidRPr="005917E7">
          <w:rPr>
            <w:rStyle w:val="a7"/>
            <w:noProof/>
          </w:rPr>
          <w:t>2.7 Ограничения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26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2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27" w:history="1">
        <w:r w:rsidR="00AB68E6" w:rsidRPr="005917E7">
          <w:rPr>
            <w:rStyle w:val="a7"/>
            <w:noProof/>
          </w:rPr>
          <w:t>3. ОБОСНОВАНИЕ ВЫБОРА ИНСТРУМЕНТАЛЬНЫХ СРЕДСТВ ДЛЯ РЕАЛИЗАЦИИ ПОСТАВЛЕННОЙ ЗАДАЧИ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27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3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28" w:history="1">
        <w:r w:rsidR="00AB68E6" w:rsidRPr="005917E7">
          <w:rPr>
            <w:rStyle w:val="a7"/>
            <w:noProof/>
            <w:lang w:eastAsia="en-US"/>
          </w:rPr>
          <w:t xml:space="preserve">3.1 Язык программирования серверных скриптов </w:t>
        </w:r>
        <w:r w:rsidR="00AB68E6" w:rsidRPr="005917E7">
          <w:rPr>
            <w:rStyle w:val="a7"/>
            <w:noProof/>
            <w:lang w:val="en-US" w:eastAsia="en-US"/>
          </w:rPr>
          <w:t>PHP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28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3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29" w:history="1">
        <w:r w:rsidR="00AB68E6" w:rsidRPr="005917E7">
          <w:rPr>
            <w:rStyle w:val="a7"/>
            <w:noProof/>
          </w:rPr>
          <w:t xml:space="preserve">3.2 Реляционная система управления базами данных </w:t>
        </w:r>
        <w:r w:rsidR="00AB68E6" w:rsidRPr="005917E7">
          <w:rPr>
            <w:rStyle w:val="a7"/>
            <w:noProof/>
            <w:lang w:val="en-US"/>
          </w:rPr>
          <w:t>MYSQL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29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3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30" w:history="1">
        <w:r w:rsidR="00AB68E6" w:rsidRPr="005917E7">
          <w:rPr>
            <w:rStyle w:val="a7"/>
            <w:noProof/>
          </w:rPr>
          <w:t xml:space="preserve">3.3 </w:t>
        </w:r>
        <w:r w:rsidR="00AB68E6" w:rsidRPr="005917E7">
          <w:rPr>
            <w:rStyle w:val="a7"/>
            <w:noProof/>
            <w:lang w:val="en-US"/>
          </w:rPr>
          <w:t>WEB</w:t>
        </w:r>
        <w:r w:rsidR="00AB68E6" w:rsidRPr="005917E7">
          <w:rPr>
            <w:rStyle w:val="a7"/>
            <w:noProof/>
          </w:rPr>
          <w:t xml:space="preserve">-сервер </w:t>
        </w:r>
        <w:r w:rsidR="00AB68E6" w:rsidRPr="005917E7">
          <w:rPr>
            <w:rStyle w:val="a7"/>
            <w:noProof/>
            <w:lang w:val="en-US"/>
          </w:rPr>
          <w:t>APACHE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30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3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31" w:history="1">
        <w:r w:rsidR="00AB68E6" w:rsidRPr="005917E7">
          <w:rPr>
            <w:rStyle w:val="a7"/>
            <w:noProof/>
          </w:rPr>
          <w:t>3.4 Laravel 5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31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4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32" w:history="1">
        <w:r w:rsidR="00AB68E6" w:rsidRPr="005917E7">
          <w:rPr>
            <w:rStyle w:val="a7"/>
            <w:noProof/>
          </w:rPr>
          <w:t>3.5 Bootstrap 4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32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4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33" w:history="1">
        <w:r w:rsidR="00AB68E6" w:rsidRPr="005917E7">
          <w:rPr>
            <w:rStyle w:val="a7"/>
            <w:noProof/>
          </w:rPr>
          <w:t>3.6 Архитектура «клиент-сервер»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33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5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34" w:history="1">
        <w:r w:rsidR="00AB68E6" w:rsidRPr="005917E7">
          <w:rPr>
            <w:rStyle w:val="a7"/>
            <w:noProof/>
          </w:rPr>
          <w:t>4. ПРОЕКТИРОВАНИЕ И РАЗРАБОТКА ДИНАМИЧЕСКОГО САЙТА И БАЗЫ ДАННЫХ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34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6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35" w:history="1">
        <w:r w:rsidR="00AB68E6" w:rsidRPr="005917E7">
          <w:rPr>
            <w:rStyle w:val="a7"/>
            <w:noProof/>
          </w:rPr>
          <w:t>4.1 Входные и выходные данные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35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6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36" w:history="1">
        <w:r w:rsidR="00AB68E6" w:rsidRPr="005917E7">
          <w:rPr>
            <w:rStyle w:val="a7"/>
            <w:noProof/>
          </w:rPr>
          <w:t>4.2 Проектирование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36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6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37" w:history="1">
        <w:r w:rsidR="00AB68E6" w:rsidRPr="005917E7">
          <w:rPr>
            <w:rStyle w:val="a7"/>
            <w:i/>
            <w:noProof/>
          </w:rPr>
          <w:t>4.2.1 Проектирование структуры сайта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37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6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38" w:history="1">
        <w:r w:rsidR="00AB68E6" w:rsidRPr="005917E7">
          <w:rPr>
            <w:rStyle w:val="a7"/>
            <w:i/>
            <w:noProof/>
          </w:rPr>
          <w:t>4.2.2 Концептуальное проектирование БД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38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9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39" w:history="1">
        <w:r w:rsidR="00AB68E6" w:rsidRPr="005917E7">
          <w:rPr>
            <w:rStyle w:val="a7"/>
            <w:i/>
            <w:noProof/>
          </w:rPr>
          <w:t>4.2.3 Логическое проектирование БД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39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31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40" w:history="1">
        <w:r w:rsidR="00AB68E6" w:rsidRPr="005917E7">
          <w:rPr>
            <w:rStyle w:val="a7"/>
            <w:i/>
            <w:noProof/>
          </w:rPr>
          <w:t>4.2.4 Физическое проектирование БД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40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33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41" w:history="1">
        <w:r w:rsidR="00AB68E6" w:rsidRPr="005917E7">
          <w:rPr>
            <w:rStyle w:val="a7"/>
            <w:noProof/>
          </w:rPr>
          <w:t>4.3 Разработка и описание динамического сайта и базы данных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41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35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42" w:history="1">
        <w:r w:rsidR="00AB68E6" w:rsidRPr="005917E7">
          <w:rPr>
            <w:rStyle w:val="a7"/>
            <w:i/>
            <w:noProof/>
          </w:rPr>
          <w:t xml:space="preserve">4.3.1 Аутентификация для сайта средствами </w:t>
        </w:r>
        <w:r w:rsidR="00AB68E6" w:rsidRPr="005917E7">
          <w:rPr>
            <w:rStyle w:val="a7"/>
            <w:i/>
            <w:noProof/>
            <w:lang w:val="en-US"/>
          </w:rPr>
          <w:t>Laravel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42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36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43" w:history="1">
        <w:r w:rsidR="00AB68E6" w:rsidRPr="005917E7">
          <w:rPr>
            <w:rStyle w:val="a7"/>
            <w:i/>
            <w:noProof/>
          </w:rPr>
          <w:t>4.3.2 Миграции для базы данных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43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36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44" w:history="1">
        <w:r w:rsidR="00AB68E6" w:rsidRPr="005917E7">
          <w:rPr>
            <w:rStyle w:val="a7"/>
            <w:i/>
            <w:noProof/>
          </w:rPr>
          <w:t>4.3.3 Классы-наполнители для базы данных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44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44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45" w:history="1">
        <w:r w:rsidR="00AB68E6" w:rsidRPr="005917E7">
          <w:rPr>
            <w:rStyle w:val="a7"/>
            <w:i/>
            <w:noProof/>
          </w:rPr>
          <w:t>4.3.4 Реализация базы данных в ORM Eloquent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45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52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46" w:history="1">
        <w:r w:rsidR="00AB68E6" w:rsidRPr="005917E7">
          <w:rPr>
            <w:rStyle w:val="a7"/>
            <w:i/>
            <w:noProof/>
          </w:rPr>
          <w:t>4.3.5. Шаблоны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46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52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47" w:history="1">
        <w:r w:rsidR="00AB68E6" w:rsidRPr="005917E7">
          <w:rPr>
            <w:rStyle w:val="a7"/>
            <w:i/>
            <w:noProof/>
          </w:rPr>
          <w:t>4.3.6 Контроллеры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47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53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48" w:history="1">
        <w:r w:rsidR="00AB68E6" w:rsidRPr="005917E7">
          <w:rPr>
            <w:rStyle w:val="a7"/>
            <w:i/>
            <w:noProof/>
          </w:rPr>
          <w:t>4.3.4 Маршруты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48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57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49" w:history="1">
        <w:r w:rsidR="00AB68E6" w:rsidRPr="005917E7">
          <w:rPr>
            <w:rStyle w:val="a7"/>
            <w:noProof/>
          </w:rPr>
          <w:t>4.4 Общая структура динамического сайта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49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59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50" w:history="1">
        <w:r w:rsidR="00AB68E6" w:rsidRPr="005917E7">
          <w:rPr>
            <w:rStyle w:val="a7"/>
            <w:noProof/>
          </w:rPr>
          <w:t>5. ТЕСТИРОВАНИЕ ПРОГРАММНОГО ПРОДУКТА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50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60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51" w:history="1">
        <w:r w:rsidR="00AB68E6" w:rsidRPr="005917E7">
          <w:rPr>
            <w:rStyle w:val="a7"/>
            <w:noProof/>
          </w:rPr>
          <w:t>5.1 Аппаратные, системные и программные требования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51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60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52" w:history="1">
        <w:r w:rsidR="00AB68E6" w:rsidRPr="005917E7">
          <w:rPr>
            <w:rStyle w:val="a7"/>
            <w:noProof/>
          </w:rPr>
          <w:t>5.2 Тестирование веб-сайта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52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60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53" w:history="1">
        <w:r w:rsidR="00AB68E6" w:rsidRPr="005917E7">
          <w:rPr>
            <w:rStyle w:val="a7"/>
            <w:noProof/>
          </w:rPr>
          <w:t>5.3 Описание установки динамического сайта.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53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62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54" w:history="1">
        <w:r w:rsidR="00AB68E6" w:rsidRPr="005917E7">
          <w:rPr>
            <w:rStyle w:val="a7"/>
            <w:i/>
            <w:noProof/>
          </w:rPr>
          <w:t xml:space="preserve">5.3.1 Установка, настройка и запуск </w:t>
        </w:r>
        <w:r w:rsidR="00AB68E6" w:rsidRPr="005917E7">
          <w:rPr>
            <w:rStyle w:val="a7"/>
            <w:i/>
            <w:noProof/>
            <w:lang w:val="en-US"/>
          </w:rPr>
          <w:t>Open</w:t>
        </w:r>
        <w:r w:rsidR="00AB68E6" w:rsidRPr="005917E7">
          <w:rPr>
            <w:rStyle w:val="a7"/>
            <w:i/>
            <w:noProof/>
          </w:rPr>
          <w:t xml:space="preserve"> </w:t>
        </w:r>
        <w:r w:rsidR="00AB68E6" w:rsidRPr="005917E7">
          <w:rPr>
            <w:rStyle w:val="a7"/>
            <w:i/>
            <w:noProof/>
            <w:lang w:val="en-US"/>
          </w:rPr>
          <w:t>Server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54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62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55" w:history="1">
        <w:r w:rsidR="00AB68E6" w:rsidRPr="005917E7">
          <w:rPr>
            <w:rStyle w:val="a7"/>
            <w:i/>
            <w:noProof/>
          </w:rPr>
          <w:t xml:space="preserve">5.3.2 Установка и настройка </w:t>
        </w:r>
        <w:r w:rsidR="00AB68E6" w:rsidRPr="005917E7">
          <w:rPr>
            <w:rStyle w:val="a7"/>
            <w:i/>
            <w:noProof/>
            <w:lang w:val="en-US"/>
          </w:rPr>
          <w:t>Composer</w:t>
        </w:r>
        <w:r w:rsidR="00AB68E6" w:rsidRPr="005917E7">
          <w:rPr>
            <w:rStyle w:val="a7"/>
            <w:i/>
            <w:noProof/>
          </w:rPr>
          <w:t xml:space="preserve"> и </w:t>
        </w:r>
        <w:r w:rsidR="00AB68E6" w:rsidRPr="005917E7">
          <w:rPr>
            <w:rStyle w:val="a7"/>
            <w:i/>
            <w:noProof/>
            <w:lang w:val="en-US"/>
          </w:rPr>
          <w:t>Laravel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55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63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56" w:history="1">
        <w:r w:rsidR="00AB68E6" w:rsidRPr="005917E7">
          <w:rPr>
            <w:rStyle w:val="a7"/>
            <w:i/>
            <w:noProof/>
          </w:rPr>
          <w:t xml:space="preserve">5.3.3 Установка, настройка и запуск сервера баз данных </w:t>
        </w:r>
        <w:r w:rsidR="00AB68E6" w:rsidRPr="005917E7">
          <w:rPr>
            <w:rStyle w:val="a7"/>
            <w:i/>
            <w:noProof/>
            <w:lang w:val="en-US"/>
          </w:rPr>
          <w:t>MySQL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56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63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57" w:history="1">
        <w:r w:rsidR="00AB68E6" w:rsidRPr="005917E7">
          <w:rPr>
            <w:rStyle w:val="a7"/>
            <w:i/>
            <w:noProof/>
          </w:rPr>
          <w:t>5.3.4 Настройка и запуск динамического сайта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57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64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58" w:history="1">
        <w:r w:rsidR="00AB68E6" w:rsidRPr="005917E7">
          <w:rPr>
            <w:rStyle w:val="a7"/>
            <w:noProof/>
          </w:rPr>
          <w:t>5.4 Описание контрольных примеров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58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64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59" w:history="1">
        <w:r w:rsidR="00AB68E6" w:rsidRPr="005917E7">
          <w:rPr>
            <w:rStyle w:val="a7"/>
            <w:noProof/>
          </w:rPr>
          <w:t>ЗАКЛЮЧЕНИЕ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59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66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60" w:history="1">
        <w:r w:rsidR="00AB68E6" w:rsidRPr="005917E7">
          <w:rPr>
            <w:rStyle w:val="a7"/>
            <w:noProof/>
          </w:rPr>
          <w:t>СПИСОК ИСПОЛЬЗОВАННЫХ ИСТОЧНИКОВ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60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67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61" w:history="1">
        <w:r w:rsidR="00AB68E6" w:rsidRPr="005917E7">
          <w:rPr>
            <w:rStyle w:val="a7"/>
            <w:noProof/>
          </w:rPr>
          <w:t>ПРИЛОЖЕНИЕ А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61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69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8C6B8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62" w:history="1">
        <w:r w:rsidR="00AB68E6" w:rsidRPr="005917E7">
          <w:rPr>
            <w:rStyle w:val="a7"/>
            <w:noProof/>
          </w:rPr>
          <w:t>ПРИЛОЖЕНИЕ Б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62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71</w:t>
        </w:r>
        <w:r w:rsidR="00AB68E6">
          <w:rPr>
            <w:noProof/>
            <w:webHidden/>
          </w:rPr>
          <w:fldChar w:fldCharType="end"/>
        </w:r>
      </w:hyperlink>
    </w:p>
    <w:p w:rsidR="005E5E45" w:rsidRPr="005045ED" w:rsidRDefault="00546FE1" w:rsidP="008E560B">
      <w:pPr>
        <w:pStyle w:val="1"/>
        <w:ind w:firstLine="0"/>
        <w:jc w:val="center"/>
      </w:pPr>
      <w:r w:rsidRPr="005045ED">
        <w:rPr>
          <w:szCs w:val="28"/>
        </w:rPr>
        <w:fldChar w:fldCharType="end"/>
      </w:r>
      <w:r w:rsidR="00426CAF" w:rsidRPr="005045ED">
        <w:rPr>
          <w:szCs w:val="28"/>
        </w:rPr>
        <w:br w:type="page"/>
      </w:r>
      <w:bookmarkStart w:id="1" w:name="_Toc6866314"/>
      <w:r w:rsidR="005E5E45" w:rsidRPr="005045ED">
        <w:lastRenderedPageBreak/>
        <w:t>ВВЕДЕНИЕ</w:t>
      </w:r>
      <w:bookmarkEnd w:id="0"/>
      <w:bookmarkEnd w:id="1"/>
    </w:p>
    <w:p w:rsidR="00426CAF" w:rsidRPr="005045ED" w:rsidRDefault="00426CAF" w:rsidP="00426CAF">
      <w:pPr>
        <w:spacing w:after="120"/>
        <w:rPr>
          <w:rFonts w:ascii="Times New Roman" w:hAnsi="Times New Roman"/>
        </w:rPr>
      </w:pPr>
    </w:p>
    <w:p w:rsidR="00FD5AEB" w:rsidRPr="005045ED" w:rsidRDefault="00BB6A23" w:rsidP="00734E90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В последнее десятилетие благодаря бурному развитию Интернета в программировании выделяют отдельное нап</w:t>
      </w:r>
      <w:r w:rsidR="00734E90" w:rsidRPr="005045ED">
        <w:rPr>
          <w:rFonts w:ascii="Times New Roman" w:hAnsi="Times New Roman"/>
          <w:szCs w:val="28"/>
        </w:rPr>
        <w:t>равление</w:t>
      </w:r>
      <w:r w:rsidR="00DE54B2">
        <w:rPr>
          <w:rFonts w:ascii="Times New Roman" w:hAnsi="Times New Roman"/>
          <w:szCs w:val="28"/>
        </w:rPr>
        <w:t xml:space="preserve"> </w:t>
      </w:r>
      <w:r w:rsidR="00DE54B2" w:rsidRPr="005045ED">
        <w:t>–</w:t>
      </w:r>
      <w:r w:rsidR="00DE54B2">
        <w:rPr>
          <w:rFonts w:ascii="Times New Roman" w:hAnsi="Times New Roman"/>
          <w:szCs w:val="28"/>
        </w:rPr>
        <w:t xml:space="preserve">  Web-</w:t>
      </w:r>
      <w:r w:rsidR="00734E90" w:rsidRPr="005045ED">
        <w:rPr>
          <w:rFonts w:ascii="Times New Roman" w:hAnsi="Times New Roman"/>
          <w:szCs w:val="28"/>
        </w:rPr>
        <w:t>программирование</w:t>
      </w:r>
      <w:r w:rsidRPr="005045ED">
        <w:rPr>
          <w:rFonts w:ascii="Times New Roman" w:hAnsi="Times New Roman"/>
          <w:szCs w:val="28"/>
        </w:rPr>
        <w:t>. Поначалу оно не могло и сравниться по своей сложности с другими областями программистского ремесла, не "дотягиваясь" не только до системного, но даже и до прикладного уровня. В наши дни, однако, роль</w:t>
      </w:r>
      <w:r w:rsidR="00734E90" w:rsidRPr="005045ED">
        <w:rPr>
          <w:rFonts w:ascii="Times New Roman" w:hAnsi="Times New Roman"/>
          <w:szCs w:val="28"/>
        </w:rPr>
        <w:t xml:space="preserve"> </w:t>
      </w:r>
      <w:r w:rsidRPr="005045ED">
        <w:rPr>
          <w:rFonts w:ascii="Times New Roman" w:hAnsi="Times New Roman"/>
          <w:szCs w:val="28"/>
        </w:rPr>
        <w:t>Web-программирования</w:t>
      </w:r>
      <w:r w:rsidR="00734E90" w:rsidRPr="005045ED">
        <w:rPr>
          <w:rFonts w:ascii="Times New Roman" w:hAnsi="Times New Roman"/>
          <w:szCs w:val="28"/>
        </w:rPr>
        <w:t xml:space="preserve"> </w:t>
      </w:r>
      <w:r w:rsidRPr="005045ED">
        <w:rPr>
          <w:rFonts w:ascii="Times New Roman" w:hAnsi="Times New Roman"/>
          <w:szCs w:val="28"/>
        </w:rPr>
        <w:t>в структуре глобальной сети возрастает, соответственно увеличивается и средняя оценка сложности сценариев. Многие системы (например, поисковые) по объему кода приближаются к размеру исходных кодов серьезных прикладных программ. Доля же статических страниц в Web постоянно падает; на смену им приходят динамические страницы, сгенерированные автоматически тем или иным сценарием.</w:t>
      </w:r>
      <w:r w:rsidR="00734E90" w:rsidRPr="005045ED">
        <w:rPr>
          <w:rFonts w:ascii="Times New Roman" w:hAnsi="Times New Roman"/>
          <w:szCs w:val="28"/>
        </w:rPr>
        <w:t xml:space="preserve"> [1]</w:t>
      </w:r>
    </w:p>
    <w:p w:rsidR="00FD5AEB" w:rsidRPr="005045ED" w:rsidRDefault="00FD5AEB" w:rsidP="00FD5AEB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Методическая работа является важнейшей составной частью деятельности руководства и Ученого совета вуза, факультетов, кафедр, центров и лабораторий, всего профессорско-преподавательского, научного и учебно-вспомогательного состава вуза. Методическая работа в вузе осуществляется с целью качественной разработки образовательных программ, обеспечения эффективной организации учебно-воспитательного процесса, качественного проведения всех видов учебных занятий, повышения профессионального уровня руководящего, профессорско-преподавательского, научного и учебно-вспомогательного состава вуза.</w:t>
      </w:r>
      <w:r w:rsidR="00734E90" w:rsidRPr="005045ED">
        <w:rPr>
          <w:rFonts w:ascii="Times New Roman" w:hAnsi="Times New Roman"/>
          <w:szCs w:val="28"/>
        </w:rPr>
        <w:t xml:space="preserve"> [2</w:t>
      </w:r>
      <w:r w:rsidRPr="005045ED">
        <w:rPr>
          <w:rFonts w:ascii="Times New Roman" w:hAnsi="Times New Roman"/>
          <w:szCs w:val="28"/>
        </w:rPr>
        <w:t xml:space="preserve">] </w:t>
      </w:r>
    </w:p>
    <w:p w:rsidR="003E01AA" w:rsidRPr="005045ED" w:rsidRDefault="00A958BA" w:rsidP="00243F18">
      <w:pPr>
        <w:suppressAutoHyphens/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В</w:t>
      </w:r>
      <w:r w:rsidR="00CC5BA9" w:rsidRPr="005045ED">
        <w:rPr>
          <w:rFonts w:ascii="Times New Roman" w:hAnsi="Times New Roman"/>
        </w:rPr>
        <w:t xml:space="preserve"> данной</w:t>
      </w:r>
      <w:r w:rsidRPr="005045ED">
        <w:rPr>
          <w:rFonts w:ascii="Times New Roman" w:hAnsi="Times New Roman"/>
        </w:rPr>
        <w:t xml:space="preserve"> к</w:t>
      </w:r>
      <w:r w:rsidR="00426CAF" w:rsidRPr="005045ED">
        <w:rPr>
          <w:rFonts w:ascii="Times New Roman" w:hAnsi="Times New Roman"/>
        </w:rPr>
        <w:t>урсовой работе будет разработан</w:t>
      </w:r>
      <w:r w:rsidR="00E37C88" w:rsidRPr="005045ED">
        <w:rPr>
          <w:rFonts w:ascii="Times New Roman" w:hAnsi="Times New Roman"/>
        </w:rPr>
        <w:t xml:space="preserve"> динамический сайт</w:t>
      </w:r>
      <w:r w:rsidR="00E37C88" w:rsidRPr="005045ED">
        <w:rPr>
          <w:rFonts w:ascii="Times New Roman" w:hAnsi="Times New Roman"/>
          <w:sz w:val="24"/>
          <w:szCs w:val="24"/>
        </w:rPr>
        <w:t xml:space="preserve"> </w:t>
      </w:r>
      <w:r w:rsidR="00E37C88" w:rsidRPr="005045ED">
        <w:rPr>
          <w:rFonts w:ascii="Times New Roman" w:hAnsi="Times New Roman"/>
        </w:rPr>
        <w:t>для автоматизации учета методической деятельности кафедры компьютерных технологий.</w:t>
      </w:r>
    </w:p>
    <w:p w:rsidR="003E01AA" w:rsidRPr="005045ED" w:rsidRDefault="003E01AA">
      <w:r w:rsidRPr="005045ED">
        <w:br w:type="page"/>
      </w:r>
    </w:p>
    <w:p w:rsidR="00983CD7" w:rsidRPr="005045ED" w:rsidRDefault="00DC481E" w:rsidP="0086350E">
      <w:pPr>
        <w:pStyle w:val="1"/>
      </w:pPr>
      <w:bookmarkStart w:id="2" w:name="_Toc6866315"/>
      <w:r w:rsidRPr="005045ED">
        <w:lastRenderedPageBreak/>
        <w:t>1</w:t>
      </w:r>
      <w:r w:rsidRPr="00BF4435">
        <w:t>.</w:t>
      </w:r>
      <w:r w:rsidRPr="005045ED">
        <w:t xml:space="preserve"> АНАЛИЗ ПРЕДМЕТНОЙ ОБЛАСТИ</w:t>
      </w:r>
      <w:bookmarkEnd w:id="2"/>
    </w:p>
    <w:p w:rsidR="00AA1F13" w:rsidRPr="005045ED" w:rsidRDefault="00AA1F13" w:rsidP="0085593E">
      <w:pPr>
        <w:spacing w:line="360" w:lineRule="auto"/>
        <w:ind w:firstLine="540"/>
        <w:jc w:val="both"/>
        <w:rPr>
          <w:szCs w:val="28"/>
        </w:rPr>
      </w:pPr>
    </w:p>
    <w:p w:rsidR="003047F5" w:rsidRPr="005045ED" w:rsidRDefault="003047F5" w:rsidP="0086350E">
      <w:pPr>
        <w:pStyle w:val="2"/>
      </w:pPr>
      <w:bookmarkStart w:id="3" w:name="_Toc6866316"/>
      <w:r w:rsidRPr="005045ED">
        <w:t>1.1 Состояние вопроса</w:t>
      </w:r>
      <w:bookmarkEnd w:id="3"/>
    </w:p>
    <w:p w:rsidR="00AA1F13" w:rsidRPr="005045ED" w:rsidRDefault="00AA1F13" w:rsidP="001D62BB">
      <w:pPr>
        <w:spacing w:line="360" w:lineRule="auto"/>
        <w:ind w:firstLine="709"/>
        <w:jc w:val="both"/>
        <w:rPr>
          <w:szCs w:val="28"/>
        </w:rPr>
      </w:pPr>
    </w:p>
    <w:p w:rsidR="002E477F" w:rsidRPr="005045ED" w:rsidRDefault="002E477F" w:rsidP="002E477F">
      <w:pPr>
        <w:suppressAutoHyphens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Результаты  учебно-методической деятельности университета являются важнейшей составляющей его успешности и конкурентоспособности на рынке образования. Над проблемой повышения результативности и эффективности деятельностей, приведенных выше, в последние годы работают не только различные государственные инстанции, но сотрудники различных вузов, в том числе и ДОННУ.</w:t>
      </w:r>
    </w:p>
    <w:p w:rsidR="0056578F" w:rsidRDefault="002E477F" w:rsidP="00333473">
      <w:pPr>
        <w:suppressAutoHyphens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Уровень целостного образовательного процесса в вузе в большей мере зависит от его организации, профориентационной работы, разработанных учебных планов, контроля и оценки качества образования и т.п. Особое внимание уделяется квалификационным требованиям к сотрудникам, в которых выделены показатели учебно-методической работы. В основном эти виды деятельности относятся к преподавателям вуза и направлены на повышение уровня их научно-исследовательской деятельности, воспитания и квалификации будущих специалистов.</w:t>
      </w:r>
    </w:p>
    <w:p w:rsidR="00443004" w:rsidRDefault="00443004" w:rsidP="00333473">
      <w:pPr>
        <w:suppressAutoHyphens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 сегодняшний день существует множество разных видов изданий. Список основных видов изданий приведен в таблице 1.1.</w:t>
      </w:r>
    </w:p>
    <w:p w:rsidR="00443004" w:rsidRDefault="00443004" w:rsidP="00333473">
      <w:pPr>
        <w:suppressAutoHyphens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аблица 1.1 </w:t>
      </w:r>
      <w:r>
        <w:rPr>
          <w:rFonts w:ascii="Times New Roman" w:hAnsi="Times New Roman"/>
          <w:szCs w:val="28"/>
        </w:rPr>
        <w:softHyphen/>
        <w:t>– Основные виды изда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72EB1" w:rsidTr="00372EB1">
        <w:tc>
          <w:tcPr>
            <w:tcW w:w="4785" w:type="dxa"/>
            <w:vAlign w:val="center"/>
          </w:tcPr>
          <w:p w:rsidR="00372EB1" w:rsidRPr="00372EB1" w:rsidRDefault="00372EB1" w:rsidP="00372EB1">
            <w:pPr>
              <w:suppressAutoHyphens/>
              <w:spacing w:line="360" w:lineRule="auto"/>
              <w:jc w:val="center"/>
              <w:rPr>
                <w:szCs w:val="28"/>
              </w:rPr>
            </w:pPr>
            <w:r w:rsidRPr="00372EB1">
              <w:rPr>
                <w:szCs w:val="28"/>
              </w:rPr>
              <w:t>Вид издания</w:t>
            </w:r>
          </w:p>
        </w:tc>
        <w:tc>
          <w:tcPr>
            <w:tcW w:w="4785" w:type="dxa"/>
          </w:tcPr>
          <w:p w:rsidR="00372EB1" w:rsidRDefault="00372EB1" w:rsidP="00372EB1">
            <w:pPr>
              <w:suppressAutoHyphens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21C0D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t>Учебное пособие</w:t>
            </w:r>
          </w:p>
        </w:tc>
        <w:tc>
          <w:tcPr>
            <w:tcW w:w="4785" w:type="dxa"/>
          </w:tcPr>
          <w:p w:rsidR="00443004" w:rsidRDefault="00372EB1" w:rsidP="00372EB1">
            <w:pPr>
              <w:suppressAutoHyphens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У</w:t>
            </w:r>
            <w:r w:rsidR="00321C0D" w:rsidRPr="00403B66">
              <w:rPr>
                <w:szCs w:val="28"/>
              </w:rPr>
              <w:t>чебное издание, дополняющее или частично (полностью) заменяющее учебник, официально утвержденное в качестве данного вида издания</w:t>
            </w:r>
            <w:r w:rsidR="00321C0D">
              <w:rPr>
                <w:szCs w:val="28"/>
              </w:rPr>
              <w:t>.</w:t>
            </w:r>
          </w:p>
        </w:tc>
      </w:tr>
      <w:tr w:rsidR="00372EB1" w:rsidTr="00372EB1">
        <w:tc>
          <w:tcPr>
            <w:tcW w:w="4785" w:type="dxa"/>
            <w:vAlign w:val="center"/>
          </w:tcPr>
          <w:p w:rsidR="00372EB1" w:rsidRPr="00372EB1" w:rsidRDefault="00372EB1" w:rsidP="00372EB1">
            <w:pPr>
              <w:suppressAutoHyphens/>
              <w:spacing w:line="360" w:lineRule="auto"/>
              <w:jc w:val="center"/>
              <w:rPr>
                <w:szCs w:val="28"/>
              </w:rPr>
            </w:pPr>
            <w:r w:rsidRPr="00372EB1">
              <w:rPr>
                <w:szCs w:val="28"/>
              </w:rPr>
              <w:t>Учебное наглядное пособие</w:t>
            </w:r>
          </w:p>
        </w:tc>
        <w:tc>
          <w:tcPr>
            <w:tcW w:w="4785" w:type="dxa"/>
          </w:tcPr>
          <w:p w:rsidR="00372EB1" w:rsidRPr="00403B66" w:rsidRDefault="00372EB1" w:rsidP="00372EB1">
            <w:pPr>
              <w:suppressAutoHyphens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03B66">
              <w:rPr>
                <w:szCs w:val="28"/>
              </w:rPr>
              <w:t>чебное издание, содержащее материалы в помощь изучению, преподаванию или воспитанию.</w:t>
            </w:r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72EB1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t>Учебно-методическое пособие</w:t>
            </w:r>
          </w:p>
        </w:tc>
        <w:tc>
          <w:tcPr>
            <w:tcW w:w="4785" w:type="dxa"/>
          </w:tcPr>
          <w:p w:rsidR="00372EB1" w:rsidRPr="00403B66" w:rsidRDefault="00372EB1" w:rsidP="00372E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03B66">
              <w:rPr>
                <w:szCs w:val="28"/>
              </w:rPr>
              <w:t xml:space="preserve">чебное издание, содержащее </w:t>
            </w:r>
            <w:r w:rsidRPr="00403B66">
              <w:rPr>
                <w:szCs w:val="28"/>
              </w:rPr>
              <w:lastRenderedPageBreak/>
              <w:t>материалы по методике преподавания учебной дисциплины (ее раздела, части) или по методике воспитания.</w:t>
            </w:r>
          </w:p>
          <w:p w:rsidR="00443004" w:rsidRDefault="00443004" w:rsidP="00372EB1">
            <w:pPr>
              <w:suppressAutoHyphens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21C0D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lastRenderedPageBreak/>
              <w:t>Учебник</w:t>
            </w:r>
          </w:p>
        </w:tc>
        <w:tc>
          <w:tcPr>
            <w:tcW w:w="4785" w:type="dxa"/>
          </w:tcPr>
          <w:p w:rsidR="00443004" w:rsidRDefault="00372EB1" w:rsidP="00372EB1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У</w:t>
            </w:r>
            <w:r w:rsidRPr="00403B66">
              <w:rPr>
                <w:szCs w:val="28"/>
              </w:rPr>
              <w:t>чебное издание, содержащие систематическое изложение учебной дисциплины (ее раздела, части), соответствующее учебной программе и официально утвержденное в качестве данного вида издания.</w:t>
            </w:r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21C0D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t>Хрестоматия</w:t>
            </w:r>
          </w:p>
        </w:tc>
        <w:tc>
          <w:tcPr>
            <w:tcW w:w="4785" w:type="dxa"/>
          </w:tcPr>
          <w:p w:rsidR="00443004" w:rsidRPr="00372EB1" w:rsidRDefault="00372EB1" w:rsidP="00372E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03B66">
              <w:rPr>
                <w:szCs w:val="28"/>
              </w:rPr>
              <w:t>чебное пособие, содержащее литературно-художественные, исторические и иные произведения или отрывки из них, составляющие объект изучения учебной дисциплины.</w:t>
            </w:r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21C0D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t>Методические рекомендации (методические указания)</w:t>
            </w:r>
          </w:p>
        </w:tc>
        <w:tc>
          <w:tcPr>
            <w:tcW w:w="4785" w:type="dxa"/>
          </w:tcPr>
          <w:p w:rsidR="00443004" w:rsidRDefault="00372EB1" w:rsidP="00372EB1">
            <w:pPr>
              <w:suppressAutoHyphens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У</w:t>
            </w:r>
            <w:r w:rsidRPr="00403B66">
              <w:rPr>
                <w:szCs w:val="28"/>
              </w:rPr>
              <w:t>чебное издание, содержащее разъяснения по определенной теме, разделу или вопросу учебной дисциплины, роду практической деятельности, определяющее методику выполнения отдельных заданий, определенного вида работ или мероприятий.</w:t>
            </w:r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21C0D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t>Курс лекций</w:t>
            </w:r>
          </w:p>
        </w:tc>
        <w:tc>
          <w:tcPr>
            <w:tcW w:w="4785" w:type="dxa"/>
          </w:tcPr>
          <w:p w:rsidR="00443004" w:rsidRDefault="00372EB1" w:rsidP="00372EB1">
            <w:pPr>
              <w:suppressAutoHyphens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У</w:t>
            </w:r>
            <w:r w:rsidRPr="00403B66">
              <w:rPr>
                <w:szCs w:val="28"/>
              </w:rPr>
              <w:t>чебное издание, содержащее полное изложение тем учебной дисциплины, определенных программой.</w:t>
            </w:r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21C0D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t>Текст лекций</w:t>
            </w:r>
          </w:p>
        </w:tc>
        <w:tc>
          <w:tcPr>
            <w:tcW w:w="4785" w:type="dxa"/>
          </w:tcPr>
          <w:p w:rsidR="00443004" w:rsidRDefault="00372EB1" w:rsidP="00372EB1">
            <w:pPr>
              <w:suppressAutoHyphens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У</w:t>
            </w:r>
            <w:r w:rsidRPr="00403B66">
              <w:rPr>
                <w:szCs w:val="28"/>
              </w:rPr>
              <w:t>чебной издание, содержащее изложение материала определенных разделов учебной дисциплины.</w:t>
            </w:r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21C0D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t>Конспект лекции</w:t>
            </w:r>
          </w:p>
        </w:tc>
        <w:tc>
          <w:tcPr>
            <w:tcW w:w="4785" w:type="dxa"/>
          </w:tcPr>
          <w:p w:rsidR="00443004" w:rsidRDefault="00372EB1" w:rsidP="00372EB1">
            <w:pPr>
              <w:suppressAutoHyphens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У</w:t>
            </w:r>
            <w:r w:rsidRPr="00403B66">
              <w:rPr>
                <w:szCs w:val="28"/>
              </w:rPr>
              <w:t>чебное издание, содержащее краткое изложение курса лекций или отдельных разделов учебной дисциплины.</w:t>
            </w:r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21C0D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lastRenderedPageBreak/>
              <w:t>Учебная программа</w:t>
            </w:r>
          </w:p>
        </w:tc>
        <w:tc>
          <w:tcPr>
            <w:tcW w:w="4785" w:type="dxa"/>
          </w:tcPr>
          <w:p w:rsidR="00443004" w:rsidRDefault="00372EB1" w:rsidP="00372EB1">
            <w:pPr>
              <w:suppressAutoHyphens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У</w:t>
            </w:r>
            <w:r w:rsidRPr="00403B66">
              <w:rPr>
                <w:szCs w:val="28"/>
              </w:rPr>
              <w:t>чебное издание, определяющее содержание, объем, а также порядок изучения и преподавания какой-либо учебной дисциплины (ее раздела, части).</w:t>
            </w:r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21C0D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t>Практикум</w:t>
            </w:r>
          </w:p>
        </w:tc>
        <w:tc>
          <w:tcPr>
            <w:tcW w:w="4785" w:type="dxa"/>
          </w:tcPr>
          <w:p w:rsidR="00443004" w:rsidRDefault="00372EB1" w:rsidP="00372EB1">
            <w:pPr>
              <w:suppressAutoHyphens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У</w:t>
            </w:r>
            <w:r w:rsidRPr="00403B66">
              <w:rPr>
                <w:szCs w:val="28"/>
              </w:rPr>
              <w:t>чебное издание, содержащее практические задания и упражнения, способствующие усвоению пройденного.</w:t>
            </w:r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72EB1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t>Словарь</w:t>
            </w:r>
          </w:p>
        </w:tc>
        <w:tc>
          <w:tcPr>
            <w:tcW w:w="4785" w:type="dxa"/>
          </w:tcPr>
          <w:p w:rsidR="00443004" w:rsidRDefault="00372EB1" w:rsidP="00372EB1">
            <w:pPr>
              <w:suppressAutoHyphens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С</w:t>
            </w:r>
            <w:r w:rsidRPr="00403B66">
              <w:rPr>
                <w:szCs w:val="28"/>
              </w:rPr>
              <w:t>правочное издание, содержащее упорядоченный перечень языковых единиц (слов, словосочетаний, фраз, терминов, имен, знаков), снабженных относящимися к ним справочными данными.</w:t>
            </w:r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72EB1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t>Энциклопедия</w:t>
            </w:r>
          </w:p>
        </w:tc>
        <w:tc>
          <w:tcPr>
            <w:tcW w:w="4785" w:type="dxa"/>
          </w:tcPr>
          <w:p w:rsidR="00443004" w:rsidRDefault="00372EB1" w:rsidP="00372EB1">
            <w:pPr>
              <w:suppressAutoHyphens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С</w:t>
            </w:r>
            <w:r w:rsidRPr="00403B66">
              <w:rPr>
                <w:szCs w:val="28"/>
              </w:rPr>
              <w:t>правочное издание, содержащее в обобщенном виде основные сведения по одной или всем отраслям знаний и практической деятельности, изложенные в виде кратких статей, расположенных в алфавитном порядке.</w:t>
            </w:r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72EB1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t>Справочник</w:t>
            </w:r>
          </w:p>
        </w:tc>
        <w:tc>
          <w:tcPr>
            <w:tcW w:w="4785" w:type="dxa"/>
          </w:tcPr>
          <w:p w:rsidR="00443004" w:rsidRDefault="00372EB1" w:rsidP="00372EB1">
            <w:pPr>
              <w:suppressAutoHyphens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С</w:t>
            </w:r>
            <w:r w:rsidRPr="00403B66">
              <w:rPr>
                <w:szCs w:val="28"/>
              </w:rPr>
              <w:t>правочное издание, носящее прикладной, практический характер, имеющее систематическую структуру или построенное по алфавиту заглавий статей.</w:t>
            </w:r>
          </w:p>
        </w:tc>
      </w:tr>
    </w:tbl>
    <w:p w:rsidR="00443004" w:rsidRPr="005045ED" w:rsidRDefault="00443004" w:rsidP="00333473">
      <w:pPr>
        <w:suppressAutoHyphens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AA1F13" w:rsidRPr="005045ED" w:rsidRDefault="00AA1F13" w:rsidP="000A7889">
      <w:pPr>
        <w:spacing w:line="360" w:lineRule="auto"/>
        <w:jc w:val="both"/>
        <w:rPr>
          <w:szCs w:val="28"/>
        </w:rPr>
      </w:pPr>
    </w:p>
    <w:p w:rsidR="003047F5" w:rsidRPr="005045ED" w:rsidRDefault="003047F5" w:rsidP="0086350E">
      <w:pPr>
        <w:pStyle w:val="2"/>
      </w:pPr>
      <w:bookmarkStart w:id="4" w:name="_Toc6866317"/>
      <w:r w:rsidRPr="005045ED">
        <w:lastRenderedPageBreak/>
        <w:t xml:space="preserve">1.2 </w:t>
      </w:r>
      <w:r w:rsidR="00451596" w:rsidRPr="005045ED">
        <w:t>Моделирование сущест</w:t>
      </w:r>
      <w:r w:rsidR="005C2E0C" w:rsidRPr="005045ED">
        <w:t>вующих бизнес-</w:t>
      </w:r>
      <w:r w:rsidR="00451596" w:rsidRPr="005045ED">
        <w:t>процессов</w:t>
      </w:r>
      <w:bookmarkEnd w:id="4"/>
    </w:p>
    <w:p w:rsidR="00AA1F13" w:rsidRPr="005045ED" w:rsidRDefault="00AA1F13" w:rsidP="0068173F">
      <w:pPr>
        <w:spacing w:line="360" w:lineRule="auto"/>
        <w:ind w:firstLine="540"/>
        <w:jc w:val="both"/>
        <w:rPr>
          <w:szCs w:val="28"/>
        </w:rPr>
      </w:pPr>
    </w:p>
    <w:p w:rsidR="005C2E0C" w:rsidRPr="005045ED" w:rsidRDefault="005C2E0C" w:rsidP="00E00410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Контекстная диаграмма, описывающая функционирование </w:t>
      </w:r>
      <w:r w:rsidR="00553137" w:rsidRPr="005045ED">
        <w:rPr>
          <w:szCs w:val="28"/>
        </w:rPr>
        <w:t>учета методической деятельности кафедры компьютерных технологий</w:t>
      </w:r>
      <w:r w:rsidR="003E01AA" w:rsidRPr="005045ED">
        <w:rPr>
          <w:szCs w:val="28"/>
        </w:rPr>
        <w:t xml:space="preserve"> </w:t>
      </w:r>
      <w:r w:rsidR="00E00410" w:rsidRPr="005045ED">
        <w:rPr>
          <w:szCs w:val="28"/>
        </w:rPr>
        <w:t>приведена</w:t>
      </w:r>
      <w:r w:rsidR="00AA1F13" w:rsidRPr="005045ED">
        <w:rPr>
          <w:szCs w:val="28"/>
        </w:rPr>
        <w:t xml:space="preserve"> на рисунке 1</w:t>
      </w:r>
      <w:r w:rsidRPr="005045ED">
        <w:rPr>
          <w:szCs w:val="28"/>
        </w:rPr>
        <w:t>.1.</w:t>
      </w:r>
    </w:p>
    <w:p w:rsidR="00B640F3" w:rsidRPr="005045ED" w:rsidRDefault="00B640F3" w:rsidP="003F7FB8">
      <w:pPr>
        <w:spacing w:line="360" w:lineRule="auto"/>
        <w:ind w:firstLine="709"/>
        <w:jc w:val="both"/>
        <w:rPr>
          <w:szCs w:val="28"/>
        </w:rPr>
      </w:pPr>
    </w:p>
    <w:p w:rsidR="001112E7" w:rsidRPr="005045ED" w:rsidRDefault="006701EB" w:rsidP="005C2E0C">
      <w:pPr>
        <w:spacing w:line="360" w:lineRule="auto"/>
        <w:jc w:val="center"/>
        <w:rPr>
          <w:sz w:val="24"/>
          <w:szCs w:val="28"/>
        </w:rPr>
      </w:pPr>
      <w:r w:rsidRPr="005045ED">
        <w:rPr>
          <w:rFonts w:ascii="Times New Roman" w:hAnsi="Times New Roman"/>
          <w:noProof/>
          <w:szCs w:val="28"/>
        </w:rPr>
        <w:drawing>
          <wp:inline distT="0" distB="0" distL="0" distR="0" wp14:anchorId="42EFA1DE" wp14:editId="7E218F32">
            <wp:extent cx="5430120" cy="4105275"/>
            <wp:effectExtent l="0" t="0" r="0" b="0"/>
            <wp:docPr id="18" name="Рисунок 18" descr="D:\Open Server 5.2.9\OSPanel\domains\Coursework\Для отчета\Контекстная 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pen Server 5.2.9\OSPanel\domains\Coursework\Для отчета\Контекстная 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990" cy="410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AF" w:rsidRPr="005045ED" w:rsidRDefault="00AA1F13" w:rsidP="00157F58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1</w:t>
      </w:r>
      <w:r w:rsidR="005C2E0C" w:rsidRPr="005045ED">
        <w:rPr>
          <w:sz w:val="24"/>
          <w:szCs w:val="28"/>
        </w:rPr>
        <w:t>.1 – Контекстная диаграмма</w:t>
      </w:r>
    </w:p>
    <w:p w:rsidR="00157F58" w:rsidRPr="005045ED" w:rsidRDefault="00157F58" w:rsidP="004506AF">
      <w:pPr>
        <w:spacing w:line="360" w:lineRule="auto"/>
      </w:pPr>
    </w:p>
    <w:p w:rsidR="0076542B" w:rsidRPr="005045ED" w:rsidRDefault="0076542B" w:rsidP="0086350E">
      <w:pPr>
        <w:pStyle w:val="2"/>
      </w:pPr>
      <w:bookmarkStart w:id="5" w:name="_Toc6866318"/>
      <w:r w:rsidRPr="005045ED">
        <w:t>1.3 Актуальность и цель работы</w:t>
      </w:r>
      <w:bookmarkEnd w:id="5"/>
    </w:p>
    <w:p w:rsidR="006F055A" w:rsidRPr="005045ED" w:rsidRDefault="006F055A" w:rsidP="006F055A"/>
    <w:p w:rsidR="00CC5BA9" w:rsidRPr="005045ED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Модернизация системы образования рассматривается сегодня как потенциал инновационного развития общества, залог будущего благополучия граждан и безопасности страны. И это закономерно, так как именно изменения в образовании во многом обеспечивают интенсивное движение экономических, социальных и политических процессов в современном мире.</w:t>
      </w:r>
    </w:p>
    <w:p w:rsidR="00CC5BA9" w:rsidRPr="005045ED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Преподаватель </w:t>
      </w:r>
      <w:r w:rsidR="00480F6F" w:rsidRPr="00480F6F">
        <w:rPr>
          <w:rFonts w:ascii="Times New Roman" w:hAnsi="Times New Roman"/>
          <w:szCs w:val="28"/>
        </w:rPr>
        <w:t>–</w:t>
      </w:r>
      <w:r w:rsidRPr="005045ED">
        <w:rPr>
          <w:rFonts w:ascii="Times New Roman" w:hAnsi="Times New Roman"/>
          <w:szCs w:val="28"/>
        </w:rPr>
        <w:t xml:space="preserve"> ключевая фигура реформирования образования. В стремительно меняющемся открытом мире человеку предъявляются жесткие </w:t>
      </w:r>
      <w:r w:rsidRPr="005045ED">
        <w:rPr>
          <w:rFonts w:ascii="Times New Roman" w:hAnsi="Times New Roman"/>
          <w:szCs w:val="28"/>
        </w:rPr>
        <w:lastRenderedPageBreak/>
        <w:t xml:space="preserve">требования </w:t>
      </w:r>
      <w:r w:rsidR="00480F6F" w:rsidRPr="00480F6F">
        <w:rPr>
          <w:rFonts w:ascii="Times New Roman" w:hAnsi="Times New Roman"/>
          <w:szCs w:val="28"/>
        </w:rPr>
        <w:t>–</w:t>
      </w:r>
      <w:r w:rsidRPr="005045ED">
        <w:rPr>
          <w:rFonts w:ascii="Times New Roman" w:hAnsi="Times New Roman"/>
          <w:szCs w:val="28"/>
        </w:rPr>
        <w:t xml:space="preserve"> это высокое качество образования, коммуникабельность, целеустремленность, креативность. </w:t>
      </w:r>
      <w:r w:rsidR="00A63D25" w:rsidRPr="005045ED">
        <w:rPr>
          <w:rFonts w:ascii="Times New Roman" w:hAnsi="Times New Roman"/>
          <w:szCs w:val="28"/>
        </w:rPr>
        <w:t>Обучить человека современному мышлению</w:t>
      </w:r>
      <w:r w:rsidRPr="005045ED">
        <w:rPr>
          <w:rFonts w:ascii="Times New Roman" w:hAnsi="Times New Roman"/>
          <w:szCs w:val="28"/>
        </w:rPr>
        <w:t xml:space="preserve">, способного самореализоваться в жизни, могут только </w:t>
      </w:r>
      <w:r w:rsidR="00A63D25" w:rsidRPr="005045ED">
        <w:rPr>
          <w:rFonts w:ascii="Times New Roman" w:hAnsi="Times New Roman"/>
          <w:szCs w:val="28"/>
        </w:rPr>
        <w:t>преподаватели</w:t>
      </w:r>
      <w:r w:rsidRPr="005045ED">
        <w:rPr>
          <w:rFonts w:ascii="Times New Roman" w:hAnsi="Times New Roman"/>
          <w:szCs w:val="28"/>
        </w:rPr>
        <w:t>, обладающие высоким профессионализмом.</w:t>
      </w:r>
    </w:p>
    <w:p w:rsidR="00CC5BA9" w:rsidRPr="005045ED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Не секрет, что образовательные результаты </w:t>
      </w:r>
      <w:r w:rsidR="00A63D25" w:rsidRPr="005045ED">
        <w:rPr>
          <w:rFonts w:ascii="Times New Roman" w:hAnsi="Times New Roman"/>
          <w:szCs w:val="28"/>
        </w:rPr>
        <w:t>студентов</w:t>
      </w:r>
      <w:r w:rsidRPr="005045ED">
        <w:rPr>
          <w:rFonts w:ascii="Times New Roman" w:hAnsi="Times New Roman"/>
          <w:szCs w:val="28"/>
        </w:rPr>
        <w:t xml:space="preserve"> напрямую </w:t>
      </w:r>
      <w:r w:rsidR="00A63D25" w:rsidRPr="005045ED">
        <w:rPr>
          <w:rFonts w:ascii="Times New Roman" w:hAnsi="Times New Roman"/>
          <w:szCs w:val="28"/>
        </w:rPr>
        <w:t>зависят от качества преподавания</w:t>
      </w:r>
      <w:r w:rsidRPr="005045ED">
        <w:rPr>
          <w:rFonts w:ascii="Times New Roman" w:hAnsi="Times New Roman"/>
          <w:szCs w:val="28"/>
        </w:rPr>
        <w:t xml:space="preserve">. Данный постулат объясняет актуальность эффективного механизма профессионального развития </w:t>
      </w:r>
      <w:r w:rsidR="00A63D25" w:rsidRPr="005045ED">
        <w:rPr>
          <w:rFonts w:ascii="Times New Roman" w:hAnsi="Times New Roman"/>
          <w:szCs w:val="28"/>
        </w:rPr>
        <w:t>преподавателей</w:t>
      </w:r>
      <w:r w:rsidRPr="005045ED">
        <w:rPr>
          <w:rFonts w:ascii="Times New Roman" w:hAnsi="Times New Roman"/>
          <w:szCs w:val="28"/>
        </w:rPr>
        <w:t>, каким является методическая работа, и требует её развития и совершенствования.</w:t>
      </w:r>
    </w:p>
    <w:p w:rsidR="00CC5BA9" w:rsidRPr="005045ED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Поскольку методическая работа может существен</w:t>
      </w:r>
      <w:r w:rsidR="00A63D25" w:rsidRPr="005045ED">
        <w:rPr>
          <w:rFonts w:ascii="Times New Roman" w:hAnsi="Times New Roman"/>
          <w:szCs w:val="28"/>
        </w:rPr>
        <w:t>но влиять на качество обучения,</w:t>
      </w:r>
      <w:r w:rsidRPr="005045ED">
        <w:rPr>
          <w:rFonts w:ascii="Times New Roman" w:hAnsi="Times New Roman"/>
          <w:szCs w:val="28"/>
        </w:rPr>
        <w:t xml:space="preserve"> на конечные результаты работы образовательного учреждения, можно рассматривать ее как важный фактор управления образовательным процессом.</w:t>
      </w:r>
      <w:r w:rsidR="00A63D25" w:rsidRPr="005045ED">
        <w:rPr>
          <w:rFonts w:ascii="Times New Roman" w:hAnsi="Times New Roman"/>
          <w:szCs w:val="28"/>
        </w:rPr>
        <w:t xml:space="preserve"> </w:t>
      </w:r>
      <w:r w:rsidR="00333473" w:rsidRPr="005045ED">
        <w:rPr>
          <w:rFonts w:ascii="Times New Roman" w:hAnsi="Times New Roman"/>
          <w:szCs w:val="28"/>
        </w:rPr>
        <w:t>[3</w:t>
      </w:r>
      <w:r w:rsidR="006701EB" w:rsidRPr="005045ED">
        <w:rPr>
          <w:rFonts w:ascii="Times New Roman" w:hAnsi="Times New Roman"/>
          <w:szCs w:val="28"/>
        </w:rPr>
        <w:t>]</w:t>
      </w:r>
    </w:p>
    <w:p w:rsidR="00204D0A" w:rsidRPr="005045ED" w:rsidRDefault="006F055A" w:rsidP="00AE7593">
      <w:pPr>
        <w:spacing w:line="360" w:lineRule="auto"/>
        <w:ind w:firstLine="709"/>
        <w:jc w:val="both"/>
        <w:rPr>
          <w:szCs w:val="28"/>
        </w:rPr>
      </w:pPr>
      <w:r w:rsidRPr="005045ED">
        <w:rPr>
          <w:rFonts w:ascii="Times New Roman" w:hAnsi="Times New Roman"/>
          <w:szCs w:val="28"/>
        </w:rPr>
        <w:t>Ситуация, описанная выше, обосновывает актуальность</w:t>
      </w:r>
      <w:r w:rsidR="00D07460" w:rsidRPr="005045ED">
        <w:rPr>
          <w:rFonts w:ascii="Times New Roman" w:hAnsi="Times New Roman"/>
          <w:szCs w:val="28"/>
        </w:rPr>
        <w:t xml:space="preserve"> методической работы. Однако, имея бо</w:t>
      </w:r>
      <w:r w:rsidR="00553137" w:rsidRPr="005045ED">
        <w:rPr>
          <w:rFonts w:ascii="Times New Roman" w:hAnsi="Times New Roman"/>
          <w:szCs w:val="28"/>
        </w:rPr>
        <w:t xml:space="preserve">льшое количество видов методических изданий, преподавателей </w:t>
      </w:r>
      <w:r w:rsidR="00D07460" w:rsidRPr="005045ED">
        <w:rPr>
          <w:rFonts w:ascii="Times New Roman" w:hAnsi="Times New Roman"/>
          <w:szCs w:val="28"/>
        </w:rPr>
        <w:t>и дисциплин на кафедре, учёт методических изданий становится всё сложнее</w:t>
      </w:r>
      <w:r w:rsidR="00FD70B5" w:rsidRPr="005045ED">
        <w:rPr>
          <w:rFonts w:ascii="Times New Roman" w:hAnsi="Times New Roman"/>
          <w:szCs w:val="28"/>
        </w:rPr>
        <w:t xml:space="preserve"> и запутаннее</w:t>
      </w:r>
      <w:r w:rsidR="00D07460" w:rsidRPr="005045ED">
        <w:rPr>
          <w:rFonts w:ascii="Times New Roman" w:hAnsi="Times New Roman"/>
          <w:szCs w:val="28"/>
        </w:rPr>
        <w:t>. Данная курсовая</w:t>
      </w:r>
      <w:r w:rsidRPr="005045ED">
        <w:rPr>
          <w:rFonts w:ascii="Times New Roman" w:hAnsi="Times New Roman"/>
          <w:szCs w:val="28"/>
        </w:rPr>
        <w:t xml:space="preserve"> ра</w:t>
      </w:r>
      <w:r w:rsidR="00D07460" w:rsidRPr="005045ED">
        <w:rPr>
          <w:rFonts w:ascii="Times New Roman" w:hAnsi="Times New Roman"/>
          <w:szCs w:val="28"/>
        </w:rPr>
        <w:t>бота</w:t>
      </w:r>
      <w:r w:rsidRPr="005045ED">
        <w:rPr>
          <w:rFonts w:ascii="Times New Roman" w:hAnsi="Times New Roman"/>
          <w:szCs w:val="28"/>
        </w:rPr>
        <w:t xml:space="preserve"> будет направлена на устранение </w:t>
      </w:r>
      <w:r w:rsidR="00D07460" w:rsidRPr="005045ED">
        <w:rPr>
          <w:rFonts w:ascii="Times New Roman" w:hAnsi="Times New Roman"/>
          <w:szCs w:val="28"/>
        </w:rPr>
        <w:t xml:space="preserve">этой </w:t>
      </w:r>
      <w:r w:rsidRPr="005045ED">
        <w:rPr>
          <w:rFonts w:ascii="Times New Roman" w:hAnsi="Times New Roman"/>
          <w:szCs w:val="28"/>
        </w:rPr>
        <w:t>проблем</w:t>
      </w:r>
      <w:r w:rsidR="00D07460" w:rsidRPr="005045ED">
        <w:rPr>
          <w:rFonts w:ascii="Times New Roman" w:hAnsi="Times New Roman"/>
          <w:szCs w:val="28"/>
        </w:rPr>
        <w:t>ы</w:t>
      </w:r>
      <w:r w:rsidRPr="005045ED">
        <w:rPr>
          <w:rFonts w:ascii="Times New Roman" w:hAnsi="Times New Roman"/>
          <w:szCs w:val="28"/>
        </w:rPr>
        <w:t>.</w:t>
      </w:r>
    </w:p>
    <w:p w:rsidR="00983CD7" w:rsidRPr="005045ED" w:rsidRDefault="0086350E" w:rsidP="00245382">
      <w:pPr>
        <w:pStyle w:val="1"/>
        <w:jc w:val="center"/>
      </w:pPr>
      <w:r w:rsidRPr="005045ED">
        <w:br w:type="page"/>
      </w:r>
      <w:bookmarkStart w:id="6" w:name="_Toc6866319"/>
      <w:r w:rsidR="00DC481E" w:rsidRPr="005045ED">
        <w:lastRenderedPageBreak/>
        <w:t>2</w:t>
      </w:r>
      <w:r w:rsidR="00DC481E" w:rsidRPr="00BF4435">
        <w:t>.</w:t>
      </w:r>
      <w:r w:rsidR="00DC481E" w:rsidRPr="005045ED">
        <w:t xml:space="preserve"> ТЕХНИЧЕСКОЕ ЗАДАНИЕ</w:t>
      </w:r>
      <w:bookmarkEnd w:id="6"/>
    </w:p>
    <w:p w:rsidR="00AA1F13" w:rsidRPr="005045ED" w:rsidRDefault="00AA1F13" w:rsidP="00854386">
      <w:pPr>
        <w:spacing w:line="360" w:lineRule="auto"/>
        <w:ind w:firstLine="709"/>
        <w:jc w:val="both"/>
      </w:pPr>
    </w:p>
    <w:p w:rsidR="00F82F60" w:rsidRPr="005045ED" w:rsidRDefault="00F82F60" w:rsidP="0086350E">
      <w:pPr>
        <w:pStyle w:val="2"/>
      </w:pPr>
      <w:bookmarkStart w:id="7" w:name="_Toc6866320"/>
      <w:r w:rsidRPr="005045ED">
        <w:t xml:space="preserve">2.1 Описание области применения и </w:t>
      </w:r>
      <w:r w:rsidR="002C61A7" w:rsidRPr="005045ED">
        <w:t>исходных данных приложения</w:t>
      </w:r>
      <w:bookmarkEnd w:id="7"/>
    </w:p>
    <w:p w:rsidR="00AA1F13" w:rsidRPr="005045ED" w:rsidRDefault="00AA1F13" w:rsidP="00854386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F24B37" w:rsidRPr="005045ED" w:rsidRDefault="00854386" w:rsidP="00D56D5D">
      <w:pPr>
        <w:spacing w:line="360" w:lineRule="auto"/>
        <w:ind w:firstLine="709"/>
        <w:jc w:val="both"/>
        <w:rPr>
          <w:szCs w:val="28"/>
        </w:rPr>
      </w:pPr>
      <w:r w:rsidRPr="005045ED">
        <w:rPr>
          <w:rFonts w:ascii="Times New Roman" w:hAnsi="Times New Roman"/>
          <w:szCs w:val="28"/>
        </w:rPr>
        <w:t>Данное приложение предназначено</w:t>
      </w:r>
      <w:r w:rsidR="00D07083" w:rsidRPr="005045ED">
        <w:rPr>
          <w:rFonts w:ascii="Times New Roman" w:hAnsi="Times New Roman"/>
          <w:szCs w:val="28"/>
        </w:rPr>
        <w:t xml:space="preserve"> для</w:t>
      </w:r>
      <w:r w:rsidRPr="005045ED">
        <w:rPr>
          <w:rFonts w:ascii="Times New Roman" w:hAnsi="Times New Roman"/>
          <w:szCs w:val="28"/>
        </w:rPr>
        <w:t xml:space="preserve"> </w:t>
      </w:r>
      <w:r w:rsidR="00D07083" w:rsidRPr="005045ED">
        <w:rPr>
          <w:rFonts w:ascii="Times New Roman" w:hAnsi="Times New Roman"/>
          <w:szCs w:val="28"/>
        </w:rPr>
        <w:t xml:space="preserve">преподавателя, ведущего учет методической деятельности кафедры компьютерных технологий. </w:t>
      </w:r>
    </w:p>
    <w:p w:rsidR="0086350E" w:rsidRPr="005045ED" w:rsidRDefault="0086350E" w:rsidP="00F17661">
      <w:pPr>
        <w:pStyle w:val="ac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F17661" w:rsidRPr="005045ED" w:rsidRDefault="00FA01F3" w:rsidP="0086350E">
      <w:pPr>
        <w:pStyle w:val="2"/>
      </w:pPr>
      <w:bookmarkStart w:id="8" w:name="_Toc6866321"/>
      <w:r w:rsidRPr="005045ED">
        <w:t>2.2 Требования к пользовательским интерфейсам</w:t>
      </w:r>
      <w:bookmarkEnd w:id="8"/>
    </w:p>
    <w:p w:rsidR="00F17661" w:rsidRPr="005045ED" w:rsidRDefault="00F17661" w:rsidP="009C1531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11074" w:rsidRDefault="005731A8" w:rsidP="005731A8">
      <w:pPr>
        <w:spacing w:line="360" w:lineRule="auto"/>
        <w:ind w:firstLine="709"/>
        <w:jc w:val="both"/>
      </w:pPr>
      <w:r w:rsidRPr="005045ED">
        <w:t xml:space="preserve">Пользовательский интерфейс должен предполагать </w:t>
      </w:r>
      <w:r w:rsidR="006F055A" w:rsidRPr="005045ED">
        <w:t>черно-белые оттенки, анимацию для выделения элементов на сайте, навигационное меню с возможностью просмотра всех изданий, добавления новых изданий, взаимодействия с данными о кафедре</w:t>
      </w:r>
      <w:r w:rsidR="00E87A46" w:rsidRPr="005045ED">
        <w:t>, входом и выходом из аккаунта, подвал с информацией о кафедре.</w:t>
      </w:r>
      <w:r w:rsidR="00811074">
        <w:t xml:space="preserve"> </w:t>
      </w:r>
    </w:p>
    <w:p w:rsidR="00D56D5D" w:rsidRDefault="00811074" w:rsidP="005731A8">
      <w:pPr>
        <w:spacing w:line="360" w:lineRule="auto"/>
        <w:ind w:firstLine="709"/>
        <w:jc w:val="both"/>
      </w:pPr>
      <w:r>
        <w:t>Пример навигационного меню приведен на рисунке 2.1</w:t>
      </w:r>
    </w:p>
    <w:p w:rsidR="00811074" w:rsidRDefault="00811074" w:rsidP="005731A8">
      <w:pPr>
        <w:spacing w:line="360" w:lineRule="auto"/>
        <w:ind w:firstLine="709"/>
        <w:jc w:val="both"/>
      </w:pPr>
    </w:p>
    <w:p w:rsidR="00811074" w:rsidRDefault="00DF308E" w:rsidP="00DF308E">
      <w:pPr>
        <w:spacing w:line="360" w:lineRule="auto"/>
        <w:jc w:val="both"/>
      </w:pPr>
      <w:r>
        <w:rPr>
          <w:noProof/>
        </w:rPr>
        <w:drawing>
          <wp:inline distT="0" distB="0" distL="0" distR="0" wp14:anchorId="687F714A" wp14:editId="7C2A1519">
            <wp:extent cx="5939790" cy="154426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74" w:rsidRDefault="00811074" w:rsidP="00811074">
      <w:pPr>
        <w:jc w:val="center"/>
        <w:rPr>
          <w:sz w:val="24"/>
          <w:szCs w:val="28"/>
        </w:rPr>
      </w:pPr>
      <w:r>
        <w:rPr>
          <w:sz w:val="24"/>
          <w:szCs w:val="28"/>
        </w:rPr>
        <w:t>Рисунок 2.1 – Пример навигационного меню</w:t>
      </w:r>
    </w:p>
    <w:p w:rsidR="00DF308E" w:rsidRDefault="00DF308E" w:rsidP="00811074">
      <w:pPr>
        <w:jc w:val="center"/>
        <w:rPr>
          <w:sz w:val="24"/>
          <w:szCs w:val="28"/>
        </w:rPr>
      </w:pPr>
    </w:p>
    <w:p w:rsidR="00EB0A1C" w:rsidRPr="005045ED" w:rsidRDefault="00EB0A1C" w:rsidP="00811074">
      <w:pPr>
        <w:jc w:val="center"/>
        <w:rPr>
          <w:sz w:val="24"/>
          <w:szCs w:val="28"/>
        </w:rPr>
      </w:pPr>
    </w:p>
    <w:p w:rsidR="00811074" w:rsidRDefault="00811074" w:rsidP="00811074">
      <w:pPr>
        <w:spacing w:line="360" w:lineRule="auto"/>
        <w:ind w:firstLine="709"/>
        <w:jc w:val="both"/>
      </w:pPr>
      <w:r>
        <w:t>Пример подвала сайта приведен на рисунке 2.</w:t>
      </w:r>
      <w:r w:rsidR="00EB0A1C">
        <w:t>2</w:t>
      </w:r>
    </w:p>
    <w:p w:rsidR="00811074" w:rsidRDefault="00811074" w:rsidP="00811074">
      <w:pPr>
        <w:spacing w:line="360" w:lineRule="auto"/>
        <w:ind w:firstLine="709"/>
        <w:jc w:val="both"/>
      </w:pPr>
    </w:p>
    <w:p w:rsidR="00811074" w:rsidRPr="00DF308E" w:rsidRDefault="00DF308E" w:rsidP="00DF308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5784B87" wp14:editId="22F6662B">
            <wp:extent cx="5939790" cy="1486633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074">
        <w:rPr>
          <w:sz w:val="24"/>
          <w:szCs w:val="28"/>
        </w:rPr>
        <w:t>Рисунок 2.</w:t>
      </w:r>
      <w:r w:rsidR="00EB0A1C">
        <w:rPr>
          <w:sz w:val="24"/>
          <w:szCs w:val="28"/>
        </w:rPr>
        <w:t>2</w:t>
      </w:r>
      <w:r w:rsidR="00811074">
        <w:rPr>
          <w:sz w:val="24"/>
          <w:szCs w:val="28"/>
        </w:rPr>
        <w:t xml:space="preserve"> – Пример подвала сайта</w:t>
      </w:r>
    </w:p>
    <w:p w:rsidR="00811074" w:rsidRPr="00811074" w:rsidRDefault="00811074" w:rsidP="005731A8">
      <w:pPr>
        <w:spacing w:line="360" w:lineRule="auto"/>
        <w:ind w:firstLine="709"/>
        <w:jc w:val="both"/>
      </w:pPr>
    </w:p>
    <w:p w:rsidR="00081565" w:rsidRDefault="00081565" w:rsidP="005731A8">
      <w:pPr>
        <w:spacing w:line="360" w:lineRule="auto"/>
        <w:ind w:firstLine="709"/>
        <w:jc w:val="both"/>
      </w:pPr>
      <w:r w:rsidRPr="005045ED">
        <w:t>Перед входом на главную страницу отправить пользо</w:t>
      </w:r>
      <w:r w:rsidR="00811074">
        <w:t>вателя на страницу авторизации. Пример формы авт</w:t>
      </w:r>
      <w:r w:rsidR="00EB0A1C">
        <w:t>оризации приведен на рисунке 2.3</w:t>
      </w:r>
    </w:p>
    <w:p w:rsidR="00480F6F" w:rsidRDefault="00372EB1" w:rsidP="00F65230">
      <w:pPr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61BA374B" wp14:editId="3FE81083">
            <wp:extent cx="5939790" cy="2599309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A1C" w:rsidRPr="005045ED" w:rsidRDefault="00EB0A1C" w:rsidP="00EB0A1C">
      <w:pPr>
        <w:jc w:val="center"/>
        <w:rPr>
          <w:sz w:val="24"/>
          <w:szCs w:val="28"/>
        </w:rPr>
      </w:pPr>
      <w:r>
        <w:rPr>
          <w:sz w:val="24"/>
          <w:szCs w:val="28"/>
        </w:rPr>
        <w:t>Рисунок 2.3 – Пример формы авторизации</w:t>
      </w:r>
    </w:p>
    <w:p w:rsidR="00811074" w:rsidRPr="005045ED" w:rsidRDefault="00811074" w:rsidP="00811074">
      <w:pPr>
        <w:spacing w:line="360" w:lineRule="auto"/>
        <w:jc w:val="both"/>
      </w:pPr>
    </w:p>
    <w:p w:rsidR="007D7584" w:rsidRDefault="005C585F" w:rsidP="005731A8">
      <w:pPr>
        <w:spacing w:line="360" w:lineRule="auto"/>
        <w:ind w:firstLine="709"/>
        <w:jc w:val="both"/>
      </w:pPr>
      <w:r w:rsidRPr="005045ED">
        <w:t>На главной странице вывести таблицу с информацией о методических изданиях кафедры компьютерных технологии, кнопки для редактирования и удаления записей</w:t>
      </w:r>
      <w:r w:rsidR="00EB0A1C">
        <w:t xml:space="preserve"> (</w:t>
      </w:r>
      <w:r w:rsidR="009660FC">
        <w:t>р</w:t>
      </w:r>
      <w:r w:rsidR="00EB0A1C">
        <w:t>исунок 2.4)</w:t>
      </w:r>
      <w:r w:rsidRPr="005045ED">
        <w:t>, фильтры для поиска нужных изданий по авторам, дисциплинам и году издания.</w:t>
      </w:r>
      <w:r w:rsidR="002256FB">
        <w:t xml:space="preserve"> Фильтр для авторов и дисциплин сделать в виде выпадающих списков, а год издания </w:t>
      </w:r>
      <w:r w:rsidR="002256FB" w:rsidRPr="005045ED">
        <w:t>–</w:t>
      </w:r>
      <w:r w:rsidR="002256FB">
        <w:t xml:space="preserve"> текстового поля.</w:t>
      </w:r>
    </w:p>
    <w:p w:rsidR="00EB0A1C" w:rsidRPr="005045ED" w:rsidRDefault="00F65230" w:rsidP="00A15CC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4CE4A61" wp14:editId="39084E72">
            <wp:extent cx="6029325" cy="32766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5476" cy="329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A1C">
        <w:rPr>
          <w:sz w:val="24"/>
          <w:szCs w:val="28"/>
        </w:rPr>
        <w:t>Рисунок 2.4 – Пример таблицы методических изданий</w:t>
      </w:r>
    </w:p>
    <w:p w:rsidR="006F055A" w:rsidRDefault="00E87A46" w:rsidP="00585629">
      <w:pPr>
        <w:spacing w:line="360" w:lineRule="auto"/>
        <w:ind w:firstLine="709"/>
        <w:jc w:val="both"/>
      </w:pPr>
      <w:r w:rsidRPr="005045ED">
        <w:lastRenderedPageBreak/>
        <w:t>Все возможные данные, которые предоставляет база данных пользователю, отобразить пользователю в виде выпадающего списка с возможностью поиска и выбора нескольких вариантов</w:t>
      </w:r>
      <w:r w:rsidR="009660FC">
        <w:t xml:space="preserve"> (р</w:t>
      </w:r>
      <w:r w:rsidR="00EB0A1C">
        <w:t>исунок 2.5)</w:t>
      </w:r>
      <w:r w:rsidRPr="005045ED">
        <w:t>.</w:t>
      </w:r>
    </w:p>
    <w:p w:rsidR="00480F6F" w:rsidRPr="00A15CC6" w:rsidRDefault="00A15CC6" w:rsidP="00A15CC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EB631C6" wp14:editId="7EA041E8">
            <wp:extent cx="5524500" cy="308639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5990" cy="309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37" w:rsidRDefault="00183437" w:rsidP="00EB0A1C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2.5 – Пример выпадающего списка</w:t>
      </w:r>
    </w:p>
    <w:p w:rsidR="00183437" w:rsidRDefault="00183437" w:rsidP="00EB0A1C">
      <w:pPr>
        <w:spacing w:line="360" w:lineRule="auto"/>
        <w:jc w:val="center"/>
        <w:rPr>
          <w:sz w:val="24"/>
          <w:szCs w:val="28"/>
        </w:rPr>
      </w:pPr>
    </w:p>
    <w:p w:rsidR="00183437" w:rsidRDefault="00183437" w:rsidP="00183437">
      <w:pPr>
        <w:spacing w:line="360" w:lineRule="auto"/>
        <w:ind w:firstLine="709"/>
        <w:jc w:val="both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szCs w:val="28"/>
        </w:rPr>
        <w:t>На рисунке 2.6</w:t>
      </w:r>
      <w:r w:rsidRPr="00183437">
        <w:rPr>
          <w:rFonts w:ascii="Times New Roman" w:hAnsi="Times New Roman"/>
          <w:szCs w:val="28"/>
        </w:rPr>
        <w:t xml:space="preserve"> изображен общий вид веб-интерфейса системы.</w:t>
      </w:r>
      <w:r>
        <w:rPr>
          <w:rFonts w:ascii="Times New Roman" w:hAnsi="Times New Roman"/>
          <w:szCs w:val="28"/>
        </w:rPr>
        <w:t xml:space="preserve"> Такой интерфейс позволит сконцентрировать внимание пользователя на основной части сайта, а также позволит легко адаптировать сайт под мобильные устройства с минимальными изменениями в интерфейсе.</w:t>
      </w:r>
      <w:r w:rsidRPr="00183437">
        <w:rPr>
          <w:rFonts w:ascii="Times New Roman" w:hAnsi="Times New Roman"/>
          <w:noProof/>
          <w:szCs w:val="28"/>
        </w:rPr>
        <w:t xml:space="preserve"> </w:t>
      </w:r>
    </w:p>
    <w:p w:rsidR="00480F6F" w:rsidRDefault="00183437" w:rsidP="00A15CC6">
      <w:pPr>
        <w:spacing w:line="360" w:lineRule="auto"/>
        <w:ind w:firstLine="709"/>
        <w:jc w:val="center"/>
        <w:rPr>
          <w:sz w:val="24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 wp14:anchorId="650D5E56" wp14:editId="4CE8E93A">
            <wp:extent cx="3272830" cy="2838450"/>
            <wp:effectExtent l="0" t="0" r="3810" b="0"/>
            <wp:docPr id="25" name="Рисунок 25" descr="D:\Open Server 5.2.9\OSPanel\domains\Coursework\Для отчета\Шаблон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pen Server 5.2.9\OSPanel\domains\Coursework\Для отчета\Шаблон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58" cy="28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437">
        <w:rPr>
          <w:sz w:val="24"/>
          <w:szCs w:val="28"/>
        </w:rPr>
        <w:t xml:space="preserve"> </w:t>
      </w:r>
    </w:p>
    <w:p w:rsidR="00A15CC6" w:rsidRPr="00A15CC6" w:rsidRDefault="00A15CC6" w:rsidP="00A15CC6">
      <w:pPr>
        <w:spacing w:line="360" w:lineRule="auto"/>
        <w:ind w:firstLine="709"/>
        <w:jc w:val="center"/>
        <w:rPr>
          <w:sz w:val="14"/>
          <w:szCs w:val="28"/>
        </w:rPr>
      </w:pPr>
    </w:p>
    <w:p w:rsidR="00183437" w:rsidRPr="00183437" w:rsidRDefault="00183437" w:rsidP="00183437">
      <w:pPr>
        <w:spacing w:line="360" w:lineRule="auto"/>
        <w:ind w:firstLine="709"/>
        <w:jc w:val="center"/>
        <w:rPr>
          <w:rFonts w:ascii="Times New Roman" w:hAnsi="Times New Roman"/>
          <w:szCs w:val="28"/>
        </w:rPr>
      </w:pPr>
      <w:r>
        <w:rPr>
          <w:sz w:val="24"/>
          <w:szCs w:val="28"/>
        </w:rPr>
        <w:t>Рисунок 2.6 – Общий вид веб-интерфейса системы</w:t>
      </w:r>
    </w:p>
    <w:p w:rsidR="00A2219C" w:rsidRPr="005045ED" w:rsidRDefault="00A2219C" w:rsidP="00A2219C">
      <w:pPr>
        <w:pStyle w:val="ac"/>
        <w:spacing w:after="0" w:line="360" w:lineRule="auto"/>
        <w:ind w:left="0" w:firstLine="708"/>
        <w:jc w:val="both"/>
      </w:pPr>
    </w:p>
    <w:p w:rsidR="00F82F60" w:rsidRPr="005045ED" w:rsidRDefault="00F82F60" w:rsidP="00546FE1">
      <w:pPr>
        <w:pStyle w:val="2"/>
      </w:pPr>
      <w:bookmarkStart w:id="9" w:name="_Toc6866322"/>
      <w:r w:rsidRPr="005045ED">
        <w:t>2.</w:t>
      </w:r>
      <w:r w:rsidR="00FA01F3" w:rsidRPr="005045ED">
        <w:t>3</w:t>
      </w:r>
      <w:r w:rsidRPr="005045ED">
        <w:t xml:space="preserve"> </w:t>
      </w:r>
      <w:r w:rsidR="00027283" w:rsidRPr="005045ED">
        <w:t>Т</w:t>
      </w:r>
      <w:r w:rsidRPr="005045ED">
        <w:t>ребования к аппаратным и программным интерфейсам</w:t>
      </w:r>
      <w:bookmarkEnd w:id="9"/>
    </w:p>
    <w:p w:rsidR="00AA1F13" w:rsidRPr="005045ED" w:rsidRDefault="00AA1F13" w:rsidP="009C1531">
      <w:pPr>
        <w:ind w:firstLine="709"/>
        <w:jc w:val="both"/>
        <w:rPr>
          <w:rFonts w:ascii="Times New Roman" w:hAnsi="Times New Roman"/>
          <w:szCs w:val="28"/>
        </w:rPr>
      </w:pPr>
    </w:p>
    <w:p w:rsidR="003960CA" w:rsidRPr="005045ED" w:rsidRDefault="003960CA" w:rsidP="003960CA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Для </w:t>
      </w:r>
      <w:r w:rsidR="00DF5A6A" w:rsidRPr="005045ED">
        <w:rPr>
          <w:rFonts w:ascii="Times New Roman" w:hAnsi="Times New Roman"/>
          <w:szCs w:val="28"/>
        </w:rPr>
        <w:t xml:space="preserve">установки и </w:t>
      </w:r>
      <w:r w:rsidRPr="005045ED">
        <w:rPr>
          <w:rFonts w:ascii="Times New Roman" w:hAnsi="Times New Roman"/>
          <w:szCs w:val="28"/>
        </w:rPr>
        <w:t>работы программы необходимо иметь вычислительную систему следующей базовой конфигурации:</w:t>
      </w:r>
    </w:p>
    <w:p w:rsidR="00081565" w:rsidRPr="005045ED" w:rsidRDefault="00081565" w:rsidP="0088000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045ED">
        <w:rPr>
          <w:rFonts w:ascii="Times New Roman" w:hAnsi="Times New Roman"/>
          <w:sz w:val="28"/>
          <w:szCs w:val="28"/>
          <w:lang w:val="en-US"/>
        </w:rPr>
        <w:t xml:space="preserve">Windows (32-bit </w:t>
      </w:r>
      <w:r w:rsidRPr="005045ED">
        <w:rPr>
          <w:rFonts w:ascii="Times New Roman" w:hAnsi="Times New Roman"/>
          <w:sz w:val="28"/>
          <w:szCs w:val="28"/>
        </w:rPr>
        <w:t>или</w:t>
      </w:r>
      <w:r w:rsidRPr="005045ED">
        <w:rPr>
          <w:rFonts w:ascii="Times New Roman" w:hAnsi="Times New Roman"/>
          <w:sz w:val="28"/>
          <w:szCs w:val="28"/>
          <w:lang w:val="en-US"/>
        </w:rPr>
        <w:t xml:space="preserve"> 64-bit): Windows 8 / Windows 7 / Windows Server 2008 / Windows Vista / Windows XP SP3;</w:t>
      </w:r>
    </w:p>
    <w:p w:rsidR="002A3635" w:rsidRPr="005045ED" w:rsidRDefault="00E87A46" w:rsidP="0088000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процессор: 2.0</w:t>
      </w:r>
      <w:r w:rsidR="00DF5A6A" w:rsidRPr="005045ED">
        <w:rPr>
          <w:rFonts w:ascii="Times New Roman" w:hAnsi="Times New Roman"/>
          <w:sz w:val="28"/>
          <w:szCs w:val="28"/>
        </w:rPr>
        <w:t xml:space="preserve"> ГГц;</w:t>
      </w:r>
    </w:p>
    <w:p w:rsidR="002A3635" w:rsidRPr="005045ED" w:rsidRDefault="00DF5A6A" w:rsidP="0088000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 xml:space="preserve">оперативная память: </w:t>
      </w:r>
      <w:r w:rsidR="00081565" w:rsidRPr="005045ED">
        <w:rPr>
          <w:rFonts w:ascii="Times New Roman" w:hAnsi="Times New Roman"/>
          <w:sz w:val="28"/>
          <w:szCs w:val="28"/>
        </w:rPr>
        <w:t xml:space="preserve">512 </w:t>
      </w:r>
      <w:r w:rsidR="00081565" w:rsidRPr="005045ED">
        <w:rPr>
          <w:rFonts w:ascii="Times New Roman" w:hAnsi="Times New Roman"/>
          <w:sz w:val="28"/>
          <w:szCs w:val="28"/>
          <w:lang w:val="en-US"/>
        </w:rPr>
        <w:t>Mb</w:t>
      </w:r>
      <w:r w:rsidRPr="005045ED">
        <w:rPr>
          <w:rFonts w:ascii="Times New Roman" w:hAnsi="Times New Roman"/>
          <w:sz w:val="28"/>
          <w:szCs w:val="28"/>
        </w:rPr>
        <w:t>;</w:t>
      </w:r>
    </w:p>
    <w:p w:rsidR="00081565" w:rsidRPr="005045ED" w:rsidRDefault="00081565" w:rsidP="0088000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HDD: 1 Гб</w:t>
      </w:r>
      <w:r w:rsidR="00585629" w:rsidRPr="005045ED">
        <w:rPr>
          <w:rFonts w:ascii="Times New Roman" w:hAnsi="Times New Roman"/>
          <w:sz w:val="28"/>
          <w:szCs w:val="28"/>
        </w:rPr>
        <w:t>.</w:t>
      </w:r>
    </w:p>
    <w:p w:rsidR="00081565" w:rsidRPr="005045ED" w:rsidRDefault="009D4710" w:rsidP="00081565">
      <w:pPr>
        <w:spacing w:before="120"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Необходимо обеспечить программное взаимодействие системы с:</w:t>
      </w:r>
    </w:p>
    <w:p w:rsidR="00081565" w:rsidRPr="00A15CC6" w:rsidRDefault="00585629" w:rsidP="00880004">
      <w:pPr>
        <w:numPr>
          <w:ilvl w:val="0"/>
          <w:numId w:val="2"/>
        </w:numPr>
        <w:spacing w:line="360" w:lineRule="auto"/>
        <w:ind w:right="2"/>
        <w:jc w:val="both"/>
        <w:rPr>
          <w:rFonts w:ascii="Times New Roman" w:hAnsi="Times New Roman"/>
          <w:lang w:val="en-US"/>
        </w:rPr>
      </w:pPr>
      <w:r w:rsidRPr="00A15CC6">
        <w:rPr>
          <w:rFonts w:ascii="Times New Roman" w:hAnsi="Times New Roman"/>
          <w:szCs w:val="28"/>
        </w:rPr>
        <w:t>н</w:t>
      </w:r>
      <w:r w:rsidR="00081565" w:rsidRPr="00A15CC6">
        <w:rPr>
          <w:rFonts w:ascii="Times New Roman" w:hAnsi="Times New Roman"/>
          <w:szCs w:val="28"/>
        </w:rPr>
        <w:t>абором</w:t>
      </w:r>
      <w:r w:rsidR="00081565" w:rsidRPr="00A15CC6">
        <w:rPr>
          <w:rFonts w:ascii="Times New Roman" w:hAnsi="Times New Roman"/>
          <w:szCs w:val="28"/>
          <w:lang w:val="en-US"/>
        </w:rPr>
        <w:t xml:space="preserve"> </w:t>
      </w:r>
      <w:r w:rsidR="00081565" w:rsidRPr="00A15CC6">
        <w:rPr>
          <w:rFonts w:ascii="Times New Roman" w:hAnsi="Times New Roman"/>
          <w:szCs w:val="28"/>
        </w:rPr>
        <w:t>библиотек</w:t>
      </w:r>
      <w:r w:rsidR="00081565" w:rsidRPr="00A15CC6">
        <w:rPr>
          <w:rFonts w:ascii="Times New Roman" w:hAnsi="Times New Roman"/>
          <w:szCs w:val="28"/>
          <w:lang w:val="en-US"/>
        </w:rPr>
        <w:t xml:space="preserve"> Microsoft Visual C++ 2005-2008-2010 Redistributable Package x86;</w:t>
      </w:r>
    </w:p>
    <w:p w:rsidR="00FB0B73" w:rsidRPr="00A15CC6" w:rsidRDefault="00FB0B73" w:rsidP="00880004">
      <w:pPr>
        <w:numPr>
          <w:ilvl w:val="0"/>
          <w:numId w:val="2"/>
        </w:numPr>
        <w:spacing w:line="360" w:lineRule="auto"/>
        <w:ind w:right="2"/>
        <w:jc w:val="both"/>
        <w:rPr>
          <w:rFonts w:ascii="Times New Roman" w:hAnsi="Times New Roman"/>
          <w:lang w:val="en-US"/>
        </w:rPr>
      </w:pPr>
      <w:r w:rsidRPr="00A15CC6">
        <w:rPr>
          <w:rFonts w:ascii="Times New Roman" w:hAnsi="Times New Roman"/>
          <w:szCs w:val="28"/>
          <w:lang w:val="en-US"/>
        </w:rPr>
        <w:t xml:space="preserve">PHP </w:t>
      </w:r>
      <w:r w:rsidRPr="00A15CC6">
        <w:rPr>
          <w:rFonts w:ascii="Times New Roman" w:hAnsi="Times New Roman"/>
          <w:szCs w:val="28"/>
        </w:rPr>
        <w:t xml:space="preserve">и </w:t>
      </w:r>
      <w:r w:rsidRPr="00A15CC6">
        <w:rPr>
          <w:rFonts w:ascii="Times New Roman" w:hAnsi="Times New Roman"/>
          <w:szCs w:val="28"/>
          <w:lang w:val="en-US"/>
        </w:rPr>
        <w:t>Composer;</w:t>
      </w:r>
    </w:p>
    <w:p w:rsidR="002555FD" w:rsidRPr="00A15CC6" w:rsidRDefault="00585629" w:rsidP="00880004">
      <w:pPr>
        <w:numPr>
          <w:ilvl w:val="0"/>
          <w:numId w:val="2"/>
        </w:numPr>
        <w:spacing w:line="360" w:lineRule="auto"/>
        <w:ind w:right="2"/>
        <w:jc w:val="both"/>
        <w:rPr>
          <w:rFonts w:ascii="Times New Roman" w:hAnsi="Times New Roman"/>
        </w:rPr>
      </w:pPr>
      <w:r w:rsidRPr="00A15CC6">
        <w:rPr>
          <w:rFonts w:ascii="Times New Roman" w:hAnsi="Times New Roman"/>
        </w:rPr>
        <w:t xml:space="preserve">веб-фреймворк </w:t>
      </w:r>
      <w:r w:rsidR="002555FD" w:rsidRPr="00A15CC6">
        <w:rPr>
          <w:rFonts w:ascii="Times New Roman" w:hAnsi="Times New Roman"/>
          <w:lang w:val="en-US"/>
        </w:rPr>
        <w:t>Laravel;</w:t>
      </w:r>
    </w:p>
    <w:p w:rsidR="0023348E" w:rsidRPr="00A15CC6" w:rsidRDefault="0023348E" w:rsidP="00880004">
      <w:pPr>
        <w:numPr>
          <w:ilvl w:val="0"/>
          <w:numId w:val="2"/>
        </w:numPr>
        <w:spacing w:line="360" w:lineRule="auto"/>
        <w:ind w:right="2"/>
        <w:jc w:val="both"/>
        <w:rPr>
          <w:rFonts w:ascii="Times New Roman" w:hAnsi="Times New Roman"/>
        </w:rPr>
      </w:pPr>
      <w:r w:rsidRPr="00A15CC6">
        <w:rPr>
          <w:rFonts w:ascii="Times New Roman" w:hAnsi="Times New Roman"/>
        </w:rPr>
        <w:t>библиотекой  jQuery и набором инструментов Bootstrap 4;</w:t>
      </w:r>
    </w:p>
    <w:p w:rsidR="009D4710" w:rsidRPr="00A15CC6" w:rsidRDefault="00A15CC6" w:rsidP="00880004">
      <w:pPr>
        <w:numPr>
          <w:ilvl w:val="0"/>
          <w:numId w:val="2"/>
        </w:numPr>
        <w:spacing w:line="360" w:lineRule="auto"/>
        <w:ind w:right="2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w</w:t>
      </w:r>
      <w:r w:rsidR="00D56D5D" w:rsidRPr="00A15CC6">
        <w:rPr>
          <w:rFonts w:ascii="Times New Roman" w:hAnsi="Times New Roman"/>
        </w:rPr>
        <w:t xml:space="preserve">eb-сервером </w:t>
      </w:r>
      <w:r w:rsidR="00333473" w:rsidRPr="00A15CC6">
        <w:rPr>
          <w:rFonts w:ascii="Times New Roman" w:hAnsi="Times New Roman"/>
          <w:lang w:val="en-US"/>
        </w:rPr>
        <w:t>Apache</w:t>
      </w:r>
      <w:r w:rsidR="009D4710" w:rsidRPr="00A15CC6">
        <w:rPr>
          <w:rFonts w:ascii="Times New Roman" w:hAnsi="Times New Roman"/>
        </w:rPr>
        <w:t>;</w:t>
      </w:r>
    </w:p>
    <w:p w:rsidR="008A2500" w:rsidRPr="00A15CC6" w:rsidRDefault="009D4710" w:rsidP="00880004">
      <w:pPr>
        <w:numPr>
          <w:ilvl w:val="0"/>
          <w:numId w:val="2"/>
        </w:numPr>
        <w:spacing w:line="360" w:lineRule="auto"/>
        <w:ind w:right="2"/>
        <w:jc w:val="both"/>
      </w:pPr>
      <w:r w:rsidRPr="00A15CC6">
        <w:rPr>
          <w:rFonts w:ascii="Times New Roman" w:hAnsi="Times New Roman"/>
        </w:rPr>
        <w:t>сервером управл</w:t>
      </w:r>
      <w:r w:rsidR="00D56D5D" w:rsidRPr="00A15CC6">
        <w:rPr>
          <w:rFonts w:ascii="Times New Roman" w:hAnsi="Times New Roman"/>
        </w:rPr>
        <w:t>ения базами данных (БД) MySQL</w:t>
      </w:r>
      <w:r w:rsidR="00585629" w:rsidRPr="00A15CC6">
        <w:rPr>
          <w:rFonts w:ascii="Times New Roman" w:hAnsi="Times New Roman"/>
        </w:rPr>
        <w:t>.</w:t>
      </w:r>
    </w:p>
    <w:p w:rsidR="007D7584" w:rsidRPr="005045ED" w:rsidRDefault="007D7584" w:rsidP="007D7584">
      <w:pPr>
        <w:spacing w:line="360" w:lineRule="auto"/>
        <w:ind w:left="709" w:right="2"/>
        <w:jc w:val="both"/>
      </w:pPr>
    </w:p>
    <w:p w:rsidR="00F82F60" w:rsidRPr="005045ED" w:rsidRDefault="00FA01F3" w:rsidP="00546FE1">
      <w:pPr>
        <w:pStyle w:val="2"/>
      </w:pPr>
      <w:bookmarkStart w:id="10" w:name="_Toc6866323"/>
      <w:r w:rsidRPr="005045ED">
        <w:t>2.4</w:t>
      </w:r>
      <w:r w:rsidR="00F82F60" w:rsidRPr="005045ED">
        <w:t xml:space="preserve"> Требования к пользователям продукта</w:t>
      </w:r>
      <w:bookmarkEnd w:id="10"/>
    </w:p>
    <w:p w:rsidR="00AA1F13" w:rsidRPr="005045ED" w:rsidRDefault="00AA1F13" w:rsidP="008A2500">
      <w:pPr>
        <w:spacing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F82F60" w:rsidRPr="005045ED" w:rsidRDefault="00D07083" w:rsidP="00D07083">
      <w:pPr>
        <w:spacing w:line="360" w:lineRule="auto"/>
        <w:ind w:firstLine="709"/>
        <w:jc w:val="both"/>
      </w:pPr>
      <w:r w:rsidRPr="005045ED">
        <w:t>Пользователь должен обладать базовыми навыками владения персональным компьютером, а также владеть навыками работы с Open Server.</w:t>
      </w:r>
    </w:p>
    <w:p w:rsidR="00D07083" w:rsidRPr="005045ED" w:rsidRDefault="00D07083" w:rsidP="00854386">
      <w:pPr>
        <w:spacing w:line="360" w:lineRule="auto"/>
        <w:ind w:firstLine="709"/>
        <w:jc w:val="both"/>
      </w:pPr>
    </w:p>
    <w:p w:rsidR="00F82F60" w:rsidRPr="005045ED" w:rsidRDefault="00FA01F3" w:rsidP="00546FE1">
      <w:pPr>
        <w:pStyle w:val="2"/>
      </w:pPr>
      <w:bookmarkStart w:id="11" w:name="_Toc6866324"/>
      <w:r w:rsidRPr="005045ED">
        <w:t>2.5</w:t>
      </w:r>
      <w:r w:rsidR="00F82F60" w:rsidRPr="005045ED">
        <w:t xml:space="preserve"> Функции продукта</w:t>
      </w:r>
      <w:bookmarkEnd w:id="11"/>
    </w:p>
    <w:p w:rsidR="00AA1F13" w:rsidRPr="005045ED" w:rsidRDefault="00AA1F13" w:rsidP="00F129B1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F129B1" w:rsidRPr="005045ED" w:rsidRDefault="00585629" w:rsidP="00F129B1">
      <w:pPr>
        <w:spacing w:line="360" w:lineRule="auto"/>
        <w:ind w:firstLine="709"/>
        <w:jc w:val="both"/>
        <w:rPr>
          <w:rFonts w:ascii="Times New Roman" w:hAnsi="Times New Roman"/>
          <w:szCs w:val="28"/>
          <w:lang w:val="en-US"/>
        </w:rPr>
      </w:pPr>
      <w:r w:rsidRPr="005045ED">
        <w:t>Основные функции:</w:t>
      </w:r>
    </w:p>
    <w:p w:rsidR="001A126E" w:rsidRPr="001A126E" w:rsidRDefault="00480F6F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A126E" w:rsidRPr="001A126E">
        <w:rPr>
          <w:rFonts w:ascii="Times New Roman" w:hAnsi="Times New Roman"/>
          <w:sz w:val="28"/>
          <w:szCs w:val="28"/>
        </w:rPr>
        <w:t>абота с базой данных по средствам ORM, чтобы сократить возможность ошибки при обмене данными;</w:t>
      </w:r>
    </w:p>
    <w:p w:rsidR="001A126E" w:rsidRPr="008507C2" w:rsidRDefault="001A126E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126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A4AFB" w:rsidRPr="002A4AFB">
        <w:rPr>
          <w:rFonts w:ascii="Times New Roman" w:hAnsi="Times New Roman"/>
          <w:sz w:val="28"/>
          <w:szCs w:val="28"/>
          <w:lang w:val="en-US"/>
        </w:rPr>
        <w:t>c</w:t>
      </w:r>
      <w:r w:rsidR="00232BF9" w:rsidRPr="002A4AFB">
        <w:rPr>
          <w:rFonts w:ascii="Times New Roman" w:hAnsi="Times New Roman"/>
          <w:sz w:val="28"/>
          <w:szCs w:val="28"/>
        </w:rPr>
        <w:t xml:space="preserve">оздать </w:t>
      </w:r>
      <w:r w:rsidR="00232BF9">
        <w:rPr>
          <w:rFonts w:ascii="Times New Roman" w:hAnsi="Times New Roman"/>
          <w:sz w:val="28"/>
          <w:szCs w:val="28"/>
        </w:rPr>
        <w:t>м</w:t>
      </w:r>
      <w:r w:rsidRPr="001A126E">
        <w:rPr>
          <w:rFonts w:ascii="Times New Roman" w:hAnsi="Times New Roman"/>
          <w:sz w:val="28"/>
          <w:szCs w:val="28"/>
        </w:rPr>
        <w:t xml:space="preserve">играции и </w:t>
      </w:r>
      <w:r w:rsidR="00C738E4">
        <w:rPr>
          <w:rFonts w:ascii="Times New Roman" w:hAnsi="Times New Roman"/>
          <w:sz w:val="28"/>
          <w:szCs w:val="28"/>
        </w:rPr>
        <w:t>наполнители</w:t>
      </w:r>
      <w:r w:rsidRPr="001A126E">
        <w:rPr>
          <w:rFonts w:ascii="Times New Roman" w:hAnsi="Times New Roman"/>
          <w:sz w:val="28"/>
          <w:szCs w:val="28"/>
        </w:rPr>
        <w:t xml:space="preserve"> для создания и заполнения данными о кафедре компьютерных технологий;</w:t>
      </w:r>
    </w:p>
    <w:p w:rsidR="008507C2" w:rsidRPr="001A126E" w:rsidRDefault="002A4AFB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507C2">
        <w:rPr>
          <w:rFonts w:ascii="Times New Roman" w:hAnsi="Times New Roman"/>
          <w:sz w:val="28"/>
          <w:szCs w:val="28"/>
        </w:rPr>
        <w:t>арегистрироват</w:t>
      </w:r>
      <w:r w:rsidR="002256FB">
        <w:rPr>
          <w:rFonts w:ascii="Times New Roman" w:hAnsi="Times New Roman"/>
          <w:sz w:val="28"/>
          <w:szCs w:val="28"/>
        </w:rPr>
        <w:t xml:space="preserve">ь пользователей с помощью </w:t>
      </w:r>
      <w:r w:rsidR="00C738E4">
        <w:rPr>
          <w:rFonts w:ascii="Times New Roman" w:hAnsi="Times New Roman"/>
          <w:sz w:val="28"/>
          <w:szCs w:val="28"/>
        </w:rPr>
        <w:t>наполнителей</w:t>
      </w:r>
      <w:r w:rsidR="002256FB" w:rsidRPr="002256FB">
        <w:rPr>
          <w:rFonts w:ascii="Times New Roman" w:hAnsi="Times New Roman"/>
          <w:sz w:val="28"/>
          <w:szCs w:val="28"/>
        </w:rPr>
        <w:t>;</w:t>
      </w:r>
    </w:p>
    <w:p w:rsidR="001A126E" w:rsidRPr="001A126E" w:rsidRDefault="002A4AFB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A126E" w:rsidRPr="005045ED">
        <w:rPr>
          <w:rFonts w:ascii="Times New Roman" w:hAnsi="Times New Roman"/>
          <w:sz w:val="28"/>
          <w:szCs w:val="28"/>
        </w:rPr>
        <w:t>вторизация</w:t>
      </w:r>
      <w:r w:rsidR="001A126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A126E">
        <w:rPr>
          <w:rFonts w:ascii="Times New Roman" w:hAnsi="Times New Roman"/>
          <w:sz w:val="28"/>
          <w:szCs w:val="28"/>
        </w:rPr>
        <w:t>и аутентификация</w:t>
      </w:r>
      <w:r w:rsidR="001A126E" w:rsidRPr="005045ED">
        <w:rPr>
          <w:rFonts w:ascii="Times New Roman" w:hAnsi="Times New Roman"/>
          <w:sz w:val="28"/>
          <w:szCs w:val="28"/>
        </w:rPr>
        <w:t xml:space="preserve"> пользователей</w:t>
      </w:r>
      <w:r w:rsidR="001A126E" w:rsidRPr="005045ED">
        <w:rPr>
          <w:rFonts w:ascii="Times New Roman" w:hAnsi="Times New Roman"/>
          <w:sz w:val="28"/>
          <w:szCs w:val="28"/>
          <w:lang w:val="en-US"/>
        </w:rPr>
        <w:t>;</w:t>
      </w:r>
    </w:p>
    <w:p w:rsidR="001A126E" w:rsidRPr="001A126E" w:rsidRDefault="002A4AFB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D0104">
        <w:rPr>
          <w:rFonts w:ascii="Times New Roman" w:hAnsi="Times New Roman"/>
          <w:sz w:val="28"/>
          <w:szCs w:val="28"/>
        </w:rPr>
        <w:t>апрет</w:t>
      </w:r>
      <w:r w:rsidR="001A126E" w:rsidRPr="001A126E">
        <w:rPr>
          <w:rFonts w:ascii="Times New Roman" w:hAnsi="Times New Roman"/>
          <w:sz w:val="28"/>
          <w:szCs w:val="28"/>
        </w:rPr>
        <w:t xml:space="preserve"> доступа к данным</w:t>
      </w:r>
      <w:r w:rsidR="001A126E">
        <w:rPr>
          <w:rFonts w:ascii="Times New Roman" w:hAnsi="Times New Roman"/>
          <w:sz w:val="28"/>
          <w:szCs w:val="28"/>
        </w:rPr>
        <w:t xml:space="preserve"> неавторизованным пользователям</w:t>
      </w:r>
      <w:r w:rsidR="00BD0104">
        <w:rPr>
          <w:rFonts w:ascii="Times New Roman" w:hAnsi="Times New Roman"/>
          <w:sz w:val="28"/>
          <w:szCs w:val="28"/>
        </w:rPr>
        <w:t xml:space="preserve"> с помощью посредника</w:t>
      </w:r>
      <w:r w:rsidR="001A126E" w:rsidRPr="001A126E">
        <w:rPr>
          <w:rFonts w:ascii="Times New Roman" w:hAnsi="Times New Roman"/>
          <w:sz w:val="28"/>
          <w:szCs w:val="28"/>
        </w:rPr>
        <w:t>;</w:t>
      </w:r>
    </w:p>
    <w:p w:rsidR="001A126E" w:rsidRPr="001A126E" w:rsidRDefault="002A4AFB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A126E" w:rsidRPr="001A126E">
        <w:rPr>
          <w:rFonts w:ascii="Times New Roman" w:hAnsi="Times New Roman"/>
          <w:sz w:val="28"/>
          <w:szCs w:val="28"/>
        </w:rPr>
        <w:t xml:space="preserve">одвал с отображением информации о </w:t>
      </w:r>
      <w:r w:rsidR="00BD0104">
        <w:rPr>
          <w:rFonts w:ascii="Times New Roman" w:hAnsi="Times New Roman"/>
          <w:sz w:val="28"/>
          <w:szCs w:val="28"/>
        </w:rPr>
        <w:t>назначении сайта</w:t>
      </w:r>
      <w:r w:rsidR="001A126E" w:rsidRPr="001A126E">
        <w:rPr>
          <w:rFonts w:ascii="Times New Roman" w:hAnsi="Times New Roman"/>
          <w:sz w:val="28"/>
          <w:szCs w:val="28"/>
        </w:rPr>
        <w:t xml:space="preserve"> и о кафедре компьютерных технологий.</w:t>
      </w:r>
    </w:p>
    <w:p w:rsidR="00585629" w:rsidRPr="005045ED" w:rsidRDefault="002A4AFB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85629" w:rsidRPr="005045ED">
        <w:rPr>
          <w:rFonts w:ascii="Times New Roman" w:hAnsi="Times New Roman"/>
          <w:sz w:val="28"/>
          <w:szCs w:val="28"/>
        </w:rPr>
        <w:t>росмотр списка методических изданий;</w:t>
      </w:r>
    </w:p>
    <w:p w:rsidR="00585629" w:rsidRPr="005045ED" w:rsidRDefault="002A4AFB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85629" w:rsidRPr="005045ED">
        <w:rPr>
          <w:rFonts w:ascii="Times New Roman" w:hAnsi="Times New Roman"/>
          <w:sz w:val="28"/>
          <w:szCs w:val="28"/>
        </w:rPr>
        <w:t>обавление нового издания;</w:t>
      </w:r>
    </w:p>
    <w:p w:rsidR="00585629" w:rsidRPr="005045ED" w:rsidRDefault="002A4AFB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85629" w:rsidRPr="005045ED">
        <w:rPr>
          <w:rFonts w:ascii="Times New Roman" w:hAnsi="Times New Roman"/>
          <w:sz w:val="28"/>
          <w:szCs w:val="28"/>
        </w:rPr>
        <w:t>едактирование существующего издания;</w:t>
      </w:r>
    </w:p>
    <w:p w:rsidR="00585629" w:rsidRPr="005045ED" w:rsidRDefault="002A4AFB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85629" w:rsidRPr="005045ED">
        <w:rPr>
          <w:rFonts w:ascii="Times New Roman" w:hAnsi="Times New Roman"/>
          <w:sz w:val="28"/>
          <w:szCs w:val="28"/>
        </w:rPr>
        <w:t>даление издания;</w:t>
      </w:r>
    </w:p>
    <w:p w:rsidR="00585629" w:rsidRPr="005045ED" w:rsidRDefault="002A4AFB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585629" w:rsidRPr="005045ED">
        <w:rPr>
          <w:rFonts w:ascii="Times New Roman" w:hAnsi="Times New Roman"/>
          <w:sz w:val="28"/>
          <w:szCs w:val="28"/>
        </w:rPr>
        <w:t xml:space="preserve">ильтрация списка методических изданий по авторам, дисциплинам и </w:t>
      </w:r>
      <w:r w:rsidR="0023348E" w:rsidRPr="005045ED">
        <w:rPr>
          <w:rFonts w:ascii="Times New Roman" w:hAnsi="Times New Roman"/>
          <w:sz w:val="28"/>
          <w:szCs w:val="28"/>
        </w:rPr>
        <w:t>году издания;</w:t>
      </w:r>
    </w:p>
    <w:p w:rsidR="00585629" w:rsidRPr="005045ED" w:rsidRDefault="002A4AFB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3348E" w:rsidRPr="005045ED">
        <w:rPr>
          <w:rFonts w:ascii="Times New Roman" w:hAnsi="Times New Roman"/>
          <w:sz w:val="28"/>
          <w:szCs w:val="28"/>
        </w:rPr>
        <w:t>обавление авторов, дисциплин и видов изданий;</w:t>
      </w:r>
    </w:p>
    <w:p w:rsidR="0023348E" w:rsidRPr="005045ED" w:rsidRDefault="002A4AFB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3348E" w:rsidRPr="005045ED">
        <w:rPr>
          <w:rFonts w:ascii="Times New Roman" w:hAnsi="Times New Roman"/>
          <w:sz w:val="28"/>
          <w:szCs w:val="28"/>
        </w:rPr>
        <w:t>едактирование существующих авторов, дисциплин и видов изданий;</w:t>
      </w:r>
    </w:p>
    <w:p w:rsidR="000C004B" w:rsidRDefault="002A4AFB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3348E" w:rsidRPr="005045ED">
        <w:rPr>
          <w:rFonts w:ascii="Times New Roman" w:hAnsi="Times New Roman"/>
          <w:sz w:val="28"/>
          <w:szCs w:val="28"/>
        </w:rPr>
        <w:t>даление авторов, дисциплин и видов изданий</w:t>
      </w:r>
      <w:r w:rsidR="001A126E">
        <w:rPr>
          <w:rFonts w:ascii="Times New Roman" w:hAnsi="Times New Roman"/>
          <w:sz w:val="28"/>
          <w:szCs w:val="28"/>
        </w:rPr>
        <w:t>, а также связанные с ними методические издания</w:t>
      </w:r>
      <w:r w:rsidR="0023348E" w:rsidRPr="005045ED">
        <w:rPr>
          <w:rFonts w:ascii="Times New Roman" w:hAnsi="Times New Roman"/>
          <w:sz w:val="28"/>
          <w:szCs w:val="28"/>
        </w:rPr>
        <w:t>.</w:t>
      </w:r>
    </w:p>
    <w:p w:rsidR="002A4AFB" w:rsidRPr="002A4AFB" w:rsidRDefault="002A4AFB" w:rsidP="002A4AFB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BD0104" w:rsidRDefault="00BD0104" w:rsidP="00BD0104">
      <w:pPr>
        <w:pStyle w:val="2"/>
      </w:pPr>
      <w:bookmarkStart w:id="12" w:name="_Toc6866325"/>
      <w:r>
        <w:t>2.6</w:t>
      </w:r>
      <w:r w:rsidRPr="005045ED">
        <w:t xml:space="preserve"> </w:t>
      </w:r>
      <w:r>
        <w:t>Сценарии работы приложения</w:t>
      </w:r>
      <w:bookmarkEnd w:id="12"/>
    </w:p>
    <w:p w:rsidR="00BD0104" w:rsidRDefault="00BD0104" w:rsidP="00BD0104"/>
    <w:p w:rsidR="00BD0104" w:rsidRPr="002A4AFB" w:rsidRDefault="00BD0104" w:rsidP="005F7676">
      <w:pPr>
        <w:spacing w:line="360" w:lineRule="auto"/>
        <w:ind w:firstLine="709"/>
      </w:pPr>
      <w:r w:rsidRPr="002A4AFB">
        <w:t xml:space="preserve">Сценарий </w:t>
      </w:r>
      <w:r w:rsidR="002A4AFB" w:rsidRPr="002A4AFB">
        <w:t>«</w:t>
      </w:r>
      <w:r w:rsidRPr="002A4AFB">
        <w:t>Одобренная авторизация пользователя</w:t>
      </w:r>
      <w:r w:rsidR="00480F6F" w:rsidRPr="002A4AFB">
        <w:t>»</w:t>
      </w:r>
      <w:r w:rsidRPr="002A4AFB">
        <w:t>:</w:t>
      </w:r>
    </w:p>
    <w:p w:rsidR="00BD0104" w:rsidRPr="008507C2" w:rsidRDefault="002A4AFB" w:rsidP="00880004">
      <w:pPr>
        <w:numPr>
          <w:ilvl w:val="0"/>
          <w:numId w:val="1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BD0104" w:rsidRPr="008507C2">
        <w:rPr>
          <w:rFonts w:ascii="Times New Roman" w:hAnsi="Times New Roman"/>
          <w:szCs w:val="28"/>
          <w:shd w:val="clear" w:color="auto" w:fill="FFFFFF"/>
        </w:rPr>
        <w:t>ользователь переходит на сайт по доменному имени;</w:t>
      </w:r>
    </w:p>
    <w:p w:rsidR="00BD0104" w:rsidRDefault="002A4AFB" w:rsidP="00880004">
      <w:pPr>
        <w:numPr>
          <w:ilvl w:val="0"/>
          <w:numId w:val="1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в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водит свой логин и пароль, нажимает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BD0104">
        <w:rPr>
          <w:rFonts w:ascii="Times New Roman" w:hAnsi="Times New Roman"/>
          <w:szCs w:val="28"/>
          <w:shd w:val="clear" w:color="auto" w:fill="FFFFFF"/>
        </w:rPr>
        <w:t>Войти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BD0104" w:rsidRPr="002256FB">
        <w:rPr>
          <w:rFonts w:ascii="Times New Roman" w:hAnsi="Times New Roman"/>
          <w:szCs w:val="28"/>
          <w:shd w:val="clear" w:color="auto" w:fill="FFFFFF"/>
        </w:rPr>
        <w:t>;</w:t>
      </w:r>
    </w:p>
    <w:p w:rsidR="001B5F42" w:rsidRPr="001B5F42" w:rsidRDefault="002A4AFB" w:rsidP="00880004">
      <w:pPr>
        <w:numPr>
          <w:ilvl w:val="0"/>
          <w:numId w:val="1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1B5F42">
        <w:rPr>
          <w:rFonts w:ascii="Times New Roman" w:hAnsi="Times New Roman"/>
          <w:szCs w:val="28"/>
          <w:shd w:val="clear" w:color="auto" w:fill="FFFFFF"/>
        </w:rPr>
        <w:t>айт проверяет введенные пользователем данные и находит пользователя с таким логином и паролем</w:t>
      </w:r>
      <w:r w:rsidR="001B5F42" w:rsidRPr="001B5F42">
        <w:rPr>
          <w:rFonts w:ascii="Times New Roman" w:hAnsi="Times New Roman"/>
          <w:szCs w:val="28"/>
          <w:shd w:val="clear" w:color="auto" w:fill="FFFFFF"/>
        </w:rPr>
        <w:t>;</w:t>
      </w:r>
    </w:p>
    <w:p w:rsidR="00BD0104" w:rsidRDefault="002A4AFB" w:rsidP="00880004">
      <w:pPr>
        <w:numPr>
          <w:ilvl w:val="0"/>
          <w:numId w:val="1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1B5F42">
        <w:rPr>
          <w:rFonts w:ascii="Times New Roman" w:hAnsi="Times New Roman"/>
          <w:szCs w:val="28"/>
          <w:shd w:val="clear" w:color="auto" w:fill="FFFFFF"/>
        </w:rPr>
        <w:t>истема загружает главную страницу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 с навигационным меню, находящемуся в секции </w:t>
      </w:r>
      <w:r w:rsidR="00BD0104" w:rsidRPr="00BD0104">
        <w:rPr>
          <w:rFonts w:ascii="Times New Roman" w:hAnsi="Times New Roman"/>
          <w:szCs w:val="28"/>
          <w:shd w:val="clear" w:color="auto" w:fill="FFFFFF"/>
        </w:rPr>
        <w:t>“</w:t>
      </w:r>
      <w:r w:rsidR="00BD0104">
        <w:rPr>
          <w:rFonts w:ascii="Times New Roman" w:hAnsi="Times New Roman"/>
          <w:szCs w:val="28"/>
          <w:shd w:val="clear" w:color="auto" w:fill="FFFFFF"/>
          <w:lang w:val="en-US"/>
        </w:rPr>
        <w:t>Header</w:t>
      </w:r>
      <w:r w:rsidR="00BD0104" w:rsidRPr="00BD0104">
        <w:rPr>
          <w:rFonts w:ascii="Times New Roman" w:hAnsi="Times New Roman"/>
          <w:szCs w:val="28"/>
          <w:shd w:val="clear" w:color="auto" w:fill="FFFFFF"/>
        </w:rPr>
        <w:t>”</w:t>
      </w:r>
      <w:r w:rsidR="009660FC">
        <w:rPr>
          <w:rFonts w:ascii="Times New Roman" w:hAnsi="Times New Roman"/>
          <w:szCs w:val="28"/>
          <w:shd w:val="clear" w:color="auto" w:fill="FFFFFF"/>
        </w:rPr>
        <w:t xml:space="preserve"> (р</w:t>
      </w:r>
      <w:r w:rsidR="00725A2C">
        <w:rPr>
          <w:rFonts w:ascii="Times New Roman" w:hAnsi="Times New Roman"/>
          <w:szCs w:val="28"/>
          <w:shd w:val="clear" w:color="auto" w:fill="FFFFFF"/>
        </w:rPr>
        <w:t>исунок 2.6)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, выпадающими меню для </w:t>
      </w:r>
      <w:r w:rsidR="00BD0104">
        <w:rPr>
          <w:rFonts w:ascii="Times New Roman" w:hAnsi="Times New Roman"/>
          <w:szCs w:val="28"/>
          <w:shd w:val="clear" w:color="auto" w:fill="FFFFFF"/>
        </w:rPr>
        <w:lastRenderedPageBreak/>
        <w:t xml:space="preserve">фильтрации, таблицей методических изданий, кнопками для взаимодействия с изданиями и подвал сайта. </w:t>
      </w:r>
    </w:p>
    <w:p w:rsidR="00725A2C" w:rsidRPr="00BD0104" w:rsidRDefault="00725A2C" w:rsidP="00725A2C">
      <w:pPr>
        <w:spacing w:line="360" w:lineRule="auto"/>
        <w:ind w:left="709"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BD0104" w:rsidRPr="00BD0104" w:rsidRDefault="00BD0104" w:rsidP="00BD0104">
      <w:pPr>
        <w:spacing w:line="360" w:lineRule="auto"/>
        <w:ind w:left="709" w:right="2"/>
        <w:jc w:val="both"/>
      </w:pPr>
      <w:r>
        <w:t xml:space="preserve">Сценарий </w:t>
      </w:r>
      <w:r w:rsidR="002A4AFB">
        <w:t>«</w:t>
      </w:r>
      <w:r w:rsidR="001B5F42">
        <w:t>Ошибка</w:t>
      </w:r>
      <w:r>
        <w:t xml:space="preserve"> а</w:t>
      </w:r>
      <w:r w:rsidR="001B5F42">
        <w:t>вторизации</w:t>
      </w:r>
      <w:r>
        <w:t xml:space="preserve"> пользователя</w:t>
      </w:r>
      <w:r w:rsidR="002A4AFB">
        <w:t>»</w:t>
      </w:r>
      <w:r w:rsidRPr="00BD0104">
        <w:t>:</w:t>
      </w:r>
    </w:p>
    <w:p w:rsidR="00BD0104" w:rsidRPr="008507C2" w:rsidRDefault="002A4AFB" w:rsidP="00880004">
      <w:pPr>
        <w:numPr>
          <w:ilvl w:val="0"/>
          <w:numId w:val="14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BD0104" w:rsidRPr="008507C2">
        <w:rPr>
          <w:rFonts w:ascii="Times New Roman" w:hAnsi="Times New Roman"/>
          <w:szCs w:val="28"/>
          <w:shd w:val="clear" w:color="auto" w:fill="FFFFFF"/>
        </w:rPr>
        <w:t>ользователь переходит на сайт по доменному имени;</w:t>
      </w:r>
    </w:p>
    <w:p w:rsidR="00BD0104" w:rsidRPr="001B5F42" w:rsidRDefault="002A4AFB" w:rsidP="00880004">
      <w:pPr>
        <w:numPr>
          <w:ilvl w:val="0"/>
          <w:numId w:val="14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в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водит свой логин и пароль, нажимает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BD0104">
        <w:rPr>
          <w:rFonts w:ascii="Times New Roman" w:hAnsi="Times New Roman"/>
          <w:szCs w:val="28"/>
          <w:shd w:val="clear" w:color="auto" w:fill="FFFFFF"/>
        </w:rPr>
        <w:t>Войти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BD0104" w:rsidRPr="002256FB">
        <w:rPr>
          <w:rFonts w:ascii="Times New Roman" w:hAnsi="Times New Roman"/>
          <w:szCs w:val="28"/>
          <w:shd w:val="clear" w:color="auto" w:fill="FFFFFF"/>
        </w:rPr>
        <w:t>;</w:t>
      </w:r>
    </w:p>
    <w:p w:rsidR="001B5F42" w:rsidRPr="00BD0104" w:rsidRDefault="002A4AFB" w:rsidP="00880004">
      <w:pPr>
        <w:numPr>
          <w:ilvl w:val="0"/>
          <w:numId w:val="14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1B5F42">
        <w:rPr>
          <w:rFonts w:ascii="Times New Roman" w:hAnsi="Times New Roman"/>
          <w:szCs w:val="28"/>
          <w:shd w:val="clear" w:color="auto" w:fill="FFFFFF"/>
        </w:rPr>
        <w:t>айт проверяет введенные пользователем данные и не находит пользователя с таким логином и паролем</w:t>
      </w:r>
      <w:r w:rsidR="001B5F42" w:rsidRPr="001B5F42">
        <w:rPr>
          <w:rFonts w:ascii="Times New Roman" w:hAnsi="Times New Roman"/>
          <w:szCs w:val="28"/>
          <w:shd w:val="clear" w:color="auto" w:fill="FFFFFF"/>
        </w:rPr>
        <w:t>;</w:t>
      </w:r>
    </w:p>
    <w:p w:rsidR="00BD0104" w:rsidRDefault="002A4AFB" w:rsidP="00880004">
      <w:pPr>
        <w:numPr>
          <w:ilvl w:val="0"/>
          <w:numId w:val="14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1B5F42">
        <w:rPr>
          <w:rFonts w:ascii="Times New Roman" w:hAnsi="Times New Roman"/>
          <w:szCs w:val="28"/>
          <w:shd w:val="clear" w:color="auto" w:fill="FFFFFF"/>
        </w:rPr>
        <w:t>истема оставляет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 пользователя на странице авторизации и</w:t>
      </w:r>
      <w:r w:rsidR="001B5F42">
        <w:rPr>
          <w:rFonts w:ascii="Times New Roman" w:hAnsi="Times New Roman"/>
          <w:szCs w:val="28"/>
          <w:shd w:val="clear" w:color="auto" w:fill="FFFFFF"/>
        </w:rPr>
        <w:t xml:space="preserve"> выводит </w:t>
      </w:r>
      <w:r w:rsidR="00BD0104" w:rsidRPr="00BD0104">
        <w:rPr>
          <w:rFonts w:ascii="Times New Roman" w:hAnsi="Times New Roman"/>
          <w:szCs w:val="28"/>
          <w:shd w:val="clear" w:color="auto" w:fill="FFFFFF"/>
        </w:rPr>
        <w:t>сообщение об ошибке</w:t>
      </w:r>
      <w:r w:rsidR="00725A2C" w:rsidRPr="00725A2C">
        <w:rPr>
          <w:rFonts w:ascii="Times New Roman" w:hAnsi="Times New Roman"/>
          <w:szCs w:val="28"/>
          <w:shd w:val="clear" w:color="auto" w:fill="FFFFFF"/>
        </w:rPr>
        <w:t>.</w:t>
      </w:r>
    </w:p>
    <w:p w:rsidR="00725A2C" w:rsidRPr="00BD0104" w:rsidRDefault="00725A2C" w:rsidP="00725A2C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BD0104" w:rsidRDefault="00BD0104" w:rsidP="00BD0104">
      <w:pPr>
        <w:spacing w:line="360" w:lineRule="auto"/>
        <w:ind w:left="709" w:right="2"/>
        <w:jc w:val="both"/>
        <w:rPr>
          <w:rFonts w:ascii="Times New Roman" w:hAnsi="Times New Roman"/>
          <w:szCs w:val="28"/>
          <w:shd w:val="clear" w:color="auto" w:fill="FFFFFF"/>
        </w:rPr>
      </w:pPr>
      <w:r>
        <w:t xml:space="preserve">Сценарий </w:t>
      </w:r>
      <w:r w:rsidR="002A4AFB">
        <w:t>«</w:t>
      </w:r>
      <w:r>
        <w:t>Просмотр методических изданий</w:t>
      </w:r>
      <w:r w:rsidR="002A4AFB">
        <w:t>»</w:t>
      </w:r>
      <w:r>
        <w:rPr>
          <w:lang w:val="en-US"/>
        </w:rPr>
        <w:t>:</w:t>
      </w:r>
    </w:p>
    <w:p w:rsidR="00BD0104" w:rsidRDefault="002A4AFB" w:rsidP="00880004">
      <w:pPr>
        <w:numPr>
          <w:ilvl w:val="0"/>
          <w:numId w:val="1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BD0104" w:rsidRPr="008507C2">
        <w:rPr>
          <w:rFonts w:ascii="Times New Roman" w:hAnsi="Times New Roman"/>
          <w:szCs w:val="28"/>
          <w:shd w:val="clear" w:color="auto" w:fill="FFFFFF"/>
        </w:rPr>
        <w:t xml:space="preserve">ользователь </w:t>
      </w:r>
      <w:r w:rsidR="00BD0104">
        <w:rPr>
          <w:rFonts w:ascii="Times New Roman" w:hAnsi="Times New Roman"/>
          <w:szCs w:val="28"/>
          <w:shd w:val="clear" w:color="auto" w:fill="FFFFFF"/>
        </w:rPr>
        <w:t>нажимает на логотип или кнопку</w:t>
      </w:r>
      <w:r w:rsidR="00725A2C">
        <w:rPr>
          <w:rFonts w:ascii="Times New Roman" w:hAnsi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725A2C">
        <w:rPr>
          <w:rFonts w:ascii="Times New Roman" w:hAnsi="Times New Roman"/>
          <w:szCs w:val="28"/>
          <w:shd w:val="clear" w:color="auto" w:fill="FFFFFF"/>
        </w:rPr>
        <w:t>Просмотреть все издания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725A2C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 в </w:t>
      </w:r>
      <w:r w:rsidR="00725A2C">
        <w:rPr>
          <w:rFonts w:ascii="Times New Roman" w:hAnsi="Times New Roman"/>
          <w:szCs w:val="28"/>
          <w:shd w:val="clear" w:color="auto" w:fill="FFFFFF"/>
        </w:rPr>
        <w:t xml:space="preserve">навигационном </w:t>
      </w:r>
      <w:r w:rsidR="00BD0104">
        <w:rPr>
          <w:rFonts w:ascii="Times New Roman" w:hAnsi="Times New Roman"/>
          <w:szCs w:val="28"/>
          <w:shd w:val="clear" w:color="auto" w:fill="FFFFFF"/>
        </w:rPr>
        <w:t>меню</w:t>
      </w:r>
      <w:r w:rsidR="00725A2C" w:rsidRPr="00725A2C">
        <w:rPr>
          <w:rFonts w:ascii="Times New Roman" w:hAnsi="Times New Roman"/>
          <w:szCs w:val="28"/>
          <w:shd w:val="clear" w:color="auto" w:fill="FFFFFF"/>
        </w:rPr>
        <w:t>;</w:t>
      </w:r>
    </w:p>
    <w:p w:rsidR="00BD0104" w:rsidRDefault="002A4AFB" w:rsidP="00880004">
      <w:pPr>
        <w:numPr>
          <w:ilvl w:val="0"/>
          <w:numId w:val="1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725A2C">
        <w:rPr>
          <w:rFonts w:ascii="Times New Roman" w:hAnsi="Times New Roman"/>
          <w:szCs w:val="28"/>
          <w:shd w:val="clear" w:color="auto" w:fill="FFFFFF"/>
        </w:rPr>
        <w:t>истем</w:t>
      </w:r>
      <w:r w:rsidR="005F7676">
        <w:rPr>
          <w:rFonts w:ascii="Times New Roman" w:hAnsi="Times New Roman"/>
          <w:szCs w:val="28"/>
          <w:shd w:val="clear" w:color="auto" w:fill="FFFFFF"/>
        </w:rPr>
        <w:t>а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 загружает главную страницу</w:t>
      </w:r>
      <w:r w:rsidR="00BD0104" w:rsidRPr="00D66125">
        <w:rPr>
          <w:rFonts w:ascii="Times New Roman" w:hAnsi="Times New Roman"/>
          <w:szCs w:val="28"/>
          <w:shd w:val="clear" w:color="auto" w:fill="FFFFFF"/>
        </w:rPr>
        <w:t>;</w:t>
      </w:r>
    </w:p>
    <w:p w:rsidR="005F7676" w:rsidRDefault="002A4AFB" w:rsidP="00880004">
      <w:pPr>
        <w:numPr>
          <w:ilvl w:val="0"/>
          <w:numId w:val="1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5F7676">
        <w:rPr>
          <w:rFonts w:ascii="Times New Roman" w:hAnsi="Times New Roman"/>
          <w:szCs w:val="28"/>
          <w:shd w:val="clear" w:color="auto" w:fill="FFFFFF"/>
        </w:rPr>
        <w:t>истема проверяет наличие фильтров, не находит таковых и отправляет все данные</w:t>
      </w:r>
      <w:r w:rsidR="005F7676" w:rsidRPr="005F7676">
        <w:rPr>
          <w:rFonts w:ascii="Times New Roman" w:hAnsi="Times New Roman"/>
          <w:szCs w:val="28"/>
          <w:shd w:val="clear" w:color="auto" w:fill="FFFFFF"/>
        </w:rPr>
        <w:t>;</w:t>
      </w:r>
    </w:p>
    <w:p w:rsidR="00BD0104" w:rsidRDefault="002A4AFB" w:rsidP="00880004">
      <w:pPr>
        <w:numPr>
          <w:ilvl w:val="0"/>
          <w:numId w:val="1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д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инамический сайт выводит в секции </w:t>
      </w:r>
      <w:r w:rsidR="00BD0104" w:rsidRPr="00BD0104">
        <w:rPr>
          <w:rFonts w:ascii="Times New Roman" w:hAnsi="Times New Roman"/>
          <w:szCs w:val="28"/>
          <w:shd w:val="clear" w:color="auto" w:fill="FFFFFF"/>
        </w:rPr>
        <w:t>“</w:t>
      </w:r>
      <w:r w:rsidR="00BD0104">
        <w:rPr>
          <w:rFonts w:ascii="Times New Roman" w:hAnsi="Times New Roman"/>
          <w:szCs w:val="28"/>
          <w:shd w:val="clear" w:color="auto" w:fill="FFFFFF"/>
          <w:lang w:val="en-US"/>
        </w:rPr>
        <w:t>Content</w:t>
      </w:r>
      <w:r w:rsidR="00BD0104" w:rsidRPr="00BD0104">
        <w:rPr>
          <w:rFonts w:ascii="Times New Roman" w:hAnsi="Times New Roman"/>
          <w:szCs w:val="28"/>
          <w:shd w:val="clear" w:color="auto" w:fill="FFFFFF"/>
        </w:rPr>
        <w:t>”</w:t>
      </w:r>
      <w:r w:rsidR="009660FC">
        <w:rPr>
          <w:rFonts w:ascii="Times New Roman" w:hAnsi="Times New Roman"/>
          <w:szCs w:val="28"/>
          <w:shd w:val="clear" w:color="auto" w:fill="FFFFFF"/>
        </w:rPr>
        <w:t xml:space="preserve"> (р</w:t>
      </w:r>
      <w:r w:rsidR="00725A2C">
        <w:rPr>
          <w:rFonts w:ascii="Times New Roman" w:hAnsi="Times New Roman"/>
          <w:szCs w:val="28"/>
          <w:shd w:val="clear" w:color="auto" w:fill="FFFFFF"/>
        </w:rPr>
        <w:t>исунок 2.6)</w:t>
      </w:r>
      <w:r w:rsidR="00725A2C" w:rsidRPr="00725A2C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725A2C">
        <w:rPr>
          <w:rFonts w:ascii="Times New Roman" w:hAnsi="Times New Roman"/>
          <w:szCs w:val="28"/>
          <w:shd w:val="clear" w:color="auto" w:fill="FFFFFF"/>
        </w:rPr>
        <w:t>информацию в виде таблицы о методических изданиях кафедры компьютерных технологий.</w:t>
      </w:r>
    </w:p>
    <w:p w:rsidR="00725A2C" w:rsidRDefault="00725A2C" w:rsidP="00725A2C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5F7676" w:rsidRDefault="005F7676" w:rsidP="00725A2C">
      <w:pPr>
        <w:spacing w:line="360" w:lineRule="auto"/>
        <w:ind w:left="709" w:right="2"/>
        <w:jc w:val="both"/>
      </w:pPr>
      <w:r>
        <w:t xml:space="preserve">Сценарий </w:t>
      </w:r>
      <w:r w:rsidR="002A4AFB">
        <w:t>«</w:t>
      </w:r>
      <w:r>
        <w:t>Просмотр методических изданий с фильтрами</w:t>
      </w:r>
      <w:r w:rsidR="002A4AFB">
        <w:t>»</w:t>
      </w:r>
      <w:r w:rsidRPr="001B5F42">
        <w:t>:</w:t>
      </w:r>
    </w:p>
    <w:p w:rsidR="005F7676" w:rsidRDefault="002A4AFB" w:rsidP="00880004">
      <w:pPr>
        <w:numPr>
          <w:ilvl w:val="0"/>
          <w:numId w:val="17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5F7676" w:rsidRPr="008507C2">
        <w:rPr>
          <w:rFonts w:ascii="Times New Roman" w:hAnsi="Times New Roman"/>
          <w:szCs w:val="28"/>
          <w:shd w:val="clear" w:color="auto" w:fill="FFFFFF"/>
        </w:rPr>
        <w:t xml:space="preserve">ользователь </w:t>
      </w:r>
      <w:r w:rsidR="005F7676">
        <w:rPr>
          <w:rFonts w:ascii="Times New Roman" w:hAnsi="Times New Roman"/>
          <w:szCs w:val="28"/>
          <w:shd w:val="clear" w:color="auto" w:fill="FFFFFF"/>
        </w:rPr>
        <w:t xml:space="preserve">нажимает на логотип или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5F7676">
        <w:rPr>
          <w:rFonts w:ascii="Times New Roman" w:hAnsi="Times New Roman"/>
          <w:szCs w:val="28"/>
          <w:shd w:val="clear" w:color="auto" w:fill="FFFFFF"/>
        </w:rPr>
        <w:t>Просмотреть все издания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5F7676">
        <w:rPr>
          <w:rFonts w:ascii="Times New Roman" w:hAnsi="Times New Roman"/>
          <w:szCs w:val="28"/>
          <w:shd w:val="clear" w:color="auto" w:fill="FFFFFF"/>
        </w:rPr>
        <w:t xml:space="preserve">  в навигационном меню</w:t>
      </w:r>
      <w:r w:rsidR="005F7676" w:rsidRPr="00725A2C">
        <w:rPr>
          <w:rFonts w:ascii="Times New Roman" w:hAnsi="Times New Roman"/>
          <w:szCs w:val="28"/>
          <w:shd w:val="clear" w:color="auto" w:fill="FFFFFF"/>
        </w:rPr>
        <w:t>;</w:t>
      </w:r>
    </w:p>
    <w:p w:rsidR="005F7676" w:rsidRDefault="002A4AFB" w:rsidP="00880004">
      <w:pPr>
        <w:numPr>
          <w:ilvl w:val="0"/>
          <w:numId w:val="17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5F7676">
        <w:rPr>
          <w:rFonts w:ascii="Times New Roman" w:hAnsi="Times New Roman"/>
          <w:szCs w:val="28"/>
          <w:shd w:val="clear" w:color="auto" w:fill="FFFFFF"/>
        </w:rPr>
        <w:t>истема загружает главную страницу</w:t>
      </w:r>
      <w:r w:rsidR="005F7676" w:rsidRPr="00D66125">
        <w:rPr>
          <w:rFonts w:ascii="Times New Roman" w:hAnsi="Times New Roman"/>
          <w:szCs w:val="28"/>
          <w:shd w:val="clear" w:color="auto" w:fill="FFFFFF"/>
        </w:rPr>
        <w:t>;</w:t>
      </w:r>
    </w:p>
    <w:p w:rsidR="005F7676" w:rsidRDefault="002A4AFB" w:rsidP="00880004">
      <w:pPr>
        <w:numPr>
          <w:ilvl w:val="0"/>
          <w:numId w:val="17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5F7676">
        <w:rPr>
          <w:rFonts w:ascii="Times New Roman" w:hAnsi="Times New Roman"/>
          <w:szCs w:val="28"/>
          <w:shd w:val="clear" w:color="auto" w:fill="FFFFFF"/>
        </w:rPr>
        <w:t xml:space="preserve">ользователь выбирает нужную дисциплину, автора, вводит год издания и нажимает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5F7676">
        <w:rPr>
          <w:rFonts w:ascii="Times New Roman" w:hAnsi="Times New Roman"/>
          <w:szCs w:val="28"/>
          <w:shd w:val="clear" w:color="auto" w:fill="FFFFFF"/>
        </w:rPr>
        <w:t>Отфильтрова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5F7676">
        <w:rPr>
          <w:rFonts w:ascii="Times New Roman" w:hAnsi="Times New Roman"/>
          <w:szCs w:val="28"/>
          <w:shd w:val="clear" w:color="auto" w:fill="FFFFFF"/>
        </w:rPr>
        <w:t>.</w:t>
      </w:r>
    </w:p>
    <w:p w:rsidR="005F7676" w:rsidRDefault="002A4AFB" w:rsidP="00880004">
      <w:pPr>
        <w:numPr>
          <w:ilvl w:val="0"/>
          <w:numId w:val="17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5F7676">
        <w:rPr>
          <w:rFonts w:ascii="Times New Roman" w:hAnsi="Times New Roman"/>
          <w:szCs w:val="28"/>
          <w:shd w:val="clear" w:color="auto" w:fill="FFFFFF"/>
        </w:rPr>
        <w:t>истема проверяет наличие фильтров,  находит нужные данные и отправляет пользователю</w:t>
      </w:r>
      <w:r w:rsidR="005F7676" w:rsidRPr="005F7676">
        <w:rPr>
          <w:rFonts w:ascii="Times New Roman" w:hAnsi="Times New Roman"/>
          <w:szCs w:val="28"/>
          <w:shd w:val="clear" w:color="auto" w:fill="FFFFFF"/>
        </w:rPr>
        <w:t>;</w:t>
      </w:r>
    </w:p>
    <w:p w:rsidR="005F7676" w:rsidRPr="005F7676" w:rsidRDefault="002A4AFB" w:rsidP="00880004">
      <w:pPr>
        <w:numPr>
          <w:ilvl w:val="0"/>
          <w:numId w:val="17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lastRenderedPageBreak/>
        <w:t>д</w:t>
      </w:r>
      <w:r w:rsidR="005F7676" w:rsidRPr="005F7676">
        <w:rPr>
          <w:rFonts w:ascii="Times New Roman" w:hAnsi="Times New Roman"/>
          <w:szCs w:val="28"/>
          <w:shd w:val="clear" w:color="auto" w:fill="FFFFFF"/>
        </w:rPr>
        <w:t>инамический са</w:t>
      </w:r>
      <w:r w:rsidR="009660FC">
        <w:rPr>
          <w:rFonts w:ascii="Times New Roman" w:hAnsi="Times New Roman"/>
          <w:szCs w:val="28"/>
          <w:shd w:val="clear" w:color="auto" w:fill="FFFFFF"/>
        </w:rPr>
        <w:t>йт выводит в секции “Content” (р</w:t>
      </w:r>
      <w:r w:rsidR="005F7676" w:rsidRPr="005F7676">
        <w:rPr>
          <w:rFonts w:ascii="Times New Roman" w:hAnsi="Times New Roman"/>
          <w:szCs w:val="28"/>
          <w:shd w:val="clear" w:color="auto" w:fill="FFFFFF"/>
        </w:rPr>
        <w:t>исунок 2.6) информацию в виде таблицы о методических изданиях кафедры компьютерных технологий</w:t>
      </w:r>
      <w:r w:rsidR="005F7676">
        <w:rPr>
          <w:rFonts w:ascii="Times New Roman" w:hAnsi="Times New Roman"/>
          <w:szCs w:val="28"/>
          <w:shd w:val="clear" w:color="auto" w:fill="FFFFFF"/>
        </w:rPr>
        <w:t xml:space="preserve"> с выбранными фильтрами</w:t>
      </w:r>
      <w:r w:rsidR="005F7676" w:rsidRPr="005F7676">
        <w:rPr>
          <w:rFonts w:ascii="Times New Roman" w:hAnsi="Times New Roman"/>
          <w:szCs w:val="28"/>
          <w:shd w:val="clear" w:color="auto" w:fill="FFFFFF"/>
        </w:rPr>
        <w:t>.</w:t>
      </w:r>
    </w:p>
    <w:p w:rsidR="005F7676" w:rsidRDefault="005F7676" w:rsidP="00725A2C">
      <w:pPr>
        <w:spacing w:line="360" w:lineRule="auto"/>
        <w:ind w:left="709" w:right="2"/>
        <w:jc w:val="both"/>
      </w:pPr>
    </w:p>
    <w:p w:rsidR="00725A2C" w:rsidRDefault="00725A2C" w:rsidP="00725A2C">
      <w:pPr>
        <w:spacing w:line="360" w:lineRule="auto"/>
        <w:ind w:left="709" w:right="2"/>
        <w:jc w:val="both"/>
        <w:rPr>
          <w:rFonts w:ascii="Times New Roman" w:hAnsi="Times New Roman"/>
          <w:szCs w:val="28"/>
          <w:shd w:val="clear" w:color="auto" w:fill="FFFFFF"/>
        </w:rPr>
      </w:pPr>
      <w:r>
        <w:t xml:space="preserve">Сценарий </w:t>
      </w:r>
      <w:r w:rsidR="002A4AFB">
        <w:t>«</w:t>
      </w:r>
      <w:r>
        <w:t>Одобренное новое издание</w:t>
      </w:r>
      <w:r w:rsidR="002A4AFB">
        <w:t>»</w:t>
      </w:r>
      <w:r>
        <w:rPr>
          <w:lang w:val="en-US"/>
        </w:rPr>
        <w:t>:</w:t>
      </w:r>
    </w:p>
    <w:p w:rsidR="00725A2C" w:rsidRDefault="002A4AFB" w:rsidP="00880004">
      <w:pPr>
        <w:numPr>
          <w:ilvl w:val="0"/>
          <w:numId w:val="15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725A2C" w:rsidRPr="008507C2">
        <w:rPr>
          <w:rFonts w:ascii="Times New Roman" w:hAnsi="Times New Roman"/>
          <w:szCs w:val="28"/>
          <w:shd w:val="clear" w:color="auto" w:fill="FFFFFF"/>
        </w:rPr>
        <w:t xml:space="preserve">ользователь </w:t>
      </w:r>
      <w:r w:rsidR="00725A2C">
        <w:rPr>
          <w:rFonts w:ascii="Times New Roman" w:hAnsi="Times New Roman"/>
          <w:szCs w:val="28"/>
          <w:shd w:val="clear" w:color="auto" w:fill="FFFFFF"/>
        </w:rPr>
        <w:t xml:space="preserve">нажимает </w:t>
      </w:r>
      <w:r w:rsidR="00BD0104">
        <w:rPr>
          <w:rFonts w:ascii="Times New Roman" w:hAnsi="Times New Roman"/>
          <w:szCs w:val="28"/>
          <w:shd w:val="clear" w:color="auto" w:fill="FFFFFF"/>
        </w:rPr>
        <w:t>на кнопку</w:t>
      </w:r>
      <w:r w:rsidR="00725A2C">
        <w:rPr>
          <w:rFonts w:ascii="Times New Roman" w:hAnsi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725A2C">
        <w:rPr>
          <w:rFonts w:ascii="Times New Roman" w:hAnsi="Times New Roman"/>
          <w:szCs w:val="28"/>
          <w:shd w:val="clear" w:color="auto" w:fill="FFFFFF"/>
        </w:rPr>
        <w:t>Новое издание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 в</w:t>
      </w:r>
      <w:r w:rsidR="00725A2C">
        <w:rPr>
          <w:rFonts w:ascii="Times New Roman" w:hAnsi="Times New Roman"/>
          <w:szCs w:val="28"/>
          <w:shd w:val="clear" w:color="auto" w:fill="FFFFFF"/>
        </w:rPr>
        <w:t xml:space="preserve"> навигационном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 меню</w:t>
      </w:r>
      <w:r w:rsidR="001B5F42" w:rsidRPr="001B5F42">
        <w:rPr>
          <w:rFonts w:ascii="Times New Roman" w:hAnsi="Times New Roman"/>
          <w:szCs w:val="28"/>
          <w:shd w:val="clear" w:color="auto" w:fill="FFFFFF"/>
        </w:rPr>
        <w:t>;</w:t>
      </w:r>
    </w:p>
    <w:p w:rsidR="00725A2C" w:rsidRDefault="002A4AFB" w:rsidP="00880004">
      <w:pPr>
        <w:numPr>
          <w:ilvl w:val="0"/>
          <w:numId w:val="15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725A2C">
        <w:rPr>
          <w:rFonts w:ascii="Times New Roman" w:hAnsi="Times New Roman"/>
          <w:szCs w:val="28"/>
          <w:shd w:val="clear" w:color="auto" w:fill="FFFFFF"/>
        </w:rPr>
        <w:t>истема загружает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 новую страницу с текстовыми полями для заполнения и выпадающими списками для данных о кафедре и кнопкой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BD0104">
        <w:rPr>
          <w:rFonts w:ascii="Times New Roman" w:hAnsi="Times New Roman"/>
          <w:szCs w:val="28"/>
          <w:shd w:val="clear" w:color="auto" w:fill="FFFFFF"/>
        </w:rPr>
        <w:t>Созда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1B5F42" w:rsidRPr="001B5F42">
        <w:rPr>
          <w:rFonts w:ascii="Times New Roman" w:hAnsi="Times New Roman"/>
          <w:szCs w:val="28"/>
          <w:shd w:val="clear" w:color="auto" w:fill="FFFFFF"/>
        </w:rPr>
        <w:t>;</w:t>
      </w:r>
    </w:p>
    <w:p w:rsidR="001B5F42" w:rsidRPr="005F7676" w:rsidRDefault="002A4AFB" w:rsidP="00880004">
      <w:pPr>
        <w:numPr>
          <w:ilvl w:val="0"/>
          <w:numId w:val="15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1B5F42">
        <w:rPr>
          <w:rFonts w:ascii="Times New Roman" w:hAnsi="Times New Roman"/>
          <w:szCs w:val="28"/>
          <w:shd w:val="clear" w:color="auto" w:fill="FFFFFF"/>
        </w:rPr>
        <w:t xml:space="preserve">ользователь вводит необходимые данные и нажимает на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1B5F42" w:rsidRPr="001B5F42">
        <w:rPr>
          <w:rFonts w:ascii="Times New Roman" w:hAnsi="Times New Roman"/>
          <w:szCs w:val="28"/>
          <w:shd w:val="clear" w:color="auto" w:fill="FFFFFF"/>
        </w:rPr>
        <w:t>Созда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1B5F42" w:rsidRPr="001B5F42">
        <w:rPr>
          <w:rFonts w:ascii="Times New Roman" w:hAnsi="Times New Roman"/>
          <w:szCs w:val="28"/>
          <w:shd w:val="clear" w:color="auto" w:fill="FFFFFF"/>
        </w:rPr>
        <w:t>;</w:t>
      </w:r>
    </w:p>
    <w:p w:rsidR="00BD0104" w:rsidRPr="005F7676" w:rsidRDefault="002A4AFB" w:rsidP="00880004">
      <w:pPr>
        <w:numPr>
          <w:ilvl w:val="0"/>
          <w:numId w:val="15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5F7676">
        <w:rPr>
          <w:rFonts w:ascii="Times New Roman" w:hAnsi="Times New Roman"/>
          <w:szCs w:val="28"/>
          <w:shd w:val="clear" w:color="auto" w:fill="FFFFFF"/>
        </w:rPr>
        <w:t>истема проверяет и подтверждает правильность ввода данных и отправляет пользователя на главную страницу с сообщением об удачной операции</w:t>
      </w:r>
      <w:r w:rsidR="005F7676" w:rsidRPr="001B5F42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054F69">
        <w:rPr>
          <w:rFonts w:ascii="Times New Roman" w:hAnsi="Times New Roman"/>
          <w:szCs w:val="28"/>
          <w:shd w:val="clear" w:color="auto" w:fill="FFFFFF"/>
        </w:rPr>
        <w:t xml:space="preserve">вместе со списком </w:t>
      </w:r>
      <w:r w:rsidR="005F7676">
        <w:rPr>
          <w:rFonts w:ascii="Times New Roman" w:hAnsi="Times New Roman"/>
          <w:szCs w:val="28"/>
          <w:shd w:val="clear" w:color="auto" w:fill="FFFFFF"/>
        </w:rPr>
        <w:t>методических изданий.</w:t>
      </w:r>
    </w:p>
    <w:p w:rsidR="001B5F42" w:rsidRPr="001B5F42" w:rsidRDefault="001B5F42" w:rsidP="001B5F42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1B5F42" w:rsidRPr="00BF346E" w:rsidRDefault="002A4AFB" w:rsidP="00BF346E">
      <w:pPr>
        <w:spacing w:line="360" w:lineRule="auto"/>
        <w:ind w:right="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ценарий «</w:t>
      </w:r>
      <w:r w:rsidR="001B5F42" w:rsidRPr="00BF346E">
        <w:rPr>
          <w:rFonts w:ascii="Times New Roman" w:hAnsi="Times New Roman"/>
        </w:rPr>
        <w:t>Оши</w:t>
      </w:r>
      <w:r>
        <w:rPr>
          <w:rFonts w:ascii="Times New Roman" w:hAnsi="Times New Roman"/>
        </w:rPr>
        <w:t>бка создания нового издания»</w:t>
      </w:r>
      <w:r w:rsidR="001B5F42" w:rsidRPr="00BF346E">
        <w:rPr>
          <w:rFonts w:ascii="Times New Roman" w:hAnsi="Times New Roman"/>
        </w:rPr>
        <w:t>:</w:t>
      </w:r>
    </w:p>
    <w:p w:rsidR="001B5F42" w:rsidRPr="00BF346E" w:rsidRDefault="002A4AFB" w:rsidP="00880004">
      <w:pPr>
        <w:numPr>
          <w:ilvl w:val="0"/>
          <w:numId w:val="16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1B5F42" w:rsidRPr="00BF346E">
        <w:rPr>
          <w:rFonts w:ascii="Times New Roman" w:hAnsi="Times New Roman"/>
          <w:szCs w:val="28"/>
          <w:shd w:val="clear" w:color="auto" w:fill="FFFFFF"/>
        </w:rPr>
        <w:t xml:space="preserve">ользователь нажимает на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1B5F42" w:rsidRPr="00BF346E">
        <w:rPr>
          <w:rFonts w:ascii="Times New Roman" w:hAnsi="Times New Roman"/>
          <w:szCs w:val="28"/>
          <w:shd w:val="clear" w:color="auto" w:fill="FFFFFF"/>
        </w:rPr>
        <w:t>Новое издание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1B5F42" w:rsidRPr="00BF346E">
        <w:rPr>
          <w:rFonts w:ascii="Times New Roman" w:hAnsi="Times New Roman"/>
          <w:szCs w:val="28"/>
          <w:shd w:val="clear" w:color="auto" w:fill="FFFFFF"/>
        </w:rPr>
        <w:t xml:space="preserve"> в навигационном меню;</w:t>
      </w:r>
    </w:p>
    <w:p w:rsidR="001B5F42" w:rsidRPr="00BF346E" w:rsidRDefault="002A4AFB" w:rsidP="00880004">
      <w:pPr>
        <w:numPr>
          <w:ilvl w:val="0"/>
          <w:numId w:val="16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1B5F42" w:rsidRPr="00BF346E">
        <w:rPr>
          <w:rFonts w:ascii="Times New Roman" w:hAnsi="Times New Roman"/>
          <w:szCs w:val="28"/>
          <w:shd w:val="clear" w:color="auto" w:fill="FFFFFF"/>
        </w:rPr>
        <w:t xml:space="preserve">истема загружает новую страницу с текстовыми полями для заполнения и выпадающими списками для данных о кафедре и кнопкой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1B5F42" w:rsidRPr="00BF346E">
        <w:rPr>
          <w:rFonts w:ascii="Times New Roman" w:hAnsi="Times New Roman"/>
          <w:szCs w:val="28"/>
          <w:shd w:val="clear" w:color="auto" w:fill="FFFFFF"/>
        </w:rPr>
        <w:t>Созда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1B5F42" w:rsidRPr="00BF346E">
        <w:rPr>
          <w:rFonts w:ascii="Times New Roman" w:hAnsi="Times New Roman"/>
          <w:szCs w:val="28"/>
          <w:shd w:val="clear" w:color="auto" w:fill="FFFFFF"/>
        </w:rPr>
        <w:t>;</w:t>
      </w:r>
    </w:p>
    <w:p w:rsidR="005F7676" w:rsidRPr="00BF346E" w:rsidRDefault="002A4AFB" w:rsidP="00880004">
      <w:pPr>
        <w:numPr>
          <w:ilvl w:val="0"/>
          <w:numId w:val="16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5F7676" w:rsidRPr="00BF346E">
        <w:rPr>
          <w:rFonts w:ascii="Times New Roman" w:hAnsi="Times New Roman"/>
          <w:szCs w:val="28"/>
          <w:shd w:val="clear" w:color="auto" w:fill="FFFFFF"/>
        </w:rPr>
        <w:t>истема проверяет введенные пользователем данные и находит ошибку;</w:t>
      </w:r>
    </w:p>
    <w:p w:rsidR="001B5F42" w:rsidRPr="00BF346E" w:rsidRDefault="002A4AFB" w:rsidP="00880004">
      <w:pPr>
        <w:numPr>
          <w:ilvl w:val="0"/>
          <w:numId w:val="16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5F7676" w:rsidRPr="00BF346E">
        <w:rPr>
          <w:rFonts w:ascii="Times New Roman" w:hAnsi="Times New Roman"/>
          <w:szCs w:val="28"/>
          <w:shd w:val="clear" w:color="auto" w:fill="FFFFFF"/>
        </w:rPr>
        <w:t>истема оставляет пользователя</w:t>
      </w:r>
      <w:r w:rsidR="001B5F42" w:rsidRPr="00BF346E">
        <w:rPr>
          <w:rFonts w:ascii="Times New Roman" w:hAnsi="Times New Roman"/>
          <w:szCs w:val="28"/>
          <w:shd w:val="clear" w:color="auto" w:fill="FFFFFF"/>
        </w:rPr>
        <w:t xml:space="preserve"> на странице создания и </w:t>
      </w:r>
      <w:r w:rsidR="005F7676" w:rsidRPr="00BF346E">
        <w:rPr>
          <w:rFonts w:ascii="Times New Roman" w:hAnsi="Times New Roman"/>
          <w:szCs w:val="28"/>
          <w:shd w:val="clear" w:color="auto" w:fill="FFFFFF"/>
        </w:rPr>
        <w:t>выводит</w:t>
      </w:r>
      <w:r w:rsidR="001B5F42" w:rsidRPr="00BF346E">
        <w:rPr>
          <w:rFonts w:ascii="Times New Roman" w:hAnsi="Times New Roman"/>
          <w:szCs w:val="28"/>
          <w:shd w:val="clear" w:color="auto" w:fill="FFFFFF"/>
        </w:rPr>
        <w:t xml:space="preserve"> причину ошибки</w:t>
      </w:r>
      <w:r w:rsidR="00054F69" w:rsidRPr="00BF346E">
        <w:rPr>
          <w:rFonts w:ascii="Times New Roman" w:hAnsi="Times New Roman"/>
          <w:szCs w:val="28"/>
          <w:shd w:val="clear" w:color="auto" w:fill="FFFFFF"/>
        </w:rPr>
        <w:t>.</w:t>
      </w:r>
    </w:p>
    <w:p w:rsidR="00054F69" w:rsidRDefault="00054F69" w:rsidP="00054F69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054F69" w:rsidRPr="00054F69" w:rsidRDefault="00054F69" w:rsidP="00054F69">
      <w:pPr>
        <w:spacing w:line="360" w:lineRule="auto"/>
        <w:ind w:right="2" w:firstLine="709"/>
        <w:jc w:val="both"/>
        <w:rPr>
          <w:rFonts w:ascii="Times New Roman" w:hAnsi="Times New Roman"/>
        </w:rPr>
      </w:pPr>
      <w:r w:rsidRPr="00054F69">
        <w:rPr>
          <w:rFonts w:ascii="Times New Roman" w:hAnsi="Times New Roman"/>
        </w:rPr>
        <w:t xml:space="preserve">Сценарий </w:t>
      </w:r>
      <w:r w:rsidR="002A4AFB">
        <w:rPr>
          <w:rFonts w:ascii="Times New Roman" w:hAnsi="Times New Roman"/>
        </w:rPr>
        <w:t>«</w:t>
      </w:r>
      <w:r>
        <w:rPr>
          <w:rFonts w:ascii="Times New Roman" w:hAnsi="Times New Roman"/>
        </w:rPr>
        <w:t>Одобренное р</w:t>
      </w:r>
      <w:r w:rsidRPr="00054F69">
        <w:rPr>
          <w:rFonts w:ascii="Times New Roman" w:hAnsi="Times New Roman"/>
        </w:rPr>
        <w:t>едактирование существующего издания</w:t>
      </w:r>
      <w:r w:rsidR="002A4AFB">
        <w:rPr>
          <w:rFonts w:ascii="Times New Roman" w:hAnsi="Times New Roman"/>
        </w:rPr>
        <w:t>»</w:t>
      </w:r>
      <w:r w:rsidRPr="00054F69">
        <w:rPr>
          <w:rFonts w:ascii="Times New Roman" w:hAnsi="Times New Roman"/>
        </w:rPr>
        <w:t>:</w:t>
      </w:r>
    </w:p>
    <w:p w:rsidR="00054F69" w:rsidRPr="00054F69" w:rsidRDefault="002A4AFB" w:rsidP="00880004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 xml:space="preserve">ользователь нажимает на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>Редактирова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 xml:space="preserve"> напротив изд</w:t>
      </w:r>
      <w:r w:rsidR="00054F69">
        <w:rPr>
          <w:rFonts w:ascii="Times New Roman" w:hAnsi="Times New Roman"/>
          <w:szCs w:val="28"/>
          <w:shd w:val="clear" w:color="auto" w:fill="FFFFFF"/>
        </w:rPr>
        <w:t>ания;</w:t>
      </w:r>
    </w:p>
    <w:p w:rsidR="00054F69" w:rsidRDefault="002A4AFB" w:rsidP="00880004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lastRenderedPageBreak/>
        <w:t>с</w:t>
      </w:r>
      <w:r w:rsidR="00054F69">
        <w:rPr>
          <w:rFonts w:ascii="Times New Roman" w:hAnsi="Times New Roman"/>
          <w:szCs w:val="28"/>
          <w:shd w:val="clear" w:color="auto" w:fill="FFFFFF"/>
        </w:rPr>
        <w:t>айт переводит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 xml:space="preserve"> пользователя на с</w:t>
      </w:r>
      <w:r w:rsidR="00054F69">
        <w:rPr>
          <w:rFonts w:ascii="Times New Roman" w:hAnsi="Times New Roman"/>
          <w:szCs w:val="28"/>
          <w:shd w:val="clear" w:color="auto" w:fill="FFFFFF"/>
        </w:rPr>
        <w:t xml:space="preserve">траницу с заполненными, существующей информацией об издании, полями и 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>выпадающими списками</w:t>
      </w:r>
      <w:r w:rsidR="00054F69">
        <w:rPr>
          <w:rFonts w:ascii="Times New Roman" w:hAnsi="Times New Roman"/>
          <w:szCs w:val="28"/>
          <w:shd w:val="clear" w:color="auto" w:fill="FFFFFF"/>
        </w:rPr>
        <w:t>,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 xml:space="preserve"> и кнопкой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>Обнови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>;</w:t>
      </w:r>
    </w:p>
    <w:p w:rsidR="00054F69" w:rsidRDefault="002A4AFB" w:rsidP="00880004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054F69">
        <w:rPr>
          <w:rFonts w:ascii="Times New Roman" w:hAnsi="Times New Roman"/>
          <w:szCs w:val="28"/>
          <w:shd w:val="clear" w:color="auto" w:fill="FFFFFF"/>
        </w:rPr>
        <w:t>истема проверяет и подтверждает правильность ввода данных и отправляет пользователя на главную страницу с сообщением об удачной операции</w:t>
      </w:r>
      <w:r w:rsidR="00054F69" w:rsidRPr="001B5F42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054F69">
        <w:rPr>
          <w:rFonts w:ascii="Times New Roman" w:hAnsi="Times New Roman"/>
          <w:szCs w:val="28"/>
          <w:shd w:val="clear" w:color="auto" w:fill="FFFFFF"/>
        </w:rPr>
        <w:t>вместе со списком методических изданий.</w:t>
      </w:r>
    </w:p>
    <w:p w:rsidR="00054F69" w:rsidRDefault="00054F69" w:rsidP="00054F69">
      <w:pPr>
        <w:spacing w:line="360" w:lineRule="auto"/>
        <w:ind w:left="709"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054F69" w:rsidRPr="00054F69" w:rsidRDefault="00054F69" w:rsidP="00054F69">
      <w:pPr>
        <w:spacing w:line="360" w:lineRule="auto"/>
        <w:ind w:right="2" w:firstLine="709"/>
        <w:jc w:val="both"/>
        <w:rPr>
          <w:rFonts w:ascii="Times New Roman" w:hAnsi="Times New Roman"/>
        </w:rPr>
      </w:pPr>
      <w:r w:rsidRPr="00054F69">
        <w:rPr>
          <w:rFonts w:ascii="Times New Roman" w:hAnsi="Times New Roman"/>
        </w:rPr>
        <w:t xml:space="preserve">Сценарий </w:t>
      </w:r>
      <w:r w:rsidR="002A4AFB">
        <w:rPr>
          <w:rFonts w:ascii="Times New Roman" w:hAnsi="Times New Roman"/>
        </w:rPr>
        <w:t>«</w:t>
      </w:r>
      <w:r>
        <w:rPr>
          <w:rFonts w:ascii="Times New Roman" w:hAnsi="Times New Roman"/>
        </w:rPr>
        <w:t>Ошибка редактирования</w:t>
      </w:r>
      <w:r w:rsidRPr="00054F69">
        <w:rPr>
          <w:rFonts w:ascii="Times New Roman" w:hAnsi="Times New Roman"/>
        </w:rPr>
        <w:t xml:space="preserve"> существующего издания</w:t>
      </w:r>
      <w:r w:rsidR="002A4AFB">
        <w:rPr>
          <w:rFonts w:ascii="Times New Roman" w:hAnsi="Times New Roman"/>
        </w:rPr>
        <w:t>»</w:t>
      </w:r>
      <w:r w:rsidRPr="00054F69">
        <w:rPr>
          <w:rFonts w:ascii="Times New Roman" w:hAnsi="Times New Roman"/>
        </w:rPr>
        <w:t>:</w:t>
      </w:r>
    </w:p>
    <w:p w:rsidR="00054F69" w:rsidRPr="00054F69" w:rsidRDefault="002A4AFB" w:rsidP="00880004">
      <w:pPr>
        <w:numPr>
          <w:ilvl w:val="0"/>
          <w:numId w:val="19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 xml:space="preserve">ользователь нажимает на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>Редактирова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 xml:space="preserve"> напротив изд</w:t>
      </w:r>
      <w:r w:rsidR="00054F69">
        <w:rPr>
          <w:rFonts w:ascii="Times New Roman" w:hAnsi="Times New Roman"/>
          <w:szCs w:val="28"/>
          <w:shd w:val="clear" w:color="auto" w:fill="FFFFFF"/>
        </w:rPr>
        <w:t>ания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>;</w:t>
      </w:r>
    </w:p>
    <w:p w:rsidR="00054F69" w:rsidRDefault="002A4AFB" w:rsidP="00880004">
      <w:pPr>
        <w:numPr>
          <w:ilvl w:val="0"/>
          <w:numId w:val="19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054F69">
        <w:rPr>
          <w:rFonts w:ascii="Times New Roman" w:hAnsi="Times New Roman"/>
          <w:szCs w:val="28"/>
          <w:shd w:val="clear" w:color="auto" w:fill="FFFFFF"/>
        </w:rPr>
        <w:t>айт переводит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 xml:space="preserve"> пользователя на с</w:t>
      </w:r>
      <w:r w:rsidR="00054F69">
        <w:rPr>
          <w:rFonts w:ascii="Times New Roman" w:hAnsi="Times New Roman"/>
          <w:szCs w:val="28"/>
          <w:shd w:val="clear" w:color="auto" w:fill="FFFFFF"/>
        </w:rPr>
        <w:t xml:space="preserve">траницу с заполненными, существующей информацией об издании, полями и 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>выпадающими списками</w:t>
      </w:r>
      <w:r w:rsidR="00054F69">
        <w:rPr>
          <w:rFonts w:ascii="Times New Roman" w:hAnsi="Times New Roman"/>
          <w:szCs w:val="28"/>
          <w:shd w:val="clear" w:color="auto" w:fill="FFFFFF"/>
        </w:rPr>
        <w:t>,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 xml:space="preserve"> и кнопкой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>Обнови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>;</w:t>
      </w:r>
    </w:p>
    <w:p w:rsidR="00054F69" w:rsidRDefault="002A4AFB" w:rsidP="00880004">
      <w:pPr>
        <w:numPr>
          <w:ilvl w:val="0"/>
          <w:numId w:val="19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054F69">
        <w:rPr>
          <w:rFonts w:ascii="Times New Roman" w:hAnsi="Times New Roman"/>
          <w:szCs w:val="28"/>
          <w:shd w:val="clear" w:color="auto" w:fill="FFFFFF"/>
        </w:rPr>
        <w:t>истема проверяет и находит ошибку в введенных</w:t>
      </w:r>
      <w:r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054F69">
        <w:rPr>
          <w:rFonts w:ascii="Times New Roman" w:hAnsi="Times New Roman"/>
          <w:szCs w:val="28"/>
          <w:shd w:val="clear" w:color="auto" w:fill="FFFFFF"/>
        </w:rPr>
        <w:t>данных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>;</w:t>
      </w:r>
    </w:p>
    <w:p w:rsidR="00054F69" w:rsidRPr="00054F69" w:rsidRDefault="002A4AFB" w:rsidP="00880004">
      <w:pPr>
        <w:numPr>
          <w:ilvl w:val="0"/>
          <w:numId w:val="19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054F69">
        <w:rPr>
          <w:rFonts w:ascii="Times New Roman" w:hAnsi="Times New Roman"/>
          <w:szCs w:val="28"/>
          <w:shd w:val="clear" w:color="auto" w:fill="FFFFFF"/>
        </w:rPr>
        <w:t>истема отправляет пользователя на страницу редактирования с изначальными данными и сообщением о причине ошибки.</w:t>
      </w:r>
    </w:p>
    <w:p w:rsidR="00054F69" w:rsidRPr="00054F69" w:rsidRDefault="00054F69" w:rsidP="00054F69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054F69" w:rsidRPr="00054F69" w:rsidRDefault="00054F69" w:rsidP="00BF346E">
      <w:pPr>
        <w:spacing w:line="360" w:lineRule="auto"/>
        <w:ind w:right="2" w:firstLine="567"/>
        <w:jc w:val="both"/>
        <w:rPr>
          <w:rFonts w:ascii="Times New Roman" w:hAnsi="Times New Roman"/>
        </w:rPr>
      </w:pPr>
      <w:r w:rsidRPr="00054F69">
        <w:rPr>
          <w:rFonts w:ascii="Times New Roman" w:hAnsi="Times New Roman"/>
        </w:rPr>
        <w:t xml:space="preserve">Сценарий </w:t>
      </w:r>
      <w:r w:rsidR="002A4AFB">
        <w:rPr>
          <w:rFonts w:ascii="Times New Roman" w:hAnsi="Times New Roman"/>
        </w:rPr>
        <w:t>«</w:t>
      </w:r>
      <w:r>
        <w:rPr>
          <w:rFonts w:ascii="Times New Roman" w:hAnsi="Times New Roman"/>
        </w:rPr>
        <w:t>Удаление издания</w:t>
      </w:r>
      <w:r w:rsidR="002A4AFB">
        <w:rPr>
          <w:rFonts w:ascii="Times New Roman" w:hAnsi="Times New Roman"/>
        </w:rPr>
        <w:t>»</w:t>
      </w:r>
      <w:r w:rsidRPr="00054F69">
        <w:rPr>
          <w:rFonts w:ascii="Times New Roman" w:hAnsi="Times New Roman"/>
        </w:rPr>
        <w:t>:</w:t>
      </w:r>
    </w:p>
    <w:p w:rsidR="00054F69" w:rsidRPr="00054F69" w:rsidRDefault="002A4AFB" w:rsidP="00880004">
      <w:pPr>
        <w:numPr>
          <w:ilvl w:val="0"/>
          <w:numId w:val="20"/>
        </w:numPr>
        <w:spacing w:line="360" w:lineRule="auto"/>
        <w:ind w:left="0" w:right="2" w:firstLine="567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 xml:space="preserve">ользователь нажимает на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054F69">
        <w:rPr>
          <w:rFonts w:ascii="Times New Roman" w:hAnsi="Times New Roman"/>
          <w:szCs w:val="28"/>
          <w:shd w:val="clear" w:color="auto" w:fill="FFFFFF"/>
        </w:rPr>
        <w:t>Удали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 xml:space="preserve"> напротив изд</w:t>
      </w:r>
      <w:r w:rsidR="00054F69">
        <w:rPr>
          <w:rFonts w:ascii="Times New Roman" w:hAnsi="Times New Roman"/>
          <w:szCs w:val="28"/>
          <w:shd w:val="clear" w:color="auto" w:fill="FFFFFF"/>
        </w:rPr>
        <w:t>ания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>;</w:t>
      </w:r>
    </w:p>
    <w:p w:rsidR="00054F69" w:rsidRDefault="002A4AFB" w:rsidP="00880004">
      <w:pPr>
        <w:numPr>
          <w:ilvl w:val="0"/>
          <w:numId w:val="20"/>
        </w:numPr>
        <w:spacing w:line="360" w:lineRule="auto"/>
        <w:ind w:left="0" w:right="2" w:firstLine="567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003C03">
        <w:rPr>
          <w:rFonts w:ascii="Times New Roman" w:hAnsi="Times New Roman"/>
          <w:szCs w:val="28"/>
          <w:shd w:val="clear" w:color="auto" w:fill="FFFFFF"/>
        </w:rPr>
        <w:t>истема находит данное издание и удаляет из базы данных</w:t>
      </w:r>
      <w:r w:rsidR="00003C03" w:rsidRPr="00003C03">
        <w:rPr>
          <w:rFonts w:ascii="Times New Roman" w:hAnsi="Times New Roman"/>
          <w:szCs w:val="28"/>
          <w:shd w:val="clear" w:color="auto" w:fill="FFFFFF"/>
        </w:rPr>
        <w:t>;</w:t>
      </w:r>
    </w:p>
    <w:p w:rsidR="00054F69" w:rsidRDefault="002A4AFB" w:rsidP="00880004">
      <w:pPr>
        <w:numPr>
          <w:ilvl w:val="0"/>
          <w:numId w:val="20"/>
        </w:numPr>
        <w:spacing w:line="360" w:lineRule="auto"/>
        <w:ind w:left="0" w:right="2" w:firstLine="567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003C03">
        <w:rPr>
          <w:rFonts w:ascii="Times New Roman" w:hAnsi="Times New Roman"/>
          <w:szCs w:val="28"/>
          <w:shd w:val="clear" w:color="auto" w:fill="FFFFFF"/>
        </w:rPr>
        <w:t>айт обновляет страницу и оповещает пользователя об успешном удалении издания.</w:t>
      </w:r>
    </w:p>
    <w:p w:rsidR="002A4AFB" w:rsidRDefault="002A4AFB" w:rsidP="002A4AFB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003C03" w:rsidRPr="00054F69" w:rsidRDefault="00003C03" w:rsidP="00163206">
      <w:pPr>
        <w:spacing w:line="360" w:lineRule="auto"/>
        <w:ind w:right="2" w:firstLine="709"/>
        <w:jc w:val="both"/>
        <w:rPr>
          <w:rFonts w:ascii="Times New Roman" w:hAnsi="Times New Roman"/>
        </w:rPr>
      </w:pPr>
      <w:r w:rsidRPr="00054F69">
        <w:rPr>
          <w:rFonts w:ascii="Times New Roman" w:hAnsi="Times New Roman"/>
        </w:rPr>
        <w:t xml:space="preserve">Сценарий </w:t>
      </w:r>
      <w:r w:rsidR="002A4AFB">
        <w:rPr>
          <w:rFonts w:ascii="Times New Roman" w:hAnsi="Times New Roman"/>
        </w:rPr>
        <w:t>«</w:t>
      </w:r>
      <w:r w:rsidR="00163206">
        <w:rPr>
          <w:rFonts w:ascii="Times New Roman" w:hAnsi="Times New Roman"/>
        </w:rPr>
        <w:t>Добавление информации о кафедре</w:t>
      </w:r>
      <w:r w:rsidR="002A4AFB">
        <w:rPr>
          <w:rFonts w:ascii="Times New Roman" w:hAnsi="Times New Roman"/>
        </w:rPr>
        <w:t>»</w:t>
      </w:r>
      <w:r w:rsidRPr="00054F69">
        <w:rPr>
          <w:rFonts w:ascii="Times New Roman" w:hAnsi="Times New Roman"/>
        </w:rPr>
        <w:t>:</w:t>
      </w:r>
    </w:p>
    <w:p w:rsidR="00003C03" w:rsidRPr="00054F69" w:rsidRDefault="002A4AFB" w:rsidP="00880004">
      <w:pPr>
        <w:numPr>
          <w:ilvl w:val="0"/>
          <w:numId w:val="21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003C03" w:rsidRPr="00054F69">
        <w:rPr>
          <w:rFonts w:ascii="Times New Roman" w:hAnsi="Times New Roman"/>
          <w:szCs w:val="28"/>
          <w:shd w:val="clear" w:color="auto" w:fill="FFFFFF"/>
        </w:rPr>
        <w:t>ользователь нажимает</w:t>
      </w:r>
      <w:r w:rsidR="00003C03">
        <w:rPr>
          <w:rFonts w:ascii="Times New Roman" w:hAnsi="Times New Roman"/>
          <w:szCs w:val="28"/>
          <w:shd w:val="clear" w:color="auto" w:fill="FFFFFF"/>
        </w:rPr>
        <w:t xml:space="preserve"> на выпадающее меню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003C03">
        <w:rPr>
          <w:rFonts w:ascii="Times New Roman" w:hAnsi="Times New Roman"/>
          <w:szCs w:val="28"/>
          <w:shd w:val="clear" w:color="auto" w:fill="FFFFFF"/>
        </w:rPr>
        <w:t>Взаимодействия с базой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003C03">
        <w:rPr>
          <w:rFonts w:ascii="Times New Roman" w:hAnsi="Times New Roman"/>
          <w:szCs w:val="28"/>
          <w:shd w:val="clear" w:color="auto" w:fill="FFFFFF"/>
        </w:rPr>
        <w:t xml:space="preserve"> и выбирает пункт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003C03">
        <w:rPr>
          <w:rFonts w:ascii="Times New Roman" w:hAnsi="Times New Roman"/>
          <w:szCs w:val="28"/>
          <w:shd w:val="clear" w:color="auto" w:fill="FFFFFF"/>
        </w:rPr>
        <w:t>Добавить в базу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003C03" w:rsidRPr="00054F69">
        <w:rPr>
          <w:rFonts w:ascii="Times New Roman" w:hAnsi="Times New Roman"/>
          <w:szCs w:val="28"/>
          <w:shd w:val="clear" w:color="auto" w:fill="FFFFFF"/>
        </w:rPr>
        <w:t>;</w:t>
      </w:r>
    </w:p>
    <w:p w:rsidR="00054F69" w:rsidRDefault="002A4AFB" w:rsidP="00880004">
      <w:pPr>
        <w:numPr>
          <w:ilvl w:val="0"/>
          <w:numId w:val="21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003C03">
        <w:rPr>
          <w:rFonts w:ascii="Times New Roman" w:hAnsi="Times New Roman"/>
          <w:szCs w:val="28"/>
          <w:shd w:val="clear" w:color="auto" w:fill="FFFFFF"/>
        </w:rPr>
        <w:t>истема переводит пользователя на страницу</w:t>
      </w:r>
      <w:r w:rsidR="00163206">
        <w:rPr>
          <w:rFonts w:ascii="Times New Roman" w:hAnsi="Times New Roman"/>
          <w:szCs w:val="28"/>
          <w:shd w:val="clear" w:color="auto" w:fill="FFFFFF"/>
        </w:rPr>
        <w:t xml:space="preserve"> добавления,</w:t>
      </w:r>
      <w:r w:rsidR="00003C03">
        <w:rPr>
          <w:rFonts w:ascii="Times New Roman" w:hAnsi="Times New Roman"/>
          <w:szCs w:val="28"/>
          <w:shd w:val="clear" w:color="auto" w:fill="FFFFFF"/>
        </w:rPr>
        <w:t xml:space="preserve"> с выпадающим списком возможных таблиц для добавления, текстовым полем для данных и кнопкой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003C03">
        <w:rPr>
          <w:rFonts w:ascii="Times New Roman" w:hAnsi="Times New Roman"/>
          <w:szCs w:val="28"/>
          <w:shd w:val="clear" w:color="auto" w:fill="FFFFFF"/>
        </w:rPr>
        <w:t>Добави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163206" w:rsidRPr="00163206">
        <w:rPr>
          <w:rFonts w:ascii="Times New Roman" w:hAnsi="Times New Roman"/>
          <w:szCs w:val="28"/>
          <w:shd w:val="clear" w:color="auto" w:fill="FFFFFF"/>
        </w:rPr>
        <w:t>;</w:t>
      </w:r>
    </w:p>
    <w:p w:rsidR="00003C03" w:rsidRDefault="002A4AFB" w:rsidP="00880004">
      <w:pPr>
        <w:numPr>
          <w:ilvl w:val="0"/>
          <w:numId w:val="21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lastRenderedPageBreak/>
        <w:t>п</w:t>
      </w:r>
      <w:r w:rsidR="00003C03">
        <w:rPr>
          <w:rFonts w:ascii="Times New Roman" w:hAnsi="Times New Roman"/>
          <w:szCs w:val="28"/>
          <w:shd w:val="clear" w:color="auto" w:fill="FFFFFF"/>
        </w:rPr>
        <w:t xml:space="preserve">ользователь выбирает таблицу в выпадающем списке, вводит новые данные и нажимает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003C03">
        <w:rPr>
          <w:rFonts w:ascii="Times New Roman" w:hAnsi="Times New Roman"/>
          <w:szCs w:val="28"/>
          <w:shd w:val="clear" w:color="auto" w:fill="FFFFFF"/>
        </w:rPr>
        <w:t>Созда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163206" w:rsidRPr="00163206">
        <w:rPr>
          <w:rFonts w:ascii="Times New Roman" w:hAnsi="Times New Roman"/>
          <w:szCs w:val="28"/>
          <w:shd w:val="clear" w:color="auto" w:fill="FFFFFF"/>
        </w:rPr>
        <w:t>;</w:t>
      </w:r>
    </w:p>
    <w:p w:rsidR="00003C03" w:rsidRDefault="002A4AFB" w:rsidP="00880004">
      <w:pPr>
        <w:numPr>
          <w:ilvl w:val="0"/>
          <w:numId w:val="21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163206">
        <w:rPr>
          <w:rFonts w:ascii="Times New Roman" w:hAnsi="Times New Roman"/>
          <w:szCs w:val="28"/>
          <w:shd w:val="clear" w:color="auto" w:fill="FFFFFF"/>
        </w:rPr>
        <w:t>истема добавляет данные в нужную таблицу и отправляет пользователя на страницу добавления, с сообщением об успешном дополнении к таблице</w:t>
      </w:r>
      <w:r w:rsidR="00163206" w:rsidRPr="00163206">
        <w:rPr>
          <w:rFonts w:ascii="Times New Roman" w:hAnsi="Times New Roman"/>
          <w:szCs w:val="28"/>
          <w:shd w:val="clear" w:color="auto" w:fill="FFFFFF"/>
        </w:rPr>
        <w:t>.</w:t>
      </w:r>
    </w:p>
    <w:p w:rsidR="00163206" w:rsidRDefault="00163206" w:rsidP="00163206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163206" w:rsidRPr="00054F69" w:rsidRDefault="00163206" w:rsidP="00BF346E">
      <w:pPr>
        <w:spacing w:line="360" w:lineRule="auto"/>
        <w:ind w:right="2" w:firstLine="709"/>
        <w:jc w:val="both"/>
        <w:rPr>
          <w:rFonts w:ascii="Times New Roman" w:hAnsi="Times New Roman"/>
        </w:rPr>
      </w:pPr>
      <w:r w:rsidRPr="00054F69">
        <w:rPr>
          <w:rFonts w:ascii="Times New Roman" w:hAnsi="Times New Roman"/>
        </w:rPr>
        <w:t xml:space="preserve">Сценарий </w:t>
      </w:r>
      <w:r w:rsidR="002A4AFB">
        <w:rPr>
          <w:rFonts w:ascii="Times New Roman" w:hAnsi="Times New Roman"/>
        </w:rPr>
        <w:t>«</w:t>
      </w:r>
      <w:r>
        <w:rPr>
          <w:rFonts w:ascii="Times New Roman" w:hAnsi="Times New Roman"/>
        </w:rPr>
        <w:t>Редактировать информацию о кафедре</w:t>
      </w:r>
      <w:r w:rsidR="002A4AFB">
        <w:rPr>
          <w:rFonts w:ascii="Times New Roman" w:hAnsi="Times New Roman"/>
        </w:rPr>
        <w:t>»</w:t>
      </w:r>
      <w:r w:rsidRPr="00054F69">
        <w:rPr>
          <w:rFonts w:ascii="Times New Roman" w:hAnsi="Times New Roman"/>
        </w:rPr>
        <w:t>:</w:t>
      </w:r>
    </w:p>
    <w:p w:rsidR="00163206" w:rsidRPr="00054F69" w:rsidRDefault="002A4AFB" w:rsidP="00880004">
      <w:pPr>
        <w:numPr>
          <w:ilvl w:val="0"/>
          <w:numId w:val="2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163206" w:rsidRPr="00054F69">
        <w:rPr>
          <w:rFonts w:ascii="Times New Roman" w:hAnsi="Times New Roman"/>
          <w:szCs w:val="28"/>
          <w:shd w:val="clear" w:color="auto" w:fill="FFFFFF"/>
        </w:rPr>
        <w:t>ользователь нажимает</w:t>
      </w:r>
      <w:r w:rsidR="00163206">
        <w:rPr>
          <w:rFonts w:ascii="Times New Roman" w:hAnsi="Times New Roman"/>
          <w:szCs w:val="28"/>
          <w:shd w:val="clear" w:color="auto" w:fill="FFFFFF"/>
        </w:rPr>
        <w:t xml:space="preserve"> на выпадающее меню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163206">
        <w:rPr>
          <w:rFonts w:ascii="Times New Roman" w:hAnsi="Times New Roman"/>
          <w:szCs w:val="28"/>
          <w:shd w:val="clear" w:color="auto" w:fill="FFFFFF"/>
        </w:rPr>
        <w:t>Взаимодействия с базой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163206">
        <w:rPr>
          <w:rFonts w:ascii="Times New Roman" w:hAnsi="Times New Roman"/>
          <w:szCs w:val="28"/>
          <w:shd w:val="clear" w:color="auto" w:fill="FFFFFF"/>
        </w:rPr>
        <w:t xml:space="preserve"> и выбирает пункт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163206">
        <w:rPr>
          <w:rFonts w:ascii="Times New Roman" w:hAnsi="Times New Roman"/>
          <w:szCs w:val="28"/>
          <w:shd w:val="clear" w:color="auto" w:fill="FFFFFF"/>
        </w:rPr>
        <w:t>Обновить в базе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163206" w:rsidRPr="00054F69">
        <w:rPr>
          <w:rFonts w:ascii="Times New Roman" w:hAnsi="Times New Roman"/>
          <w:szCs w:val="28"/>
          <w:shd w:val="clear" w:color="auto" w:fill="FFFFFF"/>
        </w:rPr>
        <w:t>;</w:t>
      </w:r>
    </w:p>
    <w:p w:rsidR="00163206" w:rsidRDefault="002A4AFB" w:rsidP="00880004">
      <w:pPr>
        <w:numPr>
          <w:ilvl w:val="0"/>
          <w:numId w:val="2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163206">
        <w:rPr>
          <w:rFonts w:ascii="Times New Roman" w:hAnsi="Times New Roman"/>
          <w:szCs w:val="28"/>
          <w:shd w:val="clear" w:color="auto" w:fill="FFFFFF"/>
        </w:rPr>
        <w:t xml:space="preserve">истема переводит пользователя на страницу </w:t>
      </w:r>
      <w:r w:rsidR="00BF346E">
        <w:rPr>
          <w:rFonts w:ascii="Times New Roman" w:hAnsi="Times New Roman"/>
          <w:szCs w:val="28"/>
          <w:shd w:val="clear" w:color="auto" w:fill="FFFFFF"/>
        </w:rPr>
        <w:t>выбора таблицы для редактирования</w:t>
      </w:r>
      <w:r w:rsidR="00163206">
        <w:rPr>
          <w:rFonts w:ascii="Times New Roman" w:hAnsi="Times New Roman"/>
          <w:szCs w:val="28"/>
          <w:shd w:val="clear" w:color="auto" w:fill="FFFFFF"/>
        </w:rPr>
        <w:t xml:space="preserve"> с выпад</w:t>
      </w:r>
      <w:r w:rsidR="00BF346E">
        <w:rPr>
          <w:rFonts w:ascii="Times New Roman" w:hAnsi="Times New Roman"/>
          <w:szCs w:val="28"/>
          <w:shd w:val="clear" w:color="auto" w:fill="FFFFFF"/>
        </w:rPr>
        <w:t>ающим списком возможных таблиц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BF346E">
        <w:rPr>
          <w:rFonts w:ascii="Times New Roman" w:hAnsi="Times New Roman"/>
          <w:szCs w:val="28"/>
          <w:shd w:val="clear" w:color="auto" w:fill="FFFFFF"/>
        </w:rPr>
        <w:t xml:space="preserve">и кнопкой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BF346E">
        <w:rPr>
          <w:rFonts w:ascii="Times New Roman" w:hAnsi="Times New Roman"/>
          <w:szCs w:val="28"/>
          <w:shd w:val="clear" w:color="auto" w:fill="FFFFFF"/>
        </w:rPr>
        <w:t>Далее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>;</w:t>
      </w:r>
    </w:p>
    <w:p w:rsidR="00BF346E" w:rsidRDefault="002A4AFB" w:rsidP="00880004">
      <w:pPr>
        <w:numPr>
          <w:ilvl w:val="0"/>
          <w:numId w:val="2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BF346E">
        <w:rPr>
          <w:rFonts w:ascii="Times New Roman" w:hAnsi="Times New Roman"/>
          <w:szCs w:val="28"/>
          <w:shd w:val="clear" w:color="auto" w:fill="FFFFFF"/>
        </w:rPr>
        <w:t xml:space="preserve">ользователь выбирает таблицу, нажимает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BF346E">
        <w:rPr>
          <w:rFonts w:ascii="Times New Roman" w:hAnsi="Times New Roman"/>
          <w:szCs w:val="28"/>
          <w:shd w:val="clear" w:color="auto" w:fill="FFFFFF"/>
        </w:rPr>
        <w:t>Далее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>;</w:t>
      </w:r>
    </w:p>
    <w:p w:rsidR="00BF346E" w:rsidRDefault="002A4AFB" w:rsidP="00880004">
      <w:pPr>
        <w:numPr>
          <w:ilvl w:val="0"/>
          <w:numId w:val="2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BF346E">
        <w:rPr>
          <w:rFonts w:ascii="Times New Roman" w:hAnsi="Times New Roman"/>
          <w:szCs w:val="28"/>
          <w:shd w:val="clear" w:color="auto" w:fill="FFFFFF"/>
        </w:rPr>
        <w:t xml:space="preserve">истема переводит пользователя на страницу редактирования таблицы с выпадающим списком данных из таблицы, текстовым полем и кнопкой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BF346E">
        <w:rPr>
          <w:rFonts w:ascii="Times New Roman" w:hAnsi="Times New Roman"/>
          <w:szCs w:val="28"/>
          <w:shd w:val="clear" w:color="auto" w:fill="FFFFFF"/>
        </w:rPr>
        <w:t>Обнови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>;</w:t>
      </w:r>
    </w:p>
    <w:p w:rsidR="00BF346E" w:rsidRDefault="002A4AFB" w:rsidP="00880004">
      <w:pPr>
        <w:numPr>
          <w:ilvl w:val="0"/>
          <w:numId w:val="2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BF346E">
        <w:rPr>
          <w:rFonts w:ascii="Times New Roman" w:hAnsi="Times New Roman"/>
          <w:szCs w:val="28"/>
          <w:shd w:val="clear" w:color="auto" w:fill="FFFFFF"/>
        </w:rPr>
        <w:t xml:space="preserve">ользователь выбирает нужные данные из таблицы, заполняет текстовое поле и нажимает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BF346E">
        <w:rPr>
          <w:rFonts w:ascii="Times New Roman" w:hAnsi="Times New Roman"/>
          <w:szCs w:val="28"/>
          <w:shd w:val="clear" w:color="auto" w:fill="FFFFFF"/>
        </w:rPr>
        <w:t>Обнови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DC481E" w:rsidRPr="00DC481E">
        <w:rPr>
          <w:rFonts w:ascii="Times New Roman" w:hAnsi="Times New Roman"/>
          <w:szCs w:val="28"/>
          <w:shd w:val="clear" w:color="auto" w:fill="FFFFFF"/>
        </w:rPr>
        <w:t>;</w:t>
      </w:r>
    </w:p>
    <w:p w:rsidR="00163206" w:rsidRDefault="002A4AFB" w:rsidP="00880004">
      <w:pPr>
        <w:numPr>
          <w:ilvl w:val="0"/>
          <w:numId w:val="2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163206">
        <w:rPr>
          <w:rFonts w:ascii="Times New Roman" w:hAnsi="Times New Roman"/>
          <w:szCs w:val="28"/>
          <w:shd w:val="clear" w:color="auto" w:fill="FFFFFF"/>
        </w:rPr>
        <w:t xml:space="preserve">истема </w:t>
      </w:r>
      <w:r w:rsidR="00BF346E">
        <w:rPr>
          <w:rFonts w:ascii="Times New Roman" w:hAnsi="Times New Roman"/>
          <w:szCs w:val="28"/>
          <w:shd w:val="clear" w:color="auto" w:fill="FFFFFF"/>
        </w:rPr>
        <w:t xml:space="preserve">редактирует данные в нужной таблице </w:t>
      </w:r>
      <w:r w:rsidR="00163206">
        <w:rPr>
          <w:rFonts w:ascii="Times New Roman" w:hAnsi="Times New Roman"/>
          <w:szCs w:val="28"/>
          <w:shd w:val="clear" w:color="auto" w:fill="FFFFFF"/>
        </w:rPr>
        <w:t xml:space="preserve">и отправляет пользователя на страницу </w:t>
      </w:r>
      <w:r w:rsidR="00BF346E">
        <w:rPr>
          <w:rFonts w:ascii="Times New Roman" w:hAnsi="Times New Roman"/>
          <w:szCs w:val="28"/>
          <w:shd w:val="clear" w:color="auto" w:fill="FFFFFF"/>
        </w:rPr>
        <w:t>выбора таблицы для редактирования</w:t>
      </w:r>
      <w:r w:rsidR="00163206">
        <w:rPr>
          <w:rFonts w:ascii="Times New Roman" w:hAnsi="Times New Roman"/>
          <w:szCs w:val="28"/>
          <w:shd w:val="clear" w:color="auto" w:fill="FFFFFF"/>
        </w:rPr>
        <w:t xml:space="preserve">, с сообщением об успешном </w:t>
      </w:r>
      <w:r w:rsidR="00BF346E">
        <w:rPr>
          <w:rFonts w:ascii="Times New Roman" w:hAnsi="Times New Roman"/>
          <w:szCs w:val="28"/>
          <w:shd w:val="clear" w:color="auto" w:fill="FFFFFF"/>
        </w:rPr>
        <w:t>редактировании</w:t>
      </w:r>
      <w:r w:rsidR="0016320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BF346E">
        <w:rPr>
          <w:rFonts w:ascii="Times New Roman" w:hAnsi="Times New Roman"/>
          <w:szCs w:val="28"/>
          <w:shd w:val="clear" w:color="auto" w:fill="FFFFFF"/>
        </w:rPr>
        <w:t>данных</w:t>
      </w:r>
      <w:r w:rsidR="00163206" w:rsidRPr="00163206">
        <w:rPr>
          <w:rFonts w:ascii="Times New Roman" w:hAnsi="Times New Roman"/>
          <w:szCs w:val="28"/>
          <w:shd w:val="clear" w:color="auto" w:fill="FFFFFF"/>
        </w:rPr>
        <w:t>.</w:t>
      </w:r>
    </w:p>
    <w:p w:rsidR="00BF346E" w:rsidRDefault="00BF346E" w:rsidP="00BF346E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BF346E" w:rsidRPr="00054F69" w:rsidRDefault="00BF346E" w:rsidP="00BF346E">
      <w:pPr>
        <w:spacing w:line="360" w:lineRule="auto"/>
        <w:ind w:right="2" w:firstLine="709"/>
        <w:jc w:val="both"/>
        <w:rPr>
          <w:rFonts w:ascii="Times New Roman" w:hAnsi="Times New Roman"/>
        </w:rPr>
      </w:pPr>
      <w:r w:rsidRPr="00054F69">
        <w:rPr>
          <w:rFonts w:ascii="Times New Roman" w:hAnsi="Times New Roman"/>
        </w:rPr>
        <w:t xml:space="preserve">Сценарий </w:t>
      </w:r>
      <w:r w:rsidR="002A4AFB">
        <w:rPr>
          <w:rFonts w:ascii="Times New Roman" w:hAnsi="Times New Roman"/>
        </w:rPr>
        <w:t>«</w:t>
      </w:r>
      <w:r>
        <w:rPr>
          <w:rFonts w:ascii="Times New Roman" w:hAnsi="Times New Roman"/>
        </w:rPr>
        <w:t>Удалить информацию о кафедре</w:t>
      </w:r>
      <w:r w:rsidR="002A4AFB">
        <w:rPr>
          <w:rFonts w:ascii="Times New Roman" w:hAnsi="Times New Roman"/>
        </w:rPr>
        <w:t>»</w:t>
      </w:r>
      <w:r w:rsidRPr="00054F69">
        <w:rPr>
          <w:rFonts w:ascii="Times New Roman" w:hAnsi="Times New Roman"/>
        </w:rPr>
        <w:t>:</w:t>
      </w:r>
    </w:p>
    <w:p w:rsidR="00BF346E" w:rsidRPr="00054F69" w:rsidRDefault="002A4AFB" w:rsidP="00880004">
      <w:pPr>
        <w:numPr>
          <w:ilvl w:val="0"/>
          <w:numId w:val="2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BF346E" w:rsidRPr="00054F69">
        <w:rPr>
          <w:rFonts w:ascii="Times New Roman" w:hAnsi="Times New Roman"/>
          <w:szCs w:val="28"/>
          <w:shd w:val="clear" w:color="auto" w:fill="FFFFFF"/>
        </w:rPr>
        <w:t>ользователь нажимает</w:t>
      </w:r>
      <w:r w:rsidR="00BF346E">
        <w:rPr>
          <w:rFonts w:ascii="Times New Roman" w:hAnsi="Times New Roman"/>
          <w:szCs w:val="28"/>
          <w:shd w:val="clear" w:color="auto" w:fill="FFFFFF"/>
        </w:rPr>
        <w:t xml:space="preserve"> на выпадающее меню </w:t>
      </w:r>
      <w:r w:rsidR="00BF346E" w:rsidRPr="00D66125">
        <w:rPr>
          <w:rFonts w:ascii="Times New Roman" w:hAnsi="Times New Roman"/>
          <w:szCs w:val="28"/>
          <w:shd w:val="clear" w:color="auto" w:fill="FFFFFF"/>
        </w:rPr>
        <w:t>“</w:t>
      </w:r>
      <w:r w:rsidR="00BF346E">
        <w:rPr>
          <w:rFonts w:ascii="Times New Roman" w:hAnsi="Times New Roman"/>
          <w:szCs w:val="28"/>
          <w:shd w:val="clear" w:color="auto" w:fill="FFFFFF"/>
        </w:rPr>
        <w:t>Взаимодействия с базой</w:t>
      </w:r>
      <w:r w:rsidR="00BF346E" w:rsidRPr="00D66125">
        <w:rPr>
          <w:rFonts w:ascii="Times New Roman" w:hAnsi="Times New Roman"/>
          <w:szCs w:val="28"/>
          <w:shd w:val="clear" w:color="auto" w:fill="FFFFFF"/>
        </w:rPr>
        <w:t>”</w:t>
      </w:r>
      <w:r w:rsidR="00BF346E">
        <w:rPr>
          <w:rFonts w:ascii="Times New Roman" w:hAnsi="Times New Roman"/>
          <w:szCs w:val="28"/>
          <w:shd w:val="clear" w:color="auto" w:fill="FFFFFF"/>
        </w:rPr>
        <w:t xml:space="preserve"> и выбирает пункт </w:t>
      </w:r>
      <w:r w:rsidR="00BF346E" w:rsidRPr="00310DBE">
        <w:rPr>
          <w:rFonts w:ascii="Times New Roman" w:hAnsi="Times New Roman"/>
          <w:szCs w:val="28"/>
          <w:shd w:val="clear" w:color="auto" w:fill="FFFFFF"/>
        </w:rPr>
        <w:t>“</w:t>
      </w:r>
      <w:r w:rsidR="00BF346E">
        <w:rPr>
          <w:rFonts w:ascii="Times New Roman" w:hAnsi="Times New Roman"/>
          <w:szCs w:val="28"/>
          <w:shd w:val="clear" w:color="auto" w:fill="FFFFFF"/>
        </w:rPr>
        <w:t>Удалить из базы</w:t>
      </w:r>
      <w:r w:rsidR="00BF346E" w:rsidRPr="00310DBE">
        <w:rPr>
          <w:rFonts w:ascii="Times New Roman" w:hAnsi="Times New Roman"/>
          <w:szCs w:val="28"/>
          <w:shd w:val="clear" w:color="auto" w:fill="FFFFFF"/>
        </w:rPr>
        <w:t>”</w:t>
      </w:r>
      <w:r w:rsidR="00BF346E" w:rsidRPr="00054F69">
        <w:rPr>
          <w:rFonts w:ascii="Times New Roman" w:hAnsi="Times New Roman"/>
          <w:szCs w:val="28"/>
          <w:shd w:val="clear" w:color="auto" w:fill="FFFFFF"/>
        </w:rPr>
        <w:t>;</w:t>
      </w:r>
    </w:p>
    <w:p w:rsidR="00BF346E" w:rsidRDefault="002A4AFB" w:rsidP="00880004">
      <w:pPr>
        <w:numPr>
          <w:ilvl w:val="0"/>
          <w:numId w:val="2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BF346E">
        <w:rPr>
          <w:rFonts w:ascii="Times New Roman" w:hAnsi="Times New Roman"/>
          <w:szCs w:val="28"/>
          <w:shd w:val="clear" w:color="auto" w:fill="FFFFFF"/>
        </w:rPr>
        <w:t>истема переводит пользователя на страницу выбора таблицы для удаления с выпадающим списком возможных таблиц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BF346E">
        <w:rPr>
          <w:rFonts w:ascii="Times New Roman" w:hAnsi="Times New Roman"/>
          <w:szCs w:val="28"/>
          <w:shd w:val="clear" w:color="auto" w:fill="FFFFFF"/>
        </w:rPr>
        <w:t xml:space="preserve">и кнопкой 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>“</w:t>
      </w:r>
      <w:r w:rsidR="00BF346E">
        <w:rPr>
          <w:rFonts w:ascii="Times New Roman" w:hAnsi="Times New Roman"/>
          <w:szCs w:val="28"/>
          <w:shd w:val="clear" w:color="auto" w:fill="FFFFFF"/>
        </w:rPr>
        <w:t>Далее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>”;</w:t>
      </w:r>
    </w:p>
    <w:p w:rsidR="00BF346E" w:rsidRDefault="002A4AFB" w:rsidP="00880004">
      <w:pPr>
        <w:numPr>
          <w:ilvl w:val="0"/>
          <w:numId w:val="2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BF346E">
        <w:rPr>
          <w:rFonts w:ascii="Times New Roman" w:hAnsi="Times New Roman"/>
          <w:szCs w:val="28"/>
          <w:shd w:val="clear" w:color="auto" w:fill="FFFFFF"/>
        </w:rPr>
        <w:t xml:space="preserve">ользователь выбирает таблицу, нажимает кнопку 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>“</w:t>
      </w:r>
      <w:r w:rsidR="00BF346E">
        <w:rPr>
          <w:rFonts w:ascii="Times New Roman" w:hAnsi="Times New Roman"/>
          <w:szCs w:val="28"/>
          <w:shd w:val="clear" w:color="auto" w:fill="FFFFFF"/>
        </w:rPr>
        <w:t>Далее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>”;</w:t>
      </w:r>
    </w:p>
    <w:p w:rsidR="00BF346E" w:rsidRDefault="002A4AFB" w:rsidP="00880004">
      <w:pPr>
        <w:numPr>
          <w:ilvl w:val="0"/>
          <w:numId w:val="2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BF346E">
        <w:rPr>
          <w:rFonts w:ascii="Times New Roman" w:hAnsi="Times New Roman"/>
          <w:szCs w:val="28"/>
          <w:shd w:val="clear" w:color="auto" w:fill="FFFFFF"/>
        </w:rPr>
        <w:t xml:space="preserve">истема переводит пользователя на страницу удаления данных из таблицы с выпадающим списком данных из таблицы и кнопкой 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>“</w:t>
      </w:r>
      <w:r w:rsidR="00BF346E">
        <w:rPr>
          <w:rFonts w:ascii="Times New Roman" w:hAnsi="Times New Roman"/>
          <w:szCs w:val="28"/>
          <w:shd w:val="clear" w:color="auto" w:fill="FFFFFF"/>
        </w:rPr>
        <w:t>Удалить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>”;</w:t>
      </w:r>
    </w:p>
    <w:p w:rsidR="00BF346E" w:rsidRDefault="002A4AFB" w:rsidP="00880004">
      <w:pPr>
        <w:numPr>
          <w:ilvl w:val="0"/>
          <w:numId w:val="2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lastRenderedPageBreak/>
        <w:t>п</w:t>
      </w:r>
      <w:r w:rsidR="00BF346E">
        <w:rPr>
          <w:rFonts w:ascii="Times New Roman" w:hAnsi="Times New Roman"/>
          <w:szCs w:val="28"/>
          <w:shd w:val="clear" w:color="auto" w:fill="FFFFFF"/>
        </w:rPr>
        <w:t xml:space="preserve">ользователь выбирает нужные данные из таблицы и нажимает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BF346E">
        <w:rPr>
          <w:rFonts w:ascii="Times New Roman" w:hAnsi="Times New Roman"/>
          <w:szCs w:val="28"/>
          <w:shd w:val="clear" w:color="auto" w:fill="FFFFFF"/>
        </w:rPr>
        <w:t>Удали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DC481E" w:rsidRPr="00DC481E">
        <w:rPr>
          <w:rFonts w:ascii="Times New Roman" w:hAnsi="Times New Roman"/>
          <w:szCs w:val="28"/>
          <w:shd w:val="clear" w:color="auto" w:fill="FFFFFF"/>
        </w:rPr>
        <w:t>;</w:t>
      </w:r>
    </w:p>
    <w:p w:rsidR="00BF346E" w:rsidRPr="00003C03" w:rsidRDefault="002A4AFB" w:rsidP="00880004">
      <w:pPr>
        <w:numPr>
          <w:ilvl w:val="0"/>
          <w:numId w:val="2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BF346E">
        <w:rPr>
          <w:rFonts w:ascii="Times New Roman" w:hAnsi="Times New Roman"/>
          <w:szCs w:val="28"/>
          <w:shd w:val="clear" w:color="auto" w:fill="FFFFFF"/>
        </w:rPr>
        <w:t>истема удаляет данные в нужной таблице, а также все связанные с ней методические издания, и отправляет пользователя на страницу выбора таблицы для удаления, с сообщением об успешном удалении данных</w:t>
      </w:r>
      <w:r w:rsidR="00BF346E" w:rsidRPr="00163206">
        <w:rPr>
          <w:rFonts w:ascii="Times New Roman" w:hAnsi="Times New Roman"/>
          <w:szCs w:val="28"/>
          <w:shd w:val="clear" w:color="auto" w:fill="FFFFFF"/>
        </w:rPr>
        <w:t>.</w:t>
      </w:r>
    </w:p>
    <w:p w:rsidR="00BD0104" w:rsidRPr="00BD0104" w:rsidRDefault="00BD0104" w:rsidP="00BD0104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F82F60" w:rsidRPr="005045ED" w:rsidRDefault="00BD0104" w:rsidP="008E560B">
      <w:pPr>
        <w:pStyle w:val="2"/>
      </w:pPr>
      <w:bookmarkStart w:id="13" w:name="_Toc6866326"/>
      <w:r>
        <w:t>2.7</w:t>
      </w:r>
      <w:r w:rsidR="00F82F60" w:rsidRPr="005045ED">
        <w:t xml:space="preserve"> Ограничения</w:t>
      </w:r>
      <w:bookmarkEnd w:id="13"/>
    </w:p>
    <w:p w:rsidR="009C1531" w:rsidRPr="005045ED" w:rsidRDefault="009C1531" w:rsidP="009C1531"/>
    <w:p w:rsidR="00546FE1" w:rsidRPr="005045ED" w:rsidRDefault="0082052A" w:rsidP="0088000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t>д</w:t>
      </w:r>
      <w:r w:rsidR="00D906F9" w:rsidRPr="005045ED">
        <w:t xml:space="preserve">инамический сайт не будет работать без заранее установленного проекта </w:t>
      </w:r>
      <w:r w:rsidR="00D906F9" w:rsidRPr="005045ED">
        <w:rPr>
          <w:lang w:val="en-US"/>
        </w:rPr>
        <w:t>Laravel</w:t>
      </w:r>
      <w:r w:rsidR="008507C2" w:rsidRPr="008507C2">
        <w:t>;</w:t>
      </w:r>
    </w:p>
    <w:p w:rsidR="007E2CEA" w:rsidRPr="008507C2" w:rsidRDefault="0082052A" w:rsidP="0088000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t>п</w:t>
      </w:r>
      <w:r w:rsidR="007E2CEA" w:rsidRPr="005045ED">
        <w:t xml:space="preserve">осле каждого действия на сайте, страница </w:t>
      </w:r>
      <w:r w:rsidR="008507C2">
        <w:t>будет полностью перезагружаться</w:t>
      </w:r>
      <w:r w:rsidR="008507C2" w:rsidRPr="008507C2">
        <w:t>;</w:t>
      </w:r>
    </w:p>
    <w:p w:rsidR="008507C2" w:rsidRDefault="0082052A" w:rsidP="0088000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т</w:t>
      </w:r>
      <w:r w:rsidR="008507C2">
        <w:rPr>
          <w:rFonts w:ascii="Times New Roman" w:hAnsi="Times New Roman"/>
          <w:szCs w:val="28"/>
          <w:shd w:val="clear" w:color="auto" w:fill="FFFFFF"/>
        </w:rPr>
        <w:t xml:space="preserve">ребуется соединение с </w:t>
      </w:r>
      <w:r w:rsidR="008507C2">
        <w:rPr>
          <w:rFonts w:ascii="Times New Roman" w:hAnsi="Times New Roman"/>
          <w:szCs w:val="28"/>
          <w:shd w:val="clear" w:color="auto" w:fill="FFFFFF"/>
          <w:lang w:val="en-US"/>
        </w:rPr>
        <w:t>web</w:t>
      </w:r>
      <w:r w:rsidR="008507C2" w:rsidRPr="008507C2">
        <w:rPr>
          <w:rFonts w:ascii="Times New Roman" w:hAnsi="Times New Roman"/>
          <w:szCs w:val="28"/>
          <w:shd w:val="clear" w:color="auto" w:fill="FFFFFF"/>
        </w:rPr>
        <w:t>-</w:t>
      </w:r>
      <w:r w:rsidR="0053076E">
        <w:rPr>
          <w:rFonts w:ascii="Times New Roman" w:hAnsi="Times New Roman"/>
          <w:szCs w:val="28"/>
          <w:shd w:val="clear" w:color="auto" w:fill="FFFFFF"/>
        </w:rPr>
        <w:t>сервером</w:t>
      </w:r>
      <w:r w:rsidR="0053076E" w:rsidRPr="0053076E">
        <w:rPr>
          <w:rFonts w:ascii="Times New Roman" w:hAnsi="Times New Roman"/>
          <w:szCs w:val="28"/>
          <w:shd w:val="clear" w:color="auto" w:fill="FFFFFF"/>
        </w:rPr>
        <w:t>;</w:t>
      </w:r>
    </w:p>
    <w:p w:rsidR="008507C2" w:rsidRPr="004E5B19" w:rsidRDefault="0082052A" w:rsidP="0088000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szCs w:val="18"/>
        </w:rPr>
        <w:t>т</w:t>
      </w:r>
      <w:r w:rsidR="0053076E">
        <w:rPr>
          <w:szCs w:val="18"/>
        </w:rPr>
        <w:t>ребуется MySQL версии 5.7 или выше</w:t>
      </w:r>
      <w:r w:rsidR="004E5B19" w:rsidRPr="004E5B19">
        <w:rPr>
          <w:szCs w:val="18"/>
        </w:rPr>
        <w:t>;</w:t>
      </w:r>
    </w:p>
    <w:p w:rsidR="004E5B19" w:rsidRPr="00BD0104" w:rsidRDefault="004E5B19" w:rsidP="0088000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szCs w:val="18"/>
        </w:rPr>
        <w:t xml:space="preserve">требуется </w:t>
      </w:r>
      <w:r>
        <w:rPr>
          <w:szCs w:val="18"/>
          <w:lang w:val="en-US"/>
        </w:rPr>
        <w:t>PHP</w:t>
      </w:r>
      <w:r w:rsidRPr="004E5B19">
        <w:rPr>
          <w:szCs w:val="18"/>
        </w:rPr>
        <w:t xml:space="preserve"> </w:t>
      </w:r>
      <w:r>
        <w:rPr>
          <w:szCs w:val="18"/>
        </w:rPr>
        <w:t>версии 7.2 или выше</w:t>
      </w:r>
      <w:r w:rsidRPr="004E5B19">
        <w:rPr>
          <w:szCs w:val="18"/>
        </w:rPr>
        <w:t>;</w:t>
      </w:r>
    </w:p>
    <w:p w:rsidR="00D56D5D" w:rsidRPr="005045ED" w:rsidRDefault="00D56D5D" w:rsidP="00D56D5D">
      <w:pPr>
        <w:spacing w:line="360" w:lineRule="auto"/>
        <w:ind w:left="709"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C738E4" w:rsidRDefault="00C738E4">
      <w:pPr>
        <w:rPr>
          <w:rFonts w:ascii="Times New Roman" w:hAnsi="Times New Roman"/>
          <w:b/>
          <w:kern w:val="28"/>
          <w:szCs w:val="24"/>
          <w:lang w:eastAsia="en-US"/>
        </w:rPr>
      </w:pPr>
      <w:r>
        <w:br w:type="page"/>
      </w:r>
    </w:p>
    <w:p w:rsidR="00983CD7" w:rsidRPr="005045ED" w:rsidRDefault="00C738E4" w:rsidP="00546FE1">
      <w:pPr>
        <w:pStyle w:val="1"/>
      </w:pPr>
      <w:bookmarkStart w:id="14" w:name="_Toc6866327"/>
      <w:r w:rsidRPr="005045ED">
        <w:lastRenderedPageBreak/>
        <w:t>3</w:t>
      </w:r>
      <w:r w:rsidRPr="003F0B5E">
        <w:t>.</w:t>
      </w:r>
      <w:r w:rsidRPr="005045ED">
        <w:t xml:space="preserve"> ОБОСНОВАНИЕ ВЫБОРА ИНСТРУМЕНТАЛЬНЫХ СРЕДСТВ ДЛЯ РЕАЛИЗАЦИИ ПОСТАВЛЕННОЙ ЗАДАЧИ</w:t>
      </w:r>
      <w:bookmarkEnd w:id="14"/>
    </w:p>
    <w:p w:rsidR="009909E8" w:rsidRPr="005045ED" w:rsidRDefault="009909E8" w:rsidP="009909E8">
      <w:pPr>
        <w:pStyle w:val="a0"/>
        <w:rPr>
          <w:lang w:eastAsia="en-US"/>
        </w:rPr>
      </w:pPr>
    </w:p>
    <w:p w:rsidR="009909E8" w:rsidRPr="005045ED" w:rsidRDefault="009909E8" w:rsidP="009909E8">
      <w:pPr>
        <w:pStyle w:val="2"/>
        <w:rPr>
          <w:lang w:eastAsia="en-US"/>
        </w:rPr>
      </w:pPr>
      <w:bookmarkStart w:id="15" w:name="_Toc6866328"/>
      <w:r w:rsidRPr="005045ED">
        <w:rPr>
          <w:lang w:eastAsia="en-US"/>
        </w:rPr>
        <w:t xml:space="preserve">3.1 Язык программирования серверных скриптов </w:t>
      </w:r>
      <w:r w:rsidRPr="005045ED">
        <w:rPr>
          <w:lang w:val="en-US" w:eastAsia="en-US"/>
        </w:rPr>
        <w:t>PHP</w:t>
      </w:r>
      <w:bookmarkEnd w:id="15"/>
    </w:p>
    <w:p w:rsidR="00C03926" w:rsidRPr="005045ED" w:rsidRDefault="00C03926" w:rsidP="00F17661">
      <w:pPr>
        <w:shd w:val="clear" w:color="auto" w:fill="FFFFFF"/>
        <w:spacing w:line="360" w:lineRule="auto"/>
        <w:jc w:val="both"/>
        <w:rPr>
          <w:rFonts w:ascii="Times New Roman" w:hAnsi="Times New Roman"/>
          <w:szCs w:val="28"/>
        </w:rPr>
      </w:pPr>
    </w:p>
    <w:p w:rsidR="00BB6A23" w:rsidRPr="005045ED" w:rsidRDefault="00BB6A23" w:rsidP="00BB6A23">
      <w:pPr>
        <w:spacing w:line="360" w:lineRule="auto"/>
        <w:ind w:firstLine="709"/>
        <w:jc w:val="both"/>
      </w:pPr>
      <w:r w:rsidRPr="005045ED">
        <w:t>PHP </w:t>
      </w:r>
      <w:r w:rsidR="00F40F4F">
        <w:t xml:space="preserve"> </w:t>
      </w:r>
      <w:r w:rsidR="00F40F4F" w:rsidRPr="005045ED">
        <w:t>–</w:t>
      </w:r>
      <w:r w:rsidR="00F40F4F">
        <w:t xml:space="preserve"> </w:t>
      </w:r>
      <w:r w:rsidRPr="005045ED">
        <w:t>это распростране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</w:p>
    <w:p w:rsidR="00BB6A23" w:rsidRPr="005045ED" w:rsidRDefault="00BB6A23" w:rsidP="00F40F4F">
      <w:pPr>
        <w:spacing w:line="360" w:lineRule="auto"/>
        <w:ind w:firstLine="709"/>
        <w:jc w:val="both"/>
      </w:pPr>
      <w:r w:rsidRPr="005045ED">
        <w:t>Главная область применения PHP - написание скриптов, работающих на стороне сервера; таким образом, PHP способен обрабатывать данные форм, генерировать динамические страницы или отсылать и принимать cookies</w:t>
      </w:r>
      <w:r w:rsidR="003B4401" w:rsidRPr="003B4401">
        <w:t xml:space="preserve"> </w:t>
      </w:r>
      <w:r w:rsidR="003B4401" w:rsidRPr="005045ED">
        <w:t>[4]</w:t>
      </w:r>
      <w:r w:rsidRPr="005045ED">
        <w:t>.</w:t>
      </w:r>
      <w:r w:rsidR="00F40F4F">
        <w:t xml:space="preserve"> </w:t>
      </w:r>
    </w:p>
    <w:p w:rsidR="00D56D5D" w:rsidRPr="005045ED" w:rsidRDefault="009909E8" w:rsidP="00312AEE">
      <w:pPr>
        <w:shd w:val="clear" w:color="auto" w:fill="FFFFFF"/>
        <w:spacing w:line="360" w:lineRule="auto"/>
        <w:ind w:firstLine="709"/>
        <w:jc w:val="both"/>
      </w:pPr>
      <w:r w:rsidRPr="005045ED">
        <w:rPr>
          <w:rFonts w:ascii="Times New Roman" w:hAnsi="Times New Roman"/>
          <w:szCs w:val="28"/>
          <w:shd w:val="clear" w:color="auto" w:fill="FFFFFF"/>
        </w:rPr>
        <w:t xml:space="preserve"> </w:t>
      </w:r>
    </w:p>
    <w:p w:rsidR="00970B67" w:rsidRPr="005045ED" w:rsidRDefault="00970B67" w:rsidP="00970B67">
      <w:pPr>
        <w:pStyle w:val="2"/>
        <w:rPr>
          <w:rFonts w:cs="Times New Roman"/>
        </w:rPr>
      </w:pPr>
      <w:bookmarkStart w:id="16" w:name="_Toc6866329"/>
      <w:r w:rsidRPr="005045ED">
        <w:rPr>
          <w:rFonts w:cs="Times New Roman"/>
        </w:rPr>
        <w:t xml:space="preserve">3.2 </w:t>
      </w:r>
      <w:r w:rsidR="00312AEE" w:rsidRPr="005045ED">
        <w:rPr>
          <w:rFonts w:cs="Times New Roman"/>
        </w:rPr>
        <w:t>Реляционная система управления базами данных</w:t>
      </w:r>
      <w:r w:rsidRPr="005045ED">
        <w:rPr>
          <w:rFonts w:cs="Times New Roman"/>
        </w:rPr>
        <w:t xml:space="preserve"> </w:t>
      </w:r>
      <w:r w:rsidRPr="005045ED">
        <w:rPr>
          <w:rFonts w:cs="Times New Roman"/>
          <w:lang w:val="en-US"/>
        </w:rPr>
        <w:t>MYSQL</w:t>
      </w:r>
      <w:bookmarkEnd w:id="16"/>
    </w:p>
    <w:p w:rsidR="00A836C1" w:rsidRPr="005045ED" w:rsidRDefault="00A836C1" w:rsidP="00F40F4F">
      <w:pPr>
        <w:spacing w:line="360" w:lineRule="auto"/>
        <w:jc w:val="both"/>
        <w:rPr>
          <w:rFonts w:ascii="Times New Roman" w:hAnsi="Times New Roman"/>
        </w:rPr>
      </w:pPr>
    </w:p>
    <w:p w:rsidR="00333473" w:rsidRPr="005045ED" w:rsidRDefault="00A836C1" w:rsidP="00F40F4F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  <w:bCs/>
        </w:rPr>
        <w:t>База данных сайта MySQL</w:t>
      </w:r>
      <w:r w:rsidRPr="005045ED">
        <w:rPr>
          <w:rFonts w:ascii="Times New Roman" w:hAnsi="Times New Roman"/>
        </w:rPr>
        <w:t> – это 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MySQL. По сути, MySQL – это специальная программа с открытым кодом, которая используется на сервере SQL. Данная программа не способна обрабатывать большое количество информации, однако она идеальна для небольших и крупных веб-ресурсов</w:t>
      </w:r>
      <w:r w:rsidR="00333473" w:rsidRPr="005045ED">
        <w:rPr>
          <w:rFonts w:ascii="Times New Roman" w:hAnsi="Times New Roman"/>
        </w:rPr>
        <w:t xml:space="preserve"> [5]</w:t>
      </w:r>
      <w:r w:rsidR="00480F6F">
        <w:rPr>
          <w:rFonts w:ascii="Times New Roman" w:hAnsi="Times New Roman"/>
        </w:rPr>
        <w:t>.</w:t>
      </w:r>
    </w:p>
    <w:p w:rsidR="00DE5CB0" w:rsidRPr="005045ED" w:rsidRDefault="00DE5CB0" w:rsidP="00C261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</w:rPr>
      </w:pPr>
    </w:p>
    <w:p w:rsidR="00DE5CB0" w:rsidRPr="005045ED" w:rsidRDefault="00DE5CB0" w:rsidP="00DE5CB0">
      <w:pPr>
        <w:pStyle w:val="2"/>
        <w:rPr>
          <w:rFonts w:cs="Times New Roman"/>
        </w:rPr>
      </w:pPr>
      <w:bookmarkStart w:id="17" w:name="_Toc6866330"/>
      <w:r w:rsidRPr="005045ED">
        <w:rPr>
          <w:rFonts w:cs="Times New Roman"/>
        </w:rPr>
        <w:t xml:space="preserve">3.3 </w:t>
      </w:r>
      <w:r w:rsidRPr="005045ED">
        <w:rPr>
          <w:rFonts w:cs="Times New Roman"/>
          <w:lang w:val="en-US"/>
        </w:rPr>
        <w:t>WEB</w:t>
      </w:r>
      <w:r w:rsidRPr="005045ED">
        <w:rPr>
          <w:rFonts w:cs="Times New Roman"/>
        </w:rPr>
        <w:t xml:space="preserve">-сервер </w:t>
      </w:r>
      <w:r w:rsidRPr="005045ED">
        <w:rPr>
          <w:rFonts w:cs="Times New Roman"/>
          <w:lang w:val="en-US"/>
        </w:rPr>
        <w:t>APACHE</w:t>
      </w:r>
      <w:bookmarkEnd w:id="17"/>
    </w:p>
    <w:p w:rsidR="00D8422D" w:rsidRPr="005045ED" w:rsidRDefault="00D8422D" w:rsidP="00D8422D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1E634A" w:rsidRPr="005045ED" w:rsidRDefault="00D8422D" w:rsidP="001E634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Apache – </w:t>
      </w:r>
      <w:r w:rsidR="001E634A" w:rsidRPr="005045ED">
        <w:rPr>
          <w:rFonts w:ascii="Times New Roman" w:hAnsi="Times New Roman"/>
        </w:rPr>
        <w:t>это программное обеспечение с открытым исходным кодом, веб-сервер, </w:t>
      </w:r>
      <w:hyperlink r:id="rId18" w:tgtFrame="_blank" w:history="1">
        <w:r w:rsidR="001E634A" w:rsidRPr="005045ED">
          <w:rPr>
            <w:rFonts w:ascii="Times New Roman" w:hAnsi="Times New Roman"/>
          </w:rPr>
          <w:t>который обеспечивает работу около 46% сайтов</w:t>
        </w:r>
      </w:hyperlink>
      <w:r w:rsidR="001E634A" w:rsidRPr="005045ED">
        <w:rPr>
          <w:rFonts w:ascii="Times New Roman" w:hAnsi="Times New Roman"/>
        </w:rPr>
        <w:t> по всему миру.</w:t>
      </w:r>
    </w:p>
    <w:p w:rsidR="00174B86" w:rsidRPr="005045ED" w:rsidRDefault="00174B86" w:rsidP="00174B86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  <w:bCs/>
        </w:rPr>
        <w:t>Преимущества</w:t>
      </w:r>
      <w:r w:rsidRPr="005045ED">
        <w:rPr>
          <w:rFonts w:ascii="Times New Roman" w:hAnsi="Times New Roman"/>
        </w:rPr>
        <w:t>:</w:t>
      </w:r>
    </w:p>
    <w:p w:rsidR="009577AB" w:rsidRPr="005045ED" w:rsidRDefault="00174B86" w:rsidP="00880004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Бесплатный даже для использования в коммерческих целях.</w:t>
      </w:r>
    </w:p>
    <w:p w:rsidR="00174B86" w:rsidRPr="005045ED" w:rsidRDefault="00174B86" w:rsidP="00880004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Надёжный, стабильное программное обеспечение.</w:t>
      </w:r>
    </w:p>
    <w:p w:rsidR="00174B86" w:rsidRPr="005045ED" w:rsidRDefault="00174B86" w:rsidP="00880004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lastRenderedPageBreak/>
        <w:t>Часто обновляемый, регулярные патчи безопасности.</w:t>
      </w:r>
    </w:p>
    <w:p w:rsidR="00174B86" w:rsidRPr="005045ED" w:rsidRDefault="00174B86" w:rsidP="00880004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Гибкий благодаря своей модульной структуре.</w:t>
      </w:r>
    </w:p>
    <w:p w:rsidR="00174B86" w:rsidRPr="005045ED" w:rsidRDefault="00174B86" w:rsidP="00880004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Легко настраиваемый, дружелюбный для начинающих.</w:t>
      </w:r>
    </w:p>
    <w:p w:rsidR="005E04BE" w:rsidRPr="008507C2" w:rsidRDefault="00174B86" w:rsidP="00880004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Большое сообщество и легко доступная поддержка в случае любой проблемы</w:t>
      </w:r>
      <w:r w:rsidR="009577AB" w:rsidRPr="008507C2">
        <w:rPr>
          <w:rFonts w:ascii="Times New Roman" w:hAnsi="Times New Roman"/>
          <w:sz w:val="28"/>
          <w:szCs w:val="28"/>
        </w:rPr>
        <w:t xml:space="preserve"> [6]</w:t>
      </w:r>
      <w:r w:rsidR="00480F6F">
        <w:rPr>
          <w:rFonts w:ascii="Times New Roman" w:hAnsi="Times New Roman"/>
          <w:sz w:val="28"/>
          <w:szCs w:val="28"/>
        </w:rPr>
        <w:t>.</w:t>
      </w:r>
    </w:p>
    <w:p w:rsidR="00557150" w:rsidRPr="005045ED" w:rsidRDefault="00557150" w:rsidP="00557150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5E04BE" w:rsidRPr="005045ED" w:rsidRDefault="005E04BE" w:rsidP="00557150">
      <w:pPr>
        <w:pStyle w:val="2"/>
        <w:rPr>
          <w:rFonts w:cs="Times New Roman"/>
        </w:rPr>
      </w:pPr>
      <w:bookmarkStart w:id="18" w:name="_Toc6866331"/>
      <w:r w:rsidRPr="005045ED">
        <w:rPr>
          <w:rFonts w:cs="Times New Roman"/>
        </w:rPr>
        <w:t>3.4 Laravel 5</w:t>
      </w:r>
      <w:bookmarkEnd w:id="18"/>
    </w:p>
    <w:p w:rsidR="005E04BE" w:rsidRPr="00DF308E" w:rsidRDefault="005E04BE" w:rsidP="005E04BE">
      <w:pPr>
        <w:pStyle w:val="2"/>
        <w:rPr>
          <w:rFonts w:cs="Times New Roman"/>
        </w:rPr>
      </w:pPr>
    </w:p>
    <w:p w:rsidR="005E04BE" w:rsidRPr="005045ED" w:rsidRDefault="005E04BE" w:rsidP="00F40F4F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</w:rPr>
        <w:t>Laravel – PHP-фреймворк, быстро набирающий популярность среди веб-разработчиков и помогающий обеспечить максимально удобное </w:t>
      </w:r>
      <w:hyperlink r:id="rId19" w:tgtFrame="_blank" w:history="1">
        <w:r w:rsidRPr="005045ED">
          <w:rPr>
            <w:rFonts w:ascii="Times New Roman" w:hAnsi="Times New Roman"/>
          </w:rPr>
          <w:t>создание сайтов</w:t>
        </w:r>
      </w:hyperlink>
      <w:r w:rsidRPr="005045ED">
        <w:rPr>
          <w:rFonts w:ascii="Times New Roman" w:hAnsi="Times New Roman"/>
        </w:rPr>
        <w:t xml:space="preserve"> различного уровня сложности с изящным и четко структурированным </w:t>
      </w:r>
      <w:r w:rsidR="00F40F4F">
        <w:rPr>
          <w:rFonts w:ascii="Times New Roman" w:hAnsi="Times New Roman"/>
        </w:rPr>
        <w:t>синтаксисом и архитектурой.</w:t>
      </w:r>
    </w:p>
    <w:p w:rsidR="00557150" w:rsidRDefault="005E04BE" w:rsidP="00F40F4F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Laravel является достаточно гибким фреймворком и позволяет решать нестандартные задачи, структурировать веб-сайт в соответствии с существующей логикой и поставленными целями</w:t>
      </w:r>
      <w:r w:rsidR="00F40F4F" w:rsidRPr="00F40F4F">
        <w:rPr>
          <w:rFonts w:ascii="Times New Roman" w:hAnsi="Times New Roman"/>
          <w:szCs w:val="28"/>
        </w:rPr>
        <w:t xml:space="preserve"> </w:t>
      </w:r>
      <w:r w:rsidR="00F40F4F" w:rsidRPr="005045ED">
        <w:rPr>
          <w:rFonts w:ascii="Times New Roman" w:hAnsi="Times New Roman"/>
          <w:szCs w:val="28"/>
        </w:rPr>
        <w:t>[7]</w:t>
      </w:r>
      <w:r w:rsidR="00480F6F">
        <w:rPr>
          <w:rFonts w:ascii="Times New Roman" w:hAnsi="Times New Roman"/>
          <w:szCs w:val="28"/>
        </w:rPr>
        <w:t>.</w:t>
      </w:r>
    </w:p>
    <w:p w:rsidR="00F40F4F" w:rsidRPr="00F40F4F" w:rsidRDefault="00F40F4F" w:rsidP="00F40F4F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D739DF" w:rsidRPr="005045ED" w:rsidRDefault="00D739DF" w:rsidP="00557150">
      <w:pPr>
        <w:pStyle w:val="2"/>
        <w:rPr>
          <w:rFonts w:cs="Times New Roman"/>
        </w:rPr>
      </w:pPr>
      <w:bookmarkStart w:id="19" w:name="_Toc6866332"/>
      <w:r w:rsidRPr="005045ED">
        <w:rPr>
          <w:rFonts w:cs="Times New Roman"/>
        </w:rPr>
        <w:t>3.5 Bootstrap 4</w:t>
      </w:r>
      <w:bookmarkEnd w:id="19"/>
    </w:p>
    <w:p w:rsidR="00D739DF" w:rsidRPr="005045ED" w:rsidRDefault="00D739DF" w:rsidP="00D739DF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805284" w:rsidRPr="005045ED" w:rsidRDefault="00D739DF" w:rsidP="00D739DF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  <w:iCs/>
        </w:rPr>
        <w:t>Bootstrap</w:t>
      </w:r>
      <w:r w:rsidRPr="005045ED">
        <w:rPr>
          <w:rFonts w:ascii="Times New Roman" w:hAnsi="Times New Roman"/>
        </w:rPr>
        <w:t> – это WEB-фреймворк, содержащий готовые CSS, HTML и JavaScript компоненты</w:t>
      </w:r>
      <w:r w:rsidR="00F40F4F">
        <w:rPr>
          <w:rFonts w:ascii="Times New Roman" w:hAnsi="Times New Roman"/>
        </w:rPr>
        <w:t>.</w:t>
      </w:r>
    </w:p>
    <w:p w:rsidR="00D739DF" w:rsidRPr="005045ED" w:rsidRDefault="00D739DF" w:rsidP="00D739DF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Преимущества фреймворка Bootstrap:</w:t>
      </w:r>
    </w:p>
    <w:p w:rsidR="00D739DF" w:rsidRPr="005045ED" w:rsidRDefault="00D739DF" w:rsidP="00880004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Кроссбраузерность и адаптивность сайта. Все элементы фреймворка адаптивны под все устройства и корректно отображаются во всех современных браузерах.</w:t>
      </w:r>
    </w:p>
    <w:p w:rsidR="00D739DF" w:rsidRPr="005045ED" w:rsidRDefault="00D739DF" w:rsidP="00880004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Легкость в использовании. Даже человек, имеющий базовые знания о HTML и CSS, может свободно создавать web-страницы с использованием фреймворка.</w:t>
      </w:r>
    </w:p>
    <w:p w:rsidR="00D739DF" w:rsidRPr="00F40F4F" w:rsidRDefault="00D739DF" w:rsidP="00880004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Простота в обучении. У Bootstrap очень хорошая документация с большим количеством примеров готового кода</w:t>
      </w:r>
      <w:r w:rsidR="003B4401" w:rsidRPr="003B4401">
        <w:rPr>
          <w:rFonts w:ascii="Times New Roman" w:hAnsi="Times New Roman"/>
          <w:sz w:val="28"/>
          <w:szCs w:val="28"/>
        </w:rPr>
        <w:t xml:space="preserve"> </w:t>
      </w:r>
      <w:r w:rsidR="003B4401" w:rsidRPr="00F40F4F">
        <w:rPr>
          <w:rFonts w:ascii="Times New Roman" w:hAnsi="Times New Roman"/>
          <w:sz w:val="28"/>
        </w:rPr>
        <w:t>[10]</w:t>
      </w:r>
      <w:r w:rsidRPr="005045ED">
        <w:rPr>
          <w:rFonts w:ascii="Times New Roman" w:hAnsi="Times New Roman"/>
          <w:sz w:val="28"/>
          <w:szCs w:val="28"/>
        </w:rPr>
        <w:t>.</w:t>
      </w:r>
      <w:r w:rsidR="006631F0" w:rsidRPr="00F40F4F">
        <w:rPr>
          <w:rFonts w:ascii="Times New Roman" w:hAnsi="Times New Roman"/>
        </w:rPr>
        <w:t xml:space="preserve"> </w:t>
      </w:r>
    </w:p>
    <w:p w:rsidR="00D739DF" w:rsidRPr="005045ED" w:rsidRDefault="00D739DF" w:rsidP="00D739DF">
      <w:pPr>
        <w:rPr>
          <w:rFonts w:ascii="Times New Roman" w:hAnsi="Times New Roman"/>
        </w:rPr>
      </w:pPr>
    </w:p>
    <w:p w:rsidR="009D6CB5" w:rsidRPr="005045ED" w:rsidRDefault="00D739DF" w:rsidP="00DD6D63">
      <w:pPr>
        <w:pStyle w:val="2"/>
        <w:rPr>
          <w:rFonts w:cs="Times New Roman"/>
        </w:rPr>
      </w:pPr>
      <w:bookmarkStart w:id="20" w:name="_Toc6866333"/>
      <w:r w:rsidRPr="005045ED">
        <w:rPr>
          <w:rFonts w:cs="Times New Roman"/>
        </w:rPr>
        <w:lastRenderedPageBreak/>
        <w:t>3.6</w:t>
      </w:r>
      <w:r w:rsidR="00DD6D63" w:rsidRPr="005045ED">
        <w:rPr>
          <w:rFonts w:cs="Times New Roman"/>
        </w:rPr>
        <w:t xml:space="preserve"> </w:t>
      </w:r>
      <w:r w:rsidR="009D6CB5" w:rsidRPr="005045ED">
        <w:rPr>
          <w:rFonts w:cs="Times New Roman"/>
        </w:rPr>
        <w:t>Архитектура «клиент-сервер»</w:t>
      </w:r>
      <w:bookmarkEnd w:id="20"/>
    </w:p>
    <w:p w:rsidR="003C6BCE" w:rsidRPr="005045ED" w:rsidRDefault="003C6BCE" w:rsidP="003C6BCE">
      <w:pPr>
        <w:ind w:left="709"/>
        <w:rPr>
          <w:rFonts w:ascii="Times New Roman" w:hAnsi="Times New Roman"/>
        </w:rPr>
      </w:pPr>
    </w:p>
    <w:p w:rsidR="00805284" w:rsidRPr="005045ED" w:rsidRDefault="00805284" w:rsidP="0080528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Данная концепция нам говорит, что нужно разделять машины в сети на клиентские, которым что-то нужно и на серверные, ко</w:t>
      </w:r>
      <w:r w:rsidR="00DE54B2">
        <w:rPr>
          <w:rFonts w:ascii="Times New Roman" w:hAnsi="Times New Roman"/>
        </w:rPr>
        <w:t>торые отправляют то, что нужно.</w:t>
      </w:r>
    </w:p>
    <w:p w:rsidR="000F4322" w:rsidRPr="003B4401" w:rsidRDefault="00805284" w:rsidP="002256FB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5045ED">
        <w:rPr>
          <w:rFonts w:ascii="Times New Roman" w:hAnsi="Times New Roman"/>
        </w:rPr>
        <w:t>Преимуществом модели взаимодействия клиент-сервер является то, что программный код клиентского приложения и серверного разделен. Если мы говорим про локальные компьютерные сети, то к преимуществам архитектуры клиент-сервер можно отнести пониженные требования к машинам клиентов, так как большая часть вычислительных операций будет производиться на сервере, а также архитектура клиент-сервер довольно гибкая и позволяет администратору сделать локальную сеть более защищенной</w:t>
      </w:r>
      <w:r w:rsidR="00D200E3" w:rsidRPr="005045ED">
        <w:rPr>
          <w:rFonts w:ascii="Times New Roman" w:hAnsi="Times New Roman"/>
        </w:rPr>
        <w:t xml:space="preserve"> </w:t>
      </w:r>
      <w:r w:rsidRPr="005045ED">
        <w:rPr>
          <w:rFonts w:ascii="Times New Roman" w:hAnsi="Times New Roman"/>
          <w:szCs w:val="28"/>
        </w:rPr>
        <w:t>[8]</w:t>
      </w:r>
      <w:r w:rsidR="00C74824">
        <w:rPr>
          <w:rFonts w:ascii="Times New Roman" w:hAnsi="Times New Roman"/>
          <w:szCs w:val="28"/>
        </w:rPr>
        <w:t>.</w:t>
      </w:r>
      <w:r w:rsidR="003B4401">
        <w:rPr>
          <w:rFonts w:ascii="Times New Roman" w:hAnsi="Times New Roman"/>
          <w:color w:val="FF0000"/>
          <w:szCs w:val="28"/>
        </w:rPr>
        <w:t xml:space="preserve"> </w:t>
      </w:r>
      <w:r w:rsidR="003B4401" w:rsidRPr="003B4401">
        <w:rPr>
          <w:rFonts w:ascii="Times New Roman" w:hAnsi="Times New Roman"/>
          <w:szCs w:val="28"/>
        </w:rPr>
        <w:t>Пример модели взаимодействия архитектуры «клиент-сервер» изображен на рисунке 3.1.</w:t>
      </w:r>
    </w:p>
    <w:p w:rsidR="003B4401" w:rsidRPr="003B4401" w:rsidRDefault="003B4401" w:rsidP="002256FB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</w:p>
    <w:p w:rsidR="003B4401" w:rsidRDefault="003B4401" w:rsidP="003B4401">
      <w:pPr>
        <w:spacing w:line="36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 wp14:anchorId="1E4823B3" wp14:editId="508E4465">
            <wp:extent cx="5825992" cy="3924300"/>
            <wp:effectExtent l="19050" t="19050" r="22860" b="19050"/>
            <wp:docPr id="57" name="Рисунок 57" descr="D:\Open Server 5.2.9\OSPanel\domains\Coursework\Для отчета\Client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pen Server 5.2.9\OSPanel\domains\Coursework\Для отчета\Client-serv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992" cy="392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548" w:rsidRPr="00884548" w:rsidRDefault="00884548" w:rsidP="003B4401">
      <w:pPr>
        <w:spacing w:line="360" w:lineRule="auto"/>
        <w:jc w:val="center"/>
        <w:rPr>
          <w:rFonts w:ascii="Times New Roman" w:hAnsi="Times New Roman"/>
          <w:sz w:val="14"/>
          <w:lang w:val="en-US"/>
        </w:rPr>
      </w:pPr>
    </w:p>
    <w:p w:rsidR="003B4401" w:rsidRPr="00811942" w:rsidRDefault="003B4401" w:rsidP="003B4401">
      <w:pPr>
        <w:spacing w:line="360" w:lineRule="auto"/>
        <w:jc w:val="center"/>
        <w:rPr>
          <w:rFonts w:ascii="Times New Roman" w:hAnsi="Times New Roman"/>
          <w:szCs w:val="28"/>
        </w:rPr>
      </w:pPr>
      <w:r>
        <w:rPr>
          <w:sz w:val="24"/>
          <w:szCs w:val="28"/>
        </w:rPr>
        <w:t xml:space="preserve">Рисунок </w:t>
      </w:r>
      <w:r w:rsidRPr="003B4401">
        <w:rPr>
          <w:sz w:val="24"/>
          <w:szCs w:val="28"/>
        </w:rPr>
        <w:t>3</w:t>
      </w:r>
      <w:r>
        <w:rPr>
          <w:sz w:val="24"/>
          <w:szCs w:val="28"/>
        </w:rPr>
        <w:t>.</w:t>
      </w:r>
      <w:r w:rsidRPr="003B4401">
        <w:rPr>
          <w:sz w:val="24"/>
          <w:szCs w:val="28"/>
        </w:rPr>
        <w:t>1</w:t>
      </w:r>
      <w:r>
        <w:rPr>
          <w:sz w:val="24"/>
          <w:szCs w:val="28"/>
        </w:rPr>
        <w:t xml:space="preserve"> – </w:t>
      </w:r>
      <w:r w:rsidRPr="003B4401">
        <w:rPr>
          <w:sz w:val="24"/>
          <w:szCs w:val="28"/>
        </w:rPr>
        <w:t>Модель взаимодействия клиент-сервер</w:t>
      </w:r>
    </w:p>
    <w:p w:rsidR="00C74824" w:rsidRDefault="00C74824">
      <w:pPr>
        <w:rPr>
          <w:rFonts w:ascii="Times New Roman" w:hAnsi="Times New Roman"/>
          <w:b/>
          <w:kern w:val="28"/>
          <w:szCs w:val="24"/>
          <w:lang w:eastAsia="en-US"/>
        </w:rPr>
      </w:pPr>
      <w:r>
        <w:br w:type="page"/>
      </w:r>
    </w:p>
    <w:p w:rsidR="00983CD7" w:rsidRPr="005045ED" w:rsidRDefault="00C738E4" w:rsidP="00546FE1">
      <w:pPr>
        <w:pStyle w:val="1"/>
      </w:pPr>
      <w:bookmarkStart w:id="21" w:name="_Toc6866334"/>
      <w:r w:rsidRPr="005045ED">
        <w:lastRenderedPageBreak/>
        <w:t>4</w:t>
      </w:r>
      <w:r w:rsidRPr="003F0B5E">
        <w:t>.</w:t>
      </w:r>
      <w:r w:rsidRPr="005045ED">
        <w:t xml:space="preserve"> </w:t>
      </w:r>
      <w:r w:rsidR="000664C5">
        <w:t>ПРОЕКТИРОВАНИЕ И РАЗРАБОТКА ДИНАМИЧЕСКОГО САЙТА И</w:t>
      </w:r>
      <w:r w:rsidR="000664C5" w:rsidRPr="005045ED">
        <w:t xml:space="preserve"> БАЗЫ ДАННЫХ</w:t>
      </w:r>
      <w:bookmarkEnd w:id="21"/>
    </w:p>
    <w:p w:rsidR="000664C5" w:rsidRPr="00D53234" w:rsidRDefault="000664C5" w:rsidP="000664C5">
      <w:pPr>
        <w:pStyle w:val="3"/>
      </w:pPr>
    </w:p>
    <w:p w:rsidR="000664C5" w:rsidRPr="005045ED" w:rsidRDefault="000664C5" w:rsidP="00687895">
      <w:pPr>
        <w:pStyle w:val="2"/>
      </w:pPr>
      <w:bookmarkStart w:id="22" w:name="_Toc6866335"/>
      <w:r w:rsidRPr="000664C5">
        <w:t>4</w:t>
      </w:r>
      <w:r>
        <w:t>.</w:t>
      </w:r>
      <w:r w:rsidRPr="000664C5">
        <w:t>1</w:t>
      </w:r>
      <w:r w:rsidRPr="005045ED">
        <w:t xml:space="preserve"> Входные и выходные данные</w:t>
      </w:r>
      <w:bookmarkEnd w:id="22"/>
    </w:p>
    <w:p w:rsidR="000664C5" w:rsidRPr="005045ED" w:rsidRDefault="000664C5" w:rsidP="000664C5"/>
    <w:p w:rsidR="000664C5" w:rsidRPr="005045ED" w:rsidRDefault="000664C5" w:rsidP="000664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Входные данные динамического сайта:</w:t>
      </w:r>
    </w:p>
    <w:p w:rsidR="000664C5" w:rsidRPr="005045ED" w:rsidRDefault="000664C5" w:rsidP="00880004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Список дисциплин кафедры компьютерных технологий;</w:t>
      </w:r>
    </w:p>
    <w:p w:rsidR="000664C5" w:rsidRPr="005045ED" w:rsidRDefault="000664C5" w:rsidP="00880004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Список преподавателей кафедры компьютерных технологий;</w:t>
      </w:r>
    </w:p>
    <w:p w:rsidR="000664C5" w:rsidRPr="005045ED" w:rsidRDefault="000664C5" w:rsidP="00880004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Список видов методических изданий</w:t>
      </w:r>
      <w:r w:rsidRPr="005045ED">
        <w:rPr>
          <w:rFonts w:ascii="Times New Roman" w:hAnsi="Times New Roman"/>
          <w:sz w:val="28"/>
          <w:lang w:val="en-US"/>
        </w:rPr>
        <w:t>;</w:t>
      </w:r>
    </w:p>
    <w:p w:rsidR="000664C5" w:rsidRPr="005045ED" w:rsidRDefault="000664C5" w:rsidP="00880004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Формат бумаги и тип обложки;</w:t>
      </w:r>
    </w:p>
    <w:p w:rsidR="000664C5" w:rsidRPr="005045ED" w:rsidRDefault="000664C5" w:rsidP="00880004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Количество страниц</w:t>
      </w:r>
      <w:r w:rsidRPr="005045ED">
        <w:rPr>
          <w:rFonts w:ascii="Times New Roman" w:hAnsi="Times New Roman"/>
          <w:sz w:val="28"/>
          <w:lang w:val="en-US"/>
        </w:rPr>
        <w:t>;</w:t>
      </w:r>
    </w:p>
    <w:p w:rsidR="000664C5" w:rsidRPr="005045ED" w:rsidRDefault="000664C5" w:rsidP="00880004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Тираж</w:t>
      </w:r>
      <w:r w:rsidRPr="005045ED">
        <w:rPr>
          <w:rFonts w:ascii="Times New Roman" w:hAnsi="Times New Roman"/>
          <w:sz w:val="28"/>
          <w:lang w:val="en-US"/>
        </w:rPr>
        <w:t>;</w:t>
      </w:r>
    </w:p>
    <w:p w:rsidR="000664C5" w:rsidRPr="005045ED" w:rsidRDefault="000664C5" w:rsidP="00880004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Год и месяц выпуска</w:t>
      </w:r>
      <w:r w:rsidRPr="005045ED">
        <w:rPr>
          <w:rFonts w:ascii="Times New Roman" w:hAnsi="Times New Roman"/>
          <w:sz w:val="28"/>
          <w:lang w:val="en-US"/>
        </w:rPr>
        <w:t>;</w:t>
      </w:r>
    </w:p>
    <w:p w:rsidR="000664C5" w:rsidRPr="005045ED" w:rsidRDefault="000664C5" w:rsidP="00880004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Контактный телефон преподавателя.</w:t>
      </w:r>
    </w:p>
    <w:p w:rsidR="000664C5" w:rsidRPr="005045ED" w:rsidRDefault="000664C5" w:rsidP="000664C5">
      <w:pPr>
        <w:spacing w:line="360" w:lineRule="auto"/>
        <w:ind w:firstLine="709"/>
        <w:jc w:val="both"/>
      </w:pPr>
      <w:r w:rsidRPr="005045ED">
        <w:t xml:space="preserve">Результатом работы приложения </w:t>
      </w:r>
      <w:r w:rsidRPr="005045ED">
        <w:rPr>
          <w:lang w:val="x-none"/>
        </w:rPr>
        <w:t>является список методических изданий кафедры компьютерных технологий.</w:t>
      </w:r>
      <w:r w:rsidRPr="005045ED">
        <w:t xml:space="preserve"> </w:t>
      </w:r>
    </w:p>
    <w:p w:rsidR="00FA2273" w:rsidRPr="000664C5" w:rsidRDefault="00FA2273" w:rsidP="00546FE1">
      <w:pPr>
        <w:pStyle w:val="2"/>
      </w:pPr>
    </w:p>
    <w:p w:rsidR="000664C5" w:rsidRPr="00DF308E" w:rsidRDefault="000664C5" w:rsidP="000664C5">
      <w:pPr>
        <w:pStyle w:val="2"/>
        <w:rPr>
          <w:color w:val="000000"/>
        </w:rPr>
      </w:pPr>
      <w:bookmarkStart w:id="23" w:name="_Toc6866336"/>
      <w:r w:rsidRPr="000664C5">
        <w:t>4</w:t>
      </w:r>
      <w:r>
        <w:t>.</w:t>
      </w:r>
      <w:r w:rsidRPr="00DF308E">
        <w:t>2</w:t>
      </w:r>
      <w:r w:rsidRPr="005045ED">
        <w:t xml:space="preserve"> </w:t>
      </w:r>
      <w:r w:rsidRPr="009B4821">
        <w:rPr>
          <w:color w:val="000000"/>
        </w:rPr>
        <w:t>Проектирование</w:t>
      </w:r>
      <w:bookmarkEnd w:id="23"/>
    </w:p>
    <w:p w:rsidR="000664C5" w:rsidRPr="00DF308E" w:rsidRDefault="000664C5" w:rsidP="000664C5"/>
    <w:p w:rsidR="000664C5" w:rsidRPr="009760B9" w:rsidRDefault="000664C5" w:rsidP="000664C5">
      <w:pPr>
        <w:pStyle w:val="3"/>
        <w:rPr>
          <w:i/>
        </w:rPr>
      </w:pPr>
      <w:bookmarkStart w:id="24" w:name="_Toc6866337"/>
      <w:r w:rsidRPr="009760B9">
        <w:rPr>
          <w:i/>
        </w:rPr>
        <w:t>4.2.1 Проектирование структуры сайта</w:t>
      </w:r>
      <w:bookmarkEnd w:id="24"/>
    </w:p>
    <w:p w:rsidR="000664C5" w:rsidRPr="00EC3DAA" w:rsidRDefault="000664C5" w:rsidP="000664C5">
      <w:pPr>
        <w:ind w:firstLine="540"/>
        <w:rPr>
          <w:szCs w:val="32"/>
        </w:rPr>
      </w:pPr>
    </w:p>
    <w:p w:rsidR="000664C5" w:rsidRDefault="000664C5" w:rsidP="000664C5">
      <w:pPr>
        <w:spacing w:line="360" w:lineRule="auto"/>
        <w:ind w:firstLine="709"/>
        <w:jc w:val="both"/>
        <w:rPr>
          <w:szCs w:val="28"/>
        </w:rPr>
      </w:pPr>
      <w:r w:rsidRPr="009B4821">
        <w:rPr>
          <w:szCs w:val="28"/>
        </w:rPr>
        <w:t xml:space="preserve">Динамический сайт </w:t>
      </w:r>
      <w:r>
        <w:rPr>
          <w:sz w:val="24"/>
          <w:szCs w:val="28"/>
        </w:rPr>
        <w:t>–</w:t>
      </w:r>
      <w:r w:rsidRPr="009B4821">
        <w:rPr>
          <w:szCs w:val="28"/>
        </w:rPr>
        <w:t xml:space="preserve"> сайт, состоящий из динамичных страниц </w:t>
      </w:r>
      <w:r>
        <w:rPr>
          <w:sz w:val="24"/>
          <w:szCs w:val="28"/>
        </w:rPr>
        <w:t>–</w:t>
      </w:r>
      <w:r w:rsidRPr="009B4821">
        <w:rPr>
          <w:szCs w:val="28"/>
        </w:rPr>
        <w:t xml:space="preserve"> шаблонов, контента, скриптов и прочего</w:t>
      </w:r>
      <w:r w:rsidRPr="00E12D05">
        <w:rPr>
          <w:szCs w:val="28"/>
        </w:rPr>
        <w:t xml:space="preserve">. </w:t>
      </w:r>
      <w:r>
        <w:rPr>
          <w:szCs w:val="28"/>
        </w:rPr>
        <w:t>Отличие динамического сайта от статического в том, что в статических сайтах готовые веб-страниц находятся на сервере и ждут своей очереди</w:t>
      </w:r>
      <w:r w:rsidRPr="00814B82">
        <w:rPr>
          <w:szCs w:val="28"/>
        </w:rPr>
        <w:t xml:space="preserve"> </w:t>
      </w:r>
      <w:r>
        <w:rPr>
          <w:szCs w:val="28"/>
        </w:rPr>
        <w:t>для отправки в браузер пользователя. При этом, если страницы буду иметь любое различие, это все равно будут отдельные страницы.</w:t>
      </w:r>
    </w:p>
    <w:p w:rsidR="000664C5" w:rsidRDefault="000664C5" w:rsidP="000664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инамических сайтах формирования страниц происходит на сервере при каждом запросе пользователя в зависимости от запрашиваемой информации.</w:t>
      </w:r>
    </w:p>
    <w:p w:rsidR="000664C5" w:rsidRPr="009D258E" w:rsidRDefault="000664C5" w:rsidP="000664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Основные элементы</w:t>
      </w:r>
      <w:r w:rsidRPr="009D258E">
        <w:rPr>
          <w:szCs w:val="28"/>
        </w:rPr>
        <w:t>,</w:t>
      </w:r>
      <w:r>
        <w:rPr>
          <w:szCs w:val="28"/>
        </w:rPr>
        <w:t xml:space="preserve"> которые</w:t>
      </w:r>
      <w:r w:rsidRPr="00814B82">
        <w:rPr>
          <w:szCs w:val="28"/>
        </w:rPr>
        <w:t xml:space="preserve"> </w:t>
      </w:r>
      <w:r>
        <w:rPr>
          <w:szCs w:val="28"/>
        </w:rPr>
        <w:t>будут использоваться</w:t>
      </w:r>
      <w:r w:rsidRPr="009D258E">
        <w:rPr>
          <w:szCs w:val="28"/>
        </w:rPr>
        <w:t xml:space="preserve"> при построении </w:t>
      </w:r>
      <w:r>
        <w:rPr>
          <w:szCs w:val="28"/>
        </w:rPr>
        <w:t>динамического сайта</w:t>
      </w:r>
      <w:r w:rsidRPr="009D258E">
        <w:rPr>
          <w:szCs w:val="28"/>
        </w:rPr>
        <w:t>:</w:t>
      </w:r>
    </w:p>
    <w:p w:rsidR="000664C5" w:rsidRDefault="000664C5" w:rsidP="00880004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9D258E">
        <w:rPr>
          <w:rFonts w:ascii="Times New Roman" w:hAnsi="Times New Roman"/>
          <w:sz w:val="28"/>
        </w:rPr>
        <w:t>HTML</w:t>
      </w:r>
      <w:r>
        <w:rPr>
          <w:rFonts w:ascii="Times New Roman" w:hAnsi="Times New Roman"/>
          <w:sz w:val="28"/>
          <w:lang w:val="en-US"/>
        </w:rPr>
        <w:t>;</w:t>
      </w:r>
    </w:p>
    <w:p w:rsidR="000664C5" w:rsidRPr="008111DB" w:rsidRDefault="000664C5" w:rsidP="00880004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CSS;</w:t>
      </w:r>
    </w:p>
    <w:p w:rsidR="000664C5" w:rsidRPr="008111DB" w:rsidRDefault="000664C5" w:rsidP="00880004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9D258E">
        <w:rPr>
          <w:rFonts w:ascii="Times New Roman" w:hAnsi="Times New Roman"/>
          <w:sz w:val="28"/>
        </w:rPr>
        <w:t>PHP</w:t>
      </w:r>
      <w:r>
        <w:rPr>
          <w:rFonts w:ascii="Times New Roman" w:hAnsi="Times New Roman"/>
          <w:sz w:val="28"/>
          <w:lang w:val="en-US"/>
        </w:rPr>
        <w:t>;</w:t>
      </w:r>
    </w:p>
    <w:p w:rsidR="000664C5" w:rsidRDefault="000664C5" w:rsidP="00880004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Bootstrap 4;</w:t>
      </w:r>
    </w:p>
    <w:p w:rsidR="000664C5" w:rsidRDefault="000664C5" w:rsidP="00880004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реймворк</w:t>
      </w:r>
      <w:r>
        <w:rPr>
          <w:rFonts w:ascii="Times New Roman" w:hAnsi="Times New Roman"/>
          <w:sz w:val="28"/>
          <w:lang w:val="en-US"/>
        </w:rPr>
        <w:t xml:space="preserve"> Laravel;</w:t>
      </w:r>
    </w:p>
    <w:p w:rsidR="000664C5" w:rsidRPr="000664C5" w:rsidRDefault="000664C5" w:rsidP="00880004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MySQL.</w:t>
      </w:r>
    </w:p>
    <w:p w:rsidR="000664C5" w:rsidRDefault="000664C5" w:rsidP="000664C5">
      <w:pPr>
        <w:spacing w:line="360" w:lineRule="auto"/>
        <w:ind w:firstLine="709"/>
        <w:jc w:val="both"/>
        <w:rPr>
          <w:szCs w:val="28"/>
        </w:rPr>
      </w:pPr>
      <w:r w:rsidRPr="00A83637">
        <w:rPr>
          <w:szCs w:val="28"/>
        </w:rPr>
        <w:t>Структуру динамического сайта сформируем с помощью Laravel</w:t>
      </w:r>
      <w:r w:rsidRPr="003A0A81">
        <w:rPr>
          <w:szCs w:val="28"/>
        </w:rPr>
        <w:t xml:space="preserve"> </w:t>
      </w:r>
      <w:r w:rsidR="009660FC">
        <w:rPr>
          <w:szCs w:val="28"/>
        </w:rPr>
        <w:t>(р</w:t>
      </w:r>
      <w:r w:rsidR="00687895">
        <w:rPr>
          <w:szCs w:val="28"/>
        </w:rPr>
        <w:t>исунок 4</w:t>
      </w:r>
      <w:r w:rsidRPr="00A83637">
        <w:rPr>
          <w:szCs w:val="28"/>
        </w:rPr>
        <w:t>.1)</w:t>
      </w:r>
      <w:r>
        <w:rPr>
          <w:szCs w:val="28"/>
        </w:rPr>
        <w:t>. С</w:t>
      </w:r>
      <w:r w:rsidRPr="006C3938">
        <w:rPr>
          <w:szCs w:val="28"/>
        </w:rPr>
        <w:t xml:space="preserve">труктура приложения Laravel спроектирована таким образом, чтобы стать удобной отправной точкой </w:t>
      </w:r>
      <w:r>
        <w:rPr>
          <w:szCs w:val="28"/>
        </w:rPr>
        <w:t>для динамического сайта.</w:t>
      </w:r>
      <w:r w:rsidR="00687895">
        <w:rPr>
          <w:szCs w:val="28"/>
        </w:rPr>
        <w:t xml:space="preserve"> </w:t>
      </w:r>
    </w:p>
    <w:p w:rsidR="003B4401" w:rsidRPr="003A0A81" w:rsidRDefault="003B4401" w:rsidP="000664C5">
      <w:pPr>
        <w:spacing w:line="360" w:lineRule="auto"/>
        <w:ind w:firstLine="709"/>
        <w:jc w:val="both"/>
        <w:rPr>
          <w:szCs w:val="28"/>
        </w:rPr>
      </w:pPr>
    </w:p>
    <w:p w:rsidR="003B4401" w:rsidRPr="003B4401" w:rsidRDefault="000664C5" w:rsidP="000664C5">
      <w:pPr>
        <w:spacing w:line="360" w:lineRule="auto"/>
        <w:jc w:val="both"/>
        <w:rPr>
          <w:rFonts w:ascii="Times New Roman" w:hAnsi="Times New Roman"/>
          <w:sz w:val="16"/>
        </w:rPr>
      </w:pPr>
      <w:r w:rsidRPr="00A83637">
        <w:rPr>
          <w:rFonts w:ascii="Times New Roman" w:hAnsi="Times New Roman"/>
        </w:rPr>
        <w:t xml:space="preserve"> </w:t>
      </w:r>
      <w:r>
        <w:rPr>
          <w:noProof/>
        </w:rPr>
        <w:drawing>
          <wp:inline distT="0" distB="0" distL="0" distR="0" wp14:anchorId="7CE2C3A2" wp14:editId="2278221A">
            <wp:extent cx="5837902" cy="5133975"/>
            <wp:effectExtent l="19050" t="19050" r="1079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7902" cy="5133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64C5" w:rsidRDefault="00687895" w:rsidP="000664C5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</w:t>
      </w:r>
      <w:r w:rsidR="000664C5">
        <w:rPr>
          <w:sz w:val="24"/>
          <w:szCs w:val="28"/>
        </w:rPr>
        <w:t>.1</w:t>
      </w:r>
      <w:r w:rsidR="000664C5" w:rsidRPr="00C66E27">
        <w:rPr>
          <w:sz w:val="24"/>
          <w:szCs w:val="28"/>
        </w:rPr>
        <w:t xml:space="preserve"> – </w:t>
      </w:r>
      <w:r w:rsidR="000664C5">
        <w:rPr>
          <w:sz w:val="24"/>
          <w:szCs w:val="28"/>
        </w:rPr>
        <w:t>Структура проекта</w:t>
      </w:r>
    </w:p>
    <w:p w:rsidR="003B4401" w:rsidRDefault="003B4401" w:rsidP="000664C5">
      <w:pPr>
        <w:spacing w:line="360" w:lineRule="auto"/>
        <w:jc w:val="center"/>
        <w:rPr>
          <w:sz w:val="24"/>
          <w:szCs w:val="28"/>
        </w:rPr>
      </w:pPr>
    </w:p>
    <w:p w:rsidR="00C74824" w:rsidRPr="003A0A81" w:rsidRDefault="00C74824" w:rsidP="00C7482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дробнее о структуре каталога можно узнать из таблицы 4.1.</w:t>
      </w:r>
    </w:p>
    <w:p w:rsidR="00C74824" w:rsidRDefault="00C74824" w:rsidP="000664C5">
      <w:pPr>
        <w:spacing w:line="360" w:lineRule="auto"/>
        <w:jc w:val="both"/>
        <w:rPr>
          <w:szCs w:val="28"/>
        </w:rPr>
      </w:pPr>
    </w:p>
    <w:p w:rsidR="000664C5" w:rsidRDefault="00687895" w:rsidP="000664C5">
      <w:pPr>
        <w:spacing w:line="360" w:lineRule="auto"/>
        <w:jc w:val="both"/>
        <w:rPr>
          <w:rFonts w:ascii="Times New Roman" w:hAnsi="Times New Roman"/>
        </w:rPr>
      </w:pPr>
      <w:r>
        <w:rPr>
          <w:szCs w:val="28"/>
        </w:rPr>
        <w:t>Таблица 4</w:t>
      </w:r>
      <w:r w:rsidR="000664C5">
        <w:rPr>
          <w:szCs w:val="28"/>
        </w:rPr>
        <w:t>.1</w:t>
      </w:r>
      <w:r w:rsidR="000664C5" w:rsidRPr="00215C83">
        <w:rPr>
          <w:szCs w:val="28"/>
        </w:rPr>
        <w:t xml:space="preserve">. </w:t>
      </w:r>
      <w:r w:rsidR="000664C5">
        <w:rPr>
          <w:szCs w:val="28"/>
        </w:rPr>
        <w:t>Структура корневого каталог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664C5" w:rsidTr="000664C5"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папки</w:t>
            </w:r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687895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  <w:lang w:val="en-US"/>
              </w:rPr>
              <w:t>app</w:t>
            </w:r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>Содержит классы, предоставляющие API к вашему приложению по протоколам CLI (командная строка) и HTTP (ра</w:t>
            </w:r>
            <w:r w:rsidR="00687895">
              <w:rPr>
                <w:rFonts w:ascii="Times New Roman" w:hAnsi="Times New Roman"/>
              </w:rPr>
              <w:t>бота через браузер). В таблице 4</w:t>
            </w:r>
            <w:r w:rsidRPr="00730A2E">
              <w:rPr>
                <w:rFonts w:ascii="Times New Roman" w:hAnsi="Times New Roman"/>
              </w:rPr>
              <w:t>.2 приведена подробная структура.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>bootstrap</w:t>
            </w:r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>Содержит файлы, которые осуществляют первоначальную загрузку (bootstraping) фреймворка и настраивают автозагрузку классов.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>Config</w:t>
            </w:r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>Здесь находятся конфигурационные файлы приложения.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>database</w:t>
            </w:r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>Каталог для файлов миграций БД и "посева" данных.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>public</w:t>
            </w:r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>Является DocumentRoot домена вашего приложения и содержит статические файлы - css, js, изображения и т.п.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>resources</w:t>
            </w:r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>Здесь находятся шаблоны (Views), файлы локализации и, если таковые имеются, рабочие файлы LESS, SASS и js-приложения на фреймворках типа AngularJS или Ember, которые потом собираются внешним инструментом в папку public.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lastRenderedPageBreak/>
              <w:t>storage</w:t>
            </w:r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>Этот каталог должен иметь права для записи в него извне и в нём Laravel хранит скомпилированные Blade-шаблоны, файлы сессии, файловый кэш и другие сгенерированные файлы, нужные для работы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>test</w:t>
            </w:r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>Каталог для юнит-тестов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>vendor</w:t>
            </w:r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>В этот каталог Composer устанавливает пакеты, указанные в composer.json.</w:t>
            </w:r>
          </w:p>
        </w:tc>
      </w:tr>
    </w:tbl>
    <w:p w:rsidR="000664C5" w:rsidRDefault="000664C5" w:rsidP="000664C5">
      <w:pPr>
        <w:spacing w:line="360" w:lineRule="auto"/>
        <w:jc w:val="center"/>
        <w:rPr>
          <w:szCs w:val="28"/>
        </w:rPr>
      </w:pPr>
    </w:p>
    <w:p w:rsidR="000664C5" w:rsidRPr="00730A2E" w:rsidRDefault="00687895" w:rsidP="000664C5">
      <w:pPr>
        <w:spacing w:line="360" w:lineRule="auto"/>
        <w:jc w:val="both"/>
        <w:rPr>
          <w:rFonts w:ascii="Times New Roman" w:hAnsi="Times New Roman"/>
        </w:rPr>
      </w:pPr>
      <w:r>
        <w:rPr>
          <w:szCs w:val="28"/>
        </w:rPr>
        <w:t>Таблица 4</w:t>
      </w:r>
      <w:r w:rsidR="000664C5">
        <w:rPr>
          <w:szCs w:val="28"/>
        </w:rPr>
        <w:t>.2</w:t>
      </w:r>
      <w:r w:rsidR="000664C5" w:rsidRPr="00215C83">
        <w:rPr>
          <w:szCs w:val="28"/>
        </w:rPr>
        <w:t xml:space="preserve">. </w:t>
      </w:r>
      <w:r w:rsidR="000664C5">
        <w:rPr>
          <w:szCs w:val="28"/>
        </w:rPr>
        <w:t xml:space="preserve">Структура каталога </w:t>
      </w:r>
      <w:r w:rsidR="000664C5">
        <w:rPr>
          <w:szCs w:val="28"/>
          <w:lang w:val="en-US"/>
        </w:rPr>
        <w:t>“app”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664C5" w:rsidTr="000664C5">
        <w:tc>
          <w:tcPr>
            <w:tcW w:w="4785" w:type="dxa"/>
            <w:vAlign w:val="center"/>
          </w:tcPr>
          <w:p w:rsidR="000664C5" w:rsidRDefault="000664C5" w:rsidP="000664C5">
            <w:pPr>
              <w:jc w:val="center"/>
              <w:rPr>
                <w:szCs w:val="32"/>
              </w:rPr>
            </w:pPr>
            <w:r w:rsidRPr="00730A2E">
              <w:rPr>
                <w:szCs w:val="32"/>
              </w:rPr>
              <w:t>Console</w:t>
            </w:r>
          </w:p>
        </w:tc>
        <w:tc>
          <w:tcPr>
            <w:tcW w:w="4785" w:type="dxa"/>
          </w:tcPr>
          <w:p w:rsidR="000664C5" w:rsidRDefault="000664C5" w:rsidP="000664C5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Н</w:t>
            </w:r>
            <w:r w:rsidRPr="00730A2E">
              <w:rPr>
                <w:szCs w:val="32"/>
              </w:rPr>
              <w:t>аходятся классы Artisan-команд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Default="000664C5" w:rsidP="000664C5">
            <w:pPr>
              <w:jc w:val="center"/>
              <w:rPr>
                <w:szCs w:val="32"/>
              </w:rPr>
            </w:pPr>
            <w:r w:rsidRPr="00730A2E">
              <w:rPr>
                <w:szCs w:val="32"/>
              </w:rPr>
              <w:t>Http</w:t>
            </w:r>
          </w:p>
        </w:tc>
        <w:tc>
          <w:tcPr>
            <w:tcW w:w="4785" w:type="dxa"/>
          </w:tcPr>
          <w:p w:rsidR="000664C5" w:rsidRDefault="000664C5" w:rsidP="000664C5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Контроллеры, фильтры и реквесты (</w:t>
            </w:r>
            <w:r w:rsidRPr="00730A2E">
              <w:rPr>
                <w:szCs w:val="32"/>
              </w:rPr>
              <w:t>классы валидации пользовательского ввода</w:t>
            </w:r>
            <w:r>
              <w:rPr>
                <w:szCs w:val="32"/>
              </w:rPr>
              <w:t>)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Default="000664C5" w:rsidP="000664C5">
            <w:pPr>
              <w:jc w:val="center"/>
              <w:rPr>
                <w:szCs w:val="32"/>
              </w:rPr>
            </w:pPr>
            <w:r w:rsidRPr="00EC3DAA">
              <w:rPr>
                <w:szCs w:val="32"/>
              </w:rPr>
              <w:t>Exceptions</w:t>
            </w:r>
          </w:p>
        </w:tc>
        <w:tc>
          <w:tcPr>
            <w:tcW w:w="4785" w:type="dxa"/>
          </w:tcPr>
          <w:p w:rsidR="000664C5" w:rsidRDefault="000664C5" w:rsidP="000664C5">
            <w:pPr>
              <w:jc w:val="both"/>
              <w:rPr>
                <w:szCs w:val="32"/>
              </w:rPr>
            </w:pPr>
            <w:r>
              <w:rPr>
                <w:szCs w:val="32"/>
                <w:lang w:val="en-US"/>
              </w:rPr>
              <w:t>C</w:t>
            </w:r>
            <w:r w:rsidRPr="00EC3DAA">
              <w:rPr>
                <w:szCs w:val="32"/>
              </w:rPr>
              <w:t>одержит обработчик исключений приложения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EC3DAA" w:rsidRDefault="000664C5" w:rsidP="000664C5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P</w:t>
            </w:r>
            <w:r w:rsidRPr="00EC3DAA">
              <w:rPr>
                <w:szCs w:val="32"/>
              </w:rPr>
              <w:t>roviders</w:t>
            </w:r>
          </w:p>
        </w:tc>
        <w:tc>
          <w:tcPr>
            <w:tcW w:w="4785" w:type="dxa"/>
          </w:tcPr>
          <w:p w:rsidR="000664C5" w:rsidRDefault="000664C5" w:rsidP="000664C5">
            <w:pPr>
              <w:jc w:val="both"/>
              <w:rPr>
                <w:szCs w:val="32"/>
              </w:rPr>
            </w:pPr>
            <w:r>
              <w:rPr>
                <w:szCs w:val="32"/>
                <w:lang w:val="en-US"/>
              </w:rPr>
              <w:t>C</w:t>
            </w:r>
            <w:r w:rsidRPr="00EC3DAA">
              <w:rPr>
                <w:szCs w:val="32"/>
              </w:rPr>
              <w:t>одержит все сервис-провайдеры для вашего приложения</w:t>
            </w:r>
          </w:p>
        </w:tc>
      </w:tr>
    </w:tbl>
    <w:p w:rsidR="000664C5" w:rsidRPr="000664C5" w:rsidRDefault="000664C5" w:rsidP="000664C5"/>
    <w:p w:rsidR="000664C5" w:rsidRPr="000664C5" w:rsidRDefault="000664C5" w:rsidP="000664C5"/>
    <w:p w:rsidR="00D25DBF" w:rsidRPr="009760B9" w:rsidRDefault="009909E8" w:rsidP="000664C5">
      <w:pPr>
        <w:pStyle w:val="3"/>
        <w:rPr>
          <w:i/>
        </w:rPr>
      </w:pPr>
      <w:bookmarkStart w:id="25" w:name="_Toc6866338"/>
      <w:r w:rsidRPr="009760B9">
        <w:rPr>
          <w:i/>
        </w:rPr>
        <w:t>4</w:t>
      </w:r>
      <w:r w:rsidR="000664C5" w:rsidRPr="009760B9">
        <w:rPr>
          <w:i/>
        </w:rPr>
        <w:t>.2.2</w:t>
      </w:r>
      <w:r w:rsidR="00C03926" w:rsidRPr="009760B9">
        <w:rPr>
          <w:i/>
        </w:rPr>
        <w:t xml:space="preserve"> </w:t>
      </w:r>
      <w:r w:rsidR="00E52913" w:rsidRPr="009760B9">
        <w:rPr>
          <w:i/>
        </w:rPr>
        <w:t>Концептуальное проектирование БД</w:t>
      </w:r>
      <w:bookmarkEnd w:id="25"/>
    </w:p>
    <w:p w:rsidR="00572DA5" w:rsidRPr="005045ED" w:rsidRDefault="00572DA5" w:rsidP="00572DA5"/>
    <w:p w:rsidR="006F50B5" w:rsidRPr="005045ED" w:rsidRDefault="006F50B5" w:rsidP="006F50B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Концептуальное проектирование – построение семантической модели предметной области (информационной модели самого высокого уровня абстракции). Концептуальная модель базы данных включает в себя:</w:t>
      </w:r>
    </w:p>
    <w:p w:rsidR="006F50B5" w:rsidRPr="005045ED" w:rsidRDefault="00C31ED1" w:rsidP="00880004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О</w:t>
      </w:r>
      <w:r w:rsidR="006F50B5" w:rsidRPr="005045ED">
        <w:rPr>
          <w:rFonts w:ascii="Times New Roman" w:hAnsi="Times New Roman"/>
          <w:szCs w:val="28"/>
          <w:shd w:val="clear" w:color="auto" w:fill="FFFFFF"/>
        </w:rPr>
        <w:t>бъекты, обозначающие вещи, обозначаются в виде прямоугольника;</w:t>
      </w:r>
    </w:p>
    <w:p w:rsidR="006F50B5" w:rsidRPr="005045ED" w:rsidRDefault="00C31ED1" w:rsidP="00880004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  <w:shd w:val="clear" w:color="auto" w:fill="FFFFFF"/>
        </w:rPr>
        <w:t>А</w:t>
      </w:r>
      <w:r w:rsidR="006F50B5" w:rsidRPr="005045ED">
        <w:rPr>
          <w:rFonts w:ascii="Times New Roman" w:hAnsi="Times New Roman"/>
          <w:szCs w:val="28"/>
          <w:shd w:val="clear" w:color="auto" w:fill="FFFFFF"/>
        </w:rPr>
        <w:t>трибуты, характеризующие объект – в виде овала;</w:t>
      </w:r>
    </w:p>
    <w:p w:rsidR="006F50B5" w:rsidRPr="005045ED" w:rsidRDefault="00C31ED1" w:rsidP="00880004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  <w:shd w:val="clear" w:color="auto" w:fill="FFFFFF"/>
        </w:rPr>
        <w:t>С</w:t>
      </w:r>
      <w:r w:rsidR="006F50B5" w:rsidRPr="005045ED">
        <w:rPr>
          <w:rFonts w:ascii="Times New Roman" w:hAnsi="Times New Roman"/>
          <w:szCs w:val="28"/>
          <w:shd w:val="clear" w:color="auto" w:fill="FFFFFF"/>
        </w:rPr>
        <w:t>вязи между объектами – ромбами</w:t>
      </w:r>
      <w:r w:rsidR="006F50B5" w:rsidRPr="005045ED">
        <w:rPr>
          <w:rFonts w:ascii="Times New Roman" w:hAnsi="Times New Roman"/>
          <w:szCs w:val="28"/>
          <w:shd w:val="clear" w:color="auto" w:fill="FFFFFF"/>
          <w:lang w:val="en-US"/>
        </w:rPr>
        <w:t>.</w:t>
      </w:r>
    </w:p>
    <w:p w:rsidR="006F50B5" w:rsidRPr="005045ED" w:rsidRDefault="006F50B5" w:rsidP="00C31ED1">
      <w:pPr>
        <w:spacing w:line="360" w:lineRule="auto"/>
        <w:ind w:firstLine="708"/>
        <w:jc w:val="both"/>
      </w:pPr>
      <w:r w:rsidRPr="005045ED">
        <w:rPr>
          <w:rFonts w:ascii="Times New Roman" w:hAnsi="Times New Roman"/>
        </w:rPr>
        <w:t>В ходе изучения предметной области выделены следующие сущности, представляющие информационное значение для задачи</w:t>
      </w:r>
      <w:r w:rsidRPr="005045ED">
        <w:t>:</w:t>
      </w:r>
    </w:p>
    <w:p w:rsidR="00C31ED1" w:rsidRPr="005045ED" w:rsidRDefault="00C31ED1" w:rsidP="00880004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  <w:szCs w:val="28"/>
          <w:shd w:val="clear" w:color="auto" w:fill="FFFFFF"/>
        </w:rPr>
        <w:lastRenderedPageBreak/>
        <w:t xml:space="preserve">Методические издания </w:t>
      </w:r>
      <w:r w:rsidRPr="005045ED">
        <w:rPr>
          <w:rFonts w:ascii="Times New Roman" w:hAnsi="Times New Roman"/>
        </w:rPr>
        <w:t>–</w:t>
      </w:r>
      <w:r w:rsidRPr="005045ED">
        <w:rPr>
          <w:rFonts w:ascii="Times New Roman" w:hAnsi="Times New Roman"/>
          <w:szCs w:val="28"/>
          <w:shd w:val="clear" w:color="auto" w:fill="FFFFFF"/>
        </w:rPr>
        <w:t xml:space="preserve"> информация об изданиях кафедры компьютерных технологий;</w:t>
      </w:r>
    </w:p>
    <w:p w:rsidR="00C31ED1" w:rsidRPr="005045ED" w:rsidRDefault="00C31ED1" w:rsidP="00880004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  <w:szCs w:val="28"/>
          <w:shd w:val="clear" w:color="auto" w:fill="FFFFFF"/>
        </w:rPr>
        <w:t xml:space="preserve">Дисциплина </w:t>
      </w:r>
      <w:r w:rsidRPr="005045ED">
        <w:rPr>
          <w:rFonts w:ascii="Times New Roman" w:hAnsi="Times New Roman"/>
        </w:rPr>
        <w:t xml:space="preserve">– </w:t>
      </w:r>
      <w:r w:rsidRPr="005045ED">
        <w:rPr>
          <w:rFonts w:ascii="Times New Roman" w:hAnsi="Times New Roman"/>
          <w:szCs w:val="28"/>
          <w:shd w:val="clear" w:color="auto" w:fill="FFFFFF"/>
        </w:rPr>
        <w:t>информация об имеющихся дисциплинах на кафедре компьютерных технологий;</w:t>
      </w:r>
    </w:p>
    <w:p w:rsidR="00C31ED1" w:rsidRPr="005045ED" w:rsidRDefault="00C31ED1" w:rsidP="00880004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  <w:szCs w:val="28"/>
          <w:shd w:val="clear" w:color="auto" w:fill="FFFFFF"/>
        </w:rPr>
        <w:t>Преподаватели – информация о преподавателях кафедры компьютерных технологий;</w:t>
      </w:r>
    </w:p>
    <w:p w:rsidR="00C31ED1" w:rsidRPr="005045ED" w:rsidRDefault="00C31ED1" w:rsidP="00880004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  <w:szCs w:val="28"/>
          <w:shd w:val="clear" w:color="auto" w:fill="FFFFFF"/>
        </w:rPr>
        <w:t xml:space="preserve">Вид издания </w:t>
      </w:r>
      <w:r w:rsidRPr="005045ED">
        <w:rPr>
          <w:rFonts w:ascii="Times New Roman" w:hAnsi="Times New Roman"/>
        </w:rPr>
        <w:t>– информация о видах методических изданий;</w:t>
      </w:r>
    </w:p>
    <w:p w:rsidR="00C31ED1" w:rsidRPr="005045ED" w:rsidRDefault="00C31ED1" w:rsidP="00880004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</w:rPr>
        <w:t>Обложка – информация о типах обложек</w:t>
      </w:r>
      <w:r w:rsidR="0045183E" w:rsidRPr="005045ED">
        <w:rPr>
          <w:rFonts w:ascii="Times New Roman" w:hAnsi="Times New Roman"/>
        </w:rPr>
        <w:t>, которые будут использованы в методических изданиях</w:t>
      </w:r>
      <w:r w:rsidRPr="005045ED">
        <w:rPr>
          <w:rFonts w:ascii="Times New Roman" w:hAnsi="Times New Roman"/>
        </w:rPr>
        <w:t>;</w:t>
      </w:r>
    </w:p>
    <w:p w:rsidR="00C31ED1" w:rsidRPr="005045ED" w:rsidRDefault="0045183E" w:rsidP="00880004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</w:rPr>
        <w:t>Формат бумаги – информация о формате бумаги, которую будут использовать для методических изданий;</w:t>
      </w:r>
    </w:p>
    <w:p w:rsidR="00C31ED1" w:rsidRPr="005045ED" w:rsidRDefault="0045183E" w:rsidP="00880004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</w:rPr>
        <w:t>Месяц издания – информация о месяцах, в которых будут изданы методические издания.</w:t>
      </w:r>
    </w:p>
    <w:p w:rsidR="00A259A2" w:rsidRPr="005045ED" w:rsidRDefault="00A259A2" w:rsidP="00F17661">
      <w:pPr>
        <w:spacing w:line="360" w:lineRule="auto"/>
        <w:ind w:firstLine="720"/>
        <w:jc w:val="both"/>
      </w:pPr>
      <w:r w:rsidRPr="005045ED">
        <w:t>Концептуальн</w:t>
      </w:r>
      <w:r w:rsidR="005064ED" w:rsidRPr="005045ED">
        <w:t>ое</w:t>
      </w:r>
      <w:r w:rsidRPr="005045ED">
        <w:t xml:space="preserve"> </w:t>
      </w:r>
      <w:r w:rsidR="005064ED" w:rsidRPr="005045ED">
        <w:t>представление</w:t>
      </w:r>
      <w:r w:rsidRPr="005045ED">
        <w:t xml:space="preserve"> базы данных</w:t>
      </w:r>
      <w:r w:rsidR="005064ED" w:rsidRPr="005045ED">
        <w:t xml:space="preserve"> приведено</w:t>
      </w:r>
      <w:r w:rsidR="009909E8" w:rsidRPr="005045ED">
        <w:t xml:space="preserve"> на рисунке 4</w:t>
      </w:r>
      <w:r w:rsidR="00687895">
        <w:t>.2</w:t>
      </w:r>
      <w:r w:rsidRPr="005045ED">
        <w:t>.</w:t>
      </w:r>
    </w:p>
    <w:p w:rsidR="00614E63" w:rsidRPr="005045ED" w:rsidRDefault="00614E63" w:rsidP="00614E63">
      <w:pPr>
        <w:ind w:firstLine="720"/>
        <w:jc w:val="both"/>
        <w:rPr>
          <w:sz w:val="24"/>
        </w:rPr>
      </w:pPr>
    </w:p>
    <w:p w:rsidR="00E82CB4" w:rsidRDefault="00C31ED1" w:rsidP="001B63B8">
      <w:pPr>
        <w:spacing w:line="360" w:lineRule="auto"/>
        <w:rPr>
          <w:szCs w:val="28"/>
        </w:rPr>
      </w:pPr>
      <w:r w:rsidRPr="005045ED">
        <w:rPr>
          <w:noProof/>
          <w:szCs w:val="28"/>
        </w:rPr>
        <w:lastRenderedPageBreak/>
        <w:drawing>
          <wp:inline distT="0" distB="0" distL="0" distR="0" wp14:anchorId="75C109D9" wp14:editId="09A3B1D6">
            <wp:extent cx="6328604" cy="5777592"/>
            <wp:effectExtent l="27940" t="10160" r="24130" b="24130"/>
            <wp:docPr id="2" name="Рисунок 2" descr="D:\Open Server 5.2.9\OSPanel\domains\Coursework\Для отчета\Концептуальн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pen Server 5.2.9\OSPanel\domains\Coursework\Для отчета\Концептуальн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51050" cy="5798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401" w:rsidRPr="003B4401" w:rsidRDefault="003B4401" w:rsidP="001B63B8">
      <w:pPr>
        <w:spacing w:line="360" w:lineRule="auto"/>
        <w:rPr>
          <w:sz w:val="14"/>
          <w:szCs w:val="28"/>
        </w:rPr>
      </w:pPr>
    </w:p>
    <w:p w:rsidR="00614E63" w:rsidRPr="005045ED" w:rsidRDefault="00614E63" w:rsidP="001B63B8">
      <w:pPr>
        <w:rPr>
          <w:vanish/>
        </w:rPr>
      </w:pPr>
    </w:p>
    <w:p w:rsidR="00EE36A0" w:rsidRPr="005045ED" w:rsidRDefault="009909E8" w:rsidP="00614E63">
      <w:pPr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</w:t>
      </w:r>
      <w:r w:rsidR="00687895">
        <w:rPr>
          <w:sz w:val="24"/>
          <w:szCs w:val="28"/>
        </w:rPr>
        <w:t>.2</w:t>
      </w:r>
      <w:r w:rsidR="00B919CB" w:rsidRPr="005045ED">
        <w:rPr>
          <w:sz w:val="24"/>
          <w:szCs w:val="28"/>
        </w:rPr>
        <w:t xml:space="preserve"> – </w:t>
      </w:r>
      <w:r w:rsidR="00614E63" w:rsidRPr="005045ED">
        <w:rPr>
          <w:sz w:val="24"/>
        </w:rPr>
        <w:t>Концептуальная модель базы</w:t>
      </w:r>
      <w:r w:rsidR="00B919CB" w:rsidRPr="005045ED">
        <w:rPr>
          <w:sz w:val="24"/>
          <w:szCs w:val="28"/>
        </w:rPr>
        <w:t xml:space="preserve"> данных</w:t>
      </w:r>
    </w:p>
    <w:p w:rsidR="00D620F3" w:rsidRPr="005045ED" w:rsidRDefault="00D620F3" w:rsidP="00F17661">
      <w:pPr>
        <w:spacing w:after="100" w:afterAutospacing="1"/>
        <w:jc w:val="center"/>
        <w:rPr>
          <w:sz w:val="24"/>
          <w:szCs w:val="28"/>
        </w:rPr>
      </w:pPr>
    </w:p>
    <w:p w:rsidR="00EE36A0" w:rsidRPr="009760B9" w:rsidRDefault="009909E8" w:rsidP="000664C5">
      <w:pPr>
        <w:pStyle w:val="3"/>
        <w:rPr>
          <w:i/>
        </w:rPr>
      </w:pPr>
      <w:bookmarkStart w:id="26" w:name="_Toc6866339"/>
      <w:r w:rsidRPr="009760B9">
        <w:rPr>
          <w:i/>
        </w:rPr>
        <w:t>4</w:t>
      </w:r>
      <w:r w:rsidR="000664C5" w:rsidRPr="009760B9">
        <w:rPr>
          <w:i/>
        </w:rPr>
        <w:t>.2.3</w:t>
      </w:r>
      <w:r w:rsidR="00546FE1" w:rsidRPr="009760B9">
        <w:rPr>
          <w:i/>
        </w:rPr>
        <w:t xml:space="preserve"> </w:t>
      </w:r>
      <w:r w:rsidR="005064ED" w:rsidRPr="009760B9">
        <w:rPr>
          <w:i/>
        </w:rPr>
        <w:t>Логическое проектирование БД</w:t>
      </w:r>
      <w:bookmarkEnd w:id="26"/>
    </w:p>
    <w:p w:rsidR="00546FE1" w:rsidRPr="005045ED" w:rsidRDefault="00546FE1" w:rsidP="00546FE1">
      <w:pPr>
        <w:ind w:left="1128"/>
      </w:pPr>
    </w:p>
    <w:p w:rsidR="006F50B5" w:rsidRPr="005045ED" w:rsidRDefault="006F50B5" w:rsidP="006F50B5">
      <w:pPr>
        <w:spacing w:line="360" w:lineRule="auto"/>
        <w:ind w:firstLine="703"/>
        <w:jc w:val="both"/>
        <w:rPr>
          <w:szCs w:val="44"/>
        </w:rPr>
      </w:pPr>
      <w:r w:rsidRPr="005045ED">
        <w:rPr>
          <w:szCs w:val="44"/>
        </w:rPr>
        <w:t xml:space="preserve">Второй этап проектирования базы данных называется логическим проектированием базы данных. Его цель состоит в создании логической модели данных для исследуемой части предприятия. Концептуальная модель данных, созданная на предыдущем этапе, уточняется и преобразуется в логическую модель данных. Логическая модель данных учитывает </w:t>
      </w:r>
      <w:r w:rsidRPr="005045ED">
        <w:rPr>
          <w:szCs w:val="44"/>
        </w:rPr>
        <w:lastRenderedPageBreak/>
        <w:t>особенности выбранной модели организации данных в целевой СУБД (например, реляционная модель).</w:t>
      </w:r>
    </w:p>
    <w:p w:rsidR="006F50B5" w:rsidRPr="005045ED" w:rsidRDefault="006F50B5" w:rsidP="006F50B5">
      <w:pPr>
        <w:spacing w:line="360" w:lineRule="auto"/>
        <w:ind w:firstLine="709"/>
        <w:jc w:val="both"/>
        <w:rPr>
          <w:szCs w:val="18"/>
        </w:rPr>
      </w:pPr>
      <w:r w:rsidRPr="005045ED">
        <w:rPr>
          <w:szCs w:val="18"/>
        </w:rPr>
        <w:t>Реляционная модель характеризуется своей простотой структуры данных, удобным для пользователя табличным представлением и возможностью использования формального аппарата алгебры отношений и реляционного исчисления для манипулирования данными.</w:t>
      </w:r>
    </w:p>
    <w:p w:rsidR="006F50B5" w:rsidRPr="005045ED" w:rsidRDefault="006F50B5" w:rsidP="006F50B5">
      <w:pPr>
        <w:spacing w:line="360" w:lineRule="auto"/>
        <w:ind w:firstLine="709"/>
        <w:jc w:val="both"/>
        <w:rPr>
          <w:szCs w:val="18"/>
        </w:rPr>
      </w:pPr>
      <w:r w:rsidRPr="005045ED">
        <w:rPr>
          <w:szCs w:val="18"/>
        </w:rPr>
        <w:t>В реляционных моделях данных объекты и взаимосвязи между ними представляются с помощью таблиц. Каждая таблица представляет один объект и состоит из строк и столбцов.</w:t>
      </w:r>
      <w:r w:rsidR="006631F0" w:rsidRPr="005045ED">
        <w:rPr>
          <w:szCs w:val="18"/>
        </w:rPr>
        <w:t xml:space="preserve"> [9]</w:t>
      </w:r>
    </w:p>
    <w:p w:rsidR="0005145F" w:rsidRPr="005045ED" w:rsidRDefault="00A259A2" w:rsidP="00182C0E">
      <w:pPr>
        <w:spacing w:line="360" w:lineRule="auto"/>
        <w:ind w:firstLine="709"/>
        <w:jc w:val="both"/>
      </w:pPr>
      <w:r w:rsidRPr="005045ED">
        <w:rPr>
          <w:szCs w:val="28"/>
          <w:lang w:eastAsia="en-US"/>
        </w:rPr>
        <w:t xml:space="preserve">Так как для разрабатываемого программного продукта была выбрана реляционная модель </w:t>
      </w:r>
      <w:r w:rsidR="00FF01E9" w:rsidRPr="005045ED">
        <w:rPr>
          <w:szCs w:val="28"/>
          <w:lang w:eastAsia="en-US"/>
        </w:rPr>
        <w:t xml:space="preserve">данных </w:t>
      </w:r>
      <w:r w:rsidR="00FF01E9" w:rsidRPr="005045ED">
        <w:rPr>
          <w:szCs w:val="28"/>
          <w:lang w:val="en-US" w:eastAsia="en-US"/>
        </w:rPr>
        <w:t>MySQL</w:t>
      </w:r>
      <w:r w:rsidR="00FF01E9" w:rsidRPr="005045ED">
        <w:rPr>
          <w:szCs w:val="28"/>
          <w:lang w:eastAsia="en-US"/>
        </w:rPr>
        <w:t>.</w:t>
      </w:r>
    </w:p>
    <w:p w:rsidR="0019452F" w:rsidRPr="005045ED" w:rsidRDefault="005064ED" w:rsidP="008909D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Логическое представление базы данн</w:t>
      </w:r>
      <w:r w:rsidR="009909E8" w:rsidRPr="005045ED">
        <w:rPr>
          <w:rFonts w:ascii="Times New Roman" w:hAnsi="Times New Roman"/>
          <w:sz w:val="28"/>
          <w:szCs w:val="28"/>
        </w:rPr>
        <w:t>ых приведено на рисунке 4</w:t>
      </w:r>
      <w:r w:rsidR="00687895">
        <w:rPr>
          <w:rFonts w:ascii="Times New Roman" w:hAnsi="Times New Roman"/>
          <w:sz w:val="28"/>
          <w:szCs w:val="28"/>
        </w:rPr>
        <w:t>.3</w:t>
      </w:r>
      <w:r w:rsidRPr="005045ED">
        <w:rPr>
          <w:rFonts w:ascii="Times New Roman" w:hAnsi="Times New Roman"/>
          <w:sz w:val="28"/>
          <w:szCs w:val="28"/>
        </w:rPr>
        <w:t>.</w:t>
      </w:r>
    </w:p>
    <w:p w:rsidR="00182C0E" w:rsidRPr="005045ED" w:rsidRDefault="00182C0E" w:rsidP="008909D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E36A0" w:rsidRDefault="00182C0E" w:rsidP="008507C2">
      <w:pPr>
        <w:spacing w:line="360" w:lineRule="auto"/>
        <w:ind w:hanging="851"/>
        <w:jc w:val="center"/>
        <w:rPr>
          <w:szCs w:val="28"/>
        </w:rPr>
      </w:pPr>
      <w:r w:rsidRPr="005045ED">
        <w:rPr>
          <w:noProof/>
          <w:szCs w:val="44"/>
        </w:rPr>
        <w:drawing>
          <wp:inline distT="0" distB="0" distL="0" distR="0" wp14:anchorId="67EA16B6" wp14:editId="1A763842">
            <wp:extent cx="6537382" cy="4181475"/>
            <wp:effectExtent l="19050" t="19050" r="15875" b="9525"/>
            <wp:docPr id="4" name="Рисунок 4" descr="D:\Open Server 5.2.9\OSPanel\domains\Coursework\Для отчета\Лог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pen Server 5.2.9\OSPanel\domains\Coursework\Для отчета\Лог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639" cy="4184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401" w:rsidRPr="003B4401" w:rsidRDefault="003B4401" w:rsidP="008507C2">
      <w:pPr>
        <w:spacing w:line="360" w:lineRule="auto"/>
        <w:ind w:hanging="851"/>
        <w:jc w:val="center"/>
        <w:rPr>
          <w:sz w:val="16"/>
          <w:szCs w:val="28"/>
        </w:rPr>
      </w:pPr>
    </w:p>
    <w:p w:rsidR="005064ED" w:rsidRPr="005045ED" w:rsidRDefault="009909E8" w:rsidP="007414EE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</w:t>
      </w:r>
      <w:r w:rsidR="00687895">
        <w:rPr>
          <w:sz w:val="24"/>
          <w:szCs w:val="28"/>
        </w:rPr>
        <w:t>.3</w:t>
      </w:r>
      <w:r w:rsidR="005064ED" w:rsidRPr="005045ED">
        <w:rPr>
          <w:sz w:val="24"/>
          <w:szCs w:val="28"/>
        </w:rPr>
        <w:t xml:space="preserve"> – Логическая модель базы данных</w:t>
      </w:r>
    </w:p>
    <w:p w:rsidR="00F42A3E" w:rsidRPr="005045ED" w:rsidRDefault="00F42A3E" w:rsidP="007414EE">
      <w:pPr>
        <w:spacing w:line="360" w:lineRule="auto"/>
        <w:jc w:val="center"/>
        <w:rPr>
          <w:sz w:val="24"/>
          <w:szCs w:val="28"/>
        </w:rPr>
      </w:pPr>
    </w:p>
    <w:p w:rsidR="00825B9D" w:rsidRPr="005045ED" w:rsidRDefault="00825B9D">
      <w:pPr>
        <w:rPr>
          <w:rFonts w:ascii="Times New Roman" w:hAnsi="Times New Roman" w:cs="Arial"/>
          <w:b/>
          <w:bCs/>
          <w:iCs/>
          <w:szCs w:val="28"/>
        </w:rPr>
      </w:pPr>
      <w:r w:rsidRPr="005045ED">
        <w:br w:type="page"/>
      </w:r>
    </w:p>
    <w:p w:rsidR="00441D06" w:rsidRPr="009760B9" w:rsidRDefault="009909E8" w:rsidP="00A76E22">
      <w:pPr>
        <w:pStyle w:val="3"/>
        <w:rPr>
          <w:i/>
        </w:rPr>
      </w:pPr>
      <w:bookmarkStart w:id="27" w:name="_Toc6866340"/>
      <w:r w:rsidRPr="009760B9">
        <w:rPr>
          <w:i/>
        </w:rPr>
        <w:lastRenderedPageBreak/>
        <w:t>4</w:t>
      </w:r>
      <w:r w:rsidR="000664C5" w:rsidRPr="009760B9">
        <w:rPr>
          <w:i/>
        </w:rPr>
        <w:t>.</w:t>
      </w:r>
      <w:r w:rsidR="00A76E22" w:rsidRPr="009760B9">
        <w:rPr>
          <w:i/>
        </w:rPr>
        <w:t>2.4</w:t>
      </w:r>
      <w:r w:rsidR="00441D06" w:rsidRPr="009760B9">
        <w:rPr>
          <w:i/>
        </w:rPr>
        <w:t xml:space="preserve"> Физическое проектирование БД</w:t>
      </w:r>
      <w:bookmarkEnd w:id="27"/>
    </w:p>
    <w:p w:rsidR="00C03926" w:rsidRPr="005045ED" w:rsidRDefault="00C03926" w:rsidP="00DF72CE">
      <w:pPr>
        <w:spacing w:line="360" w:lineRule="auto"/>
        <w:ind w:firstLine="709"/>
        <w:jc w:val="both"/>
        <w:rPr>
          <w:szCs w:val="28"/>
          <w:lang w:eastAsia="en-US"/>
        </w:rPr>
      </w:pPr>
    </w:p>
    <w:p w:rsidR="0081585A" w:rsidRPr="005045ED" w:rsidRDefault="0081585A" w:rsidP="0081585A">
      <w:pPr>
        <w:spacing w:line="360" w:lineRule="auto"/>
        <w:ind w:firstLine="703"/>
        <w:jc w:val="both"/>
        <w:rPr>
          <w:szCs w:val="44"/>
        </w:rPr>
      </w:pPr>
      <w:r w:rsidRPr="005045ED">
        <w:rPr>
          <w:szCs w:val="44"/>
        </w:rPr>
        <w:t xml:space="preserve">Физическое проектирование – создание схемы базы данных для конкретной СУБД. </w:t>
      </w:r>
    </w:p>
    <w:p w:rsidR="0081585A" w:rsidRPr="005045ED" w:rsidRDefault="0081585A" w:rsidP="0081585A">
      <w:pPr>
        <w:spacing w:line="360" w:lineRule="auto"/>
        <w:ind w:firstLine="703"/>
        <w:jc w:val="both"/>
      </w:pPr>
      <w:r w:rsidRPr="005045ED">
        <w:t xml:space="preserve">Физическая модель данных описывает то, как данные хранятся в компьютере, представляя информацию о структуре записей, их упорядоченности и </w:t>
      </w:r>
      <w:r w:rsidRPr="005045ED">
        <w:rPr>
          <w:szCs w:val="44"/>
        </w:rPr>
        <w:t>существующих</w:t>
      </w:r>
      <w:r w:rsidRPr="005045ED">
        <w:t xml:space="preserve"> путях доступа.</w:t>
      </w:r>
    </w:p>
    <w:p w:rsidR="0081585A" w:rsidRPr="005045ED" w:rsidRDefault="0081585A" w:rsidP="0081585A">
      <w:pPr>
        <w:spacing w:line="360" w:lineRule="auto"/>
        <w:ind w:firstLine="703"/>
        <w:jc w:val="both"/>
      </w:pPr>
      <w:r w:rsidRPr="005045ED">
        <w:t xml:space="preserve">В физической модели </w:t>
      </w:r>
      <w:r w:rsidRPr="005045ED">
        <w:rPr>
          <w:szCs w:val="44"/>
        </w:rPr>
        <w:t>описываются</w:t>
      </w:r>
      <w:r w:rsidRPr="005045ED">
        <w:t xml:space="preserve"> типы, идентификаторы и разрядность полей. Физическая модель </w:t>
      </w:r>
      <w:r w:rsidRPr="005045ED">
        <w:rPr>
          <w:szCs w:val="44"/>
        </w:rPr>
        <w:t>данных</w:t>
      </w:r>
      <w:r w:rsidRPr="005045ED">
        <w:t xml:space="preserve"> отражает физическое размещение данных на машинных носителях, а именно какой файл, какие объекты, с какими атрибутами содержит и каковы типы этих атрибутов.</w:t>
      </w:r>
    </w:p>
    <w:p w:rsidR="0081585A" w:rsidRPr="005045ED" w:rsidRDefault="0081585A" w:rsidP="00CD51D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Физическое представление таблиц базы </w:t>
      </w:r>
      <w:r w:rsidR="00687895">
        <w:rPr>
          <w:rFonts w:ascii="Times New Roman" w:hAnsi="Times New Roman"/>
          <w:szCs w:val="28"/>
        </w:rPr>
        <w:t xml:space="preserve">данных приведено на рисунках 4.4 </w:t>
      </w:r>
      <w:r w:rsidR="00687895">
        <w:rPr>
          <w:szCs w:val="44"/>
        </w:rPr>
        <w:t>-</w:t>
      </w:r>
      <w:r w:rsidR="00687895">
        <w:rPr>
          <w:rFonts w:ascii="Times New Roman" w:hAnsi="Times New Roman"/>
          <w:szCs w:val="28"/>
        </w:rPr>
        <w:t xml:space="preserve"> 4,11</w:t>
      </w:r>
      <w:r w:rsidRPr="005045ED">
        <w:rPr>
          <w:rFonts w:ascii="Times New Roman" w:hAnsi="Times New Roman"/>
          <w:szCs w:val="28"/>
        </w:rPr>
        <w:t>.</w:t>
      </w:r>
    </w:p>
    <w:p w:rsidR="00CD51DE" w:rsidRPr="005045ED" w:rsidRDefault="00CD51DE" w:rsidP="00CD51D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441D06" w:rsidRDefault="00CD51DE" w:rsidP="00C74824">
      <w:pPr>
        <w:spacing w:line="360" w:lineRule="auto"/>
        <w:jc w:val="center"/>
        <w:rPr>
          <w:szCs w:val="28"/>
        </w:rPr>
      </w:pPr>
      <w:r w:rsidRPr="005045ED">
        <w:rPr>
          <w:noProof/>
        </w:rPr>
        <w:drawing>
          <wp:inline distT="0" distB="0" distL="0" distR="0" wp14:anchorId="44590448" wp14:editId="260622DD">
            <wp:extent cx="5725204" cy="27717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4704" cy="27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99" w:rsidRPr="00066799" w:rsidRDefault="00066799" w:rsidP="00C74824">
      <w:pPr>
        <w:spacing w:line="360" w:lineRule="auto"/>
        <w:jc w:val="center"/>
        <w:rPr>
          <w:sz w:val="14"/>
          <w:szCs w:val="28"/>
        </w:rPr>
      </w:pPr>
    </w:p>
    <w:p w:rsidR="00545B01" w:rsidRPr="005045ED" w:rsidRDefault="009909E8" w:rsidP="00545B01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</w:t>
      </w:r>
      <w:r w:rsidR="00687895">
        <w:rPr>
          <w:sz w:val="24"/>
          <w:szCs w:val="28"/>
        </w:rPr>
        <w:t>.4</w:t>
      </w:r>
      <w:r w:rsidR="00545B01" w:rsidRPr="005045ED">
        <w:rPr>
          <w:sz w:val="24"/>
          <w:szCs w:val="28"/>
        </w:rPr>
        <w:t xml:space="preserve"> – Физическая модель </w:t>
      </w:r>
      <w:r w:rsidR="00CD51DE" w:rsidRPr="005045ED">
        <w:rPr>
          <w:sz w:val="24"/>
          <w:szCs w:val="28"/>
        </w:rPr>
        <w:t>таблицы «</w:t>
      </w:r>
      <w:r w:rsidR="00CD51DE" w:rsidRPr="005045ED">
        <w:rPr>
          <w:sz w:val="24"/>
          <w:szCs w:val="28"/>
          <w:lang w:val="en-US"/>
        </w:rPr>
        <w:t>Publications</w:t>
      </w:r>
      <w:r w:rsidR="00CD51DE" w:rsidRPr="005045ED">
        <w:rPr>
          <w:sz w:val="24"/>
          <w:szCs w:val="28"/>
        </w:rPr>
        <w:t>»</w:t>
      </w:r>
    </w:p>
    <w:p w:rsidR="00CD51DE" w:rsidRPr="005045ED" w:rsidRDefault="00CD51DE" w:rsidP="00545B01">
      <w:pPr>
        <w:spacing w:line="360" w:lineRule="auto"/>
        <w:jc w:val="center"/>
        <w:rPr>
          <w:sz w:val="24"/>
          <w:szCs w:val="28"/>
        </w:rPr>
      </w:pPr>
    </w:p>
    <w:p w:rsidR="00066799" w:rsidRDefault="00066799" w:rsidP="00545B01">
      <w:pPr>
        <w:spacing w:line="360" w:lineRule="auto"/>
        <w:jc w:val="center"/>
        <w:rPr>
          <w:sz w:val="24"/>
          <w:szCs w:val="28"/>
        </w:rPr>
      </w:pPr>
    </w:p>
    <w:p w:rsidR="00CD51DE" w:rsidRDefault="00CD51DE" w:rsidP="00545B01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lastRenderedPageBreak/>
        <w:drawing>
          <wp:inline distT="0" distB="0" distL="0" distR="0" wp14:anchorId="5474308E" wp14:editId="0877A13D">
            <wp:extent cx="5819773" cy="1238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6580" cy="124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99" w:rsidRPr="00066799" w:rsidRDefault="00066799" w:rsidP="00545B01">
      <w:pPr>
        <w:spacing w:line="360" w:lineRule="auto"/>
        <w:jc w:val="center"/>
        <w:rPr>
          <w:sz w:val="14"/>
          <w:szCs w:val="28"/>
        </w:rPr>
      </w:pPr>
    </w:p>
    <w:p w:rsidR="00CD51DE" w:rsidRPr="005045ED" w:rsidRDefault="00687895" w:rsidP="00CD51DE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.5</w:t>
      </w:r>
      <w:r w:rsidR="00CD51DE" w:rsidRPr="005045ED">
        <w:rPr>
          <w:sz w:val="24"/>
          <w:szCs w:val="28"/>
        </w:rPr>
        <w:t xml:space="preserve"> – Физическая модель таблицы «</w:t>
      </w:r>
      <w:r w:rsidR="00CD51DE" w:rsidRPr="005045ED">
        <w:rPr>
          <w:sz w:val="24"/>
          <w:szCs w:val="28"/>
          <w:lang w:val="en-US"/>
        </w:rPr>
        <w:t>Users</w:t>
      </w:r>
      <w:r w:rsidR="00CD51DE" w:rsidRPr="005045ED">
        <w:rPr>
          <w:sz w:val="24"/>
          <w:szCs w:val="28"/>
        </w:rPr>
        <w:t>»</w:t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drawing>
          <wp:inline distT="0" distB="0" distL="0" distR="0" wp14:anchorId="707158FB" wp14:editId="476F7B63">
            <wp:extent cx="5734050" cy="590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0374" cy="59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99" w:rsidRPr="00066799" w:rsidRDefault="00066799" w:rsidP="00CD51DE">
      <w:pPr>
        <w:spacing w:line="360" w:lineRule="auto"/>
        <w:jc w:val="center"/>
        <w:rPr>
          <w:sz w:val="14"/>
          <w:szCs w:val="28"/>
        </w:rPr>
      </w:pPr>
    </w:p>
    <w:p w:rsidR="00CD51DE" w:rsidRPr="005045ED" w:rsidRDefault="00687895" w:rsidP="00CD51DE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.6</w:t>
      </w:r>
      <w:r w:rsidR="00CD51DE" w:rsidRPr="005045ED">
        <w:rPr>
          <w:sz w:val="24"/>
          <w:szCs w:val="28"/>
        </w:rPr>
        <w:t xml:space="preserve"> – Физическая модель таблицы «</w:t>
      </w:r>
      <w:r w:rsidR="00CD51DE" w:rsidRPr="005045ED">
        <w:rPr>
          <w:sz w:val="24"/>
          <w:szCs w:val="28"/>
          <w:lang w:val="en-US"/>
        </w:rPr>
        <w:t>Users</w:t>
      </w:r>
      <w:r w:rsidR="00CD51DE" w:rsidRPr="005045ED">
        <w:rPr>
          <w:sz w:val="24"/>
          <w:szCs w:val="28"/>
        </w:rPr>
        <w:t>_</w:t>
      </w:r>
      <w:r w:rsidR="00CD51DE" w:rsidRPr="005045ED">
        <w:rPr>
          <w:sz w:val="24"/>
          <w:szCs w:val="28"/>
          <w:lang w:val="en-US"/>
        </w:rPr>
        <w:t>Publications</w:t>
      </w:r>
      <w:r w:rsidR="00CD51DE" w:rsidRPr="005045ED">
        <w:rPr>
          <w:sz w:val="24"/>
          <w:szCs w:val="28"/>
        </w:rPr>
        <w:t>»</w:t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drawing>
          <wp:inline distT="0" distB="0" distL="0" distR="0" wp14:anchorId="1ADD5584" wp14:editId="3826668C">
            <wp:extent cx="5791200" cy="571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9010" cy="57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99" w:rsidRPr="00066799" w:rsidRDefault="00066799" w:rsidP="00CD51DE">
      <w:pPr>
        <w:spacing w:line="360" w:lineRule="auto"/>
        <w:jc w:val="center"/>
        <w:rPr>
          <w:sz w:val="14"/>
          <w:szCs w:val="28"/>
        </w:rPr>
      </w:pPr>
    </w:p>
    <w:p w:rsidR="00CD51DE" w:rsidRPr="005045ED" w:rsidRDefault="00687895" w:rsidP="00CD51DE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.7</w:t>
      </w:r>
      <w:r w:rsidR="00CD51DE" w:rsidRPr="005045ED">
        <w:rPr>
          <w:sz w:val="24"/>
          <w:szCs w:val="28"/>
        </w:rPr>
        <w:t xml:space="preserve"> – Физическая модель таблицы «</w:t>
      </w:r>
      <w:r w:rsidR="00CD51DE" w:rsidRPr="005045ED">
        <w:rPr>
          <w:sz w:val="24"/>
          <w:szCs w:val="28"/>
          <w:lang w:val="en-US"/>
        </w:rPr>
        <w:t>Type</w:t>
      </w:r>
      <w:r w:rsidR="00CD51DE" w:rsidRPr="005045ED">
        <w:rPr>
          <w:sz w:val="24"/>
          <w:szCs w:val="28"/>
        </w:rPr>
        <w:t>_</w:t>
      </w:r>
      <w:r w:rsidR="00CD51DE" w:rsidRPr="005045ED">
        <w:rPr>
          <w:sz w:val="24"/>
          <w:szCs w:val="28"/>
          <w:lang w:val="en-US"/>
        </w:rPr>
        <w:t>of</w:t>
      </w:r>
      <w:r w:rsidR="00CD51DE" w:rsidRPr="005045ED">
        <w:rPr>
          <w:sz w:val="24"/>
          <w:szCs w:val="28"/>
        </w:rPr>
        <w:t>_</w:t>
      </w:r>
      <w:r w:rsidR="00CD51DE" w:rsidRPr="005045ED">
        <w:rPr>
          <w:sz w:val="24"/>
          <w:szCs w:val="28"/>
          <w:lang w:val="en-US"/>
        </w:rPr>
        <w:t>publication</w:t>
      </w:r>
      <w:r w:rsidR="00CD51DE" w:rsidRPr="005045ED">
        <w:rPr>
          <w:sz w:val="24"/>
          <w:szCs w:val="28"/>
        </w:rPr>
        <w:t>»</w:t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drawing>
          <wp:inline distT="0" distB="0" distL="0" distR="0" wp14:anchorId="3438C82D" wp14:editId="01642C7C">
            <wp:extent cx="5772150" cy="495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8456" cy="49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99" w:rsidRPr="00066799" w:rsidRDefault="00066799" w:rsidP="00CD51DE">
      <w:pPr>
        <w:spacing w:line="360" w:lineRule="auto"/>
        <w:jc w:val="center"/>
        <w:rPr>
          <w:sz w:val="14"/>
          <w:szCs w:val="28"/>
        </w:rPr>
      </w:pP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.</w:t>
      </w:r>
      <w:r w:rsidR="00687895">
        <w:rPr>
          <w:sz w:val="24"/>
          <w:szCs w:val="28"/>
        </w:rPr>
        <w:t>8</w:t>
      </w:r>
      <w:r w:rsidRPr="005045ED">
        <w:rPr>
          <w:sz w:val="24"/>
          <w:szCs w:val="28"/>
        </w:rPr>
        <w:t xml:space="preserve"> – Физическая модель таблицы «</w:t>
      </w:r>
      <w:r w:rsidRPr="005045ED">
        <w:rPr>
          <w:sz w:val="24"/>
          <w:szCs w:val="28"/>
          <w:lang w:val="en-US"/>
        </w:rPr>
        <w:t>Papers</w:t>
      </w:r>
      <w:r w:rsidRPr="005045ED">
        <w:rPr>
          <w:sz w:val="24"/>
          <w:szCs w:val="28"/>
        </w:rPr>
        <w:t>_</w:t>
      </w:r>
      <w:r w:rsidRPr="005045ED">
        <w:rPr>
          <w:sz w:val="24"/>
          <w:szCs w:val="28"/>
          <w:lang w:val="en-US"/>
        </w:rPr>
        <w:t>sizes</w:t>
      </w:r>
      <w:r w:rsidRPr="005045ED">
        <w:rPr>
          <w:sz w:val="24"/>
          <w:szCs w:val="28"/>
        </w:rPr>
        <w:t>»</w:t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drawing>
          <wp:inline distT="0" distB="0" distL="0" distR="0" wp14:anchorId="7B0B451E" wp14:editId="7A679951">
            <wp:extent cx="5676900" cy="514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8907" cy="51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99" w:rsidRPr="00066799" w:rsidRDefault="00066799" w:rsidP="00CD51DE">
      <w:pPr>
        <w:spacing w:line="360" w:lineRule="auto"/>
        <w:jc w:val="center"/>
        <w:rPr>
          <w:sz w:val="14"/>
          <w:szCs w:val="28"/>
        </w:rPr>
      </w:pP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  <w:lang w:val="en-US"/>
        </w:rPr>
      </w:pPr>
      <w:r w:rsidRPr="005045ED">
        <w:rPr>
          <w:sz w:val="24"/>
          <w:szCs w:val="28"/>
        </w:rPr>
        <w:t>Рисунок 4.</w:t>
      </w:r>
      <w:r w:rsidR="00687895">
        <w:rPr>
          <w:sz w:val="24"/>
          <w:szCs w:val="28"/>
        </w:rPr>
        <w:t>9</w:t>
      </w:r>
      <w:r w:rsidRPr="005045ED">
        <w:rPr>
          <w:sz w:val="24"/>
          <w:szCs w:val="28"/>
        </w:rPr>
        <w:t xml:space="preserve"> – Физическая модель таблицы «</w:t>
      </w:r>
      <w:r w:rsidRPr="005045ED">
        <w:rPr>
          <w:sz w:val="24"/>
          <w:szCs w:val="28"/>
          <w:lang w:val="en-US"/>
        </w:rPr>
        <w:t>Month</w:t>
      </w:r>
      <w:r w:rsidRPr="005045ED">
        <w:rPr>
          <w:sz w:val="24"/>
          <w:szCs w:val="28"/>
        </w:rPr>
        <w:t>_</w:t>
      </w:r>
      <w:r w:rsidRPr="005045ED">
        <w:rPr>
          <w:sz w:val="24"/>
          <w:szCs w:val="28"/>
          <w:lang w:val="en-US"/>
        </w:rPr>
        <w:t>of</w:t>
      </w:r>
      <w:r w:rsidRPr="005045ED">
        <w:rPr>
          <w:sz w:val="24"/>
          <w:szCs w:val="28"/>
        </w:rPr>
        <w:t>_</w:t>
      </w:r>
      <w:r w:rsidRPr="005045ED">
        <w:rPr>
          <w:sz w:val="24"/>
          <w:szCs w:val="28"/>
          <w:lang w:val="en-US"/>
        </w:rPr>
        <w:t>publications</w:t>
      </w:r>
      <w:r w:rsidRPr="005045ED">
        <w:rPr>
          <w:sz w:val="24"/>
          <w:szCs w:val="28"/>
        </w:rPr>
        <w:t>»</w:t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  <w:lang w:val="en-US"/>
        </w:rPr>
      </w:pPr>
    </w:p>
    <w:p w:rsidR="00CD51DE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drawing>
          <wp:inline distT="0" distB="0" distL="0" distR="0" wp14:anchorId="7371A2BF" wp14:editId="697D6FFF">
            <wp:extent cx="5705475" cy="552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8530" cy="55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99" w:rsidRPr="00066799" w:rsidRDefault="00066799" w:rsidP="00CD51DE">
      <w:pPr>
        <w:spacing w:line="360" w:lineRule="auto"/>
        <w:jc w:val="center"/>
        <w:rPr>
          <w:sz w:val="14"/>
          <w:szCs w:val="28"/>
        </w:rPr>
      </w:pP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.</w:t>
      </w:r>
      <w:r w:rsidR="00687895">
        <w:rPr>
          <w:sz w:val="24"/>
          <w:szCs w:val="28"/>
        </w:rPr>
        <w:t>10</w:t>
      </w:r>
      <w:r w:rsidRPr="005045ED">
        <w:rPr>
          <w:sz w:val="24"/>
          <w:szCs w:val="28"/>
        </w:rPr>
        <w:t xml:space="preserve"> – Физическая модель таблицы «</w:t>
      </w:r>
      <w:r w:rsidRPr="005045ED">
        <w:rPr>
          <w:sz w:val="24"/>
          <w:szCs w:val="28"/>
          <w:lang w:val="en-US"/>
        </w:rPr>
        <w:t>Disciplines</w:t>
      </w:r>
      <w:r w:rsidRPr="005045ED">
        <w:rPr>
          <w:sz w:val="24"/>
          <w:szCs w:val="28"/>
        </w:rPr>
        <w:t>»</w:t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066799" w:rsidRDefault="00066799" w:rsidP="00CD51DE">
      <w:pPr>
        <w:spacing w:line="360" w:lineRule="auto"/>
        <w:jc w:val="center"/>
        <w:rPr>
          <w:sz w:val="24"/>
          <w:szCs w:val="28"/>
        </w:rPr>
      </w:pPr>
    </w:p>
    <w:p w:rsidR="00CD51DE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lastRenderedPageBreak/>
        <w:drawing>
          <wp:inline distT="0" distB="0" distL="0" distR="0" wp14:anchorId="0C3E7829" wp14:editId="53946D4C">
            <wp:extent cx="5591175" cy="542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7590" cy="54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99" w:rsidRPr="00066799" w:rsidRDefault="00066799" w:rsidP="00CD51DE">
      <w:pPr>
        <w:spacing w:line="360" w:lineRule="auto"/>
        <w:jc w:val="center"/>
        <w:rPr>
          <w:sz w:val="14"/>
          <w:szCs w:val="28"/>
        </w:rPr>
      </w:pPr>
    </w:p>
    <w:p w:rsidR="003F0B5E" w:rsidRDefault="00CD51DE" w:rsidP="003F0B5E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.</w:t>
      </w:r>
      <w:r w:rsidR="00687895">
        <w:rPr>
          <w:sz w:val="24"/>
          <w:szCs w:val="28"/>
        </w:rPr>
        <w:t>11</w:t>
      </w:r>
      <w:r w:rsidRPr="005045ED">
        <w:rPr>
          <w:sz w:val="24"/>
          <w:szCs w:val="28"/>
        </w:rPr>
        <w:t xml:space="preserve"> – Физическая модель таблицы «</w:t>
      </w:r>
      <w:r w:rsidRPr="005045ED">
        <w:rPr>
          <w:sz w:val="24"/>
          <w:szCs w:val="28"/>
          <w:lang w:val="en-US"/>
        </w:rPr>
        <w:t>Covers</w:t>
      </w:r>
      <w:r w:rsidRPr="005045ED">
        <w:rPr>
          <w:sz w:val="24"/>
          <w:szCs w:val="28"/>
        </w:rPr>
        <w:t>»</w:t>
      </w:r>
    </w:p>
    <w:p w:rsidR="003F0B5E" w:rsidRPr="003F0B5E" w:rsidRDefault="003F0B5E" w:rsidP="003F0B5E">
      <w:pPr>
        <w:spacing w:line="360" w:lineRule="auto"/>
        <w:jc w:val="center"/>
        <w:rPr>
          <w:szCs w:val="28"/>
        </w:rPr>
      </w:pPr>
    </w:p>
    <w:p w:rsidR="000664C5" w:rsidRPr="000664C5" w:rsidRDefault="00A76E22" w:rsidP="000664C5">
      <w:pPr>
        <w:pStyle w:val="2"/>
        <w:rPr>
          <w:color w:val="000000"/>
        </w:rPr>
      </w:pPr>
      <w:bookmarkStart w:id="28" w:name="_Toc6866341"/>
      <w:r w:rsidRPr="00A76E22">
        <w:rPr>
          <w:color w:val="000000"/>
        </w:rPr>
        <w:t>4</w:t>
      </w:r>
      <w:r w:rsidR="000664C5">
        <w:rPr>
          <w:color w:val="000000"/>
        </w:rPr>
        <w:t xml:space="preserve">.3 </w:t>
      </w:r>
      <w:r w:rsidR="000664C5" w:rsidRPr="00EC3DAA">
        <w:rPr>
          <w:color w:val="000000"/>
        </w:rPr>
        <w:t xml:space="preserve">Разработка и описание </w:t>
      </w:r>
      <w:r w:rsidR="000664C5">
        <w:rPr>
          <w:color w:val="000000"/>
        </w:rPr>
        <w:t>динамического сайта</w:t>
      </w:r>
      <w:r w:rsidR="00352EA6">
        <w:rPr>
          <w:color w:val="000000"/>
        </w:rPr>
        <w:t xml:space="preserve"> и базы данных</w:t>
      </w:r>
      <w:bookmarkEnd w:id="28"/>
    </w:p>
    <w:p w:rsidR="000664C5" w:rsidRPr="000664C5" w:rsidRDefault="000664C5" w:rsidP="000664C5"/>
    <w:p w:rsidR="000664C5" w:rsidRPr="00687895" w:rsidRDefault="00687895" w:rsidP="000664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начала необходимо загрузить</w:t>
      </w:r>
      <w:r w:rsidR="000664C5" w:rsidRPr="00687895">
        <w:rPr>
          <w:szCs w:val="28"/>
        </w:rPr>
        <w:t xml:space="preserve"> </w:t>
      </w:r>
      <w:r>
        <w:rPr>
          <w:szCs w:val="28"/>
        </w:rPr>
        <w:t>все</w:t>
      </w:r>
      <w:r w:rsidR="000664C5" w:rsidRPr="00687895">
        <w:rPr>
          <w:szCs w:val="28"/>
        </w:rPr>
        <w:t xml:space="preserve"> </w:t>
      </w:r>
      <w:r>
        <w:rPr>
          <w:szCs w:val="28"/>
        </w:rPr>
        <w:t>необходимые</w:t>
      </w:r>
      <w:r w:rsidR="000664C5" w:rsidRPr="00687895">
        <w:rPr>
          <w:szCs w:val="28"/>
        </w:rPr>
        <w:t xml:space="preserve"> </w:t>
      </w:r>
      <w:r>
        <w:rPr>
          <w:szCs w:val="28"/>
        </w:rPr>
        <w:t>компоненты</w:t>
      </w:r>
      <w:r w:rsidR="000664C5" w:rsidRPr="00687895">
        <w:rPr>
          <w:szCs w:val="28"/>
        </w:rPr>
        <w:t xml:space="preserve"> </w:t>
      </w:r>
      <w:r w:rsidR="000664C5" w:rsidRPr="00A83637">
        <w:rPr>
          <w:szCs w:val="28"/>
        </w:rPr>
        <w:t>командой</w:t>
      </w:r>
      <w:r w:rsidR="000664C5" w:rsidRPr="00687895">
        <w:rPr>
          <w:szCs w:val="28"/>
        </w:rPr>
        <w:t xml:space="preserve"> “</w:t>
      </w:r>
      <w:r w:rsidR="000664C5" w:rsidRPr="003A0A81">
        <w:rPr>
          <w:szCs w:val="28"/>
          <w:lang w:val="en-US"/>
        </w:rPr>
        <w:t>composer</w:t>
      </w:r>
      <w:r w:rsidR="000664C5" w:rsidRPr="00687895">
        <w:rPr>
          <w:szCs w:val="28"/>
        </w:rPr>
        <w:t xml:space="preserve"> </w:t>
      </w:r>
      <w:r w:rsidR="000664C5" w:rsidRPr="003A0A81">
        <w:rPr>
          <w:szCs w:val="28"/>
          <w:lang w:val="en-US"/>
        </w:rPr>
        <w:t>create</w:t>
      </w:r>
      <w:r w:rsidR="000664C5" w:rsidRPr="00687895">
        <w:rPr>
          <w:szCs w:val="28"/>
        </w:rPr>
        <w:t>-</w:t>
      </w:r>
      <w:r w:rsidR="000664C5" w:rsidRPr="003A0A81">
        <w:rPr>
          <w:szCs w:val="28"/>
          <w:lang w:val="en-US"/>
        </w:rPr>
        <w:t>project</w:t>
      </w:r>
      <w:r w:rsidR="000664C5" w:rsidRPr="00687895">
        <w:rPr>
          <w:szCs w:val="28"/>
        </w:rPr>
        <w:t xml:space="preserve"> --</w:t>
      </w:r>
      <w:r w:rsidR="000664C5" w:rsidRPr="003A0A81">
        <w:rPr>
          <w:szCs w:val="28"/>
          <w:lang w:val="en-US"/>
        </w:rPr>
        <w:t>prefer</w:t>
      </w:r>
      <w:r w:rsidR="000664C5" w:rsidRPr="00687895">
        <w:rPr>
          <w:szCs w:val="28"/>
        </w:rPr>
        <w:t>-</w:t>
      </w:r>
      <w:r w:rsidR="000664C5" w:rsidRPr="003A0A81">
        <w:rPr>
          <w:szCs w:val="28"/>
          <w:lang w:val="en-US"/>
        </w:rPr>
        <w:t>dist</w:t>
      </w:r>
      <w:r w:rsidR="000664C5" w:rsidRPr="00687895">
        <w:rPr>
          <w:szCs w:val="28"/>
        </w:rPr>
        <w:t xml:space="preserve"> </w:t>
      </w:r>
      <w:r w:rsidR="000664C5" w:rsidRPr="003A0A81">
        <w:rPr>
          <w:szCs w:val="28"/>
          <w:lang w:val="en-US"/>
        </w:rPr>
        <w:t>laravel</w:t>
      </w:r>
      <w:r w:rsidR="000664C5" w:rsidRPr="00687895">
        <w:rPr>
          <w:szCs w:val="28"/>
        </w:rPr>
        <w:t>/</w:t>
      </w:r>
      <w:r w:rsidR="000664C5" w:rsidRPr="003A0A81">
        <w:rPr>
          <w:szCs w:val="28"/>
          <w:lang w:val="en-US"/>
        </w:rPr>
        <w:t>laravel</w:t>
      </w:r>
      <w:r w:rsidR="000664C5" w:rsidRPr="00687895">
        <w:rPr>
          <w:szCs w:val="28"/>
        </w:rPr>
        <w:t xml:space="preserve"> </w:t>
      </w:r>
      <w:r w:rsidR="000664C5">
        <w:rPr>
          <w:szCs w:val="28"/>
          <w:lang w:val="en-US"/>
        </w:rPr>
        <w:t>Coursework</w:t>
      </w:r>
      <w:r w:rsidR="00180B27">
        <w:rPr>
          <w:szCs w:val="28"/>
        </w:rPr>
        <w:t>”.</w:t>
      </w:r>
    </w:p>
    <w:p w:rsidR="00945105" w:rsidRPr="00C74824" w:rsidRDefault="00D77122" w:rsidP="00945105">
      <w:pPr>
        <w:spacing w:line="360" w:lineRule="auto"/>
        <w:ind w:firstLine="709"/>
        <w:jc w:val="both"/>
        <w:rPr>
          <w:color w:val="FF0000"/>
        </w:rPr>
      </w:pPr>
      <w:r>
        <w:rPr>
          <w:szCs w:val="18"/>
        </w:rPr>
        <w:t xml:space="preserve">Далее </w:t>
      </w:r>
      <w:r w:rsidR="00945105" w:rsidRPr="00744860">
        <w:rPr>
          <w:szCs w:val="18"/>
        </w:rPr>
        <w:t xml:space="preserve">необходимо настроить </w:t>
      </w:r>
      <w:r w:rsidR="009660FC">
        <w:rPr>
          <w:szCs w:val="18"/>
        </w:rPr>
        <w:t>файл “.env” (р</w:t>
      </w:r>
      <w:r w:rsidR="00945105" w:rsidRPr="00744860">
        <w:rPr>
          <w:szCs w:val="18"/>
        </w:rPr>
        <w:t>исунок 4.</w:t>
      </w:r>
      <w:r w:rsidR="00687895">
        <w:rPr>
          <w:szCs w:val="18"/>
        </w:rPr>
        <w:t>12</w:t>
      </w:r>
      <w:r w:rsidR="00945105" w:rsidRPr="00744860">
        <w:rPr>
          <w:szCs w:val="18"/>
        </w:rPr>
        <w:t xml:space="preserve">). В поле “DB_CONNECTION” </w:t>
      </w:r>
      <w:r w:rsidR="00C009B6" w:rsidRPr="00744860">
        <w:rPr>
          <w:szCs w:val="18"/>
        </w:rPr>
        <w:t>нужно прописать базу данных, которую мы будем использо</w:t>
      </w:r>
      <w:r w:rsidR="003B4401">
        <w:rPr>
          <w:szCs w:val="18"/>
        </w:rPr>
        <w:t>вать, в нашем случае это MySQL.</w:t>
      </w:r>
    </w:p>
    <w:p w:rsidR="00945105" w:rsidRPr="00945105" w:rsidRDefault="00945105" w:rsidP="0094510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945105" w:rsidRDefault="00945105" w:rsidP="00945105">
      <w:pPr>
        <w:spacing w:line="36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31E37D" wp14:editId="14F0F4F3">
            <wp:extent cx="3856034" cy="50577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0982" cy="509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FC" w:rsidRPr="00066799" w:rsidRDefault="009660FC" w:rsidP="00945105">
      <w:pPr>
        <w:spacing w:line="360" w:lineRule="auto"/>
        <w:ind w:firstLine="284"/>
        <w:jc w:val="center"/>
        <w:rPr>
          <w:sz w:val="14"/>
          <w:lang w:val="en-US"/>
        </w:rPr>
      </w:pPr>
    </w:p>
    <w:p w:rsidR="0053076E" w:rsidRDefault="00945105" w:rsidP="00D77122">
      <w:pPr>
        <w:spacing w:line="360" w:lineRule="auto"/>
        <w:ind w:firstLine="284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Pr="009660FC">
        <w:rPr>
          <w:sz w:val="24"/>
          <w:szCs w:val="28"/>
        </w:rPr>
        <w:t xml:space="preserve"> 4.</w:t>
      </w:r>
      <w:r w:rsidR="00687895" w:rsidRPr="009660FC">
        <w:rPr>
          <w:sz w:val="24"/>
          <w:szCs w:val="28"/>
        </w:rPr>
        <w:t>12</w:t>
      </w:r>
      <w:r w:rsidRPr="009660FC">
        <w:rPr>
          <w:sz w:val="24"/>
          <w:szCs w:val="28"/>
        </w:rPr>
        <w:t xml:space="preserve"> – </w:t>
      </w:r>
      <w:r>
        <w:rPr>
          <w:sz w:val="24"/>
          <w:szCs w:val="28"/>
          <w:lang w:val="en-US"/>
        </w:rPr>
        <w:t>C</w:t>
      </w:r>
      <w:r>
        <w:rPr>
          <w:sz w:val="24"/>
          <w:szCs w:val="28"/>
        </w:rPr>
        <w:t>труктура</w:t>
      </w:r>
      <w:r w:rsidRPr="009660FC">
        <w:rPr>
          <w:sz w:val="24"/>
          <w:szCs w:val="28"/>
        </w:rPr>
        <w:t xml:space="preserve"> </w:t>
      </w:r>
      <w:r>
        <w:rPr>
          <w:sz w:val="24"/>
          <w:szCs w:val="28"/>
        </w:rPr>
        <w:t>файла</w:t>
      </w:r>
      <w:r w:rsidRPr="009660FC">
        <w:rPr>
          <w:sz w:val="24"/>
          <w:szCs w:val="28"/>
        </w:rPr>
        <w:t xml:space="preserve"> “.</w:t>
      </w:r>
      <w:r w:rsidRPr="00BF4435">
        <w:rPr>
          <w:sz w:val="24"/>
          <w:szCs w:val="28"/>
          <w:lang w:val="en-US"/>
        </w:rPr>
        <w:t>env</w:t>
      </w:r>
      <w:r w:rsidRPr="009660FC">
        <w:rPr>
          <w:sz w:val="24"/>
          <w:szCs w:val="28"/>
        </w:rPr>
        <w:t>”</w:t>
      </w:r>
    </w:p>
    <w:p w:rsidR="003B4401" w:rsidRPr="003B4401" w:rsidRDefault="003B4401" w:rsidP="00D77122">
      <w:pPr>
        <w:spacing w:line="360" w:lineRule="auto"/>
        <w:ind w:firstLine="284"/>
        <w:jc w:val="center"/>
        <w:rPr>
          <w:sz w:val="24"/>
          <w:szCs w:val="28"/>
        </w:rPr>
      </w:pPr>
    </w:p>
    <w:p w:rsidR="003B4401" w:rsidRPr="003B4401" w:rsidRDefault="003B4401" w:rsidP="003B4401">
      <w:pPr>
        <w:spacing w:line="360" w:lineRule="auto"/>
        <w:ind w:firstLine="284"/>
        <w:jc w:val="both"/>
        <w:rPr>
          <w:sz w:val="24"/>
          <w:szCs w:val="28"/>
        </w:rPr>
      </w:pPr>
      <w:r w:rsidRPr="003B4401">
        <w:rPr>
          <w:szCs w:val="18"/>
        </w:rPr>
        <w:t>Посмотреть их полный список</w:t>
      </w:r>
      <w:r w:rsidR="009660FC">
        <w:rPr>
          <w:szCs w:val="18"/>
        </w:rPr>
        <w:t xml:space="preserve"> можно в файле “database.php” (р</w:t>
      </w:r>
      <w:r w:rsidRPr="003B4401">
        <w:rPr>
          <w:szCs w:val="18"/>
        </w:rPr>
        <w:t>исунок 4.13)</w:t>
      </w:r>
    </w:p>
    <w:p w:rsidR="00C009B6" w:rsidRDefault="00C009B6" w:rsidP="00945105">
      <w:pPr>
        <w:spacing w:line="360" w:lineRule="auto"/>
        <w:ind w:firstLine="284"/>
        <w:jc w:val="center"/>
      </w:pPr>
      <w:r>
        <w:rPr>
          <w:noProof/>
        </w:rPr>
        <w:drawing>
          <wp:inline distT="0" distB="0" distL="0" distR="0" wp14:anchorId="7AF1CD24" wp14:editId="2957D57F">
            <wp:extent cx="4121351" cy="31718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4314" cy="317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2D76">
        <w:t xml:space="preserve"> </w:t>
      </w:r>
    </w:p>
    <w:p w:rsidR="00066799" w:rsidRPr="00066799" w:rsidRDefault="00066799" w:rsidP="00945105">
      <w:pPr>
        <w:spacing w:line="360" w:lineRule="auto"/>
        <w:ind w:firstLine="284"/>
        <w:jc w:val="center"/>
        <w:rPr>
          <w:sz w:val="14"/>
        </w:rPr>
      </w:pPr>
    </w:p>
    <w:p w:rsidR="00180B27" w:rsidRPr="00066799" w:rsidRDefault="00C009B6" w:rsidP="00180B27">
      <w:pPr>
        <w:spacing w:line="360" w:lineRule="auto"/>
        <w:ind w:firstLine="284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Pr="00066799">
        <w:rPr>
          <w:sz w:val="24"/>
          <w:szCs w:val="28"/>
        </w:rPr>
        <w:t xml:space="preserve"> 4.</w:t>
      </w:r>
      <w:r w:rsidR="00687895" w:rsidRPr="00066799">
        <w:rPr>
          <w:sz w:val="24"/>
          <w:szCs w:val="28"/>
        </w:rPr>
        <w:t>13</w:t>
      </w:r>
      <w:r w:rsidRPr="00066799">
        <w:rPr>
          <w:sz w:val="24"/>
          <w:szCs w:val="28"/>
        </w:rPr>
        <w:t xml:space="preserve"> – </w:t>
      </w:r>
      <w:r>
        <w:rPr>
          <w:sz w:val="24"/>
          <w:szCs w:val="28"/>
        </w:rPr>
        <w:t>Содержимое</w:t>
      </w:r>
      <w:r w:rsidRPr="00066799">
        <w:rPr>
          <w:sz w:val="24"/>
          <w:szCs w:val="28"/>
        </w:rPr>
        <w:t xml:space="preserve"> </w:t>
      </w:r>
      <w:r>
        <w:rPr>
          <w:sz w:val="24"/>
          <w:szCs w:val="28"/>
        </w:rPr>
        <w:t>файла</w:t>
      </w:r>
      <w:r w:rsidRPr="00066799">
        <w:rPr>
          <w:sz w:val="24"/>
          <w:szCs w:val="28"/>
        </w:rPr>
        <w:t xml:space="preserve"> “</w:t>
      </w:r>
      <w:r w:rsidRPr="00BF4435">
        <w:rPr>
          <w:sz w:val="24"/>
          <w:szCs w:val="28"/>
          <w:lang w:val="en-US"/>
        </w:rPr>
        <w:t>database</w:t>
      </w:r>
      <w:r w:rsidRPr="00066799">
        <w:rPr>
          <w:sz w:val="24"/>
          <w:szCs w:val="28"/>
        </w:rPr>
        <w:t>.</w:t>
      </w:r>
      <w:r w:rsidRPr="00BF4435">
        <w:rPr>
          <w:sz w:val="24"/>
          <w:szCs w:val="28"/>
          <w:lang w:val="en-US"/>
        </w:rPr>
        <w:t>php</w:t>
      </w:r>
      <w:r w:rsidRPr="00066799">
        <w:rPr>
          <w:sz w:val="24"/>
          <w:szCs w:val="28"/>
        </w:rPr>
        <w:t xml:space="preserve"> ”</w:t>
      </w:r>
    </w:p>
    <w:p w:rsidR="00A76E22" w:rsidRPr="00066799" w:rsidRDefault="00A76E22" w:rsidP="00D77122">
      <w:pPr>
        <w:spacing w:line="360" w:lineRule="auto"/>
        <w:rPr>
          <w:sz w:val="24"/>
          <w:szCs w:val="28"/>
        </w:rPr>
      </w:pPr>
    </w:p>
    <w:p w:rsidR="00C65B50" w:rsidRPr="00811942" w:rsidRDefault="00C65B50" w:rsidP="00C65B50">
      <w:pPr>
        <w:pStyle w:val="3"/>
        <w:rPr>
          <w:i/>
        </w:rPr>
      </w:pPr>
      <w:bookmarkStart w:id="29" w:name="_Toc6866342"/>
      <w:r w:rsidRPr="00811942">
        <w:rPr>
          <w:i/>
        </w:rPr>
        <w:t xml:space="preserve">4.3.1 Аутентификация для сайта средствами </w:t>
      </w:r>
      <w:r w:rsidRPr="00811942">
        <w:rPr>
          <w:i/>
          <w:lang w:val="en-US"/>
        </w:rPr>
        <w:t>Laravel</w:t>
      </w:r>
      <w:bookmarkEnd w:id="29"/>
    </w:p>
    <w:p w:rsidR="00C65B50" w:rsidRDefault="00C65B50" w:rsidP="00A76E22">
      <w:pPr>
        <w:pStyle w:val="3"/>
      </w:pPr>
    </w:p>
    <w:p w:rsidR="00C65B50" w:rsidRDefault="00C65B50" w:rsidP="00C65B50">
      <w:pPr>
        <w:spacing w:line="360" w:lineRule="auto"/>
        <w:ind w:firstLine="709"/>
        <w:jc w:val="both"/>
        <w:rPr>
          <w:szCs w:val="18"/>
        </w:rPr>
      </w:pPr>
      <w:r w:rsidRPr="00C65B50">
        <w:rPr>
          <w:szCs w:val="18"/>
        </w:rPr>
        <w:t>В Laravel сделать аутентификацию очень просто. Фактически, почти всё сконфигурировано уже из коробки. Конфигурационный ф</w:t>
      </w:r>
      <w:r w:rsidR="009660FC">
        <w:rPr>
          <w:szCs w:val="18"/>
        </w:rPr>
        <w:t xml:space="preserve">айл аутентификации расположен в директории </w:t>
      </w:r>
      <w:r w:rsidR="009660FC" w:rsidRPr="009660FC">
        <w:rPr>
          <w:szCs w:val="18"/>
        </w:rPr>
        <w:t>“</w:t>
      </w:r>
      <w:r w:rsidRPr="00C65B50">
        <w:rPr>
          <w:szCs w:val="18"/>
        </w:rPr>
        <w:t>config/auth.php</w:t>
      </w:r>
      <w:r w:rsidR="009660FC" w:rsidRPr="009660FC">
        <w:rPr>
          <w:szCs w:val="18"/>
        </w:rPr>
        <w:t>”</w:t>
      </w:r>
      <w:r w:rsidRPr="00C65B50">
        <w:rPr>
          <w:szCs w:val="18"/>
        </w:rPr>
        <w:t>. Он содержит несколько хорошо описанных опций для тонкой настройки поведения служб аутентификации.</w:t>
      </w:r>
    </w:p>
    <w:p w:rsidR="00C65B50" w:rsidRPr="00102C67" w:rsidRDefault="00C65B50" w:rsidP="00C65B50">
      <w:pPr>
        <w:spacing w:line="360" w:lineRule="auto"/>
        <w:ind w:firstLine="709"/>
        <w:jc w:val="both"/>
        <w:rPr>
          <w:szCs w:val="18"/>
        </w:rPr>
      </w:pPr>
      <w:r>
        <w:rPr>
          <w:szCs w:val="18"/>
        </w:rPr>
        <w:t xml:space="preserve">Чтобы сделать аутентификацию, достаточно вписать в консоли команды </w:t>
      </w:r>
      <w:r w:rsidRPr="00C65B50">
        <w:rPr>
          <w:szCs w:val="18"/>
        </w:rPr>
        <w:t>“php artisan make:auth” и “php artisan migrate”</w:t>
      </w:r>
      <w:r w:rsidR="00102C67">
        <w:rPr>
          <w:szCs w:val="18"/>
        </w:rPr>
        <w:t xml:space="preserve">. </w:t>
      </w:r>
      <w:r w:rsidR="00102C67">
        <w:rPr>
          <w:szCs w:val="18"/>
          <w:lang w:val="en-US"/>
        </w:rPr>
        <w:t>Laravel</w:t>
      </w:r>
      <w:r w:rsidR="00102C67">
        <w:rPr>
          <w:szCs w:val="18"/>
        </w:rPr>
        <w:t xml:space="preserve"> самостоятельно</w:t>
      </w:r>
      <w:r w:rsidR="00102C67" w:rsidRPr="00102C67">
        <w:rPr>
          <w:szCs w:val="18"/>
        </w:rPr>
        <w:t xml:space="preserve"> </w:t>
      </w:r>
      <w:r w:rsidR="00102C67">
        <w:rPr>
          <w:szCs w:val="18"/>
        </w:rPr>
        <w:t>создаст необходимые контроллеры, посредники, маршруты и модели для аутентификации.</w:t>
      </w:r>
    </w:p>
    <w:p w:rsidR="00C65B50" w:rsidRPr="00C65B50" w:rsidRDefault="00C65B50" w:rsidP="00C65B50"/>
    <w:p w:rsidR="00C009B6" w:rsidRPr="00811942" w:rsidRDefault="00C009B6" w:rsidP="00A76E22">
      <w:pPr>
        <w:pStyle w:val="3"/>
        <w:rPr>
          <w:i/>
        </w:rPr>
      </w:pPr>
      <w:bookmarkStart w:id="30" w:name="_Toc6866343"/>
      <w:r w:rsidRPr="00811942">
        <w:rPr>
          <w:i/>
        </w:rPr>
        <w:t>4.</w:t>
      </w:r>
      <w:r w:rsidR="00A76E22" w:rsidRPr="00811942">
        <w:rPr>
          <w:i/>
        </w:rPr>
        <w:t>3.</w:t>
      </w:r>
      <w:r w:rsidR="00102C67" w:rsidRPr="00811942">
        <w:rPr>
          <w:i/>
        </w:rPr>
        <w:t>2</w:t>
      </w:r>
      <w:r w:rsidRPr="00811942">
        <w:rPr>
          <w:i/>
        </w:rPr>
        <w:t xml:space="preserve"> Миграции для базы данных</w:t>
      </w:r>
      <w:bookmarkEnd w:id="30"/>
    </w:p>
    <w:p w:rsidR="00FC283E" w:rsidRPr="00FC283E" w:rsidRDefault="00FC283E" w:rsidP="00FC283E"/>
    <w:p w:rsidR="00C009B6" w:rsidRPr="00744860" w:rsidRDefault="00FC283E" w:rsidP="00FC283E">
      <w:pPr>
        <w:spacing w:line="360" w:lineRule="auto"/>
        <w:ind w:firstLine="709"/>
        <w:jc w:val="both"/>
        <w:rPr>
          <w:szCs w:val="18"/>
        </w:rPr>
      </w:pPr>
      <w:r w:rsidRPr="00744860">
        <w:rPr>
          <w:szCs w:val="18"/>
        </w:rPr>
        <w:lastRenderedPageBreak/>
        <w:t>Миграции – это набор средств, с помощью которого можно без особого труда создавать или обновлять таблицы в базе данных. Фасад Laravel “Schema” обеспечивает поддержку создания и изменения таблиц. [12].</w:t>
      </w:r>
    </w:p>
    <w:p w:rsidR="00FC283E" w:rsidRPr="00744860" w:rsidRDefault="00FC283E" w:rsidP="00FC283E">
      <w:pPr>
        <w:spacing w:line="360" w:lineRule="auto"/>
        <w:ind w:firstLine="709"/>
        <w:jc w:val="both"/>
        <w:rPr>
          <w:szCs w:val="18"/>
        </w:rPr>
      </w:pPr>
      <w:r w:rsidRPr="00744860">
        <w:rPr>
          <w:szCs w:val="18"/>
        </w:rPr>
        <w:t xml:space="preserve">Чтобы создать миграцию, необходимо, находясь в директории с проектом, </w:t>
      </w:r>
      <w:r w:rsidR="00A2719A" w:rsidRPr="00744860">
        <w:rPr>
          <w:szCs w:val="18"/>
        </w:rPr>
        <w:t xml:space="preserve">в консоли </w:t>
      </w:r>
      <w:r w:rsidRPr="00744860">
        <w:rPr>
          <w:szCs w:val="18"/>
        </w:rPr>
        <w:t>прописать команду “php artisan make:migration *название</w:t>
      </w:r>
      <w:r w:rsidR="0053076E">
        <w:rPr>
          <w:szCs w:val="18"/>
        </w:rPr>
        <w:t xml:space="preserve"> миграции</w:t>
      </w:r>
      <w:r w:rsidRPr="00744860">
        <w:rPr>
          <w:szCs w:val="18"/>
        </w:rPr>
        <w:t>*”</w:t>
      </w:r>
      <w:r w:rsidR="00F47E80" w:rsidRPr="00744860">
        <w:rPr>
          <w:szCs w:val="18"/>
        </w:rPr>
        <w:t>.</w:t>
      </w:r>
      <w:r w:rsidR="00BC12BB" w:rsidRPr="00744860">
        <w:rPr>
          <w:szCs w:val="18"/>
        </w:rPr>
        <w:t xml:space="preserve"> Для нашего проекта необходимо 8 миграций.</w:t>
      </w:r>
    </w:p>
    <w:p w:rsidR="00FC283E" w:rsidRPr="00BC12BB" w:rsidRDefault="00A2719A" w:rsidP="00FC283E">
      <w:pPr>
        <w:spacing w:line="360" w:lineRule="auto"/>
        <w:ind w:firstLine="709"/>
        <w:jc w:val="both"/>
        <w:rPr>
          <w:color w:val="000000"/>
          <w:szCs w:val="28"/>
        </w:rPr>
      </w:pPr>
      <w:r w:rsidRPr="00744860">
        <w:rPr>
          <w:szCs w:val="18"/>
        </w:rPr>
        <w:t>Миграции</w:t>
      </w:r>
      <w:r w:rsidR="00FC283E" w:rsidRPr="00744860">
        <w:rPr>
          <w:szCs w:val="18"/>
        </w:rPr>
        <w:t xml:space="preserve"> находятся в директории “../database/migrations”</w:t>
      </w:r>
      <w:r w:rsidR="00BC12BB" w:rsidRPr="00744860">
        <w:rPr>
          <w:szCs w:val="18"/>
        </w:rPr>
        <w:t xml:space="preserve"> </w:t>
      </w:r>
      <w:r w:rsidR="00C74824">
        <w:rPr>
          <w:szCs w:val="18"/>
        </w:rPr>
        <w:br/>
      </w:r>
      <w:r w:rsidR="009660FC">
        <w:rPr>
          <w:szCs w:val="18"/>
        </w:rPr>
        <w:t>(р</w:t>
      </w:r>
      <w:r w:rsidR="00BC12BB" w:rsidRPr="00744860">
        <w:rPr>
          <w:szCs w:val="18"/>
        </w:rPr>
        <w:t>исунок 4.1</w:t>
      </w:r>
      <w:r w:rsidR="00180B27">
        <w:rPr>
          <w:szCs w:val="18"/>
        </w:rPr>
        <w:t>4</w:t>
      </w:r>
      <w:r w:rsidR="00BC12BB" w:rsidRPr="00744860">
        <w:rPr>
          <w:szCs w:val="18"/>
        </w:rPr>
        <w:t>)</w:t>
      </w:r>
      <w:r w:rsidR="00BC12BB" w:rsidRPr="00BC12BB">
        <w:rPr>
          <w:color w:val="000000"/>
          <w:szCs w:val="28"/>
        </w:rPr>
        <w:t xml:space="preserve">  </w:t>
      </w:r>
    </w:p>
    <w:p w:rsidR="00BC12BB" w:rsidRDefault="00BC12BB" w:rsidP="00BC12BB">
      <w:pPr>
        <w:spacing w:line="360" w:lineRule="auto"/>
        <w:ind w:firstLine="709"/>
        <w:jc w:val="center"/>
        <w:rPr>
          <w:sz w:val="26"/>
          <w:szCs w:val="28"/>
          <w:lang w:val="en-US"/>
        </w:rPr>
      </w:pPr>
      <w:r>
        <w:rPr>
          <w:noProof/>
        </w:rPr>
        <w:drawing>
          <wp:inline distT="0" distB="0" distL="0" distR="0" wp14:anchorId="29A63916" wp14:editId="68E8D390">
            <wp:extent cx="3455719" cy="2086954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3385" cy="210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9C" w:rsidRPr="0079109C" w:rsidRDefault="0079109C" w:rsidP="00BC12BB">
      <w:pPr>
        <w:spacing w:line="360" w:lineRule="auto"/>
        <w:ind w:firstLine="709"/>
        <w:jc w:val="center"/>
        <w:rPr>
          <w:sz w:val="14"/>
          <w:szCs w:val="28"/>
          <w:lang w:val="en-US"/>
        </w:rPr>
      </w:pPr>
    </w:p>
    <w:p w:rsidR="00C009B6" w:rsidRDefault="00BC12BB" w:rsidP="00945105">
      <w:pPr>
        <w:spacing w:line="360" w:lineRule="auto"/>
        <w:ind w:firstLine="284"/>
        <w:jc w:val="center"/>
        <w:rPr>
          <w:sz w:val="24"/>
          <w:szCs w:val="28"/>
        </w:rPr>
      </w:pPr>
      <w:r>
        <w:rPr>
          <w:sz w:val="24"/>
          <w:szCs w:val="28"/>
        </w:rPr>
        <w:t>Рисунок 4.1</w:t>
      </w:r>
      <w:r w:rsidR="00180B27">
        <w:rPr>
          <w:sz w:val="24"/>
          <w:szCs w:val="28"/>
        </w:rPr>
        <w:t>4</w:t>
      </w:r>
      <w:r w:rsidRPr="005045ED">
        <w:rPr>
          <w:sz w:val="24"/>
          <w:szCs w:val="28"/>
        </w:rPr>
        <w:t xml:space="preserve"> – </w:t>
      </w:r>
      <w:r>
        <w:rPr>
          <w:sz w:val="24"/>
          <w:szCs w:val="28"/>
        </w:rPr>
        <w:t>Список миграций</w:t>
      </w:r>
    </w:p>
    <w:p w:rsidR="00597E32" w:rsidRDefault="00597E32" w:rsidP="00744860">
      <w:pPr>
        <w:spacing w:line="360" w:lineRule="auto"/>
        <w:ind w:firstLine="709"/>
        <w:jc w:val="both"/>
        <w:rPr>
          <w:szCs w:val="18"/>
        </w:rPr>
      </w:pPr>
    </w:p>
    <w:p w:rsidR="00BC12BB" w:rsidRPr="00BC12BB" w:rsidRDefault="00BC12BB" w:rsidP="00744860">
      <w:pPr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BC12BB">
        <w:rPr>
          <w:szCs w:val="18"/>
        </w:rPr>
        <w:t xml:space="preserve">Для запуска всех необходимых </w:t>
      </w:r>
      <w:r w:rsidRPr="00744860">
        <w:rPr>
          <w:szCs w:val="18"/>
        </w:rPr>
        <w:t>миграций приложения используем</w:t>
      </w:r>
      <w:r w:rsidR="0053076E">
        <w:rPr>
          <w:szCs w:val="18"/>
        </w:rPr>
        <w:t xml:space="preserve"> команду</w:t>
      </w:r>
      <w:r w:rsidRPr="00744860">
        <w:rPr>
          <w:szCs w:val="18"/>
        </w:rPr>
        <w:t xml:space="preserve"> “php artisan migrate”.</w:t>
      </w:r>
      <w:r w:rsidR="00180B27">
        <w:rPr>
          <w:szCs w:val="18"/>
        </w:rPr>
        <w:t xml:space="preserve"> Подробнее о командах, которые понадобятся с для работы с миграциями в таблице 4.3.</w:t>
      </w:r>
    </w:p>
    <w:p w:rsidR="00BC12BB" w:rsidRPr="00BC12BB" w:rsidRDefault="00BC12BB" w:rsidP="00C74824">
      <w:pPr>
        <w:spacing w:line="360" w:lineRule="auto"/>
        <w:rPr>
          <w:rFonts w:ascii="Times New Roman" w:hAnsi="Times New Roman"/>
          <w:color w:val="000000"/>
          <w:sz w:val="27"/>
          <w:szCs w:val="27"/>
        </w:rPr>
      </w:pPr>
      <w:r w:rsidRPr="00744860">
        <w:rPr>
          <w:szCs w:val="18"/>
        </w:rPr>
        <w:t>Таблица 4.</w:t>
      </w:r>
      <w:r w:rsidR="00180B27">
        <w:rPr>
          <w:szCs w:val="18"/>
        </w:rPr>
        <w:t xml:space="preserve">3 </w:t>
      </w:r>
      <w:r w:rsidRPr="00BC12BB">
        <w:rPr>
          <w:szCs w:val="18"/>
        </w:rPr>
        <w:t xml:space="preserve">– </w:t>
      </w:r>
      <w:r w:rsidR="00C74824">
        <w:rPr>
          <w:szCs w:val="18"/>
        </w:rPr>
        <w:t>О</w:t>
      </w:r>
      <w:r w:rsidRPr="00BC12BB">
        <w:rPr>
          <w:szCs w:val="18"/>
        </w:rPr>
        <w:t xml:space="preserve">сновные </w:t>
      </w:r>
      <w:r w:rsidRPr="00744860">
        <w:rPr>
          <w:szCs w:val="18"/>
        </w:rPr>
        <w:t xml:space="preserve">консольные </w:t>
      </w:r>
      <w:r w:rsidRPr="00BC12BB">
        <w:rPr>
          <w:szCs w:val="18"/>
        </w:rPr>
        <w:t>команды для работы с миграция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44860" w:rsidRPr="00BC12BB" w:rsidTr="00744860">
        <w:trPr>
          <w:trHeight w:val="392"/>
        </w:trPr>
        <w:tc>
          <w:tcPr>
            <w:tcW w:w="4785" w:type="dxa"/>
          </w:tcPr>
          <w:p w:rsidR="00744860" w:rsidRPr="00744860" w:rsidRDefault="00744860" w:rsidP="0074486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Команда</w:t>
            </w:r>
          </w:p>
        </w:tc>
        <w:tc>
          <w:tcPr>
            <w:tcW w:w="4785" w:type="dxa"/>
          </w:tcPr>
          <w:p w:rsidR="00744860" w:rsidRPr="00744860" w:rsidRDefault="00744860" w:rsidP="0074486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44860">
              <w:rPr>
                <w:rFonts w:ascii="Times New Roman" w:hAnsi="Times New Roman"/>
                <w:color w:val="000000"/>
                <w:szCs w:val="28"/>
              </w:rPr>
              <w:t>Описание команды</w:t>
            </w:r>
          </w:p>
        </w:tc>
      </w:tr>
      <w:tr w:rsidR="00BC12BB" w:rsidRPr="00BC12BB" w:rsidTr="00BC12BB">
        <w:tc>
          <w:tcPr>
            <w:tcW w:w="4785" w:type="dxa"/>
          </w:tcPr>
          <w:p w:rsidR="00BC12BB" w:rsidRPr="00744860" w:rsidRDefault="00744860" w:rsidP="0074486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>php artisan migrate</w:t>
            </w:r>
          </w:p>
        </w:tc>
        <w:tc>
          <w:tcPr>
            <w:tcW w:w="4785" w:type="dxa"/>
          </w:tcPr>
          <w:p w:rsidR="00BC12BB" w:rsidRPr="00BC12BB" w:rsidRDefault="00744860" w:rsidP="0074486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Запуск всех миграций</w:t>
            </w:r>
          </w:p>
        </w:tc>
      </w:tr>
      <w:tr w:rsidR="00BC12BB" w:rsidRPr="00BC12BB" w:rsidTr="00BC12BB">
        <w:tc>
          <w:tcPr>
            <w:tcW w:w="4785" w:type="dxa"/>
          </w:tcPr>
          <w:p w:rsidR="00BC12BB" w:rsidRPr="00744860" w:rsidRDefault="00744860" w:rsidP="0074486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 xml:space="preserve">php artisan </w:t>
            </w:r>
            <w:bookmarkStart w:id="31" w:name="_GoBack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>migra</w:t>
            </w:r>
            <w:bookmarkEnd w:id="31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>te:reset</w:t>
            </w:r>
          </w:p>
        </w:tc>
        <w:tc>
          <w:tcPr>
            <w:tcW w:w="4785" w:type="dxa"/>
          </w:tcPr>
          <w:p w:rsidR="00BC12BB" w:rsidRPr="00BC12BB" w:rsidRDefault="00744860" w:rsidP="0074486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Отменяе</w:t>
            </w:r>
            <w:r w:rsidRPr="00744860">
              <w:rPr>
                <w:rFonts w:ascii="Times New Roman" w:hAnsi="Times New Roman"/>
                <w:color w:val="000000"/>
                <w:sz w:val="27"/>
                <w:szCs w:val="27"/>
              </w:rPr>
              <w:t>т изменения всех миграций вашего приложения</w:t>
            </w:r>
          </w:p>
        </w:tc>
      </w:tr>
      <w:tr w:rsidR="00BC12BB" w:rsidRPr="00BC12BB" w:rsidTr="00BC12BB">
        <w:tc>
          <w:tcPr>
            <w:tcW w:w="4785" w:type="dxa"/>
          </w:tcPr>
          <w:p w:rsidR="00BC12BB" w:rsidRPr="00744860" w:rsidRDefault="00744860" w:rsidP="0074486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>php artisan migrate:refresh</w:t>
            </w:r>
          </w:p>
        </w:tc>
        <w:tc>
          <w:tcPr>
            <w:tcW w:w="4785" w:type="dxa"/>
          </w:tcPr>
          <w:p w:rsidR="00BC12BB" w:rsidRPr="00BC12BB" w:rsidRDefault="00744860" w:rsidP="0074486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Отменяе</w:t>
            </w:r>
            <w:r w:rsidRPr="00744860">
              <w:rPr>
                <w:rFonts w:ascii="Times New Roman" w:hAnsi="Times New Roman"/>
                <w:color w:val="000000"/>
                <w:sz w:val="27"/>
                <w:szCs w:val="27"/>
              </w:rPr>
              <w:t>т изменения всех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аших миграций, а затем выполняе</w:t>
            </w:r>
            <w:r w:rsidRPr="00744860">
              <w:rPr>
                <w:rFonts w:ascii="Times New Roman" w:hAnsi="Times New Roman"/>
                <w:color w:val="000000"/>
                <w:sz w:val="27"/>
                <w:szCs w:val="27"/>
              </w:rPr>
              <w:t>т команду migrate</w:t>
            </w:r>
          </w:p>
        </w:tc>
      </w:tr>
      <w:tr w:rsidR="00BC12BB" w:rsidRPr="00744860" w:rsidTr="00BC12BB">
        <w:tc>
          <w:tcPr>
            <w:tcW w:w="4785" w:type="dxa"/>
          </w:tcPr>
          <w:p w:rsidR="00BC12BB" w:rsidRPr="00744860" w:rsidRDefault="00744860" w:rsidP="0074486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>php artisan migrate:refresh --seed</w:t>
            </w:r>
          </w:p>
        </w:tc>
        <w:tc>
          <w:tcPr>
            <w:tcW w:w="4785" w:type="dxa"/>
          </w:tcPr>
          <w:p w:rsidR="00BC12BB" w:rsidRPr="00744860" w:rsidRDefault="00744860" w:rsidP="00C738E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744860">
              <w:rPr>
                <w:rFonts w:ascii="Times New Roman" w:hAnsi="Times New Roman"/>
                <w:color w:val="000000"/>
                <w:szCs w:val="28"/>
              </w:rPr>
              <w:t>Отменяет изменения всех ваших миграций, а затем выполн</w:t>
            </w:r>
            <w:r w:rsidR="00C738E4">
              <w:rPr>
                <w:rFonts w:ascii="Times New Roman" w:hAnsi="Times New Roman"/>
                <w:color w:val="000000"/>
                <w:szCs w:val="28"/>
              </w:rPr>
              <w:t>яет команду migrate и запускает работу наполнителей</w:t>
            </w:r>
            <w:r w:rsidRPr="00744860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</w:tr>
    </w:tbl>
    <w:p w:rsidR="00C009B6" w:rsidRDefault="00C009B6" w:rsidP="00744860">
      <w:pPr>
        <w:spacing w:line="360" w:lineRule="auto"/>
        <w:rPr>
          <w:szCs w:val="28"/>
        </w:rPr>
      </w:pPr>
    </w:p>
    <w:p w:rsidR="00D31D0B" w:rsidRDefault="00D31D0B" w:rsidP="00C7482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миграциях существует два метода </w:t>
      </w:r>
      <w:r w:rsidRPr="00D31D0B">
        <w:rPr>
          <w:szCs w:val="28"/>
        </w:rPr>
        <w:t>“</w:t>
      </w:r>
      <w:r>
        <w:rPr>
          <w:szCs w:val="28"/>
          <w:lang w:val="en-US"/>
        </w:rPr>
        <w:t>up</w:t>
      </w:r>
      <w:r w:rsidRPr="00D31D0B">
        <w:rPr>
          <w:szCs w:val="28"/>
        </w:rPr>
        <w:t>”</w:t>
      </w:r>
      <w:r>
        <w:rPr>
          <w:szCs w:val="28"/>
        </w:rPr>
        <w:t xml:space="preserve"> и </w:t>
      </w:r>
      <w:r w:rsidRPr="00D31D0B">
        <w:rPr>
          <w:szCs w:val="28"/>
        </w:rPr>
        <w:t>“</w:t>
      </w:r>
      <w:r>
        <w:rPr>
          <w:szCs w:val="28"/>
          <w:lang w:val="en-US"/>
        </w:rPr>
        <w:t>down</w:t>
      </w:r>
      <w:r w:rsidRPr="00D31D0B">
        <w:rPr>
          <w:szCs w:val="28"/>
        </w:rPr>
        <w:t xml:space="preserve">”. </w:t>
      </w:r>
      <w:r>
        <w:rPr>
          <w:szCs w:val="28"/>
        </w:rPr>
        <w:t xml:space="preserve">Метод </w:t>
      </w:r>
      <w:r w:rsidRPr="00D31D0B">
        <w:rPr>
          <w:szCs w:val="28"/>
        </w:rPr>
        <w:t>“</w:t>
      </w:r>
      <w:r>
        <w:rPr>
          <w:szCs w:val="28"/>
          <w:lang w:val="en-US"/>
        </w:rPr>
        <w:t>up</w:t>
      </w:r>
      <w:r w:rsidRPr="00D31D0B">
        <w:rPr>
          <w:szCs w:val="28"/>
        </w:rPr>
        <w:t xml:space="preserve">” </w:t>
      </w:r>
      <w:r>
        <w:rPr>
          <w:szCs w:val="28"/>
        </w:rPr>
        <w:t xml:space="preserve">создает таблицы с нужными полями и свойствами, такими как внешний ключ или первичный ключ. Метод  </w:t>
      </w:r>
      <w:r w:rsidRPr="00D31D0B">
        <w:rPr>
          <w:szCs w:val="28"/>
        </w:rPr>
        <w:t>“</w:t>
      </w:r>
      <w:r>
        <w:rPr>
          <w:szCs w:val="28"/>
          <w:lang w:val="en-US"/>
        </w:rPr>
        <w:t>down</w:t>
      </w:r>
      <w:r w:rsidRPr="00D31D0B">
        <w:rPr>
          <w:szCs w:val="28"/>
        </w:rPr>
        <w:t xml:space="preserve">” </w:t>
      </w:r>
      <w:r>
        <w:rPr>
          <w:szCs w:val="28"/>
        </w:rPr>
        <w:t xml:space="preserve"> отменяет действия метода </w:t>
      </w:r>
      <w:r w:rsidRPr="00D31D0B">
        <w:rPr>
          <w:szCs w:val="28"/>
        </w:rPr>
        <w:t>“</w:t>
      </w:r>
      <w:r>
        <w:rPr>
          <w:szCs w:val="28"/>
          <w:lang w:val="en-US"/>
        </w:rPr>
        <w:t>up</w:t>
      </w:r>
      <w:r w:rsidRPr="00D31D0B">
        <w:rPr>
          <w:szCs w:val="28"/>
        </w:rPr>
        <w:t>”</w:t>
      </w:r>
      <w:r>
        <w:rPr>
          <w:szCs w:val="28"/>
        </w:rPr>
        <w:t>.</w:t>
      </w:r>
    </w:p>
    <w:p w:rsidR="00F2203E" w:rsidRDefault="00F2203E" w:rsidP="00C74824">
      <w:pPr>
        <w:spacing w:line="360" w:lineRule="auto"/>
        <w:ind w:firstLine="709"/>
        <w:jc w:val="both"/>
        <w:rPr>
          <w:szCs w:val="28"/>
        </w:rPr>
      </w:pPr>
      <w:r w:rsidRPr="00F2203E">
        <w:rPr>
          <w:szCs w:val="28"/>
        </w:rPr>
        <w:t>Laravel поддерживает создание ограничений для внешнего ключа, которые используются для обеспечения ссылочной целостности на уровне базы данных.</w:t>
      </w:r>
      <w:r>
        <w:rPr>
          <w:szCs w:val="28"/>
        </w:rPr>
        <w:t xml:space="preserve"> Для этого</w:t>
      </w:r>
      <w:r w:rsidRPr="00F2203E">
        <w:rPr>
          <w:szCs w:val="28"/>
        </w:rPr>
        <w:t>,</w:t>
      </w:r>
      <w:r>
        <w:rPr>
          <w:szCs w:val="28"/>
        </w:rPr>
        <w:t xml:space="preserve"> к полю добавляют свойство </w:t>
      </w:r>
      <w:r w:rsidRPr="00F2203E">
        <w:rPr>
          <w:szCs w:val="28"/>
        </w:rPr>
        <w:t>“</w:t>
      </w:r>
      <w:r>
        <w:rPr>
          <w:szCs w:val="28"/>
          <w:lang w:val="en-US"/>
        </w:rPr>
        <w:t>unsigned</w:t>
      </w:r>
      <w:r w:rsidRPr="00F2203E">
        <w:rPr>
          <w:szCs w:val="28"/>
        </w:rPr>
        <w:t>()”</w:t>
      </w:r>
      <w:r>
        <w:rPr>
          <w:szCs w:val="28"/>
        </w:rPr>
        <w:t xml:space="preserve">, а затем указывают, откуда ссылается данное поле </w:t>
      </w:r>
      <w:r w:rsidRPr="00F2203E">
        <w:rPr>
          <w:szCs w:val="28"/>
        </w:rPr>
        <w:t>“foreign(</w:t>
      </w:r>
      <w:r>
        <w:rPr>
          <w:szCs w:val="28"/>
        </w:rPr>
        <w:t>)-&gt;references(</w:t>
      </w:r>
      <w:r w:rsidRPr="00F2203E">
        <w:rPr>
          <w:szCs w:val="28"/>
        </w:rPr>
        <w:t>)-&gt;on(</w:t>
      </w:r>
      <w:r>
        <w:rPr>
          <w:szCs w:val="28"/>
        </w:rPr>
        <w:t>)</w:t>
      </w:r>
      <w:r w:rsidRPr="00F2203E">
        <w:rPr>
          <w:szCs w:val="28"/>
        </w:rPr>
        <w:t>”</w:t>
      </w:r>
      <w:r w:rsidR="001B5D42">
        <w:rPr>
          <w:szCs w:val="28"/>
        </w:rPr>
        <w:t>.</w:t>
      </w:r>
    </w:p>
    <w:p w:rsidR="001B5D42" w:rsidRPr="00F2203E" w:rsidRDefault="001B5D42" w:rsidP="00C7482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рядок выполнения миграций очень важен. Чтобы не получить ошибку, необходимо создавать таблицы, которые в дальнейших миграциях будут использоваться внешними ключами, раньше таблиц, в которых они будут использоваться.</w:t>
      </w:r>
    </w:p>
    <w:p w:rsidR="009660FC" w:rsidRDefault="00F2203E" w:rsidP="00D31D0B">
      <w:pPr>
        <w:spacing w:line="360" w:lineRule="auto"/>
        <w:ind w:firstLine="709"/>
        <w:rPr>
          <w:szCs w:val="28"/>
        </w:rPr>
      </w:pPr>
      <w:r w:rsidRPr="00F2203E">
        <w:rPr>
          <w:szCs w:val="28"/>
        </w:rPr>
        <w:t>Разработанные миграции</w:t>
      </w:r>
      <w:r w:rsidR="009660FC">
        <w:rPr>
          <w:szCs w:val="28"/>
        </w:rPr>
        <w:t>:</w:t>
      </w:r>
    </w:p>
    <w:p w:rsidR="00D31D0B" w:rsidRPr="009660FC" w:rsidRDefault="009660FC" w:rsidP="009660FC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60FC">
        <w:rPr>
          <w:rFonts w:ascii="Times New Roman" w:hAnsi="Times New Roman"/>
          <w:sz w:val="28"/>
          <w:szCs w:val="28"/>
          <w:lang w:val="en-US"/>
        </w:rPr>
        <w:t>CreateUsersTable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миграция пользователей (рисунок 4.15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F2203E" w:rsidRDefault="00F2203E" w:rsidP="00F2203E">
      <w:pPr>
        <w:spacing w:line="360" w:lineRule="auto"/>
        <w:ind w:firstLine="709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7091B98" wp14:editId="43747FB8">
            <wp:extent cx="4200525" cy="424946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5850" cy="426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9C" w:rsidRPr="0079109C" w:rsidRDefault="0079109C" w:rsidP="00F2203E">
      <w:pPr>
        <w:spacing w:line="360" w:lineRule="auto"/>
        <w:ind w:firstLine="709"/>
        <w:jc w:val="center"/>
        <w:rPr>
          <w:sz w:val="14"/>
          <w:szCs w:val="28"/>
          <w:lang w:val="en-US"/>
        </w:rPr>
      </w:pPr>
    </w:p>
    <w:p w:rsidR="00F2203E" w:rsidRDefault="00C012E0" w:rsidP="00F2203E">
      <w:pPr>
        <w:spacing w:line="360" w:lineRule="auto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>Рисунок 4.1</w:t>
      </w:r>
      <w:r w:rsidR="00180B27">
        <w:rPr>
          <w:sz w:val="24"/>
          <w:szCs w:val="28"/>
        </w:rPr>
        <w:t>5</w:t>
      </w:r>
      <w:r w:rsidR="00F2203E" w:rsidRPr="005045ED">
        <w:rPr>
          <w:sz w:val="24"/>
          <w:szCs w:val="28"/>
        </w:rPr>
        <w:t xml:space="preserve"> – </w:t>
      </w:r>
      <w:r w:rsidR="00496C76">
        <w:rPr>
          <w:sz w:val="24"/>
          <w:szCs w:val="28"/>
        </w:rPr>
        <w:t>Миграция пользователей</w:t>
      </w:r>
    </w:p>
    <w:p w:rsidR="009660FC" w:rsidRDefault="009660FC" w:rsidP="00F2203E">
      <w:pPr>
        <w:spacing w:line="360" w:lineRule="auto"/>
        <w:ind w:firstLine="709"/>
        <w:jc w:val="center"/>
        <w:rPr>
          <w:sz w:val="24"/>
          <w:szCs w:val="28"/>
        </w:rPr>
      </w:pPr>
    </w:p>
    <w:p w:rsidR="009660FC" w:rsidRDefault="009660FC" w:rsidP="009660FC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9660FC">
        <w:rPr>
          <w:rFonts w:ascii="Times New Roman" w:hAnsi="Times New Roman"/>
          <w:sz w:val="28"/>
          <w:szCs w:val="28"/>
          <w:lang w:val="en-US"/>
        </w:rPr>
        <w:lastRenderedPageBreak/>
        <w:t>CreateDisciplinesTable – миграция дисциплин (рисунок 4.16);</w:t>
      </w:r>
    </w:p>
    <w:p w:rsidR="009660FC" w:rsidRPr="009660FC" w:rsidRDefault="009660FC" w:rsidP="009660FC">
      <w:pPr>
        <w:spacing w:line="360" w:lineRule="auto"/>
        <w:ind w:firstLine="709"/>
        <w:jc w:val="both"/>
        <w:rPr>
          <w:szCs w:val="28"/>
        </w:rPr>
      </w:pPr>
      <w:r w:rsidRPr="009660FC">
        <w:rPr>
          <w:szCs w:val="28"/>
        </w:rPr>
        <w:t>На рисунке 4.16 можно заметить, что в миграциях используется подсистема InnoDB.</w:t>
      </w:r>
    </w:p>
    <w:p w:rsidR="009660FC" w:rsidRPr="009660FC" w:rsidRDefault="009660FC" w:rsidP="009660FC">
      <w:pPr>
        <w:spacing w:line="360" w:lineRule="auto"/>
        <w:ind w:firstLine="709"/>
        <w:jc w:val="both"/>
        <w:rPr>
          <w:szCs w:val="28"/>
        </w:rPr>
      </w:pPr>
      <w:r w:rsidRPr="009660FC">
        <w:rPr>
          <w:szCs w:val="28"/>
        </w:rPr>
        <w:t xml:space="preserve">До MySQL 5.6 InnoDB  не поддерживал внешние ключи, и для этого нужно было использовать подсистему MyISAM. Однако главное преимущество InnoDB – в скорости работы. При выполнении запроса к базе InnoDB происходит блокировка строки, при выполнении же запроса к базе MyISAM блокируется таблица, это означает, что пока запрос выполнен не будет никакие другие обращения к таблице или строке будут невозможны. </w:t>
      </w:r>
    </w:p>
    <w:p w:rsidR="009660FC" w:rsidRPr="009660FC" w:rsidRDefault="009660FC" w:rsidP="009660FC">
      <w:pPr>
        <w:spacing w:line="360" w:lineRule="auto"/>
        <w:ind w:firstLine="709"/>
        <w:jc w:val="both"/>
        <w:rPr>
          <w:szCs w:val="28"/>
        </w:rPr>
      </w:pPr>
      <w:r w:rsidRPr="009660FC">
        <w:rPr>
          <w:szCs w:val="28"/>
        </w:rPr>
        <w:t>В нашем п</w:t>
      </w:r>
      <w:r>
        <w:rPr>
          <w:szCs w:val="28"/>
        </w:rPr>
        <w:t>роекте используется версия</w:t>
      </w:r>
      <w:r w:rsidRPr="009660FC">
        <w:rPr>
          <w:szCs w:val="28"/>
        </w:rPr>
        <w:t xml:space="preserve"> MySQL 5.7, поэтому мы можем использовать InnoDB с внешними ключами.</w:t>
      </w:r>
    </w:p>
    <w:p w:rsidR="009660FC" w:rsidRPr="009660FC" w:rsidRDefault="009660FC" w:rsidP="009660FC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F2203E" w:rsidRDefault="00F2203E" w:rsidP="00C012E0">
      <w:pPr>
        <w:spacing w:line="360" w:lineRule="auto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67548617" wp14:editId="30A90ECD">
            <wp:extent cx="4514850" cy="3863753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1420" cy="386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09C">
        <w:rPr>
          <w:szCs w:val="28"/>
          <w:lang w:val="en-US"/>
        </w:rPr>
        <w:t>’</w:t>
      </w:r>
    </w:p>
    <w:p w:rsidR="0079109C" w:rsidRPr="0079109C" w:rsidRDefault="0079109C" w:rsidP="00C012E0">
      <w:pPr>
        <w:spacing w:line="360" w:lineRule="auto"/>
        <w:jc w:val="center"/>
        <w:rPr>
          <w:sz w:val="14"/>
          <w:szCs w:val="28"/>
          <w:lang w:val="en-US"/>
        </w:rPr>
      </w:pPr>
    </w:p>
    <w:p w:rsidR="00F2203E" w:rsidRDefault="00C012E0" w:rsidP="00C012E0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.1</w:t>
      </w:r>
      <w:r w:rsidR="00180B27">
        <w:rPr>
          <w:sz w:val="24"/>
          <w:szCs w:val="28"/>
        </w:rPr>
        <w:t>6</w:t>
      </w:r>
      <w:r w:rsidR="00F2203E" w:rsidRPr="005045ED">
        <w:rPr>
          <w:sz w:val="24"/>
          <w:szCs w:val="28"/>
        </w:rPr>
        <w:t xml:space="preserve"> – </w:t>
      </w:r>
      <w:r w:rsidR="00496C76">
        <w:rPr>
          <w:sz w:val="24"/>
          <w:szCs w:val="28"/>
        </w:rPr>
        <w:t>Миграция дисциплин</w:t>
      </w:r>
    </w:p>
    <w:p w:rsidR="00C012E0" w:rsidRDefault="00C012E0" w:rsidP="009660FC">
      <w:pPr>
        <w:spacing w:line="360" w:lineRule="auto"/>
        <w:jc w:val="both"/>
        <w:rPr>
          <w:sz w:val="24"/>
          <w:szCs w:val="28"/>
        </w:rPr>
      </w:pPr>
    </w:p>
    <w:p w:rsidR="0079109C" w:rsidRPr="0079109C" w:rsidRDefault="0079109C" w:rsidP="0079109C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60FC">
        <w:rPr>
          <w:rFonts w:ascii="Times New Roman" w:hAnsi="Times New Roman"/>
          <w:sz w:val="28"/>
          <w:szCs w:val="28"/>
          <w:lang w:val="en-US"/>
        </w:rPr>
        <w:t>Create</w:t>
      </w:r>
      <w:r>
        <w:rPr>
          <w:rFonts w:ascii="Times New Roman" w:hAnsi="Times New Roman"/>
          <w:sz w:val="28"/>
          <w:szCs w:val="28"/>
          <w:lang w:val="en-US"/>
        </w:rPr>
        <w:t>PapersSizes</w:t>
      </w:r>
      <w:r w:rsidRPr="0079109C">
        <w:rPr>
          <w:rFonts w:ascii="Times New Roman" w:hAnsi="Times New Roman"/>
          <w:sz w:val="28"/>
          <w:szCs w:val="28"/>
        </w:rPr>
        <w:t xml:space="preserve"> – миграция </w:t>
      </w:r>
      <w:r>
        <w:rPr>
          <w:rFonts w:ascii="Times New Roman" w:hAnsi="Times New Roman"/>
          <w:sz w:val="28"/>
          <w:szCs w:val="28"/>
        </w:rPr>
        <w:t>форматов бумаги</w:t>
      </w:r>
      <w:r w:rsidRPr="0079109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исунок 4.17</w:t>
      </w:r>
      <w:r w:rsidRPr="0079109C">
        <w:rPr>
          <w:rFonts w:ascii="Times New Roman" w:hAnsi="Times New Roman"/>
          <w:sz w:val="28"/>
          <w:szCs w:val="28"/>
        </w:rPr>
        <w:t>);</w:t>
      </w:r>
    </w:p>
    <w:p w:rsidR="00F2203E" w:rsidRDefault="00C012E0" w:rsidP="00C012E0">
      <w:pPr>
        <w:spacing w:line="360" w:lineRule="auto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0A99E45" wp14:editId="6629A810">
            <wp:extent cx="4505325" cy="36579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6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9C" w:rsidRPr="0079109C" w:rsidRDefault="0079109C" w:rsidP="00C012E0">
      <w:pPr>
        <w:spacing w:line="360" w:lineRule="auto"/>
        <w:jc w:val="center"/>
        <w:rPr>
          <w:sz w:val="14"/>
          <w:szCs w:val="28"/>
          <w:lang w:val="en-US"/>
        </w:rPr>
      </w:pPr>
    </w:p>
    <w:p w:rsidR="00C012E0" w:rsidRDefault="00C012E0" w:rsidP="00C012E0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.1</w:t>
      </w:r>
      <w:r w:rsidR="00180B27">
        <w:rPr>
          <w:sz w:val="24"/>
          <w:szCs w:val="28"/>
        </w:rPr>
        <w:t>7</w:t>
      </w:r>
      <w:r w:rsidRPr="005045ED">
        <w:rPr>
          <w:sz w:val="24"/>
          <w:szCs w:val="28"/>
        </w:rPr>
        <w:t xml:space="preserve"> – </w:t>
      </w:r>
      <w:r w:rsidR="0079109C">
        <w:rPr>
          <w:sz w:val="24"/>
          <w:szCs w:val="28"/>
        </w:rPr>
        <w:t>Миграция форматов</w:t>
      </w:r>
      <w:r w:rsidR="00496C76">
        <w:rPr>
          <w:sz w:val="24"/>
          <w:szCs w:val="28"/>
        </w:rPr>
        <w:t xml:space="preserve"> бумаги</w:t>
      </w:r>
    </w:p>
    <w:p w:rsidR="00C012E0" w:rsidRDefault="00C012E0" w:rsidP="00F2203E">
      <w:pPr>
        <w:spacing w:line="360" w:lineRule="auto"/>
        <w:ind w:firstLine="709"/>
        <w:jc w:val="center"/>
        <w:rPr>
          <w:sz w:val="24"/>
          <w:szCs w:val="28"/>
        </w:rPr>
      </w:pPr>
    </w:p>
    <w:p w:rsidR="0079109C" w:rsidRPr="0079109C" w:rsidRDefault="0079109C" w:rsidP="0079109C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9109C">
        <w:rPr>
          <w:rFonts w:ascii="Times New Roman" w:hAnsi="Times New Roman"/>
          <w:sz w:val="28"/>
          <w:szCs w:val="28"/>
        </w:rPr>
        <w:t>Create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>oversTable</w:t>
      </w:r>
      <w:r w:rsidRPr="0079109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миграция обложек </w:t>
      </w:r>
      <w:r w:rsidRPr="0079109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исунок 4.1</w:t>
      </w:r>
      <w:r w:rsidRPr="0079109C">
        <w:rPr>
          <w:rFonts w:ascii="Times New Roman" w:hAnsi="Times New Roman"/>
          <w:sz w:val="28"/>
          <w:szCs w:val="28"/>
        </w:rPr>
        <w:t>8);</w:t>
      </w:r>
    </w:p>
    <w:p w:rsidR="00C012E0" w:rsidRDefault="00C012E0" w:rsidP="00C012E0">
      <w:pPr>
        <w:spacing w:line="360" w:lineRule="auto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67215656" wp14:editId="04FA09FF">
            <wp:extent cx="4152900" cy="3781503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2874" cy="378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9C" w:rsidRPr="0079109C" w:rsidRDefault="0079109C" w:rsidP="00C012E0">
      <w:pPr>
        <w:spacing w:line="360" w:lineRule="auto"/>
        <w:jc w:val="center"/>
        <w:rPr>
          <w:sz w:val="14"/>
          <w:szCs w:val="28"/>
          <w:lang w:val="en-US"/>
        </w:rPr>
      </w:pPr>
    </w:p>
    <w:p w:rsidR="00C012E0" w:rsidRDefault="00C012E0" w:rsidP="00C012E0">
      <w:pPr>
        <w:spacing w:line="360" w:lineRule="auto"/>
        <w:jc w:val="center"/>
        <w:rPr>
          <w:sz w:val="24"/>
          <w:szCs w:val="28"/>
          <w:lang w:val="en-US"/>
        </w:rPr>
      </w:pPr>
      <w:r>
        <w:rPr>
          <w:sz w:val="24"/>
          <w:szCs w:val="28"/>
        </w:rPr>
        <w:t>Рисунок 4.1</w:t>
      </w:r>
      <w:r w:rsidR="00180B27">
        <w:rPr>
          <w:sz w:val="24"/>
          <w:szCs w:val="28"/>
        </w:rPr>
        <w:t>8</w:t>
      </w:r>
      <w:r w:rsidRPr="005045ED">
        <w:rPr>
          <w:sz w:val="24"/>
          <w:szCs w:val="28"/>
        </w:rPr>
        <w:t xml:space="preserve"> – </w:t>
      </w:r>
      <w:r w:rsidR="00496C76">
        <w:rPr>
          <w:sz w:val="24"/>
          <w:szCs w:val="28"/>
        </w:rPr>
        <w:t>Миграция обложки издания</w:t>
      </w:r>
    </w:p>
    <w:p w:rsidR="00C012E0" w:rsidRPr="0079109C" w:rsidRDefault="0079109C" w:rsidP="0079109C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79109C">
        <w:rPr>
          <w:rFonts w:ascii="Times New Roman" w:hAnsi="Times New Roman"/>
          <w:sz w:val="28"/>
          <w:szCs w:val="28"/>
          <w:lang w:val="en-US"/>
        </w:rPr>
        <w:lastRenderedPageBreak/>
        <w:t>Create</w:t>
      </w:r>
      <w:r>
        <w:rPr>
          <w:rFonts w:ascii="Times New Roman" w:hAnsi="Times New Roman"/>
          <w:sz w:val="28"/>
          <w:szCs w:val="28"/>
          <w:lang w:val="en-US"/>
        </w:rPr>
        <w:t>TypeOfPublicationsTable</w:t>
      </w:r>
      <w:r w:rsidRPr="0079109C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79109C">
        <w:rPr>
          <w:rFonts w:ascii="Times New Roman" w:hAnsi="Times New Roman"/>
          <w:sz w:val="28"/>
          <w:szCs w:val="28"/>
        </w:rPr>
        <w:t>миграция</w:t>
      </w:r>
      <w:r w:rsidRPr="0079109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идов</w:t>
      </w:r>
      <w:r w:rsidRPr="0079109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зданий</w:t>
      </w:r>
      <w:r w:rsidRPr="0079109C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79109C">
        <w:rPr>
          <w:rFonts w:ascii="Times New Roman" w:hAnsi="Times New Roman"/>
          <w:sz w:val="28"/>
          <w:szCs w:val="28"/>
        </w:rPr>
        <w:t>рисунок</w:t>
      </w:r>
      <w:r w:rsidRPr="0079109C">
        <w:rPr>
          <w:rFonts w:ascii="Times New Roman" w:hAnsi="Times New Roman"/>
          <w:sz w:val="28"/>
          <w:szCs w:val="28"/>
          <w:lang w:val="en-US"/>
        </w:rPr>
        <w:t xml:space="preserve"> 4.19);</w:t>
      </w:r>
    </w:p>
    <w:p w:rsidR="00C012E0" w:rsidRDefault="00C012E0" w:rsidP="00C012E0">
      <w:pPr>
        <w:spacing w:line="360" w:lineRule="auto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075E2C92" wp14:editId="42E0819B">
            <wp:extent cx="4634282" cy="3581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5869" cy="358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9C" w:rsidRPr="0079109C" w:rsidRDefault="0079109C" w:rsidP="00C012E0">
      <w:pPr>
        <w:spacing w:line="360" w:lineRule="auto"/>
        <w:jc w:val="center"/>
        <w:rPr>
          <w:sz w:val="14"/>
          <w:szCs w:val="28"/>
          <w:lang w:val="en-US"/>
        </w:rPr>
      </w:pPr>
    </w:p>
    <w:p w:rsidR="00F2203E" w:rsidRDefault="00C012E0" w:rsidP="00C012E0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.1</w:t>
      </w:r>
      <w:r w:rsidR="00180B27">
        <w:rPr>
          <w:sz w:val="24"/>
          <w:szCs w:val="28"/>
        </w:rPr>
        <w:t>9</w:t>
      </w:r>
      <w:r w:rsidRPr="005045ED">
        <w:rPr>
          <w:sz w:val="24"/>
          <w:szCs w:val="28"/>
        </w:rPr>
        <w:t xml:space="preserve"> – </w:t>
      </w:r>
      <w:r w:rsidR="00496C76">
        <w:rPr>
          <w:sz w:val="24"/>
          <w:szCs w:val="28"/>
        </w:rPr>
        <w:t>Миграция видов изданий</w:t>
      </w:r>
    </w:p>
    <w:p w:rsidR="00496C76" w:rsidRDefault="00496C76" w:rsidP="00C012E0">
      <w:pPr>
        <w:spacing w:line="360" w:lineRule="auto"/>
        <w:jc w:val="center"/>
        <w:rPr>
          <w:sz w:val="24"/>
          <w:szCs w:val="28"/>
          <w:lang w:val="en-US"/>
        </w:rPr>
      </w:pPr>
    </w:p>
    <w:p w:rsidR="0079109C" w:rsidRPr="0079109C" w:rsidRDefault="0079109C" w:rsidP="0079109C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79109C">
        <w:rPr>
          <w:rFonts w:ascii="Times New Roman" w:hAnsi="Times New Roman"/>
          <w:sz w:val="28"/>
          <w:szCs w:val="28"/>
          <w:lang w:val="en-US"/>
        </w:rPr>
        <w:t>Create</w:t>
      </w:r>
      <w:r>
        <w:rPr>
          <w:rFonts w:ascii="Times New Roman" w:hAnsi="Times New Roman"/>
          <w:sz w:val="28"/>
          <w:szCs w:val="28"/>
          <w:lang w:val="en-US"/>
        </w:rPr>
        <w:t>MonthOfSubmissionsTable</w:t>
      </w:r>
      <w:r w:rsidRPr="0079109C">
        <w:rPr>
          <w:rFonts w:ascii="Times New Roman" w:hAnsi="Times New Roman"/>
          <w:sz w:val="28"/>
          <w:szCs w:val="28"/>
          <w:lang w:val="en-US"/>
        </w:rPr>
        <w:t xml:space="preserve"> – миграция </w:t>
      </w:r>
      <w:r>
        <w:rPr>
          <w:rFonts w:ascii="Times New Roman" w:hAnsi="Times New Roman"/>
          <w:sz w:val="28"/>
          <w:szCs w:val="28"/>
        </w:rPr>
        <w:t>месяцев</w:t>
      </w:r>
      <w:r w:rsidRPr="0079109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зданий</w:t>
      </w:r>
      <w:r w:rsidRPr="0079109C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рисунок 4.</w:t>
      </w:r>
      <w:r w:rsidRPr="0079109C">
        <w:rPr>
          <w:rFonts w:ascii="Times New Roman" w:hAnsi="Times New Roman"/>
          <w:sz w:val="28"/>
          <w:szCs w:val="28"/>
          <w:lang w:val="en-US"/>
        </w:rPr>
        <w:t>20);</w:t>
      </w:r>
    </w:p>
    <w:p w:rsidR="00C012E0" w:rsidRDefault="00C012E0" w:rsidP="00C012E0">
      <w:pPr>
        <w:spacing w:line="360" w:lineRule="auto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9D8E35D" wp14:editId="50972846">
            <wp:extent cx="3495675" cy="271421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98008" cy="271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9C" w:rsidRPr="0079109C" w:rsidRDefault="0079109C" w:rsidP="00C012E0">
      <w:pPr>
        <w:spacing w:line="360" w:lineRule="auto"/>
        <w:jc w:val="center"/>
        <w:rPr>
          <w:sz w:val="14"/>
          <w:szCs w:val="28"/>
          <w:lang w:val="en-US"/>
        </w:rPr>
      </w:pPr>
    </w:p>
    <w:p w:rsidR="00C012E0" w:rsidRDefault="00C012E0" w:rsidP="00C012E0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.</w:t>
      </w:r>
      <w:r w:rsidR="00180B27">
        <w:rPr>
          <w:sz w:val="24"/>
          <w:szCs w:val="28"/>
        </w:rPr>
        <w:t>20</w:t>
      </w:r>
      <w:r w:rsidRPr="005045ED">
        <w:rPr>
          <w:sz w:val="24"/>
          <w:szCs w:val="28"/>
        </w:rPr>
        <w:t xml:space="preserve"> – </w:t>
      </w:r>
      <w:r w:rsidR="0079109C">
        <w:rPr>
          <w:sz w:val="24"/>
          <w:szCs w:val="28"/>
        </w:rPr>
        <w:t>Миграция месяцев</w:t>
      </w:r>
      <w:r w:rsidR="00496C76">
        <w:rPr>
          <w:sz w:val="24"/>
          <w:szCs w:val="28"/>
        </w:rPr>
        <w:t xml:space="preserve"> издания</w:t>
      </w:r>
    </w:p>
    <w:p w:rsidR="00C012E0" w:rsidRDefault="00C012E0" w:rsidP="00C012E0">
      <w:pPr>
        <w:spacing w:line="360" w:lineRule="auto"/>
        <w:ind w:firstLine="709"/>
        <w:jc w:val="center"/>
        <w:rPr>
          <w:sz w:val="24"/>
          <w:szCs w:val="28"/>
          <w:lang w:val="en-US"/>
        </w:rPr>
      </w:pPr>
    </w:p>
    <w:p w:rsidR="0079109C" w:rsidRPr="00066799" w:rsidRDefault="0079109C" w:rsidP="00066799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9109C">
        <w:rPr>
          <w:rFonts w:ascii="Times New Roman" w:hAnsi="Times New Roman"/>
          <w:sz w:val="28"/>
          <w:szCs w:val="28"/>
          <w:lang w:val="en-US"/>
        </w:rPr>
        <w:lastRenderedPageBreak/>
        <w:t>Create</w:t>
      </w:r>
      <w:r>
        <w:rPr>
          <w:rFonts w:ascii="Times New Roman" w:hAnsi="Times New Roman"/>
          <w:sz w:val="28"/>
          <w:szCs w:val="28"/>
          <w:lang w:val="en-US"/>
        </w:rPr>
        <w:t>PublicationTable</w:t>
      </w:r>
      <w:r w:rsidRPr="0079109C">
        <w:rPr>
          <w:rFonts w:ascii="Times New Roman" w:hAnsi="Times New Roman"/>
          <w:sz w:val="28"/>
          <w:szCs w:val="28"/>
        </w:rPr>
        <w:t xml:space="preserve"> – миграция </w:t>
      </w:r>
      <w:r>
        <w:rPr>
          <w:rFonts w:ascii="Times New Roman" w:hAnsi="Times New Roman"/>
          <w:sz w:val="28"/>
          <w:szCs w:val="28"/>
        </w:rPr>
        <w:t>методических изданий</w:t>
      </w:r>
      <w:r w:rsidRPr="0079109C">
        <w:rPr>
          <w:rFonts w:ascii="Times New Roman" w:hAnsi="Times New Roman"/>
          <w:sz w:val="28"/>
          <w:szCs w:val="28"/>
        </w:rPr>
        <w:t xml:space="preserve"> (рисунок 4.21);</w:t>
      </w:r>
    </w:p>
    <w:p w:rsidR="00C012E0" w:rsidRDefault="00C012E0" w:rsidP="00C012E0">
      <w:pPr>
        <w:spacing w:line="360" w:lineRule="auto"/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1F0D5D4" wp14:editId="1F47FC09">
            <wp:extent cx="5273749" cy="46483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279" cy="465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9C" w:rsidRPr="0079109C" w:rsidRDefault="0079109C" w:rsidP="00C012E0">
      <w:pPr>
        <w:spacing w:line="360" w:lineRule="auto"/>
        <w:jc w:val="center"/>
        <w:rPr>
          <w:sz w:val="14"/>
          <w:szCs w:val="28"/>
          <w:lang w:val="en-US"/>
        </w:rPr>
      </w:pPr>
    </w:p>
    <w:p w:rsidR="00C012E0" w:rsidRDefault="00C012E0" w:rsidP="00C012E0">
      <w:pPr>
        <w:spacing w:line="360" w:lineRule="auto"/>
        <w:jc w:val="center"/>
        <w:rPr>
          <w:sz w:val="24"/>
          <w:szCs w:val="28"/>
        </w:rPr>
      </w:pPr>
      <w:r w:rsidRPr="00C012E0">
        <w:rPr>
          <w:sz w:val="24"/>
          <w:szCs w:val="28"/>
        </w:rPr>
        <w:t xml:space="preserve"> </w:t>
      </w:r>
      <w:r>
        <w:rPr>
          <w:sz w:val="24"/>
          <w:szCs w:val="28"/>
        </w:rPr>
        <w:t>Рисунок 4.2</w:t>
      </w:r>
      <w:r w:rsidR="00180B27">
        <w:rPr>
          <w:sz w:val="24"/>
          <w:szCs w:val="28"/>
        </w:rPr>
        <w:t>1</w:t>
      </w:r>
      <w:r w:rsidRPr="005045ED">
        <w:rPr>
          <w:sz w:val="24"/>
          <w:szCs w:val="28"/>
        </w:rPr>
        <w:t xml:space="preserve"> – </w:t>
      </w:r>
      <w:r w:rsidR="00496C76">
        <w:rPr>
          <w:sz w:val="24"/>
          <w:szCs w:val="28"/>
        </w:rPr>
        <w:t>Миграция методических изданий</w:t>
      </w:r>
    </w:p>
    <w:p w:rsidR="00066799" w:rsidRDefault="00066799" w:rsidP="00C012E0">
      <w:pPr>
        <w:spacing w:line="360" w:lineRule="auto"/>
        <w:jc w:val="center"/>
        <w:rPr>
          <w:sz w:val="24"/>
          <w:szCs w:val="28"/>
        </w:rPr>
      </w:pPr>
    </w:p>
    <w:p w:rsidR="00215C83" w:rsidRPr="00066799" w:rsidRDefault="00066799" w:rsidP="0006679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Миграция методических изданий, по сути, является главной миграцией. В ней находится наибольшее скопление полей с внешними ключами других таблиц.</w:t>
      </w:r>
    </w:p>
    <w:p w:rsidR="0079109C" w:rsidRPr="0079109C" w:rsidRDefault="0079109C" w:rsidP="0079109C">
      <w:pPr>
        <w:spacing w:line="360" w:lineRule="auto"/>
        <w:ind w:firstLine="709"/>
        <w:jc w:val="both"/>
        <w:rPr>
          <w:sz w:val="24"/>
          <w:szCs w:val="28"/>
        </w:rPr>
      </w:pPr>
      <w:r>
        <w:rPr>
          <w:szCs w:val="28"/>
        </w:rPr>
        <w:t>Более подробно о полях в таблице, созданной миграцией методических изданий в таблице 4.4.</w:t>
      </w:r>
    </w:p>
    <w:p w:rsidR="00215C83" w:rsidRPr="00215C83" w:rsidRDefault="00215C83" w:rsidP="00215C83">
      <w:pPr>
        <w:spacing w:line="360" w:lineRule="auto"/>
        <w:jc w:val="both"/>
        <w:rPr>
          <w:szCs w:val="28"/>
        </w:rPr>
      </w:pPr>
      <w:r w:rsidRPr="00215C83">
        <w:rPr>
          <w:szCs w:val="28"/>
        </w:rPr>
        <w:t>Таблица 4.</w:t>
      </w:r>
      <w:r w:rsidR="00180B27">
        <w:rPr>
          <w:szCs w:val="28"/>
        </w:rPr>
        <w:t>4</w:t>
      </w:r>
      <w:r w:rsidRPr="00215C83">
        <w:rPr>
          <w:szCs w:val="28"/>
        </w:rPr>
        <w:t>. Поля</w:t>
      </w:r>
      <w:r w:rsidR="00FF47DC" w:rsidRPr="00FF47DC">
        <w:rPr>
          <w:szCs w:val="28"/>
        </w:rPr>
        <w:t xml:space="preserve"> </w:t>
      </w:r>
      <w:r w:rsidR="00FF47DC">
        <w:rPr>
          <w:szCs w:val="28"/>
        </w:rPr>
        <w:t>таблицы</w:t>
      </w:r>
      <w:r w:rsidRPr="00215C83">
        <w:rPr>
          <w:szCs w:val="28"/>
        </w:rPr>
        <w:t>, созданные миграцией методических изда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15C83" w:rsidTr="00D840B8"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</w:rPr>
            </w:pPr>
            <w:r w:rsidRPr="00215C83">
              <w:rPr>
                <w:szCs w:val="28"/>
              </w:rPr>
              <w:t>Название</w:t>
            </w:r>
          </w:p>
        </w:tc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</w:rPr>
            </w:pPr>
            <w:r w:rsidRPr="00215C83">
              <w:rPr>
                <w:szCs w:val="28"/>
              </w:rPr>
              <w:t>Тип</w:t>
            </w:r>
          </w:p>
        </w:tc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</w:rPr>
            </w:pPr>
            <w:r w:rsidRPr="00215C83">
              <w:rPr>
                <w:szCs w:val="28"/>
              </w:rPr>
              <w:t>Описание</w:t>
            </w:r>
          </w:p>
        </w:tc>
      </w:tr>
      <w:tr w:rsidR="00215C83" w:rsidTr="00D840B8"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215C83">
              <w:rPr>
                <w:szCs w:val="28"/>
                <w:lang w:val="en-US"/>
              </w:rPr>
              <w:t>id</w:t>
            </w:r>
          </w:p>
        </w:tc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215C83">
              <w:rPr>
                <w:szCs w:val="28"/>
                <w:lang w:val="en-US"/>
              </w:rPr>
              <w:t>increments</w:t>
            </w:r>
          </w:p>
        </w:tc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</w:rPr>
            </w:pPr>
            <w:r w:rsidRPr="00215C83">
              <w:rPr>
                <w:szCs w:val="28"/>
              </w:rPr>
              <w:t>Первичный ключ для таблицы</w:t>
            </w:r>
          </w:p>
        </w:tc>
      </w:tr>
      <w:tr w:rsidR="00215C83" w:rsidTr="00D840B8"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scipline_id</w:t>
            </w:r>
          </w:p>
        </w:tc>
        <w:tc>
          <w:tcPr>
            <w:tcW w:w="3190" w:type="dxa"/>
            <w:vAlign w:val="center"/>
          </w:tcPr>
          <w:p w:rsidR="00215C83" w:rsidRPr="00215C83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(10)</w:t>
            </w:r>
          </w:p>
        </w:tc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15C8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исциплины, для </w:t>
            </w:r>
            <w:r>
              <w:rPr>
                <w:szCs w:val="28"/>
              </w:rPr>
              <w:lastRenderedPageBreak/>
              <w:t>которой создается методическое издание</w:t>
            </w:r>
          </w:p>
        </w:tc>
      </w:tr>
      <w:tr w:rsidR="00215C83" w:rsidTr="00D840B8">
        <w:tc>
          <w:tcPr>
            <w:tcW w:w="3190" w:type="dxa"/>
            <w:vAlign w:val="center"/>
          </w:tcPr>
          <w:p w:rsidR="00215C83" w:rsidRPr="00A23E9B" w:rsidRDefault="00A23E9B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type_publication_id</w:t>
            </w:r>
          </w:p>
        </w:tc>
        <w:tc>
          <w:tcPr>
            <w:tcW w:w="3190" w:type="dxa"/>
            <w:vAlign w:val="center"/>
          </w:tcPr>
          <w:p w:rsidR="00215C83" w:rsidRPr="00215C83" w:rsidRDefault="00D840B8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nt(10)</w:t>
            </w:r>
          </w:p>
        </w:tc>
        <w:tc>
          <w:tcPr>
            <w:tcW w:w="3190" w:type="dxa"/>
            <w:vAlign w:val="center"/>
          </w:tcPr>
          <w:p w:rsidR="00215C83" w:rsidRPr="00A23E9B" w:rsidRDefault="00A23E9B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вида издания</w:t>
            </w:r>
          </w:p>
        </w:tc>
      </w:tr>
      <w:tr w:rsidR="00215C83" w:rsidTr="00D840B8">
        <w:tc>
          <w:tcPr>
            <w:tcW w:w="3190" w:type="dxa"/>
            <w:vAlign w:val="center"/>
          </w:tcPr>
          <w:p w:rsidR="00215C83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="00FF47DC">
              <w:rPr>
                <w:szCs w:val="28"/>
                <w:lang w:val="en-US"/>
              </w:rPr>
              <w:t>ame_of_publication</w:t>
            </w:r>
          </w:p>
        </w:tc>
        <w:tc>
          <w:tcPr>
            <w:tcW w:w="3190" w:type="dxa"/>
            <w:vAlign w:val="center"/>
          </w:tcPr>
          <w:p w:rsidR="00215C83" w:rsidRPr="00FF47DC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archar</w:t>
            </w:r>
            <w:r>
              <w:rPr>
                <w:szCs w:val="28"/>
              </w:rPr>
              <w:t>(255)</w:t>
            </w:r>
          </w:p>
        </w:tc>
        <w:tc>
          <w:tcPr>
            <w:tcW w:w="3190" w:type="dxa"/>
            <w:vAlign w:val="center"/>
          </w:tcPr>
          <w:p w:rsidR="00215C83" w:rsidRPr="00215C83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методического издания</w:t>
            </w:r>
          </w:p>
        </w:tc>
      </w:tr>
      <w:tr w:rsidR="00215C83" w:rsidTr="00D840B8">
        <w:tc>
          <w:tcPr>
            <w:tcW w:w="3190" w:type="dxa"/>
            <w:vAlign w:val="center"/>
          </w:tcPr>
          <w:p w:rsidR="00215C83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</w:t>
            </w:r>
            <w:r w:rsidR="00FF47DC">
              <w:rPr>
                <w:szCs w:val="28"/>
                <w:lang w:val="en-US"/>
              </w:rPr>
              <w:t>aper_size_id</w:t>
            </w:r>
          </w:p>
        </w:tc>
        <w:tc>
          <w:tcPr>
            <w:tcW w:w="3190" w:type="dxa"/>
            <w:vAlign w:val="center"/>
          </w:tcPr>
          <w:p w:rsidR="00215C83" w:rsidRPr="00215C83" w:rsidRDefault="00D840B8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nt(10)</w:t>
            </w:r>
          </w:p>
        </w:tc>
        <w:tc>
          <w:tcPr>
            <w:tcW w:w="3190" w:type="dxa"/>
            <w:vAlign w:val="center"/>
          </w:tcPr>
          <w:p w:rsidR="00215C83" w:rsidRPr="00FF47DC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FF47DC">
              <w:rPr>
                <w:szCs w:val="28"/>
              </w:rPr>
              <w:t xml:space="preserve"> </w:t>
            </w:r>
            <w:r>
              <w:rPr>
                <w:szCs w:val="28"/>
              </w:rPr>
              <w:t>формата бумаги, в котором возможно выпустить издание</w:t>
            </w:r>
          </w:p>
        </w:tc>
      </w:tr>
      <w:tr w:rsidR="00215C83" w:rsidTr="00D840B8">
        <w:tc>
          <w:tcPr>
            <w:tcW w:w="3190" w:type="dxa"/>
            <w:vAlign w:val="center"/>
          </w:tcPr>
          <w:p w:rsidR="00215C83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="00FF47DC">
              <w:rPr>
                <w:szCs w:val="28"/>
                <w:lang w:val="en-US"/>
              </w:rPr>
              <w:t>umber_of_pages</w:t>
            </w:r>
          </w:p>
        </w:tc>
        <w:tc>
          <w:tcPr>
            <w:tcW w:w="3190" w:type="dxa"/>
            <w:vAlign w:val="center"/>
          </w:tcPr>
          <w:p w:rsidR="00215C83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  <w:r w:rsidR="00FF47DC">
              <w:rPr>
                <w:szCs w:val="28"/>
                <w:lang w:val="en-US"/>
              </w:rPr>
              <w:t>nt(11)</w:t>
            </w:r>
          </w:p>
        </w:tc>
        <w:tc>
          <w:tcPr>
            <w:tcW w:w="3190" w:type="dxa"/>
            <w:vAlign w:val="center"/>
          </w:tcPr>
          <w:p w:rsidR="00215C83" w:rsidRPr="00215C83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страниц в методическом издании</w:t>
            </w:r>
          </w:p>
        </w:tc>
      </w:tr>
      <w:tr w:rsidR="00215C83" w:rsidTr="00D840B8">
        <w:tc>
          <w:tcPr>
            <w:tcW w:w="3190" w:type="dxa"/>
            <w:vAlign w:val="center"/>
          </w:tcPr>
          <w:p w:rsidR="00215C83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="00FF47DC">
              <w:rPr>
                <w:szCs w:val="28"/>
                <w:lang w:val="en-US"/>
              </w:rPr>
              <w:t>umber_of_copies</w:t>
            </w:r>
          </w:p>
        </w:tc>
        <w:tc>
          <w:tcPr>
            <w:tcW w:w="3190" w:type="dxa"/>
            <w:vAlign w:val="center"/>
          </w:tcPr>
          <w:p w:rsidR="00215C83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  <w:r w:rsidR="00FF47DC">
              <w:rPr>
                <w:szCs w:val="28"/>
                <w:lang w:val="en-US"/>
              </w:rPr>
              <w:t>nt(11)</w:t>
            </w:r>
          </w:p>
        </w:tc>
        <w:tc>
          <w:tcPr>
            <w:tcW w:w="3190" w:type="dxa"/>
            <w:vAlign w:val="center"/>
          </w:tcPr>
          <w:p w:rsidR="00215C83" w:rsidRPr="00215C83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раж методического издания</w:t>
            </w:r>
          </w:p>
        </w:tc>
      </w:tr>
      <w:tr w:rsidR="00FF47DC" w:rsidTr="00D840B8">
        <w:tc>
          <w:tcPr>
            <w:tcW w:w="3190" w:type="dxa"/>
            <w:vAlign w:val="center"/>
          </w:tcPr>
          <w:p w:rsidR="00FF47DC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  <w:r w:rsidR="00FF47DC">
              <w:rPr>
                <w:szCs w:val="28"/>
                <w:lang w:val="en-US"/>
              </w:rPr>
              <w:t>over_id</w:t>
            </w:r>
          </w:p>
        </w:tc>
        <w:tc>
          <w:tcPr>
            <w:tcW w:w="3190" w:type="dxa"/>
            <w:vAlign w:val="center"/>
          </w:tcPr>
          <w:p w:rsid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(10)</w:t>
            </w:r>
          </w:p>
        </w:tc>
        <w:tc>
          <w:tcPr>
            <w:tcW w:w="3190" w:type="dxa"/>
            <w:vAlign w:val="center"/>
          </w:tcPr>
          <w:p w:rsidR="00FF47DC" w:rsidRPr="00FF47DC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FF47DC">
              <w:rPr>
                <w:szCs w:val="28"/>
              </w:rPr>
              <w:t xml:space="preserve"> </w:t>
            </w:r>
            <w:r>
              <w:rPr>
                <w:szCs w:val="28"/>
              </w:rPr>
              <w:t>обложки (переплёта), в котором возможно выпустить издание</w:t>
            </w:r>
          </w:p>
        </w:tc>
      </w:tr>
      <w:tr w:rsidR="00FF47DC" w:rsidTr="00D840B8">
        <w:tc>
          <w:tcPr>
            <w:tcW w:w="3190" w:type="dxa"/>
            <w:vAlign w:val="center"/>
          </w:tcPr>
          <w:p w:rsidR="00FF47DC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y</w:t>
            </w:r>
            <w:r w:rsidR="00FF47DC">
              <w:rPr>
                <w:szCs w:val="28"/>
                <w:lang w:val="en-US"/>
              </w:rPr>
              <w:t>ear_of_publication</w:t>
            </w:r>
          </w:p>
        </w:tc>
        <w:tc>
          <w:tcPr>
            <w:tcW w:w="3190" w:type="dxa"/>
            <w:vAlign w:val="center"/>
          </w:tcPr>
          <w:p w:rsidR="00FF47DC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  <w:r w:rsidR="00FF47DC">
              <w:rPr>
                <w:szCs w:val="28"/>
                <w:lang w:val="en-US"/>
              </w:rPr>
              <w:t>nt(11)</w:t>
            </w:r>
          </w:p>
        </w:tc>
        <w:tc>
          <w:tcPr>
            <w:tcW w:w="3190" w:type="dxa"/>
            <w:vAlign w:val="center"/>
          </w:tcPr>
          <w:p w:rsidR="00FF47DC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од издания</w:t>
            </w:r>
          </w:p>
        </w:tc>
      </w:tr>
      <w:tr w:rsidR="00FF47DC" w:rsidTr="00D840B8">
        <w:tc>
          <w:tcPr>
            <w:tcW w:w="3190" w:type="dxa"/>
            <w:vAlign w:val="center"/>
          </w:tcPr>
          <w:p w:rsidR="00FF47DC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</w:t>
            </w:r>
            <w:r w:rsidR="00FF47DC">
              <w:rPr>
                <w:szCs w:val="28"/>
                <w:lang w:val="en-US"/>
              </w:rPr>
              <w:t>onth_of_submission</w:t>
            </w:r>
          </w:p>
        </w:tc>
        <w:tc>
          <w:tcPr>
            <w:tcW w:w="3190" w:type="dxa"/>
            <w:vAlign w:val="center"/>
          </w:tcPr>
          <w:p w:rsidR="00FF47DC" w:rsidRPr="00FF47DC" w:rsidRDefault="00D840B8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nt(10)</w:t>
            </w:r>
          </w:p>
        </w:tc>
        <w:tc>
          <w:tcPr>
            <w:tcW w:w="3190" w:type="dxa"/>
            <w:vAlign w:val="center"/>
          </w:tcPr>
          <w:p w:rsidR="00FF47DC" w:rsidRPr="00FF47DC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FF47DC">
              <w:rPr>
                <w:szCs w:val="28"/>
              </w:rPr>
              <w:t xml:space="preserve"> </w:t>
            </w:r>
            <w:r>
              <w:rPr>
                <w:szCs w:val="28"/>
              </w:rPr>
              <w:t>месяца, в котором возможно выпустить издания</w:t>
            </w:r>
          </w:p>
        </w:tc>
      </w:tr>
      <w:tr w:rsidR="00FF47DC" w:rsidTr="00D840B8">
        <w:tc>
          <w:tcPr>
            <w:tcW w:w="3190" w:type="dxa"/>
            <w:vAlign w:val="center"/>
          </w:tcPr>
          <w:p w:rsid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</w:t>
            </w:r>
            <w:r w:rsidR="00FF47DC">
              <w:rPr>
                <w:szCs w:val="28"/>
                <w:lang w:val="en-US"/>
              </w:rPr>
              <w:t>hone_number</w:t>
            </w:r>
          </w:p>
        </w:tc>
        <w:tc>
          <w:tcPr>
            <w:tcW w:w="3190" w:type="dxa"/>
            <w:vAlign w:val="center"/>
          </w:tcPr>
          <w:p w:rsid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</w:t>
            </w:r>
            <w:r w:rsidR="00FF47DC">
              <w:rPr>
                <w:szCs w:val="28"/>
                <w:lang w:val="en-US"/>
              </w:rPr>
              <w:t>archar(255)</w:t>
            </w:r>
          </w:p>
        </w:tc>
        <w:tc>
          <w:tcPr>
            <w:tcW w:w="3190" w:type="dxa"/>
            <w:vAlign w:val="center"/>
          </w:tcPr>
          <w:p w:rsidR="00FF47DC" w:rsidRPr="00FF47DC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ополнительная информация (контактный телефон)</w:t>
            </w:r>
          </w:p>
        </w:tc>
      </w:tr>
    </w:tbl>
    <w:p w:rsidR="00215C83" w:rsidRDefault="00215C83" w:rsidP="0079109C">
      <w:pPr>
        <w:spacing w:line="360" w:lineRule="auto"/>
        <w:rPr>
          <w:sz w:val="24"/>
          <w:szCs w:val="28"/>
        </w:rPr>
      </w:pPr>
    </w:p>
    <w:p w:rsidR="0079109C" w:rsidRPr="00066799" w:rsidRDefault="0079109C" w:rsidP="0079109C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sers</w:t>
      </w:r>
      <w:r w:rsidRPr="00066799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ublications</w:t>
      </w:r>
      <w:r w:rsidRPr="00066799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79109C">
        <w:rPr>
          <w:rFonts w:ascii="Times New Roman" w:hAnsi="Times New Roman"/>
          <w:sz w:val="28"/>
          <w:szCs w:val="28"/>
        </w:rPr>
        <w:t>миграция</w:t>
      </w:r>
      <w:r w:rsidRPr="0006679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66799">
        <w:rPr>
          <w:rFonts w:ascii="Times New Roman" w:hAnsi="Times New Roman"/>
          <w:sz w:val="28"/>
          <w:szCs w:val="28"/>
        </w:rPr>
        <w:t>таблицы</w:t>
      </w:r>
      <w:r w:rsidR="00066799" w:rsidRPr="00066799">
        <w:rPr>
          <w:rFonts w:ascii="Times New Roman" w:hAnsi="Times New Roman"/>
          <w:sz w:val="28"/>
          <w:szCs w:val="28"/>
          <w:lang w:val="en-US"/>
        </w:rPr>
        <w:t xml:space="preserve"> “Users_Publications” </w:t>
      </w:r>
      <w:r w:rsidRPr="00066799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79109C">
        <w:rPr>
          <w:rFonts w:ascii="Times New Roman" w:hAnsi="Times New Roman"/>
          <w:sz w:val="28"/>
          <w:szCs w:val="28"/>
        </w:rPr>
        <w:t>рисунок</w:t>
      </w:r>
      <w:r w:rsidRPr="00066799">
        <w:rPr>
          <w:rFonts w:ascii="Times New Roman" w:hAnsi="Times New Roman"/>
          <w:sz w:val="28"/>
          <w:szCs w:val="28"/>
          <w:lang w:val="en-US"/>
        </w:rPr>
        <w:t xml:space="preserve"> 4.</w:t>
      </w:r>
      <w:r w:rsidR="00066799">
        <w:rPr>
          <w:rFonts w:ascii="Times New Roman" w:hAnsi="Times New Roman"/>
          <w:sz w:val="28"/>
          <w:szCs w:val="28"/>
          <w:lang w:val="en-US"/>
        </w:rPr>
        <w:t>2</w:t>
      </w:r>
      <w:r w:rsidR="00066799" w:rsidRPr="00066799">
        <w:rPr>
          <w:rFonts w:ascii="Times New Roman" w:hAnsi="Times New Roman"/>
          <w:sz w:val="28"/>
          <w:szCs w:val="28"/>
          <w:lang w:val="en-US"/>
        </w:rPr>
        <w:t>2</w:t>
      </w:r>
      <w:r w:rsidRPr="00066799">
        <w:rPr>
          <w:rFonts w:ascii="Times New Roman" w:hAnsi="Times New Roman"/>
          <w:sz w:val="28"/>
          <w:szCs w:val="28"/>
          <w:lang w:val="en-US"/>
        </w:rPr>
        <w:t>)</w:t>
      </w:r>
    </w:p>
    <w:p w:rsidR="000F62F3" w:rsidRPr="00215C83" w:rsidRDefault="00215C83" w:rsidP="00215C8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-за связи </w:t>
      </w:r>
      <w:r w:rsidRPr="001B5D42">
        <w:rPr>
          <w:szCs w:val="28"/>
        </w:rPr>
        <w:t>“</w:t>
      </w:r>
      <w:r>
        <w:rPr>
          <w:szCs w:val="28"/>
        </w:rPr>
        <w:t>многие-ко-многим</w:t>
      </w:r>
      <w:r w:rsidRPr="001B5D42">
        <w:rPr>
          <w:szCs w:val="28"/>
        </w:rPr>
        <w:t>”</w:t>
      </w:r>
      <w:r>
        <w:rPr>
          <w:szCs w:val="28"/>
        </w:rPr>
        <w:t xml:space="preserve"> мы также создаем миграцию </w:t>
      </w:r>
      <w:r w:rsidRPr="001B5D42">
        <w:rPr>
          <w:szCs w:val="28"/>
        </w:rPr>
        <w:t>“</w:t>
      </w:r>
      <w:r w:rsidRPr="00215C83">
        <w:rPr>
          <w:szCs w:val="28"/>
        </w:rPr>
        <w:t>Users</w:t>
      </w:r>
      <w:r w:rsidRPr="001B5D42">
        <w:rPr>
          <w:szCs w:val="28"/>
        </w:rPr>
        <w:t>_</w:t>
      </w:r>
      <w:r w:rsidRPr="00215C83">
        <w:rPr>
          <w:szCs w:val="28"/>
        </w:rPr>
        <w:t>Publications</w:t>
      </w:r>
      <w:r w:rsidR="00066799">
        <w:rPr>
          <w:szCs w:val="28"/>
        </w:rPr>
        <w:t>”</w:t>
      </w:r>
      <w:r>
        <w:rPr>
          <w:szCs w:val="28"/>
        </w:rPr>
        <w:t xml:space="preserve"> с составным ключом из внешних ключей авторов и методических изданий. Это позволит приписать несколько изданий к одному автору или несколько авторов к одному изданию.</w:t>
      </w:r>
    </w:p>
    <w:p w:rsidR="00C012E0" w:rsidRDefault="00C012E0" w:rsidP="00C012E0">
      <w:pPr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79CACD4" wp14:editId="409F0666">
            <wp:extent cx="4635795" cy="3695091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6315" cy="369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99" w:rsidRPr="00066799" w:rsidRDefault="00066799" w:rsidP="00C012E0">
      <w:pPr>
        <w:spacing w:line="360" w:lineRule="auto"/>
        <w:jc w:val="center"/>
        <w:rPr>
          <w:sz w:val="14"/>
          <w:szCs w:val="28"/>
        </w:rPr>
      </w:pPr>
    </w:p>
    <w:p w:rsidR="00C012E0" w:rsidRDefault="00C012E0" w:rsidP="00C012E0">
      <w:pPr>
        <w:spacing w:line="360" w:lineRule="auto"/>
        <w:jc w:val="center"/>
        <w:rPr>
          <w:sz w:val="24"/>
          <w:szCs w:val="28"/>
          <w:lang w:val="en-US"/>
        </w:rPr>
      </w:pPr>
      <w:r>
        <w:rPr>
          <w:sz w:val="24"/>
          <w:szCs w:val="28"/>
        </w:rPr>
        <w:t>Рисунок</w:t>
      </w:r>
      <w:r w:rsidRPr="00A76E22">
        <w:rPr>
          <w:sz w:val="24"/>
          <w:szCs w:val="28"/>
          <w:lang w:val="en-US"/>
        </w:rPr>
        <w:t xml:space="preserve"> 4.2</w:t>
      </w:r>
      <w:r w:rsidR="00180B27" w:rsidRPr="00180B27">
        <w:rPr>
          <w:sz w:val="24"/>
          <w:szCs w:val="28"/>
          <w:lang w:val="en-US"/>
        </w:rPr>
        <w:t>2</w:t>
      </w:r>
      <w:r w:rsidRPr="00A76E22">
        <w:rPr>
          <w:sz w:val="24"/>
          <w:szCs w:val="28"/>
          <w:lang w:val="en-US"/>
        </w:rPr>
        <w:t xml:space="preserve"> – </w:t>
      </w:r>
      <w:r w:rsidR="00496C76">
        <w:rPr>
          <w:sz w:val="24"/>
          <w:szCs w:val="28"/>
        </w:rPr>
        <w:t>Миграция</w:t>
      </w:r>
      <w:r w:rsidR="00496C76" w:rsidRPr="00A76E22">
        <w:rPr>
          <w:sz w:val="24"/>
          <w:szCs w:val="28"/>
          <w:lang w:val="en-US"/>
        </w:rPr>
        <w:t xml:space="preserve"> </w:t>
      </w:r>
      <w:r w:rsidR="00496C76">
        <w:rPr>
          <w:sz w:val="24"/>
          <w:szCs w:val="28"/>
        </w:rPr>
        <w:t>таблицы</w:t>
      </w:r>
      <w:r w:rsidR="00496C76" w:rsidRPr="00A76E22">
        <w:rPr>
          <w:sz w:val="24"/>
          <w:szCs w:val="28"/>
          <w:lang w:val="en-US"/>
        </w:rPr>
        <w:t xml:space="preserve"> “</w:t>
      </w:r>
      <w:r w:rsidR="00496C76">
        <w:rPr>
          <w:sz w:val="24"/>
          <w:szCs w:val="28"/>
          <w:lang w:val="en-US"/>
        </w:rPr>
        <w:t>Users</w:t>
      </w:r>
      <w:r w:rsidR="00496C76" w:rsidRPr="00A76E22">
        <w:rPr>
          <w:sz w:val="24"/>
          <w:szCs w:val="28"/>
          <w:lang w:val="en-US"/>
        </w:rPr>
        <w:t>_</w:t>
      </w:r>
      <w:r w:rsidR="00496C76">
        <w:rPr>
          <w:sz w:val="24"/>
          <w:szCs w:val="28"/>
          <w:lang w:val="en-US"/>
        </w:rPr>
        <w:t>Publications</w:t>
      </w:r>
      <w:r w:rsidR="00496C76" w:rsidRPr="00A76E22">
        <w:rPr>
          <w:sz w:val="24"/>
          <w:szCs w:val="28"/>
          <w:lang w:val="en-US"/>
        </w:rPr>
        <w:t>”</w:t>
      </w:r>
    </w:p>
    <w:p w:rsidR="00C738E4" w:rsidRPr="00C738E4" w:rsidRDefault="00C738E4" w:rsidP="00A76E22">
      <w:pPr>
        <w:spacing w:line="360" w:lineRule="auto"/>
        <w:rPr>
          <w:szCs w:val="28"/>
          <w:lang w:val="en-US"/>
        </w:rPr>
      </w:pPr>
    </w:p>
    <w:p w:rsidR="00D31D0B" w:rsidRPr="00811942" w:rsidRDefault="00C738E4" w:rsidP="00A76E22">
      <w:pPr>
        <w:pStyle w:val="3"/>
        <w:rPr>
          <w:i/>
        </w:rPr>
      </w:pPr>
      <w:bookmarkStart w:id="32" w:name="_Toc6866344"/>
      <w:r w:rsidRPr="00811942">
        <w:rPr>
          <w:i/>
        </w:rPr>
        <w:t>4.</w:t>
      </w:r>
      <w:r w:rsidR="00A76E22" w:rsidRPr="00811942">
        <w:rPr>
          <w:i/>
        </w:rPr>
        <w:t>3.</w:t>
      </w:r>
      <w:r w:rsidR="00102C67" w:rsidRPr="00811942">
        <w:rPr>
          <w:i/>
        </w:rPr>
        <w:t>3</w:t>
      </w:r>
      <w:r w:rsidRPr="00811942">
        <w:rPr>
          <w:i/>
        </w:rPr>
        <w:t xml:space="preserve"> </w:t>
      </w:r>
      <w:r w:rsidR="00D840B8" w:rsidRPr="00811942">
        <w:rPr>
          <w:i/>
        </w:rPr>
        <w:t>Классы-наполнители</w:t>
      </w:r>
      <w:r w:rsidRPr="00811942">
        <w:rPr>
          <w:i/>
        </w:rPr>
        <w:t xml:space="preserve"> для базы данных</w:t>
      </w:r>
      <w:bookmarkEnd w:id="32"/>
    </w:p>
    <w:p w:rsidR="00A76E22" w:rsidRPr="00D77122" w:rsidRDefault="00A76E22" w:rsidP="00A76E22"/>
    <w:p w:rsidR="00BB5711" w:rsidRPr="000664C5" w:rsidRDefault="00C738E4" w:rsidP="008513AC">
      <w:pPr>
        <w:spacing w:line="360" w:lineRule="auto"/>
        <w:ind w:firstLine="709"/>
        <w:jc w:val="both"/>
        <w:rPr>
          <w:szCs w:val="28"/>
        </w:rPr>
      </w:pPr>
      <w:r w:rsidRPr="008513AC">
        <w:rPr>
          <w:szCs w:val="28"/>
        </w:rPr>
        <w:t>Laravel имеет простой метод заполнения базы данных тестовыми данными, используя классы-наполнители</w:t>
      </w:r>
      <w:r w:rsidR="008513AC" w:rsidRPr="008513AC">
        <w:rPr>
          <w:szCs w:val="28"/>
        </w:rPr>
        <w:t xml:space="preserve">. </w:t>
      </w:r>
    </w:p>
    <w:p w:rsidR="00BB5711" w:rsidRPr="00D53234" w:rsidRDefault="00BB5711" w:rsidP="008513A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Чтобы создать новый класс-наполнитель необходимо войти в консоль и в директории с проектом прописать команду </w:t>
      </w:r>
      <w:r w:rsidRPr="00BB5711">
        <w:rPr>
          <w:szCs w:val="28"/>
        </w:rPr>
        <w:t>“</w:t>
      </w:r>
      <w:r>
        <w:rPr>
          <w:szCs w:val="28"/>
          <w:lang w:val="en-US"/>
        </w:rPr>
        <w:t>php</w:t>
      </w:r>
      <w:r w:rsidRPr="00BB5711">
        <w:rPr>
          <w:szCs w:val="28"/>
        </w:rPr>
        <w:t xml:space="preserve"> </w:t>
      </w:r>
      <w:r>
        <w:rPr>
          <w:szCs w:val="28"/>
          <w:lang w:val="en-US"/>
        </w:rPr>
        <w:t>artisan</w:t>
      </w:r>
      <w:r w:rsidRPr="00BB5711">
        <w:rPr>
          <w:szCs w:val="28"/>
        </w:rPr>
        <w:t xml:space="preserve"> </w:t>
      </w:r>
      <w:r>
        <w:rPr>
          <w:szCs w:val="28"/>
          <w:lang w:val="en-US"/>
        </w:rPr>
        <w:t>make</w:t>
      </w:r>
      <w:r w:rsidRPr="00BB5711">
        <w:rPr>
          <w:szCs w:val="28"/>
        </w:rPr>
        <w:t>:</w:t>
      </w:r>
      <w:r>
        <w:rPr>
          <w:szCs w:val="28"/>
          <w:lang w:val="en-US"/>
        </w:rPr>
        <w:t>seeder</w:t>
      </w:r>
      <w:r w:rsidRPr="00BB5711">
        <w:rPr>
          <w:szCs w:val="28"/>
        </w:rPr>
        <w:t xml:space="preserve"> *</w:t>
      </w:r>
      <w:r>
        <w:rPr>
          <w:szCs w:val="28"/>
        </w:rPr>
        <w:t>Название наполнителя</w:t>
      </w:r>
      <w:r w:rsidRPr="00BB5711">
        <w:rPr>
          <w:szCs w:val="28"/>
        </w:rPr>
        <w:t>*”.</w:t>
      </w:r>
    </w:p>
    <w:p w:rsidR="00BB5711" w:rsidRPr="00D53234" w:rsidRDefault="00C738E4" w:rsidP="008513AC">
      <w:pPr>
        <w:spacing w:line="360" w:lineRule="auto"/>
        <w:ind w:firstLine="709"/>
        <w:jc w:val="both"/>
        <w:rPr>
          <w:szCs w:val="28"/>
        </w:rPr>
      </w:pPr>
      <w:r w:rsidRPr="008513AC">
        <w:rPr>
          <w:szCs w:val="28"/>
        </w:rPr>
        <w:t xml:space="preserve">Эти классы хранятся в </w:t>
      </w:r>
      <w:r w:rsidR="008513AC" w:rsidRPr="008513AC">
        <w:rPr>
          <w:szCs w:val="28"/>
        </w:rPr>
        <w:t>директории “</w:t>
      </w:r>
      <w:r w:rsidR="008513AC" w:rsidRPr="00BB5711">
        <w:rPr>
          <w:szCs w:val="28"/>
        </w:rPr>
        <w:t>../</w:t>
      </w:r>
      <w:r w:rsidRPr="008513AC">
        <w:rPr>
          <w:szCs w:val="28"/>
        </w:rPr>
        <w:t>database/seeds</w:t>
      </w:r>
      <w:r w:rsidR="008513AC" w:rsidRPr="008513AC">
        <w:rPr>
          <w:szCs w:val="28"/>
        </w:rPr>
        <w:t>”</w:t>
      </w:r>
      <w:r w:rsidRPr="008513AC">
        <w:rPr>
          <w:szCs w:val="28"/>
        </w:rPr>
        <w:t xml:space="preserve">. По умолчанию класс </w:t>
      </w:r>
      <w:r w:rsidR="008513AC" w:rsidRPr="008513AC">
        <w:rPr>
          <w:szCs w:val="28"/>
        </w:rPr>
        <w:t>“</w:t>
      </w:r>
      <w:r w:rsidRPr="008513AC">
        <w:rPr>
          <w:szCs w:val="28"/>
        </w:rPr>
        <w:t>DatabaseSeeder</w:t>
      </w:r>
      <w:r w:rsidR="008513AC" w:rsidRPr="008513AC">
        <w:rPr>
          <w:szCs w:val="28"/>
        </w:rPr>
        <w:t>”</w:t>
      </w:r>
      <w:r w:rsidRPr="008513AC">
        <w:rPr>
          <w:szCs w:val="28"/>
        </w:rPr>
        <w:t xml:space="preserve"> уже создан в папке наполнителей. В этом классе вы можете использовать метод </w:t>
      </w:r>
      <w:r w:rsidR="008513AC" w:rsidRPr="008513AC">
        <w:rPr>
          <w:szCs w:val="28"/>
        </w:rPr>
        <w:t>“</w:t>
      </w:r>
      <w:r w:rsidRPr="008513AC">
        <w:rPr>
          <w:szCs w:val="28"/>
        </w:rPr>
        <w:t>call</w:t>
      </w:r>
      <w:r w:rsidR="008513AC" w:rsidRPr="008513AC">
        <w:rPr>
          <w:szCs w:val="28"/>
        </w:rPr>
        <w:t>”</w:t>
      </w:r>
      <w:r w:rsidRPr="008513AC">
        <w:rPr>
          <w:szCs w:val="28"/>
        </w:rPr>
        <w:t xml:space="preserve"> для запуска других наполнителей, что позволяет вам контролировать порядок наполнения.</w:t>
      </w:r>
      <w:r w:rsidR="008513AC" w:rsidRPr="008513AC">
        <w:rPr>
          <w:szCs w:val="28"/>
        </w:rPr>
        <w:t xml:space="preserve"> </w:t>
      </w:r>
    </w:p>
    <w:p w:rsidR="00C738E4" w:rsidRDefault="00D840B8" w:rsidP="008513A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Чтобы запустить работы классов-наполнителей необходимо войти в консоль и в директории с проектом прописать команду </w:t>
      </w:r>
      <w:r w:rsidR="00C74824">
        <w:rPr>
          <w:szCs w:val="28"/>
        </w:rPr>
        <w:br/>
      </w:r>
      <w:r w:rsidRPr="00D840B8">
        <w:rPr>
          <w:szCs w:val="28"/>
        </w:rPr>
        <w:t>“</w:t>
      </w:r>
      <w:r>
        <w:rPr>
          <w:szCs w:val="28"/>
          <w:lang w:val="en-US"/>
        </w:rPr>
        <w:t>php</w:t>
      </w:r>
      <w:r w:rsidRPr="00D840B8">
        <w:rPr>
          <w:szCs w:val="28"/>
        </w:rPr>
        <w:t xml:space="preserve"> </w:t>
      </w:r>
      <w:r>
        <w:rPr>
          <w:szCs w:val="28"/>
          <w:lang w:val="en-US"/>
        </w:rPr>
        <w:t>artisan</w:t>
      </w:r>
      <w:r w:rsidRPr="00D840B8">
        <w:rPr>
          <w:szCs w:val="28"/>
        </w:rPr>
        <w:t xml:space="preserve"> </w:t>
      </w:r>
      <w:r>
        <w:rPr>
          <w:szCs w:val="28"/>
          <w:lang w:val="en-US"/>
        </w:rPr>
        <w:t>db</w:t>
      </w:r>
      <w:r w:rsidRPr="00D840B8">
        <w:rPr>
          <w:szCs w:val="28"/>
        </w:rPr>
        <w:t>:</w:t>
      </w:r>
      <w:r>
        <w:rPr>
          <w:szCs w:val="28"/>
          <w:lang w:val="en-US"/>
        </w:rPr>
        <w:t>seed</w:t>
      </w:r>
      <w:r w:rsidRPr="00D840B8">
        <w:rPr>
          <w:szCs w:val="28"/>
        </w:rPr>
        <w:t>”</w:t>
      </w:r>
      <w:r w:rsidR="00C51B55">
        <w:rPr>
          <w:szCs w:val="28"/>
        </w:rPr>
        <w:t xml:space="preserve"> </w:t>
      </w:r>
      <w:r w:rsidR="00C51B55" w:rsidRPr="008513AC">
        <w:rPr>
          <w:szCs w:val="28"/>
        </w:rPr>
        <w:t>[13]</w:t>
      </w:r>
      <w:r w:rsidRPr="00D840B8">
        <w:rPr>
          <w:szCs w:val="28"/>
        </w:rPr>
        <w:t>.</w:t>
      </w:r>
    </w:p>
    <w:p w:rsidR="00D840B8" w:rsidRPr="00066799" w:rsidRDefault="00D840B8" w:rsidP="008513A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ые о кафедре меняются нечасто. Поэтому зачастую, для начала работы нам нужны одни и те же данные для таблицы. Разработанные </w:t>
      </w:r>
      <w:r w:rsidR="00066799">
        <w:rPr>
          <w:szCs w:val="28"/>
        </w:rPr>
        <w:lastRenderedPageBreak/>
        <w:t xml:space="preserve">наполнители данных, которые </w:t>
      </w:r>
      <w:r>
        <w:rPr>
          <w:szCs w:val="28"/>
        </w:rPr>
        <w:t>наполнят таблицы необходимыми данными д</w:t>
      </w:r>
      <w:r w:rsidR="00066799">
        <w:rPr>
          <w:szCs w:val="28"/>
        </w:rPr>
        <w:t>ля работы с динамическим сайтом</w:t>
      </w:r>
      <w:r w:rsidR="00066799" w:rsidRPr="00066799">
        <w:rPr>
          <w:szCs w:val="28"/>
        </w:rPr>
        <w:t>:</w:t>
      </w:r>
    </w:p>
    <w:p w:rsidR="00C66E27" w:rsidRPr="00884548" w:rsidRDefault="00066799" w:rsidP="00884548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4548">
        <w:rPr>
          <w:rFonts w:ascii="Times New Roman" w:hAnsi="Times New Roman"/>
          <w:sz w:val="28"/>
          <w:szCs w:val="28"/>
          <w:lang w:val="en-US"/>
        </w:rPr>
        <w:t>CoverSeeder</w:t>
      </w:r>
      <w:r w:rsidRPr="00884548">
        <w:rPr>
          <w:rFonts w:ascii="Times New Roman" w:hAnsi="Times New Roman"/>
          <w:sz w:val="28"/>
          <w:szCs w:val="28"/>
        </w:rPr>
        <w:t xml:space="preserve"> </w:t>
      </w:r>
      <w:r w:rsidR="00474541" w:rsidRPr="00884548">
        <w:rPr>
          <w:rFonts w:ascii="Times New Roman" w:hAnsi="Times New Roman"/>
          <w:sz w:val="24"/>
          <w:szCs w:val="28"/>
        </w:rPr>
        <w:t>–</w:t>
      </w:r>
      <w:r w:rsidRPr="00884548">
        <w:rPr>
          <w:rFonts w:ascii="Times New Roman" w:hAnsi="Times New Roman"/>
          <w:sz w:val="28"/>
          <w:szCs w:val="28"/>
        </w:rPr>
        <w:t xml:space="preserve"> </w:t>
      </w:r>
      <w:r w:rsidR="00474541" w:rsidRPr="00884548">
        <w:rPr>
          <w:rFonts w:ascii="Times New Roman" w:hAnsi="Times New Roman"/>
          <w:sz w:val="28"/>
          <w:szCs w:val="28"/>
        </w:rPr>
        <w:t>к</w:t>
      </w:r>
      <w:r w:rsidRPr="00884548">
        <w:rPr>
          <w:rFonts w:ascii="Times New Roman" w:hAnsi="Times New Roman"/>
          <w:sz w:val="28"/>
          <w:szCs w:val="28"/>
        </w:rPr>
        <w:t>ласс-наполнитель для таблицы “</w:t>
      </w:r>
      <w:r w:rsidRPr="00884548">
        <w:rPr>
          <w:rFonts w:ascii="Times New Roman" w:hAnsi="Times New Roman"/>
          <w:sz w:val="28"/>
          <w:szCs w:val="28"/>
          <w:lang w:val="en-US"/>
        </w:rPr>
        <w:t>Covers</w:t>
      </w:r>
      <w:r w:rsidRPr="00884548">
        <w:rPr>
          <w:rFonts w:ascii="Times New Roman" w:hAnsi="Times New Roman"/>
          <w:sz w:val="28"/>
          <w:szCs w:val="28"/>
        </w:rPr>
        <w:t>” (рисунок 4.23)</w:t>
      </w:r>
      <w:r w:rsidR="00884548" w:rsidRPr="00884548">
        <w:rPr>
          <w:rFonts w:ascii="Times New Roman" w:hAnsi="Times New Roman"/>
          <w:sz w:val="28"/>
          <w:szCs w:val="28"/>
        </w:rPr>
        <w:t>;</w:t>
      </w:r>
    </w:p>
    <w:p w:rsidR="00BB5711" w:rsidRDefault="00215C83" w:rsidP="00C66E27">
      <w:pPr>
        <w:spacing w:line="360" w:lineRule="auto"/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FC5588A" wp14:editId="40E265AC">
            <wp:extent cx="3211033" cy="2908949"/>
            <wp:effectExtent l="0" t="0" r="889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3094" cy="291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99" w:rsidRPr="00066799" w:rsidRDefault="00066799" w:rsidP="00C66E27">
      <w:pPr>
        <w:spacing w:line="360" w:lineRule="auto"/>
        <w:jc w:val="center"/>
        <w:rPr>
          <w:sz w:val="14"/>
          <w:szCs w:val="28"/>
          <w:lang w:val="en-US"/>
        </w:rPr>
      </w:pPr>
    </w:p>
    <w:p w:rsidR="00215C83" w:rsidRPr="00E22D76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2</w:t>
      </w:r>
      <w:r w:rsidR="00180B27">
        <w:rPr>
          <w:sz w:val="24"/>
          <w:szCs w:val="28"/>
        </w:rPr>
        <w:t>3</w:t>
      </w:r>
      <w:r w:rsidRPr="00BB5711">
        <w:rPr>
          <w:sz w:val="24"/>
          <w:szCs w:val="28"/>
        </w:rPr>
        <w:t xml:space="preserve"> – </w:t>
      </w:r>
      <w:r>
        <w:rPr>
          <w:sz w:val="24"/>
          <w:szCs w:val="28"/>
        </w:rPr>
        <w:t xml:space="preserve">Класс-наполнитель для таблицы </w:t>
      </w:r>
      <w:r w:rsidRPr="00BB5711">
        <w:rPr>
          <w:sz w:val="24"/>
          <w:szCs w:val="28"/>
        </w:rPr>
        <w:t>“</w:t>
      </w:r>
      <w:r>
        <w:rPr>
          <w:sz w:val="24"/>
          <w:szCs w:val="28"/>
          <w:lang w:val="en-US"/>
        </w:rPr>
        <w:t>Covers</w:t>
      </w:r>
      <w:r w:rsidRPr="00BB5711">
        <w:rPr>
          <w:sz w:val="24"/>
          <w:szCs w:val="28"/>
        </w:rPr>
        <w:t>”</w:t>
      </w:r>
    </w:p>
    <w:p w:rsidR="00066799" w:rsidRPr="00E22D76" w:rsidRDefault="00066799" w:rsidP="00066799">
      <w:pPr>
        <w:spacing w:line="360" w:lineRule="auto"/>
        <w:rPr>
          <w:sz w:val="24"/>
          <w:szCs w:val="28"/>
        </w:rPr>
      </w:pPr>
    </w:p>
    <w:p w:rsidR="00C66E27" w:rsidRPr="00E22D76" w:rsidRDefault="00066799" w:rsidP="00884548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aperSizesSeeder</w:t>
      </w:r>
      <w:r w:rsidR="00474541" w:rsidRPr="00E22D76">
        <w:rPr>
          <w:rFonts w:ascii="Times New Roman" w:hAnsi="Times New Roman"/>
          <w:sz w:val="28"/>
          <w:szCs w:val="28"/>
        </w:rPr>
        <w:t xml:space="preserve"> –</w:t>
      </w:r>
      <w:r w:rsidRPr="00E22D76">
        <w:rPr>
          <w:rFonts w:ascii="Times New Roman" w:hAnsi="Times New Roman"/>
          <w:sz w:val="28"/>
          <w:szCs w:val="28"/>
        </w:rPr>
        <w:t xml:space="preserve"> </w:t>
      </w:r>
      <w:r w:rsidR="00474541" w:rsidRPr="00E22D76">
        <w:rPr>
          <w:rFonts w:ascii="Times New Roman" w:hAnsi="Times New Roman"/>
          <w:sz w:val="28"/>
          <w:szCs w:val="28"/>
        </w:rPr>
        <w:t>к</w:t>
      </w:r>
      <w:r w:rsidRPr="00E22D76">
        <w:rPr>
          <w:rFonts w:ascii="Times New Roman" w:hAnsi="Times New Roman"/>
          <w:sz w:val="28"/>
          <w:szCs w:val="28"/>
        </w:rPr>
        <w:t>ласс-наполнитель для таблицы “</w:t>
      </w:r>
      <w:r w:rsidRPr="00066799">
        <w:rPr>
          <w:rFonts w:ascii="Times New Roman" w:hAnsi="Times New Roman"/>
          <w:sz w:val="28"/>
          <w:szCs w:val="28"/>
          <w:lang w:val="en-US"/>
        </w:rPr>
        <w:t>Papers</w:t>
      </w:r>
      <w:r w:rsidRPr="00E22D76">
        <w:rPr>
          <w:rFonts w:ascii="Times New Roman" w:hAnsi="Times New Roman"/>
          <w:sz w:val="28"/>
          <w:szCs w:val="28"/>
        </w:rPr>
        <w:t>_</w:t>
      </w:r>
      <w:r w:rsidRPr="00066799">
        <w:rPr>
          <w:rFonts w:ascii="Times New Roman" w:hAnsi="Times New Roman"/>
          <w:sz w:val="28"/>
          <w:szCs w:val="28"/>
          <w:lang w:val="en-US"/>
        </w:rPr>
        <w:t>sizes</w:t>
      </w:r>
      <w:r w:rsidRPr="00E22D76">
        <w:rPr>
          <w:rFonts w:ascii="Times New Roman" w:hAnsi="Times New Roman"/>
          <w:sz w:val="28"/>
          <w:szCs w:val="28"/>
        </w:rPr>
        <w:t>”</w:t>
      </w:r>
      <w:r w:rsidR="00474541" w:rsidRPr="00E22D76">
        <w:rPr>
          <w:rFonts w:ascii="Times New Roman" w:hAnsi="Times New Roman"/>
          <w:sz w:val="28"/>
          <w:szCs w:val="28"/>
        </w:rPr>
        <w:t xml:space="preserve"> (рисунок 4.24)</w:t>
      </w:r>
      <w:r w:rsidR="00884548" w:rsidRPr="00E22D76">
        <w:rPr>
          <w:rFonts w:ascii="Times New Roman" w:hAnsi="Times New Roman"/>
          <w:sz w:val="28"/>
          <w:szCs w:val="28"/>
        </w:rPr>
        <w:t>;</w:t>
      </w:r>
    </w:p>
    <w:p w:rsidR="00BB5711" w:rsidRDefault="00BB5711" w:rsidP="00C66E27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48635286" wp14:editId="2561ACC2">
            <wp:extent cx="3359889" cy="2661599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64602" cy="266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541" w:rsidRPr="00474541" w:rsidRDefault="00474541" w:rsidP="00C66E27">
      <w:pPr>
        <w:spacing w:line="360" w:lineRule="auto"/>
        <w:jc w:val="center"/>
        <w:rPr>
          <w:sz w:val="14"/>
          <w:szCs w:val="28"/>
        </w:rPr>
      </w:pPr>
    </w:p>
    <w:p w:rsidR="00BB5711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2</w:t>
      </w:r>
      <w:r w:rsidR="00180B27">
        <w:rPr>
          <w:sz w:val="24"/>
          <w:szCs w:val="28"/>
        </w:rPr>
        <w:t>4</w:t>
      </w:r>
      <w:r w:rsidRPr="00BB5711">
        <w:rPr>
          <w:sz w:val="24"/>
          <w:szCs w:val="28"/>
        </w:rPr>
        <w:t xml:space="preserve"> – </w:t>
      </w:r>
      <w:r>
        <w:rPr>
          <w:sz w:val="24"/>
          <w:szCs w:val="28"/>
        </w:rPr>
        <w:t xml:space="preserve">Класс-наполнитель для таблицы </w:t>
      </w:r>
      <w:r w:rsidRPr="00BB5711">
        <w:rPr>
          <w:sz w:val="24"/>
          <w:szCs w:val="28"/>
        </w:rPr>
        <w:t>“</w:t>
      </w:r>
      <w:r>
        <w:rPr>
          <w:sz w:val="24"/>
          <w:szCs w:val="28"/>
          <w:lang w:val="en-US"/>
        </w:rPr>
        <w:t>Papers</w:t>
      </w:r>
      <w:r w:rsidRPr="00C66E27">
        <w:rPr>
          <w:sz w:val="24"/>
          <w:szCs w:val="28"/>
        </w:rPr>
        <w:t>_</w:t>
      </w:r>
      <w:r>
        <w:rPr>
          <w:sz w:val="24"/>
          <w:szCs w:val="28"/>
          <w:lang w:val="en-US"/>
        </w:rPr>
        <w:t>sizes</w:t>
      </w:r>
      <w:r w:rsidRPr="00BB5711">
        <w:rPr>
          <w:sz w:val="24"/>
          <w:szCs w:val="28"/>
        </w:rPr>
        <w:t>”</w:t>
      </w:r>
    </w:p>
    <w:p w:rsidR="00474541" w:rsidRDefault="00474541" w:rsidP="00C66E27">
      <w:pPr>
        <w:spacing w:line="360" w:lineRule="auto"/>
        <w:jc w:val="center"/>
        <w:rPr>
          <w:sz w:val="24"/>
          <w:szCs w:val="28"/>
        </w:rPr>
      </w:pPr>
    </w:p>
    <w:p w:rsidR="00474541" w:rsidRPr="00884548" w:rsidRDefault="00474541" w:rsidP="00884548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4548">
        <w:rPr>
          <w:rFonts w:ascii="Times New Roman" w:hAnsi="Times New Roman"/>
          <w:sz w:val="28"/>
          <w:szCs w:val="28"/>
          <w:lang w:val="en-US"/>
        </w:rPr>
        <w:lastRenderedPageBreak/>
        <w:t>MonthSeeder</w:t>
      </w:r>
      <w:r w:rsidRPr="00884548">
        <w:rPr>
          <w:rFonts w:ascii="Times New Roman" w:hAnsi="Times New Roman"/>
          <w:sz w:val="28"/>
          <w:szCs w:val="28"/>
        </w:rPr>
        <w:t xml:space="preserve"> – класс-наполнитель для таблицы “</w:t>
      </w:r>
      <w:r w:rsidRPr="00884548">
        <w:rPr>
          <w:rFonts w:ascii="Times New Roman" w:hAnsi="Times New Roman"/>
          <w:sz w:val="28"/>
          <w:szCs w:val="28"/>
          <w:lang w:val="en-US"/>
        </w:rPr>
        <w:t>Month</w:t>
      </w:r>
      <w:r w:rsidRPr="00884548">
        <w:rPr>
          <w:rFonts w:ascii="Times New Roman" w:hAnsi="Times New Roman"/>
          <w:sz w:val="28"/>
          <w:szCs w:val="28"/>
        </w:rPr>
        <w:t>_</w:t>
      </w:r>
      <w:r w:rsidR="00884548">
        <w:rPr>
          <w:rFonts w:ascii="Times New Roman" w:hAnsi="Times New Roman"/>
          <w:sz w:val="28"/>
          <w:szCs w:val="28"/>
          <w:lang w:val="en-US"/>
        </w:rPr>
        <w:t>O</w:t>
      </w:r>
      <w:r w:rsidRPr="00884548">
        <w:rPr>
          <w:rFonts w:ascii="Times New Roman" w:hAnsi="Times New Roman"/>
          <w:sz w:val="28"/>
          <w:szCs w:val="28"/>
          <w:lang w:val="en-US"/>
        </w:rPr>
        <w:t>f</w:t>
      </w:r>
      <w:r w:rsidRPr="00884548">
        <w:rPr>
          <w:rFonts w:ascii="Times New Roman" w:hAnsi="Times New Roman"/>
          <w:sz w:val="28"/>
          <w:szCs w:val="28"/>
        </w:rPr>
        <w:t>_</w:t>
      </w:r>
      <w:r w:rsidR="00884548">
        <w:rPr>
          <w:rFonts w:ascii="Times New Roman" w:hAnsi="Times New Roman"/>
          <w:sz w:val="28"/>
          <w:szCs w:val="28"/>
          <w:lang w:val="en-US"/>
        </w:rPr>
        <w:t>S</w:t>
      </w:r>
      <w:r w:rsidRPr="00884548">
        <w:rPr>
          <w:rFonts w:ascii="Times New Roman" w:hAnsi="Times New Roman"/>
          <w:sz w:val="28"/>
          <w:szCs w:val="28"/>
          <w:lang w:val="en-US"/>
        </w:rPr>
        <w:t>ubmissions</w:t>
      </w:r>
      <w:r w:rsidRPr="00884548">
        <w:rPr>
          <w:rFonts w:ascii="Times New Roman" w:hAnsi="Times New Roman"/>
          <w:sz w:val="28"/>
          <w:szCs w:val="28"/>
        </w:rPr>
        <w:t>”</w:t>
      </w:r>
      <w:r w:rsidR="00884548" w:rsidRPr="00884548">
        <w:rPr>
          <w:rFonts w:ascii="Times New Roman" w:hAnsi="Times New Roman"/>
          <w:sz w:val="28"/>
          <w:szCs w:val="28"/>
        </w:rPr>
        <w:t xml:space="preserve">  (рисунок 4.25);</w:t>
      </w:r>
    </w:p>
    <w:p w:rsidR="00BB5711" w:rsidRDefault="00BB5711" w:rsidP="00C66E27">
      <w:pPr>
        <w:spacing w:line="360" w:lineRule="auto"/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F2D4C4B" wp14:editId="77D4AD76">
            <wp:extent cx="2743200" cy="310993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6186" cy="311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48" w:rsidRPr="00884548" w:rsidRDefault="00884548" w:rsidP="00C66E27">
      <w:pPr>
        <w:spacing w:line="360" w:lineRule="auto"/>
        <w:jc w:val="center"/>
        <w:rPr>
          <w:sz w:val="14"/>
          <w:szCs w:val="28"/>
          <w:lang w:val="en-US"/>
        </w:rPr>
      </w:pPr>
    </w:p>
    <w:p w:rsidR="00BB5711" w:rsidRPr="00E22D76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2</w:t>
      </w:r>
      <w:r w:rsidR="00180B27">
        <w:rPr>
          <w:sz w:val="24"/>
          <w:szCs w:val="28"/>
        </w:rPr>
        <w:t>5</w:t>
      </w:r>
      <w:r w:rsidRPr="00C66E27">
        <w:rPr>
          <w:sz w:val="24"/>
          <w:szCs w:val="28"/>
        </w:rPr>
        <w:t xml:space="preserve"> – </w:t>
      </w:r>
      <w:r>
        <w:rPr>
          <w:sz w:val="24"/>
          <w:szCs w:val="28"/>
        </w:rPr>
        <w:t>Класс-наполнитель для</w:t>
      </w:r>
      <w:r w:rsidR="00C66E27" w:rsidRPr="00C66E27">
        <w:rPr>
          <w:sz w:val="24"/>
          <w:szCs w:val="28"/>
        </w:rPr>
        <w:t xml:space="preserve"> </w:t>
      </w:r>
      <w:r w:rsidR="00C66E27">
        <w:rPr>
          <w:sz w:val="24"/>
          <w:szCs w:val="28"/>
        </w:rPr>
        <w:t xml:space="preserve">таблицы </w:t>
      </w:r>
      <w:r w:rsidR="00C66E27" w:rsidRPr="00BB5711">
        <w:rPr>
          <w:sz w:val="24"/>
          <w:szCs w:val="28"/>
        </w:rPr>
        <w:t>“</w:t>
      </w:r>
      <w:r w:rsidR="00C66E27">
        <w:rPr>
          <w:sz w:val="24"/>
          <w:szCs w:val="28"/>
          <w:lang w:val="en-US"/>
        </w:rPr>
        <w:t>Month</w:t>
      </w:r>
      <w:r w:rsidR="00C66E27" w:rsidRPr="00C66E27">
        <w:rPr>
          <w:sz w:val="24"/>
          <w:szCs w:val="28"/>
        </w:rPr>
        <w:t>_</w:t>
      </w:r>
      <w:r w:rsidR="00884548">
        <w:rPr>
          <w:sz w:val="24"/>
          <w:szCs w:val="28"/>
          <w:lang w:val="en-US"/>
        </w:rPr>
        <w:t>O</w:t>
      </w:r>
      <w:r w:rsidR="00C66E27">
        <w:rPr>
          <w:sz w:val="24"/>
          <w:szCs w:val="28"/>
          <w:lang w:val="en-US"/>
        </w:rPr>
        <w:t>f</w:t>
      </w:r>
      <w:r w:rsidR="00C66E27" w:rsidRPr="00C66E27">
        <w:rPr>
          <w:sz w:val="24"/>
          <w:szCs w:val="28"/>
        </w:rPr>
        <w:t>_</w:t>
      </w:r>
      <w:r w:rsidR="00884548">
        <w:rPr>
          <w:sz w:val="24"/>
          <w:szCs w:val="28"/>
          <w:lang w:val="en-US"/>
        </w:rPr>
        <w:t>S</w:t>
      </w:r>
      <w:r w:rsidR="00C66E27">
        <w:rPr>
          <w:sz w:val="24"/>
          <w:szCs w:val="28"/>
          <w:lang w:val="en-US"/>
        </w:rPr>
        <w:t>ubmissions</w:t>
      </w:r>
      <w:r w:rsidR="00C66E27" w:rsidRPr="00BB5711">
        <w:rPr>
          <w:sz w:val="24"/>
          <w:szCs w:val="28"/>
        </w:rPr>
        <w:t>”</w:t>
      </w:r>
    </w:p>
    <w:p w:rsidR="00884548" w:rsidRPr="00E22D76" w:rsidRDefault="00884548" w:rsidP="00C66E27">
      <w:pPr>
        <w:spacing w:line="360" w:lineRule="auto"/>
        <w:jc w:val="center"/>
        <w:rPr>
          <w:sz w:val="24"/>
          <w:szCs w:val="28"/>
        </w:rPr>
      </w:pPr>
    </w:p>
    <w:p w:rsidR="00C66E27" w:rsidRPr="00884548" w:rsidRDefault="00884548" w:rsidP="00884548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ypeOfPublicationSeeder</w:t>
      </w:r>
      <w:r w:rsidRPr="00884548">
        <w:rPr>
          <w:rFonts w:ascii="Times New Roman" w:hAnsi="Times New Roman"/>
          <w:sz w:val="28"/>
          <w:szCs w:val="28"/>
          <w:lang w:val="en-US"/>
        </w:rPr>
        <w:t xml:space="preserve"> – класс-наполнитель для таблицы “</w:t>
      </w:r>
      <w:r>
        <w:rPr>
          <w:rFonts w:ascii="Times New Roman" w:hAnsi="Times New Roman"/>
          <w:sz w:val="28"/>
          <w:szCs w:val="28"/>
          <w:lang w:val="en-US"/>
        </w:rPr>
        <w:t>Type_of_publication</w:t>
      </w:r>
      <w:r w:rsidRPr="00884548">
        <w:rPr>
          <w:rFonts w:ascii="Times New Roman" w:hAnsi="Times New Roman"/>
          <w:sz w:val="28"/>
          <w:szCs w:val="28"/>
          <w:lang w:val="en-US"/>
        </w:rPr>
        <w:t xml:space="preserve">”  (рисунок </w:t>
      </w:r>
      <w:r>
        <w:rPr>
          <w:rFonts w:ascii="Times New Roman" w:hAnsi="Times New Roman"/>
          <w:sz w:val="28"/>
          <w:szCs w:val="28"/>
          <w:lang w:val="en-US"/>
        </w:rPr>
        <w:t>4.26</w:t>
      </w:r>
      <w:r w:rsidRPr="00884548">
        <w:rPr>
          <w:rFonts w:ascii="Times New Roman" w:hAnsi="Times New Roman"/>
          <w:sz w:val="28"/>
          <w:szCs w:val="28"/>
          <w:lang w:val="en-US"/>
        </w:rPr>
        <w:t>);</w:t>
      </w:r>
    </w:p>
    <w:p w:rsidR="00BB5711" w:rsidRDefault="00BB5711" w:rsidP="00C66E27">
      <w:pPr>
        <w:spacing w:line="360" w:lineRule="auto"/>
        <w:jc w:val="center"/>
        <w:rPr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50F8E5D" wp14:editId="30D5616C">
            <wp:extent cx="4976707" cy="5555412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9110" cy="56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48" w:rsidRPr="00884548" w:rsidRDefault="00884548" w:rsidP="00C66E27">
      <w:pPr>
        <w:spacing w:line="360" w:lineRule="auto"/>
        <w:jc w:val="center"/>
        <w:rPr>
          <w:sz w:val="14"/>
          <w:szCs w:val="28"/>
          <w:lang w:val="en-US"/>
        </w:rPr>
      </w:pPr>
    </w:p>
    <w:p w:rsidR="00BB5711" w:rsidRPr="00C66E27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2</w:t>
      </w:r>
      <w:r w:rsidR="00180B27">
        <w:rPr>
          <w:sz w:val="24"/>
          <w:szCs w:val="28"/>
        </w:rPr>
        <w:t>6</w:t>
      </w:r>
      <w:r w:rsidRPr="00C66E27">
        <w:rPr>
          <w:sz w:val="24"/>
          <w:szCs w:val="28"/>
        </w:rPr>
        <w:t xml:space="preserve"> – </w:t>
      </w:r>
      <w:r>
        <w:rPr>
          <w:sz w:val="24"/>
          <w:szCs w:val="28"/>
        </w:rPr>
        <w:t>Класс-наполнитель для</w:t>
      </w:r>
      <w:r w:rsidR="00C66E27" w:rsidRPr="00C66E27">
        <w:rPr>
          <w:sz w:val="24"/>
          <w:szCs w:val="28"/>
        </w:rPr>
        <w:t xml:space="preserve"> </w:t>
      </w:r>
      <w:r w:rsidR="00C66E27">
        <w:rPr>
          <w:sz w:val="24"/>
          <w:szCs w:val="28"/>
        </w:rPr>
        <w:t xml:space="preserve">таблицы </w:t>
      </w:r>
      <w:r w:rsidR="00C66E27" w:rsidRPr="00BB5711">
        <w:rPr>
          <w:sz w:val="24"/>
          <w:szCs w:val="28"/>
        </w:rPr>
        <w:t>“</w:t>
      </w:r>
      <w:r w:rsidR="00C66E27">
        <w:rPr>
          <w:sz w:val="24"/>
          <w:szCs w:val="28"/>
          <w:lang w:val="en-US"/>
        </w:rPr>
        <w:t>Type</w:t>
      </w:r>
      <w:r w:rsidR="00C66E27" w:rsidRPr="00C66E27">
        <w:rPr>
          <w:sz w:val="24"/>
          <w:szCs w:val="28"/>
        </w:rPr>
        <w:t>_</w:t>
      </w:r>
      <w:r w:rsidR="00C66E27">
        <w:rPr>
          <w:sz w:val="24"/>
          <w:szCs w:val="28"/>
          <w:lang w:val="en-US"/>
        </w:rPr>
        <w:t>of</w:t>
      </w:r>
      <w:r w:rsidR="00C66E27" w:rsidRPr="00C66E27">
        <w:rPr>
          <w:sz w:val="24"/>
          <w:szCs w:val="28"/>
        </w:rPr>
        <w:t>_</w:t>
      </w:r>
      <w:r w:rsidR="00C66E27">
        <w:rPr>
          <w:sz w:val="24"/>
          <w:szCs w:val="28"/>
          <w:lang w:val="en-US"/>
        </w:rPr>
        <w:t>publication</w:t>
      </w:r>
      <w:r w:rsidR="00C66E27" w:rsidRPr="00BB5711">
        <w:rPr>
          <w:sz w:val="24"/>
          <w:szCs w:val="28"/>
        </w:rPr>
        <w:t>”</w:t>
      </w:r>
    </w:p>
    <w:p w:rsidR="00BB5711" w:rsidRPr="00E22D76" w:rsidRDefault="00BB5711" w:rsidP="00BB5711">
      <w:pPr>
        <w:spacing w:line="360" w:lineRule="auto"/>
        <w:ind w:firstLine="709"/>
        <w:jc w:val="both"/>
        <w:rPr>
          <w:sz w:val="24"/>
          <w:szCs w:val="28"/>
        </w:rPr>
      </w:pPr>
    </w:p>
    <w:p w:rsidR="00884548" w:rsidRPr="00884548" w:rsidRDefault="00884548" w:rsidP="00884548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sersSeeder</w:t>
      </w:r>
      <w:r w:rsidRPr="00884548">
        <w:rPr>
          <w:rFonts w:ascii="Times New Roman" w:hAnsi="Times New Roman"/>
          <w:sz w:val="28"/>
          <w:szCs w:val="28"/>
        </w:rPr>
        <w:t xml:space="preserve"> – класс-наполнитель для таблицы “</w:t>
      </w:r>
      <w:r>
        <w:rPr>
          <w:rFonts w:ascii="Times New Roman" w:hAnsi="Times New Roman"/>
          <w:sz w:val="28"/>
          <w:szCs w:val="28"/>
          <w:lang w:val="en-US"/>
        </w:rPr>
        <w:t>Users</w:t>
      </w:r>
      <w:r w:rsidRPr="00884548">
        <w:rPr>
          <w:rFonts w:ascii="Times New Roman" w:hAnsi="Times New Roman"/>
          <w:sz w:val="28"/>
          <w:szCs w:val="28"/>
        </w:rPr>
        <w:t>”  (рисунок 4.27);</w:t>
      </w:r>
    </w:p>
    <w:p w:rsidR="00884548" w:rsidRPr="00884548" w:rsidRDefault="00884548" w:rsidP="00BB5711">
      <w:pPr>
        <w:spacing w:line="360" w:lineRule="auto"/>
        <w:ind w:firstLine="709"/>
        <w:jc w:val="both"/>
        <w:rPr>
          <w:sz w:val="24"/>
          <w:szCs w:val="28"/>
        </w:rPr>
      </w:pPr>
    </w:p>
    <w:p w:rsidR="00BB5711" w:rsidRDefault="00BB5711" w:rsidP="00C66E27">
      <w:pPr>
        <w:spacing w:line="360" w:lineRule="auto"/>
        <w:jc w:val="center"/>
        <w:rPr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5074BB2" wp14:editId="03EFAEE1">
            <wp:extent cx="4922875" cy="7365803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2875" cy="736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48" w:rsidRPr="00884548" w:rsidRDefault="00884548" w:rsidP="00C66E27">
      <w:pPr>
        <w:spacing w:line="360" w:lineRule="auto"/>
        <w:jc w:val="center"/>
        <w:rPr>
          <w:sz w:val="14"/>
          <w:szCs w:val="28"/>
          <w:lang w:val="en-US"/>
        </w:rPr>
      </w:pPr>
    </w:p>
    <w:p w:rsidR="00BB5711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2</w:t>
      </w:r>
      <w:r w:rsidR="00180B27">
        <w:rPr>
          <w:sz w:val="24"/>
          <w:szCs w:val="28"/>
        </w:rPr>
        <w:t>7</w:t>
      </w:r>
      <w:r w:rsidRPr="00C66E27">
        <w:rPr>
          <w:sz w:val="24"/>
          <w:szCs w:val="28"/>
        </w:rPr>
        <w:t xml:space="preserve"> – </w:t>
      </w:r>
      <w:r>
        <w:rPr>
          <w:sz w:val="24"/>
          <w:szCs w:val="28"/>
        </w:rPr>
        <w:t>Класс-наполнитель для</w:t>
      </w:r>
      <w:r w:rsidR="00C66E27" w:rsidRPr="00C66E27">
        <w:rPr>
          <w:sz w:val="24"/>
          <w:szCs w:val="28"/>
        </w:rPr>
        <w:t xml:space="preserve"> </w:t>
      </w:r>
      <w:r w:rsidR="00C66E27">
        <w:rPr>
          <w:sz w:val="24"/>
          <w:szCs w:val="28"/>
        </w:rPr>
        <w:t xml:space="preserve">таблицы </w:t>
      </w:r>
      <w:r w:rsidR="00C66E27" w:rsidRPr="00BB5711">
        <w:rPr>
          <w:sz w:val="24"/>
          <w:szCs w:val="28"/>
        </w:rPr>
        <w:t>“</w:t>
      </w:r>
      <w:r w:rsidR="00C66E27">
        <w:rPr>
          <w:sz w:val="24"/>
          <w:szCs w:val="28"/>
          <w:lang w:val="en-US"/>
        </w:rPr>
        <w:t>Users</w:t>
      </w:r>
      <w:r w:rsidR="00C66E27" w:rsidRPr="00BB5711">
        <w:rPr>
          <w:sz w:val="24"/>
          <w:szCs w:val="28"/>
        </w:rPr>
        <w:t>”</w:t>
      </w:r>
    </w:p>
    <w:p w:rsidR="0018782F" w:rsidRPr="00180B27" w:rsidRDefault="0018782F" w:rsidP="00C66E27">
      <w:pPr>
        <w:spacing w:line="360" w:lineRule="auto"/>
        <w:jc w:val="center"/>
        <w:rPr>
          <w:sz w:val="24"/>
          <w:szCs w:val="28"/>
        </w:rPr>
      </w:pPr>
    </w:p>
    <w:p w:rsidR="0018782F" w:rsidRPr="00E22D76" w:rsidRDefault="0018782F" w:rsidP="0018782F">
      <w:pPr>
        <w:spacing w:line="360" w:lineRule="auto"/>
        <w:ind w:firstLine="709"/>
        <w:jc w:val="both"/>
        <w:rPr>
          <w:szCs w:val="28"/>
        </w:rPr>
      </w:pPr>
      <w:r w:rsidRPr="0018782F">
        <w:rPr>
          <w:szCs w:val="28"/>
        </w:rPr>
        <w:t>Для полей типа “</w:t>
      </w:r>
      <w:r w:rsidRPr="0018782F">
        <w:rPr>
          <w:szCs w:val="28"/>
          <w:lang w:val="en-US"/>
        </w:rPr>
        <w:t>timestamp</w:t>
      </w:r>
      <w:r w:rsidRPr="0018782F">
        <w:rPr>
          <w:szCs w:val="28"/>
        </w:rPr>
        <w:t>”, мы применяем функцию “</w:t>
      </w:r>
      <w:r w:rsidRPr="0018782F">
        <w:rPr>
          <w:szCs w:val="28"/>
          <w:lang w:val="en-US"/>
        </w:rPr>
        <w:t>now</w:t>
      </w:r>
      <w:r w:rsidRPr="0018782F">
        <w:rPr>
          <w:szCs w:val="28"/>
        </w:rPr>
        <w:t>” из фасада “</w:t>
      </w:r>
      <w:r w:rsidRPr="0018782F">
        <w:rPr>
          <w:szCs w:val="28"/>
          <w:lang w:val="en-US"/>
        </w:rPr>
        <w:t>Carbon</w:t>
      </w:r>
      <w:r w:rsidR="00884548">
        <w:rPr>
          <w:szCs w:val="28"/>
        </w:rPr>
        <w:t>”</w:t>
      </w:r>
      <w:r w:rsidRPr="0018782F">
        <w:rPr>
          <w:szCs w:val="28"/>
        </w:rPr>
        <w:t>. Это позволит получить текущее время.</w:t>
      </w:r>
    </w:p>
    <w:p w:rsidR="00884548" w:rsidRPr="00E22D76" w:rsidRDefault="00884548" w:rsidP="00884548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DisciplinesSeeder</w:t>
      </w:r>
      <w:r w:rsidRPr="00E22D76">
        <w:rPr>
          <w:rFonts w:ascii="Times New Roman" w:hAnsi="Times New Roman"/>
          <w:sz w:val="28"/>
          <w:szCs w:val="28"/>
        </w:rPr>
        <w:t xml:space="preserve"> – </w:t>
      </w:r>
      <w:r w:rsidRPr="00884548">
        <w:rPr>
          <w:rFonts w:ascii="Times New Roman" w:hAnsi="Times New Roman"/>
          <w:sz w:val="28"/>
          <w:szCs w:val="28"/>
        </w:rPr>
        <w:t>класс</w:t>
      </w:r>
      <w:r w:rsidRPr="00E22D76">
        <w:rPr>
          <w:rFonts w:ascii="Times New Roman" w:hAnsi="Times New Roman"/>
          <w:sz w:val="28"/>
          <w:szCs w:val="28"/>
        </w:rPr>
        <w:t>-</w:t>
      </w:r>
      <w:r w:rsidRPr="00884548">
        <w:rPr>
          <w:rFonts w:ascii="Times New Roman" w:hAnsi="Times New Roman"/>
          <w:sz w:val="28"/>
          <w:szCs w:val="28"/>
        </w:rPr>
        <w:t>наполнитель</w:t>
      </w:r>
      <w:r w:rsidRPr="00E22D76">
        <w:rPr>
          <w:rFonts w:ascii="Times New Roman" w:hAnsi="Times New Roman"/>
          <w:sz w:val="28"/>
          <w:szCs w:val="28"/>
        </w:rPr>
        <w:t xml:space="preserve"> </w:t>
      </w:r>
      <w:r w:rsidRPr="00884548">
        <w:rPr>
          <w:rFonts w:ascii="Times New Roman" w:hAnsi="Times New Roman"/>
          <w:sz w:val="28"/>
          <w:szCs w:val="28"/>
        </w:rPr>
        <w:t>для</w:t>
      </w:r>
      <w:r w:rsidRPr="00E22D76">
        <w:rPr>
          <w:rFonts w:ascii="Times New Roman" w:hAnsi="Times New Roman"/>
          <w:sz w:val="28"/>
          <w:szCs w:val="28"/>
        </w:rPr>
        <w:t xml:space="preserve"> </w:t>
      </w:r>
      <w:r w:rsidRPr="00884548">
        <w:rPr>
          <w:rFonts w:ascii="Times New Roman" w:hAnsi="Times New Roman"/>
          <w:sz w:val="28"/>
          <w:szCs w:val="28"/>
        </w:rPr>
        <w:t>таблицы</w:t>
      </w:r>
      <w:r w:rsidRPr="00E22D76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  <w:lang w:val="en-US"/>
        </w:rPr>
        <w:t>Disciplines</w:t>
      </w:r>
      <w:r w:rsidRPr="00E22D76">
        <w:rPr>
          <w:rFonts w:ascii="Times New Roman" w:hAnsi="Times New Roman"/>
          <w:sz w:val="28"/>
          <w:szCs w:val="28"/>
        </w:rPr>
        <w:t>”  (</w:t>
      </w:r>
      <w:r w:rsidRPr="00884548">
        <w:rPr>
          <w:rFonts w:ascii="Times New Roman" w:hAnsi="Times New Roman"/>
          <w:sz w:val="28"/>
          <w:szCs w:val="28"/>
        </w:rPr>
        <w:t>рисунок</w:t>
      </w:r>
      <w:r w:rsidRPr="00E22D76">
        <w:rPr>
          <w:rFonts w:ascii="Times New Roman" w:hAnsi="Times New Roman"/>
          <w:sz w:val="28"/>
          <w:szCs w:val="28"/>
        </w:rPr>
        <w:t xml:space="preserve"> 4.28);</w:t>
      </w:r>
    </w:p>
    <w:p w:rsidR="00BB5711" w:rsidRDefault="00BB5711" w:rsidP="00C66E27">
      <w:pPr>
        <w:spacing w:line="360" w:lineRule="auto"/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1D149E98" wp14:editId="3B14F12E">
            <wp:extent cx="5284382" cy="5717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92910" cy="572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42" w:rsidRPr="00811942" w:rsidRDefault="00811942" w:rsidP="00C66E27">
      <w:pPr>
        <w:spacing w:line="360" w:lineRule="auto"/>
        <w:jc w:val="center"/>
        <w:rPr>
          <w:sz w:val="14"/>
          <w:szCs w:val="28"/>
          <w:lang w:val="en-US"/>
        </w:rPr>
      </w:pPr>
    </w:p>
    <w:p w:rsidR="00BB5711" w:rsidRPr="00811942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2</w:t>
      </w:r>
      <w:r w:rsidR="00180B27">
        <w:rPr>
          <w:sz w:val="24"/>
          <w:szCs w:val="28"/>
        </w:rPr>
        <w:t>8</w:t>
      </w:r>
      <w:r w:rsidRPr="00C66E27">
        <w:rPr>
          <w:sz w:val="24"/>
          <w:szCs w:val="28"/>
        </w:rPr>
        <w:t xml:space="preserve"> – </w:t>
      </w:r>
      <w:r>
        <w:rPr>
          <w:sz w:val="24"/>
          <w:szCs w:val="28"/>
        </w:rPr>
        <w:t>Класс-наполнитель для</w:t>
      </w:r>
      <w:r w:rsidR="00C66E27" w:rsidRPr="00C66E27">
        <w:rPr>
          <w:sz w:val="24"/>
          <w:szCs w:val="28"/>
        </w:rPr>
        <w:t xml:space="preserve"> </w:t>
      </w:r>
      <w:r w:rsidR="00C66E27">
        <w:rPr>
          <w:sz w:val="24"/>
          <w:szCs w:val="28"/>
        </w:rPr>
        <w:t xml:space="preserve">таблицы </w:t>
      </w:r>
      <w:r w:rsidR="00C66E27" w:rsidRPr="00BB5711">
        <w:rPr>
          <w:sz w:val="24"/>
          <w:szCs w:val="28"/>
        </w:rPr>
        <w:t>“</w:t>
      </w:r>
      <w:r w:rsidR="00C66E27">
        <w:rPr>
          <w:sz w:val="24"/>
          <w:szCs w:val="28"/>
          <w:lang w:val="en-US"/>
        </w:rPr>
        <w:t>Disciplines</w:t>
      </w:r>
      <w:r w:rsidR="00C66E27" w:rsidRPr="00BB5711">
        <w:rPr>
          <w:sz w:val="24"/>
          <w:szCs w:val="28"/>
        </w:rPr>
        <w:t>”</w:t>
      </w:r>
    </w:p>
    <w:p w:rsidR="00811942" w:rsidRPr="00811942" w:rsidRDefault="00811942" w:rsidP="00C66E27">
      <w:pPr>
        <w:spacing w:line="360" w:lineRule="auto"/>
        <w:jc w:val="center"/>
        <w:rPr>
          <w:sz w:val="24"/>
          <w:szCs w:val="28"/>
        </w:rPr>
      </w:pPr>
    </w:p>
    <w:p w:rsidR="00811942" w:rsidRPr="00811942" w:rsidRDefault="00811942" w:rsidP="00811942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ublicationsSeeder</w:t>
      </w:r>
      <w:r w:rsidRPr="00811942">
        <w:rPr>
          <w:rFonts w:ascii="Times New Roman" w:hAnsi="Times New Roman"/>
          <w:sz w:val="28"/>
          <w:szCs w:val="28"/>
        </w:rPr>
        <w:t xml:space="preserve"> – класс-наполнитель для таблицы “</w:t>
      </w:r>
      <w:r>
        <w:rPr>
          <w:rFonts w:ascii="Times New Roman" w:hAnsi="Times New Roman"/>
          <w:sz w:val="28"/>
          <w:szCs w:val="28"/>
          <w:lang w:val="en-US"/>
        </w:rPr>
        <w:t>Publications</w:t>
      </w:r>
      <w:r w:rsidRPr="00811942">
        <w:rPr>
          <w:rFonts w:ascii="Times New Roman" w:hAnsi="Times New Roman"/>
          <w:sz w:val="28"/>
          <w:szCs w:val="28"/>
        </w:rPr>
        <w:t>”  (рисунок 4.29);</w:t>
      </w:r>
    </w:p>
    <w:p w:rsidR="00C66E27" w:rsidRPr="00C66E27" w:rsidRDefault="00C66E27" w:rsidP="00BB5711">
      <w:pPr>
        <w:spacing w:line="360" w:lineRule="auto"/>
        <w:ind w:firstLine="709"/>
        <w:jc w:val="both"/>
        <w:rPr>
          <w:sz w:val="24"/>
          <w:szCs w:val="28"/>
        </w:rPr>
      </w:pPr>
    </w:p>
    <w:p w:rsidR="00BB5711" w:rsidRDefault="00BB5711" w:rsidP="00811942">
      <w:pPr>
        <w:spacing w:line="360" w:lineRule="auto"/>
        <w:jc w:val="center"/>
        <w:rPr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D7541E3" wp14:editId="066D6295">
            <wp:extent cx="8189918" cy="4724951"/>
            <wp:effectExtent l="0" t="952" r="952" b="953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89918" cy="472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42" w:rsidRPr="00811942" w:rsidRDefault="00811942" w:rsidP="00811942">
      <w:pPr>
        <w:spacing w:line="360" w:lineRule="auto"/>
        <w:jc w:val="center"/>
        <w:rPr>
          <w:sz w:val="14"/>
          <w:szCs w:val="28"/>
          <w:lang w:val="en-US"/>
        </w:rPr>
      </w:pPr>
    </w:p>
    <w:p w:rsidR="00BB5711" w:rsidRPr="00E22D76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2</w:t>
      </w:r>
      <w:r w:rsidR="00180B27">
        <w:rPr>
          <w:sz w:val="24"/>
          <w:szCs w:val="28"/>
        </w:rPr>
        <w:t>9</w:t>
      </w:r>
      <w:r w:rsidRPr="00C66E27">
        <w:rPr>
          <w:sz w:val="24"/>
          <w:szCs w:val="28"/>
        </w:rPr>
        <w:t xml:space="preserve"> – </w:t>
      </w:r>
      <w:r>
        <w:rPr>
          <w:sz w:val="24"/>
          <w:szCs w:val="28"/>
        </w:rPr>
        <w:t>Класс-наполнитель для</w:t>
      </w:r>
      <w:r w:rsidR="00C66E27" w:rsidRPr="00C66E27">
        <w:rPr>
          <w:sz w:val="24"/>
          <w:szCs w:val="28"/>
        </w:rPr>
        <w:t xml:space="preserve"> </w:t>
      </w:r>
      <w:r w:rsidR="00C66E27">
        <w:rPr>
          <w:sz w:val="24"/>
          <w:szCs w:val="28"/>
        </w:rPr>
        <w:t xml:space="preserve">таблицы </w:t>
      </w:r>
      <w:r w:rsidR="00C66E27" w:rsidRPr="00BB5711">
        <w:rPr>
          <w:sz w:val="24"/>
          <w:szCs w:val="28"/>
        </w:rPr>
        <w:t>“</w:t>
      </w:r>
      <w:r w:rsidR="00C66E27">
        <w:rPr>
          <w:sz w:val="24"/>
          <w:szCs w:val="28"/>
          <w:lang w:val="en-US"/>
        </w:rPr>
        <w:t>Publications</w:t>
      </w:r>
      <w:r w:rsidR="00C66E27" w:rsidRPr="00BB5711">
        <w:rPr>
          <w:sz w:val="24"/>
          <w:szCs w:val="28"/>
        </w:rPr>
        <w:t>”</w:t>
      </w:r>
    </w:p>
    <w:p w:rsidR="00811942" w:rsidRPr="00E22D76" w:rsidRDefault="00811942" w:rsidP="00C66E27">
      <w:pPr>
        <w:spacing w:line="360" w:lineRule="auto"/>
        <w:jc w:val="center"/>
        <w:rPr>
          <w:sz w:val="24"/>
          <w:szCs w:val="28"/>
        </w:rPr>
      </w:pPr>
    </w:p>
    <w:p w:rsidR="00811942" w:rsidRPr="00811942" w:rsidRDefault="00811942" w:rsidP="00811942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1942">
        <w:rPr>
          <w:rFonts w:ascii="Times New Roman" w:hAnsi="Times New Roman"/>
          <w:sz w:val="28"/>
          <w:szCs w:val="28"/>
        </w:rPr>
        <w:lastRenderedPageBreak/>
        <w:t>UsersPublicationsSeeder – класс-наполнитель для таблицы “Users_Publications”  (рисунок 4.30);</w:t>
      </w:r>
    </w:p>
    <w:p w:rsidR="00C66E27" w:rsidRPr="00E22D76" w:rsidRDefault="00C66E27" w:rsidP="00C66E27">
      <w:pPr>
        <w:spacing w:line="360" w:lineRule="auto"/>
        <w:jc w:val="center"/>
        <w:rPr>
          <w:sz w:val="24"/>
          <w:szCs w:val="28"/>
        </w:rPr>
      </w:pPr>
    </w:p>
    <w:p w:rsidR="00BB5711" w:rsidRDefault="00BB5711" w:rsidP="00C66E27">
      <w:pPr>
        <w:spacing w:line="360" w:lineRule="auto"/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D6B9BB0" wp14:editId="14407333">
            <wp:extent cx="3165894" cy="2621873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3653" cy="262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42" w:rsidRPr="00811942" w:rsidRDefault="00811942" w:rsidP="00C66E27">
      <w:pPr>
        <w:spacing w:line="360" w:lineRule="auto"/>
        <w:jc w:val="center"/>
        <w:rPr>
          <w:sz w:val="14"/>
          <w:szCs w:val="28"/>
          <w:lang w:val="en-US"/>
        </w:rPr>
      </w:pPr>
    </w:p>
    <w:p w:rsidR="00BB5711" w:rsidRPr="00E22D76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</w:t>
      </w:r>
      <w:r w:rsidR="00180B27">
        <w:rPr>
          <w:sz w:val="24"/>
          <w:szCs w:val="28"/>
        </w:rPr>
        <w:t>30</w:t>
      </w:r>
      <w:r w:rsidRPr="00C66E27">
        <w:rPr>
          <w:sz w:val="24"/>
          <w:szCs w:val="28"/>
        </w:rPr>
        <w:t xml:space="preserve"> – </w:t>
      </w:r>
      <w:r>
        <w:rPr>
          <w:sz w:val="24"/>
          <w:szCs w:val="28"/>
        </w:rPr>
        <w:t>Класс-наполнитель для</w:t>
      </w:r>
      <w:r w:rsidR="00C66E27" w:rsidRPr="00C66E27">
        <w:rPr>
          <w:sz w:val="24"/>
          <w:szCs w:val="28"/>
        </w:rPr>
        <w:t xml:space="preserve"> </w:t>
      </w:r>
      <w:r w:rsidR="00C66E27">
        <w:rPr>
          <w:sz w:val="24"/>
          <w:szCs w:val="28"/>
        </w:rPr>
        <w:t xml:space="preserve">таблицы </w:t>
      </w:r>
      <w:r w:rsidR="00C66E27" w:rsidRPr="00BB5711">
        <w:rPr>
          <w:sz w:val="24"/>
          <w:szCs w:val="28"/>
        </w:rPr>
        <w:t>“</w:t>
      </w:r>
      <w:r w:rsidR="00C66E27">
        <w:rPr>
          <w:sz w:val="24"/>
          <w:szCs w:val="28"/>
          <w:lang w:val="en-US"/>
        </w:rPr>
        <w:t>Users</w:t>
      </w:r>
      <w:r w:rsidR="00C66E27" w:rsidRPr="00C66E27">
        <w:rPr>
          <w:sz w:val="24"/>
          <w:szCs w:val="28"/>
        </w:rPr>
        <w:t>_</w:t>
      </w:r>
      <w:r w:rsidR="00C66E27">
        <w:rPr>
          <w:sz w:val="24"/>
          <w:szCs w:val="28"/>
          <w:lang w:val="en-US"/>
        </w:rPr>
        <w:t>Publications</w:t>
      </w:r>
      <w:r w:rsidR="00C66E27" w:rsidRPr="00BB5711">
        <w:rPr>
          <w:sz w:val="24"/>
          <w:szCs w:val="28"/>
        </w:rPr>
        <w:t>”</w:t>
      </w:r>
    </w:p>
    <w:p w:rsidR="00811942" w:rsidRPr="00E22D76" w:rsidRDefault="00811942" w:rsidP="00C66E27">
      <w:pPr>
        <w:spacing w:line="360" w:lineRule="auto"/>
        <w:jc w:val="center"/>
        <w:rPr>
          <w:sz w:val="24"/>
          <w:szCs w:val="28"/>
        </w:rPr>
      </w:pPr>
    </w:p>
    <w:p w:rsidR="00C66E27" w:rsidRPr="00811942" w:rsidRDefault="00811942" w:rsidP="00811942">
      <w:pPr>
        <w:pStyle w:val="ac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baseSeeder</w:t>
      </w:r>
      <w:r w:rsidRPr="00811942">
        <w:rPr>
          <w:rFonts w:ascii="Times New Roman" w:hAnsi="Times New Roman"/>
          <w:sz w:val="28"/>
          <w:szCs w:val="28"/>
        </w:rPr>
        <w:t xml:space="preserve"> – класс-наполнитель</w:t>
      </w:r>
      <w:r>
        <w:rPr>
          <w:rFonts w:ascii="Times New Roman" w:hAnsi="Times New Roman"/>
          <w:sz w:val="28"/>
          <w:szCs w:val="28"/>
        </w:rPr>
        <w:t>, который вызывает все остальные классы-наполнители</w:t>
      </w:r>
      <w:r w:rsidR="00352EA6">
        <w:rPr>
          <w:rFonts w:ascii="Times New Roman" w:hAnsi="Times New Roman"/>
          <w:sz w:val="28"/>
          <w:szCs w:val="28"/>
        </w:rPr>
        <w:t xml:space="preserve"> </w:t>
      </w:r>
      <w:r w:rsidRPr="00811942">
        <w:rPr>
          <w:rFonts w:ascii="Times New Roman" w:hAnsi="Times New Roman"/>
          <w:sz w:val="28"/>
          <w:szCs w:val="28"/>
        </w:rPr>
        <w:t>(рисунок 4.30);</w:t>
      </w:r>
    </w:p>
    <w:p w:rsidR="00BB5711" w:rsidRDefault="00BB5711" w:rsidP="00C66E27">
      <w:pPr>
        <w:spacing w:line="360" w:lineRule="auto"/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07903137" wp14:editId="41BCBB9C">
            <wp:extent cx="3476846" cy="3553684"/>
            <wp:effectExtent l="0" t="0" r="952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89267" cy="356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42" w:rsidRPr="00811942" w:rsidRDefault="00811942" w:rsidP="00C66E27">
      <w:pPr>
        <w:spacing w:line="360" w:lineRule="auto"/>
        <w:jc w:val="center"/>
        <w:rPr>
          <w:sz w:val="14"/>
          <w:szCs w:val="28"/>
          <w:lang w:val="en-US"/>
        </w:rPr>
      </w:pPr>
    </w:p>
    <w:p w:rsidR="0018782F" w:rsidRDefault="00BB5711" w:rsidP="0018782F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</w:t>
      </w:r>
      <w:r w:rsidR="00C66E27" w:rsidRPr="00C66E27">
        <w:rPr>
          <w:sz w:val="24"/>
          <w:szCs w:val="28"/>
        </w:rPr>
        <w:t>3</w:t>
      </w:r>
      <w:r w:rsidR="00180B27">
        <w:rPr>
          <w:sz w:val="24"/>
          <w:szCs w:val="28"/>
        </w:rPr>
        <w:t>1</w:t>
      </w:r>
      <w:r w:rsidRPr="00C66E27">
        <w:rPr>
          <w:sz w:val="24"/>
          <w:szCs w:val="28"/>
        </w:rPr>
        <w:t xml:space="preserve"> – </w:t>
      </w:r>
      <w:r w:rsidR="0018782F">
        <w:rPr>
          <w:sz w:val="24"/>
          <w:szCs w:val="28"/>
        </w:rPr>
        <w:t>Класс-наполнитель</w:t>
      </w:r>
      <w:r w:rsidR="0018782F" w:rsidRPr="0018782F">
        <w:rPr>
          <w:sz w:val="24"/>
          <w:szCs w:val="28"/>
        </w:rPr>
        <w:t xml:space="preserve"> </w:t>
      </w:r>
      <w:r w:rsidR="009B4821" w:rsidRPr="00180B27">
        <w:rPr>
          <w:sz w:val="24"/>
          <w:szCs w:val="28"/>
        </w:rPr>
        <w:t>“</w:t>
      </w:r>
      <w:r w:rsidR="00C66E27">
        <w:rPr>
          <w:sz w:val="24"/>
          <w:szCs w:val="28"/>
          <w:lang w:val="en-US"/>
        </w:rPr>
        <w:t>DatabaseSeeder</w:t>
      </w:r>
      <w:r w:rsidR="009B4821" w:rsidRPr="00180B27">
        <w:rPr>
          <w:sz w:val="24"/>
          <w:szCs w:val="28"/>
        </w:rPr>
        <w:t>”</w:t>
      </w:r>
    </w:p>
    <w:p w:rsidR="0018782F" w:rsidRPr="0018782F" w:rsidRDefault="0018782F" w:rsidP="0018782F">
      <w:pPr>
        <w:spacing w:line="360" w:lineRule="auto"/>
        <w:jc w:val="center"/>
        <w:rPr>
          <w:sz w:val="24"/>
          <w:szCs w:val="28"/>
        </w:rPr>
      </w:pPr>
    </w:p>
    <w:p w:rsidR="0018782F" w:rsidRDefault="0018782F" w:rsidP="0018782F">
      <w:pPr>
        <w:spacing w:line="360" w:lineRule="auto"/>
        <w:ind w:firstLine="709"/>
        <w:jc w:val="both"/>
        <w:rPr>
          <w:szCs w:val="28"/>
        </w:rPr>
      </w:pPr>
      <w:r w:rsidRPr="0018782F">
        <w:rPr>
          <w:szCs w:val="28"/>
        </w:rPr>
        <w:t xml:space="preserve">В классе-наполнителе </w:t>
      </w:r>
      <w:r w:rsidR="009B4821" w:rsidRPr="009B4821">
        <w:rPr>
          <w:szCs w:val="28"/>
        </w:rPr>
        <w:t>“</w:t>
      </w:r>
      <w:r w:rsidRPr="0018782F">
        <w:rPr>
          <w:szCs w:val="28"/>
        </w:rPr>
        <w:t>DatabaseSeeder</w:t>
      </w:r>
      <w:r w:rsidR="009B4821" w:rsidRPr="009B4821">
        <w:rPr>
          <w:szCs w:val="28"/>
        </w:rPr>
        <w:t>”</w:t>
      </w:r>
      <w:r w:rsidR="00811942">
        <w:rPr>
          <w:szCs w:val="28"/>
        </w:rPr>
        <w:t xml:space="preserve"> </w:t>
      </w:r>
      <w:r w:rsidRPr="0018782F">
        <w:rPr>
          <w:szCs w:val="28"/>
        </w:rPr>
        <w:t>в методе “call” вызываем классы наполнители в определенном порядке, чтобы не нарушить добавление внешних ключей.</w:t>
      </w:r>
    </w:p>
    <w:p w:rsidR="00D77122" w:rsidRPr="0018782F" w:rsidRDefault="00D77122" w:rsidP="0018782F">
      <w:pPr>
        <w:spacing w:line="360" w:lineRule="auto"/>
        <w:ind w:firstLine="709"/>
        <w:jc w:val="both"/>
        <w:rPr>
          <w:szCs w:val="28"/>
        </w:rPr>
      </w:pPr>
    </w:p>
    <w:p w:rsidR="00D77122" w:rsidRPr="00811942" w:rsidRDefault="00D77122" w:rsidP="00D77122">
      <w:pPr>
        <w:pStyle w:val="3"/>
        <w:rPr>
          <w:i/>
        </w:rPr>
      </w:pPr>
      <w:bookmarkStart w:id="33" w:name="_Toc6866345"/>
      <w:r w:rsidRPr="00811942">
        <w:rPr>
          <w:i/>
        </w:rPr>
        <w:t>4.3.</w:t>
      </w:r>
      <w:r w:rsidR="00102C67" w:rsidRPr="00811942">
        <w:rPr>
          <w:i/>
        </w:rPr>
        <w:t>4</w:t>
      </w:r>
      <w:r w:rsidRPr="00811942">
        <w:rPr>
          <w:i/>
        </w:rPr>
        <w:t xml:space="preserve"> Реализация базы данных в ORM Eloquent</w:t>
      </w:r>
      <w:bookmarkEnd w:id="33"/>
    </w:p>
    <w:p w:rsidR="00D77122" w:rsidRDefault="00D77122" w:rsidP="00D77122">
      <w:pPr>
        <w:spacing w:line="360" w:lineRule="auto"/>
        <w:jc w:val="center"/>
      </w:pPr>
    </w:p>
    <w:p w:rsidR="00D77122" w:rsidRDefault="00D77122" w:rsidP="00D77122">
      <w:pPr>
        <w:spacing w:line="360" w:lineRule="auto"/>
        <w:ind w:firstLine="709"/>
        <w:jc w:val="both"/>
        <w:rPr>
          <w:szCs w:val="18"/>
        </w:rPr>
      </w:pPr>
      <w:r w:rsidRPr="00744860">
        <w:rPr>
          <w:szCs w:val="18"/>
        </w:rPr>
        <w:t>Система объектно-реляционного отображения (ORM) Eloquent — красивая и простая реализация шаблона ActiveRecord в Laravel для работы с базами данных. Каждая таблица имеет соответствующий класс-модель, который используется для работы с этой таблицей. Модели позволяют запрашивать данные из таблиц, а также вставлять в них новые записи. [11]</w:t>
      </w:r>
    </w:p>
    <w:p w:rsidR="00597E32" w:rsidRDefault="00D77122" w:rsidP="00D77122">
      <w:pPr>
        <w:spacing w:line="360" w:lineRule="auto"/>
        <w:ind w:firstLine="709"/>
        <w:jc w:val="both"/>
        <w:rPr>
          <w:szCs w:val="18"/>
        </w:rPr>
      </w:pPr>
      <w:r w:rsidRPr="00180B27">
        <w:rPr>
          <w:szCs w:val="18"/>
        </w:rPr>
        <w:t>Для того чтобы создать экземпляр модели нужно прописать Artisan-команду “</w:t>
      </w:r>
      <w:r>
        <w:rPr>
          <w:szCs w:val="18"/>
          <w:lang w:val="en-US"/>
        </w:rPr>
        <w:t>php</w:t>
      </w:r>
      <w:r w:rsidRPr="00180B27">
        <w:rPr>
          <w:szCs w:val="18"/>
        </w:rPr>
        <w:t xml:space="preserve"> </w:t>
      </w:r>
      <w:r>
        <w:rPr>
          <w:szCs w:val="18"/>
          <w:lang w:val="en-US"/>
        </w:rPr>
        <w:t>artisan</w:t>
      </w:r>
      <w:r w:rsidRPr="00180B27">
        <w:rPr>
          <w:szCs w:val="18"/>
        </w:rPr>
        <w:t xml:space="preserve"> </w:t>
      </w:r>
      <w:r>
        <w:rPr>
          <w:szCs w:val="18"/>
        </w:rPr>
        <w:t>make:model</w:t>
      </w:r>
      <w:r w:rsidRPr="00180B27">
        <w:rPr>
          <w:szCs w:val="18"/>
        </w:rPr>
        <w:t xml:space="preserve"> *</w:t>
      </w:r>
      <w:r>
        <w:rPr>
          <w:szCs w:val="18"/>
        </w:rPr>
        <w:t>Название модели</w:t>
      </w:r>
      <w:r w:rsidRPr="00180B27">
        <w:rPr>
          <w:szCs w:val="18"/>
        </w:rPr>
        <w:t>”.</w:t>
      </w:r>
      <w:r>
        <w:rPr>
          <w:szCs w:val="18"/>
        </w:rPr>
        <w:t xml:space="preserve"> Имя будет использовано </w:t>
      </w:r>
      <w:r w:rsidRPr="00180B27">
        <w:rPr>
          <w:szCs w:val="18"/>
        </w:rPr>
        <w:t>в нижнем регистре и во множественном числе</w:t>
      </w:r>
      <w:r>
        <w:rPr>
          <w:szCs w:val="18"/>
        </w:rPr>
        <w:t xml:space="preserve"> чтобы привязать модель к таблице. Также можно определить таблицу определив свойство </w:t>
      </w:r>
      <w:r w:rsidRPr="00D77122">
        <w:rPr>
          <w:szCs w:val="18"/>
        </w:rPr>
        <w:t>“$</w:t>
      </w:r>
      <w:r>
        <w:rPr>
          <w:szCs w:val="18"/>
          <w:lang w:val="en-US"/>
        </w:rPr>
        <w:t>table</w:t>
      </w:r>
      <w:r w:rsidRPr="00D77122">
        <w:rPr>
          <w:szCs w:val="18"/>
        </w:rPr>
        <w:t>”.</w:t>
      </w:r>
      <w:r>
        <w:rPr>
          <w:szCs w:val="18"/>
        </w:rPr>
        <w:t xml:space="preserve"> Также для нашего проекта понадобится массовое заполнение, поэтому определим свойство </w:t>
      </w:r>
      <w:r w:rsidRPr="00D77122">
        <w:rPr>
          <w:szCs w:val="18"/>
        </w:rPr>
        <w:t xml:space="preserve">“$fillable” </w:t>
      </w:r>
      <w:r>
        <w:rPr>
          <w:szCs w:val="18"/>
        </w:rPr>
        <w:t xml:space="preserve">и укажем нужные поля. Пример </w:t>
      </w:r>
      <w:r w:rsidR="00597E32">
        <w:rPr>
          <w:szCs w:val="18"/>
        </w:rPr>
        <w:t>модели приведен на рисунке 4.31.</w:t>
      </w:r>
    </w:p>
    <w:p w:rsidR="00597E32" w:rsidRDefault="00597E32" w:rsidP="00D77122">
      <w:pPr>
        <w:spacing w:line="360" w:lineRule="auto"/>
        <w:ind w:firstLine="709"/>
        <w:jc w:val="both"/>
        <w:rPr>
          <w:szCs w:val="18"/>
        </w:rPr>
      </w:pPr>
    </w:p>
    <w:p w:rsidR="00D77122" w:rsidRPr="00744860" w:rsidRDefault="00597E32" w:rsidP="00C74824">
      <w:pPr>
        <w:spacing w:line="360" w:lineRule="auto"/>
        <w:jc w:val="center"/>
        <w:rPr>
          <w:szCs w:val="18"/>
        </w:rPr>
      </w:pPr>
      <w:r>
        <w:rPr>
          <w:noProof/>
        </w:rPr>
        <w:drawing>
          <wp:inline distT="0" distB="0" distL="0" distR="0" wp14:anchorId="00762518" wp14:editId="4F79BFE4">
            <wp:extent cx="5781277" cy="131984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19275" cy="132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2F" w:rsidRDefault="00597E32" w:rsidP="0018782F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4.31 </w:t>
      </w:r>
      <w:r w:rsidRPr="00C66E27">
        <w:rPr>
          <w:sz w:val="24"/>
          <w:szCs w:val="28"/>
        </w:rPr>
        <w:t>–</w:t>
      </w:r>
      <w:r>
        <w:rPr>
          <w:sz w:val="24"/>
          <w:szCs w:val="28"/>
        </w:rPr>
        <w:t xml:space="preserve"> Модель методических изданий</w:t>
      </w:r>
    </w:p>
    <w:p w:rsidR="00C65B50" w:rsidRPr="00C65B50" w:rsidRDefault="00C65B50" w:rsidP="00C65B50">
      <w:pPr>
        <w:spacing w:line="360" w:lineRule="auto"/>
        <w:rPr>
          <w:sz w:val="24"/>
          <w:szCs w:val="28"/>
        </w:rPr>
      </w:pPr>
    </w:p>
    <w:p w:rsidR="00AD5689" w:rsidRPr="00811942" w:rsidRDefault="00AD5689" w:rsidP="00811942">
      <w:pPr>
        <w:pStyle w:val="3"/>
        <w:rPr>
          <w:i/>
        </w:rPr>
      </w:pPr>
      <w:bookmarkStart w:id="34" w:name="_Toc6866346"/>
      <w:r w:rsidRPr="00811942">
        <w:rPr>
          <w:i/>
        </w:rPr>
        <w:t>4.3.</w:t>
      </w:r>
      <w:r w:rsidR="00102C67" w:rsidRPr="00811942">
        <w:rPr>
          <w:i/>
        </w:rPr>
        <w:t>5</w:t>
      </w:r>
      <w:r w:rsidRPr="00811942">
        <w:rPr>
          <w:i/>
        </w:rPr>
        <w:t>. Шаблоны</w:t>
      </w:r>
      <w:bookmarkEnd w:id="34"/>
    </w:p>
    <w:p w:rsidR="00AD5689" w:rsidRPr="00AD5689" w:rsidRDefault="00AD5689" w:rsidP="00AD5689"/>
    <w:p w:rsidR="00AD5689" w:rsidRPr="00C51B55" w:rsidRDefault="00AD5689" w:rsidP="00AD5689">
      <w:pPr>
        <w:spacing w:line="360" w:lineRule="auto"/>
        <w:ind w:firstLine="709"/>
        <w:jc w:val="both"/>
        <w:rPr>
          <w:szCs w:val="18"/>
        </w:rPr>
      </w:pPr>
      <w:r>
        <w:rPr>
          <w:szCs w:val="18"/>
        </w:rPr>
        <w:t>Шаблоны</w:t>
      </w:r>
      <w:r w:rsidRPr="00AD5689">
        <w:rPr>
          <w:szCs w:val="18"/>
        </w:rPr>
        <w:t xml:space="preserve"> обычно содержат HTML-код вашего приложения и представляют собой удобный способ разделения бизнес-логики и логики </w:t>
      </w:r>
      <w:r w:rsidRPr="00AD5689">
        <w:rPr>
          <w:szCs w:val="18"/>
        </w:rPr>
        <w:lastRenderedPageBreak/>
        <w:t xml:space="preserve">отображения информации. Шаблоны хранятся в </w:t>
      </w:r>
      <w:r w:rsidR="007F0FBA">
        <w:rPr>
          <w:szCs w:val="18"/>
        </w:rPr>
        <w:t>директории</w:t>
      </w:r>
      <w:r w:rsidRPr="00AD5689">
        <w:rPr>
          <w:szCs w:val="18"/>
        </w:rPr>
        <w:t xml:space="preserve"> </w:t>
      </w:r>
      <w:r w:rsidR="007F0FBA" w:rsidRPr="00C51B55">
        <w:rPr>
          <w:szCs w:val="18"/>
        </w:rPr>
        <w:t>“../</w:t>
      </w:r>
      <w:r w:rsidRPr="00AD5689">
        <w:rPr>
          <w:szCs w:val="18"/>
        </w:rPr>
        <w:t>resources/views</w:t>
      </w:r>
      <w:r w:rsidR="007F0FBA" w:rsidRPr="00C51B55">
        <w:rPr>
          <w:szCs w:val="18"/>
        </w:rPr>
        <w:t>”.</w:t>
      </w:r>
    </w:p>
    <w:p w:rsidR="007F0FBA" w:rsidRDefault="007F0FBA" w:rsidP="00AD5689">
      <w:pPr>
        <w:spacing w:line="360" w:lineRule="auto"/>
        <w:ind w:firstLine="709"/>
        <w:jc w:val="both"/>
        <w:rPr>
          <w:szCs w:val="18"/>
        </w:rPr>
      </w:pPr>
      <w:r>
        <w:rPr>
          <w:szCs w:val="18"/>
        </w:rPr>
        <w:t xml:space="preserve">В проекте будем использовать шаблонизатор </w:t>
      </w:r>
      <w:r w:rsidRPr="007F0FBA">
        <w:rPr>
          <w:szCs w:val="18"/>
        </w:rPr>
        <w:t xml:space="preserve">Blade </w:t>
      </w:r>
      <w:r w:rsidR="00C51B55">
        <w:rPr>
          <w:sz w:val="24"/>
          <w:szCs w:val="28"/>
        </w:rPr>
        <w:t>–</w:t>
      </w:r>
      <w:r w:rsidRPr="007F0FBA">
        <w:rPr>
          <w:szCs w:val="18"/>
        </w:rPr>
        <w:t xml:space="preserve"> простой, но мощный шаблонизатор, поставляемый с</w:t>
      </w:r>
      <w:r>
        <w:rPr>
          <w:szCs w:val="18"/>
        </w:rPr>
        <w:t xml:space="preserve"> </w:t>
      </w:r>
      <w:r>
        <w:rPr>
          <w:szCs w:val="18"/>
          <w:lang w:val="en-US"/>
        </w:rPr>
        <w:t>Laravel</w:t>
      </w:r>
      <w:r w:rsidRPr="007F0FBA">
        <w:rPr>
          <w:szCs w:val="18"/>
        </w:rPr>
        <w:t>.</w:t>
      </w:r>
      <w:r w:rsidR="00C65B50">
        <w:rPr>
          <w:szCs w:val="18"/>
        </w:rPr>
        <w:t xml:space="preserve"> Для того, чтобы создать шаблон </w:t>
      </w:r>
      <w:r w:rsidR="00C65B50">
        <w:rPr>
          <w:szCs w:val="18"/>
          <w:lang w:val="en-US"/>
        </w:rPr>
        <w:t>blade</w:t>
      </w:r>
      <w:r w:rsidR="00C65B50">
        <w:rPr>
          <w:szCs w:val="18"/>
        </w:rPr>
        <w:t xml:space="preserve">, создадим файл с расширением </w:t>
      </w:r>
      <w:r w:rsidR="00C65B50" w:rsidRPr="00C65B50">
        <w:rPr>
          <w:szCs w:val="18"/>
        </w:rPr>
        <w:t>“.</w:t>
      </w:r>
      <w:r w:rsidR="00C65B50">
        <w:rPr>
          <w:szCs w:val="18"/>
          <w:lang w:val="en-US"/>
        </w:rPr>
        <w:t>blade</w:t>
      </w:r>
      <w:r w:rsidR="00C65B50" w:rsidRPr="00C65B50">
        <w:rPr>
          <w:szCs w:val="18"/>
        </w:rPr>
        <w:t>.</w:t>
      </w:r>
      <w:r w:rsidR="00C65B50">
        <w:rPr>
          <w:szCs w:val="18"/>
          <w:lang w:val="en-US"/>
        </w:rPr>
        <w:t>php</w:t>
      </w:r>
      <w:r w:rsidR="00C65B50" w:rsidRPr="00C65B50">
        <w:rPr>
          <w:szCs w:val="18"/>
        </w:rPr>
        <w:t>”</w:t>
      </w:r>
      <w:r w:rsidR="00C65B50">
        <w:rPr>
          <w:szCs w:val="18"/>
        </w:rPr>
        <w:t>. Структура шаблонов приведена на рисунке 4.32</w:t>
      </w:r>
      <w:r w:rsidR="00352EA6">
        <w:rPr>
          <w:szCs w:val="18"/>
        </w:rPr>
        <w:t>.</w:t>
      </w:r>
    </w:p>
    <w:p w:rsidR="00811942" w:rsidRDefault="00811942" w:rsidP="00AD5689">
      <w:pPr>
        <w:spacing w:line="360" w:lineRule="auto"/>
        <w:ind w:firstLine="709"/>
        <w:jc w:val="both"/>
        <w:rPr>
          <w:szCs w:val="18"/>
        </w:rPr>
      </w:pPr>
    </w:p>
    <w:p w:rsidR="00A01408" w:rsidRDefault="00A01408" w:rsidP="00A01408">
      <w:pPr>
        <w:spacing w:line="360" w:lineRule="auto"/>
        <w:jc w:val="center"/>
        <w:rPr>
          <w:szCs w:val="18"/>
        </w:rPr>
      </w:pPr>
      <w:r>
        <w:rPr>
          <w:noProof/>
        </w:rPr>
        <w:drawing>
          <wp:inline distT="0" distB="0" distL="0" distR="0" wp14:anchorId="0CC3742F" wp14:editId="414CF2A9">
            <wp:extent cx="4871791" cy="4512623"/>
            <wp:effectExtent l="0" t="0" r="508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6111" cy="45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42" w:rsidRPr="00811942" w:rsidRDefault="00811942" w:rsidP="00A01408">
      <w:pPr>
        <w:spacing w:line="360" w:lineRule="auto"/>
        <w:jc w:val="center"/>
        <w:rPr>
          <w:sz w:val="14"/>
          <w:szCs w:val="18"/>
        </w:rPr>
      </w:pPr>
    </w:p>
    <w:p w:rsidR="00A01408" w:rsidRPr="00A01408" w:rsidRDefault="00A01408" w:rsidP="00A01408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.32 – С</w:t>
      </w:r>
      <w:r w:rsidRPr="005045ED">
        <w:rPr>
          <w:sz w:val="24"/>
          <w:szCs w:val="28"/>
        </w:rPr>
        <w:t xml:space="preserve">труктура </w:t>
      </w:r>
      <w:r>
        <w:rPr>
          <w:sz w:val="24"/>
          <w:szCs w:val="28"/>
        </w:rPr>
        <w:t>шаблонов динамического</w:t>
      </w:r>
      <w:r w:rsidRPr="005045ED">
        <w:rPr>
          <w:sz w:val="24"/>
          <w:szCs w:val="28"/>
        </w:rPr>
        <w:t xml:space="preserve"> сайта</w:t>
      </w:r>
    </w:p>
    <w:p w:rsidR="00AD5689" w:rsidRPr="00AD5689" w:rsidRDefault="00AD5689" w:rsidP="00AD5689">
      <w:pPr>
        <w:spacing w:line="360" w:lineRule="auto"/>
        <w:ind w:firstLine="709"/>
        <w:jc w:val="both"/>
        <w:rPr>
          <w:szCs w:val="18"/>
        </w:rPr>
      </w:pPr>
    </w:p>
    <w:p w:rsidR="00BD1184" w:rsidRPr="00811942" w:rsidRDefault="00BD1184" w:rsidP="00811942">
      <w:pPr>
        <w:pStyle w:val="3"/>
        <w:rPr>
          <w:i/>
        </w:rPr>
      </w:pPr>
      <w:bookmarkStart w:id="35" w:name="_Toc6866347"/>
      <w:r w:rsidRPr="00811942">
        <w:rPr>
          <w:i/>
        </w:rPr>
        <w:t>4.3.6 Контроллеры</w:t>
      </w:r>
      <w:bookmarkEnd w:id="35"/>
    </w:p>
    <w:p w:rsidR="00BD1184" w:rsidRPr="000A074B" w:rsidRDefault="00BD1184" w:rsidP="00BD1184">
      <w:pPr>
        <w:spacing w:line="360" w:lineRule="auto"/>
        <w:ind w:firstLine="709"/>
        <w:jc w:val="both"/>
        <w:rPr>
          <w:szCs w:val="18"/>
          <w:lang w:val="en-US"/>
        </w:rPr>
      </w:pPr>
      <w:r>
        <w:rPr>
          <w:szCs w:val="18"/>
        </w:rPr>
        <w:t>Вместо того, чтобы определять</w:t>
      </w:r>
      <w:r w:rsidRPr="00BD1184">
        <w:rPr>
          <w:szCs w:val="18"/>
        </w:rPr>
        <w:t xml:space="preserve"> всю логику обработки запросов в виде замыканий в файлах марш</w:t>
      </w:r>
      <w:r>
        <w:rPr>
          <w:szCs w:val="18"/>
        </w:rPr>
        <w:t>рутов, организуем</w:t>
      </w:r>
      <w:r w:rsidRPr="00BD1184">
        <w:rPr>
          <w:szCs w:val="18"/>
        </w:rPr>
        <w:t xml:space="preserve"> её с помощью классов контроллеров. Контроллеры могут группировать связанную с обработкой HTTP-запросов логику в отдельный класс. Контроллеры хранятся в </w:t>
      </w:r>
      <w:r>
        <w:rPr>
          <w:szCs w:val="18"/>
        </w:rPr>
        <w:t>директории</w:t>
      </w:r>
      <w:r w:rsidRPr="00BD1184">
        <w:rPr>
          <w:szCs w:val="18"/>
        </w:rPr>
        <w:t xml:space="preserve"> “../app/Http/Controllers”. </w:t>
      </w:r>
      <w:r>
        <w:rPr>
          <w:szCs w:val="18"/>
        </w:rPr>
        <w:t xml:space="preserve">Чтобы создать контроллер нужно </w:t>
      </w:r>
      <w:r>
        <w:rPr>
          <w:szCs w:val="18"/>
        </w:rPr>
        <w:lastRenderedPageBreak/>
        <w:t xml:space="preserve">вписать команду </w:t>
      </w:r>
      <w:r w:rsidRPr="00BD1184">
        <w:rPr>
          <w:szCs w:val="18"/>
        </w:rPr>
        <w:t>“</w:t>
      </w:r>
      <w:r>
        <w:rPr>
          <w:szCs w:val="18"/>
          <w:lang w:val="en-US"/>
        </w:rPr>
        <w:t>php</w:t>
      </w:r>
      <w:r w:rsidRPr="00BD1184">
        <w:rPr>
          <w:szCs w:val="18"/>
        </w:rPr>
        <w:t xml:space="preserve"> </w:t>
      </w:r>
      <w:r>
        <w:rPr>
          <w:szCs w:val="18"/>
          <w:lang w:val="en-US"/>
        </w:rPr>
        <w:t>artisan</w:t>
      </w:r>
      <w:r w:rsidRPr="00BD1184">
        <w:rPr>
          <w:szCs w:val="18"/>
        </w:rPr>
        <w:t xml:space="preserve"> </w:t>
      </w:r>
      <w:r>
        <w:rPr>
          <w:szCs w:val="18"/>
          <w:lang w:val="en-US"/>
        </w:rPr>
        <w:t>make</w:t>
      </w:r>
      <w:r w:rsidRPr="00BD1184">
        <w:rPr>
          <w:szCs w:val="18"/>
        </w:rPr>
        <w:t>:</w:t>
      </w:r>
      <w:r>
        <w:rPr>
          <w:szCs w:val="18"/>
          <w:lang w:val="en-US"/>
        </w:rPr>
        <w:t>controller</w:t>
      </w:r>
      <w:r w:rsidRPr="00BD1184">
        <w:rPr>
          <w:szCs w:val="18"/>
        </w:rPr>
        <w:t xml:space="preserve"> *</w:t>
      </w:r>
      <w:r>
        <w:rPr>
          <w:szCs w:val="18"/>
        </w:rPr>
        <w:t>Название контроллера</w:t>
      </w:r>
      <w:r w:rsidRPr="00BD1184">
        <w:rPr>
          <w:szCs w:val="18"/>
        </w:rPr>
        <w:t>*”</w:t>
      </w:r>
      <w:r>
        <w:rPr>
          <w:szCs w:val="18"/>
        </w:rPr>
        <w:t xml:space="preserve"> в консоль. </w:t>
      </w:r>
      <w:r w:rsidR="000A074B">
        <w:rPr>
          <w:szCs w:val="18"/>
        </w:rPr>
        <w:t xml:space="preserve">Создадим ресурсный контроллер </w:t>
      </w:r>
      <w:r w:rsidR="000A074B">
        <w:rPr>
          <w:szCs w:val="18"/>
          <w:lang w:val="en-US"/>
        </w:rPr>
        <w:t>“PublicationPlanController.php”.</w:t>
      </w:r>
    </w:p>
    <w:p w:rsidR="00BD1184" w:rsidRPr="00D53234" w:rsidRDefault="00BD1184" w:rsidP="00BD1184">
      <w:pPr>
        <w:spacing w:line="360" w:lineRule="auto"/>
        <w:ind w:firstLine="709"/>
        <w:jc w:val="both"/>
        <w:rPr>
          <w:szCs w:val="18"/>
        </w:rPr>
      </w:pPr>
      <w:r>
        <w:rPr>
          <w:szCs w:val="18"/>
        </w:rPr>
        <w:t>Однако, для данного проекта будет удобно использовать ресурсный контроллер.</w:t>
      </w:r>
      <w:r w:rsidRPr="00BD1184">
        <w:t xml:space="preserve"> </w:t>
      </w:r>
      <w:r w:rsidRPr="00BD1184">
        <w:rPr>
          <w:szCs w:val="18"/>
        </w:rPr>
        <w:t xml:space="preserve">Маршрутизация ресурсов Laravel </w:t>
      </w:r>
      <w:r>
        <w:rPr>
          <w:szCs w:val="18"/>
        </w:rPr>
        <w:t>позволяет назначить</w:t>
      </w:r>
      <w:r w:rsidRPr="00BD1184">
        <w:rPr>
          <w:szCs w:val="18"/>
        </w:rPr>
        <w:t xml:space="preserve"> обычные CRUD-маршруты на контроллеры одной строчкой кода</w:t>
      </w:r>
      <w:r>
        <w:rPr>
          <w:szCs w:val="18"/>
        </w:rPr>
        <w:t xml:space="preserve"> </w:t>
      </w:r>
      <w:r>
        <w:rPr>
          <w:sz w:val="24"/>
          <w:szCs w:val="28"/>
        </w:rPr>
        <w:t xml:space="preserve">– </w:t>
      </w:r>
      <w:r w:rsidRPr="00BD1184">
        <w:rPr>
          <w:sz w:val="24"/>
          <w:szCs w:val="28"/>
        </w:rPr>
        <w:t>“</w:t>
      </w:r>
      <w:r w:rsidRPr="00C51B55">
        <w:rPr>
          <w:szCs w:val="18"/>
        </w:rPr>
        <w:t xml:space="preserve">php artisan make:controller </w:t>
      </w:r>
      <w:r w:rsidRPr="00BD1184">
        <w:rPr>
          <w:szCs w:val="18"/>
        </w:rPr>
        <w:t>*</w:t>
      </w:r>
      <w:r>
        <w:rPr>
          <w:szCs w:val="18"/>
        </w:rPr>
        <w:t>Название контроллера</w:t>
      </w:r>
      <w:r w:rsidRPr="00BD1184">
        <w:rPr>
          <w:szCs w:val="18"/>
        </w:rPr>
        <w:t xml:space="preserve">* </w:t>
      </w:r>
      <w:r w:rsidRPr="00C51B55">
        <w:rPr>
          <w:szCs w:val="18"/>
        </w:rPr>
        <w:t>–resource”</w:t>
      </w:r>
      <w:r w:rsidRPr="00BD1184">
        <w:rPr>
          <w:szCs w:val="18"/>
        </w:rPr>
        <w:t>.</w:t>
      </w:r>
      <w:r w:rsidR="001D47B7">
        <w:rPr>
          <w:szCs w:val="18"/>
        </w:rPr>
        <w:t xml:space="preserve"> Подробное описание метода в таблице 4.5. </w:t>
      </w:r>
      <w:r>
        <w:rPr>
          <w:szCs w:val="18"/>
        </w:rPr>
        <w:t>Определим логику обработки запроса в функциях ресурсного контроллера</w:t>
      </w:r>
      <w:r w:rsidR="001D47B7" w:rsidRPr="001D47B7">
        <w:rPr>
          <w:szCs w:val="18"/>
        </w:rPr>
        <w:t xml:space="preserve"> (</w:t>
      </w:r>
      <w:r w:rsidR="001D47B7">
        <w:rPr>
          <w:szCs w:val="18"/>
        </w:rPr>
        <w:t>Листинг Б.1)</w:t>
      </w:r>
      <w:r>
        <w:rPr>
          <w:szCs w:val="18"/>
        </w:rPr>
        <w:t>.</w:t>
      </w:r>
    </w:p>
    <w:p w:rsidR="000A074B" w:rsidRPr="00D53234" w:rsidRDefault="000A074B" w:rsidP="00BD1184">
      <w:pPr>
        <w:spacing w:line="360" w:lineRule="auto"/>
        <w:ind w:firstLine="709"/>
        <w:jc w:val="both"/>
        <w:rPr>
          <w:szCs w:val="18"/>
        </w:rPr>
      </w:pPr>
    </w:p>
    <w:p w:rsidR="000A074B" w:rsidRPr="000A074B" w:rsidRDefault="000A074B" w:rsidP="00BD1184">
      <w:pPr>
        <w:spacing w:line="360" w:lineRule="auto"/>
        <w:ind w:firstLine="709"/>
        <w:jc w:val="both"/>
        <w:rPr>
          <w:szCs w:val="18"/>
        </w:rPr>
      </w:pPr>
      <w:r>
        <w:rPr>
          <w:szCs w:val="18"/>
        </w:rPr>
        <w:t>Таблица 4.5. Описание методов в ресурсном контроллере</w:t>
      </w:r>
      <w:r w:rsidRPr="000A074B">
        <w:rPr>
          <w:szCs w:val="18"/>
        </w:rPr>
        <w:t xml:space="preserve"> “</w:t>
      </w:r>
      <w:r>
        <w:rPr>
          <w:szCs w:val="18"/>
          <w:lang w:val="en-US"/>
        </w:rPr>
        <w:t>PublicationPlanController</w:t>
      </w:r>
      <w:r w:rsidRPr="000A074B">
        <w:rPr>
          <w:szCs w:val="18"/>
        </w:rPr>
        <w:t>.</w:t>
      </w:r>
      <w:r>
        <w:rPr>
          <w:szCs w:val="18"/>
          <w:lang w:val="en-US"/>
        </w:rPr>
        <w:t>php</w:t>
      </w:r>
      <w:r w:rsidRPr="000A074B">
        <w:rPr>
          <w:szCs w:val="18"/>
        </w:rPr>
        <w:t>”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A074B" w:rsidTr="000A074B">
        <w:tc>
          <w:tcPr>
            <w:tcW w:w="4785" w:type="dxa"/>
            <w:vAlign w:val="center"/>
          </w:tcPr>
          <w:p w:rsidR="000A074B" w:rsidRPr="000A074B" w:rsidRDefault="000A074B" w:rsidP="000A074B">
            <w:pPr>
              <w:jc w:val="center"/>
              <w:rPr>
                <w:szCs w:val="28"/>
              </w:rPr>
            </w:pPr>
            <w:r w:rsidRPr="000A074B">
              <w:rPr>
                <w:szCs w:val="28"/>
              </w:rPr>
              <w:t>Метод</w:t>
            </w:r>
          </w:p>
        </w:tc>
        <w:tc>
          <w:tcPr>
            <w:tcW w:w="4785" w:type="dxa"/>
            <w:vAlign w:val="center"/>
          </w:tcPr>
          <w:p w:rsidR="000A074B" w:rsidRPr="000A074B" w:rsidRDefault="000A074B" w:rsidP="000A074B">
            <w:pPr>
              <w:jc w:val="center"/>
              <w:rPr>
                <w:szCs w:val="28"/>
              </w:rPr>
            </w:pPr>
            <w:r w:rsidRPr="000A074B">
              <w:rPr>
                <w:szCs w:val="28"/>
              </w:rPr>
              <w:t>Описание</w:t>
            </w:r>
          </w:p>
        </w:tc>
      </w:tr>
      <w:tr w:rsidR="001D47B7" w:rsidTr="000A074B">
        <w:tc>
          <w:tcPr>
            <w:tcW w:w="4785" w:type="dxa"/>
            <w:vAlign w:val="center"/>
          </w:tcPr>
          <w:p w:rsidR="001D47B7" w:rsidRPr="000A074B" w:rsidRDefault="000A074B" w:rsidP="000A074B">
            <w:pPr>
              <w:jc w:val="center"/>
              <w:rPr>
                <w:szCs w:val="28"/>
                <w:lang w:val="en-US"/>
              </w:rPr>
            </w:pPr>
            <w:r w:rsidRPr="000A074B">
              <w:rPr>
                <w:szCs w:val="28"/>
                <w:lang w:val="en-US"/>
              </w:rPr>
              <w:t>index</w:t>
            </w:r>
          </w:p>
        </w:tc>
        <w:tc>
          <w:tcPr>
            <w:tcW w:w="4785" w:type="dxa"/>
            <w:vAlign w:val="center"/>
          </w:tcPr>
          <w:p w:rsidR="001D47B7" w:rsidRPr="000A074B" w:rsidRDefault="00194638" w:rsidP="00DF68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десь формируются данные для выпадающих списков (для фильтрации данных на главной странице), сопоставляются авторы и издания, формиру</w:t>
            </w:r>
            <w:r w:rsidR="00DF683D">
              <w:rPr>
                <w:szCs w:val="28"/>
              </w:rPr>
              <w:t>ются для таблицы изданий на основе выбранных фильтров (или без них)</w:t>
            </w:r>
            <w:r w:rsidR="006201C6">
              <w:rPr>
                <w:szCs w:val="28"/>
              </w:rPr>
              <w:t xml:space="preserve"> с помощью фасада </w:t>
            </w:r>
            <w:r w:rsidR="006201C6" w:rsidRPr="006201C6">
              <w:rPr>
                <w:szCs w:val="28"/>
              </w:rPr>
              <w:t>“</w:t>
            </w:r>
            <w:r w:rsidR="006201C6">
              <w:rPr>
                <w:szCs w:val="28"/>
                <w:lang w:val="en-US"/>
              </w:rPr>
              <w:t>DB</w:t>
            </w:r>
            <w:r w:rsidR="006201C6" w:rsidRPr="006201C6">
              <w:rPr>
                <w:szCs w:val="28"/>
              </w:rPr>
              <w:t>”</w:t>
            </w:r>
            <w:r w:rsidR="00DF683D">
              <w:rPr>
                <w:szCs w:val="28"/>
              </w:rPr>
              <w:t>. Возвращает шаблон главной страницы</w:t>
            </w:r>
          </w:p>
        </w:tc>
      </w:tr>
      <w:tr w:rsidR="001D47B7" w:rsidTr="000A074B">
        <w:tc>
          <w:tcPr>
            <w:tcW w:w="4785" w:type="dxa"/>
            <w:vAlign w:val="center"/>
          </w:tcPr>
          <w:p w:rsidR="001D47B7" w:rsidRPr="00194638" w:rsidRDefault="000A074B" w:rsidP="000A074B">
            <w:pPr>
              <w:jc w:val="center"/>
              <w:rPr>
                <w:szCs w:val="28"/>
              </w:rPr>
            </w:pPr>
            <w:r w:rsidRPr="000A074B">
              <w:rPr>
                <w:szCs w:val="28"/>
                <w:lang w:val="en-US"/>
              </w:rPr>
              <w:t>create</w:t>
            </w:r>
          </w:p>
        </w:tc>
        <w:tc>
          <w:tcPr>
            <w:tcW w:w="4785" w:type="dxa"/>
            <w:vAlign w:val="center"/>
          </w:tcPr>
          <w:p w:rsidR="001D47B7" w:rsidRPr="000A074B" w:rsidRDefault="00DF683D" w:rsidP="00C51B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звращает шаблон страницы для создания нового издания</w:t>
            </w:r>
          </w:p>
        </w:tc>
      </w:tr>
      <w:tr w:rsidR="001D47B7" w:rsidTr="000A074B">
        <w:tc>
          <w:tcPr>
            <w:tcW w:w="4785" w:type="dxa"/>
            <w:vAlign w:val="center"/>
          </w:tcPr>
          <w:p w:rsidR="001D47B7" w:rsidRPr="00194638" w:rsidRDefault="000A074B" w:rsidP="000A074B">
            <w:pPr>
              <w:jc w:val="center"/>
              <w:rPr>
                <w:szCs w:val="28"/>
              </w:rPr>
            </w:pPr>
            <w:r w:rsidRPr="000A074B">
              <w:rPr>
                <w:szCs w:val="28"/>
                <w:lang w:val="en-US"/>
              </w:rPr>
              <w:t>store</w:t>
            </w:r>
          </w:p>
        </w:tc>
        <w:tc>
          <w:tcPr>
            <w:tcW w:w="4785" w:type="dxa"/>
            <w:vAlign w:val="center"/>
          </w:tcPr>
          <w:p w:rsidR="001D47B7" w:rsidRPr="000A074B" w:rsidRDefault="00DF683D" w:rsidP="005505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рка</w:t>
            </w:r>
            <w:r w:rsidR="005A1BB7">
              <w:rPr>
                <w:szCs w:val="28"/>
              </w:rPr>
              <w:t xml:space="preserve"> корректности</w:t>
            </w:r>
            <w:r w:rsidR="006201C6">
              <w:rPr>
                <w:szCs w:val="28"/>
              </w:rPr>
              <w:t xml:space="preserve"> введенных пользователем данных. </w:t>
            </w:r>
            <w:r w:rsidR="00550518">
              <w:rPr>
                <w:szCs w:val="28"/>
              </w:rPr>
              <w:t>Добавление</w:t>
            </w:r>
            <w:r w:rsidR="005A1BB7">
              <w:rPr>
                <w:szCs w:val="28"/>
              </w:rPr>
              <w:t xml:space="preserve"> нового издания</w:t>
            </w:r>
            <w:r w:rsidR="00550518">
              <w:rPr>
                <w:szCs w:val="28"/>
              </w:rPr>
              <w:t xml:space="preserve"> в базу</w:t>
            </w:r>
            <w:r w:rsidR="005A1BB7">
              <w:rPr>
                <w:szCs w:val="28"/>
              </w:rPr>
              <w:t xml:space="preserve"> данных</w:t>
            </w:r>
          </w:p>
        </w:tc>
      </w:tr>
      <w:tr w:rsidR="001D47B7" w:rsidTr="000A074B">
        <w:tc>
          <w:tcPr>
            <w:tcW w:w="4785" w:type="dxa"/>
            <w:vAlign w:val="center"/>
          </w:tcPr>
          <w:p w:rsidR="001D47B7" w:rsidRPr="00194638" w:rsidRDefault="000A074B" w:rsidP="000A074B">
            <w:pPr>
              <w:jc w:val="center"/>
              <w:rPr>
                <w:szCs w:val="28"/>
              </w:rPr>
            </w:pPr>
            <w:r w:rsidRPr="000A074B">
              <w:rPr>
                <w:szCs w:val="28"/>
                <w:lang w:val="en-US"/>
              </w:rPr>
              <w:t>show</w:t>
            </w:r>
          </w:p>
        </w:tc>
        <w:tc>
          <w:tcPr>
            <w:tcW w:w="4785" w:type="dxa"/>
            <w:vAlign w:val="center"/>
          </w:tcPr>
          <w:p w:rsidR="001D47B7" w:rsidRPr="000A074B" w:rsidRDefault="000A074B" w:rsidP="00C51B55">
            <w:pPr>
              <w:jc w:val="both"/>
              <w:rPr>
                <w:szCs w:val="28"/>
              </w:rPr>
            </w:pPr>
            <w:r w:rsidRPr="000A074B">
              <w:rPr>
                <w:szCs w:val="28"/>
              </w:rPr>
              <w:t>Просмотр отдельного элемента</w:t>
            </w:r>
            <w:r w:rsidR="00DF683D">
              <w:rPr>
                <w:szCs w:val="28"/>
              </w:rPr>
              <w:t>. Метод был сформирован ресурсным контроллером и пока не используется в данном проекте.</w:t>
            </w:r>
          </w:p>
        </w:tc>
      </w:tr>
      <w:tr w:rsidR="001D47B7" w:rsidTr="000A074B">
        <w:tc>
          <w:tcPr>
            <w:tcW w:w="4785" w:type="dxa"/>
            <w:vAlign w:val="center"/>
          </w:tcPr>
          <w:p w:rsidR="001D47B7" w:rsidRPr="00194638" w:rsidRDefault="000A074B" w:rsidP="000A074B">
            <w:pPr>
              <w:jc w:val="center"/>
              <w:rPr>
                <w:szCs w:val="28"/>
              </w:rPr>
            </w:pPr>
            <w:r w:rsidRPr="000A074B">
              <w:rPr>
                <w:szCs w:val="28"/>
                <w:lang w:val="en-US"/>
              </w:rPr>
              <w:t>edit</w:t>
            </w:r>
          </w:p>
        </w:tc>
        <w:tc>
          <w:tcPr>
            <w:tcW w:w="4785" w:type="dxa"/>
            <w:vAlign w:val="center"/>
          </w:tcPr>
          <w:p w:rsidR="001D47B7" w:rsidRPr="000A074B" w:rsidRDefault="005A1BB7" w:rsidP="005A1B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звращает шаблон страницы для редактирования издания</w:t>
            </w:r>
          </w:p>
        </w:tc>
      </w:tr>
      <w:tr w:rsidR="001D47B7" w:rsidTr="000A074B">
        <w:tc>
          <w:tcPr>
            <w:tcW w:w="4785" w:type="dxa"/>
            <w:vAlign w:val="center"/>
          </w:tcPr>
          <w:p w:rsidR="001D47B7" w:rsidRPr="000A074B" w:rsidRDefault="000A074B" w:rsidP="000A074B">
            <w:pPr>
              <w:jc w:val="center"/>
              <w:rPr>
                <w:szCs w:val="28"/>
                <w:lang w:val="en-US"/>
              </w:rPr>
            </w:pPr>
            <w:r w:rsidRPr="000A074B">
              <w:rPr>
                <w:szCs w:val="28"/>
                <w:lang w:val="en-US"/>
              </w:rPr>
              <w:t>update</w:t>
            </w:r>
          </w:p>
        </w:tc>
        <w:tc>
          <w:tcPr>
            <w:tcW w:w="4785" w:type="dxa"/>
            <w:vAlign w:val="center"/>
          </w:tcPr>
          <w:p w:rsidR="001D47B7" w:rsidRPr="000A074B" w:rsidRDefault="005A1BB7" w:rsidP="005A1B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рка корректности введенных пользователем данных. Обновление информации выбранного издания в базе данных</w:t>
            </w:r>
          </w:p>
        </w:tc>
      </w:tr>
      <w:tr w:rsidR="001D47B7" w:rsidTr="000A074B">
        <w:tc>
          <w:tcPr>
            <w:tcW w:w="4785" w:type="dxa"/>
            <w:vAlign w:val="center"/>
          </w:tcPr>
          <w:p w:rsidR="001D47B7" w:rsidRPr="000A074B" w:rsidRDefault="000A074B" w:rsidP="000A074B">
            <w:pPr>
              <w:jc w:val="center"/>
              <w:rPr>
                <w:szCs w:val="28"/>
                <w:lang w:val="en-US"/>
              </w:rPr>
            </w:pPr>
            <w:r w:rsidRPr="000A074B">
              <w:rPr>
                <w:szCs w:val="28"/>
                <w:lang w:val="en-US"/>
              </w:rPr>
              <w:t>destroy</w:t>
            </w:r>
          </w:p>
        </w:tc>
        <w:tc>
          <w:tcPr>
            <w:tcW w:w="4785" w:type="dxa"/>
            <w:vAlign w:val="center"/>
          </w:tcPr>
          <w:p w:rsidR="001D47B7" w:rsidRPr="000A074B" w:rsidRDefault="005A1BB7" w:rsidP="00C51B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даляет выбранное издания из базы данных</w:t>
            </w:r>
          </w:p>
        </w:tc>
      </w:tr>
    </w:tbl>
    <w:p w:rsidR="00BD1184" w:rsidRPr="005A1BB7" w:rsidRDefault="00BD1184" w:rsidP="000A074B">
      <w:pPr>
        <w:pStyle w:val="2"/>
        <w:ind w:firstLine="0"/>
      </w:pPr>
    </w:p>
    <w:p w:rsidR="00AF51A1" w:rsidRDefault="000A074B" w:rsidP="00AF51A1">
      <w:pPr>
        <w:spacing w:line="360" w:lineRule="auto"/>
        <w:ind w:firstLine="709"/>
        <w:jc w:val="both"/>
        <w:rPr>
          <w:szCs w:val="18"/>
        </w:rPr>
      </w:pPr>
      <w:r w:rsidRPr="000A074B">
        <w:rPr>
          <w:szCs w:val="18"/>
        </w:rPr>
        <w:t xml:space="preserve">Однако “PublicationPlanController.php” </w:t>
      </w:r>
      <w:r>
        <w:rPr>
          <w:szCs w:val="18"/>
        </w:rPr>
        <w:t xml:space="preserve">занимается исключительно методическими изданиями. Для добавление, редактирования или удаления информации о кафедре необходимо создать еще один контроллер </w:t>
      </w:r>
      <w:r w:rsidRPr="000A074B">
        <w:rPr>
          <w:szCs w:val="18"/>
        </w:rPr>
        <w:t xml:space="preserve">“AdditionToBaseController.php”. </w:t>
      </w:r>
      <w:r>
        <w:rPr>
          <w:szCs w:val="18"/>
        </w:rPr>
        <w:t xml:space="preserve">Листинг кода </w:t>
      </w:r>
      <w:r w:rsidRPr="000A074B">
        <w:rPr>
          <w:szCs w:val="18"/>
        </w:rPr>
        <w:t>“AdditionToBaseController.php”</w:t>
      </w:r>
      <w:r>
        <w:rPr>
          <w:szCs w:val="18"/>
        </w:rPr>
        <w:t xml:space="preserve"> находится в листинге Б.2</w:t>
      </w:r>
      <w:r w:rsidR="005A1BB7">
        <w:rPr>
          <w:szCs w:val="18"/>
        </w:rPr>
        <w:t>.</w:t>
      </w:r>
    </w:p>
    <w:p w:rsidR="005A1BB7" w:rsidRDefault="005A1BB7" w:rsidP="00AF51A1">
      <w:pPr>
        <w:spacing w:line="360" w:lineRule="auto"/>
        <w:ind w:firstLine="709"/>
        <w:jc w:val="both"/>
        <w:rPr>
          <w:szCs w:val="18"/>
        </w:rPr>
      </w:pPr>
      <w:r>
        <w:rPr>
          <w:szCs w:val="18"/>
        </w:rPr>
        <w:t>Таблица 4.6. Описание методов в ресурсном контроллере</w:t>
      </w:r>
      <w:r w:rsidRPr="000A074B">
        <w:rPr>
          <w:szCs w:val="18"/>
        </w:rPr>
        <w:t xml:space="preserve"> “AdditionToBaseController.php”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A1BB7" w:rsidTr="005A1BB7">
        <w:tc>
          <w:tcPr>
            <w:tcW w:w="4785" w:type="dxa"/>
          </w:tcPr>
          <w:p w:rsidR="005A1BB7" w:rsidRDefault="005A1BB7" w:rsidP="00AB68E6">
            <w:pPr>
              <w:spacing w:line="36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Метод</w:t>
            </w:r>
          </w:p>
        </w:tc>
        <w:tc>
          <w:tcPr>
            <w:tcW w:w="4785" w:type="dxa"/>
          </w:tcPr>
          <w:p w:rsidR="005A1BB7" w:rsidRDefault="005A1BB7" w:rsidP="00AB68E6">
            <w:pPr>
              <w:spacing w:line="36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Описание</w:t>
            </w:r>
          </w:p>
        </w:tc>
      </w:tr>
      <w:tr w:rsidR="005A1BB7" w:rsidTr="005A1BB7">
        <w:tc>
          <w:tcPr>
            <w:tcW w:w="4785" w:type="dxa"/>
          </w:tcPr>
          <w:p w:rsidR="005A1BB7" w:rsidRPr="005A1BB7" w:rsidRDefault="005A1BB7" w:rsidP="00AB68E6">
            <w:pPr>
              <w:spacing w:line="360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reate</w:t>
            </w:r>
          </w:p>
        </w:tc>
        <w:tc>
          <w:tcPr>
            <w:tcW w:w="4785" w:type="dxa"/>
          </w:tcPr>
          <w:p w:rsidR="005A1BB7" w:rsidRDefault="00550518" w:rsidP="00AB68E6">
            <w:pPr>
              <w:spacing w:line="360" w:lineRule="auto"/>
              <w:jc w:val="both"/>
              <w:rPr>
                <w:szCs w:val="18"/>
              </w:rPr>
            </w:pPr>
            <w:r>
              <w:rPr>
                <w:szCs w:val="28"/>
              </w:rPr>
              <w:t>Возвращает шаблон страницы для выбора таблицы, для которой будут введены новые данные</w:t>
            </w:r>
          </w:p>
        </w:tc>
      </w:tr>
      <w:tr w:rsidR="005A1BB7" w:rsidTr="005A1BB7">
        <w:tc>
          <w:tcPr>
            <w:tcW w:w="4785" w:type="dxa"/>
          </w:tcPr>
          <w:p w:rsidR="005A1BB7" w:rsidRPr="005A1BB7" w:rsidRDefault="005A1BB7" w:rsidP="00AB68E6">
            <w:pPr>
              <w:spacing w:line="360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store</w:t>
            </w:r>
          </w:p>
        </w:tc>
        <w:tc>
          <w:tcPr>
            <w:tcW w:w="4785" w:type="dxa"/>
          </w:tcPr>
          <w:p w:rsidR="005A1BB7" w:rsidRDefault="00550518" w:rsidP="00AB68E6">
            <w:pPr>
              <w:spacing w:line="360" w:lineRule="auto"/>
              <w:jc w:val="both"/>
              <w:rPr>
                <w:szCs w:val="18"/>
              </w:rPr>
            </w:pPr>
            <w:r>
              <w:rPr>
                <w:szCs w:val="28"/>
              </w:rPr>
              <w:t>Проверка корректности введенных пользователем данных. Добавление новой записи в базу данных</w:t>
            </w:r>
          </w:p>
        </w:tc>
      </w:tr>
      <w:tr w:rsidR="005A1BB7" w:rsidTr="005A1BB7">
        <w:tc>
          <w:tcPr>
            <w:tcW w:w="4785" w:type="dxa"/>
          </w:tcPr>
          <w:p w:rsidR="005A1BB7" w:rsidRPr="00550518" w:rsidRDefault="00550518" w:rsidP="00AB68E6">
            <w:pPr>
              <w:spacing w:line="360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remove</w:t>
            </w:r>
          </w:p>
        </w:tc>
        <w:tc>
          <w:tcPr>
            <w:tcW w:w="4785" w:type="dxa"/>
          </w:tcPr>
          <w:p w:rsidR="005A1BB7" w:rsidRDefault="00550518" w:rsidP="00AB68E6">
            <w:pPr>
              <w:spacing w:line="360" w:lineRule="auto"/>
              <w:jc w:val="both"/>
              <w:rPr>
                <w:szCs w:val="18"/>
              </w:rPr>
            </w:pPr>
            <w:r>
              <w:rPr>
                <w:szCs w:val="28"/>
              </w:rPr>
              <w:t>Возвращает шаблон страницы для выбора таблицы, из которой будут удалены данные</w:t>
            </w:r>
          </w:p>
        </w:tc>
      </w:tr>
      <w:tr w:rsidR="005A1BB7" w:rsidTr="005A1BB7">
        <w:tc>
          <w:tcPr>
            <w:tcW w:w="4785" w:type="dxa"/>
          </w:tcPr>
          <w:p w:rsidR="005A1BB7" w:rsidRPr="00550518" w:rsidRDefault="00550518" w:rsidP="00AB68E6">
            <w:pPr>
              <w:spacing w:line="360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select_table_for_remove</w:t>
            </w:r>
          </w:p>
        </w:tc>
        <w:tc>
          <w:tcPr>
            <w:tcW w:w="4785" w:type="dxa"/>
          </w:tcPr>
          <w:p w:rsidR="005A1BB7" w:rsidRDefault="00550518" w:rsidP="00AB68E6">
            <w:pPr>
              <w:spacing w:line="360" w:lineRule="auto"/>
              <w:jc w:val="both"/>
              <w:rPr>
                <w:szCs w:val="18"/>
              </w:rPr>
            </w:pPr>
            <w:r>
              <w:rPr>
                <w:szCs w:val="28"/>
              </w:rPr>
              <w:t>Возвращает шаблон страницы для выбора данных, которые будут удалены</w:t>
            </w:r>
          </w:p>
        </w:tc>
      </w:tr>
      <w:tr w:rsidR="005A1BB7" w:rsidTr="005A1BB7">
        <w:tc>
          <w:tcPr>
            <w:tcW w:w="4785" w:type="dxa"/>
          </w:tcPr>
          <w:p w:rsidR="005A1BB7" w:rsidRPr="00550518" w:rsidRDefault="00550518" w:rsidP="00AB68E6">
            <w:pPr>
              <w:spacing w:line="360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destroy</w:t>
            </w:r>
          </w:p>
        </w:tc>
        <w:tc>
          <w:tcPr>
            <w:tcW w:w="4785" w:type="dxa"/>
          </w:tcPr>
          <w:p w:rsidR="005A1BB7" w:rsidRDefault="00550518" w:rsidP="00AB68E6">
            <w:pPr>
              <w:spacing w:line="36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Удаление данных и всех связанных с ними изданий</w:t>
            </w:r>
          </w:p>
        </w:tc>
      </w:tr>
      <w:tr w:rsidR="005A1BB7" w:rsidTr="005A1BB7">
        <w:tc>
          <w:tcPr>
            <w:tcW w:w="4785" w:type="dxa"/>
          </w:tcPr>
          <w:p w:rsidR="005A1BB7" w:rsidRPr="00550518" w:rsidRDefault="00550518" w:rsidP="00AB68E6">
            <w:pPr>
              <w:spacing w:line="360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hange</w:t>
            </w:r>
          </w:p>
        </w:tc>
        <w:tc>
          <w:tcPr>
            <w:tcW w:w="4785" w:type="dxa"/>
          </w:tcPr>
          <w:p w:rsidR="005A1BB7" w:rsidRDefault="00550518" w:rsidP="00AB68E6">
            <w:pPr>
              <w:spacing w:line="360" w:lineRule="auto"/>
              <w:jc w:val="both"/>
              <w:rPr>
                <w:szCs w:val="18"/>
              </w:rPr>
            </w:pPr>
            <w:r>
              <w:rPr>
                <w:szCs w:val="28"/>
              </w:rPr>
              <w:t>Возвращает шаблон страницы для выбора таблицы, в которой будут редактироваться данные</w:t>
            </w:r>
          </w:p>
        </w:tc>
      </w:tr>
      <w:tr w:rsidR="005A1BB7" w:rsidTr="005A1BB7">
        <w:tc>
          <w:tcPr>
            <w:tcW w:w="4785" w:type="dxa"/>
          </w:tcPr>
          <w:p w:rsidR="005A1BB7" w:rsidRPr="00550518" w:rsidRDefault="00550518" w:rsidP="00AB68E6">
            <w:pPr>
              <w:spacing w:line="360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select_table_for_update</w:t>
            </w:r>
          </w:p>
        </w:tc>
        <w:tc>
          <w:tcPr>
            <w:tcW w:w="4785" w:type="dxa"/>
          </w:tcPr>
          <w:p w:rsidR="005A1BB7" w:rsidRDefault="00550518" w:rsidP="00AB68E6">
            <w:pPr>
              <w:spacing w:line="360" w:lineRule="auto"/>
              <w:jc w:val="both"/>
              <w:rPr>
                <w:szCs w:val="18"/>
              </w:rPr>
            </w:pPr>
            <w:r>
              <w:rPr>
                <w:szCs w:val="28"/>
              </w:rPr>
              <w:t>Возвращает шаблон страницы для выбора данных и ввода вместо них новых данных</w:t>
            </w:r>
          </w:p>
        </w:tc>
      </w:tr>
      <w:tr w:rsidR="00550518" w:rsidTr="005A1BB7">
        <w:tc>
          <w:tcPr>
            <w:tcW w:w="4785" w:type="dxa"/>
          </w:tcPr>
          <w:p w:rsidR="00550518" w:rsidRDefault="00550518" w:rsidP="00AB68E6">
            <w:pPr>
              <w:spacing w:line="360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lastRenderedPageBreak/>
              <w:t>update</w:t>
            </w:r>
          </w:p>
        </w:tc>
        <w:tc>
          <w:tcPr>
            <w:tcW w:w="4785" w:type="dxa"/>
          </w:tcPr>
          <w:p w:rsidR="00550518" w:rsidRDefault="00550518" w:rsidP="00AB68E6">
            <w:pPr>
              <w:spacing w:line="36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Сохранение изменений внесенных в таблицу</w:t>
            </w:r>
          </w:p>
        </w:tc>
      </w:tr>
    </w:tbl>
    <w:p w:rsidR="005A1BB7" w:rsidRPr="00550518" w:rsidRDefault="005A1BB7" w:rsidP="00550518">
      <w:pPr>
        <w:spacing w:line="360" w:lineRule="auto"/>
        <w:jc w:val="both"/>
        <w:rPr>
          <w:szCs w:val="18"/>
        </w:rPr>
      </w:pPr>
    </w:p>
    <w:p w:rsidR="00AF51A1" w:rsidRPr="005045ED" w:rsidRDefault="00AF51A1" w:rsidP="00AF51A1">
      <w:pPr>
        <w:spacing w:line="360" w:lineRule="auto"/>
        <w:ind w:firstLine="708"/>
        <w:jc w:val="both"/>
        <w:rPr>
          <w:szCs w:val="24"/>
        </w:rPr>
      </w:pPr>
      <w:r w:rsidRPr="005045ED">
        <w:rPr>
          <w:szCs w:val="24"/>
        </w:rPr>
        <w:t xml:space="preserve">За авторизацию пользователя отвечает автоматически сгенерированный фреймворком </w:t>
      </w:r>
      <w:r w:rsidRPr="005045ED">
        <w:rPr>
          <w:szCs w:val="24"/>
          <w:lang w:val="en-US"/>
        </w:rPr>
        <w:t>Laravel</w:t>
      </w:r>
      <w:r w:rsidRPr="005045ED">
        <w:rPr>
          <w:szCs w:val="24"/>
        </w:rPr>
        <w:t xml:space="preserve"> контроллер </w:t>
      </w:r>
      <w:r w:rsidRPr="005045ED">
        <w:rPr>
          <w:szCs w:val="24"/>
          <w:lang w:val="en-US"/>
        </w:rPr>
        <w:t>LoginController</w:t>
      </w:r>
      <w:r w:rsidRPr="005045ED">
        <w:rPr>
          <w:szCs w:val="24"/>
        </w:rPr>
        <w:t>.</w:t>
      </w:r>
      <w:r w:rsidRPr="005045ED">
        <w:rPr>
          <w:szCs w:val="24"/>
          <w:lang w:val="en-US"/>
        </w:rPr>
        <w:t>php</w:t>
      </w:r>
      <w:r w:rsidRPr="005045ED">
        <w:rPr>
          <w:szCs w:val="24"/>
        </w:rPr>
        <w:t xml:space="preserve"> и посредник Authenticate.</w:t>
      </w:r>
      <w:r w:rsidRPr="005045ED">
        <w:rPr>
          <w:szCs w:val="24"/>
          <w:lang w:val="en-US"/>
        </w:rPr>
        <w:t>php</w:t>
      </w:r>
      <w:r w:rsidRPr="005045ED">
        <w:rPr>
          <w:szCs w:val="24"/>
        </w:rPr>
        <w:t>. Также, стоит упомянуть, что через посредник Authenticate.</w:t>
      </w:r>
      <w:r w:rsidRPr="005045ED">
        <w:rPr>
          <w:szCs w:val="24"/>
          <w:lang w:val="en-US"/>
        </w:rPr>
        <w:t>php</w:t>
      </w:r>
      <w:r w:rsidRPr="005045ED">
        <w:rPr>
          <w:szCs w:val="24"/>
        </w:rPr>
        <w:t xml:space="preserve"> проходят все запросы. Таким образом, неавторизованные пользователи не смогут получить доступ к страницам сайта.</w:t>
      </w:r>
    </w:p>
    <w:p w:rsidR="00AF51A1" w:rsidRPr="005045ED" w:rsidRDefault="00AF51A1" w:rsidP="00AF51A1">
      <w:pPr>
        <w:pStyle w:val="ac"/>
        <w:spacing w:line="33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Связь</w:t>
      </w:r>
      <w:r>
        <w:rPr>
          <w:rFonts w:ascii="Times New Roman" w:hAnsi="Times New Roman"/>
          <w:sz w:val="28"/>
          <w:szCs w:val="28"/>
        </w:rPr>
        <w:t xml:space="preserve"> контроллеров и шаблонов</w:t>
      </w:r>
      <w:r w:rsidRPr="005045ED">
        <w:rPr>
          <w:rFonts w:ascii="Times New Roman" w:hAnsi="Times New Roman"/>
          <w:sz w:val="28"/>
          <w:szCs w:val="28"/>
        </w:rPr>
        <w:t xml:space="preserve">  показана на рисунке </w:t>
      </w:r>
      <w:r>
        <w:rPr>
          <w:rFonts w:ascii="Times New Roman" w:hAnsi="Times New Roman"/>
          <w:sz w:val="28"/>
          <w:szCs w:val="28"/>
        </w:rPr>
        <w:t>4.33</w:t>
      </w:r>
      <w:r w:rsidRPr="005045ED">
        <w:rPr>
          <w:rFonts w:ascii="Times New Roman" w:hAnsi="Times New Roman"/>
          <w:sz w:val="28"/>
          <w:szCs w:val="28"/>
        </w:rPr>
        <w:t xml:space="preserve">. </w:t>
      </w:r>
    </w:p>
    <w:p w:rsidR="00AF51A1" w:rsidRPr="005045ED" w:rsidRDefault="00AF51A1" w:rsidP="00C74824">
      <w:pPr>
        <w:jc w:val="center"/>
        <w:rPr>
          <w:sz w:val="24"/>
          <w:szCs w:val="24"/>
        </w:rPr>
      </w:pPr>
      <w:r w:rsidRPr="005045ED">
        <w:rPr>
          <w:noProof/>
          <w:sz w:val="24"/>
          <w:szCs w:val="24"/>
        </w:rPr>
        <w:lastRenderedPageBreak/>
        <w:drawing>
          <wp:inline distT="0" distB="0" distL="0" distR="0" wp14:anchorId="40061117" wp14:editId="43CA7513">
            <wp:extent cx="7220373" cy="5597631"/>
            <wp:effectExtent l="11112" t="26988" r="11113" b="11112"/>
            <wp:docPr id="14" name="Рисунок 14" descr="D:\Open Server 5.2.9\OSPanel\domains\Coursework\Для отчета\Связь шаблонов, контроллеров и посредн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pen Server 5.2.9\OSPanel\domains\Coursework\Для отчета\Связь шаблонов, контроллеров и посредников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40941" cy="5613577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824" w:rsidRPr="00811942" w:rsidRDefault="00C74824" w:rsidP="00AF51A1">
      <w:pPr>
        <w:spacing w:line="360" w:lineRule="auto"/>
        <w:ind w:firstLine="709"/>
        <w:jc w:val="center"/>
        <w:rPr>
          <w:sz w:val="16"/>
          <w:szCs w:val="24"/>
        </w:rPr>
      </w:pPr>
    </w:p>
    <w:p w:rsidR="000A074B" w:rsidRPr="00811942" w:rsidRDefault="00AF51A1" w:rsidP="00811942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4.33</w:t>
      </w:r>
      <w:r w:rsidRPr="005045ED">
        <w:rPr>
          <w:sz w:val="24"/>
          <w:szCs w:val="24"/>
        </w:rPr>
        <w:t xml:space="preserve"> – Связь скриптов динамического сайта</w:t>
      </w:r>
    </w:p>
    <w:p w:rsidR="000A074B" w:rsidRPr="000A074B" w:rsidRDefault="000A074B" w:rsidP="005A473A">
      <w:pPr>
        <w:pStyle w:val="2"/>
      </w:pPr>
    </w:p>
    <w:p w:rsidR="005A473A" w:rsidRPr="00811942" w:rsidRDefault="005A473A" w:rsidP="00811942">
      <w:pPr>
        <w:pStyle w:val="3"/>
        <w:rPr>
          <w:i/>
        </w:rPr>
      </w:pPr>
      <w:bookmarkStart w:id="36" w:name="_Toc6866348"/>
      <w:r w:rsidRPr="00811942">
        <w:rPr>
          <w:i/>
        </w:rPr>
        <w:t>4.3.</w:t>
      </w:r>
      <w:r w:rsidR="00AD5689" w:rsidRPr="00811942">
        <w:rPr>
          <w:i/>
        </w:rPr>
        <w:t>4 Маршруты</w:t>
      </w:r>
      <w:bookmarkEnd w:id="36"/>
      <w:r w:rsidRPr="00811942">
        <w:rPr>
          <w:i/>
        </w:rPr>
        <w:t xml:space="preserve"> </w:t>
      </w:r>
    </w:p>
    <w:p w:rsidR="00AD5689" w:rsidRPr="00AD5689" w:rsidRDefault="00AD5689" w:rsidP="00AD5689"/>
    <w:p w:rsidR="00EC3DAA" w:rsidRDefault="00AD5689" w:rsidP="00AD5689">
      <w:pPr>
        <w:spacing w:line="360" w:lineRule="auto"/>
        <w:ind w:firstLine="709"/>
        <w:jc w:val="both"/>
        <w:rPr>
          <w:szCs w:val="18"/>
        </w:rPr>
      </w:pPr>
      <w:r w:rsidRPr="00AD5689">
        <w:rPr>
          <w:szCs w:val="18"/>
        </w:rPr>
        <w:t xml:space="preserve">В Laravel простейшие маршруты принимают URI (путь) и функцию-замыкание, предоставляя очень простой и выразительный метод определения </w:t>
      </w:r>
      <w:r w:rsidRPr="00AD5689">
        <w:rPr>
          <w:szCs w:val="18"/>
        </w:rPr>
        <w:lastRenderedPageBreak/>
        <w:t>маршрутов</w:t>
      </w:r>
      <w:r>
        <w:rPr>
          <w:szCs w:val="18"/>
        </w:rPr>
        <w:t xml:space="preserve">. </w:t>
      </w:r>
      <w:r w:rsidRPr="00AD5689">
        <w:rPr>
          <w:szCs w:val="18"/>
        </w:rPr>
        <w:t xml:space="preserve">Все маршруты Laravel определены в файлах маршрутов, которые расположены в </w:t>
      </w:r>
      <w:r>
        <w:rPr>
          <w:szCs w:val="18"/>
        </w:rPr>
        <w:t>директории</w:t>
      </w:r>
      <w:r w:rsidRPr="00AD5689">
        <w:rPr>
          <w:szCs w:val="18"/>
        </w:rPr>
        <w:t xml:space="preserve"> “../routes”. Эти файлы автоматически загружаются фреймворком. В файле “../routes/web.php” определены маршруты для вашего web-интерфейса.</w:t>
      </w:r>
      <w:r w:rsidR="00AF51A1" w:rsidRPr="00AF51A1">
        <w:rPr>
          <w:szCs w:val="18"/>
        </w:rPr>
        <w:t xml:space="preserve"> </w:t>
      </w:r>
      <w:r w:rsidR="00AF51A1">
        <w:rPr>
          <w:szCs w:val="18"/>
        </w:rPr>
        <w:t>Определение маршрутов приведено на рисунке 4.34</w:t>
      </w:r>
      <w:r w:rsidR="00AF51A1">
        <w:rPr>
          <w:szCs w:val="18"/>
          <w:lang w:val="en-US"/>
        </w:rPr>
        <w:t>.</w:t>
      </w:r>
    </w:p>
    <w:p w:rsidR="00AF51A1" w:rsidRPr="00AF51A1" w:rsidRDefault="00AF51A1" w:rsidP="00AB68E6">
      <w:pPr>
        <w:spacing w:line="360" w:lineRule="auto"/>
        <w:jc w:val="both"/>
        <w:rPr>
          <w:szCs w:val="18"/>
        </w:rPr>
      </w:pPr>
    </w:p>
    <w:p w:rsidR="00EC3DAA" w:rsidRDefault="00AB68E6" w:rsidP="00EC3DAA">
      <w:pPr>
        <w:rPr>
          <w:szCs w:val="32"/>
        </w:rPr>
      </w:pPr>
      <w:r>
        <w:rPr>
          <w:noProof/>
        </w:rPr>
        <w:drawing>
          <wp:inline distT="0" distB="0" distL="0" distR="0">
            <wp:extent cx="5943600" cy="2880995"/>
            <wp:effectExtent l="0" t="0" r="0" b="0"/>
            <wp:docPr id="21" name="Рисунок 21" descr="C:\Users\Дмитрий\Desktop\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Безимени-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8E6" w:rsidRPr="00AB68E6" w:rsidRDefault="00AB68E6" w:rsidP="00EC3DAA">
      <w:pPr>
        <w:rPr>
          <w:sz w:val="14"/>
          <w:szCs w:val="32"/>
        </w:rPr>
      </w:pPr>
    </w:p>
    <w:p w:rsidR="003A0A81" w:rsidRPr="00AF51A1" w:rsidRDefault="00AF51A1" w:rsidP="00AF51A1">
      <w:pPr>
        <w:spacing w:line="360" w:lineRule="auto"/>
        <w:jc w:val="center"/>
        <w:rPr>
          <w:szCs w:val="28"/>
        </w:rPr>
      </w:pPr>
      <w:r>
        <w:rPr>
          <w:sz w:val="24"/>
          <w:szCs w:val="28"/>
        </w:rPr>
        <w:t>Рисунок 4.3</w:t>
      </w:r>
      <w:r w:rsidRPr="00AF51A1">
        <w:rPr>
          <w:sz w:val="24"/>
          <w:szCs w:val="28"/>
        </w:rPr>
        <w:t>4</w:t>
      </w:r>
      <w:r>
        <w:rPr>
          <w:sz w:val="24"/>
          <w:szCs w:val="28"/>
        </w:rPr>
        <w:t xml:space="preserve"> – Содержимое файла </w:t>
      </w:r>
      <w:r>
        <w:rPr>
          <w:sz w:val="24"/>
          <w:szCs w:val="28"/>
          <w:lang w:val="en-US"/>
        </w:rPr>
        <w:t>web</w:t>
      </w:r>
      <w:r w:rsidRPr="00AF51A1">
        <w:rPr>
          <w:sz w:val="24"/>
          <w:szCs w:val="28"/>
        </w:rPr>
        <w:t>.</w:t>
      </w:r>
      <w:r>
        <w:rPr>
          <w:sz w:val="24"/>
          <w:szCs w:val="28"/>
          <w:lang w:val="en-US"/>
        </w:rPr>
        <w:t>php</w:t>
      </w:r>
    </w:p>
    <w:p w:rsidR="00825B9D" w:rsidRPr="00AF51A1" w:rsidRDefault="00825B9D">
      <w:pPr>
        <w:rPr>
          <w:rFonts w:ascii="Times New Roman" w:hAnsi="Times New Roman" w:cs="Arial"/>
          <w:b/>
          <w:bCs/>
          <w:iCs/>
          <w:szCs w:val="28"/>
        </w:rPr>
      </w:pPr>
      <w:r w:rsidRPr="00180B27">
        <w:br w:type="page"/>
      </w:r>
    </w:p>
    <w:p w:rsidR="003D2BAB" w:rsidRPr="00AF51A1" w:rsidRDefault="00AF51A1" w:rsidP="00546FE1">
      <w:pPr>
        <w:pStyle w:val="2"/>
      </w:pPr>
      <w:bookmarkStart w:id="37" w:name="_Toc6866349"/>
      <w:r>
        <w:lastRenderedPageBreak/>
        <w:t>4.4 Общая</w:t>
      </w:r>
      <w:r w:rsidR="003D2BAB" w:rsidRPr="00AF51A1">
        <w:t xml:space="preserve"> </w:t>
      </w:r>
      <w:r>
        <w:t>с</w:t>
      </w:r>
      <w:r w:rsidR="005B1DE2" w:rsidRPr="005045ED">
        <w:t>труктура</w:t>
      </w:r>
      <w:r w:rsidR="005B1DE2" w:rsidRPr="00AF51A1">
        <w:t xml:space="preserve"> </w:t>
      </w:r>
      <w:r w:rsidR="00560111" w:rsidRPr="005045ED">
        <w:t>динамического</w:t>
      </w:r>
      <w:r w:rsidR="00560111" w:rsidRPr="00AF51A1">
        <w:t xml:space="preserve"> </w:t>
      </w:r>
      <w:r w:rsidR="00560111" w:rsidRPr="005045ED">
        <w:t>сайта</w:t>
      </w:r>
      <w:bookmarkEnd w:id="37"/>
    </w:p>
    <w:p w:rsidR="00DA27BF" w:rsidRPr="00AF51A1" w:rsidRDefault="00DA27BF" w:rsidP="00917B2A">
      <w:pPr>
        <w:ind w:firstLine="709"/>
        <w:jc w:val="both"/>
        <w:rPr>
          <w:szCs w:val="28"/>
        </w:rPr>
      </w:pPr>
    </w:p>
    <w:p w:rsidR="003E62D0" w:rsidRDefault="00A2719A" w:rsidP="0019497A">
      <w:pPr>
        <w:tabs>
          <w:tab w:val="left" w:pos="709"/>
        </w:tabs>
        <w:spacing w:line="360" w:lineRule="auto"/>
        <w:ind w:left="708" w:firstLine="1"/>
        <w:jc w:val="both"/>
        <w:rPr>
          <w:szCs w:val="28"/>
        </w:rPr>
      </w:pPr>
      <w:r>
        <w:rPr>
          <w:szCs w:val="28"/>
        </w:rPr>
        <w:t>Общая с</w:t>
      </w:r>
      <w:r w:rsidR="00962E6F" w:rsidRPr="005045ED">
        <w:rPr>
          <w:szCs w:val="28"/>
        </w:rPr>
        <w:t xml:space="preserve">труктура </w:t>
      </w:r>
      <w:r w:rsidR="00746444" w:rsidRPr="005045ED">
        <w:rPr>
          <w:szCs w:val="28"/>
        </w:rPr>
        <w:t>динамического сайта</w:t>
      </w:r>
      <w:r w:rsidR="00AF51A1">
        <w:rPr>
          <w:szCs w:val="28"/>
        </w:rPr>
        <w:t xml:space="preserve"> приведена на рисунке 4.35</w:t>
      </w:r>
      <w:r w:rsidR="00962E6F" w:rsidRPr="005045ED">
        <w:rPr>
          <w:szCs w:val="28"/>
        </w:rPr>
        <w:t>.</w:t>
      </w:r>
    </w:p>
    <w:p w:rsidR="009760B9" w:rsidRPr="005045ED" w:rsidRDefault="009760B9" w:rsidP="0019497A">
      <w:pPr>
        <w:tabs>
          <w:tab w:val="left" w:pos="709"/>
        </w:tabs>
        <w:spacing w:line="360" w:lineRule="auto"/>
        <w:ind w:left="708" w:firstLine="1"/>
        <w:jc w:val="both"/>
        <w:rPr>
          <w:szCs w:val="28"/>
        </w:rPr>
      </w:pPr>
    </w:p>
    <w:p w:rsidR="00962E6F" w:rsidRPr="005045ED" w:rsidRDefault="00560111" w:rsidP="00AF51A1">
      <w:pPr>
        <w:tabs>
          <w:tab w:val="left" w:pos="0"/>
        </w:tabs>
        <w:spacing w:line="360" w:lineRule="auto"/>
        <w:ind w:firstLine="1"/>
        <w:jc w:val="center"/>
        <w:rPr>
          <w:szCs w:val="28"/>
        </w:rPr>
      </w:pPr>
      <w:r w:rsidRPr="005045ED">
        <w:rPr>
          <w:noProof/>
        </w:rPr>
        <w:drawing>
          <wp:inline distT="0" distB="0" distL="0" distR="0" wp14:anchorId="5EA16E6C" wp14:editId="72161938">
            <wp:extent cx="6206725" cy="7113320"/>
            <wp:effectExtent l="0" t="0" r="3810" b="0"/>
            <wp:docPr id="13" name="Рисунок 13" descr="D:\Open Server 5.2.9\OSPanel\domains\Coursework\Для отчета\Структура прило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pen Server 5.2.9\OSPanel\domains\Coursework\Для отчета\Структура приложения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099" cy="713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824" w:rsidRPr="009760B9" w:rsidRDefault="00C74824" w:rsidP="00274436">
      <w:pPr>
        <w:tabs>
          <w:tab w:val="left" w:pos="709"/>
        </w:tabs>
        <w:spacing w:before="120" w:line="360" w:lineRule="auto"/>
        <w:ind w:left="709"/>
        <w:jc w:val="center"/>
        <w:rPr>
          <w:sz w:val="14"/>
          <w:szCs w:val="28"/>
        </w:rPr>
      </w:pPr>
    </w:p>
    <w:p w:rsidR="005B1DE2" w:rsidRPr="005045ED" w:rsidRDefault="00AF51A1" w:rsidP="009760B9">
      <w:pPr>
        <w:tabs>
          <w:tab w:val="left" w:pos="709"/>
        </w:tabs>
        <w:spacing w:before="120" w:line="360" w:lineRule="auto"/>
        <w:ind w:left="709"/>
        <w:jc w:val="center"/>
        <w:rPr>
          <w:sz w:val="24"/>
          <w:szCs w:val="24"/>
        </w:rPr>
      </w:pPr>
      <w:r>
        <w:rPr>
          <w:sz w:val="24"/>
          <w:szCs w:val="28"/>
        </w:rPr>
        <w:t>Рисунок 4.35</w:t>
      </w:r>
      <w:r w:rsidR="00A2719A">
        <w:rPr>
          <w:sz w:val="24"/>
          <w:szCs w:val="28"/>
        </w:rPr>
        <w:t xml:space="preserve"> – Общая с</w:t>
      </w:r>
      <w:r w:rsidR="00962E6F" w:rsidRPr="005045ED">
        <w:rPr>
          <w:sz w:val="24"/>
          <w:szCs w:val="28"/>
        </w:rPr>
        <w:t xml:space="preserve">труктура </w:t>
      </w:r>
      <w:r w:rsidR="00560111" w:rsidRPr="005045ED">
        <w:rPr>
          <w:sz w:val="24"/>
          <w:szCs w:val="28"/>
        </w:rPr>
        <w:t>динамического сайта</w:t>
      </w:r>
    </w:p>
    <w:p w:rsidR="003E01AA" w:rsidRPr="005045ED" w:rsidRDefault="003E01AA" w:rsidP="0077517D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br w:type="page"/>
      </w:r>
    </w:p>
    <w:p w:rsidR="00B43BAC" w:rsidRPr="005045ED" w:rsidRDefault="00172CB6" w:rsidP="0018782F">
      <w:pPr>
        <w:pStyle w:val="1"/>
        <w:jc w:val="center"/>
      </w:pPr>
      <w:bookmarkStart w:id="38" w:name="_Toc6866350"/>
      <w:r>
        <w:lastRenderedPageBreak/>
        <w:t>5</w:t>
      </w:r>
      <w:r w:rsidR="0018782F">
        <w:t>.</w:t>
      </w:r>
      <w:r w:rsidR="00215C83" w:rsidRPr="005045ED">
        <w:t xml:space="preserve"> ТЕСТИРОВАНИЕ ПРОГРАММНОГО ПРОДУКТА</w:t>
      </w:r>
      <w:bookmarkEnd w:id="38"/>
    </w:p>
    <w:p w:rsidR="00ED0DF4" w:rsidRPr="005045ED" w:rsidRDefault="00ED0DF4" w:rsidP="00C826FC">
      <w:pPr>
        <w:spacing w:line="360" w:lineRule="auto"/>
        <w:ind w:firstLine="709"/>
        <w:jc w:val="both"/>
        <w:rPr>
          <w:szCs w:val="32"/>
        </w:rPr>
      </w:pPr>
    </w:p>
    <w:p w:rsidR="00097E15" w:rsidRPr="005045ED" w:rsidRDefault="00172CB6" w:rsidP="00546FE1">
      <w:pPr>
        <w:pStyle w:val="2"/>
      </w:pPr>
      <w:bookmarkStart w:id="39" w:name="_Toc6866351"/>
      <w:r>
        <w:t>5</w:t>
      </w:r>
      <w:r w:rsidR="00C826FC" w:rsidRPr="005045ED">
        <w:t xml:space="preserve">.1 </w:t>
      </w:r>
      <w:r w:rsidR="000C4835" w:rsidRPr="005045ED">
        <w:t xml:space="preserve">Аппаратные, системные </w:t>
      </w:r>
      <w:r w:rsidR="00097E15" w:rsidRPr="005045ED">
        <w:t>и программные требования</w:t>
      </w:r>
      <w:bookmarkEnd w:id="39"/>
    </w:p>
    <w:p w:rsidR="00ED0DF4" w:rsidRPr="005045ED" w:rsidRDefault="00ED0DF4" w:rsidP="00C826FC">
      <w:pPr>
        <w:spacing w:line="360" w:lineRule="auto"/>
        <w:ind w:firstLine="709"/>
        <w:jc w:val="both"/>
        <w:rPr>
          <w:szCs w:val="32"/>
        </w:rPr>
      </w:pPr>
    </w:p>
    <w:p w:rsidR="000C4835" w:rsidRPr="005045ED" w:rsidRDefault="000C4835" w:rsidP="000C483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Для функционирования реализованного </w:t>
      </w:r>
      <w:r w:rsidR="00710EE4" w:rsidRPr="005045ED">
        <w:rPr>
          <w:rFonts w:ascii="Times New Roman" w:hAnsi="Times New Roman"/>
          <w:szCs w:val="28"/>
        </w:rPr>
        <w:t>динамического сайта</w:t>
      </w:r>
      <w:r w:rsidRPr="005045ED">
        <w:rPr>
          <w:rFonts w:ascii="Times New Roman" w:hAnsi="Times New Roman"/>
          <w:szCs w:val="28"/>
        </w:rPr>
        <w:t xml:space="preserve"> необходимы следующие аппаратные ресурсы:</w:t>
      </w:r>
    </w:p>
    <w:p w:rsidR="00710EE4" w:rsidRPr="005045ED" w:rsidRDefault="00710EE4" w:rsidP="00C74824">
      <w:pPr>
        <w:pStyle w:val="ac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045ED">
        <w:rPr>
          <w:rFonts w:ascii="Times New Roman" w:hAnsi="Times New Roman"/>
          <w:sz w:val="28"/>
          <w:szCs w:val="28"/>
          <w:lang w:val="en-US"/>
        </w:rPr>
        <w:t xml:space="preserve">Windows (32-bit </w:t>
      </w:r>
      <w:r w:rsidRPr="005045ED">
        <w:rPr>
          <w:rFonts w:ascii="Times New Roman" w:hAnsi="Times New Roman"/>
          <w:sz w:val="28"/>
          <w:szCs w:val="28"/>
        </w:rPr>
        <w:t>или</w:t>
      </w:r>
      <w:r w:rsidRPr="005045ED">
        <w:rPr>
          <w:rFonts w:ascii="Times New Roman" w:hAnsi="Times New Roman"/>
          <w:sz w:val="28"/>
          <w:szCs w:val="28"/>
          <w:lang w:val="en-US"/>
        </w:rPr>
        <w:t xml:space="preserve"> 64-bit): Windows 8 / Windows 7 / Windows Server 2008 / Windows Vista / Windows XP SP3;</w:t>
      </w:r>
    </w:p>
    <w:p w:rsidR="00710EE4" w:rsidRPr="005045ED" w:rsidRDefault="00710EE4" w:rsidP="00C74824">
      <w:pPr>
        <w:pStyle w:val="ac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процессор: 2.0 ГГц;</w:t>
      </w:r>
    </w:p>
    <w:p w:rsidR="00710EE4" w:rsidRPr="005045ED" w:rsidRDefault="00710EE4" w:rsidP="00C74824">
      <w:pPr>
        <w:pStyle w:val="ac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 xml:space="preserve">оперативная память: 512 </w:t>
      </w:r>
      <w:r w:rsidRPr="005045ED">
        <w:rPr>
          <w:rFonts w:ascii="Times New Roman" w:hAnsi="Times New Roman"/>
          <w:sz w:val="28"/>
          <w:szCs w:val="28"/>
          <w:lang w:val="en-US"/>
        </w:rPr>
        <w:t>Mb</w:t>
      </w:r>
      <w:r w:rsidRPr="005045ED">
        <w:rPr>
          <w:rFonts w:ascii="Times New Roman" w:hAnsi="Times New Roman"/>
          <w:sz w:val="28"/>
          <w:szCs w:val="28"/>
        </w:rPr>
        <w:t>;</w:t>
      </w:r>
    </w:p>
    <w:p w:rsidR="00710EE4" w:rsidRPr="005045ED" w:rsidRDefault="00710EE4" w:rsidP="00C74824">
      <w:pPr>
        <w:pStyle w:val="ac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HDD: 1 Гб.</w:t>
      </w:r>
    </w:p>
    <w:p w:rsidR="007C1AF9" w:rsidRPr="005045ED" w:rsidRDefault="000C4835" w:rsidP="007C1AF9">
      <w:pPr>
        <w:spacing w:before="120"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Для работы </w:t>
      </w:r>
      <w:r w:rsidR="00710EE4" w:rsidRPr="005045ED">
        <w:rPr>
          <w:rFonts w:ascii="Times New Roman" w:hAnsi="Times New Roman"/>
          <w:szCs w:val="28"/>
        </w:rPr>
        <w:t xml:space="preserve">динамического сайта </w:t>
      </w:r>
      <w:r w:rsidRPr="005045ED">
        <w:rPr>
          <w:rFonts w:ascii="Times New Roman" w:hAnsi="Times New Roman"/>
          <w:szCs w:val="28"/>
        </w:rPr>
        <w:t>и взаимодействия его с созданной базой данных необходимо следующее программное обеспечение:</w:t>
      </w:r>
    </w:p>
    <w:p w:rsidR="00710EE4" w:rsidRPr="005045ED" w:rsidRDefault="00710EE4" w:rsidP="00C51B55">
      <w:pPr>
        <w:numPr>
          <w:ilvl w:val="0"/>
          <w:numId w:val="41"/>
        </w:numPr>
        <w:spacing w:line="360" w:lineRule="auto"/>
        <w:ind w:right="2"/>
        <w:jc w:val="both"/>
        <w:rPr>
          <w:rFonts w:ascii="Times New Roman" w:hAnsi="Times New Roman"/>
          <w:lang w:val="en-US"/>
        </w:rPr>
      </w:pPr>
      <w:r w:rsidRPr="005045ED">
        <w:rPr>
          <w:rFonts w:ascii="Times New Roman" w:hAnsi="Times New Roman"/>
          <w:szCs w:val="28"/>
        </w:rPr>
        <w:t>набором</w:t>
      </w:r>
      <w:r w:rsidRPr="005045ED">
        <w:rPr>
          <w:rFonts w:ascii="Times New Roman" w:hAnsi="Times New Roman"/>
          <w:szCs w:val="28"/>
          <w:lang w:val="en-US"/>
        </w:rPr>
        <w:t xml:space="preserve"> </w:t>
      </w:r>
      <w:r w:rsidRPr="005045ED">
        <w:rPr>
          <w:rFonts w:ascii="Times New Roman" w:hAnsi="Times New Roman"/>
          <w:szCs w:val="28"/>
        </w:rPr>
        <w:t>библиотек</w:t>
      </w:r>
      <w:r w:rsidRPr="005045ED">
        <w:rPr>
          <w:rFonts w:ascii="Times New Roman" w:hAnsi="Times New Roman"/>
          <w:szCs w:val="28"/>
          <w:lang w:val="en-US"/>
        </w:rPr>
        <w:t xml:space="preserve"> Microsoft Visual C++ 2005-2008-2010 Redistributable Package x86;</w:t>
      </w:r>
    </w:p>
    <w:p w:rsidR="00710EE4" w:rsidRPr="005045ED" w:rsidRDefault="00710EE4" w:rsidP="00C51B55">
      <w:pPr>
        <w:numPr>
          <w:ilvl w:val="0"/>
          <w:numId w:val="41"/>
        </w:numPr>
        <w:spacing w:line="360" w:lineRule="auto"/>
        <w:ind w:right="2"/>
        <w:jc w:val="both"/>
        <w:rPr>
          <w:rFonts w:ascii="Times New Roman" w:hAnsi="Times New Roman"/>
          <w:lang w:val="en-US"/>
        </w:rPr>
      </w:pPr>
      <w:r w:rsidRPr="005045ED">
        <w:rPr>
          <w:rFonts w:ascii="Times New Roman" w:hAnsi="Times New Roman"/>
          <w:szCs w:val="28"/>
          <w:lang w:val="en-US"/>
        </w:rPr>
        <w:t xml:space="preserve">PHP </w:t>
      </w:r>
      <w:r w:rsidRPr="005045ED">
        <w:rPr>
          <w:rFonts w:ascii="Times New Roman" w:hAnsi="Times New Roman"/>
          <w:szCs w:val="28"/>
        </w:rPr>
        <w:t xml:space="preserve">и </w:t>
      </w:r>
      <w:r w:rsidRPr="005045ED">
        <w:rPr>
          <w:rFonts w:ascii="Times New Roman" w:hAnsi="Times New Roman"/>
          <w:szCs w:val="28"/>
          <w:lang w:val="en-US"/>
        </w:rPr>
        <w:t>Composer;</w:t>
      </w:r>
    </w:p>
    <w:p w:rsidR="00710EE4" w:rsidRPr="005045ED" w:rsidRDefault="00710EE4" w:rsidP="00C51B55">
      <w:pPr>
        <w:numPr>
          <w:ilvl w:val="0"/>
          <w:numId w:val="41"/>
        </w:numPr>
        <w:spacing w:line="360" w:lineRule="auto"/>
        <w:ind w:right="2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веб-фреймворк </w:t>
      </w:r>
      <w:r w:rsidRPr="005045ED">
        <w:rPr>
          <w:rFonts w:ascii="Times New Roman" w:hAnsi="Times New Roman"/>
          <w:lang w:val="en-US"/>
        </w:rPr>
        <w:t>Laravel;</w:t>
      </w:r>
    </w:p>
    <w:p w:rsidR="00710EE4" w:rsidRPr="005045ED" w:rsidRDefault="00710EE4" w:rsidP="00C51B55">
      <w:pPr>
        <w:numPr>
          <w:ilvl w:val="0"/>
          <w:numId w:val="41"/>
        </w:numPr>
        <w:spacing w:line="360" w:lineRule="auto"/>
        <w:ind w:right="2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библиотекой  jQuery и набором инструментов Bootstrap 4;</w:t>
      </w:r>
    </w:p>
    <w:p w:rsidR="00710EE4" w:rsidRPr="005045ED" w:rsidRDefault="00710EE4" w:rsidP="00C51B55">
      <w:pPr>
        <w:numPr>
          <w:ilvl w:val="0"/>
          <w:numId w:val="41"/>
        </w:numPr>
        <w:spacing w:line="360" w:lineRule="auto"/>
        <w:ind w:right="2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  <w:lang w:val="en-US"/>
        </w:rPr>
        <w:t>W</w:t>
      </w:r>
      <w:r w:rsidRPr="005045ED">
        <w:rPr>
          <w:rFonts w:ascii="Times New Roman" w:hAnsi="Times New Roman"/>
        </w:rPr>
        <w:t xml:space="preserve">eb-сервером </w:t>
      </w:r>
      <w:r w:rsidRPr="005045ED">
        <w:rPr>
          <w:rFonts w:ascii="Times New Roman" w:hAnsi="Times New Roman"/>
          <w:lang w:val="en-US"/>
        </w:rPr>
        <w:t>Apache</w:t>
      </w:r>
      <w:r w:rsidRPr="005045ED">
        <w:rPr>
          <w:rFonts w:ascii="Times New Roman" w:hAnsi="Times New Roman"/>
        </w:rPr>
        <w:t>;</w:t>
      </w:r>
    </w:p>
    <w:p w:rsidR="00710EE4" w:rsidRDefault="00710EE4" w:rsidP="00C51B55">
      <w:pPr>
        <w:numPr>
          <w:ilvl w:val="0"/>
          <w:numId w:val="41"/>
        </w:numPr>
        <w:spacing w:line="360" w:lineRule="auto"/>
        <w:ind w:right="2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сервером управления базами данных (БД) MySQL.</w:t>
      </w:r>
    </w:p>
    <w:p w:rsidR="00D53234" w:rsidRDefault="00D53234" w:rsidP="00D53234">
      <w:pPr>
        <w:spacing w:line="360" w:lineRule="auto"/>
        <w:ind w:right="2"/>
        <w:jc w:val="both"/>
        <w:rPr>
          <w:rFonts w:ascii="Times New Roman" w:hAnsi="Times New Roman"/>
        </w:rPr>
      </w:pPr>
    </w:p>
    <w:p w:rsidR="00D53234" w:rsidRPr="00E22D76" w:rsidRDefault="00172CB6" w:rsidP="00D53234">
      <w:pPr>
        <w:pStyle w:val="2"/>
      </w:pPr>
      <w:bookmarkStart w:id="40" w:name="_Toc6866352"/>
      <w:r>
        <w:t>5</w:t>
      </w:r>
      <w:r w:rsidR="00D53234">
        <w:t>.2</w:t>
      </w:r>
      <w:r w:rsidR="00D53234" w:rsidRPr="00D53234">
        <w:t xml:space="preserve"> </w:t>
      </w:r>
      <w:r w:rsidR="00E22D76">
        <w:t>Тестирование веб-сайт</w:t>
      </w:r>
      <w:r w:rsidR="00352EA6">
        <w:t>а</w:t>
      </w:r>
      <w:bookmarkEnd w:id="40"/>
    </w:p>
    <w:p w:rsidR="00D53234" w:rsidRPr="00D53234" w:rsidRDefault="00D53234" w:rsidP="00D53234">
      <w:pPr>
        <w:spacing w:before="120" w:line="360" w:lineRule="auto"/>
        <w:ind w:firstLine="709"/>
        <w:jc w:val="both"/>
        <w:rPr>
          <w:rFonts w:ascii="Times New Roman" w:hAnsi="Times New Roman"/>
          <w:szCs w:val="28"/>
        </w:rPr>
      </w:pPr>
      <w:r w:rsidRPr="00D53234">
        <w:rPr>
          <w:rFonts w:ascii="Times New Roman" w:hAnsi="Times New Roman"/>
          <w:szCs w:val="28"/>
        </w:rPr>
        <w:t>При помощи инструмента для функционального тестирования Selenium IDE, веб-сайт и пользовательский интерфейс были протестированы по следующим категориям:</w:t>
      </w:r>
    </w:p>
    <w:p w:rsidR="00D53234" w:rsidRDefault="009760B9" w:rsidP="00880004">
      <w:pPr>
        <w:pStyle w:val="ac"/>
        <w:numPr>
          <w:ilvl w:val="0"/>
          <w:numId w:val="25"/>
        </w:numPr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53234" w:rsidRPr="00226780">
        <w:rPr>
          <w:rFonts w:ascii="Times New Roman" w:hAnsi="Times New Roman"/>
          <w:sz w:val="28"/>
          <w:szCs w:val="28"/>
        </w:rPr>
        <w:t>ротестированы корректность внутренних ссылок.</w:t>
      </w:r>
      <w:r w:rsidR="00172CB6">
        <w:rPr>
          <w:rFonts w:ascii="Times New Roman" w:hAnsi="Times New Roman"/>
          <w:sz w:val="28"/>
          <w:szCs w:val="28"/>
        </w:rPr>
        <w:t xml:space="preserve"> Неработающие ссылки отсутствуют. </w:t>
      </w:r>
      <w:r w:rsidR="00D53234" w:rsidRPr="00226780">
        <w:rPr>
          <w:rFonts w:ascii="Times New Roman" w:hAnsi="Times New Roman"/>
          <w:sz w:val="28"/>
          <w:szCs w:val="28"/>
        </w:rPr>
        <w:t>Ссылки, ве</w:t>
      </w:r>
      <w:r w:rsidR="00172CB6">
        <w:rPr>
          <w:rFonts w:ascii="Times New Roman" w:hAnsi="Times New Roman"/>
          <w:sz w:val="28"/>
          <w:szCs w:val="28"/>
        </w:rPr>
        <w:t xml:space="preserve">дущие к одной и той же странице, </w:t>
      </w:r>
      <w:r w:rsidR="00D53234" w:rsidRPr="00226780">
        <w:rPr>
          <w:rFonts w:ascii="Times New Roman" w:hAnsi="Times New Roman"/>
          <w:sz w:val="28"/>
          <w:szCs w:val="28"/>
        </w:rPr>
        <w:t>найдены в навигационном меню</w:t>
      </w:r>
      <w:r w:rsidR="00172CB6">
        <w:rPr>
          <w:rFonts w:ascii="Times New Roman" w:hAnsi="Times New Roman"/>
          <w:sz w:val="28"/>
          <w:szCs w:val="28"/>
        </w:rPr>
        <w:t xml:space="preserve"> </w:t>
      </w:r>
      <w:r w:rsidR="00AD1771">
        <w:rPr>
          <w:rFonts w:ascii="Times New Roman" w:hAnsi="Times New Roman"/>
          <w:sz w:val="28"/>
          <w:szCs w:val="28"/>
        </w:rPr>
        <w:t>(рисунок 5</w:t>
      </w:r>
      <w:r w:rsidR="00172CB6">
        <w:rPr>
          <w:rFonts w:ascii="Times New Roman" w:hAnsi="Times New Roman"/>
          <w:sz w:val="28"/>
          <w:szCs w:val="28"/>
        </w:rPr>
        <w:t>.1). К</w:t>
      </w:r>
      <w:r w:rsidR="00D53234" w:rsidRPr="00226780">
        <w:rPr>
          <w:rFonts w:ascii="Times New Roman" w:hAnsi="Times New Roman"/>
          <w:sz w:val="28"/>
          <w:szCs w:val="28"/>
        </w:rPr>
        <w:t xml:space="preserve">нопка </w:t>
      </w:r>
      <w:r w:rsidR="00C51B55">
        <w:rPr>
          <w:rFonts w:ascii="Times New Roman" w:hAnsi="Times New Roman"/>
          <w:sz w:val="28"/>
          <w:szCs w:val="28"/>
        </w:rPr>
        <w:t>«</w:t>
      </w:r>
      <w:r w:rsidR="00D53234" w:rsidRPr="00226780">
        <w:rPr>
          <w:rFonts w:ascii="Times New Roman" w:hAnsi="Times New Roman"/>
          <w:sz w:val="28"/>
          <w:szCs w:val="28"/>
        </w:rPr>
        <w:t>Просмотреть все издания</w:t>
      </w:r>
      <w:r w:rsidR="00C51B55">
        <w:rPr>
          <w:rFonts w:ascii="Times New Roman" w:hAnsi="Times New Roman"/>
          <w:sz w:val="28"/>
          <w:szCs w:val="28"/>
        </w:rPr>
        <w:t>»</w:t>
      </w:r>
      <w:r w:rsidR="00D53234" w:rsidRPr="00226780">
        <w:rPr>
          <w:rFonts w:ascii="Times New Roman" w:hAnsi="Times New Roman"/>
          <w:sz w:val="28"/>
          <w:szCs w:val="28"/>
        </w:rPr>
        <w:t xml:space="preserve"> и логотип кафедры компьютерных технологий</w:t>
      </w:r>
      <w:r w:rsidR="00172CB6">
        <w:rPr>
          <w:rFonts w:ascii="Times New Roman" w:hAnsi="Times New Roman"/>
          <w:sz w:val="28"/>
          <w:szCs w:val="28"/>
        </w:rPr>
        <w:t xml:space="preserve"> ведут на главную страницу.</w:t>
      </w:r>
    </w:p>
    <w:p w:rsidR="00172CB6" w:rsidRDefault="00172CB6" w:rsidP="00172CB6">
      <w:pPr>
        <w:spacing w:before="120" w:line="360" w:lineRule="auto"/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7FD7ECB" wp14:editId="72F5DD34">
            <wp:extent cx="5939790" cy="562162"/>
            <wp:effectExtent l="0" t="0" r="381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B6" w:rsidRDefault="00172CB6" w:rsidP="00AD1771">
      <w:pPr>
        <w:spacing w:before="120" w:line="360" w:lineRule="auto"/>
        <w:jc w:val="center"/>
        <w:rPr>
          <w:rFonts w:ascii="Times New Roman" w:hAnsi="Times New Roman"/>
          <w:szCs w:val="28"/>
        </w:rPr>
      </w:pPr>
      <w:r>
        <w:rPr>
          <w:sz w:val="24"/>
          <w:szCs w:val="28"/>
        </w:rPr>
        <w:t>Рисунок 5.1</w:t>
      </w:r>
      <w:r w:rsidRPr="00172CB6">
        <w:rPr>
          <w:sz w:val="24"/>
          <w:szCs w:val="28"/>
        </w:rPr>
        <w:t xml:space="preserve"> – </w:t>
      </w:r>
      <w:r w:rsidR="00AD1771">
        <w:rPr>
          <w:sz w:val="24"/>
          <w:szCs w:val="28"/>
        </w:rPr>
        <w:t>Навигационное меню</w:t>
      </w:r>
      <w:r w:rsidRPr="00172CB6">
        <w:rPr>
          <w:sz w:val="24"/>
          <w:szCs w:val="28"/>
        </w:rPr>
        <w:t xml:space="preserve"> динамического сайта</w:t>
      </w:r>
    </w:p>
    <w:p w:rsidR="00D53234" w:rsidRPr="00226780" w:rsidRDefault="009760B9" w:rsidP="00880004">
      <w:pPr>
        <w:pStyle w:val="ac"/>
        <w:numPr>
          <w:ilvl w:val="0"/>
          <w:numId w:val="25"/>
        </w:numPr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53234" w:rsidRPr="00226780">
        <w:rPr>
          <w:rFonts w:ascii="Times New Roman" w:hAnsi="Times New Roman"/>
          <w:sz w:val="28"/>
          <w:szCs w:val="28"/>
        </w:rPr>
        <w:t xml:space="preserve">роверена </w:t>
      </w:r>
      <w:r w:rsidR="0018223B" w:rsidRPr="00226780">
        <w:rPr>
          <w:rFonts w:ascii="Times New Roman" w:hAnsi="Times New Roman"/>
          <w:sz w:val="28"/>
          <w:szCs w:val="28"/>
        </w:rPr>
        <w:t>работа системы по действительности входных данных</w:t>
      </w:r>
      <w:r w:rsidR="00D53234" w:rsidRPr="00226780">
        <w:rPr>
          <w:rFonts w:ascii="Times New Roman" w:hAnsi="Times New Roman"/>
          <w:sz w:val="28"/>
          <w:szCs w:val="28"/>
        </w:rPr>
        <w:t>,</w:t>
      </w:r>
      <w:r w:rsidR="0018223B" w:rsidRPr="00226780">
        <w:rPr>
          <w:rFonts w:ascii="Times New Roman" w:hAnsi="Times New Roman"/>
          <w:sz w:val="28"/>
        </w:rPr>
        <w:t xml:space="preserve"> д</w:t>
      </w:r>
      <w:r w:rsidR="0018223B" w:rsidRPr="00226780">
        <w:rPr>
          <w:rFonts w:ascii="Times New Roman" w:hAnsi="Times New Roman"/>
          <w:sz w:val="28"/>
          <w:szCs w:val="28"/>
        </w:rPr>
        <w:t>опустимые значения входных данных, для поля данных</w:t>
      </w:r>
      <w:r w:rsidR="00226780" w:rsidRPr="00226780">
        <w:rPr>
          <w:rFonts w:ascii="Times New Roman" w:hAnsi="Times New Roman"/>
          <w:sz w:val="28"/>
          <w:szCs w:val="28"/>
        </w:rPr>
        <w:t>, н</w:t>
      </w:r>
      <w:r w:rsidR="0018223B" w:rsidRPr="00226780">
        <w:rPr>
          <w:rFonts w:ascii="Times New Roman" w:hAnsi="Times New Roman"/>
          <w:sz w:val="28"/>
          <w:szCs w:val="28"/>
        </w:rPr>
        <w:t>едопу</w:t>
      </w:r>
      <w:r w:rsidR="00226780" w:rsidRPr="00226780">
        <w:rPr>
          <w:rFonts w:ascii="Times New Roman" w:hAnsi="Times New Roman"/>
          <w:sz w:val="28"/>
          <w:szCs w:val="28"/>
        </w:rPr>
        <w:t>стимые входные значения для полей</w:t>
      </w:r>
      <w:r w:rsidR="0018223B" w:rsidRPr="00226780">
        <w:rPr>
          <w:rFonts w:ascii="Times New Roman" w:hAnsi="Times New Roman"/>
          <w:sz w:val="28"/>
          <w:szCs w:val="28"/>
        </w:rPr>
        <w:t xml:space="preserve"> данных</w:t>
      </w:r>
      <w:r w:rsidR="00226780" w:rsidRPr="00226780">
        <w:rPr>
          <w:rFonts w:ascii="Times New Roman" w:hAnsi="Times New Roman"/>
          <w:sz w:val="28"/>
          <w:szCs w:val="28"/>
        </w:rPr>
        <w:t>. Проверена р</w:t>
      </w:r>
      <w:r w:rsidR="0018223B" w:rsidRPr="00226780">
        <w:rPr>
          <w:rFonts w:ascii="Times New Roman" w:hAnsi="Times New Roman"/>
          <w:sz w:val="28"/>
          <w:szCs w:val="28"/>
        </w:rPr>
        <w:t>абота форм</w:t>
      </w:r>
      <w:r w:rsidR="00D53234" w:rsidRPr="00226780">
        <w:rPr>
          <w:rFonts w:ascii="Times New Roman" w:hAnsi="Times New Roman"/>
          <w:sz w:val="28"/>
          <w:szCs w:val="28"/>
        </w:rPr>
        <w:t>,</w:t>
      </w:r>
      <w:r w:rsidR="0018223B" w:rsidRPr="00226780">
        <w:rPr>
          <w:rFonts w:ascii="Times New Roman" w:hAnsi="Times New Roman"/>
          <w:sz w:val="28"/>
          <w:szCs w:val="28"/>
        </w:rPr>
        <w:t xml:space="preserve"> в которых участвуют как текстовые поля, так и выпадающие списки</w:t>
      </w:r>
      <w:r w:rsidR="00AB68E6">
        <w:rPr>
          <w:rFonts w:ascii="Times New Roman" w:hAnsi="Times New Roman"/>
          <w:sz w:val="28"/>
          <w:szCs w:val="28"/>
        </w:rPr>
        <w:t>.</w:t>
      </w:r>
    </w:p>
    <w:p w:rsidR="00D53234" w:rsidRPr="00226780" w:rsidRDefault="009760B9" w:rsidP="00880004">
      <w:pPr>
        <w:pStyle w:val="ac"/>
        <w:numPr>
          <w:ilvl w:val="0"/>
          <w:numId w:val="25"/>
        </w:numPr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8223B" w:rsidRPr="00226780">
        <w:rPr>
          <w:rFonts w:ascii="Times New Roman" w:hAnsi="Times New Roman"/>
          <w:sz w:val="28"/>
          <w:szCs w:val="28"/>
        </w:rPr>
        <w:t>роверено, что все страницы</w:t>
      </w:r>
      <w:r w:rsidR="00D53234" w:rsidRPr="00226780">
        <w:rPr>
          <w:rFonts w:ascii="Times New Roman" w:hAnsi="Times New Roman"/>
          <w:sz w:val="28"/>
          <w:szCs w:val="28"/>
        </w:rPr>
        <w:t xml:space="preserve"> сайта </w:t>
      </w:r>
      <w:r w:rsidR="0018223B" w:rsidRPr="00226780">
        <w:rPr>
          <w:rFonts w:ascii="Times New Roman" w:hAnsi="Times New Roman"/>
          <w:sz w:val="28"/>
          <w:szCs w:val="28"/>
        </w:rPr>
        <w:t>простые в использовании и требуют только базовых умений от пользователя. Д</w:t>
      </w:r>
      <w:r w:rsidR="00D53234" w:rsidRPr="00226780">
        <w:rPr>
          <w:rFonts w:ascii="Times New Roman" w:hAnsi="Times New Roman"/>
          <w:sz w:val="28"/>
          <w:szCs w:val="28"/>
        </w:rPr>
        <w:t xml:space="preserve">оступ к главному меню </w:t>
      </w:r>
      <w:r w:rsidR="0018223B" w:rsidRPr="00226780">
        <w:rPr>
          <w:rFonts w:ascii="Times New Roman" w:hAnsi="Times New Roman"/>
          <w:sz w:val="28"/>
          <w:szCs w:val="28"/>
        </w:rPr>
        <w:t>можно получить со всех страниц</w:t>
      </w:r>
      <w:r w:rsidR="00C51B55">
        <w:rPr>
          <w:rFonts w:ascii="Times New Roman" w:hAnsi="Times New Roman"/>
          <w:sz w:val="28"/>
          <w:szCs w:val="28"/>
        </w:rPr>
        <w:t>, если пользователь авторизован.</w:t>
      </w:r>
      <w:r w:rsidR="0018223B" w:rsidRPr="00226780">
        <w:rPr>
          <w:rFonts w:ascii="Times New Roman" w:hAnsi="Times New Roman"/>
          <w:sz w:val="28"/>
          <w:szCs w:val="28"/>
        </w:rPr>
        <w:t xml:space="preserve"> </w:t>
      </w:r>
      <w:r w:rsidR="00226780" w:rsidRPr="00226780">
        <w:rPr>
          <w:rFonts w:ascii="Times New Roman" w:hAnsi="Times New Roman"/>
          <w:sz w:val="28"/>
          <w:szCs w:val="28"/>
        </w:rPr>
        <w:t>Г</w:t>
      </w:r>
      <w:r w:rsidR="00D53234" w:rsidRPr="00226780">
        <w:rPr>
          <w:rFonts w:ascii="Times New Roman" w:hAnsi="Times New Roman"/>
          <w:sz w:val="28"/>
          <w:szCs w:val="28"/>
        </w:rPr>
        <w:t>рамматические ошибки</w:t>
      </w:r>
      <w:r w:rsidR="0018223B" w:rsidRPr="00226780">
        <w:rPr>
          <w:rFonts w:ascii="Times New Roman" w:hAnsi="Times New Roman"/>
          <w:sz w:val="28"/>
          <w:szCs w:val="28"/>
        </w:rPr>
        <w:t xml:space="preserve"> отсутствуют</w:t>
      </w:r>
      <w:r w:rsidR="00226780" w:rsidRPr="00226780">
        <w:rPr>
          <w:rFonts w:ascii="Times New Roman" w:hAnsi="Times New Roman"/>
          <w:sz w:val="28"/>
          <w:szCs w:val="28"/>
        </w:rPr>
        <w:t>. Ц</w:t>
      </w:r>
      <w:r w:rsidR="00D53234" w:rsidRPr="00226780">
        <w:rPr>
          <w:rFonts w:ascii="Times New Roman" w:hAnsi="Times New Roman"/>
          <w:sz w:val="28"/>
          <w:szCs w:val="28"/>
        </w:rPr>
        <w:t>ветовая палитра</w:t>
      </w:r>
      <w:r w:rsidR="0018223B" w:rsidRPr="00226780">
        <w:rPr>
          <w:rFonts w:ascii="Times New Roman" w:hAnsi="Times New Roman"/>
          <w:sz w:val="28"/>
          <w:szCs w:val="28"/>
        </w:rPr>
        <w:t xml:space="preserve"> выполнена в </w:t>
      </w:r>
      <w:r w:rsidR="00226780" w:rsidRPr="00226780">
        <w:rPr>
          <w:rFonts w:ascii="Times New Roman" w:hAnsi="Times New Roman"/>
          <w:sz w:val="28"/>
          <w:szCs w:val="28"/>
        </w:rPr>
        <w:t>черно-белом</w:t>
      </w:r>
      <w:r w:rsidR="0018223B" w:rsidRPr="00226780">
        <w:rPr>
          <w:rFonts w:ascii="Times New Roman" w:hAnsi="Times New Roman"/>
          <w:sz w:val="28"/>
          <w:szCs w:val="28"/>
        </w:rPr>
        <w:t xml:space="preserve"> стиле</w:t>
      </w:r>
      <w:r w:rsidR="00226780" w:rsidRPr="00226780">
        <w:rPr>
          <w:rFonts w:ascii="Times New Roman" w:hAnsi="Times New Roman"/>
          <w:sz w:val="28"/>
          <w:szCs w:val="28"/>
        </w:rPr>
        <w:t>, оптимизированы удовлетворительно. Размеры шрифтов оптимизированы. И</w:t>
      </w:r>
      <w:r w:rsidR="00D53234" w:rsidRPr="00226780">
        <w:rPr>
          <w:rFonts w:ascii="Times New Roman" w:hAnsi="Times New Roman"/>
          <w:sz w:val="28"/>
          <w:szCs w:val="28"/>
        </w:rPr>
        <w:t>нструкции ясны и</w:t>
      </w:r>
      <w:r w:rsidR="0018223B" w:rsidRPr="00226780">
        <w:rPr>
          <w:rFonts w:ascii="Times New Roman" w:hAnsi="Times New Roman"/>
          <w:sz w:val="28"/>
          <w:szCs w:val="28"/>
        </w:rPr>
        <w:t xml:space="preserve"> содержат правильную информацию.</w:t>
      </w:r>
      <w:r w:rsidR="00226780" w:rsidRPr="00226780">
        <w:rPr>
          <w:rFonts w:ascii="Times New Roman" w:hAnsi="Times New Roman"/>
          <w:sz w:val="28"/>
          <w:szCs w:val="28"/>
        </w:rPr>
        <w:t xml:space="preserve"> Из мин</w:t>
      </w:r>
      <w:r w:rsidR="00C51B55">
        <w:rPr>
          <w:rFonts w:ascii="Times New Roman" w:hAnsi="Times New Roman"/>
          <w:sz w:val="28"/>
          <w:szCs w:val="28"/>
        </w:rPr>
        <w:t>усов можно выделить перезагрузку</w:t>
      </w:r>
      <w:r w:rsidR="00226780" w:rsidRPr="00226780">
        <w:rPr>
          <w:rFonts w:ascii="Times New Roman" w:hAnsi="Times New Roman"/>
          <w:sz w:val="28"/>
          <w:szCs w:val="28"/>
        </w:rPr>
        <w:t xml:space="preserve"> вс</w:t>
      </w:r>
      <w:r w:rsidR="00E22D76">
        <w:rPr>
          <w:rFonts w:ascii="Times New Roman" w:hAnsi="Times New Roman"/>
          <w:sz w:val="28"/>
          <w:szCs w:val="28"/>
        </w:rPr>
        <w:t>ей страницы при каждом действии</w:t>
      </w:r>
      <w:r w:rsidR="00E22D76" w:rsidRPr="00E22D76">
        <w:rPr>
          <w:rFonts w:ascii="Times New Roman" w:hAnsi="Times New Roman"/>
          <w:sz w:val="28"/>
          <w:szCs w:val="28"/>
        </w:rPr>
        <w:t>;</w:t>
      </w:r>
    </w:p>
    <w:p w:rsidR="00D53234" w:rsidRPr="00226780" w:rsidRDefault="009760B9" w:rsidP="00880004">
      <w:pPr>
        <w:pStyle w:val="ac"/>
        <w:numPr>
          <w:ilvl w:val="0"/>
          <w:numId w:val="25"/>
        </w:numPr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26780" w:rsidRPr="00226780">
        <w:rPr>
          <w:rFonts w:ascii="Times New Roman" w:hAnsi="Times New Roman"/>
          <w:sz w:val="28"/>
          <w:szCs w:val="28"/>
        </w:rPr>
        <w:t xml:space="preserve">нтерфейс </w:t>
      </w:r>
      <w:r w:rsidR="00D53234" w:rsidRPr="00226780">
        <w:rPr>
          <w:rFonts w:ascii="Times New Roman" w:hAnsi="Times New Roman"/>
          <w:sz w:val="28"/>
          <w:szCs w:val="28"/>
        </w:rPr>
        <w:t>соответствует ста</w:t>
      </w:r>
      <w:r w:rsidR="00375225">
        <w:rPr>
          <w:rFonts w:ascii="Times New Roman" w:hAnsi="Times New Roman"/>
          <w:sz w:val="28"/>
          <w:szCs w:val="28"/>
        </w:rPr>
        <w:t>ндартам графических интерфейсов. М</w:t>
      </w:r>
      <w:r w:rsidR="00375225" w:rsidRPr="00375225">
        <w:rPr>
          <w:rFonts w:ascii="Times New Roman" w:hAnsi="Times New Roman"/>
          <w:sz w:val="28"/>
          <w:szCs w:val="28"/>
        </w:rPr>
        <w:t xml:space="preserve">акет, </w:t>
      </w:r>
      <w:r w:rsidR="00375225">
        <w:rPr>
          <w:rFonts w:ascii="Times New Roman" w:hAnsi="Times New Roman"/>
          <w:sz w:val="28"/>
          <w:szCs w:val="28"/>
        </w:rPr>
        <w:t>цвета, шрифты, размеры шрифтов</w:t>
      </w:r>
      <w:r w:rsidR="00375225" w:rsidRPr="00375225">
        <w:rPr>
          <w:rFonts w:ascii="Times New Roman" w:hAnsi="Times New Roman"/>
          <w:sz w:val="28"/>
          <w:szCs w:val="28"/>
        </w:rPr>
        <w:t>, текстовые поля,</w:t>
      </w:r>
      <w:r w:rsidR="00375225">
        <w:rPr>
          <w:rFonts w:ascii="Times New Roman" w:hAnsi="Times New Roman"/>
          <w:sz w:val="28"/>
          <w:szCs w:val="28"/>
        </w:rPr>
        <w:t xml:space="preserve"> выпадающие списки, кнопки</w:t>
      </w:r>
      <w:r w:rsidR="00375225" w:rsidRPr="00375225">
        <w:rPr>
          <w:rFonts w:ascii="Times New Roman" w:hAnsi="Times New Roman"/>
          <w:sz w:val="28"/>
          <w:szCs w:val="28"/>
        </w:rPr>
        <w:t>, значки, ссылки</w:t>
      </w:r>
      <w:r>
        <w:rPr>
          <w:rFonts w:ascii="Times New Roman" w:hAnsi="Times New Roman"/>
          <w:sz w:val="28"/>
          <w:szCs w:val="28"/>
        </w:rPr>
        <w:t xml:space="preserve"> соответствуют спецификациям. П</w:t>
      </w:r>
      <w:r w:rsidR="00375225">
        <w:rPr>
          <w:rFonts w:ascii="Times New Roman" w:hAnsi="Times New Roman"/>
          <w:sz w:val="28"/>
          <w:szCs w:val="28"/>
        </w:rPr>
        <w:t>оведение</w:t>
      </w:r>
      <w:r w:rsidR="00D53234" w:rsidRPr="00226780">
        <w:rPr>
          <w:rFonts w:ascii="Times New Roman" w:hAnsi="Times New Roman"/>
          <w:sz w:val="28"/>
          <w:szCs w:val="28"/>
        </w:rPr>
        <w:t xml:space="preserve"> сайта на различных расширениях экрана, а также поведение на планшетах и мобильных устройствах</w:t>
      </w:r>
      <w:r w:rsidR="00375225">
        <w:rPr>
          <w:rFonts w:ascii="Times New Roman" w:hAnsi="Times New Roman"/>
          <w:sz w:val="28"/>
          <w:szCs w:val="28"/>
        </w:rPr>
        <w:t>, прие</w:t>
      </w:r>
      <w:r w:rsidR="00A56706">
        <w:rPr>
          <w:rFonts w:ascii="Times New Roman" w:hAnsi="Times New Roman"/>
          <w:sz w:val="28"/>
          <w:szCs w:val="28"/>
        </w:rPr>
        <w:t xml:space="preserve">млемо. Однако </w:t>
      </w:r>
      <w:r w:rsidR="00375225">
        <w:rPr>
          <w:rFonts w:ascii="Times New Roman" w:hAnsi="Times New Roman"/>
          <w:sz w:val="28"/>
          <w:szCs w:val="28"/>
        </w:rPr>
        <w:t>главная страница с таблицей методических указаний</w:t>
      </w:r>
      <w:r w:rsidR="00A567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мобильных устройствах</w:t>
      </w:r>
      <w:r w:rsidR="00375225">
        <w:rPr>
          <w:rFonts w:ascii="Times New Roman" w:hAnsi="Times New Roman"/>
          <w:sz w:val="28"/>
          <w:szCs w:val="28"/>
        </w:rPr>
        <w:t xml:space="preserve"> работает не корректно</w:t>
      </w:r>
      <w:r w:rsidR="00D53234" w:rsidRPr="00226780">
        <w:rPr>
          <w:rFonts w:ascii="Times New Roman" w:hAnsi="Times New Roman"/>
          <w:sz w:val="28"/>
          <w:szCs w:val="28"/>
        </w:rPr>
        <w:t>;</w:t>
      </w:r>
    </w:p>
    <w:p w:rsidR="00D53234" w:rsidRDefault="009760B9" w:rsidP="00880004">
      <w:pPr>
        <w:pStyle w:val="ac"/>
        <w:numPr>
          <w:ilvl w:val="0"/>
          <w:numId w:val="25"/>
        </w:numPr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75225">
        <w:rPr>
          <w:rFonts w:ascii="Times New Roman" w:hAnsi="Times New Roman"/>
          <w:sz w:val="28"/>
          <w:szCs w:val="28"/>
        </w:rPr>
        <w:t>ротестирована</w:t>
      </w:r>
      <w:r w:rsidR="00D53234" w:rsidRPr="00226780">
        <w:rPr>
          <w:rFonts w:ascii="Times New Roman" w:hAnsi="Times New Roman"/>
          <w:sz w:val="28"/>
          <w:szCs w:val="28"/>
        </w:rPr>
        <w:t xml:space="preserve"> правиль</w:t>
      </w:r>
      <w:r w:rsidR="00375225">
        <w:rPr>
          <w:rFonts w:ascii="Times New Roman" w:hAnsi="Times New Roman"/>
          <w:sz w:val="28"/>
          <w:szCs w:val="28"/>
        </w:rPr>
        <w:t>н</w:t>
      </w:r>
      <w:r w:rsidR="00467946">
        <w:rPr>
          <w:rFonts w:ascii="Times New Roman" w:hAnsi="Times New Roman"/>
          <w:sz w:val="28"/>
          <w:szCs w:val="28"/>
        </w:rPr>
        <w:t>ость работы всех функций сайта.</w:t>
      </w:r>
    </w:p>
    <w:p w:rsidR="00467946" w:rsidRPr="00AD1771" w:rsidRDefault="00AD1771" w:rsidP="00AD1771">
      <w:pPr>
        <w:spacing w:before="120" w:line="360" w:lineRule="auto"/>
        <w:ind w:firstLine="709"/>
        <w:jc w:val="both"/>
        <w:rPr>
          <w:rFonts w:ascii="Times New Roman" w:hAnsi="Times New Roman"/>
          <w:szCs w:val="28"/>
        </w:rPr>
      </w:pPr>
      <w:r w:rsidRPr="00AD1771">
        <w:rPr>
          <w:rFonts w:ascii="Times New Roman" w:hAnsi="Times New Roman"/>
          <w:szCs w:val="28"/>
        </w:rPr>
        <w:t>Результат тестирования изображен на рисунке 5.</w:t>
      </w:r>
      <w:r>
        <w:rPr>
          <w:rFonts w:ascii="Times New Roman" w:hAnsi="Times New Roman"/>
          <w:szCs w:val="28"/>
        </w:rPr>
        <w:t>2</w:t>
      </w:r>
      <w:r w:rsidRPr="00AD1771">
        <w:rPr>
          <w:rFonts w:ascii="Times New Roman" w:hAnsi="Times New Roman"/>
          <w:szCs w:val="28"/>
        </w:rPr>
        <w:t>.</w:t>
      </w:r>
    </w:p>
    <w:p w:rsidR="00467946" w:rsidRPr="00352EA6" w:rsidRDefault="00FF4CF3" w:rsidP="00FF4CF3">
      <w:pPr>
        <w:spacing w:before="12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A8954C3" wp14:editId="6657E0C2">
            <wp:extent cx="5774743" cy="571931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74312" cy="571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771" w:rsidRPr="00467946" w:rsidRDefault="00AD1771" w:rsidP="00AD1771">
      <w:pPr>
        <w:spacing w:before="120" w:line="360" w:lineRule="auto"/>
        <w:jc w:val="center"/>
        <w:rPr>
          <w:rFonts w:ascii="Times New Roman" w:hAnsi="Times New Roman"/>
          <w:szCs w:val="28"/>
        </w:rPr>
      </w:pPr>
      <w:r w:rsidRPr="00172CB6">
        <w:rPr>
          <w:sz w:val="24"/>
          <w:szCs w:val="28"/>
        </w:rPr>
        <w:t xml:space="preserve">Рисунок </w:t>
      </w:r>
      <w:r>
        <w:rPr>
          <w:sz w:val="24"/>
          <w:szCs w:val="28"/>
        </w:rPr>
        <w:t>5.2</w:t>
      </w:r>
      <w:r w:rsidRPr="00172CB6">
        <w:rPr>
          <w:sz w:val="24"/>
          <w:szCs w:val="28"/>
        </w:rPr>
        <w:t xml:space="preserve"> – </w:t>
      </w:r>
      <w:r>
        <w:rPr>
          <w:sz w:val="24"/>
          <w:szCs w:val="28"/>
        </w:rPr>
        <w:t>Результаты тестирования</w:t>
      </w:r>
    </w:p>
    <w:p w:rsidR="007C1AF9" w:rsidRPr="005045ED" w:rsidRDefault="007C1AF9" w:rsidP="00375225">
      <w:pPr>
        <w:spacing w:line="360" w:lineRule="auto"/>
        <w:jc w:val="both"/>
        <w:rPr>
          <w:szCs w:val="28"/>
        </w:rPr>
      </w:pPr>
    </w:p>
    <w:p w:rsidR="00BA4BA0" w:rsidRPr="005045ED" w:rsidRDefault="00172CB6" w:rsidP="00F8709B">
      <w:pPr>
        <w:pStyle w:val="2"/>
      </w:pPr>
      <w:bookmarkStart w:id="41" w:name="_Toc6866353"/>
      <w:r>
        <w:t>5</w:t>
      </w:r>
      <w:r w:rsidR="00E22D76">
        <w:t>.3</w:t>
      </w:r>
      <w:r w:rsidR="00D91675" w:rsidRPr="005045ED">
        <w:t xml:space="preserve"> </w:t>
      </w:r>
      <w:r w:rsidR="00B43BAC" w:rsidRPr="005045ED">
        <w:t xml:space="preserve">Описание установки </w:t>
      </w:r>
      <w:r w:rsidR="00F45766" w:rsidRPr="005045ED">
        <w:t>динамического сайта.</w:t>
      </w:r>
      <w:bookmarkEnd w:id="41"/>
    </w:p>
    <w:p w:rsidR="00083634" w:rsidRPr="005045ED" w:rsidRDefault="00083634" w:rsidP="00F45766">
      <w:pPr>
        <w:spacing w:line="360" w:lineRule="auto"/>
        <w:ind w:firstLine="709"/>
        <w:jc w:val="both"/>
        <w:rPr>
          <w:szCs w:val="28"/>
        </w:rPr>
      </w:pPr>
    </w:p>
    <w:p w:rsidR="00395E24" w:rsidRPr="009760B9" w:rsidRDefault="00172CB6" w:rsidP="00395E24">
      <w:pPr>
        <w:pStyle w:val="3"/>
        <w:rPr>
          <w:i/>
        </w:rPr>
      </w:pPr>
      <w:bookmarkStart w:id="42" w:name="_Toc6866354"/>
      <w:r>
        <w:rPr>
          <w:i/>
        </w:rPr>
        <w:t>5</w:t>
      </w:r>
      <w:r w:rsidR="00E22D76">
        <w:rPr>
          <w:i/>
        </w:rPr>
        <w:t>.3</w:t>
      </w:r>
      <w:r w:rsidR="00395E24" w:rsidRPr="009760B9">
        <w:rPr>
          <w:i/>
        </w:rPr>
        <w:t>.1 Установка</w:t>
      </w:r>
      <w:r w:rsidR="00D81077" w:rsidRPr="009760B9">
        <w:rPr>
          <w:i/>
        </w:rPr>
        <w:t>, настройка</w:t>
      </w:r>
      <w:r w:rsidR="00395E24" w:rsidRPr="009760B9">
        <w:rPr>
          <w:i/>
        </w:rPr>
        <w:t xml:space="preserve"> и запуск </w:t>
      </w:r>
      <w:r w:rsidR="00710EE4" w:rsidRPr="009760B9">
        <w:rPr>
          <w:i/>
          <w:lang w:val="en-US"/>
        </w:rPr>
        <w:t>Open</w:t>
      </w:r>
      <w:r w:rsidR="00710EE4" w:rsidRPr="009760B9">
        <w:rPr>
          <w:i/>
        </w:rPr>
        <w:t xml:space="preserve"> </w:t>
      </w:r>
      <w:r w:rsidR="00710EE4" w:rsidRPr="009760B9">
        <w:rPr>
          <w:i/>
          <w:lang w:val="en-US"/>
        </w:rPr>
        <w:t>Server</w:t>
      </w:r>
      <w:bookmarkEnd w:id="42"/>
    </w:p>
    <w:p w:rsidR="00395E24" w:rsidRPr="005045ED" w:rsidRDefault="00395E24" w:rsidP="00395E24"/>
    <w:p w:rsidR="00D110F4" w:rsidRPr="005045ED" w:rsidRDefault="00D110F4" w:rsidP="00D110F4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Для работы динамического сайта, прежде всего нужны </w:t>
      </w:r>
      <w:r w:rsidRPr="005045ED">
        <w:rPr>
          <w:szCs w:val="28"/>
          <w:lang w:val="en-US"/>
        </w:rPr>
        <w:t>Apache</w:t>
      </w:r>
      <w:r w:rsidRPr="005045ED">
        <w:rPr>
          <w:szCs w:val="28"/>
        </w:rPr>
        <w:t xml:space="preserve">, </w:t>
      </w:r>
      <w:r w:rsidRPr="005045ED">
        <w:rPr>
          <w:szCs w:val="28"/>
          <w:lang w:val="en-US"/>
        </w:rPr>
        <w:t>MySQL</w:t>
      </w:r>
      <w:r w:rsidRPr="005045ED">
        <w:rPr>
          <w:szCs w:val="28"/>
        </w:rPr>
        <w:t xml:space="preserve"> и </w:t>
      </w:r>
      <w:r w:rsidRPr="005045ED">
        <w:rPr>
          <w:szCs w:val="28"/>
          <w:lang w:val="en-US"/>
        </w:rPr>
        <w:t>PHP</w:t>
      </w:r>
      <w:r w:rsidRPr="005045ED">
        <w:rPr>
          <w:szCs w:val="28"/>
        </w:rPr>
        <w:t xml:space="preserve">. Всё это можно получить из локального веб-сервера </w:t>
      </w:r>
      <w:r w:rsidRPr="005045ED">
        <w:rPr>
          <w:szCs w:val="28"/>
          <w:lang w:val="en-US"/>
        </w:rPr>
        <w:t>Open</w:t>
      </w:r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Server</w:t>
      </w:r>
      <w:r w:rsidRPr="005045ED">
        <w:rPr>
          <w:szCs w:val="28"/>
        </w:rPr>
        <w:t>.</w:t>
      </w:r>
    </w:p>
    <w:p w:rsidR="003E01AA" w:rsidRPr="005045ED" w:rsidRDefault="004C7CE6" w:rsidP="003E01AA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Для </w:t>
      </w:r>
      <w:r w:rsidR="007E464D" w:rsidRPr="005045ED">
        <w:rPr>
          <w:szCs w:val="28"/>
        </w:rPr>
        <w:t>у</w:t>
      </w:r>
      <w:r w:rsidRPr="005045ED">
        <w:rPr>
          <w:szCs w:val="28"/>
        </w:rPr>
        <w:t>становки</w:t>
      </w:r>
      <w:r w:rsidR="007E464D" w:rsidRPr="005045ED">
        <w:rPr>
          <w:szCs w:val="28"/>
        </w:rPr>
        <w:t xml:space="preserve"> </w:t>
      </w:r>
      <w:r w:rsidR="00083634" w:rsidRPr="005045ED">
        <w:rPr>
          <w:szCs w:val="28"/>
          <w:lang w:val="en-US"/>
        </w:rPr>
        <w:t>Open</w:t>
      </w:r>
      <w:r w:rsidR="00083634" w:rsidRPr="005045ED">
        <w:rPr>
          <w:szCs w:val="28"/>
        </w:rPr>
        <w:t xml:space="preserve"> </w:t>
      </w:r>
      <w:r w:rsidR="00083634" w:rsidRPr="005045ED">
        <w:rPr>
          <w:szCs w:val="28"/>
          <w:lang w:val="en-US"/>
        </w:rPr>
        <w:t>Server</w:t>
      </w:r>
      <w:r w:rsidR="00083634" w:rsidRPr="005045ED">
        <w:rPr>
          <w:szCs w:val="28"/>
        </w:rPr>
        <w:t xml:space="preserve"> необходимо скачать установщик с официального сайта</w:t>
      </w:r>
      <w:r w:rsidR="009760B9">
        <w:t xml:space="preserve"> </w:t>
      </w:r>
      <w:r w:rsidR="009760B9" w:rsidRPr="009760B9">
        <w:t>“</w:t>
      </w:r>
      <w:r w:rsidR="003025AC" w:rsidRPr="005045ED">
        <w:rPr>
          <w:szCs w:val="28"/>
        </w:rPr>
        <w:t>https://ospanel.io</w:t>
      </w:r>
      <w:r w:rsidR="009760B9" w:rsidRPr="009760B9">
        <w:rPr>
          <w:szCs w:val="28"/>
        </w:rPr>
        <w:t>”</w:t>
      </w:r>
      <w:r w:rsidR="00083634" w:rsidRPr="005045ED">
        <w:rPr>
          <w:szCs w:val="28"/>
        </w:rPr>
        <w:t>.</w:t>
      </w:r>
      <w:r w:rsidR="003025AC" w:rsidRPr="005045ED">
        <w:rPr>
          <w:szCs w:val="28"/>
        </w:rPr>
        <w:t xml:space="preserve"> Следовать инструкции во время установки.</w:t>
      </w:r>
    </w:p>
    <w:p w:rsidR="003025AC" w:rsidRPr="005045ED" w:rsidRDefault="003025AC" w:rsidP="003E01AA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lastRenderedPageBreak/>
        <w:t xml:space="preserve">После установки необходимо настроить модули </w:t>
      </w:r>
      <w:r w:rsidRPr="005045ED">
        <w:rPr>
          <w:szCs w:val="28"/>
          <w:lang w:val="en-US"/>
        </w:rPr>
        <w:t>HTTP</w:t>
      </w:r>
      <w:r w:rsidRPr="005045ED">
        <w:rPr>
          <w:szCs w:val="28"/>
        </w:rPr>
        <w:t xml:space="preserve">, </w:t>
      </w:r>
      <w:r w:rsidRPr="005045ED">
        <w:rPr>
          <w:szCs w:val="28"/>
          <w:lang w:val="en-US"/>
        </w:rPr>
        <w:t>PHP</w:t>
      </w:r>
      <w:r w:rsidRPr="005045ED">
        <w:rPr>
          <w:szCs w:val="28"/>
        </w:rPr>
        <w:t xml:space="preserve"> и </w:t>
      </w:r>
      <w:r w:rsidRPr="005045ED">
        <w:rPr>
          <w:szCs w:val="28"/>
          <w:lang w:val="en-US"/>
        </w:rPr>
        <w:t>MySQL</w:t>
      </w:r>
      <w:r w:rsidRPr="005045ED">
        <w:rPr>
          <w:szCs w:val="28"/>
        </w:rPr>
        <w:t xml:space="preserve">. Для этого необходимо перейти в настройки </w:t>
      </w:r>
      <w:r w:rsidRPr="005045ED">
        <w:rPr>
          <w:szCs w:val="28"/>
          <w:lang w:val="en-US"/>
        </w:rPr>
        <w:t>Open</w:t>
      </w:r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Server</w:t>
      </w:r>
      <w:r w:rsidR="009760B9">
        <w:rPr>
          <w:szCs w:val="28"/>
        </w:rPr>
        <w:t>, открыть вкладку «Модули»</w:t>
      </w:r>
      <w:r w:rsidRPr="005045ED">
        <w:rPr>
          <w:szCs w:val="28"/>
        </w:rPr>
        <w:t xml:space="preserve"> и выбрать:</w:t>
      </w:r>
    </w:p>
    <w:p w:rsidR="003025AC" w:rsidRPr="005045ED" w:rsidRDefault="003025AC" w:rsidP="00880004">
      <w:pPr>
        <w:pStyle w:val="ac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  <w:lang w:val="en-US"/>
        </w:rPr>
        <w:t xml:space="preserve">HTTP </w:t>
      </w:r>
      <w:r w:rsidRPr="005045ED">
        <w:rPr>
          <w:rFonts w:ascii="Times New Roman" w:hAnsi="Times New Roman"/>
          <w:sz w:val="28"/>
          <w:szCs w:val="28"/>
          <w:lang w:val="en-US"/>
        </w:rPr>
        <w:softHyphen/>
      </w:r>
      <w:r w:rsidRPr="005045ED">
        <w:rPr>
          <w:rFonts w:ascii="Times New Roman" w:hAnsi="Times New Roman"/>
          <w:sz w:val="28"/>
          <w:szCs w:val="28"/>
          <w:lang w:val="en-US"/>
        </w:rPr>
        <w:softHyphen/>
        <w:t>– Apache-PHP-7.2;</w:t>
      </w:r>
    </w:p>
    <w:p w:rsidR="003025AC" w:rsidRPr="005045ED" w:rsidRDefault="003025AC" w:rsidP="00880004">
      <w:pPr>
        <w:pStyle w:val="ac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  <w:lang w:val="en-US"/>
        </w:rPr>
        <w:t>PHP – PHP-7.2;</w:t>
      </w:r>
    </w:p>
    <w:p w:rsidR="00B974C3" w:rsidRPr="005045ED" w:rsidRDefault="003025AC" w:rsidP="00880004">
      <w:pPr>
        <w:pStyle w:val="ac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  <w:lang w:val="en-US"/>
        </w:rPr>
        <w:t>MySQL/MariaDB – MySQL-5.7.</w:t>
      </w:r>
    </w:p>
    <w:p w:rsidR="007C5B68" w:rsidRPr="005045ED" w:rsidRDefault="007C5B68" w:rsidP="007C5B68">
      <w:pPr>
        <w:spacing w:line="360" w:lineRule="auto"/>
        <w:ind w:firstLine="709"/>
        <w:jc w:val="both"/>
        <w:rPr>
          <w:szCs w:val="28"/>
        </w:rPr>
      </w:pPr>
    </w:p>
    <w:p w:rsidR="007C5B68" w:rsidRPr="009760B9" w:rsidRDefault="00172CB6" w:rsidP="007C5B68">
      <w:pPr>
        <w:pStyle w:val="3"/>
        <w:rPr>
          <w:i/>
        </w:rPr>
      </w:pPr>
      <w:bookmarkStart w:id="43" w:name="_Toc6866355"/>
      <w:r>
        <w:rPr>
          <w:i/>
        </w:rPr>
        <w:t>5</w:t>
      </w:r>
      <w:r w:rsidR="00E22D76">
        <w:rPr>
          <w:i/>
        </w:rPr>
        <w:t>.3</w:t>
      </w:r>
      <w:r w:rsidR="00553137" w:rsidRPr="009760B9">
        <w:rPr>
          <w:i/>
        </w:rPr>
        <w:t>.2</w:t>
      </w:r>
      <w:r w:rsidR="003826C1" w:rsidRPr="009760B9">
        <w:rPr>
          <w:i/>
        </w:rPr>
        <w:t xml:space="preserve"> Установка </w:t>
      </w:r>
      <w:r w:rsidR="00D81077" w:rsidRPr="009760B9">
        <w:rPr>
          <w:i/>
        </w:rPr>
        <w:t xml:space="preserve">и настройка </w:t>
      </w:r>
      <w:r w:rsidR="007C5B68" w:rsidRPr="009760B9">
        <w:rPr>
          <w:i/>
          <w:lang w:val="en-US"/>
        </w:rPr>
        <w:t>Composer</w:t>
      </w:r>
      <w:r w:rsidR="007C5B68" w:rsidRPr="009760B9">
        <w:rPr>
          <w:i/>
        </w:rPr>
        <w:t xml:space="preserve"> и </w:t>
      </w:r>
      <w:r w:rsidR="007C5B68" w:rsidRPr="009760B9">
        <w:rPr>
          <w:i/>
          <w:lang w:val="en-US"/>
        </w:rPr>
        <w:t>Laravel</w:t>
      </w:r>
      <w:bookmarkEnd w:id="43"/>
    </w:p>
    <w:p w:rsidR="00B4076A" w:rsidRPr="005045ED" w:rsidRDefault="00B4076A" w:rsidP="007C5B68">
      <w:pPr>
        <w:spacing w:line="360" w:lineRule="auto"/>
        <w:ind w:firstLine="709"/>
        <w:jc w:val="both"/>
        <w:rPr>
          <w:szCs w:val="28"/>
        </w:rPr>
      </w:pPr>
    </w:p>
    <w:p w:rsidR="00D110F4" w:rsidRPr="005045ED" w:rsidRDefault="00D110F4" w:rsidP="00D110F4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Для управления зависимостями </w:t>
      </w:r>
      <w:r w:rsidRPr="005045ED">
        <w:rPr>
          <w:szCs w:val="28"/>
          <w:lang w:val="en-US"/>
        </w:rPr>
        <w:t>Laravel</w:t>
      </w:r>
      <w:r w:rsidRPr="005045ED">
        <w:rPr>
          <w:szCs w:val="28"/>
        </w:rPr>
        <w:t xml:space="preserve">, необходимо установить </w:t>
      </w:r>
      <w:r w:rsidRPr="005045ED">
        <w:rPr>
          <w:szCs w:val="28"/>
          <w:lang w:val="en-US"/>
        </w:rPr>
        <w:t>Composer</w:t>
      </w:r>
      <w:r w:rsidRPr="005045ED">
        <w:rPr>
          <w:szCs w:val="28"/>
        </w:rPr>
        <w:t xml:space="preserve">, а затем </w:t>
      </w:r>
      <w:r w:rsidRPr="005045ED">
        <w:rPr>
          <w:szCs w:val="28"/>
          <w:lang w:val="en-US"/>
        </w:rPr>
        <w:t>Laravel</w:t>
      </w:r>
      <w:r w:rsidRPr="005045ED">
        <w:rPr>
          <w:szCs w:val="28"/>
        </w:rPr>
        <w:t>.</w:t>
      </w:r>
    </w:p>
    <w:p w:rsidR="007C5B68" w:rsidRPr="005045ED" w:rsidRDefault="007C5B68" w:rsidP="00D110F4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Для начала, необходимо скачать и установить </w:t>
      </w:r>
      <w:r w:rsidRPr="005045ED">
        <w:rPr>
          <w:szCs w:val="28"/>
          <w:lang w:val="en-US"/>
        </w:rPr>
        <w:t>Composer</w:t>
      </w:r>
      <w:r w:rsidRPr="005045ED">
        <w:rPr>
          <w:szCs w:val="28"/>
        </w:rPr>
        <w:t xml:space="preserve">. Во время установки можно взять </w:t>
      </w:r>
      <w:r w:rsidRPr="005045ED">
        <w:rPr>
          <w:szCs w:val="28"/>
          <w:lang w:val="en-US"/>
        </w:rPr>
        <w:t>PHP</w:t>
      </w:r>
      <w:r w:rsidRPr="005045ED">
        <w:rPr>
          <w:szCs w:val="28"/>
        </w:rPr>
        <w:t xml:space="preserve"> из </w:t>
      </w:r>
      <w:r w:rsidRPr="005045ED">
        <w:rPr>
          <w:szCs w:val="28"/>
          <w:lang w:val="en-US"/>
        </w:rPr>
        <w:t>Open</w:t>
      </w:r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Server</w:t>
      </w:r>
      <w:r w:rsidRPr="005045ED">
        <w:rPr>
          <w:szCs w:val="28"/>
        </w:rPr>
        <w:t xml:space="preserve"> из директории “../</w:t>
      </w:r>
      <w:r w:rsidRPr="005045ED">
        <w:rPr>
          <w:szCs w:val="28"/>
          <w:lang w:val="en-US"/>
        </w:rPr>
        <w:t>ospanel</w:t>
      </w:r>
      <w:r w:rsidRPr="005045ED">
        <w:rPr>
          <w:szCs w:val="28"/>
        </w:rPr>
        <w:t>/</w:t>
      </w:r>
      <w:r w:rsidRPr="005045ED">
        <w:rPr>
          <w:szCs w:val="28"/>
          <w:lang w:val="en-US"/>
        </w:rPr>
        <w:t>modules</w:t>
      </w:r>
      <w:r w:rsidRPr="005045ED">
        <w:rPr>
          <w:szCs w:val="28"/>
        </w:rPr>
        <w:t>/</w:t>
      </w:r>
      <w:r w:rsidRPr="005045ED">
        <w:rPr>
          <w:szCs w:val="28"/>
          <w:lang w:val="en-US"/>
        </w:rPr>
        <w:t>php</w:t>
      </w:r>
      <w:r w:rsidRPr="005045ED">
        <w:rPr>
          <w:szCs w:val="28"/>
        </w:rPr>
        <w:t>/</w:t>
      </w:r>
      <w:r w:rsidRPr="005045ED">
        <w:rPr>
          <w:szCs w:val="28"/>
          <w:lang w:val="en-US"/>
        </w:rPr>
        <w:t>PHP</w:t>
      </w:r>
      <w:r w:rsidRPr="005045ED">
        <w:rPr>
          <w:szCs w:val="28"/>
        </w:rPr>
        <w:t>-7.2”.</w:t>
      </w:r>
    </w:p>
    <w:p w:rsidR="007C5B68" w:rsidRPr="005045ED" w:rsidRDefault="007C5B68" w:rsidP="007C5B68">
      <w:pPr>
        <w:spacing w:line="360" w:lineRule="auto"/>
        <w:ind w:firstLine="709"/>
        <w:jc w:val="both"/>
      </w:pPr>
      <w:r w:rsidRPr="005045ED">
        <w:rPr>
          <w:szCs w:val="28"/>
        </w:rPr>
        <w:t xml:space="preserve">Для создания проекта </w:t>
      </w:r>
      <w:r w:rsidRPr="005045ED">
        <w:rPr>
          <w:szCs w:val="28"/>
          <w:lang w:val="en-US"/>
        </w:rPr>
        <w:t>Laravel</w:t>
      </w:r>
      <w:r w:rsidRPr="005045ED">
        <w:rPr>
          <w:szCs w:val="28"/>
        </w:rPr>
        <w:t xml:space="preserve"> необходимо отк</w:t>
      </w:r>
      <w:r w:rsidR="00C51B55">
        <w:rPr>
          <w:szCs w:val="28"/>
        </w:rPr>
        <w:t xml:space="preserve">рыть консоль и вписать команду </w:t>
      </w:r>
      <w:r w:rsidR="00C51B55" w:rsidRPr="00C51B55">
        <w:rPr>
          <w:szCs w:val="28"/>
        </w:rPr>
        <w:t>“</w:t>
      </w:r>
      <w:r w:rsidRPr="005045ED">
        <w:rPr>
          <w:szCs w:val="28"/>
        </w:rPr>
        <w:t>composer create-project --prefer-dist laravel/laravel &lt;имя_проекта&gt;</w:t>
      </w:r>
      <w:r w:rsidR="00C51B55" w:rsidRPr="00C51B55">
        <w:rPr>
          <w:szCs w:val="28"/>
        </w:rPr>
        <w:t>”</w:t>
      </w:r>
      <w:r w:rsidR="00407FE3" w:rsidRPr="005045ED">
        <w:rPr>
          <w:szCs w:val="28"/>
        </w:rPr>
        <w:t>.</w:t>
      </w:r>
      <w:r w:rsidRPr="005045ED">
        <w:br/>
      </w:r>
    </w:p>
    <w:p w:rsidR="007C5B68" w:rsidRPr="005045ED" w:rsidRDefault="007C5B68" w:rsidP="007C5B68"/>
    <w:p w:rsidR="00D81077" w:rsidRPr="009760B9" w:rsidRDefault="00172CB6" w:rsidP="00D81077">
      <w:pPr>
        <w:pStyle w:val="3"/>
        <w:rPr>
          <w:i/>
        </w:rPr>
      </w:pPr>
      <w:bookmarkStart w:id="44" w:name="_Toc6866356"/>
      <w:r>
        <w:rPr>
          <w:i/>
        </w:rPr>
        <w:t>5</w:t>
      </w:r>
      <w:r w:rsidR="00E22D76">
        <w:rPr>
          <w:i/>
        </w:rPr>
        <w:t>.3</w:t>
      </w:r>
      <w:r w:rsidR="00D81077" w:rsidRPr="009760B9">
        <w:rPr>
          <w:i/>
        </w:rPr>
        <w:t xml:space="preserve">.3 Установка, настройка и запуск сервера баз данных </w:t>
      </w:r>
      <w:r w:rsidR="00D200E3" w:rsidRPr="009760B9">
        <w:rPr>
          <w:i/>
          <w:lang w:val="en-US"/>
        </w:rPr>
        <w:t>MySQL</w:t>
      </w:r>
      <w:bookmarkEnd w:id="44"/>
    </w:p>
    <w:p w:rsidR="00D81077" w:rsidRPr="005045ED" w:rsidRDefault="00D81077" w:rsidP="00D81077">
      <w:pPr>
        <w:ind w:firstLine="709"/>
        <w:jc w:val="both"/>
        <w:rPr>
          <w:rFonts w:ascii="Times New Roman" w:hAnsi="Times New Roman"/>
          <w:szCs w:val="28"/>
        </w:rPr>
      </w:pPr>
    </w:p>
    <w:p w:rsidR="00F8709B" w:rsidRPr="005045ED" w:rsidRDefault="00F8709B" w:rsidP="00F8709B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>В PhpMyAdmin, установленном в Open Server, создать базу данных.</w:t>
      </w:r>
    </w:p>
    <w:p w:rsidR="00B65B96" w:rsidRPr="005045ED" w:rsidRDefault="002419FF" w:rsidP="00F8709B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>Далее</w:t>
      </w:r>
      <w:r w:rsidR="00F8709B" w:rsidRPr="005045ED">
        <w:rPr>
          <w:szCs w:val="28"/>
        </w:rPr>
        <w:t>, в папке с проектом создайте файл “.env” в корневой папке проекта</w:t>
      </w:r>
      <w:r w:rsidR="001E7707" w:rsidRPr="005045ED">
        <w:rPr>
          <w:szCs w:val="28"/>
        </w:rPr>
        <w:t>, если он отсутствует,</w:t>
      </w:r>
      <w:r w:rsidR="00F8709B" w:rsidRPr="005045ED">
        <w:rPr>
          <w:szCs w:val="28"/>
        </w:rPr>
        <w:t xml:space="preserve"> и заполните его соответствующей информацией, такой как</w:t>
      </w:r>
      <w:r w:rsidR="001E7707" w:rsidRPr="005045ED">
        <w:rPr>
          <w:szCs w:val="28"/>
        </w:rPr>
        <w:t xml:space="preserve"> информация о его базе данных. В качестве примера откройте файл </w:t>
      </w:r>
      <w:r w:rsidR="00E22D76" w:rsidRPr="00553B28">
        <w:rPr>
          <w:szCs w:val="28"/>
        </w:rPr>
        <w:t>“</w:t>
      </w:r>
      <w:r w:rsidR="001E7707" w:rsidRPr="005045ED">
        <w:rPr>
          <w:szCs w:val="28"/>
        </w:rPr>
        <w:t>.</w:t>
      </w:r>
      <w:r w:rsidR="001E7707" w:rsidRPr="005045ED">
        <w:rPr>
          <w:szCs w:val="28"/>
          <w:lang w:val="en-US"/>
        </w:rPr>
        <w:t>env</w:t>
      </w:r>
      <w:r w:rsidR="001E7707" w:rsidRPr="005045ED">
        <w:rPr>
          <w:szCs w:val="28"/>
        </w:rPr>
        <w:t>.</w:t>
      </w:r>
      <w:r w:rsidR="001E7707" w:rsidRPr="005045ED">
        <w:rPr>
          <w:szCs w:val="28"/>
          <w:lang w:val="en-US"/>
        </w:rPr>
        <w:t>example</w:t>
      </w:r>
      <w:r w:rsidR="00E22D76" w:rsidRPr="00553B28">
        <w:rPr>
          <w:szCs w:val="28"/>
        </w:rPr>
        <w:t>”</w:t>
      </w:r>
      <w:r w:rsidR="001E7707" w:rsidRPr="005045ED">
        <w:rPr>
          <w:szCs w:val="28"/>
        </w:rPr>
        <w:t>.</w:t>
      </w:r>
    </w:p>
    <w:p w:rsidR="002419FF" w:rsidRPr="005045ED" w:rsidRDefault="002419FF" w:rsidP="00F8709B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>После того как файл создан, нужно заполнить его исходными таблицами и данными о кафедре. Для этого в консоли нужно перейти в директорию с проектом и прописать команду “</w:t>
      </w:r>
      <w:r w:rsidRPr="005045ED">
        <w:rPr>
          <w:szCs w:val="28"/>
          <w:lang w:val="en-US"/>
        </w:rPr>
        <w:t>php</w:t>
      </w:r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artisan</w:t>
      </w:r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migrate</w:t>
      </w:r>
      <w:r w:rsidRPr="005045ED">
        <w:rPr>
          <w:szCs w:val="28"/>
        </w:rPr>
        <w:t>:</w:t>
      </w:r>
      <w:r w:rsidRPr="005045ED">
        <w:rPr>
          <w:szCs w:val="28"/>
          <w:lang w:val="en-US"/>
        </w:rPr>
        <w:t>fresh</w:t>
      </w:r>
      <w:r w:rsidRPr="005045ED">
        <w:rPr>
          <w:szCs w:val="28"/>
        </w:rPr>
        <w:t xml:space="preserve"> –</w:t>
      </w:r>
      <w:r w:rsidRPr="005045ED">
        <w:rPr>
          <w:szCs w:val="28"/>
          <w:lang w:val="en-US"/>
        </w:rPr>
        <w:t>seed</w:t>
      </w:r>
      <w:r w:rsidRPr="005045ED">
        <w:rPr>
          <w:szCs w:val="28"/>
        </w:rPr>
        <w:t>”</w:t>
      </w:r>
    </w:p>
    <w:p w:rsidR="00F8709B" w:rsidRPr="005045ED" w:rsidRDefault="00F8709B" w:rsidP="00B974C3">
      <w:pPr>
        <w:spacing w:line="360" w:lineRule="auto"/>
        <w:ind w:firstLine="709"/>
        <w:rPr>
          <w:rFonts w:ascii="Times New Roman" w:hAnsi="Times New Roman"/>
          <w:szCs w:val="28"/>
        </w:rPr>
      </w:pPr>
    </w:p>
    <w:p w:rsidR="00B65B96" w:rsidRPr="009760B9" w:rsidRDefault="00172CB6" w:rsidP="00B65B96">
      <w:pPr>
        <w:pStyle w:val="3"/>
        <w:rPr>
          <w:i/>
        </w:rPr>
      </w:pPr>
      <w:bookmarkStart w:id="45" w:name="_Toc6866357"/>
      <w:r>
        <w:rPr>
          <w:i/>
        </w:rPr>
        <w:lastRenderedPageBreak/>
        <w:t>5</w:t>
      </w:r>
      <w:r w:rsidR="00E22D76">
        <w:rPr>
          <w:i/>
        </w:rPr>
        <w:t>.3</w:t>
      </w:r>
      <w:r w:rsidR="00B65B96" w:rsidRPr="009760B9">
        <w:rPr>
          <w:i/>
        </w:rPr>
        <w:t xml:space="preserve">.4 </w:t>
      </w:r>
      <w:r w:rsidR="00352EA6">
        <w:rPr>
          <w:i/>
        </w:rPr>
        <w:t>Настройка</w:t>
      </w:r>
      <w:r w:rsidR="00B65B96" w:rsidRPr="009760B9">
        <w:rPr>
          <w:i/>
        </w:rPr>
        <w:t xml:space="preserve"> и запуск </w:t>
      </w:r>
      <w:r w:rsidR="00D200E3" w:rsidRPr="009760B9">
        <w:rPr>
          <w:i/>
        </w:rPr>
        <w:t>динамического сайта</w:t>
      </w:r>
      <w:bookmarkEnd w:id="45"/>
    </w:p>
    <w:p w:rsidR="003E01AA" w:rsidRPr="005045ED" w:rsidRDefault="003E01AA" w:rsidP="003E01AA">
      <w:pPr>
        <w:spacing w:line="360" w:lineRule="auto"/>
      </w:pPr>
    </w:p>
    <w:p w:rsidR="001E7707" w:rsidRPr="005045ED" w:rsidRDefault="001E7707" w:rsidP="001E7707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После установки проекта </w:t>
      </w:r>
      <w:r w:rsidRPr="005045ED">
        <w:rPr>
          <w:szCs w:val="28"/>
          <w:lang w:val="en-US"/>
        </w:rPr>
        <w:t>Laravel</w:t>
      </w:r>
      <w:r w:rsidRPr="005045ED">
        <w:rPr>
          <w:szCs w:val="28"/>
        </w:rPr>
        <w:t xml:space="preserve"> настроим Open Server так, чтобы проект запускался по его прямому доменному имени, без дополнительного указания в URL папки </w:t>
      </w:r>
      <w:r w:rsidR="00C51B55" w:rsidRPr="00C51B55">
        <w:rPr>
          <w:szCs w:val="28"/>
        </w:rPr>
        <w:t>“</w:t>
      </w:r>
      <w:r w:rsidRPr="005045ED">
        <w:rPr>
          <w:szCs w:val="28"/>
        </w:rPr>
        <w:t>/public</w:t>
      </w:r>
      <w:r w:rsidR="00C51B55" w:rsidRPr="00C51B55">
        <w:rPr>
          <w:szCs w:val="28"/>
        </w:rPr>
        <w:t>”</w:t>
      </w:r>
      <w:r w:rsidRPr="005045ED">
        <w:rPr>
          <w:szCs w:val="28"/>
        </w:rPr>
        <w:t xml:space="preserve">. В настройках Open Server переходим на вкладку </w:t>
      </w:r>
      <w:r w:rsidR="009760B9">
        <w:rPr>
          <w:szCs w:val="28"/>
        </w:rPr>
        <w:t>«</w:t>
      </w:r>
      <w:r w:rsidRPr="005045ED">
        <w:rPr>
          <w:szCs w:val="28"/>
        </w:rPr>
        <w:t>Домены</w:t>
      </w:r>
      <w:r w:rsidR="009760B9">
        <w:rPr>
          <w:szCs w:val="28"/>
        </w:rPr>
        <w:t>»</w:t>
      </w:r>
      <w:r w:rsidRPr="005045ED">
        <w:rPr>
          <w:szCs w:val="28"/>
        </w:rPr>
        <w:t xml:space="preserve">. В списке "Управление доменами" выбираем </w:t>
      </w:r>
      <w:r w:rsidR="009760B9">
        <w:rPr>
          <w:szCs w:val="28"/>
        </w:rPr>
        <w:t>«</w:t>
      </w:r>
      <w:r w:rsidRPr="005045ED">
        <w:rPr>
          <w:szCs w:val="28"/>
        </w:rPr>
        <w:t>Ручное + Автопоиск</w:t>
      </w:r>
      <w:r w:rsidR="009760B9">
        <w:rPr>
          <w:szCs w:val="28"/>
        </w:rPr>
        <w:t>»</w:t>
      </w:r>
      <w:r w:rsidRPr="005045ED">
        <w:rPr>
          <w:szCs w:val="28"/>
        </w:rPr>
        <w:t xml:space="preserve">. В поле </w:t>
      </w:r>
      <w:r w:rsidR="00C51B55">
        <w:rPr>
          <w:szCs w:val="28"/>
        </w:rPr>
        <w:t>«</w:t>
      </w:r>
      <w:r w:rsidRPr="005045ED">
        <w:rPr>
          <w:szCs w:val="28"/>
        </w:rPr>
        <w:t>Имя домена</w:t>
      </w:r>
      <w:r w:rsidR="00C51B55">
        <w:rPr>
          <w:szCs w:val="28"/>
        </w:rPr>
        <w:t>»</w:t>
      </w:r>
      <w:r w:rsidRPr="005045ED">
        <w:rPr>
          <w:szCs w:val="28"/>
        </w:rPr>
        <w:t xml:space="preserve"> прописываем свой домен, в поле </w:t>
      </w:r>
      <w:r w:rsidR="009760B9">
        <w:rPr>
          <w:szCs w:val="28"/>
        </w:rPr>
        <w:t>«</w:t>
      </w:r>
      <w:r w:rsidRPr="005045ED">
        <w:rPr>
          <w:szCs w:val="28"/>
        </w:rPr>
        <w:t>Папка домена</w:t>
      </w:r>
      <w:r w:rsidR="009760B9">
        <w:rPr>
          <w:szCs w:val="28"/>
        </w:rPr>
        <w:t>»</w:t>
      </w:r>
      <w:r w:rsidRPr="005045ED">
        <w:rPr>
          <w:szCs w:val="28"/>
        </w:rPr>
        <w:t xml:space="preserve"> выбираем каталог проекта и обязательно в конце указываем </w:t>
      </w:r>
      <w:r w:rsidR="009760B9">
        <w:rPr>
          <w:szCs w:val="28"/>
        </w:rPr>
        <w:t>папку \public. Нажимаем кнопки «Добавить»</w:t>
      </w:r>
      <w:r w:rsidRPr="005045ED">
        <w:rPr>
          <w:szCs w:val="28"/>
        </w:rPr>
        <w:t xml:space="preserve"> и </w:t>
      </w:r>
      <w:r w:rsidR="009760B9">
        <w:rPr>
          <w:szCs w:val="28"/>
        </w:rPr>
        <w:t>«Сохранить»</w:t>
      </w:r>
      <w:r w:rsidRPr="005045ED">
        <w:rPr>
          <w:szCs w:val="28"/>
        </w:rPr>
        <w:t>.</w:t>
      </w:r>
    </w:p>
    <w:p w:rsidR="00D110F4" w:rsidRPr="005045ED" w:rsidRDefault="00D110F4" w:rsidP="00D110F4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>После проведения выше перечисленных</w:t>
      </w:r>
      <w:r w:rsidR="001E7707" w:rsidRPr="005045ED">
        <w:rPr>
          <w:szCs w:val="28"/>
        </w:rPr>
        <w:t xml:space="preserve"> действий, если все сделано верно, то при наборе в адресной строке только что добавленного доменного имени вы увидите страницу авторизации.</w:t>
      </w:r>
    </w:p>
    <w:p w:rsidR="00B4076A" w:rsidRPr="005045ED" w:rsidRDefault="00B4076A" w:rsidP="003E01AA">
      <w:pPr>
        <w:spacing w:line="360" w:lineRule="auto"/>
        <w:ind w:firstLine="709"/>
      </w:pPr>
      <w:r w:rsidRPr="005045ED">
        <w:rPr>
          <w:rFonts w:ascii="Times New Roman" w:hAnsi="Times New Roman"/>
          <w:szCs w:val="28"/>
        </w:rPr>
        <w:t xml:space="preserve"> </w:t>
      </w:r>
    </w:p>
    <w:p w:rsidR="00564F24" w:rsidRPr="005045ED" w:rsidRDefault="00564F24" w:rsidP="00BD7393">
      <w:pPr>
        <w:spacing w:line="360" w:lineRule="auto"/>
        <w:ind w:firstLine="540"/>
        <w:jc w:val="both"/>
        <w:rPr>
          <w:szCs w:val="28"/>
        </w:rPr>
      </w:pPr>
    </w:p>
    <w:p w:rsidR="00983CD7" w:rsidRPr="005045ED" w:rsidRDefault="00172CB6" w:rsidP="00546FE1">
      <w:pPr>
        <w:pStyle w:val="2"/>
      </w:pPr>
      <w:bookmarkStart w:id="46" w:name="_Toc6866358"/>
      <w:r>
        <w:t>5</w:t>
      </w:r>
      <w:r w:rsidR="00E22D76">
        <w:t>.4</w:t>
      </w:r>
      <w:r w:rsidR="00D91675" w:rsidRPr="005045ED">
        <w:t xml:space="preserve"> </w:t>
      </w:r>
      <w:r w:rsidR="00B43BAC" w:rsidRPr="005045ED">
        <w:t>Описание контрольных примеров</w:t>
      </w:r>
      <w:bookmarkEnd w:id="46"/>
    </w:p>
    <w:p w:rsidR="00B602A4" w:rsidRPr="005045ED" w:rsidRDefault="00B602A4" w:rsidP="00B602A4">
      <w:pPr>
        <w:spacing w:line="360" w:lineRule="auto"/>
        <w:ind w:left="960"/>
        <w:rPr>
          <w:szCs w:val="32"/>
        </w:rPr>
      </w:pPr>
    </w:p>
    <w:p w:rsidR="00D53022" w:rsidRPr="005045ED" w:rsidRDefault="00382CB0" w:rsidP="002E2185">
      <w:pPr>
        <w:spacing w:line="360" w:lineRule="auto"/>
        <w:ind w:firstLine="709"/>
        <w:jc w:val="both"/>
      </w:pPr>
      <w:r w:rsidRPr="005045ED">
        <w:t xml:space="preserve">После запуска </w:t>
      </w:r>
      <w:r w:rsidR="00127DD5" w:rsidRPr="005045ED">
        <w:t xml:space="preserve">в окне браузера </w:t>
      </w:r>
      <w:r w:rsidR="001E7707" w:rsidRPr="005045ED">
        <w:t xml:space="preserve">отображается </w:t>
      </w:r>
      <w:r w:rsidR="00F97D36" w:rsidRPr="005045ED">
        <w:t xml:space="preserve">страница </w:t>
      </w:r>
      <w:r w:rsidR="001E7707" w:rsidRPr="005045ED">
        <w:t xml:space="preserve">авторизации </w:t>
      </w:r>
      <w:r w:rsidR="00127DD5" w:rsidRPr="005045ED">
        <w:t xml:space="preserve">(рисунок </w:t>
      </w:r>
      <w:r w:rsidR="00127DD5" w:rsidRPr="005045ED">
        <w:rPr>
          <w:lang w:val="en-US"/>
        </w:rPr>
        <w:t>A</w:t>
      </w:r>
      <w:r w:rsidR="00127DD5" w:rsidRPr="005045ED">
        <w:t>.1).</w:t>
      </w:r>
      <w:r w:rsidR="00E22D76">
        <w:t xml:space="preserve"> Доступ к ссылкам из навигационного меню не будет разрешен, если пользователь не авторизован. В случае, если пользователь неправильно укажет логин или пароль, то сайт отправит пользователя на страницу авторизации с сообщением о неудачной аутентификации.</w:t>
      </w:r>
    </w:p>
    <w:p w:rsidR="00FE4E0A" w:rsidRPr="005045ED" w:rsidRDefault="000D23C9" w:rsidP="004E3A83">
      <w:pPr>
        <w:spacing w:line="360" w:lineRule="auto"/>
        <w:ind w:firstLine="709"/>
        <w:jc w:val="both"/>
      </w:pPr>
      <w:r w:rsidRPr="005045ED">
        <w:t>После</w:t>
      </w:r>
      <w:r w:rsidR="003B074B" w:rsidRPr="005045ED">
        <w:t xml:space="preserve"> </w:t>
      </w:r>
      <w:r w:rsidRPr="005045ED">
        <w:t xml:space="preserve">авторизации </w:t>
      </w:r>
      <w:r w:rsidR="0063521C" w:rsidRPr="005045ED">
        <w:t xml:space="preserve">выводится страница с </w:t>
      </w:r>
      <w:r w:rsidRPr="005045ED">
        <w:t>методическими изданиями</w:t>
      </w:r>
      <w:r w:rsidR="0063521C" w:rsidRPr="005045ED">
        <w:t xml:space="preserve"> кафедры (рисунок </w:t>
      </w:r>
      <w:r w:rsidR="0063521C" w:rsidRPr="005045ED">
        <w:rPr>
          <w:lang w:val="en-US"/>
        </w:rPr>
        <w:t>A</w:t>
      </w:r>
      <w:r w:rsidR="0063521C" w:rsidRPr="005045ED">
        <w:t>2)</w:t>
      </w:r>
      <w:r w:rsidR="003B074B" w:rsidRPr="005045ED">
        <w:t>.</w:t>
      </w:r>
      <w:r w:rsidR="00D40EDA" w:rsidRPr="005045ED">
        <w:t xml:space="preserve"> На этой странице возможно отредактировать существующие издания, удалить их, а также от</w:t>
      </w:r>
      <w:r w:rsidR="00C51B55">
        <w:t>фильтровать по трем категориям «</w:t>
      </w:r>
      <w:r w:rsidR="00D40EDA" w:rsidRPr="005045ED">
        <w:t>Год выпуска</w:t>
      </w:r>
      <w:r w:rsidR="00C51B55">
        <w:t>», «</w:t>
      </w:r>
      <w:r w:rsidR="00D40EDA" w:rsidRPr="005045ED">
        <w:t>Дисциплины</w:t>
      </w:r>
      <w:r w:rsidR="00C51B55">
        <w:t>»</w:t>
      </w:r>
      <w:r w:rsidR="00D40EDA" w:rsidRPr="005045ED">
        <w:t xml:space="preserve">, </w:t>
      </w:r>
      <w:r w:rsidR="00C51B55">
        <w:t>«</w:t>
      </w:r>
      <w:r w:rsidR="00D40EDA" w:rsidRPr="005045ED">
        <w:t>Авторы</w:t>
      </w:r>
      <w:r w:rsidR="00C51B55">
        <w:t>»</w:t>
      </w:r>
      <w:r w:rsidR="00D40EDA" w:rsidRPr="005045ED">
        <w:t xml:space="preserve"> с помощью выпадающих списков.</w:t>
      </w:r>
      <w:r w:rsidR="00E22D76">
        <w:t xml:space="preserve"> Фильтры можно комбинировать между собой (например: вывести издания за 2019 год по дисциплине «Архитек</w:t>
      </w:r>
      <w:r w:rsidR="0040781B">
        <w:t>тура ЭВМ и микроконтроллеров» автором которых является Котенко В.Н.).</w:t>
      </w:r>
      <w:r w:rsidR="00D40EDA" w:rsidRPr="005045ED">
        <w:t xml:space="preserve"> </w:t>
      </w:r>
      <w:r w:rsidR="0040781B">
        <w:t>Чтобы упростить задачу поиска нужных данных в выпадающих списках, можно воспользоваться поиском по введенным символам.</w:t>
      </w:r>
    </w:p>
    <w:p w:rsidR="000750D4" w:rsidRPr="005045ED" w:rsidRDefault="009E1F85" w:rsidP="004E3A83">
      <w:pPr>
        <w:spacing w:line="360" w:lineRule="auto"/>
        <w:ind w:firstLine="709"/>
        <w:jc w:val="both"/>
      </w:pPr>
      <w:r w:rsidRPr="005045ED">
        <w:lastRenderedPageBreak/>
        <w:t xml:space="preserve">При нажатии на </w:t>
      </w:r>
      <w:r w:rsidR="000D23C9" w:rsidRPr="005045ED">
        <w:t>пункт в меню</w:t>
      </w:r>
      <w:r w:rsidR="00D40EDA" w:rsidRPr="005045ED">
        <w:t xml:space="preserve"> </w:t>
      </w:r>
      <w:r w:rsidR="00C51B55">
        <w:t>«</w:t>
      </w:r>
      <w:r w:rsidR="000D23C9" w:rsidRPr="005045ED">
        <w:t>Новое издание</w:t>
      </w:r>
      <w:r w:rsidR="00C51B55">
        <w:t>»</w:t>
      </w:r>
      <w:r w:rsidR="000750D4" w:rsidRPr="005045ED">
        <w:t xml:space="preserve">, </w:t>
      </w:r>
      <w:r w:rsidR="00C51B55">
        <w:t>который находится</w:t>
      </w:r>
      <w:r w:rsidR="000750D4" w:rsidRPr="005045ED">
        <w:t xml:space="preserve"> </w:t>
      </w:r>
      <w:r w:rsidR="000D23C9" w:rsidRPr="005045ED">
        <w:t>в верхней части сайта</w:t>
      </w:r>
      <w:r w:rsidR="000750D4" w:rsidRPr="005045ED">
        <w:t xml:space="preserve">, выводится </w:t>
      </w:r>
      <w:r w:rsidR="000D23C9" w:rsidRPr="005045ED">
        <w:t>форма для заполнения информации о новом методическом издании</w:t>
      </w:r>
      <w:r w:rsidR="000750D4" w:rsidRPr="005045ED">
        <w:t xml:space="preserve"> (рисунок </w:t>
      </w:r>
      <w:r w:rsidR="000750D4" w:rsidRPr="005045ED">
        <w:rPr>
          <w:lang w:val="en-US"/>
        </w:rPr>
        <w:t>A</w:t>
      </w:r>
      <w:r w:rsidR="000750D4" w:rsidRPr="005045ED">
        <w:t>3).</w:t>
      </w:r>
      <w:r w:rsidR="0040781B">
        <w:t xml:space="preserve"> При вводе некорректных данных сайт вернет пользователя обратно на форму для создания нового издания с сообщением об ошибке.</w:t>
      </w:r>
    </w:p>
    <w:p w:rsidR="00564F24" w:rsidRDefault="00D40EDA" w:rsidP="007C3861">
      <w:pPr>
        <w:spacing w:line="360" w:lineRule="auto"/>
        <w:ind w:firstLine="709"/>
        <w:jc w:val="both"/>
      </w:pPr>
      <w:r w:rsidRPr="005045ED">
        <w:t>После нажатия</w:t>
      </w:r>
      <w:r w:rsidR="000D23C9" w:rsidRPr="005045ED">
        <w:t xml:space="preserve"> на </w:t>
      </w:r>
      <w:r w:rsidRPr="005045ED">
        <w:t>выпадающее</w:t>
      </w:r>
      <w:r w:rsidR="000D23C9" w:rsidRPr="005045ED">
        <w:t xml:space="preserve"> меню</w:t>
      </w:r>
      <w:r w:rsidRPr="005045ED">
        <w:t xml:space="preserve"> </w:t>
      </w:r>
      <w:r w:rsidR="00C51B55">
        <w:t>«</w:t>
      </w:r>
      <w:r w:rsidRPr="005045ED">
        <w:t>Взаимодействие с базой</w:t>
      </w:r>
      <w:r w:rsidR="00C51B55">
        <w:t>»</w:t>
      </w:r>
      <w:r w:rsidRPr="005045ED">
        <w:t xml:space="preserve">, можно выбрать необходимое действие </w:t>
      </w:r>
      <w:r w:rsidR="00C51B55">
        <w:t>«</w:t>
      </w:r>
      <w:r w:rsidRPr="005045ED">
        <w:t>Добавить в базу</w:t>
      </w:r>
      <w:r w:rsidR="00C51B55">
        <w:t>»</w:t>
      </w:r>
      <w:r w:rsidRPr="005045ED">
        <w:t xml:space="preserve">, </w:t>
      </w:r>
      <w:r w:rsidR="00C51B55">
        <w:t>«</w:t>
      </w:r>
      <w:r w:rsidRPr="005045ED">
        <w:t>Обновить в базе</w:t>
      </w:r>
      <w:r w:rsidR="00C51B55">
        <w:t>»</w:t>
      </w:r>
      <w:r w:rsidRPr="005045ED">
        <w:t xml:space="preserve">, </w:t>
      </w:r>
      <w:r w:rsidR="00C51B55">
        <w:t>«</w:t>
      </w:r>
      <w:r w:rsidRPr="005045ED">
        <w:t>Удалить из базы</w:t>
      </w:r>
      <w:r w:rsidR="00C51B55">
        <w:t>»</w:t>
      </w:r>
      <w:r w:rsidRPr="005045ED">
        <w:t>. Следуя инструкциям, вы сможете взаимодействовать с элементами в базе данных, которые в дальнейшем появятся в выпадающих списках</w:t>
      </w:r>
      <w:r w:rsidR="0077517D" w:rsidRPr="005045ED">
        <w:t xml:space="preserve"> </w:t>
      </w:r>
      <w:r w:rsidRPr="005045ED">
        <w:t xml:space="preserve">(рисунок </w:t>
      </w:r>
      <w:r w:rsidRPr="005045ED">
        <w:rPr>
          <w:lang w:val="en-US"/>
        </w:rPr>
        <w:t>A</w:t>
      </w:r>
      <w:r w:rsidRPr="005045ED">
        <w:t>4).</w:t>
      </w:r>
      <w:r w:rsidR="0040781B">
        <w:t xml:space="preserve"> Однако, </w:t>
      </w:r>
      <w:r w:rsidR="0077517D" w:rsidRPr="005045ED">
        <w:t>если вы удалите какой-либо элемент, то вы удалите и все связанные с ним методические указания.</w:t>
      </w:r>
    </w:p>
    <w:p w:rsidR="0040781B" w:rsidRPr="005045ED" w:rsidRDefault="0040781B" w:rsidP="007C3861">
      <w:pPr>
        <w:spacing w:line="360" w:lineRule="auto"/>
        <w:ind w:firstLine="709"/>
        <w:jc w:val="both"/>
      </w:pPr>
      <w:r>
        <w:t>В подвале сайта расположена ссылка на информацию о кафедре на сайте ДОННУ и ссылка на группу Вконтакте.</w:t>
      </w:r>
    </w:p>
    <w:p w:rsidR="0077517D" w:rsidRPr="005045ED" w:rsidRDefault="0077517D" w:rsidP="007C3861">
      <w:pPr>
        <w:spacing w:line="360" w:lineRule="auto"/>
        <w:ind w:firstLine="709"/>
        <w:jc w:val="both"/>
      </w:pPr>
    </w:p>
    <w:p w:rsidR="00D53234" w:rsidRDefault="00D53234">
      <w:pPr>
        <w:rPr>
          <w:rFonts w:ascii="Times New Roman" w:hAnsi="Times New Roman"/>
          <w:b/>
          <w:kern w:val="28"/>
          <w:szCs w:val="24"/>
          <w:lang w:eastAsia="en-US"/>
        </w:rPr>
      </w:pPr>
      <w:r>
        <w:br w:type="page"/>
      </w:r>
    </w:p>
    <w:p w:rsidR="0017752D" w:rsidRPr="005045ED" w:rsidRDefault="00B43BAC" w:rsidP="00546FE1">
      <w:pPr>
        <w:pStyle w:val="1"/>
        <w:jc w:val="center"/>
      </w:pPr>
      <w:bookmarkStart w:id="47" w:name="_Toc6866359"/>
      <w:r w:rsidRPr="005045ED">
        <w:lastRenderedPageBreak/>
        <w:t>ЗАКЛЮЧЕНИЕ</w:t>
      </w:r>
      <w:bookmarkEnd w:id="47"/>
    </w:p>
    <w:p w:rsidR="004E3A83" w:rsidRPr="005045ED" w:rsidRDefault="004E3A83" w:rsidP="005E7227">
      <w:pPr>
        <w:spacing w:line="360" w:lineRule="auto"/>
        <w:ind w:firstLine="480"/>
        <w:jc w:val="both"/>
      </w:pPr>
    </w:p>
    <w:p w:rsidR="00382CB0" w:rsidRPr="005045ED" w:rsidRDefault="007C3861" w:rsidP="00382CB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В результате, </w:t>
      </w:r>
      <w:r w:rsidR="0017752D" w:rsidRPr="005045ED">
        <w:rPr>
          <w:rFonts w:ascii="Times New Roman" w:hAnsi="Times New Roman"/>
        </w:rPr>
        <w:t>разработан</w:t>
      </w:r>
      <w:r w:rsidR="00382CB0" w:rsidRPr="005045ED">
        <w:rPr>
          <w:rFonts w:ascii="Times New Roman" w:hAnsi="Times New Roman"/>
        </w:rPr>
        <w:t xml:space="preserve"> </w:t>
      </w:r>
      <w:r w:rsidR="00D12708" w:rsidRPr="005045ED">
        <w:rPr>
          <w:rFonts w:ascii="Times New Roman" w:hAnsi="Times New Roman"/>
        </w:rPr>
        <w:t>динамический сайт для учета методической деятельности кафедры компьютерных технологий.</w:t>
      </w:r>
    </w:p>
    <w:p w:rsidR="00382CB0" w:rsidRPr="005045ED" w:rsidRDefault="00D12708" w:rsidP="00D12708">
      <w:pPr>
        <w:pStyle w:val="BodyTextIndent1"/>
        <w:ind w:firstLine="720"/>
      </w:pPr>
      <w:r w:rsidRPr="005045ED">
        <w:t>Разработанный</w:t>
      </w:r>
      <w:r w:rsidR="0017752D" w:rsidRPr="005045ED">
        <w:t xml:space="preserve"> </w:t>
      </w:r>
      <w:r w:rsidRPr="005045ED">
        <w:rPr>
          <w:szCs w:val="20"/>
        </w:rPr>
        <w:t xml:space="preserve">динамический сайт </w:t>
      </w:r>
      <w:r w:rsidRPr="005045ED">
        <w:t>позволяет выполнять учет методических изданий кафедры компьютерных технологий, а именно</w:t>
      </w:r>
      <w:r w:rsidR="00C51B55">
        <w:t xml:space="preserve"> аутентифицировать пользователя, добавлять, редактировать и</w:t>
      </w:r>
      <w:r w:rsidRPr="005045ED">
        <w:t xml:space="preserve"> удалять методические издания, фильтровать по категориям, добавлять, редактировать и удалять данные о кафедре компьютерных технологий.</w:t>
      </w:r>
    </w:p>
    <w:p w:rsidR="00382CB0" w:rsidRPr="005045ED" w:rsidRDefault="00D12708" w:rsidP="00D12708">
      <w:pPr>
        <w:spacing w:line="360" w:lineRule="auto"/>
        <w:ind w:firstLine="708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Динамический сайт </w:t>
      </w:r>
      <w:r w:rsidR="00382CB0" w:rsidRPr="005045ED">
        <w:rPr>
          <w:rFonts w:ascii="Times New Roman" w:hAnsi="Times New Roman"/>
        </w:rPr>
        <w:t xml:space="preserve">для </w:t>
      </w:r>
      <w:r w:rsidRPr="005045ED">
        <w:rPr>
          <w:rFonts w:ascii="Times New Roman" w:hAnsi="Times New Roman"/>
        </w:rPr>
        <w:t xml:space="preserve">учета методической деятельности кафедры компьютерных технологий </w:t>
      </w:r>
      <w:r w:rsidR="008F30AF" w:rsidRPr="005045ED">
        <w:rPr>
          <w:rFonts w:ascii="Times New Roman" w:hAnsi="Times New Roman"/>
        </w:rPr>
        <w:t>может использоваться</w:t>
      </w:r>
      <w:r w:rsidRPr="005045ED">
        <w:rPr>
          <w:rFonts w:ascii="Times New Roman" w:hAnsi="Times New Roman"/>
        </w:rPr>
        <w:t xml:space="preserve"> преподавателем, который ведет учет методических изданий кафедры компьютерных технологий.</w:t>
      </w:r>
    </w:p>
    <w:p w:rsidR="00794036" w:rsidRPr="005045ED" w:rsidRDefault="00794036" w:rsidP="00794036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17752D" w:rsidRPr="005045ED" w:rsidRDefault="0017752D" w:rsidP="009B094F">
      <w:pPr>
        <w:pStyle w:val="a5"/>
        <w:spacing w:line="360" w:lineRule="auto"/>
        <w:jc w:val="both"/>
      </w:pPr>
    </w:p>
    <w:p w:rsidR="00382CB0" w:rsidRPr="005045ED" w:rsidRDefault="00382CB0">
      <w:pPr>
        <w:rPr>
          <w:rFonts w:ascii="Times New Roman" w:hAnsi="Times New Roman"/>
          <w:b/>
          <w:kern w:val="28"/>
          <w:szCs w:val="24"/>
          <w:lang w:eastAsia="en-US"/>
        </w:rPr>
      </w:pPr>
      <w:bookmarkStart w:id="48" w:name="_Toc6490563"/>
      <w:bookmarkStart w:id="49" w:name="_Toc6643962"/>
      <w:bookmarkStart w:id="50" w:name="_Toc6644161"/>
      <w:bookmarkStart w:id="51" w:name="_Toc6644214"/>
      <w:r w:rsidRPr="005045ED">
        <w:br w:type="page"/>
      </w:r>
    </w:p>
    <w:p w:rsidR="00490B22" w:rsidRPr="005045ED" w:rsidRDefault="00490B22" w:rsidP="00546FE1">
      <w:pPr>
        <w:pStyle w:val="1"/>
        <w:jc w:val="center"/>
      </w:pPr>
      <w:bookmarkStart w:id="52" w:name="_Toc6866360"/>
      <w:r w:rsidRPr="005045ED">
        <w:lastRenderedPageBreak/>
        <w:t>СПИСОК ИСПОЛЬЗОВАННЫХ ИСТОЧНИКОВ</w:t>
      </w:r>
      <w:bookmarkEnd w:id="52"/>
    </w:p>
    <w:p w:rsidR="00490B22" w:rsidRPr="005045ED" w:rsidRDefault="00490B22" w:rsidP="00490B22">
      <w:pPr>
        <w:pStyle w:val="a0"/>
        <w:rPr>
          <w:lang w:eastAsia="en-US"/>
        </w:rPr>
      </w:pPr>
    </w:p>
    <w:p w:rsidR="006701EB" w:rsidRPr="005045ED" w:rsidRDefault="006701EB" w:rsidP="0088000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Cs w:val="28"/>
        </w:rPr>
      </w:pPr>
      <w:bookmarkStart w:id="53" w:name="_Toc6490564"/>
      <w:bookmarkStart w:id="54" w:name="_Toc6643963"/>
      <w:bookmarkStart w:id="55" w:name="_Toc6644162"/>
      <w:bookmarkStart w:id="56" w:name="_Toc6644215"/>
      <w:bookmarkEnd w:id="48"/>
      <w:bookmarkEnd w:id="49"/>
      <w:bookmarkEnd w:id="50"/>
      <w:bookmarkEnd w:id="51"/>
      <w:r w:rsidRPr="005045ED">
        <w:rPr>
          <w:szCs w:val="28"/>
        </w:rPr>
        <w:t xml:space="preserve">Котеров Д. В. PHP 5. 2 изд. – БХВ-Петербург, 2012. </w:t>
      </w:r>
      <w:r w:rsidRPr="005045ED">
        <w:rPr>
          <w:szCs w:val="28"/>
          <w:lang w:val="uk-UA"/>
        </w:rPr>
        <w:t xml:space="preserve"> –</w:t>
      </w:r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1062</w:t>
      </w:r>
      <w:r w:rsidRPr="005045ED">
        <w:rPr>
          <w:szCs w:val="28"/>
        </w:rPr>
        <w:t xml:space="preserve"> с.</w:t>
      </w:r>
    </w:p>
    <w:p w:rsidR="006701EB" w:rsidRPr="005045ED" w:rsidRDefault="006701EB" w:rsidP="0088000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Cs w:val="28"/>
        </w:rPr>
      </w:pPr>
      <w:r w:rsidRPr="005045ED">
        <w:rPr>
          <w:szCs w:val="28"/>
        </w:rPr>
        <w:t>Коробко А. И. Методическая работа в вузе: цели, задачи, пути и формы ее ведения //Вестник Московского государственного лингвистического университета. – 2012. – №. 16 (649).</w:t>
      </w:r>
    </w:p>
    <w:p w:rsidR="006701EB" w:rsidRPr="005045ED" w:rsidRDefault="006701EB" w:rsidP="00880004">
      <w:pPr>
        <w:numPr>
          <w:ilvl w:val="0"/>
          <w:numId w:val="11"/>
        </w:numPr>
        <w:spacing w:line="360" w:lineRule="auto"/>
        <w:ind w:left="0" w:firstLine="709"/>
        <w:jc w:val="both"/>
      </w:pPr>
      <w:r w:rsidRPr="005045ED">
        <w:t>Актуальность методической работы в общеобразовательном учреждении</w:t>
      </w:r>
      <w:r w:rsidR="007F4214" w:rsidRPr="005045ED">
        <w:t xml:space="preserve"> // Научный журнал </w:t>
      </w:r>
      <w:r w:rsidR="00C74824">
        <w:t>«</w:t>
      </w:r>
      <w:r w:rsidR="007F4214" w:rsidRPr="005045ED">
        <w:t>Молодой ученый</w:t>
      </w:r>
      <w:r w:rsidR="00C74824">
        <w:t>»</w:t>
      </w:r>
    </w:p>
    <w:p w:rsidR="004430CE" w:rsidRPr="00C51B55" w:rsidRDefault="00C51B55" w:rsidP="00D07083">
      <w:pPr>
        <w:spacing w:line="360" w:lineRule="auto"/>
        <w:jc w:val="both"/>
        <w:rPr>
          <w:lang w:val="en-US"/>
        </w:rPr>
      </w:pPr>
      <w:r w:rsidRPr="00C51B55">
        <w:rPr>
          <w:lang w:val="en-US"/>
        </w:rPr>
        <w:t>URL: https://moluch.ru/conf/ped/archive/309/14628/</w:t>
      </w:r>
      <w:r w:rsidR="006701EB" w:rsidRPr="00C51B55">
        <w:rPr>
          <w:lang w:val="en-US"/>
        </w:rPr>
        <w:t xml:space="preserve"> </w:t>
      </w:r>
    </w:p>
    <w:p w:rsidR="004430CE" w:rsidRPr="005045ED" w:rsidRDefault="006701EB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</w:rPr>
        <w:t xml:space="preserve">(дата обращения: </w:t>
      </w:r>
      <w:r w:rsidR="004430CE" w:rsidRPr="005045ED">
        <w:rPr>
          <w:szCs w:val="28"/>
          <w:lang w:val="en-US"/>
        </w:rPr>
        <w:t>10</w:t>
      </w:r>
      <w:r w:rsidRPr="005045ED">
        <w:rPr>
          <w:szCs w:val="28"/>
        </w:rPr>
        <w:t>.04.2019)</w:t>
      </w:r>
    </w:p>
    <w:p w:rsidR="004430CE" w:rsidRPr="005045ED" w:rsidRDefault="004430CE" w:rsidP="0088000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Cs w:val="28"/>
        </w:rPr>
      </w:pPr>
      <w:r w:rsidRPr="005045ED">
        <w:rPr>
          <w:szCs w:val="28"/>
        </w:rPr>
        <w:t xml:space="preserve">Что такое PHP? // Официальный сайт </w:t>
      </w:r>
      <w:r w:rsidRPr="005045ED">
        <w:rPr>
          <w:szCs w:val="28"/>
          <w:lang w:val="en-US"/>
        </w:rPr>
        <w:t>PHP</w:t>
      </w:r>
    </w:p>
    <w:p w:rsidR="00382CB0" w:rsidRPr="00C51B55" w:rsidRDefault="00C51B55" w:rsidP="00D0708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8"/>
          <w:lang w:val="en-US"/>
        </w:rPr>
      </w:pPr>
      <w:r w:rsidRPr="00C51B55">
        <w:rPr>
          <w:szCs w:val="28"/>
          <w:lang w:val="en-US"/>
        </w:rPr>
        <w:t>URL: https://www.php.net/manual/ru/intro-whatis.php</w:t>
      </w:r>
    </w:p>
    <w:p w:rsidR="004430CE" w:rsidRPr="005045ED" w:rsidRDefault="004430CE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</w:rPr>
        <w:t xml:space="preserve">(дата обращения: </w:t>
      </w:r>
      <w:r w:rsidRPr="005045ED">
        <w:rPr>
          <w:szCs w:val="28"/>
          <w:lang w:val="en-US"/>
        </w:rPr>
        <w:t>11</w:t>
      </w:r>
      <w:r w:rsidRPr="005045ED">
        <w:rPr>
          <w:szCs w:val="28"/>
        </w:rPr>
        <w:t>.04.2019)</w:t>
      </w:r>
    </w:p>
    <w:p w:rsidR="00490B22" w:rsidRPr="005045ED" w:rsidRDefault="004430CE" w:rsidP="00880004">
      <w:pPr>
        <w:numPr>
          <w:ilvl w:val="0"/>
          <w:numId w:val="11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База данных сайта MySQL: что это такое, преимущества перед другими СУБД </w:t>
      </w:r>
      <w:r w:rsidR="00490B22" w:rsidRPr="005045ED">
        <w:t>//</w:t>
      </w:r>
      <w:r w:rsidR="006D629C" w:rsidRPr="005045ED">
        <w:t xml:space="preserve"> </w:t>
      </w:r>
      <w:r w:rsidRPr="005045ED">
        <w:t>Вебмастерье</w:t>
      </w:r>
      <w:r w:rsidR="00490B22" w:rsidRPr="005045ED">
        <w:t>.</w:t>
      </w:r>
    </w:p>
    <w:p w:rsidR="00524DE0" w:rsidRPr="005045ED" w:rsidRDefault="00524DE0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  <w:lang w:val="en-US"/>
        </w:rPr>
        <w:t>URL:</w:t>
      </w:r>
      <w:r w:rsidR="004430CE" w:rsidRPr="005045ED">
        <w:rPr>
          <w:lang w:val="en-US"/>
        </w:rPr>
        <w:t xml:space="preserve"> </w:t>
      </w:r>
      <w:r w:rsidR="004430CE" w:rsidRPr="005045ED">
        <w:rPr>
          <w:szCs w:val="28"/>
          <w:lang w:val="en-US"/>
        </w:rPr>
        <w:t>https://webmasterie.ru/razrabotka/hosting/baza-dannih-mysql</w:t>
      </w:r>
    </w:p>
    <w:p w:rsidR="00524DE0" w:rsidRPr="005045ED" w:rsidRDefault="00524DE0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</w:rPr>
        <w:t xml:space="preserve">(дата обращения: </w:t>
      </w:r>
      <w:r w:rsidR="004430CE" w:rsidRPr="005045ED">
        <w:rPr>
          <w:szCs w:val="28"/>
          <w:lang w:val="en-US"/>
        </w:rPr>
        <w:t>09</w:t>
      </w:r>
      <w:r w:rsidR="004430CE" w:rsidRPr="005045ED">
        <w:rPr>
          <w:szCs w:val="28"/>
        </w:rPr>
        <w:t>.0</w:t>
      </w:r>
      <w:r w:rsidR="004430CE" w:rsidRPr="005045ED">
        <w:rPr>
          <w:szCs w:val="28"/>
          <w:lang w:val="en-US"/>
        </w:rPr>
        <w:t>4</w:t>
      </w:r>
      <w:r w:rsidR="004430CE" w:rsidRPr="005045ED">
        <w:rPr>
          <w:szCs w:val="28"/>
        </w:rPr>
        <w:t>.201</w:t>
      </w:r>
      <w:r w:rsidR="004430CE" w:rsidRPr="005045ED">
        <w:rPr>
          <w:szCs w:val="28"/>
          <w:lang w:val="en-US"/>
        </w:rPr>
        <w:t>9</w:t>
      </w:r>
      <w:r w:rsidRPr="005045ED">
        <w:rPr>
          <w:szCs w:val="28"/>
        </w:rPr>
        <w:t>)</w:t>
      </w:r>
    </w:p>
    <w:p w:rsidR="004430CE" w:rsidRPr="005045ED" w:rsidRDefault="004430CE" w:rsidP="00880004">
      <w:pPr>
        <w:numPr>
          <w:ilvl w:val="0"/>
          <w:numId w:val="11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Что Такое Apache? Подробный Обзор Веб-Сервера Apache </w:t>
      </w:r>
      <w:r w:rsidRPr="005045ED">
        <w:t xml:space="preserve">// Руководства </w:t>
      </w:r>
      <w:r w:rsidRPr="005045ED">
        <w:rPr>
          <w:lang w:val="en-US"/>
        </w:rPr>
        <w:t>Hostinger</w:t>
      </w:r>
      <w:r w:rsidRPr="005045ED">
        <w:t>.</w:t>
      </w:r>
    </w:p>
    <w:p w:rsidR="004430CE" w:rsidRPr="005045ED" w:rsidRDefault="004430CE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  <w:lang w:val="en-US"/>
        </w:rPr>
        <w:t>URL:</w:t>
      </w:r>
      <w:r w:rsidRPr="005045ED">
        <w:rPr>
          <w:lang w:val="en-US"/>
        </w:rPr>
        <w:t xml:space="preserve"> </w:t>
      </w:r>
      <w:r w:rsidRPr="005045ED">
        <w:rPr>
          <w:szCs w:val="28"/>
          <w:lang w:val="en-US"/>
        </w:rPr>
        <w:t>https://www.hostinger.com.ua/rukovodstva/web-server-apache/</w:t>
      </w:r>
    </w:p>
    <w:p w:rsidR="004430CE" w:rsidRPr="005045ED" w:rsidRDefault="004430CE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</w:rPr>
        <w:t xml:space="preserve">(дата обращения: </w:t>
      </w:r>
      <w:r w:rsidRPr="005045ED">
        <w:rPr>
          <w:szCs w:val="28"/>
          <w:lang w:val="en-US"/>
        </w:rPr>
        <w:t>09</w:t>
      </w:r>
      <w:r w:rsidRPr="005045ED">
        <w:rPr>
          <w:szCs w:val="28"/>
        </w:rPr>
        <w:t>.0</w:t>
      </w:r>
      <w:r w:rsidRPr="005045ED">
        <w:rPr>
          <w:szCs w:val="28"/>
          <w:lang w:val="en-US"/>
        </w:rPr>
        <w:t>4</w:t>
      </w:r>
      <w:r w:rsidRPr="005045ED">
        <w:rPr>
          <w:szCs w:val="28"/>
        </w:rPr>
        <w:t>.201</w:t>
      </w:r>
      <w:r w:rsidRPr="005045ED">
        <w:rPr>
          <w:szCs w:val="28"/>
          <w:lang w:val="en-US"/>
        </w:rPr>
        <w:t>9</w:t>
      </w:r>
      <w:r w:rsidRPr="005045ED">
        <w:rPr>
          <w:szCs w:val="28"/>
        </w:rPr>
        <w:t>)</w:t>
      </w:r>
    </w:p>
    <w:p w:rsidR="004430CE" w:rsidRPr="005045ED" w:rsidRDefault="004430CE" w:rsidP="00880004">
      <w:pPr>
        <w:numPr>
          <w:ilvl w:val="0"/>
          <w:numId w:val="11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Обзор Laravel 5. Основные преимущества и недостатки </w:t>
      </w:r>
      <w:r w:rsidRPr="005045ED">
        <w:t xml:space="preserve">// </w:t>
      </w:r>
      <w:r w:rsidR="00D200E3" w:rsidRPr="005045ED">
        <w:rPr>
          <w:lang w:val="en-US"/>
        </w:rPr>
        <w:t>IT</w:t>
      </w:r>
      <w:r w:rsidR="00D200E3" w:rsidRPr="005045ED">
        <w:t xml:space="preserve"> </w:t>
      </w:r>
      <w:r w:rsidR="00D200E3" w:rsidRPr="005045ED">
        <w:rPr>
          <w:lang w:val="en-US"/>
        </w:rPr>
        <w:t>DEV</w:t>
      </w:r>
      <w:r w:rsidR="00D200E3" w:rsidRPr="005045ED">
        <w:t xml:space="preserve"> </w:t>
      </w:r>
      <w:r w:rsidR="00D200E3" w:rsidRPr="005045ED">
        <w:rPr>
          <w:lang w:val="en-US"/>
        </w:rPr>
        <w:t>GROUP</w:t>
      </w:r>
    </w:p>
    <w:p w:rsidR="004430CE" w:rsidRPr="003F0B5E" w:rsidRDefault="004430CE" w:rsidP="003F0B5E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 w:rsidR="00C51B55">
        <w:t xml:space="preserve"> </w:t>
      </w:r>
      <w:r w:rsidR="003F0B5E" w:rsidRPr="00C74824">
        <w:rPr>
          <w:szCs w:val="28"/>
          <w:lang w:val="en-US"/>
        </w:rPr>
        <w:t>https</w:t>
      </w:r>
      <w:r w:rsidR="003F0B5E" w:rsidRPr="00C74824">
        <w:rPr>
          <w:szCs w:val="28"/>
        </w:rPr>
        <w:t>://</w:t>
      </w:r>
      <w:r w:rsidR="003F0B5E" w:rsidRPr="00C74824">
        <w:rPr>
          <w:szCs w:val="28"/>
          <w:lang w:val="en-US"/>
        </w:rPr>
        <w:t>it</w:t>
      </w:r>
      <w:r w:rsidR="003F0B5E" w:rsidRPr="00C74824">
        <w:rPr>
          <w:szCs w:val="28"/>
        </w:rPr>
        <w:t>-</w:t>
      </w:r>
      <w:r w:rsidR="003F0B5E" w:rsidRPr="00C74824">
        <w:rPr>
          <w:szCs w:val="28"/>
          <w:lang w:val="en-US"/>
        </w:rPr>
        <w:t>devgroup</w:t>
      </w:r>
      <w:r w:rsidR="003F0B5E" w:rsidRPr="00C74824">
        <w:rPr>
          <w:szCs w:val="28"/>
        </w:rPr>
        <w:t>.</w:t>
      </w:r>
      <w:r w:rsidR="003F0B5E" w:rsidRPr="00C74824">
        <w:rPr>
          <w:szCs w:val="28"/>
          <w:lang w:val="en-US"/>
        </w:rPr>
        <w:t>com</w:t>
      </w:r>
      <w:r w:rsidR="003F0B5E" w:rsidRPr="00C74824">
        <w:rPr>
          <w:szCs w:val="28"/>
        </w:rPr>
        <w:t>/</w:t>
      </w:r>
      <w:r w:rsidR="003F0B5E" w:rsidRPr="00C74824">
        <w:rPr>
          <w:szCs w:val="28"/>
          <w:lang w:val="en-US"/>
        </w:rPr>
        <w:t>blog</w:t>
      </w:r>
      <w:r w:rsidR="003F0B5E" w:rsidRPr="00C74824">
        <w:rPr>
          <w:szCs w:val="28"/>
        </w:rPr>
        <w:t>/</w:t>
      </w:r>
      <w:r w:rsidR="003F0B5E" w:rsidRPr="00C74824">
        <w:rPr>
          <w:szCs w:val="28"/>
          <w:lang w:val="en-US"/>
        </w:rPr>
        <w:t>blog</w:t>
      </w:r>
      <w:r w:rsidR="003F0B5E" w:rsidRPr="00C74824">
        <w:rPr>
          <w:szCs w:val="28"/>
        </w:rPr>
        <w:t>-</w:t>
      </w:r>
      <w:r w:rsidR="003F0B5E" w:rsidRPr="00C74824">
        <w:rPr>
          <w:szCs w:val="28"/>
          <w:lang w:val="en-US"/>
        </w:rPr>
        <w:t>razrabotka</w:t>
      </w:r>
      <w:r w:rsidR="003F0B5E" w:rsidRPr="00C74824">
        <w:rPr>
          <w:szCs w:val="28"/>
        </w:rPr>
        <w:t>/</w:t>
      </w:r>
      <w:r w:rsidR="003F0B5E" w:rsidRPr="00C74824">
        <w:rPr>
          <w:szCs w:val="28"/>
          <w:lang w:val="en-US"/>
        </w:rPr>
        <w:t>obzor</w:t>
      </w:r>
      <w:r w:rsidR="003F0B5E" w:rsidRPr="00C74824">
        <w:rPr>
          <w:szCs w:val="28"/>
        </w:rPr>
        <w:t>-</w:t>
      </w:r>
      <w:r w:rsidR="003F0B5E" w:rsidRPr="00C74824">
        <w:rPr>
          <w:szCs w:val="28"/>
          <w:lang w:val="en-US"/>
        </w:rPr>
        <w:t>laravel</w:t>
      </w:r>
      <w:r w:rsidR="003F0B5E" w:rsidRPr="00C74824">
        <w:rPr>
          <w:szCs w:val="28"/>
        </w:rPr>
        <w:t>-5.-</w:t>
      </w:r>
      <w:r w:rsidR="003F0B5E" w:rsidRPr="00C74824">
        <w:rPr>
          <w:szCs w:val="28"/>
          <w:lang w:val="en-US"/>
        </w:rPr>
        <w:t>osnovnyie</w:t>
      </w:r>
      <w:r w:rsidR="003F0B5E" w:rsidRPr="00C74824">
        <w:rPr>
          <w:szCs w:val="28"/>
        </w:rPr>
        <w:t>-</w:t>
      </w:r>
      <w:r w:rsidR="003F0B5E" w:rsidRPr="00C74824">
        <w:rPr>
          <w:szCs w:val="28"/>
          <w:lang w:val="en-US"/>
        </w:rPr>
        <w:t>preimushhestva</w:t>
      </w:r>
      <w:r w:rsidR="003F0B5E" w:rsidRPr="00C74824">
        <w:rPr>
          <w:szCs w:val="28"/>
        </w:rPr>
        <w:t>-</w:t>
      </w:r>
      <w:r w:rsidR="003F0B5E" w:rsidRPr="00C74824">
        <w:rPr>
          <w:szCs w:val="28"/>
          <w:lang w:val="en-US"/>
        </w:rPr>
        <w:t>i</w:t>
      </w:r>
      <w:r w:rsidR="003F0B5E" w:rsidRPr="00C74824">
        <w:rPr>
          <w:szCs w:val="28"/>
        </w:rPr>
        <w:t>-</w:t>
      </w:r>
      <w:r w:rsidR="003F0B5E" w:rsidRPr="00C74824">
        <w:rPr>
          <w:szCs w:val="28"/>
          <w:lang w:val="en-US"/>
        </w:rPr>
        <w:t>nedostatki</w:t>
      </w:r>
      <w:r w:rsidR="003F0B5E" w:rsidRPr="00C74824">
        <w:rPr>
          <w:szCs w:val="28"/>
        </w:rPr>
        <w:t>/</w:t>
      </w:r>
      <w:r w:rsidR="003F0B5E" w:rsidRPr="003F0B5E">
        <w:rPr>
          <w:szCs w:val="28"/>
        </w:rPr>
        <w:t xml:space="preserve"> </w:t>
      </w:r>
      <w:r w:rsidRPr="005045ED">
        <w:rPr>
          <w:szCs w:val="28"/>
        </w:rPr>
        <w:t xml:space="preserve">(дата обращения: </w:t>
      </w:r>
      <w:r w:rsidR="00D200E3" w:rsidRPr="005045ED">
        <w:rPr>
          <w:szCs w:val="28"/>
        </w:rPr>
        <w:t>12</w:t>
      </w:r>
      <w:r w:rsidRPr="005045ED">
        <w:rPr>
          <w:szCs w:val="28"/>
        </w:rPr>
        <w:t>.04.2019)</w:t>
      </w:r>
    </w:p>
    <w:p w:rsidR="00D200E3" w:rsidRPr="005045ED" w:rsidRDefault="00D200E3" w:rsidP="00880004">
      <w:pPr>
        <w:numPr>
          <w:ilvl w:val="0"/>
          <w:numId w:val="11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О модели взаимодействия клиент-сервер </w:t>
      </w:r>
      <w:r w:rsidRPr="005045ED">
        <w:t xml:space="preserve">// </w:t>
      </w:r>
      <w:r w:rsidRPr="005045ED">
        <w:rPr>
          <w:lang w:val="en-US"/>
        </w:rPr>
        <w:t>IT</w:t>
      </w:r>
      <w:r w:rsidRPr="005045ED">
        <w:t>-блог о веб-технологиях, серверах, протоколах</w:t>
      </w:r>
    </w:p>
    <w:p w:rsidR="00D200E3" w:rsidRPr="003F0B5E" w:rsidRDefault="00D200E3" w:rsidP="003F0B5E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 w:rsidRPr="003F0B5E">
        <w:t xml:space="preserve"> </w:t>
      </w:r>
      <w:r w:rsidR="003F0B5E" w:rsidRPr="00C51B55">
        <w:rPr>
          <w:szCs w:val="28"/>
          <w:lang w:val="en-US"/>
        </w:rPr>
        <w:t>https</w:t>
      </w:r>
      <w:r w:rsidR="003F0B5E" w:rsidRPr="00C51B55">
        <w:rPr>
          <w:szCs w:val="28"/>
        </w:rPr>
        <w:t>://</w:t>
      </w:r>
      <w:r w:rsidR="003F0B5E" w:rsidRPr="00C51B55">
        <w:rPr>
          <w:szCs w:val="28"/>
          <w:lang w:val="en-US"/>
        </w:rPr>
        <w:t>zametkinapolyah</w:t>
      </w:r>
      <w:r w:rsidR="003F0B5E" w:rsidRPr="00C51B55">
        <w:rPr>
          <w:szCs w:val="28"/>
        </w:rPr>
        <w:t>.</w:t>
      </w:r>
      <w:r w:rsidR="003F0B5E" w:rsidRPr="00C51B55">
        <w:rPr>
          <w:szCs w:val="28"/>
          <w:lang w:val="en-US"/>
        </w:rPr>
        <w:t>ru</w:t>
      </w:r>
      <w:r w:rsidR="003F0B5E" w:rsidRPr="00C51B55">
        <w:rPr>
          <w:szCs w:val="28"/>
        </w:rPr>
        <w:t>/</w:t>
      </w:r>
      <w:r w:rsidR="003F0B5E" w:rsidRPr="00C51B55">
        <w:rPr>
          <w:szCs w:val="28"/>
          <w:lang w:val="en-US"/>
        </w:rPr>
        <w:t>servera</w:t>
      </w:r>
      <w:r w:rsidR="003F0B5E" w:rsidRPr="00C51B55">
        <w:rPr>
          <w:szCs w:val="28"/>
        </w:rPr>
        <w:t>-</w:t>
      </w:r>
      <w:r w:rsidR="003F0B5E" w:rsidRPr="00C51B55">
        <w:rPr>
          <w:szCs w:val="28"/>
          <w:lang w:val="en-US"/>
        </w:rPr>
        <w:t>i</w:t>
      </w:r>
      <w:r w:rsidR="003F0B5E" w:rsidRPr="00C51B55">
        <w:rPr>
          <w:szCs w:val="28"/>
        </w:rPr>
        <w:t>-</w:t>
      </w:r>
      <w:r w:rsidR="003F0B5E" w:rsidRPr="00C51B55">
        <w:rPr>
          <w:szCs w:val="28"/>
          <w:lang w:val="en-US"/>
        </w:rPr>
        <w:t>protokoly</w:t>
      </w:r>
      <w:r w:rsidR="003F0B5E" w:rsidRPr="00C51B55">
        <w:rPr>
          <w:szCs w:val="28"/>
        </w:rPr>
        <w:t>/</w:t>
      </w:r>
      <w:r w:rsidR="003F0B5E" w:rsidRPr="00C51B55">
        <w:rPr>
          <w:szCs w:val="28"/>
          <w:lang w:val="en-US"/>
        </w:rPr>
        <w:t>o</w:t>
      </w:r>
      <w:r w:rsidR="003F0B5E" w:rsidRPr="00C51B55">
        <w:rPr>
          <w:szCs w:val="28"/>
        </w:rPr>
        <w:t>-</w:t>
      </w:r>
      <w:r w:rsidR="003F0B5E" w:rsidRPr="00C51B55">
        <w:rPr>
          <w:szCs w:val="28"/>
          <w:lang w:val="en-US"/>
        </w:rPr>
        <w:t>modeli</w:t>
      </w:r>
      <w:r w:rsidR="003F0B5E" w:rsidRPr="00C51B55">
        <w:rPr>
          <w:szCs w:val="28"/>
        </w:rPr>
        <w:t>-</w:t>
      </w:r>
      <w:r w:rsidR="003F0B5E" w:rsidRPr="00C51B55">
        <w:rPr>
          <w:szCs w:val="28"/>
          <w:lang w:val="en-US"/>
        </w:rPr>
        <w:t>vzaimodejstviya</w:t>
      </w:r>
      <w:r w:rsidR="003F0B5E" w:rsidRPr="00C51B55">
        <w:rPr>
          <w:szCs w:val="28"/>
        </w:rPr>
        <w:t>-</w:t>
      </w:r>
      <w:r w:rsidR="003F0B5E" w:rsidRPr="00C51B55">
        <w:rPr>
          <w:szCs w:val="28"/>
          <w:lang w:val="en-US"/>
        </w:rPr>
        <w:t>klient</w:t>
      </w:r>
      <w:r w:rsidR="003F0B5E" w:rsidRPr="00C51B55">
        <w:rPr>
          <w:szCs w:val="28"/>
        </w:rPr>
        <w:t>-</w:t>
      </w:r>
      <w:r w:rsidR="003F0B5E" w:rsidRPr="00C51B55">
        <w:rPr>
          <w:szCs w:val="28"/>
          <w:lang w:val="en-US"/>
        </w:rPr>
        <w:t>server</w:t>
      </w:r>
      <w:r w:rsidR="003F0B5E" w:rsidRPr="00C51B55">
        <w:rPr>
          <w:szCs w:val="28"/>
        </w:rPr>
        <w:t>-</w:t>
      </w:r>
      <w:r w:rsidR="003F0B5E" w:rsidRPr="00C51B55">
        <w:rPr>
          <w:szCs w:val="28"/>
          <w:lang w:val="en-US"/>
        </w:rPr>
        <w:t>prostymi</w:t>
      </w:r>
      <w:r w:rsidR="003F0B5E" w:rsidRPr="00C51B55">
        <w:rPr>
          <w:szCs w:val="28"/>
        </w:rPr>
        <w:t>-</w:t>
      </w:r>
      <w:r w:rsidR="003F0B5E" w:rsidRPr="00C51B55">
        <w:rPr>
          <w:szCs w:val="28"/>
          <w:lang w:val="en-US"/>
        </w:rPr>
        <w:t>slovami</w:t>
      </w:r>
      <w:r w:rsidR="003F0B5E" w:rsidRPr="00C51B55">
        <w:rPr>
          <w:szCs w:val="28"/>
        </w:rPr>
        <w:t>-</w:t>
      </w:r>
      <w:r w:rsidR="003F0B5E" w:rsidRPr="00C51B55">
        <w:rPr>
          <w:szCs w:val="28"/>
          <w:lang w:val="en-US"/>
        </w:rPr>
        <w:t>arxitektura</w:t>
      </w:r>
      <w:r w:rsidR="003F0B5E" w:rsidRPr="00C51B55">
        <w:rPr>
          <w:szCs w:val="28"/>
        </w:rPr>
        <w:t>-</w:t>
      </w:r>
      <w:r w:rsidR="003F0B5E" w:rsidRPr="00C51B55">
        <w:rPr>
          <w:szCs w:val="28"/>
          <w:lang w:val="en-US"/>
        </w:rPr>
        <w:t>klient</w:t>
      </w:r>
      <w:r w:rsidR="003F0B5E" w:rsidRPr="00C51B55">
        <w:rPr>
          <w:szCs w:val="28"/>
        </w:rPr>
        <w:t>-</w:t>
      </w:r>
      <w:r w:rsidR="003F0B5E" w:rsidRPr="00C51B55">
        <w:rPr>
          <w:szCs w:val="28"/>
          <w:lang w:val="en-US"/>
        </w:rPr>
        <w:t>server</w:t>
      </w:r>
      <w:r w:rsidR="003F0B5E" w:rsidRPr="00C51B55">
        <w:rPr>
          <w:szCs w:val="28"/>
        </w:rPr>
        <w:t>-</w:t>
      </w:r>
      <w:r w:rsidR="003F0B5E" w:rsidRPr="00C51B55">
        <w:rPr>
          <w:szCs w:val="28"/>
          <w:lang w:val="en-US"/>
        </w:rPr>
        <w:t>s</w:t>
      </w:r>
      <w:r w:rsidR="003F0B5E" w:rsidRPr="00C51B55">
        <w:rPr>
          <w:szCs w:val="28"/>
        </w:rPr>
        <w:t>-</w:t>
      </w:r>
      <w:r w:rsidR="003F0B5E" w:rsidRPr="00C51B55">
        <w:rPr>
          <w:szCs w:val="28"/>
          <w:lang w:val="en-US"/>
        </w:rPr>
        <w:t>primerami</w:t>
      </w:r>
      <w:r w:rsidR="003F0B5E" w:rsidRPr="00C51B55">
        <w:rPr>
          <w:szCs w:val="28"/>
        </w:rPr>
        <w:t>.</w:t>
      </w:r>
      <w:r w:rsidR="003F0B5E" w:rsidRPr="00C51B55">
        <w:rPr>
          <w:szCs w:val="28"/>
          <w:lang w:val="en-US"/>
        </w:rPr>
        <w:t>html</w:t>
      </w:r>
      <w:r w:rsidR="003F0B5E" w:rsidRPr="003F0B5E">
        <w:rPr>
          <w:szCs w:val="28"/>
        </w:rPr>
        <w:t xml:space="preserve"> </w:t>
      </w:r>
      <w:r w:rsidRPr="005045ED">
        <w:rPr>
          <w:szCs w:val="28"/>
        </w:rPr>
        <w:t xml:space="preserve">(дата обращения: </w:t>
      </w:r>
      <w:r w:rsidRPr="003F0B5E">
        <w:rPr>
          <w:szCs w:val="28"/>
        </w:rPr>
        <w:t>12</w:t>
      </w:r>
      <w:r w:rsidRPr="005045ED">
        <w:rPr>
          <w:szCs w:val="28"/>
        </w:rPr>
        <w:t>.0</w:t>
      </w:r>
      <w:r w:rsidRPr="003F0B5E">
        <w:rPr>
          <w:szCs w:val="28"/>
        </w:rPr>
        <w:t>4</w:t>
      </w:r>
      <w:r w:rsidRPr="005045ED">
        <w:rPr>
          <w:szCs w:val="28"/>
        </w:rPr>
        <w:t>.201</w:t>
      </w:r>
      <w:r w:rsidRPr="003F0B5E">
        <w:rPr>
          <w:szCs w:val="28"/>
        </w:rPr>
        <w:t>9</w:t>
      </w:r>
      <w:r w:rsidRPr="005045ED">
        <w:rPr>
          <w:szCs w:val="28"/>
        </w:rPr>
        <w:t>)</w:t>
      </w:r>
    </w:p>
    <w:p w:rsidR="006631F0" w:rsidRPr="005045ED" w:rsidRDefault="006631F0" w:rsidP="00880004">
      <w:pPr>
        <w:numPr>
          <w:ilvl w:val="0"/>
          <w:numId w:val="11"/>
        </w:numPr>
        <w:spacing w:line="360" w:lineRule="auto"/>
        <w:ind w:left="0" w:firstLine="709"/>
        <w:rPr>
          <w:szCs w:val="28"/>
        </w:rPr>
      </w:pPr>
      <w:r w:rsidRPr="005045ED">
        <w:rPr>
          <w:szCs w:val="28"/>
        </w:rPr>
        <w:lastRenderedPageBreak/>
        <w:t xml:space="preserve">Карпова Т.С. Базы данных: модели, разработка, реализация / Т.С. Карпова. </w:t>
      </w:r>
      <w:r w:rsidRPr="005045ED">
        <w:rPr>
          <w:szCs w:val="28"/>
        </w:rPr>
        <w:softHyphen/>
        <w:t>– СПб: Питер, 2001. –</w:t>
      </w:r>
      <w:r w:rsidR="00A54FD7">
        <w:rPr>
          <w:szCs w:val="28"/>
        </w:rPr>
        <w:t xml:space="preserve"> </w:t>
      </w:r>
      <w:r w:rsidRPr="005045ED">
        <w:rPr>
          <w:szCs w:val="28"/>
        </w:rPr>
        <w:t>304 с.</w:t>
      </w:r>
    </w:p>
    <w:p w:rsidR="006631F0" w:rsidRPr="005045ED" w:rsidRDefault="006631F0" w:rsidP="00880004">
      <w:pPr>
        <w:numPr>
          <w:ilvl w:val="0"/>
          <w:numId w:val="11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Фреймворк Bootstrap – что это такое? </w:t>
      </w:r>
      <w:r w:rsidRPr="005045ED">
        <w:t>// Блог о разработке и продвижении сайта</w:t>
      </w:r>
    </w:p>
    <w:p w:rsidR="00A46D7B" w:rsidRPr="003F0B5E" w:rsidRDefault="006631F0" w:rsidP="003F0B5E">
      <w:pPr>
        <w:spacing w:line="360" w:lineRule="auto"/>
        <w:jc w:val="both"/>
        <w:rPr>
          <w:szCs w:val="28"/>
        </w:rPr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 w:rsidRPr="003F0B5E">
        <w:t xml:space="preserve"> </w:t>
      </w:r>
      <w:r w:rsidR="003F0B5E" w:rsidRPr="00C51B55">
        <w:rPr>
          <w:szCs w:val="28"/>
          <w:lang w:val="en-US"/>
        </w:rPr>
        <w:t>https</w:t>
      </w:r>
      <w:r w:rsidR="003F0B5E" w:rsidRPr="00C51B55">
        <w:rPr>
          <w:szCs w:val="28"/>
        </w:rPr>
        <w:t>://</w:t>
      </w:r>
      <w:r w:rsidR="003F0B5E" w:rsidRPr="00C51B55">
        <w:rPr>
          <w:szCs w:val="28"/>
          <w:lang w:val="en-US"/>
        </w:rPr>
        <w:t>zyubin</w:t>
      </w:r>
      <w:r w:rsidR="003F0B5E" w:rsidRPr="00C51B55">
        <w:rPr>
          <w:szCs w:val="28"/>
        </w:rPr>
        <w:t>.</w:t>
      </w:r>
      <w:r w:rsidR="003F0B5E" w:rsidRPr="00C51B55">
        <w:rPr>
          <w:szCs w:val="28"/>
          <w:lang w:val="en-US"/>
        </w:rPr>
        <w:t>ru</w:t>
      </w:r>
      <w:r w:rsidR="003F0B5E" w:rsidRPr="00C51B55">
        <w:rPr>
          <w:szCs w:val="28"/>
        </w:rPr>
        <w:t>/</w:t>
      </w:r>
      <w:r w:rsidR="003F0B5E" w:rsidRPr="00C51B55">
        <w:rPr>
          <w:szCs w:val="28"/>
          <w:lang w:val="en-US"/>
        </w:rPr>
        <w:t>frameworks</w:t>
      </w:r>
      <w:r w:rsidR="003F0B5E" w:rsidRPr="00C51B55">
        <w:rPr>
          <w:szCs w:val="28"/>
        </w:rPr>
        <w:t>/</w:t>
      </w:r>
      <w:r w:rsidR="003F0B5E" w:rsidRPr="00C51B55">
        <w:rPr>
          <w:szCs w:val="28"/>
          <w:lang w:val="en-US"/>
        </w:rPr>
        <w:t>bootstrap</w:t>
      </w:r>
      <w:r w:rsidR="003F0B5E" w:rsidRPr="00C51B55">
        <w:rPr>
          <w:szCs w:val="28"/>
        </w:rPr>
        <w:t>/</w:t>
      </w:r>
      <w:r w:rsidR="003F0B5E" w:rsidRPr="00C51B55">
        <w:rPr>
          <w:szCs w:val="28"/>
          <w:lang w:val="en-US"/>
        </w:rPr>
        <w:t>frejmvork</w:t>
      </w:r>
      <w:r w:rsidR="003F0B5E" w:rsidRPr="00C51B55">
        <w:rPr>
          <w:szCs w:val="28"/>
        </w:rPr>
        <w:t>-</w:t>
      </w:r>
      <w:r w:rsidR="003F0B5E" w:rsidRPr="00C51B55">
        <w:rPr>
          <w:szCs w:val="28"/>
          <w:lang w:val="en-US"/>
        </w:rPr>
        <w:t>bootstrap</w:t>
      </w:r>
      <w:r w:rsidR="003F0B5E" w:rsidRPr="00C51B55">
        <w:rPr>
          <w:szCs w:val="28"/>
        </w:rPr>
        <w:t>-</w:t>
      </w:r>
      <w:r w:rsidR="003F0B5E" w:rsidRPr="00C51B55">
        <w:rPr>
          <w:szCs w:val="28"/>
          <w:lang w:val="en-US"/>
        </w:rPr>
        <w:t>chto</w:t>
      </w:r>
      <w:r w:rsidR="003F0B5E" w:rsidRPr="00C51B55">
        <w:rPr>
          <w:szCs w:val="28"/>
        </w:rPr>
        <w:t>-</w:t>
      </w:r>
      <w:r w:rsidR="003F0B5E" w:rsidRPr="00C51B55">
        <w:rPr>
          <w:szCs w:val="28"/>
          <w:lang w:val="en-US"/>
        </w:rPr>
        <w:t>eto</w:t>
      </w:r>
      <w:r w:rsidR="003F0B5E" w:rsidRPr="00C51B55">
        <w:rPr>
          <w:szCs w:val="28"/>
        </w:rPr>
        <w:t>-</w:t>
      </w:r>
      <w:r w:rsidR="003F0B5E" w:rsidRPr="00C51B55">
        <w:rPr>
          <w:szCs w:val="28"/>
          <w:lang w:val="en-US"/>
        </w:rPr>
        <w:t>takoe</w:t>
      </w:r>
      <w:r w:rsidR="003F0B5E" w:rsidRPr="00C51B55">
        <w:rPr>
          <w:szCs w:val="28"/>
        </w:rPr>
        <w:t>.</w:t>
      </w:r>
      <w:r w:rsidR="003F0B5E" w:rsidRPr="00C51B55">
        <w:rPr>
          <w:szCs w:val="28"/>
          <w:lang w:val="en-US"/>
        </w:rPr>
        <w:t>html</w:t>
      </w:r>
      <w:r w:rsidR="003F0B5E" w:rsidRPr="003F0B5E">
        <w:rPr>
          <w:szCs w:val="28"/>
        </w:rPr>
        <w:t xml:space="preserve"> </w:t>
      </w:r>
      <w:r w:rsidRPr="005045ED">
        <w:rPr>
          <w:szCs w:val="28"/>
        </w:rPr>
        <w:t>(дата обращения: 13.04.2019)</w:t>
      </w:r>
      <w:bookmarkEnd w:id="53"/>
      <w:bookmarkEnd w:id="54"/>
      <w:bookmarkEnd w:id="55"/>
      <w:bookmarkEnd w:id="56"/>
    </w:p>
    <w:p w:rsidR="003F0B5E" w:rsidRPr="005045ED" w:rsidRDefault="00C009B6" w:rsidP="00880004">
      <w:pPr>
        <w:numPr>
          <w:ilvl w:val="0"/>
          <w:numId w:val="11"/>
        </w:numPr>
        <w:spacing w:line="360" w:lineRule="auto"/>
        <w:jc w:val="both"/>
        <w:rPr>
          <w:szCs w:val="28"/>
        </w:rPr>
      </w:pPr>
      <w:r w:rsidRPr="00C009B6">
        <w:rPr>
          <w:szCs w:val="28"/>
        </w:rPr>
        <w:t>Eloquent ORM</w:t>
      </w:r>
      <w:r>
        <w:rPr>
          <w:szCs w:val="28"/>
        </w:rPr>
        <w:t xml:space="preserve"> </w:t>
      </w:r>
      <w:r w:rsidR="003F0B5E" w:rsidRPr="005045ED">
        <w:t xml:space="preserve">// </w:t>
      </w:r>
      <w:r w:rsidR="00FC283E">
        <w:rPr>
          <w:lang w:val="en-US"/>
        </w:rPr>
        <w:t xml:space="preserve">Laravel </w:t>
      </w:r>
      <w:r w:rsidR="00FC283E">
        <w:t>по-русски</w:t>
      </w:r>
    </w:p>
    <w:p w:rsidR="00FC283E" w:rsidRDefault="003F0B5E" w:rsidP="003F0B5E">
      <w:pPr>
        <w:spacing w:line="360" w:lineRule="auto"/>
        <w:jc w:val="both"/>
        <w:rPr>
          <w:szCs w:val="28"/>
        </w:rPr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 w:rsidRPr="003F0B5E">
        <w:t xml:space="preserve"> </w:t>
      </w:r>
      <w:r w:rsidRPr="00C51B55">
        <w:rPr>
          <w:szCs w:val="28"/>
          <w:lang w:val="en-US"/>
        </w:rPr>
        <w:t>https</w:t>
      </w:r>
      <w:r w:rsidRPr="00C51B55">
        <w:rPr>
          <w:szCs w:val="28"/>
        </w:rPr>
        <w:t>://</w:t>
      </w:r>
      <w:r w:rsidRPr="00C51B55">
        <w:rPr>
          <w:szCs w:val="28"/>
          <w:lang w:val="en-US"/>
        </w:rPr>
        <w:t>laravel</w:t>
      </w:r>
      <w:r w:rsidRPr="00C51B55">
        <w:rPr>
          <w:szCs w:val="28"/>
        </w:rPr>
        <w:t>.</w:t>
      </w:r>
      <w:r w:rsidRPr="00C51B55">
        <w:rPr>
          <w:szCs w:val="28"/>
          <w:lang w:val="en-US"/>
        </w:rPr>
        <w:t>ru</w:t>
      </w:r>
      <w:r w:rsidRPr="00C51B55">
        <w:rPr>
          <w:szCs w:val="28"/>
        </w:rPr>
        <w:t>/</w:t>
      </w:r>
      <w:r w:rsidRPr="00C51B55">
        <w:rPr>
          <w:szCs w:val="28"/>
          <w:lang w:val="en-US"/>
        </w:rPr>
        <w:t>docs</w:t>
      </w:r>
      <w:r w:rsidRPr="00C51B55">
        <w:rPr>
          <w:szCs w:val="28"/>
        </w:rPr>
        <w:t>/</w:t>
      </w:r>
      <w:r w:rsidRPr="00C51B55">
        <w:rPr>
          <w:szCs w:val="28"/>
          <w:lang w:val="en-US"/>
        </w:rPr>
        <w:t>v</w:t>
      </w:r>
      <w:r w:rsidRPr="00C51B55">
        <w:rPr>
          <w:szCs w:val="28"/>
        </w:rPr>
        <w:t>5/</w:t>
      </w:r>
      <w:r w:rsidRPr="00C51B55">
        <w:rPr>
          <w:szCs w:val="28"/>
          <w:lang w:val="en-US"/>
        </w:rPr>
        <w:t>eloquent</w:t>
      </w:r>
      <w:r w:rsidRPr="003F0B5E">
        <w:rPr>
          <w:szCs w:val="28"/>
        </w:rPr>
        <w:t xml:space="preserve"> </w:t>
      </w:r>
      <w:r>
        <w:rPr>
          <w:szCs w:val="28"/>
        </w:rPr>
        <w:t>(дата обращения: 1</w:t>
      </w:r>
      <w:r w:rsidRPr="003F0B5E">
        <w:rPr>
          <w:szCs w:val="28"/>
        </w:rPr>
        <w:t>4</w:t>
      </w:r>
      <w:r w:rsidRPr="005045ED">
        <w:rPr>
          <w:szCs w:val="28"/>
        </w:rPr>
        <w:t>.04.2019)</w:t>
      </w:r>
    </w:p>
    <w:p w:rsidR="00FC283E" w:rsidRPr="005045ED" w:rsidRDefault="00FC283E" w:rsidP="00880004">
      <w:pPr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Миграции </w:t>
      </w:r>
      <w:r w:rsidRPr="005045ED">
        <w:t xml:space="preserve">// </w:t>
      </w:r>
      <w:r>
        <w:rPr>
          <w:lang w:val="en-US"/>
        </w:rPr>
        <w:t xml:space="preserve">Laravel </w:t>
      </w:r>
      <w:r>
        <w:t>по-русски</w:t>
      </w:r>
    </w:p>
    <w:p w:rsidR="00FC283E" w:rsidRPr="00D53234" w:rsidRDefault="00FC283E" w:rsidP="00FC283E">
      <w:pPr>
        <w:spacing w:line="360" w:lineRule="auto"/>
        <w:jc w:val="both"/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 w:rsidRPr="003F0B5E">
        <w:t xml:space="preserve"> </w:t>
      </w:r>
      <w:r w:rsidRPr="00FC283E">
        <w:rPr>
          <w:szCs w:val="28"/>
          <w:lang w:val="en-US"/>
        </w:rPr>
        <w:t>https</w:t>
      </w:r>
      <w:r w:rsidRPr="00FC283E">
        <w:rPr>
          <w:szCs w:val="28"/>
        </w:rPr>
        <w:t>://</w:t>
      </w:r>
      <w:r w:rsidRPr="00FC283E">
        <w:rPr>
          <w:szCs w:val="28"/>
          <w:lang w:val="en-US"/>
        </w:rPr>
        <w:t>laravel</w:t>
      </w:r>
      <w:r w:rsidRPr="00FC283E">
        <w:rPr>
          <w:szCs w:val="28"/>
        </w:rPr>
        <w:t>.</w:t>
      </w:r>
      <w:r w:rsidRPr="00FC283E">
        <w:rPr>
          <w:szCs w:val="28"/>
          <w:lang w:val="en-US"/>
        </w:rPr>
        <w:t>ru</w:t>
      </w:r>
      <w:r w:rsidRPr="00FC283E">
        <w:rPr>
          <w:szCs w:val="28"/>
        </w:rPr>
        <w:t>/</w:t>
      </w:r>
      <w:r w:rsidRPr="00FC283E">
        <w:rPr>
          <w:szCs w:val="28"/>
          <w:lang w:val="en-US"/>
        </w:rPr>
        <w:t>posts</w:t>
      </w:r>
      <w:r w:rsidRPr="00FC283E">
        <w:rPr>
          <w:szCs w:val="28"/>
        </w:rPr>
        <w:t>/273</w:t>
      </w:r>
      <w:r w:rsidRPr="003F0B5E">
        <w:rPr>
          <w:szCs w:val="28"/>
        </w:rPr>
        <w:t xml:space="preserve"> </w:t>
      </w:r>
      <w:r>
        <w:rPr>
          <w:szCs w:val="28"/>
        </w:rPr>
        <w:t>(дата обращения: 1</w:t>
      </w:r>
      <w:r w:rsidRPr="003F0B5E">
        <w:rPr>
          <w:szCs w:val="28"/>
        </w:rPr>
        <w:t>4</w:t>
      </w:r>
      <w:r w:rsidRPr="005045ED">
        <w:rPr>
          <w:szCs w:val="28"/>
        </w:rPr>
        <w:t>.04.2019)</w:t>
      </w:r>
      <w:r w:rsidRPr="003F0B5E">
        <w:t xml:space="preserve"> </w:t>
      </w:r>
    </w:p>
    <w:p w:rsidR="008513AC" w:rsidRPr="005045ED" w:rsidRDefault="008513AC" w:rsidP="00880004">
      <w:pPr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Б</w:t>
      </w:r>
      <w:r w:rsidRPr="008513AC">
        <w:rPr>
          <w:szCs w:val="28"/>
        </w:rPr>
        <w:t>аза данных: наполнение данными (seeding)</w:t>
      </w:r>
      <w:r>
        <w:rPr>
          <w:szCs w:val="28"/>
        </w:rPr>
        <w:t xml:space="preserve"> </w:t>
      </w:r>
      <w:r w:rsidRPr="005045ED">
        <w:t xml:space="preserve">// </w:t>
      </w:r>
      <w:r>
        <w:rPr>
          <w:lang w:val="en-US"/>
        </w:rPr>
        <w:t>Laravel</w:t>
      </w:r>
      <w:r>
        <w:t>.su</w:t>
      </w:r>
    </w:p>
    <w:p w:rsidR="008513AC" w:rsidRPr="003F0B5E" w:rsidRDefault="008513AC" w:rsidP="008513AC">
      <w:pPr>
        <w:spacing w:line="360" w:lineRule="auto"/>
        <w:jc w:val="both"/>
        <w:rPr>
          <w:szCs w:val="28"/>
        </w:rPr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 w:rsidRPr="003F0B5E">
        <w:t xml:space="preserve"> </w:t>
      </w:r>
      <w:r w:rsidRPr="008513AC">
        <w:rPr>
          <w:szCs w:val="28"/>
          <w:lang w:val="en-US"/>
        </w:rPr>
        <w:t>http</w:t>
      </w:r>
      <w:r w:rsidRPr="008513AC">
        <w:rPr>
          <w:szCs w:val="28"/>
        </w:rPr>
        <w:t>://</w:t>
      </w:r>
      <w:r w:rsidRPr="008513AC">
        <w:rPr>
          <w:szCs w:val="28"/>
          <w:lang w:val="en-US"/>
        </w:rPr>
        <w:t>laravel</w:t>
      </w:r>
      <w:r w:rsidRPr="008513AC">
        <w:rPr>
          <w:szCs w:val="28"/>
        </w:rPr>
        <w:t>.</w:t>
      </w:r>
      <w:r w:rsidRPr="008513AC">
        <w:rPr>
          <w:szCs w:val="28"/>
          <w:lang w:val="en-US"/>
        </w:rPr>
        <w:t>su</w:t>
      </w:r>
      <w:r w:rsidRPr="008513AC">
        <w:rPr>
          <w:szCs w:val="28"/>
        </w:rPr>
        <w:t>/</w:t>
      </w:r>
      <w:r w:rsidRPr="008513AC">
        <w:rPr>
          <w:szCs w:val="28"/>
          <w:lang w:val="en-US"/>
        </w:rPr>
        <w:t>docs</w:t>
      </w:r>
      <w:r w:rsidRPr="008513AC">
        <w:rPr>
          <w:szCs w:val="28"/>
        </w:rPr>
        <w:t>/5.2/</w:t>
      </w:r>
      <w:r w:rsidRPr="008513AC">
        <w:rPr>
          <w:szCs w:val="28"/>
          <w:lang w:val="en-US"/>
        </w:rPr>
        <w:t>seeding</w:t>
      </w:r>
      <w:r w:rsidRPr="003F0B5E">
        <w:rPr>
          <w:szCs w:val="28"/>
        </w:rPr>
        <w:t xml:space="preserve"> </w:t>
      </w:r>
      <w:r>
        <w:rPr>
          <w:szCs w:val="28"/>
        </w:rPr>
        <w:t>(дата обращения: 1</w:t>
      </w:r>
      <w:r w:rsidRPr="008513AC">
        <w:rPr>
          <w:szCs w:val="28"/>
        </w:rPr>
        <w:t>5</w:t>
      </w:r>
      <w:r w:rsidRPr="005045ED">
        <w:rPr>
          <w:szCs w:val="28"/>
        </w:rPr>
        <w:t>.04.2019)</w:t>
      </w:r>
      <w:r w:rsidRPr="003F0B5E">
        <w:t xml:space="preserve"> </w:t>
      </w:r>
    </w:p>
    <w:p w:rsidR="008513AC" w:rsidRPr="008513AC" w:rsidRDefault="008513AC" w:rsidP="00FC283E">
      <w:pPr>
        <w:spacing w:line="360" w:lineRule="auto"/>
        <w:jc w:val="both"/>
        <w:rPr>
          <w:szCs w:val="28"/>
        </w:rPr>
      </w:pPr>
    </w:p>
    <w:p w:rsidR="003F0B5E" w:rsidRPr="003F0B5E" w:rsidRDefault="003F0B5E" w:rsidP="003F0B5E">
      <w:pPr>
        <w:spacing w:line="360" w:lineRule="auto"/>
        <w:jc w:val="both"/>
        <w:rPr>
          <w:szCs w:val="28"/>
        </w:rPr>
      </w:pPr>
      <w:r w:rsidRPr="003F0B5E">
        <w:t xml:space="preserve"> </w:t>
      </w:r>
    </w:p>
    <w:p w:rsidR="00490B22" w:rsidRPr="005045ED" w:rsidRDefault="00546FE1" w:rsidP="008E560B">
      <w:pPr>
        <w:pStyle w:val="1"/>
        <w:ind w:firstLine="0"/>
        <w:jc w:val="center"/>
      </w:pPr>
      <w:r w:rsidRPr="005045ED">
        <w:br w:type="page"/>
      </w:r>
      <w:bookmarkStart w:id="57" w:name="_Toc6866361"/>
      <w:r w:rsidR="00490B22" w:rsidRPr="005045ED">
        <w:lastRenderedPageBreak/>
        <w:t>ПРИЛОЖЕНИЕ А</w:t>
      </w:r>
      <w:bookmarkEnd w:id="57"/>
    </w:p>
    <w:p w:rsidR="00490B22" w:rsidRPr="005045ED" w:rsidRDefault="00490B22" w:rsidP="00490B22">
      <w:pPr>
        <w:jc w:val="center"/>
        <w:rPr>
          <w:szCs w:val="32"/>
          <w:lang w:val="uk-UA"/>
        </w:rPr>
      </w:pPr>
    </w:p>
    <w:p w:rsidR="00490B22" w:rsidRPr="005045ED" w:rsidRDefault="00490B22" w:rsidP="00490B22">
      <w:pPr>
        <w:jc w:val="center"/>
        <w:rPr>
          <w:b/>
          <w:szCs w:val="32"/>
        </w:rPr>
      </w:pPr>
      <w:r w:rsidRPr="005045ED">
        <w:rPr>
          <w:b/>
          <w:szCs w:val="32"/>
        </w:rPr>
        <w:t>Экранные формы</w:t>
      </w:r>
    </w:p>
    <w:p w:rsidR="00382CB0" w:rsidRPr="005045ED" w:rsidRDefault="00382CB0" w:rsidP="000D23C9">
      <w:pPr>
        <w:rPr>
          <w:b/>
          <w:szCs w:val="32"/>
          <w:lang w:val="uk-UA"/>
        </w:rPr>
      </w:pPr>
    </w:p>
    <w:p w:rsidR="00490B22" w:rsidRDefault="001E7707" w:rsidP="000D23C9">
      <w:r w:rsidRPr="005045ED">
        <w:rPr>
          <w:noProof/>
        </w:rPr>
        <w:drawing>
          <wp:inline distT="0" distB="0" distL="0" distR="0" wp14:anchorId="54D28070" wp14:editId="2A9635B6">
            <wp:extent cx="5891841" cy="3847381"/>
            <wp:effectExtent l="19050" t="19050" r="13970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b="32978"/>
                    <a:stretch/>
                  </pic:blipFill>
                  <pic:spPr bwMode="auto">
                    <a:xfrm>
                      <a:off x="0" y="0"/>
                      <a:ext cx="5891908" cy="384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0B9" w:rsidRPr="009760B9" w:rsidRDefault="009760B9" w:rsidP="000D23C9">
      <w:pPr>
        <w:rPr>
          <w:sz w:val="8"/>
        </w:rPr>
      </w:pPr>
    </w:p>
    <w:p w:rsidR="00490B22" w:rsidRPr="005045ED" w:rsidRDefault="00490B22" w:rsidP="00490B22">
      <w:pPr>
        <w:jc w:val="center"/>
        <w:rPr>
          <w:sz w:val="24"/>
        </w:rPr>
      </w:pPr>
      <w:r w:rsidRPr="005045ED">
        <w:rPr>
          <w:sz w:val="24"/>
        </w:rPr>
        <w:t xml:space="preserve">Рисунок А.1 – </w:t>
      </w:r>
      <w:r w:rsidR="00164A32" w:rsidRPr="005045ED">
        <w:rPr>
          <w:sz w:val="24"/>
        </w:rPr>
        <w:t>Страница с формой</w:t>
      </w:r>
      <w:r w:rsidRPr="005045ED">
        <w:rPr>
          <w:sz w:val="24"/>
        </w:rPr>
        <w:t xml:space="preserve"> для добавления нового материала</w:t>
      </w:r>
      <w:r w:rsidR="00164A32" w:rsidRPr="005045ED">
        <w:rPr>
          <w:sz w:val="24"/>
        </w:rPr>
        <w:t xml:space="preserve"> преподавателя</w:t>
      </w:r>
    </w:p>
    <w:p w:rsidR="000D23C9" w:rsidRPr="005045ED" w:rsidRDefault="000D23C9" w:rsidP="00490B22">
      <w:pPr>
        <w:jc w:val="center"/>
        <w:rPr>
          <w:sz w:val="24"/>
        </w:rPr>
      </w:pPr>
    </w:p>
    <w:p w:rsidR="000D23C9" w:rsidRDefault="000D23C9" w:rsidP="000D23C9">
      <w:pPr>
        <w:jc w:val="center"/>
        <w:rPr>
          <w:sz w:val="24"/>
        </w:rPr>
      </w:pPr>
      <w:r w:rsidRPr="005045ED">
        <w:rPr>
          <w:noProof/>
          <w:sz w:val="24"/>
        </w:rPr>
        <w:drawing>
          <wp:inline distT="0" distB="0" distL="0" distR="0" wp14:anchorId="5F97459B" wp14:editId="495637E1">
            <wp:extent cx="5909094" cy="3677661"/>
            <wp:effectExtent l="19050" t="19050" r="15875" b="184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12833" cy="3679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60B9" w:rsidRPr="009760B9" w:rsidRDefault="009760B9" w:rsidP="000D23C9">
      <w:pPr>
        <w:jc w:val="center"/>
        <w:rPr>
          <w:sz w:val="14"/>
          <w:szCs w:val="14"/>
        </w:rPr>
      </w:pPr>
    </w:p>
    <w:p w:rsidR="009760B9" w:rsidRPr="005045ED" w:rsidRDefault="000D23C9" w:rsidP="009760B9">
      <w:pPr>
        <w:jc w:val="center"/>
        <w:rPr>
          <w:sz w:val="24"/>
        </w:rPr>
      </w:pPr>
      <w:r w:rsidRPr="005045ED">
        <w:rPr>
          <w:sz w:val="24"/>
        </w:rPr>
        <w:t>Рисунок А.2 – Страница с формой для добавления нового материала преподавателя</w:t>
      </w:r>
    </w:p>
    <w:p w:rsidR="000D23C9" w:rsidRDefault="000D23C9" w:rsidP="009760B9">
      <w:pPr>
        <w:jc w:val="center"/>
        <w:rPr>
          <w:sz w:val="24"/>
        </w:rPr>
      </w:pPr>
      <w:r w:rsidRPr="005045ED">
        <w:rPr>
          <w:noProof/>
        </w:rPr>
        <w:lastRenderedPageBreak/>
        <w:drawing>
          <wp:inline distT="0" distB="0" distL="0" distR="0" wp14:anchorId="4611D875" wp14:editId="35A9CB5C">
            <wp:extent cx="5960527" cy="3648974"/>
            <wp:effectExtent l="19050" t="19050" r="21590" b="279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67823" cy="3653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60B9" w:rsidRPr="009760B9" w:rsidRDefault="009760B9" w:rsidP="009760B9">
      <w:pPr>
        <w:jc w:val="center"/>
        <w:rPr>
          <w:sz w:val="14"/>
        </w:rPr>
      </w:pPr>
    </w:p>
    <w:p w:rsidR="00A54FD7" w:rsidRPr="009760B9" w:rsidRDefault="00A54FD7" w:rsidP="000D23C9">
      <w:pPr>
        <w:jc w:val="center"/>
        <w:rPr>
          <w:sz w:val="14"/>
        </w:rPr>
      </w:pPr>
    </w:p>
    <w:p w:rsidR="000D23C9" w:rsidRPr="005045ED" w:rsidRDefault="000D23C9" w:rsidP="000D23C9">
      <w:pPr>
        <w:jc w:val="center"/>
        <w:rPr>
          <w:sz w:val="24"/>
        </w:rPr>
      </w:pPr>
      <w:r w:rsidRPr="005045ED">
        <w:rPr>
          <w:sz w:val="24"/>
        </w:rPr>
        <w:t xml:space="preserve"> Рисунок А.3 – Страница с формой для добавления нового материала преподавателя</w:t>
      </w:r>
    </w:p>
    <w:p w:rsidR="00D40EDA" w:rsidRPr="005045ED" w:rsidRDefault="00D40EDA" w:rsidP="000D23C9">
      <w:pPr>
        <w:jc w:val="center"/>
        <w:rPr>
          <w:sz w:val="24"/>
        </w:rPr>
      </w:pPr>
    </w:p>
    <w:p w:rsidR="00D40EDA" w:rsidRDefault="00D40EDA" w:rsidP="000D23C9">
      <w:pPr>
        <w:jc w:val="center"/>
        <w:rPr>
          <w:sz w:val="24"/>
        </w:rPr>
      </w:pPr>
      <w:r w:rsidRPr="005045ED">
        <w:rPr>
          <w:noProof/>
        </w:rPr>
        <w:drawing>
          <wp:inline distT="0" distB="0" distL="0" distR="0" wp14:anchorId="30B9F809" wp14:editId="696D3EF8">
            <wp:extent cx="5761366" cy="3088257"/>
            <wp:effectExtent l="19050" t="19050" r="10795" b="171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9186" cy="3092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60B9" w:rsidRPr="009760B9" w:rsidRDefault="009760B9" w:rsidP="000D23C9">
      <w:pPr>
        <w:jc w:val="center"/>
        <w:rPr>
          <w:sz w:val="14"/>
        </w:rPr>
      </w:pPr>
    </w:p>
    <w:p w:rsidR="00D40EDA" w:rsidRPr="005045ED" w:rsidRDefault="00D40EDA" w:rsidP="000D23C9">
      <w:pPr>
        <w:jc w:val="center"/>
        <w:rPr>
          <w:sz w:val="24"/>
        </w:rPr>
      </w:pPr>
      <w:r w:rsidRPr="005045ED">
        <w:rPr>
          <w:sz w:val="24"/>
        </w:rPr>
        <w:t>Рисунок А.4 – Страница с формой для добавления нового материала преподавателя</w:t>
      </w:r>
    </w:p>
    <w:p w:rsidR="00546FE1" w:rsidRPr="005045ED" w:rsidRDefault="00546FE1" w:rsidP="000D23C9">
      <w:pPr>
        <w:pStyle w:val="1"/>
        <w:ind w:firstLine="0"/>
        <w:jc w:val="center"/>
      </w:pPr>
      <w:r w:rsidRPr="005045ED">
        <w:rPr>
          <w:noProof/>
        </w:rPr>
        <w:br w:type="page"/>
      </w:r>
      <w:bookmarkStart w:id="58" w:name="_Toc6866362"/>
      <w:r w:rsidR="00490B22" w:rsidRPr="005045ED">
        <w:lastRenderedPageBreak/>
        <w:t>ПРИЛОЖЕНИЕ Б</w:t>
      </w:r>
      <w:bookmarkEnd w:id="58"/>
    </w:p>
    <w:p w:rsidR="00546FE1" w:rsidRPr="005045ED" w:rsidRDefault="00546FE1" w:rsidP="000E3703">
      <w:pPr>
        <w:jc w:val="center"/>
      </w:pPr>
    </w:p>
    <w:p w:rsidR="00490B22" w:rsidRPr="005045ED" w:rsidRDefault="00490B22" w:rsidP="00546FE1">
      <w:pPr>
        <w:jc w:val="center"/>
        <w:rPr>
          <w:b/>
        </w:rPr>
      </w:pPr>
      <w:r w:rsidRPr="005045ED">
        <w:rPr>
          <w:b/>
          <w:lang w:val="uk-UA"/>
        </w:rPr>
        <w:t>Фрагмент</w:t>
      </w:r>
      <w:r w:rsidRPr="005045ED">
        <w:rPr>
          <w:b/>
        </w:rPr>
        <w:t>ы листинга</w:t>
      </w:r>
    </w:p>
    <w:p w:rsidR="00490B22" w:rsidRPr="005045ED" w:rsidRDefault="00490B22" w:rsidP="000E3703">
      <w:pPr>
        <w:jc w:val="both"/>
        <w:rPr>
          <w:szCs w:val="28"/>
        </w:rPr>
      </w:pPr>
    </w:p>
    <w:p w:rsidR="00AE4027" w:rsidRPr="00DF308E" w:rsidRDefault="00AE4027" w:rsidP="00490B2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45ED">
        <w:rPr>
          <w:rFonts w:ascii="Times New Roman" w:hAnsi="Times New Roman" w:cs="Times New Roman"/>
          <w:sz w:val="28"/>
          <w:szCs w:val="28"/>
        </w:rPr>
        <w:t>Листинг</w:t>
      </w:r>
      <w:r w:rsidRPr="00D53234">
        <w:rPr>
          <w:rFonts w:ascii="Times New Roman" w:hAnsi="Times New Roman" w:cs="Times New Roman"/>
          <w:sz w:val="28"/>
          <w:szCs w:val="28"/>
        </w:rPr>
        <w:t xml:space="preserve"> </w:t>
      </w:r>
      <w:r w:rsidRPr="005045ED">
        <w:rPr>
          <w:rFonts w:ascii="Times New Roman" w:hAnsi="Times New Roman" w:cs="Times New Roman"/>
          <w:sz w:val="28"/>
          <w:szCs w:val="28"/>
        </w:rPr>
        <w:t>Б</w:t>
      </w:r>
      <w:r w:rsidRPr="00D53234">
        <w:rPr>
          <w:rFonts w:ascii="Times New Roman" w:hAnsi="Times New Roman" w:cs="Times New Roman"/>
          <w:sz w:val="28"/>
          <w:szCs w:val="28"/>
        </w:rPr>
        <w:t>.1</w:t>
      </w:r>
      <w:r w:rsidRPr="00D5323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B3C32" w:rsidRPr="005045ED">
        <w:rPr>
          <w:rFonts w:ascii="Times New Roman" w:hAnsi="Times New Roman" w:cs="Times New Roman"/>
          <w:sz w:val="28"/>
          <w:szCs w:val="28"/>
        </w:rPr>
        <w:t>файл</w:t>
      </w:r>
      <w:r w:rsidR="00CB3C32" w:rsidRPr="00D53234">
        <w:rPr>
          <w:rFonts w:ascii="Times New Roman" w:hAnsi="Times New Roman" w:cs="Times New Roman"/>
          <w:sz w:val="28"/>
          <w:szCs w:val="28"/>
        </w:rPr>
        <w:t xml:space="preserve"> </w:t>
      </w:r>
      <w:r w:rsidR="00BD1184">
        <w:rPr>
          <w:rFonts w:ascii="Times New Roman" w:hAnsi="Times New Roman" w:cs="Times New Roman"/>
          <w:sz w:val="28"/>
          <w:szCs w:val="28"/>
          <w:lang w:val="en-US"/>
        </w:rPr>
        <w:t>PublicationPlanController</w:t>
      </w:r>
      <w:r w:rsidR="00CB3C32" w:rsidRPr="00D53234">
        <w:rPr>
          <w:rFonts w:ascii="Times New Roman" w:hAnsi="Times New Roman" w:cs="Times New Roman"/>
          <w:sz w:val="28"/>
          <w:szCs w:val="28"/>
        </w:rPr>
        <w:t>.</w:t>
      </w:r>
      <w:r w:rsidR="00CB3C32" w:rsidRPr="005045ED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A54FD7" w:rsidRPr="00D53234" w:rsidRDefault="00A54FD7" w:rsidP="00490B2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>public function __construct(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this-&gt;middleware('auth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public function index(Request $request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disciplines_table = Discipline::all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autors_table = User::all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select_author = $request-&gt;input('select_author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users_in_plans = DB::table('users_publications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-&gt;join('users', 'users_publications.user_id', '=', 'users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-&gt;join('publications', 'publications.id', '=', 'users_publications.plan_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-&gt;select('users.id', 'users.name', 'users_publications.plan_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-&gt;get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if ($select_author != null &amp;&amp; $select_author != -1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// get all the plans with foreign key and filter author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$users = Db::table('users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join('users_publications', 'users.id', '=', 'users_publications.user_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join('publications', 'publications.id', '=', 'users_publications.plan_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where('user_id', '=', $request-&gt;input('select_author')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join('disciplines', 'publications.discipline_id', '=', 'disciplines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join('type_of_publication', 'publications.type_publication_id', '=', 'type_of_publication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join('papers_sizes', 'publications.paper_size_id', '=', 'papers_sizes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join('covers', 'publications.cover_id', '=', 'covers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join('month_of_submissions', 'publications.month_of_submission_id', '=', 'month_of_submissions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lastRenderedPageBreak/>
        <w:t xml:space="preserve">                -&gt;select('publications.id', 'users_publications.user_id', 'publications.discipline_id', 'disciplines.name_of_discipline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    'type_of_publication.type_publication_name', 'publications.name_of_publication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    'papers_sizes.format_name' , 'number_of_pages', 'number_of_copies','covers.cover_type', 'publications.year_of_publication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    'month_of_submissions.month_name', 'phone_number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get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else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// get all the plans with foreign key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$users = DB::table('publications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join('disciplines', 'publications.discipline_id', '=', 'disciplines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join('type_of_publication', 'publications.type_publication_id', '=', 'type_of_publication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join('papers_sizes', 'publications.paper_size_id', '=', 'papers_sizes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join('covers', 'publications.cover_id', '=', 'covers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join('month_of_submissions', 'publications.month_of_submission_id', '=', 'month_of_submissions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select('publications.id', 'publications.discipline_id', 'disciplines.name_of_discipline', 'type_of_publication.type_publication_name', 'publications.name_of_publication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    'papers_sizes.format_name' , 'number_of_pages', 'number_of_copies','covers.cover_type', 'publications.year_of_publication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    'month_of_submissions.month_name', 'phone_number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get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load the view and pass the plans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return view('plans.index')-&gt;with([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plans' =&gt; $users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users' =&gt; $users_in_plans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disciplines' =&gt; $disciplines_table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autors' =&gt; $autors_table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select_year' =&gt; $request-&gt;input('select_year')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select_discipline' =&gt; $request-&gt;input('select_discipline')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select_author' =&gt; $select_author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]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public function create(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apers_size = PapersSize::all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months = MonthOfSubmission::all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cover = Covers::all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type_publication = TypeOfPublication::all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disciplines = Discipline::all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users = User::all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load the create form (app/views/plans/create.blade.php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return view('plans.create',[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papers_size' =&gt; $papers_size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months' =&gt; $months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cover' =&gt; $cover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type_publication' =&gt; $type_publication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disciplines' =&gt; $disciplines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users' =&gt; $users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]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public function store(Request $request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validate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request-&gt;validate([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discipline_id' =&gt; 'required|numeric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type_publication_id' =&gt; 'required|numeric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name_of_publication' =&gt; 'required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author_id' =&gt; "required|array|min:1"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paper_size_id' =&gt; 'required|numeric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number_of_pages' =&gt; 'required|numeric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number_of_copies' =&gt; 'required|numeric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cover_id' =&gt; 'required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month_of_submission_id' =&gt; 'required|numeric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year_of_publication' =&gt; 'required|numeric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]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store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 = new Publications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discipline_id = $request-&gt;input('discipline_id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type_publication_id = $request-&gt;input('type_publication_id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name_of_publication = $request-&gt;input('name_of_publication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paper_size_id = $request-&gt;input('paper_size_id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number_of_pages = $request-&gt;input('number_of_pages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number_of_copies = $request-&gt;input('number_of_copies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cover_id = $request-&gt;input('cover_id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month_of_submission_id = $request-&gt;input('month_of_submission_id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lastRenderedPageBreak/>
        <w:t xml:space="preserve">        $plan-&gt;year_of_publication = $request-&gt;input('year_of_publication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phone_number = $request-&gt;input('phone_number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save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newid = Publications::latest()-&gt;first()-&gt;id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array_users = $request-&gt;input('author_id.*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if(count($array_users) &gt; 0)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for ($i=0; $i&lt;count($array_users); $i++)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$plan_user = new UsersPublications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$plan_user-&gt;plan_id = $newid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$plan_user-&gt;user_id = $array_users[$i]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$plan_user-&gt;save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redirect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Session::flash('message', 'Новое издание создано!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return redirect('/plans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public function show($id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public function edit($id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get the plan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 = Publications::find($id); //selected plan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apers_size = PapersSize::all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months = MonthOfSubmission::all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cover = Covers::all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type_publication = TypeOfPublication::all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disciplines = Discipline::all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users = User::all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_users = DB::table('users_publications')-&gt;where('plan_id', '=', $id)-&gt;get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selected_users = collect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unselected_users = collect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for ($i = 0; $i &lt; count($users); $i++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for ($j = 0; $j &lt; count($plan_users); $j++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if($users[$i]-&gt;id == $plan_users[$j]-&gt;user_id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    $selected_users-&gt;push($users-&gt;slice($i,1)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for ($i = 0; $i &lt; count($users); $i++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for ($j = 0, $selected = false; $j &lt; count($plan_users); $j++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lastRenderedPageBreak/>
        <w:t xml:space="preserve">                if($users[$i]-&gt;id == $plan_users[$j]-&gt;user_id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    $selected = true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if($selected == false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$unselected_users-&gt;push($users-&gt;slice($i,1)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return view('plans.edit',[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plan' =&gt; $plan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papers_size' =&gt; $papers_size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months' =&gt; $months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cover' =&gt; $cover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type_publication' =&gt; $type_publication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disciplines' =&gt; $disciplines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users' =&gt; $users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plan_users' =&gt; $plan_users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selected_users' =&gt; $selected_users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unselected_users' =&gt; $unselected_users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]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public function update(Request $request, $id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validate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read more on validation at http://laravel.com/docs/validation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request-&gt;validate([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discipline_id' =&gt; 'required|numeric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type_publication_id' =&gt; 'required|numeric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name_of_publication' =&gt; 'required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author_id' =&gt; "required|array|min:1"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paper_size_id' =&gt; 'required|numeric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number_of_pages' =&gt; 'required|numeric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number_of_copies' =&gt; 'required|numeric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cover_id' =&gt; 'required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month_of_submission_id' =&gt; 'required|numeric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year_of_publication' =&gt; 'required|numeric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]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store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DB::table('users_publications')-&gt;where('plan_id', '=', $id)-&gt;delete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array_users = $request-&gt;input('author_id.*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if(count($array_users) &gt; 0)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for ($i=0; $i&lt;count($array_users); $i++)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$plan_user = new UsersPublications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$plan_user-&gt;plan_id = $id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$plan_user-&gt;user_id = $array_users[$i]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$plan_user-&gt;save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lastRenderedPageBreak/>
        <w:t xml:space="preserve">        $plan = Publications::find($id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discipline_id = $request-&gt;input('discipline_id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type_publication_id = $request-&gt;input('type_publication_id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name_of_publication = $request-&gt;input('name_of_publication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paper_size_id = $request-&gt;input('paper_size_id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number_of_pages = $request-&gt;input('number_of_pages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number_of_copies = $request-&gt;input('number_of_copies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cover_id = $request-&gt;input('cover_id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month_of_submission_id = $request-&gt;input('month_of_submission_id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year_of_publication = $request-&gt;input('year_of_publication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phone_number = $request-&gt;input('phone_number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save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redirect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Session::flash('message', 'Издание было изменено!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return redirect('/plans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public function destroy($id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delete foreign key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deletedRows = UsersPublications::where('plan_id', '=', $id)-&gt;delete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delete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 = Publications::find($id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delete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redirect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Session::flash('message', 'Издание было удалено!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return redirect('/plans');</w:t>
      </w:r>
    </w:p>
    <w:p w:rsidR="001D47B7" w:rsidRPr="00D53234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}</w:t>
      </w:r>
    </w:p>
    <w:p w:rsidR="00AF51A1" w:rsidRPr="00D53234" w:rsidRDefault="00AF51A1" w:rsidP="001D47B7">
      <w:pPr>
        <w:pStyle w:val="ab"/>
        <w:rPr>
          <w:sz w:val="24"/>
          <w:szCs w:val="24"/>
          <w:lang w:val="en-US"/>
        </w:rPr>
      </w:pPr>
    </w:p>
    <w:p w:rsidR="00AF51A1" w:rsidRPr="00D53234" w:rsidRDefault="00AF51A1" w:rsidP="001D47B7">
      <w:pPr>
        <w:pStyle w:val="ab"/>
        <w:rPr>
          <w:sz w:val="24"/>
          <w:szCs w:val="24"/>
          <w:lang w:val="en-US"/>
        </w:rPr>
      </w:pPr>
    </w:p>
    <w:p w:rsidR="00AF51A1" w:rsidRDefault="00AF51A1" w:rsidP="001D47B7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5045ED">
        <w:rPr>
          <w:rFonts w:ascii="Times New Roman" w:hAnsi="Times New Roman" w:cs="Times New Roman"/>
          <w:sz w:val="28"/>
          <w:szCs w:val="28"/>
        </w:rPr>
        <w:t>Листинг</w:t>
      </w:r>
      <w:r w:rsidRPr="00BD11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45ED">
        <w:rPr>
          <w:rFonts w:ascii="Times New Roman" w:hAnsi="Times New Roman" w:cs="Times New Roman"/>
          <w:sz w:val="28"/>
          <w:szCs w:val="28"/>
        </w:rPr>
        <w:t>Б</w:t>
      </w:r>
      <w:r w:rsidRPr="00BD118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5323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D11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Pr="005045ED">
        <w:rPr>
          <w:rFonts w:ascii="Times New Roman" w:hAnsi="Times New Roman" w:cs="Times New Roman"/>
          <w:sz w:val="28"/>
          <w:szCs w:val="28"/>
        </w:rPr>
        <w:t>файл</w:t>
      </w:r>
      <w:r w:rsidRPr="00BD11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itionToBaseController</w:t>
      </w:r>
      <w:r w:rsidRPr="00BD118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045ED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AF51A1" w:rsidRDefault="00AF51A1" w:rsidP="001D47B7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>public function __construct()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this-&gt;middleware('auth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public function create()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return view("add-to-base"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public function store(Request $request)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//what table we need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select_table = $request-&gt;input('table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lastRenderedPageBreak/>
        <w:t xml:space="preserve">        switch ($select_tabl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case 'discipline'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discipline = new Discipline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discipline-&gt;name_of_discipline = $request-&gt;input('data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discipline-&gt;save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case 'type_publication'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ype = new TypeOfPublication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ype-&gt;type_of_publication = $request-&gt;input('data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ype-&gt;save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case 'name'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user = new User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user-&gt;name = $request-&gt;input('data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user-&gt;save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default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Session</w:t>
      </w:r>
      <w:r w:rsidRPr="00DF308E">
        <w:rPr>
          <w:sz w:val="24"/>
          <w:szCs w:val="24"/>
        </w:rPr>
        <w:t>::</w:t>
      </w:r>
      <w:r w:rsidRPr="00AF51A1">
        <w:rPr>
          <w:sz w:val="24"/>
          <w:szCs w:val="24"/>
          <w:lang w:val="en-US"/>
        </w:rPr>
        <w:t>flash</w:t>
      </w:r>
      <w:r w:rsidRPr="00DF308E">
        <w:rPr>
          <w:sz w:val="24"/>
          <w:szCs w:val="24"/>
        </w:rPr>
        <w:t>('</w:t>
      </w:r>
      <w:r w:rsidRPr="00AF51A1">
        <w:rPr>
          <w:sz w:val="24"/>
          <w:szCs w:val="24"/>
          <w:lang w:val="en-US"/>
        </w:rPr>
        <w:t>message</w:t>
      </w:r>
      <w:r w:rsidRPr="00DF308E">
        <w:rPr>
          <w:sz w:val="24"/>
          <w:szCs w:val="24"/>
        </w:rPr>
        <w:t>', '</w:t>
      </w:r>
      <w:r w:rsidRPr="00AF51A1">
        <w:rPr>
          <w:sz w:val="24"/>
          <w:szCs w:val="24"/>
        </w:rPr>
        <w:t>Что</w:t>
      </w:r>
      <w:r w:rsidRPr="00DF308E">
        <w:rPr>
          <w:sz w:val="24"/>
          <w:szCs w:val="24"/>
        </w:rPr>
        <w:t>-</w:t>
      </w:r>
      <w:r w:rsidRPr="00AF51A1">
        <w:rPr>
          <w:sz w:val="24"/>
          <w:szCs w:val="24"/>
        </w:rPr>
        <w:t>то</w:t>
      </w:r>
      <w:r w:rsidRPr="00DF308E">
        <w:rPr>
          <w:sz w:val="24"/>
          <w:szCs w:val="24"/>
        </w:rPr>
        <w:t xml:space="preserve"> </w:t>
      </w:r>
      <w:r w:rsidRPr="00AF51A1">
        <w:rPr>
          <w:sz w:val="24"/>
          <w:szCs w:val="24"/>
        </w:rPr>
        <w:t>пошло</w:t>
      </w:r>
      <w:r w:rsidRPr="00DF308E">
        <w:rPr>
          <w:sz w:val="24"/>
          <w:szCs w:val="24"/>
        </w:rPr>
        <w:t xml:space="preserve"> </w:t>
      </w:r>
      <w:r w:rsidRPr="00AF51A1">
        <w:rPr>
          <w:sz w:val="24"/>
          <w:szCs w:val="24"/>
        </w:rPr>
        <w:t>не</w:t>
      </w:r>
      <w:r w:rsidRPr="00DF308E">
        <w:rPr>
          <w:sz w:val="24"/>
          <w:szCs w:val="24"/>
        </w:rPr>
        <w:t xml:space="preserve"> </w:t>
      </w:r>
      <w:r w:rsidRPr="00AF51A1">
        <w:rPr>
          <w:sz w:val="24"/>
          <w:szCs w:val="24"/>
        </w:rPr>
        <w:t>так</w:t>
      </w:r>
      <w:r w:rsidRPr="00DF308E">
        <w:rPr>
          <w:sz w:val="24"/>
          <w:szCs w:val="24"/>
        </w:rPr>
        <w:t xml:space="preserve">. </w:t>
      </w:r>
      <w:r w:rsidRPr="00AF51A1">
        <w:rPr>
          <w:sz w:val="24"/>
          <w:szCs w:val="24"/>
        </w:rPr>
        <w:t>Данные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не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сохранены</w:t>
      </w:r>
      <w:r w:rsidRPr="00AF51A1">
        <w:rPr>
          <w:sz w:val="24"/>
          <w:szCs w:val="24"/>
          <w:lang w:val="en-US"/>
        </w:rPr>
        <w:t>!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return redirect('/add-to-base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// redirect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Session::flash('message', '</w:t>
      </w:r>
      <w:r w:rsidRPr="00AF51A1">
        <w:rPr>
          <w:sz w:val="24"/>
          <w:szCs w:val="24"/>
        </w:rPr>
        <w:t>Новые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данные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добавлены</w:t>
      </w:r>
      <w:r w:rsidRPr="00AF51A1">
        <w:rPr>
          <w:sz w:val="24"/>
          <w:szCs w:val="24"/>
          <w:lang w:val="en-US"/>
        </w:rPr>
        <w:t>!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return redirect('/add-to-base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public function remove()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return view("select-table-for-remove-from-base"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public function select_table_remove(Request $request)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select_table = $request-&gt;input('table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collection = array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switch ($select_tabl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case 'discipline'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able = Discipline::all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number_table = 1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foreach ($table as $valu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$collection[$value-&gt;id] = $value-&gt;name_of_discipline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case 'type_publication'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able = TypeOfPublication::all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number_table = 2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foreach ($table as $valu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$collection[$value-&gt;id] = $value-&gt;type_publication_name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lastRenderedPageBreak/>
        <w:t xml:space="preserve">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case 'name'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able = User::all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number_table = 3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foreach ($table as $valu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$collection[$value-&gt;id] = $value-&gt;name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default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Session</w:t>
      </w:r>
      <w:r w:rsidRPr="00DF308E">
        <w:rPr>
          <w:sz w:val="24"/>
          <w:szCs w:val="24"/>
        </w:rPr>
        <w:t>::</w:t>
      </w:r>
      <w:r w:rsidRPr="00AF51A1">
        <w:rPr>
          <w:sz w:val="24"/>
          <w:szCs w:val="24"/>
          <w:lang w:val="en-US"/>
        </w:rPr>
        <w:t>flash</w:t>
      </w:r>
      <w:r w:rsidRPr="00DF308E">
        <w:rPr>
          <w:sz w:val="24"/>
          <w:szCs w:val="24"/>
        </w:rPr>
        <w:t>('</w:t>
      </w:r>
      <w:r w:rsidRPr="00AF51A1">
        <w:rPr>
          <w:sz w:val="24"/>
          <w:szCs w:val="24"/>
          <w:lang w:val="en-US"/>
        </w:rPr>
        <w:t>message</w:t>
      </w:r>
      <w:r w:rsidRPr="00DF308E">
        <w:rPr>
          <w:sz w:val="24"/>
          <w:szCs w:val="24"/>
        </w:rPr>
        <w:t>', '</w:t>
      </w:r>
      <w:r w:rsidRPr="00AF51A1">
        <w:rPr>
          <w:sz w:val="24"/>
          <w:szCs w:val="24"/>
        </w:rPr>
        <w:t>Что</w:t>
      </w:r>
      <w:r w:rsidRPr="00DF308E">
        <w:rPr>
          <w:sz w:val="24"/>
          <w:szCs w:val="24"/>
        </w:rPr>
        <w:t>-</w:t>
      </w:r>
      <w:r w:rsidRPr="00AF51A1">
        <w:rPr>
          <w:sz w:val="24"/>
          <w:szCs w:val="24"/>
        </w:rPr>
        <w:t>то</w:t>
      </w:r>
      <w:r w:rsidRPr="00DF308E">
        <w:rPr>
          <w:sz w:val="24"/>
          <w:szCs w:val="24"/>
        </w:rPr>
        <w:t xml:space="preserve"> </w:t>
      </w:r>
      <w:r w:rsidRPr="00AF51A1">
        <w:rPr>
          <w:sz w:val="24"/>
          <w:szCs w:val="24"/>
        </w:rPr>
        <w:t>пошло</w:t>
      </w:r>
      <w:r w:rsidRPr="00DF308E">
        <w:rPr>
          <w:sz w:val="24"/>
          <w:szCs w:val="24"/>
        </w:rPr>
        <w:t xml:space="preserve"> </w:t>
      </w:r>
      <w:r w:rsidRPr="00AF51A1">
        <w:rPr>
          <w:sz w:val="24"/>
          <w:szCs w:val="24"/>
        </w:rPr>
        <w:t>не</w:t>
      </w:r>
      <w:r w:rsidRPr="00DF308E">
        <w:rPr>
          <w:sz w:val="24"/>
          <w:szCs w:val="24"/>
        </w:rPr>
        <w:t xml:space="preserve"> </w:t>
      </w:r>
      <w:r w:rsidRPr="00AF51A1">
        <w:rPr>
          <w:sz w:val="24"/>
          <w:szCs w:val="24"/>
        </w:rPr>
        <w:t>так</w:t>
      </w:r>
      <w:r w:rsidRPr="00DF308E">
        <w:rPr>
          <w:sz w:val="24"/>
          <w:szCs w:val="24"/>
        </w:rPr>
        <w:t xml:space="preserve">. </w:t>
      </w:r>
      <w:r w:rsidRPr="00AF51A1">
        <w:rPr>
          <w:sz w:val="24"/>
          <w:szCs w:val="24"/>
        </w:rPr>
        <w:t>Таблицы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не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существует</w:t>
      </w:r>
      <w:r w:rsidRPr="00AF51A1">
        <w:rPr>
          <w:sz w:val="24"/>
          <w:szCs w:val="24"/>
          <w:lang w:val="en-US"/>
        </w:rPr>
        <w:t>!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return redirect('/select-table-for-remove-from-base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return view("remove-from-base")-&gt;with([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'values' =&gt; $collection,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'select_table' =&gt; $number_table,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]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public function destroy(Request $request)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elements = $request-&gt;input('elements.*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if (count($elements) &gt; 0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for ($i = 0; $i &lt; count($elements); $i++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element = substr($elements[$i], 0, 1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switch ($element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case 1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id = substr($elements[$i], 1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plans = Publications::all()-&gt;where('discipline_id', '=', $id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foreach ($plans as $key =&gt; $valu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    $deletedRows = Users_Publications::where('plan_id', '=', $value-&gt;id)-&gt;delete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    $value-&gt;delete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discipline = Discipline::find($id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name_element = $discipline-&gt;name_of_discipline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discipline-&gt;delete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case 2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id = substr($elements[$i], 1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plans = Publications::all()-&gt;where('type_publication_id', '=', $id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foreach ($plans as $key =&gt; $valu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    $deletedRows = Users_Publications::where('plan_id', '=', $value-&gt;id)-&gt;delete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    $value-&gt;delete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type = TypeOfPublication::find($id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lastRenderedPageBreak/>
        <w:t xml:space="preserve">                        $name_element = $type-&gt;type_publication_name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type-&gt;delete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case 3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id = substr($elements[$i], 1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user_publications = Users_Publications::all()-&gt;where('user_id', '=', $id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deletedRows = Users_Publications::where('user_id', '=', $id)-&gt;delete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foreach ($user_publications as $key =&gt; $valu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    $count_publication = Users_Publications::all()-&gt;where('plan_id', '=', $value-&gt;plan_id)-&gt;count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    if ($count_publication == 0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        $deletedRows = Publications::where('id', '=', $value-&gt;plan_id)-&gt;delete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autor = User::find($id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name_element = $autor-&gt;name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autor-&gt;delete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}</w:t>
      </w:r>
    </w:p>
    <w:p w:rsidR="00AF51A1" w:rsidRPr="00AF51A1" w:rsidRDefault="00AF51A1" w:rsidP="00AF51A1">
      <w:pPr>
        <w:pStyle w:val="ab"/>
        <w:rPr>
          <w:sz w:val="24"/>
          <w:szCs w:val="24"/>
        </w:rPr>
      </w:pPr>
      <w:r w:rsidRPr="00AF51A1">
        <w:rPr>
          <w:sz w:val="24"/>
          <w:szCs w:val="24"/>
          <w:lang w:val="en-US"/>
        </w:rPr>
        <w:t xml:space="preserve">            Session::flash('message', '</w:t>
      </w:r>
      <w:r w:rsidRPr="00AF51A1">
        <w:rPr>
          <w:sz w:val="24"/>
          <w:szCs w:val="24"/>
        </w:rPr>
        <w:t>Данные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об</w:t>
      </w:r>
      <w:r w:rsidRPr="00AF51A1">
        <w:rPr>
          <w:sz w:val="24"/>
          <w:szCs w:val="24"/>
          <w:lang w:val="en-US"/>
        </w:rPr>
        <w:t xml:space="preserve"> ' . </w:t>
      </w:r>
      <w:r w:rsidRPr="00AF51A1">
        <w:rPr>
          <w:sz w:val="24"/>
          <w:szCs w:val="24"/>
        </w:rPr>
        <w:t>$name_element . ' и все связанные с ним(-и) данные были удалены!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</w:rPr>
        <w:t xml:space="preserve">            </w:t>
      </w:r>
      <w:r w:rsidRPr="00AF51A1">
        <w:rPr>
          <w:sz w:val="24"/>
          <w:szCs w:val="24"/>
          <w:lang w:val="en-US"/>
        </w:rPr>
        <w:t>return redirect('/select-table-for-remove-from-base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public function change()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return view("select-table-for-update-base"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public function select_table_for_update(Request $request)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select_table = $request-&gt;input('table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collection = array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switch ($select_tabl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case 'discipline'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able = Discipline::all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number_table = 1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foreach ($table as $valu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$collection[$value-&gt;id] = $value-&gt;name_of_discipline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case 'type_publication'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lastRenderedPageBreak/>
        <w:t xml:space="preserve">                $table = TypeOfPublication::all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number_table = 2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foreach ($table as $valu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$collection[$value-&gt;id] = $value-&gt;type_publication_name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case 'name'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able = User::all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number_table = 3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foreach ($table as $valu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$collection[$value-&gt;id] = $value-&gt;name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default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Session</w:t>
      </w:r>
      <w:r w:rsidRPr="00DF308E">
        <w:rPr>
          <w:sz w:val="24"/>
          <w:szCs w:val="24"/>
        </w:rPr>
        <w:t>::</w:t>
      </w:r>
      <w:r w:rsidRPr="00AF51A1">
        <w:rPr>
          <w:sz w:val="24"/>
          <w:szCs w:val="24"/>
          <w:lang w:val="en-US"/>
        </w:rPr>
        <w:t>flash</w:t>
      </w:r>
      <w:r w:rsidRPr="00DF308E">
        <w:rPr>
          <w:sz w:val="24"/>
          <w:szCs w:val="24"/>
        </w:rPr>
        <w:t>('</w:t>
      </w:r>
      <w:r w:rsidRPr="00AF51A1">
        <w:rPr>
          <w:sz w:val="24"/>
          <w:szCs w:val="24"/>
          <w:lang w:val="en-US"/>
        </w:rPr>
        <w:t>message</w:t>
      </w:r>
      <w:r w:rsidRPr="00DF308E">
        <w:rPr>
          <w:sz w:val="24"/>
          <w:szCs w:val="24"/>
        </w:rPr>
        <w:t>', '</w:t>
      </w:r>
      <w:r w:rsidRPr="00AF51A1">
        <w:rPr>
          <w:sz w:val="24"/>
          <w:szCs w:val="24"/>
        </w:rPr>
        <w:t>Что</w:t>
      </w:r>
      <w:r w:rsidRPr="00DF308E">
        <w:rPr>
          <w:sz w:val="24"/>
          <w:szCs w:val="24"/>
        </w:rPr>
        <w:t>-</w:t>
      </w:r>
      <w:r w:rsidRPr="00AF51A1">
        <w:rPr>
          <w:sz w:val="24"/>
          <w:szCs w:val="24"/>
        </w:rPr>
        <w:t>то</w:t>
      </w:r>
      <w:r w:rsidRPr="00DF308E">
        <w:rPr>
          <w:sz w:val="24"/>
          <w:szCs w:val="24"/>
        </w:rPr>
        <w:t xml:space="preserve"> </w:t>
      </w:r>
      <w:r w:rsidRPr="00AF51A1">
        <w:rPr>
          <w:sz w:val="24"/>
          <w:szCs w:val="24"/>
        </w:rPr>
        <w:t>пошло</w:t>
      </w:r>
      <w:r w:rsidRPr="00DF308E">
        <w:rPr>
          <w:sz w:val="24"/>
          <w:szCs w:val="24"/>
        </w:rPr>
        <w:t xml:space="preserve"> </w:t>
      </w:r>
      <w:r w:rsidRPr="00AF51A1">
        <w:rPr>
          <w:sz w:val="24"/>
          <w:szCs w:val="24"/>
        </w:rPr>
        <w:t>не</w:t>
      </w:r>
      <w:r w:rsidRPr="00DF308E">
        <w:rPr>
          <w:sz w:val="24"/>
          <w:szCs w:val="24"/>
        </w:rPr>
        <w:t xml:space="preserve"> </w:t>
      </w:r>
      <w:r w:rsidRPr="00AF51A1">
        <w:rPr>
          <w:sz w:val="24"/>
          <w:szCs w:val="24"/>
        </w:rPr>
        <w:t>так</w:t>
      </w:r>
      <w:r w:rsidRPr="00DF308E">
        <w:rPr>
          <w:sz w:val="24"/>
          <w:szCs w:val="24"/>
        </w:rPr>
        <w:t xml:space="preserve">. </w:t>
      </w:r>
      <w:r w:rsidRPr="00AF51A1">
        <w:rPr>
          <w:sz w:val="24"/>
          <w:szCs w:val="24"/>
        </w:rPr>
        <w:t>Таблицы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не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существует</w:t>
      </w:r>
      <w:r w:rsidRPr="00AF51A1">
        <w:rPr>
          <w:sz w:val="24"/>
          <w:szCs w:val="24"/>
          <w:lang w:val="en-US"/>
        </w:rPr>
        <w:t>!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return redirect('/select-table-for-update-base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return view("update-base")-&gt;with([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'values' =&gt; $collection,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'select_table' =&gt; $number_table,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]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public function update(Request $request)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id_table = substr($request-&gt;input('element'), 0, 1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data = $request-&gt;input('data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id = substr($request-&gt;input('element'), 1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switch ($id_tabl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case 1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discipline = Discipline::find($id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old_name = $discipline-&gt;name_of_discipline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discipline-&gt;name_of_discipline = $data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new_name = $discipline-&gt;name_of_discipline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discipline-&gt;save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case 2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ype = TypeOfPublication::find($id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old_name = $type-&gt;type_publication_name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ype-&gt;type_publication_name = $data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new_name = $type-&gt;type_publication_name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ype-&gt;save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case 3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autor = User::find($id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old_name = $autor-&gt;name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autor-&gt;name = $data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new_name = $autor-&gt;name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autor-&gt;save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lastRenderedPageBreak/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}</w:t>
      </w:r>
    </w:p>
    <w:p w:rsidR="00AF51A1" w:rsidRPr="00AF51A1" w:rsidRDefault="00AF51A1" w:rsidP="00AF51A1">
      <w:pPr>
        <w:pStyle w:val="ab"/>
        <w:rPr>
          <w:sz w:val="24"/>
          <w:szCs w:val="24"/>
        </w:rPr>
      </w:pPr>
      <w:r w:rsidRPr="00AF51A1">
        <w:rPr>
          <w:sz w:val="24"/>
          <w:szCs w:val="24"/>
          <w:lang w:val="en-US"/>
        </w:rPr>
        <w:t xml:space="preserve">        Session::flash('message', $old_name . </w:t>
      </w:r>
      <w:r w:rsidRPr="00AF51A1">
        <w:rPr>
          <w:sz w:val="24"/>
          <w:szCs w:val="24"/>
        </w:rPr>
        <w:t>' изменён на ' . $new_name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</w:rPr>
        <w:t xml:space="preserve">        </w:t>
      </w:r>
      <w:r w:rsidRPr="00AF51A1">
        <w:rPr>
          <w:sz w:val="24"/>
          <w:szCs w:val="24"/>
          <w:lang w:val="en-US"/>
        </w:rPr>
        <w:t>return redirect('/select-table-for-update-base');</w:t>
      </w:r>
    </w:p>
    <w:p w:rsidR="00AF51A1" w:rsidRPr="00AF51A1" w:rsidRDefault="00AF51A1" w:rsidP="00AF51A1">
      <w:pPr>
        <w:pStyle w:val="ab"/>
        <w:rPr>
          <w:sz w:val="24"/>
          <w:szCs w:val="24"/>
        </w:rPr>
      </w:pPr>
      <w:r w:rsidRPr="00AF51A1">
        <w:rPr>
          <w:sz w:val="24"/>
          <w:szCs w:val="24"/>
          <w:lang w:val="en-US"/>
        </w:rPr>
        <w:t xml:space="preserve">    </w:t>
      </w:r>
      <w:r w:rsidRPr="00AF51A1">
        <w:rPr>
          <w:sz w:val="24"/>
          <w:szCs w:val="24"/>
        </w:rPr>
        <w:t>}</w:t>
      </w:r>
    </w:p>
    <w:sectPr w:rsidR="00AF51A1" w:rsidRPr="00AF51A1" w:rsidSect="00CB3917">
      <w:footerReference w:type="default" r:id="rId63"/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DFE" w:rsidRDefault="00F97DFE">
      <w:r>
        <w:separator/>
      </w:r>
    </w:p>
  </w:endnote>
  <w:endnote w:type="continuationSeparator" w:id="0">
    <w:p w:rsidR="00F97DFE" w:rsidRDefault="00F9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B89" w:rsidRDefault="008C6B89" w:rsidP="006735A7">
    <w:pPr>
      <w:pStyle w:val="ad"/>
      <w:tabs>
        <w:tab w:val="clear" w:pos="4677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002F">
      <w:rPr>
        <w:noProof/>
      </w:rPr>
      <w:t>2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DFE" w:rsidRDefault="00F97DFE">
      <w:r>
        <w:separator/>
      </w:r>
    </w:p>
  </w:footnote>
  <w:footnote w:type="continuationSeparator" w:id="0">
    <w:p w:rsidR="00F97DFE" w:rsidRDefault="00F97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B89" w:rsidRDefault="008C6B89" w:rsidP="00E414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C6B89" w:rsidRDefault="008C6B89" w:rsidP="00A13A6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B89" w:rsidRDefault="008C6B89" w:rsidP="00D0455A">
    <w:pPr>
      <w:pStyle w:val="a8"/>
      <w:tabs>
        <w:tab w:val="clear" w:pos="4677"/>
        <w:tab w:val="clear" w:pos="9355"/>
        <w:tab w:val="left" w:pos="258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7E34"/>
    <w:multiLevelType w:val="hybridMultilevel"/>
    <w:tmpl w:val="E0442754"/>
    <w:lvl w:ilvl="0" w:tplc="2E328B42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1F3F1C"/>
    <w:multiLevelType w:val="multilevel"/>
    <w:tmpl w:val="DA6863AA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478134B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40237"/>
    <w:multiLevelType w:val="hybridMultilevel"/>
    <w:tmpl w:val="B2B081F0"/>
    <w:lvl w:ilvl="0" w:tplc="F4FCED3C">
      <w:start w:val="1"/>
      <w:numFmt w:val="decimal"/>
      <w:suff w:val="space"/>
      <w:lvlText w:val="%1."/>
      <w:lvlJc w:val="left"/>
      <w:pPr>
        <w:ind w:left="1701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F528BE"/>
    <w:multiLevelType w:val="hybridMultilevel"/>
    <w:tmpl w:val="D75A4B9E"/>
    <w:lvl w:ilvl="0" w:tplc="7C1CD13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A9A612E"/>
    <w:multiLevelType w:val="hybridMultilevel"/>
    <w:tmpl w:val="8B9ED4BC"/>
    <w:lvl w:ilvl="0" w:tplc="7EB673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270622"/>
    <w:multiLevelType w:val="multilevel"/>
    <w:tmpl w:val="770C807E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13C820F3"/>
    <w:multiLevelType w:val="multilevel"/>
    <w:tmpl w:val="9118D060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14EF53D0"/>
    <w:multiLevelType w:val="multilevel"/>
    <w:tmpl w:val="0F766562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1EE27D65"/>
    <w:multiLevelType w:val="multilevel"/>
    <w:tmpl w:val="241A7374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2042485D"/>
    <w:multiLevelType w:val="hybridMultilevel"/>
    <w:tmpl w:val="7F8A604A"/>
    <w:lvl w:ilvl="0" w:tplc="E69ED71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85E8A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B5990"/>
    <w:multiLevelType w:val="multilevel"/>
    <w:tmpl w:val="1D3E1C4E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5ED2A14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7752B0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60533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F0978"/>
    <w:multiLevelType w:val="multilevel"/>
    <w:tmpl w:val="C082F516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41D663D0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5728D"/>
    <w:multiLevelType w:val="hybridMultilevel"/>
    <w:tmpl w:val="2CB6879A"/>
    <w:lvl w:ilvl="0" w:tplc="CFD839FE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5E0D60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725E1"/>
    <w:multiLevelType w:val="multilevel"/>
    <w:tmpl w:val="1BE2129C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47606369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21D65"/>
    <w:multiLevelType w:val="hybridMultilevel"/>
    <w:tmpl w:val="EB42D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5336B3"/>
    <w:multiLevelType w:val="hybridMultilevel"/>
    <w:tmpl w:val="7944C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B97E0F"/>
    <w:multiLevelType w:val="multilevel"/>
    <w:tmpl w:val="9E7EEF2A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>
    <w:nsid w:val="577618F0"/>
    <w:multiLevelType w:val="multilevel"/>
    <w:tmpl w:val="73F6272A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>
    <w:nsid w:val="584B7806"/>
    <w:multiLevelType w:val="multilevel"/>
    <w:tmpl w:val="D82252B8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>
    <w:nsid w:val="5A6070A2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04C08"/>
    <w:multiLevelType w:val="hybridMultilevel"/>
    <w:tmpl w:val="B2B081F0"/>
    <w:lvl w:ilvl="0" w:tplc="F4FCED3C">
      <w:start w:val="1"/>
      <w:numFmt w:val="decimal"/>
      <w:suff w:val="space"/>
      <w:lvlText w:val="%1."/>
      <w:lvlJc w:val="left"/>
      <w:pPr>
        <w:ind w:left="1701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C78283B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207930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A2F20"/>
    <w:multiLevelType w:val="multilevel"/>
    <w:tmpl w:val="09C8C0FE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>
    <w:nsid w:val="60A03581"/>
    <w:multiLevelType w:val="hybridMultilevel"/>
    <w:tmpl w:val="6C9E6B90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1C22B2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E5BB4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02867"/>
    <w:multiLevelType w:val="hybridMultilevel"/>
    <w:tmpl w:val="7F8A604A"/>
    <w:lvl w:ilvl="0" w:tplc="E69ED71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04304"/>
    <w:multiLevelType w:val="multilevel"/>
    <w:tmpl w:val="3230C8FC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>
    <w:nsid w:val="721B45B0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E1264"/>
    <w:multiLevelType w:val="multilevel"/>
    <w:tmpl w:val="1E480BE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9">
    <w:nsid w:val="75FB0093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00BE9"/>
    <w:multiLevelType w:val="hybridMultilevel"/>
    <w:tmpl w:val="2CB6879A"/>
    <w:lvl w:ilvl="0" w:tplc="CFD839FE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6"/>
  </w:num>
  <w:num w:numId="4">
    <w:abstractNumId w:val="38"/>
  </w:num>
  <w:num w:numId="5">
    <w:abstractNumId w:val="0"/>
  </w:num>
  <w:num w:numId="6">
    <w:abstractNumId w:val="13"/>
  </w:num>
  <w:num w:numId="7">
    <w:abstractNumId w:val="3"/>
  </w:num>
  <w:num w:numId="8">
    <w:abstractNumId w:val="28"/>
  </w:num>
  <w:num w:numId="9">
    <w:abstractNumId w:val="23"/>
  </w:num>
  <w:num w:numId="10">
    <w:abstractNumId w:val="29"/>
  </w:num>
  <w:num w:numId="11">
    <w:abstractNumId w:val="32"/>
  </w:num>
  <w:num w:numId="12">
    <w:abstractNumId w:val="7"/>
  </w:num>
  <w:num w:numId="13">
    <w:abstractNumId w:val="12"/>
  </w:num>
  <w:num w:numId="14">
    <w:abstractNumId w:val="31"/>
  </w:num>
  <w:num w:numId="15">
    <w:abstractNumId w:val="36"/>
  </w:num>
  <w:num w:numId="16">
    <w:abstractNumId w:val="24"/>
  </w:num>
  <w:num w:numId="17">
    <w:abstractNumId w:val="9"/>
  </w:num>
  <w:num w:numId="18">
    <w:abstractNumId w:val="8"/>
  </w:num>
  <w:num w:numId="19">
    <w:abstractNumId w:val="1"/>
  </w:num>
  <w:num w:numId="20">
    <w:abstractNumId w:val="20"/>
  </w:num>
  <w:num w:numId="21">
    <w:abstractNumId w:val="26"/>
  </w:num>
  <w:num w:numId="22">
    <w:abstractNumId w:val="25"/>
  </w:num>
  <w:num w:numId="23">
    <w:abstractNumId w:val="16"/>
  </w:num>
  <w:num w:numId="24">
    <w:abstractNumId w:val="5"/>
  </w:num>
  <w:num w:numId="25">
    <w:abstractNumId w:val="4"/>
  </w:num>
  <w:num w:numId="26">
    <w:abstractNumId w:val="40"/>
  </w:num>
  <w:num w:numId="27">
    <w:abstractNumId w:val="2"/>
  </w:num>
  <w:num w:numId="28">
    <w:abstractNumId w:val="22"/>
  </w:num>
  <w:num w:numId="29">
    <w:abstractNumId w:val="21"/>
  </w:num>
  <w:num w:numId="30">
    <w:abstractNumId w:val="14"/>
  </w:num>
  <w:num w:numId="31">
    <w:abstractNumId w:val="19"/>
  </w:num>
  <w:num w:numId="32">
    <w:abstractNumId w:val="39"/>
  </w:num>
  <w:num w:numId="33">
    <w:abstractNumId w:val="27"/>
  </w:num>
  <w:num w:numId="34">
    <w:abstractNumId w:val="15"/>
  </w:num>
  <w:num w:numId="35">
    <w:abstractNumId w:val="37"/>
  </w:num>
  <w:num w:numId="36">
    <w:abstractNumId w:val="33"/>
  </w:num>
  <w:num w:numId="37">
    <w:abstractNumId w:val="11"/>
  </w:num>
  <w:num w:numId="38">
    <w:abstractNumId w:val="30"/>
  </w:num>
  <w:num w:numId="39">
    <w:abstractNumId w:val="17"/>
  </w:num>
  <w:num w:numId="40">
    <w:abstractNumId w:val="34"/>
  </w:num>
  <w:num w:numId="41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B9"/>
    <w:rsid w:val="00000D9F"/>
    <w:rsid w:val="00001617"/>
    <w:rsid w:val="00003C03"/>
    <w:rsid w:val="0000551E"/>
    <w:rsid w:val="00007470"/>
    <w:rsid w:val="000078CE"/>
    <w:rsid w:val="00010102"/>
    <w:rsid w:val="000118C8"/>
    <w:rsid w:val="000119E1"/>
    <w:rsid w:val="00011C15"/>
    <w:rsid w:val="000123CD"/>
    <w:rsid w:val="00015360"/>
    <w:rsid w:val="00015876"/>
    <w:rsid w:val="00016187"/>
    <w:rsid w:val="000171DF"/>
    <w:rsid w:val="00020016"/>
    <w:rsid w:val="00021BA4"/>
    <w:rsid w:val="00021DB1"/>
    <w:rsid w:val="00023AE7"/>
    <w:rsid w:val="000241B1"/>
    <w:rsid w:val="00025686"/>
    <w:rsid w:val="00025C9E"/>
    <w:rsid w:val="00027283"/>
    <w:rsid w:val="00027660"/>
    <w:rsid w:val="00030B26"/>
    <w:rsid w:val="000327EC"/>
    <w:rsid w:val="00032B34"/>
    <w:rsid w:val="00032CA8"/>
    <w:rsid w:val="0003308E"/>
    <w:rsid w:val="00036883"/>
    <w:rsid w:val="0004072E"/>
    <w:rsid w:val="00040825"/>
    <w:rsid w:val="0004113B"/>
    <w:rsid w:val="00041564"/>
    <w:rsid w:val="00050FDF"/>
    <w:rsid w:val="0005145F"/>
    <w:rsid w:val="00051FC9"/>
    <w:rsid w:val="0005342C"/>
    <w:rsid w:val="00053CF9"/>
    <w:rsid w:val="00054C1C"/>
    <w:rsid w:val="00054F69"/>
    <w:rsid w:val="0005507B"/>
    <w:rsid w:val="00056A69"/>
    <w:rsid w:val="0006026C"/>
    <w:rsid w:val="0006031E"/>
    <w:rsid w:val="0006194E"/>
    <w:rsid w:val="0006196E"/>
    <w:rsid w:val="0006309C"/>
    <w:rsid w:val="00064438"/>
    <w:rsid w:val="0006445C"/>
    <w:rsid w:val="000664C5"/>
    <w:rsid w:val="00066799"/>
    <w:rsid w:val="00066957"/>
    <w:rsid w:val="00067078"/>
    <w:rsid w:val="000670E5"/>
    <w:rsid w:val="00067276"/>
    <w:rsid w:val="000722D2"/>
    <w:rsid w:val="000750D4"/>
    <w:rsid w:val="00077278"/>
    <w:rsid w:val="00080B60"/>
    <w:rsid w:val="00081565"/>
    <w:rsid w:val="000818F4"/>
    <w:rsid w:val="00083634"/>
    <w:rsid w:val="00084194"/>
    <w:rsid w:val="00084272"/>
    <w:rsid w:val="000854C3"/>
    <w:rsid w:val="000869B8"/>
    <w:rsid w:val="000901CD"/>
    <w:rsid w:val="00090727"/>
    <w:rsid w:val="00090CD8"/>
    <w:rsid w:val="00090D12"/>
    <w:rsid w:val="000915A7"/>
    <w:rsid w:val="000928CE"/>
    <w:rsid w:val="00093A85"/>
    <w:rsid w:val="000949B5"/>
    <w:rsid w:val="000959E2"/>
    <w:rsid w:val="00095EC3"/>
    <w:rsid w:val="00097E15"/>
    <w:rsid w:val="000A074B"/>
    <w:rsid w:val="000A0ACE"/>
    <w:rsid w:val="000A1C18"/>
    <w:rsid w:val="000A70B6"/>
    <w:rsid w:val="000A7285"/>
    <w:rsid w:val="000A7889"/>
    <w:rsid w:val="000A7A72"/>
    <w:rsid w:val="000B1424"/>
    <w:rsid w:val="000B184C"/>
    <w:rsid w:val="000B1CD9"/>
    <w:rsid w:val="000B2420"/>
    <w:rsid w:val="000B2B7A"/>
    <w:rsid w:val="000B2F19"/>
    <w:rsid w:val="000B408C"/>
    <w:rsid w:val="000B4C28"/>
    <w:rsid w:val="000B5CA8"/>
    <w:rsid w:val="000B61D4"/>
    <w:rsid w:val="000B6588"/>
    <w:rsid w:val="000B66AF"/>
    <w:rsid w:val="000B68F9"/>
    <w:rsid w:val="000B6C3F"/>
    <w:rsid w:val="000C004B"/>
    <w:rsid w:val="000C189A"/>
    <w:rsid w:val="000C26A8"/>
    <w:rsid w:val="000C4835"/>
    <w:rsid w:val="000C48E1"/>
    <w:rsid w:val="000C5428"/>
    <w:rsid w:val="000C5884"/>
    <w:rsid w:val="000C651B"/>
    <w:rsid w:val="000C6927"/>
    <w:rsid w:val="000D0016"/>
    <w:rsid w:val="000D02DE"/>
    <w:rsid w:val="000D0BD6"/>
    <w:rsid w:val="000D23C9"/>
    <w:rsid w:val="000D48D7"/>
    <w:rsid w:val="000D4E95"/>
    <w:rsid w:val="000D5045"/>
    <w:rsid w:val="000D5EAE"/>
    <w:rsid w:val="000D761A"/>
    <w:rsid w:val="000E08A0"/>
    <w:rsid w:val="000E1EAC"/>
    <w:rsid w:val="000E36C2"/>
    <w:rsid w:val="000E3703"/>
    <w:rsid w:val="000E393A"/>
    <w:rsid w:val="000E4F06"/>
    <w:rsid w:val="000E558D"/>
    <w:rsid w:val="000E69FD"/>
    <w:rsid w:val="000E7024"/>
    <w:rsid w:val="000E7CBB"/>
    <w:rsid w:val="000F10D2"/>
    <w:rsid w:val="000F4322"/>
    <w:rsid w:val="000F558C"/>
    <w:rsid w:val="000F62F3"/>
    <w:rsid w:val="000F6F07"/>
    <w:rsid w:val="000F7011"/>
    <w:rsid w:val="00101766"/>
    <w:rsid w:val="00101ECB"/>
    <w:rsid w:val="00102197"/>
    <w:rsid w:val="00102C67"/>
    <w:rsid w:val="00102DD7"/>
    <w:rsid w:val="001030B1"/>
    <w:rsid w:val="00103835"/>
    <w:rsid w:val="00103E5A"/>
    <w:rsid w:val="00104ECA"/>
    <w:rsid w:val="001073F1"/>
    <w:rsid w:val="0010793B"/>
    <w:rsid w:val="00107EF5"/>
    <w:rsid w:val="00110A8D"/>
    <w:rsid w:val="001112E7"/>
    <w:rsid w:val="00111528"/>
    <w:rsid w:val="00113511"/>
    <w:rsid w:val="00115869"/>
    <w:rsid w:val="00116120"/>
    <w:rsid w:val="00116955"/>
    <w:rsid w:val="00116A6D"/>
    <w:rsid w:val="0011733C"/>
    <w:rsid w:val="00117A20"/>
    <w:rsid w:val="00120517"/>
    <w:rsid w:val="001234AA"/>
    <w:rsid w:val="00123745"/>
    <w:rsid w:val="001237DB"/>
    <w:rsid w:val="001247D7"/>
    <w:rsid w:val="00124B49"/>
    <w:rsid w:val="00125153"/>
    <w:rsid w:val="00125457"/>
    <w:rsid w:val="00126029"/>
    <w:rsid w:val="00126256"/>
    <w:rsid w:val="00126656"/>
    <w:rsid w:val="001269AF"/>
    <w:rsid w:val="00127DD5"/>
    <w:rsid w:val="001303A1"/>
    <w:rsid w:val="00130B68"/>
    <w:rsid w:val="001315DF"/>
    <w:rsid w:val="00131F03"/>
    <w:rsid w:val="00131F78"/>
    <w:rsid w:val="00132F47"/>
    <w:rsid w:val="0013381A"/>
    <w:rsid w:val="00133848"/>
    <w:rsid w:val="0013462A"/>
    <w:rsid w:val="001346DB"/>
    <w:rsid w:val="00135016"/>
    <w:rsid w:val="0013532A"/>
    <w:rsid w:val="0013547D"/>
    <w:rsid w:val="001357DF"/>
    <w:rsid w:val="00135A82"/>
    <w:rsid w:val="0013633B"/>
    <w:rsid w:val="0013694F"/>
    <w:rsid w:val="00140450"/>
    <w:rsid w:val="00141171"/>
    <w:rsid w:val="00141615"/>
    <w:rsid w:val="00141DAA"/>
    <w:rsid w:val="00141F18"/>
    <w:rsid w:val="00142F9A"/>
    <w:rsid w:val="0014333C"/>
    <w:rsid w:val="00143E09"/>
    <w:rsid w:val="001467AF"/>
    <w:rsid w:val="001479D4"/>
    <w:rsid w:val="00151257"/>
    <w:rsid w:val="00151340"/>
    <w:rsid w:val="001518BF"/>
    <w:rsid w:val="00154DCF"/>
    <w:rsid w:val="00154E28"/>
    <w:rsid w:val="00155CCB"/>
    <w:rsid w:val="00157F58"/>
    <w:rsid w:val="0016096E"/>
    <w:rsid w:val="00161D92"/>
    <w:rsid w:val="0016233C"/>
    <w:rsid w:val="00162A13"/>
    <w:rsid w:val="00162D8C"/>
    <w:rsid w:val="00163206"/>
    <w:rsid w:val="00164256"/>
    <w:rsid w:val="001647B3"/>
    <w:rsid w:val="00164A32"/>
    <w:rsid w:val="00165509"/>
    <w:rsid w:val="00165EED"/>
    <w:rsid w:val="00166E18"/>
    <w:rsid w:val="001673A0"/>
    <w:rsid w:val="00170F2B"/>
    <w:rsid w:val="00171F7B"/>
    <w:rsid w:val="001721FD"/>
    <w:rsid w:val="0017265F"/>
    <w:rsid w:val="00172CB6"/>
    <w:rsid w:val="001737CB"/>
    <w:rsid w:val="001737F4"/>
    <w:rsid w:val="001739E4"/>
    <w:rsid w:val="00174B86"/>
    <w:rsid w:val="001766DA"/>
    <w:rsid w:val="0017752D"/>
    <w:rsid w:val="00180B27"/>
    <w:rsid w:val="001820EE"/>
    <w:rsid w:val="0018223B"/>
    <w:rsid w:val="00182C0E"/>
    <w:rsid w:val="00183437"/>
    <w:rsid w:val="00185034"/>
    <w:rsid w:val="0018782F"/>
    <w:rsid w:val="00193FCF"/>
    <w:rsid w:val="0019452F"/>
    <w:rsid w:val="00194638"/>
    <w:rsid w:val="0019497A"/>
    <w:rsid w:val="001949FB"/>
    <w:rsid w:val="00195584"/>
    <w:rsid w:val="0019571D"/>
    <w:rsid w:val="00195DCC"/>
    <w:rsid w:val="00196373"/>
    <w:rsid w:val="001975C7"/>
    <w:rsid w:val="001A00AC"/>
    <w:rsid w:val="001A126E"/>
    <w:rsid w:val="001A250D"/>
    <w:rsid w:val="001A2E3E"/>
    <w:rsid w:val="001A3CA4"/>
    <w:rsid w:val="001A4C11"/>
    <w:rsid w:val="001A50F1"/>
    <w:rsid w:val="001B02A3"/>
    <w:rsid w:val="001B138F"/>
    <w:rsid w:val="001B2757"/>
    <w:rsid w:val="001B3A63"/>
    <w:rsid w:val="001B4154"/>
    <w:rsid w:val="001B4320"/>
    <w:rsid w:val="001B4346"/>
    <w:rsid w:val="001B4F9A"/>
    <w:rsid w:val="001B5C39"/>
    <w:rsid w:val="001B5D42"/>
    <w:rsid w:val="001B5F42"/>
    <w:rsid w:val="001B63B8"/>
    <w:rsid w:val="001B6687"/>
    <w:rsid w:val="001B7393"/>
    <w:rsid w:val="001C0ABD"/>
    <w:rsid w:val="001C0EBD"/>
    <w:rsid w:val="001C1B31"/>
    <w:rsid w:val="001C2950"/>
    <w:rsid w:val="001C2F59"/>
    <w:rsid w:val="001C427B"/>
    <w:rsid w:val="001C5C6E"/>
    <w:rsid w:val="001C6A4F"/>
    <w:rsid w:val="001C6CE6"/>
    <w:rsid w:val="001D1DEF"/>
    <w:rsid w:val="001D47B7"/>
    <w:rsid w:val="001D51B8"/>
    <w:rsid w:val="001D62BB"/>
    <w:rsid w:val="001E1213"/>
    <w:rsid w:val="001E19EA"/>
    <w:rsid w:val="001E25F6"/>
    <w:rsid w:val="001E2A00"/>
    <w:rsid w:val="001E3573"/>
    <w:rsid w:val="001E44DD"/>
    <w:rsid w:val="001E569A"/>
    <w:rsid w:val="001E634A"/>
    <w:rsid w:val="001E67B7"/>
    <w:rsid w:val="001E761F"/>
    <w:rsid w:val="001E7707"/>
    <w:rsid w:val="001E7947"/>
    <w:rsid w:val="001F17AF"/>
    <w:rsid w:val="001F238D"/>
    <w:rsid w:val="001F4E9E"/>
    <w:rsid w:val="001F5516"/>
    <w:rsid w:val="001F6F42"/>
    <w:rsid w:val="001F6FAB"/>
    <w:rsid w:val="001F7A2A"/>
    <w:rsid w:val="002009E5"/>
    <w:rsid w:val="00202AF0"/>
    <w:rsid w:val="002045C0"/>
    <w:rsid w:val="00204D0A"/>
    <w:rsid w:val="002121D1"/>
    <w:rsid w:val="00215373"/>
    <w:rsid w:val="00215B07"/>
    <w:rsid w:val="00215C83"/>
    <w:rsid w:val="002172DC"/>
    <w:rsid w:val="002175D9"/>
    <w:rsid w:val="00217D74"/>
    <w:rsid w:val="00221560"/>
    <w:rsid w:val="00223324"/>
    <w:rsid w:val="00223FAC"/>
    <w:rsid w:val="002242FD"/>
    <w:rsid w:val="002254E7"/>
    <w:rsid w:val="002256FB"/>
    <w:rsid w:val="00226780"/>
    <w:rsid w:val="00226817"/>
    <w:rsid w:val="00226CAA"/>
    <w:rsid w:val="00227A26"/>
    <w:rsid w:val="0023107D"/>
    <w:rsid w:val="00231F8D"/>
    <w:rsid w:val="002320C6"/>
    <w:rsid w:val="00232BF9"/>
    <w:rsid w:val="00232FC8"/>
    <w:rsid w:val="0023348E"/>
    <w:rsid w:val="0023474E"/>
    <w:rsid w:val="00236630"/>
    <w:rsid w:val="002366FB"/>
    <w:rsid w:val="002406D0"/>
    <w:rsid w:val="002419FF"/>
    <w:rsid w:val="00243F18"/>
    <w:rsid w:val="00244C02"/>
    <w:rsid w:val="00245382"/>
    <w:rsid w:val="002517BA"/>
    <w:rsid w:val="00251BBD"/>
    <w:rsid w:val="00251EA1"/>
    <w:rsid w:val="0025255A"/>
    <w:rsid w:val="00254102"/>
    <w:rsid w:val="002555FD"/>
    <w:rsid w:val="00255C4A"/>
    <w:rsid w:val="00255E36"/>
    <w:rsid w:val="00256101"/>
    <w:rsid w:val="0026284A"/>
    <w:rsid w:val="002657AD"/>
    <w:rsid w:val="00265DB1"/>
    <w:rsid w:val="002674BB"/>
    <w:rsid w:val="00272AB9"/>
    <w:rsid w:val="00272FF8"/>
    <w:rsid w:val="00274436"/>
    <w:rsid w:val="00274CEC"/>
    <w:rsid w:val="00277624"/>
    <w:rsid w:val="002807D5"/>
    <w:rsid w:val="002818EB"/>
    <w:rsid w:val="00284778"/>
    <w:rsid w:val="00284C6C"/>
    <w:rsid w:val="0028666C"/>
    <w:rsid w:val="00287248"/>
    <w:rsid w:val="00287866"/>
    <w:rsid w:val="00290C1C"/>
    <w:rsid w:val="00294474"/>
    <w:rsid w:val="0029517F"/>
    <w:rsid w:val="00297137"/>
    <w:rsid w:val="0029728E"/>
    <w:rsid w:val="002A03C0"/>
    <w:rsid w:val="002A0C33"/>
    <w:rsid w:val="002A0D69"/>
    <w:rsid w:val="002A3635"/>
    <w:rsid w:val="002A4AFB"/>
    <w:rsid w:val="002A4BDF"/>
    <w:rsid w:val="002A5BEB"/>
    <w:rsid w:val="002B1CBF"/>
    <w:rsid w:val="002B2680"/>
    <w:rsid w:val="002B5B01"/>
    <w:rsid w:val="002B5CEA"/>
    <w:rsid w:val="002B60BE"/>
    <w:rsid w:val="002B7043"/>
    <w:rsid w:val="002B7243"/>
    <w:rsid w:val="002B7CD0"/>
    <w:rsid w:val="002C013C"/>
    <w:rsid w:val="002C30DD"/>
    <w:rsid w:val="002C3189"/>
    <w:rsid w:val="002C3654"/>
    <w:rsid w:val="002C46D6"/>
    <w:rsid w:val="002C4724"/>
    <w:rsid w:val="002C4857"/>
    <w:rsid w:val="002C5F77"/>
    <w:rsid w:val="002C61A7"/>
    <w:rsid w:val="002D1C23"/>
    <w:rsid w:val="002D1C9F"/>
    <w:rsid w:val="002D2923"/>
    <w:rsid w:val="002D30C9"/>
    <w:rsid w:val="002D346D"/>
    <w:rsid w:val="002D4A53"/>
    <w:rsid w:val="002D4B6D"/>
    <w:rsid w:val="002D698A"/>
    <w:rsid w:val="002D6ECD"/>
    <w:rsid w:val="002E1A63"/>
    <w:rsid w:val="002E2185"/>
    <w:rsid w:val="002E2EE2"/>
    <w:rsid w:val="002E3353"/>
    <w:rsid w:val="002E477F"/>
    <w:rsid w:val="002E484F"/>
    <w:rsid w:val="002E4A98"/>
    <w:rsid w:val="002E4E83"/>
    <w:rsid w:val="002E5510"/>
    <w:rsid w:val="002E59B2"/>
    <w:rsid w:val="002F073D"/>
    <w:rsid w:val="002F1792"/>
    <w:rsid w:val="002F17C4"/>
    <w:rsid w:val="002F20A4"/>
    <w:rsid w:val="002F3A04"/>
    <w:rsid w:val="002F3E65"/>
    <w:rsid w:val="002F4D1C"/>
    <w:rsid w:val="003025AC"/>
    <w:rsid w:val="00303234"/>
    <w:rsid w:val="003046D7"/>
    <w:rsid w:val="003047F5"/>
    <w:rsid w:val="00306676"/>
    <w:rsid w:val="00306F6E"/>
    <w:rsid w:val="00310DBE"/>
    <w:rsid w:val="003124D5"/>
    <w:rsid w:val="00312AEE"/>
    <w:rsid w:val="00312F01"/>
    <w:rsid w:val="003135A0"/>
    <w:rsid w:val="003135B6"/>
    <w:rsid w:val="003144FF"/>
    <w:rsid w:val="0031492C"/>
    <w:rsid w:val="00314CEB"/>
    <w:rsid w:val="00316C4A"/>
    <w:rsid w:val="003176F5"/>
    <w:rsid w:val="00320139"/>
    <w:rsid w:val="00321C0D"/>
    <w:rsid w:val="00325FCE"/>
    <w:rsid w:val="00330ADF"/>
    <w:rsid w:val="00331246"/>
    <w:rsid w:val="00333473"/>
    <w:rsid w:val="00333A71"/>
    <w:rsid w:val="0033465F"/>
    <w:rsid w:val="0033543C"/>
    <w:rsid w:val="003373CA"/>
    <w:rsid w:val="00337AF9"/>
    <w:rsid w:val="0034072D"/>
    <w:rsid w:val="003414E7"/>
    <w:rsid w:val="00341672"/>
    <w:rsid w:val="003417DB"/>
    <w:rsid w:val="00342CA5"/>
    <w:rsid w:val="00344837"/>
    <w:rsid w:val="00345F99"/>
    <w:rsid w:val="00346B6C"/>
    <w:rsid w:val="00352EA6"/>
    <w:rsid w:val="003539A8"/>
    <w:rsid w:val="00354635"/>
    <w:rsid w:val="00355787"/>
    <w:rsid w:val="00360D03"/>
    <w:rsid w:val="00362C12"/>
    <w:rsid w:val="00362FA1"/>
    <w:rsid w:val="00363315"/>
    <w:rsid w:val="00364871"/>
    <w:rsid w:val="003650E8"/>
    <w:rsid w:val="003671BA"/>
    <w:rsid w:val="0037010A"/>
    <w:rsid w:val="00371311"/>
    <w:rsid w:val="003716F9"/>
    <w:rsid w:val="00371C19"/>
    <w:rsid w:val="00372C9F"/>
    <w:rsid w:val="00372EB1"/>
    <w:rsid w:val="00375225"/>
    <w:rsid w:val="00375E6B"/>
    <w:rsid w:val="00376DD1"/>
    <w:rsid w:val="00377760"/>
    <w:rsid w:val="00377AC1"/>
    <w:rsid w:val="00380C0A"/>
    <w:rsid w:val="003826C1"/>
    <w:rsid w:val="00382880"/>
    <w:rsid w:val="00382CB0"/>
    <w:rsid w:val="00382F7A"/>
    <w:rsid w:val="00384CA0"/>
    <w:rsid w:val="00385057"/>
    <w:rsid w:val="003853E2"/>
    <w:rsid w:val="003853FB"/>
    <w:rsid w:val="00385CF1"/>
    <w:rsid w:val="00385F84"/>
    <w:rsid w:val="00387D28"/>
    <w:rsid w:val="00393BCC"/>
    <w:rsid w:val="00395E24"/>
    <w:rsid w:val="00395E61"/>
    <w:rsid w:val="00395FC7"/>
    <w:rsid w:val="003960CA"/>
    <w:rsid w:val="00397AB8"/>
    <w:rsid w:val="00397E32"/>
    <w:rsid w:val="003A06B5"/>
    <w:rsid w:val="003A0A81"/>
    <w:rsid w:val="003A0AE6"/>
    <w:rsid w:val="003A2A47"/>
    <w:rsid w:val="003A3101"/>
    <w:rsid w:val="003A3BE5"/>
    <w:rsid w:val="003A4790"/>
    <w:rsid w:val="003A4981"/>
    <w:rsid w:val="003A4F16"/>
    <w:rsid w:val="003A51F4"/>
    <w:rsid w:val="003A5E9C"/>
    <w:rsid w:val="003A7214"/>
    <w:rsid w:val="003B074B"/>
    <w:rsid w:val="003B16DE"/>
    <w:rsid w:val="003B2F3D"/>
    <w:rsid w:val="003B389C"/>
    <w:rsid w:val="003B3A50"/>
    <w:rsid w:val="003B41F8"/>
    <w:rsid w:val="003B4401"/>
    <w:rsid w:val="003B5279"/>
    <w:rsid w:val="003B576F"/>
    <w:rsid w:val="003C0CD2"/>
    <w:rsid w:val="003C2087"/>
    <w:rsid w:val="003C2C20"/>
    <w:rsid w:val="003C492F"/>
    <w:rsid w:val="003C540A"/>
    <w:rsid w:val="003C66A2"/>
    <w:rsid w:val="003C6BCE"/>
    <w:rsid w:val="003D002F"/>
    <w:rsid w:val="003D149A"/>
    <w:rsid w:val="003D2BAB"/>
    <w:rsid w:val="003D3D25"/>
    <w:rsid w:val="003D44F8"/>
    <w:rsid w:val="003D4A8D"/>
    <w:rsid w:val="003E01AA"/>
    <w:rsid w:val="003E056B"/>
    <w:rsid w:val="003E0DEB"/>
    <w:rsid w:val="003E30F1"/>
    <w:rsid w:val="003E4D02"/>
    <w:rsid w:val="003E62D0"/>
    <w:rsid w:val="003E66EC"/>
    <w:rsid w:val="003E6BFF"/>
    <w:rsid w:val="003E728E"/>
    <w:rsid w:val="003E73FD"/>
    <w:rsid w:val="003E7652"/>
    <w:rsid w:val="003E7AAE"/>
    <w:rsid w:val="003F0B2F"/>
    <w:rsid w:val="003F0B5E"/>
    <w:rsid w:val="003F0E98"/>
    <w:rsid w:val="003F11AD"/>
    <w:rsid w:val="003F1F1F"/>
    <w:rsid w:val="003F2D25"/>
    <w:rsid w:val="003F3A38"/>
    <w:rsid w:val="003F3A92"/>
    <w:rsid w:val="003F647C"/>
    <w:rsid w:val="003F75A2"/>
    <w:rsid w:val="003F75E8"/>
    <w:rsid w:val="003F7FB8"/>
    <w:rsid w:val="00401D99"/>
    <w:rsid w:val="00401DB6"/>
    <w:rsid w:val="00404432"/>
    <w:rsid w:val="004052E5"/>
    <w:rsid w:val="004059F3"/>
    <w:rsid w:val="0040781B"/>
    <w:rsid w:val="004079EA"/>
    <w:rsid w:val="00407B55"/>
    <w:rsid w:val="00407FE3"/>
    <w:rsid w:val="00411877"/>
    <w:rsid w:val="004125E5"/>
    <w:rsid w:val="00413D3A"/>
    <w:rsid w:val="00414D00"/>
    <w:rsid w:val="004153C1"/>
    <w:rsid w:val="00416011"/>
    <w:rsid w:val="00416D3C"/>
    <w:rsid w:val="004204EB"/>
    <w:rsid w:val="00420F84"/>
    <w:rsid w:val="00422070"/>
    <w:rsid w:val="004225F6"/>
    <w:rsid w:val="00422814"/>
    <w:rsid w:val="004235DF"/>
    <w:rsid w:val="0042417A"/>
    <w:rsid w:val="00425C38"/>
    <w:rsid w:val="00426CAF"/>
    <w:rsid w:val="00430499"/>
    <w:rsid w:val="00430C76"/>
    <w:rsid w:val="00430F03"/>
    <w:rsid w:val="00432445"/>
    <w:rsid w:val="004352B6"/>
    <w:rsid w:val="004401F7"/>
    <w:rsid w:val="00441D06"/>
    <w:rsid w:val="00442E7A"/>
    <w:rsid w:val="00443004"/>
    <w:rsid w:val="004430CE"/>
    <w:rsid w:val="0044347F"/>
    <w:rsid w:val="0044443B"/>
    <w:rsid w:val="004449E1"/>
    <w:rsid w:val="00445AE3"/>
    <w:rsid w:val="00445D19"/>
    <w:rsid w:val="00446E08"/>
    <w:rsid w:val="004506AF"/>
    <w:rsid w:val="00451596"/>
    <w:rsid w:val="0045183E"/>
    <w:rsid w:val="00452821"/>
    <w:rsid w:val="00453C44"/>
    <w:rsid w:val="00454014"/>
    <w:rsid w:val="004551A7"/>
    <w:rsid w:val="004554E6"/>
    <w:rsid w:val="00455B8F"/>
    <w:rsid w:val="00456671"/>
    <w:rsid w:val="00461363"/>
    <w:rsid w:val="00461B14"/>
    <w:rsid w:val="00463659"/>
    <w:rsid w:val="00463D61"/>
    <w:rsid w:val="004648F5"/>
    <w:rsid w:val="0046533A"/>
    <w:rsid w:val="00466171"/>
    <w:rsid w:val="004665A7"/>
    <w:rsid w:val="004673EC"/>
    <w:rsid w:val="0046786C"/>
    <w:rsid w:val="00467946"/>
    <w:rsid w:val="00471106"/>
    <w:rsid w:val="004712FA"/>
    <w:rsid w:val="00471438"/>
    <w:rsid w:val="00471475"/>
    <w:rsid w:val="00471786"/>
    <w:rsid w:val="0047220D"/>
    <w:rsid w:val="00472B7A"/>
    <w:rsid w:val="00473D9F"/>
    <w:rsid w:val="00474541"/>
    <w:rsid w:val="00475A3E"/>
    <w:rsid w:val="00475F5E"/>
    <w:rsid w:val="00476204"/>
    <w:rsid w:val="00480614"/>
    <w:rsid w:val="00480F6F"/>
    <w:rsid w:val="00483D18"/>
    <w:rsid w:val="00485C7C"/>
    <w:rsid w:val="00485DAD"/>
    <w:rsid w:val="00486121"/>
    <w:rsid w:val="00486337"/>
    <w:rsid w:val="00486C59"/>
    <w:rsid w:val="0048772A"/>
    <w:rsid w:val="00487E74"/>
    <w:rsid w:val="0049076A"/>
    <w:rsid w:val="00490B22"/>
    <w:rsid w:val="004914C2"/>
    <w:rsid w:val="0049242C"/>
    <w:rsid w:val="004944B5"/>
    <w:rsid w:val="004957CB"/>
    <w:rsid w:val="0049611D"/>
    <w:rsid w:val="004967BF"/>
    <w:rsid w:val="00496C76"/>
    <w:rsid w:val="004A10DB"/>
    <w:rsid w:val="004A2A1F"/>
    <w:rsid w:val="004A452A"/>
    <w:rsid w:val="004A4A3F"/>
    <w:rsid w:val="004A5256"/>
    <w:rsid w:val="004A562A"/>
    <w:rsid w:val="004A5DA4"/>
    <w:rsid w:val="004B021B"/>
    <w:rsid w:val="004B0508"/>
    <w:rsid w:val="004B07DD"/>
    <w:rsid w:val="004B2AE6"/>
    <w:rsid w:val="004B4782"/>
    <w:rsid w:val="004B5122"/>
    <w:rsid w:val="004B54C9"/>
    <w:rsid w:val="004B7588"/>
    <w:rsid w:val="004B7D5F"/>
    <w:rsid w:val="004B7E76"/>
    <w:rsid w:val="004C08BF"/>
    <w:rsid w:val="004C0C2A"/>
    <w:rsid w:val="004C1D66"/>
    <w:rsid w:val="004C4107"/>
    <w:rsid w:val="004C4DCA"/>
    <w:rsid w:val="004C53AA"/>
    <w:rsid w:val="004C5779"/>
    <w:rsid w:val="004C722A"/>
    <w:rsid w:val="004C7CE6"/>
    <w:rsid w:val="004D106F"/>
    <w:rsid w:val="004D3CA1"/>
    <w:rsid w:val="004D46B5"/>
    <w:rsid w:val="004D4C51"/>
    <w:rsid w:val="004D74CD"/>
    <w:rsid w:val="004E1BC9"/>
    <w:rsid w:val="004E3A83"/>
    <w:rsid w:val="004E5B19"/>
    <w:rsid w:val="004E7A5D"/>
    <w:rsid w:val="004E7FA0"/>
    <w:rsid w:val="004F2D8A"/>
    <w:rsid w:val="004F3BE4"/>
    <w:rsid w:val="004F4336"/>
    <w:rsid w:val="004F50C4"/>
    <w:rsid w:val="004F7531"/>
    <w:rsid w:val="004F7F4C"/>
    <w:rsid w:val="005005E8"/>
    <w:rsid w:val="00502416"/>
    <w:rsid w:val="005027A7"/>
    <w:rsid w:val="00502901"/>
    <w:rsid w:val="005045ED"/>
    <w:rsid w:val="005064ED"/>
    <w:rsid w:val="00507324"/>
    <w:rsid w:val="00510AA3"/>
    <w:rsid w:val="00513E96"/>
    <w:rsid w:val="0051415C"/>
    <w:rsid w:val="00514865"/>
    <w:rsid w:val="005162B6"/>
    <w:rsid w:val="0051679F"/>
    <w:rsid w:val="005169E5"/>
    <w:rsid w:val="00517517"/>
    <w:rsid w:val="00517B48"/>
    <w:rsid w:val="005200E7"/>
    <w:rsid w:val="00520C92"/>
    <w:rsid w:val="00522090"/>
    <w:rsid w:val="00522E28"/>
    <w:rsid w:val="00524375"/>
    <w:rsid w:val="00524949"/>
    <w:rsid w:val="00524DE0"/>
    <w:rsid w:val="00524FC1"/>
    <w:rsid w:val="00527B26"/>
    <w:rsid w:val="00527B30"/>
    <w:rsid w:val="0053076E"/>
    <w:rsid w:val="00530C94"/>
    <w:rsid w:val="0053128D"/>
    <w:rsid w:val="005314AF"/>
    <w:rsid w:val="00531669"/>
    <w:rsid w:val="005316C5"/>
    <w:rsid w:val="00531ABC"/>
    <w:rsid w:val="00532852"/>
    <w:rsid w:val="00533B50"/>
    <w:rsid w:val="00534AB8"/>
    <w:rsid w:val="005359AA"/>
    <w:rsid w:val="00540D2A"/>
    <w:rsid w:val="005443A5"/>
    <w:rsid w:val="005446E1"/>
    <w:rsid w:val="005457FC"/>
    <w:rsid w:val="00545B01"/>
    <w:rsid w:val="00545BF6"/>
    <w:rsid w:val="0054619B"/>
    <w:rsid w:val="005463D8"/>
    <w:rsid w:val="00546FE1"/>
    <w:rsid w:val="00547926"/>
    <w:rsid w:val="00550518"/>
    <w:rsid w:val="00553137"/>
    <w:rsid w:val="005533E5"/>
    <w:rsid w:val="0055353C"/>
    <w:rsid w:val="00553B28"/>
    <w:rsid w:val="00554145"/>
    <w:rsid w:val="005548A5"/>
    <w:rsid w:val="00554B92"/>
    <w:rsid w:val="00555AB8"/>
    <w:rsid w:val="005561A9"/>
    <w:rsid w:val="00557150"/>
    <w:rsid w:val="00560111"/>
    <w:rsid w:val="0056128F"/>
    <w:rsid w:val="005619B0"/>
    <w:rsid w:val="00562F2C"/>
    <w:rsid w:val="00564F24"/>
    <w:rsid w:val="00565496"/>
    <w:rsid w:val="0056578F"/>
    <w:rsid w:val="00567879"/>
    <w:rsid w:val="00567AA2"/>
    <w:rsid w:val="00567B3D"/>
    <w:rsid w:val="00567EFE"/>
    <w:rsid w:val="00572669"/>
    <w:rsid w:val="00572A16"/>
    <w:rsid w:val="00572C7E"/>
    <w:rsid w:val="00572DA5"/>
    <w:rsid w:val="005731A8"/>
    <w:rsid w:val="00576E1B"/>
    <w:rsid w:val="005777B6"/>
    <w:rsid w:val="005779EB"/>
    <w:rsid w:val="0058233F"/>
    <w:rsid w:val="00582398"/>
    <w:rsid w:val="00582BEB"/>
    <w:rsid w:val="00582EDD"/>
    <w:rsid w:val="00583D14"/>
    <w:rsid w:val="00585099"/>
    <w:rsid w:val="00585629"/>
    <w:rsid w:val="00585756"/>
    <w:rsid w:val="00585A68"/>
    <w:rsid w:val="0058650F"/>
    <w:rsid w:val="00590971"/>
    <w:rsid w:val="00593062"/>
    <w:rsid w:val="0059454E"/>
    <w:rsid w:val="00594B4A"/>
    <w:rsid w:val="00597E32"/>
    <w:rsid w:val="005A1147"/>
    <w:rsid w:val="005A19D5"/>
    <w:rsid w:val="005A1BB7"/>
    <w:rsid w:val="005A1CDD"/>
    <w:rsid w:val="005A24D0"/>
    <w:rsid w:val="005A2892"/>
    <w:rsid w:val="005A3943"/>
    <w:rsid w:val="005A3ADC"/>
    <w:rsid w:val="005A3C67"/>
    <w:rsid w:val="005A40B4"/>
    <w:rsid w:val="005A473A"/>
    <w:rsid w:val="005A5357"/>
    <w:rsid w:val="005B0B90"/>
    <w:rsid w:val="005B1DE2"/>
    <w:rsid w:val="005B1E74"/>
    <w:rsid w:val="005B2148"/>
    <w:rsid w:val="005B4CC1"/>
    <w:rsid w:val="005B698C"/>
    <w:rsid w:val="005B7666"/>
    <w:rsid w:val="005C0370"/>
    <w:rsid w:val="005C208F"/>
    <w:rsid w:val="005C2324"/>
    <w:rsid w:val="005C2D25"/>
    <w:rsid w:val="005C2E0C"/>
    <w:rsid w:val="005C3946"/>
    <w:rsid w:val="005C585F"/>
    <w:rsid w:val="005C6A5E"/>
    <w:rsid w:val="005C6BA9"/>
    <w:rsid w:val="005C7147"/>
    <w:rsid w:val="005D2FAA"/>
    <w:rsid w:val="005D42F6"/>
    <w:rsid w:val="005D4E58"/>
    <w:rsid w:val="005D5026"/>
    <w:rsid w:val="005D5527"/>
    <w:rsid w:val="005E01A9"/>
    <w:rsid w:val="005E01D7"/>
    <w:rsid w:val="005E04BE"/>
    <w:rsid w:val="005E1C82"/>
    <w:rsid w:val="005E25EE"/>
    <w:rsid w:val="005E4252"/>
    <w:rsid w:val="005E453F"/>
    <w:rsid w:val="005E469D"/>
    <w:rsid w:val="005E5E45"/>
    <w:rsid w:val="005E7227"/>
    <w:rsid w:val="005F15B9"/>
    <w:rsid w:val="005F2C02"/>
    <w:rsid w:val="005F5E62"/>
    <w:rsid w:val="005F6EF9"/>
    <w:rsid w:val="005F7676"/>
    <w:rsid w:val="00600D99"/>
    <w:rsid w:val="0060145A"/>
    <w:rsid w:val="00604264"/>
    <w:rsid w:val="00604F01"/>
    <w:rsid w:val="00605F14"/>
    <w:rsid w:val="00607106"/>
    <w:rsid w:val="006128FB"/>
    <w:rsid w:val="00613141"/>
    <w:rsid w:val="00613E46"/>
    <w:rsid w:val="00614B85"/>
    <w:rsid w:val="00614E63"/>
    <w:rsid w:val="00614EB9"/>
    <w:rsid w:val="006165C7"/>
    <w:rsid w:val="0061730A"/>
    <w:rsid w:val="006201C6"/>
    <w:rsid w:val="0062078F"/>
    <w:rsid w:val="00621BB7"/>
    <w:rsid w:val="006220EE"/>
    <w:rsid w:val="00622757"/>
    <w:rsid w:val="006230B4"/>
    <w:rsid w:val="006239E0"/>
    <w:rsid w:val="006249CC"/>
    <w:rsid w:val="00625AB9"/>
    <w:rsid w:val="00626234"/>
    <w:rsid w:val="00631D45"/>
    <w:rsid w:val="00632451"/>
    <w:rsid w:val="00632733"/>
    <w:rsid w:val="00634066"/>
    <w:rsid w:val="006344A8"/>
    <w:rsid w:val="0063456D"/>
    <w:rsid w:val="00635017"/>
    <w:rsid w:val="0063521C"/>
    <w:rsid w:val="0063729C"/>
    <w:rsid w:val="006373A2"/>
    <w:rsid w:val="00640A07"/>
    <w:rsid w:val="006421B3"/>
    <w:rsid w:val="006421F2"/>
    <w:rsid w:val="00643166"/>
    <w:rsid w:val="0064375F"/>
    <w:rsid w:val="00643EE7"/>
    <w:rsid w:val="006440DB"/>
    <w:rsid w:val="00647B6C"/>
    <w:rsid w:val="006513F8"/>
    <w:rsid w:val="00652860"/>
    <w:rsid w:val="006530C4"/>
    <w:rsid w:val="00653166"/>
    <w:rsid w:val="00653BF0"/>
    <w:rsid w:val="00654D1B"/>
    <w:rsid w:val="0065764C"/>
    <w:rsid w:val="00660419"/>
    <w:rsid w:val="00661889"/>
    <w:rsid w:val="00661A5D"/>
    <w:rsid w:val="00661ED4"/>
    <w:rsid w:val="006631E5"/>
    <w:rsid w:val="006631F0"/>
    <w:rsid w:val="006667D9"/>
    <w:rsid w:val="00667176"/>
    <w:rsid w:val="006701EB"/>
    <w:rsid w:val="00670E56"/>
    <w:rsid w:val="006735A7"/>
    <w:rsid w:val="0067495D"/>
    <w:rsid w:val="0067522C"/>
    <w:rsid w:val="006758F2"/>
    <w:rsid w:val="0067597E"/>
    <w:rsid w:val="006759D5"/>
    <w:rsid w:val="00675CDD"/>
    <w:rsid w:val="006773B7"/>
    <w:rsid w:val="0068007F"/>
    <w:rsid w:val="00680522"/>
    <w:rsid w:val="00680CB9"/>
    <w:rsid w:val="00681528"/>
    <w:rsid w:val="0068173F"/>
    <w:rsid w:val="0068258C"/>
    <w:rsid w:val="00683560"/>
    <w:rsid w:val="00683757"/>
    <w:rsid w:val="0068424C"/>
    <w:rsid w:val="006845E0"/>
    <w:rsid w:val="0068476D"/>
    <w:rsid w:val="00684B86"/>
    <w:rsid w:val="00685BF7"/>
    <w:rsid w:val="0068616C"/>
    <w:rsid w:val="00687895"/>
    <w:rsid w:val="0069078D"/>
    <w:rsid w:val="00691228"/>
    <w:rsid w:val="00691489"/>
    <w:rsid w:val="00692317"/>
    <w:rsid w:val="006947B3"/>
    <w:rsid w:val="006949C4"/>
    <w:rsid w:val="00695594"/>
    <w:rsid w:val="006969F7"/>
    <w:rsid w:val="00696EB9"/>
    <w:rsid w:val="006A097A"/>
    <w:rsid w:val="006A0A23"/>
    <w:rsid w:val="006A431F"/>
    <w:rsid w:val="006A6A7F"/>
    <w:rsid w:val="006B1772"/>
    <w:rsid w:val="006B251D"/>
    <w:rsid w:val="006B3CC0"/>
    <w:rsid w:val="006B3E36"/>
    <w:rsid w:val="006B59E7"/>
    <w:rsid w:val="006B5F85"/>
    <w:rsid w:val="006B66C2"/>
    <w:rsid w:val="006B7015"/>
    <w:rsid w:val="006C1252"/>
    <w:rsid w:val="006C26C2"/>
    <w:rsid w:val="006C3938"/>
    <w:rsid w:val="006C3B78"/>
    <w:rsid w:val="006D0348"/>
    <w:rsid w:val="006D2DBB"/>
    <w:rsid w:val="006D30A6"/>
    <w:rsid w:val="006D629C"/>
    <w:rsid w:val="006E1CD5"/>
    <w:rsid w:val="006E2A94"/>
    <w:rsid w:val="006E42C9"/>
    <w:rsid w:val="006E5034"/>
    <w:rsid w:val="006F0281"/>
    <w:rsid w:val="006F055A"/>
    <w:rsid w:val="006F0C5D"/>
    <w:rsid w:val="006F31B1"/>
    <w:rsid w:val="006F37C2"/>
    <w:rsid w:val="006F50B5"/>
    <w:rsid w:val="006F597A"/>
    <w:rsid w:val="006F6BF0"/>
    <w:rsid w:val="006F6D5E"/>
    <w:rsid w:val="00702B83"/>
    <w:rsid w:val="0070316E"/>
    <w:rsid w:val="00704F64"/>
    <w:rsid w:val="007071FA"/>
    <w:rsid w:val="00710304"/>
    <w:rsid w:val="00710691"/>
    <w:rsid w:val="00710EE4"/>
    <w:rsid w:val="00712BD9"/>
    <w:rsid w:val="00713166"/>
    <w:rsid w:val="0071344B"/>
    <w:rsid w:val="00713682"/>
    <w:rsid w:val="007136C4"/>
    <w:rsid w:val="00713FC7"/>
    <w:rsid w:val="00714B05"/>
    <w:rsid w:val="007151F8"/>
    <w:rsid w:val="00716B0E"/>
    <w:rsid w:val="00717711"/>
    <w:rsid w:val="00717F34"/>
    <w:rsid w:val="007208DD"/>
    <w:rsid w:val="00720E18"/>
    <w:rsid w:val="0072172D"/>
    <w:rsid w:val="00723986"/>
    <w:rsid w:val="00725926"/>
    <w:rsid w:val="0072592D"/>
    <w:rsid w:val="00725A2C"/>
    <w:rsid w:val="00725C8E"/>
    <w:rsid w:val="00730A2E"/>
    <w:rsid w:val="00731B53"/>
    <w:rsid w:val="007320C1"/>
    <w:rsid w:val="007322CD"/>
    <w:rsid w:val="00732B05"/>
    <w:rsid w:val="00732D2D"/>
    <w:rsid w:val="00734E90"/>
    <w:rsid w:val="0073549A"/>
    <w:rsid w:val="007365E7"/>
    <w:rsid w:val="007368E3"/>
    <w:rsid w:val="007406FD"/>
    <w:rsid w:val="00740F85"/>
    <w:rsid w:val="007414EE"/>
    <w:rsid w:val="00741B8F"/>
    <w:rsid w:val="00741CC3"/>
    <w:rsid w:val="00742926"/>
    <w:rsid w:val="00744860"/>
    <w:rsid w:val="00745C1C"/>
    <w:rsid w:val="00746444"/>
    <w:rsid w:val="00746AFF"/>
    <w:rsid w:val="00747487"/>
    <w:rsid w:val="007478B5"/>
    <w:rsid w:val="00747A7D"/>
    <w:rsid w:val="00747BDE"/>
    <w:rsid w:val="00751B9A"/>
    <w:rsid w:val="00751F44"/>
    <w:rsid w:val="00753710"/>
    <w:rsid w:val="00753B57"/>
    <w:rsid w:val="007548BC"/>
    <w:rsid w:val="00755489"/>
    <w:rsid w:val="00755D7E"/>
    <w:rsid w:val="00760365"/>
    <w:rsid w:val="00760657"/>
    <w:rsid w:val="00761D18"/>
    <w:rsid w:val="00761E46"/>
    <w:rsid w:val="007624B8"/>
    <w:rsid w:val="007637E1"/>
    <w:rsid w:val="00764591"/>
    <w:rsid w:val="00764F79"/>
    <w:rsid w:val="0076542B"/>
    <w:rsid w:val="00766C8F"/>
    <w:rsid w:val="00767B78"/>
    <w:rsid w:val="00770158"/>
    <w:rsid w:val="00771EBA"/>
    <w:rsid w:val="00772F0F"/>
    <w:rsid w:val="0077517D"/>
    <w:rsid w:val="0077549B"/>
    <w:rsid w:val="0077563A"/>
    <w:rsid w:val="007757A8"/>
    <w:rsid w:val="00777212"/>
    <w:rsid w:val="00777419"/>
    <w:rsid w:val="007801CC"/>
    <w:rsid w:val="00781686"/>
    <w:rsid w:val="0078174C"/>
    <w:rsid w:val="00782555"/>
    <w:rsid w:val="007826FA"/>
    <w:rsid w:val="00782D89"/>
    <w:rsid w:val="00782E2F"/>
    <w:rsid w:val="007832E7"/>
    <w:rsid w:val="00783827"/>
    <w:rsid w:val="00784E47"/>
    <w:rsid w:val="00784F07"/>
    <w:rsid w:val="007900D9"/>
    <w:rsid w:val="0079013E"/>
    <w:rsid w:val="0079054E"/>
    <w:rsid w:val="0079109C"/>
    <w:rsid w:val="00791137"/>
    <w:rsid w:val="00791FB3"/>
    <w:rsid w:val="00793374"/>
    <w:rsid w:val="0079339A"/>
    <w:rsid w:val="00794036"/>
    <w:rsid w:val="0079465B"/>
    <w:rsid w:val="007949D3"/>
    <w:rsid w:val="007952AE"/>
    <w:rsid w:val="00796D4A"/>
    <w:rsid w:val="00797679"/>
    <w:rsid w:val="007978B6"/>
    <w:rsid w:val="007A030B"/>
    <w:rsid w:val="007A16EA"/>
    <w:rsid w:val="007A251C"/>
    <w:rsid w:val="007A5798"/>
    <w:rsid w:val="007A5DC1"/>
    <w:rsid w:val="007A66C4"/>
    <w:rsid w:val="007B0A7D"/>
    <w:rsid w:val="007B0F41"/>
    <w:rsid w:val="007B2ABB"/>
    <w:rsid w:val="007B3685"/>
    <w:rsid w:val="007B4455"/>
    <w:rsid w:val="007B49F0"/>
    <w:rsid w:val="007B7822"/>
    <w:rsid w:val="007B79BB"/>
    <w:rsid w:val="007C1A3F"/>
    <w:rsid w:val="007C1AF9"/>
    <w:rsid w:val="007C323B"/>
    <w:rsid w:val="007C3861"/>
    <w:rsid w:val="007C4137"/>
    <w:rsid w:val="007C482E"/>
    <w:rsid w:val="007C5B68"/>
    <w:rsid w:val="007C600A"/>
    <w:rsid w:val="007C6466"/>
    <w:rsid w:val="007D0F13"/>
    <w:rsid w:val="007D1399"/>
    <w:rsid w:val="007D1F5E"/>
    <w:rsid w:val="007D26C5"/>
    <w:rsid w:val="007D3B34"/>
    <w:rsid w:val="007D3F35"/>
    <w:rsid w:val="007D49E3"/>
    <w:rsid w:val="007D52A8"/>
    <w:rsid w:val="007D5562"/>
    <w:rsid w:val="007D5D92"/>
    <w:rsid w:val="007D72AC"/>
    <w:rsid w:val="007D7584"/>
    <w:rsid w:val="007D7A8A"/>
    <w:rsid w:val="007E0109"/>
    <w:rsid w:val="007E1095"/>
    <w:rsid w:val="007E1126"/>
    <w:rsid w:val="007E22AE"/>
    <w:rsid w:val="007E2CEA"/>
    <w:rsid w:val="007E464D"/>
    <w:rsid w:val="007E4E68"/>
    <w:rsid w:val="007E611E"/>
    <w:rsid w:val="007E6F69"/>
    <w:rsid w:val="007E7F37"/>
    <w:rsid w:val="007F0A38"/>
    <w:rsid w:val="007F0FBA"/>
    <w:rsid w:val="007F22F3"/>
    <w:rsid w:val="007F235F"/>
    <w:rsid w:val="007F26A3"/>
    <w:rsid w:val="007F34FE"/>
    <w:rsid w:val="007F4066"/>
    <w:rsid w:val="007F4192"/>
    <w:rsid w:val="007F4214"/>
    <w:rsid w:val="00801694"/>
    <w:rsid w:val="00801DBF"/>
    <w:rsid w:val="00802239"/>
    <w:rsid w:val="00803BBF"/>
    <w:rsid w:val="00804AFC"/>
    <w:rsid w:val="00804BA8"/>
    <w:rsid w:val="00805148"/>
    <w:rsid w:val="00805284"/>
    <w:rsid w:val="00806611"/>
    <w:rsid w:val="00806756"/>
    <w:rsid w:val="008100D7"/>
    <w:rsid w:val="008105DB"/>
    <w:rsid w:val="00811074"/>
    <w:rsid w:val="008111DB"/>
    <w:rsid w:val="00811942"/>
    <w:rsid w:val="008123D9"/>
    <w:rsid w:val="00812AE3"/>
    <w:rsid w:val="0081401E"/>
    <w:rsid w:val="008146DF"/>
    <w:rsid w:val="00814B82"/>
    <w:rsid w:val="00814D79"/>
    <w:rsid w:val="0081544B"/>
    <w:rsid w:val="0081585A"/>
    <w:rsid w:val="008165ED"/>
    <w:rsid w:val="00816E29"/>
    <w:rsid w:val="00817F0C"/>
    <w:rsid w:val="008204AD"/>
    <w:rsid w:val="0082052A"/>
    <w:rsid w:val="00820C19"/>
    <w:rsid w:val="00820C69"/>
    <w:rsid w:val="00820D63"/>
    <w:rsid w:val="00820F9C"/>
    <w:rsid w:val="0082105B"/>
    <w:rsid w:val="00821679"/>
    <w:rsid w:val="0082279F"/>
    <w:rsid w:val="00823CBA"/>
    <w:rsid w:val="00825B9D"/>
    <w:rsid w:val="00825E7B"/>
    <w:rsid w:val="00830072"/>
    <w:rsid w:val="00830505"/>
    <w:rsid w:val="008308B4"/>
    <w:rsid w:val="00831765"/>
    <w:rsid w:val="00833701"/>
    <w:rsid w:val="00833E35"/>
    <w:rsid w:val="008353DB"/>
    <w:rsid w:val="0083767F"/>
    <w:rsid w:val="00837CA0"/>
    <w:rsid w:val="0084047A"/>
    <w:rsid w:val="00841B7E"/>
    <w:rsid w:val="008426DB"/>
    <w:rsid w:val="00842816"/>
    <w:rsid w:val="0084281B"/>
    <w:rsid w:val="008435B8"/>
    <w:rsid w:val="00844741"/>
    <w:rsid w:val="008507C2"/>
    <w:rsid w:val="008513AC"/>
    <w:rsid w:val="00853E16"/>
    <w:rsid w:val="00854386"/>
    <w:rsid w:val="00854999"/>
    <w:rsid w:val="00855266"/>
    <w:rsid w:val="008552A3"/>
    <w:rsid w:val="00855534"/>
    <w:rsid w:val="008555F3"/>
    <w:rsid w:val="0085593E"/>
    <w:rsid w:val="00862A13"/>
    <w:rsid w:val="00863189"/>
    <w:rsid w:val="0086350E"/>
    <w:rsid w:val="00864ACD"/>
    <w:rsid w:val="00865672"/>
    <w:rsid w:val="00865D38"/>
    <w:rsid w:val="0086637D"/>
    <w:rsid w:val="00867D64"/>
    <w:rsid w:val="008704A3"/>
    <w:rsid w:val="00872114"/>
    <w:rsid w:val="00872850"/>
    <w:rsid w:val="00872F77"/>
    <w:rsid w:val="0087301F"/>
    <w:rsid w:val="00873548"/>
    <w:rsid w:val="00877988"/>
    <w:rsid w:val="00877B9A"/>
    <w:rsid w:val="00877EE8"/>
    <w:rsid w:val="00880004"/>
    <w:rsid w:val="008824BC"/>
    <w:rsid w:val="008835FD"/>
    <w:rsid w:val="00884548"/>
    <w:rsid w:val="008849BC"/>
    <w:rsid w:val="008860C2"/>
    <w:rsid w:val="0088673D"/>
    <w:rsid w:val="0088737A"/>
    <w:rsid w:val="00890434"/>
    <w:rsid w:val="008906E9"/>
    <w:rsid w:val="008909D5"/>
    <w:rsid w:val="00890B16"/>
    <w:rsid w:val="008960E7"/>
    <w:rsid w:val="008972F1"/>
    <w:rsid w:val="008A0F98"/>
    <w:rsid w:val="008A18C2"/>
    <w:rsid w:val="008A2500"/>
    <w:rsid w:val="008A39AF"/>
    <w:rsid w:val="008A4C0F"/>
    <w:rsid w:val="008A4F01"/>
    <w:rsid w:val="008A50F9"/>
    <w:rsid w:val="008A6C1F"/>
    <w:rsid w:val="008A6D0E"/>
    <w:rsid w:val="008A6D83"/>
    <w:rsid w:val="008B0041"/>
    <w:rsid w:val="008B02C8"/>
    <w:rsid w:val="008B0A4A"/>
    <w:rsid w:val="008B2005"/>
    <w:rsid w:val="008B4DC2"/>
    <w:rsid w:val="008B4F58"/>
    <w:rsid w:val="008B5B33"/>
    <w:rsid w:val="008C00D0"/>
    <w:rsid w:val="008C1A84"/>
    <w:rsid w:val="008C1F47"/>
    <w:rsid w:val="008C3061"/>
    <w:rsid w:val="008C3521"/>
    <w:rsid w:val="008C35C9"/>
    <w:rsid w:val="008C4821"/>
    <w:rsid w:val="008C6B89"/>
    <w:rsid w:val="008C72DA"/>
    <w:rsid w:val="008C7400"/>
    <w:rsid w:val="008C7C05"/>
    <w:rsid w:val="008D1B0A"/>
    <w:rsid w:val="008D2C44"/>
    <w:rsid w:val="008D60FA"/>
    <w:rsid w:val="008D6EB9"/>
    <w:rsid w:val="008D7069"/>
    <w:rsid w:val="008D72AD"/>
    <w:rsid w:val="008D77CA"/>
    <w:rsid w:val="008D7E21"/>
    <w:rsid w:val="008E1A25"/>
    <w:rsid w:val="008E3E93"/>
    <w:rsid w:val="008E560B"/>
    <w:rsid w:val="008E7521"/>
    <w:rsid w:val="008E7579"/>
    <w:rsid w:val="008F0706"/>
    <w:rsid w:val="008F1F16"/>
    <w:rsid w:val="008F26D3"/>
    <w:rsid w:val="008F2C8A"/>
    <w:rsid w:val="008F30AF"/>
    <w:rsid w:val="008F3CDC"/>
    <w:rsid w:val="008F42F5"/>
    <w:rsid w:val="008F565A"/>
    <w:rsid w:val="008F7C6F"/>
    <w:rsid w:val="00900472"/>
    <w:rsid w:val="00900512"/>
    <w:rsid w:val="00903012"/>
    <w:rsid w:val="00905814"/>
    <w:rsid w:val="0090737C"/>
    <w:rsid w:val="00907B61"/>
    <w:rsid w:val="00907F98"/>
    <w:rsid w:val="009101C6"/>
    <w:rsid w:val="00910C35"/>
    <w:rsid w:val="00910F2F"/>
    <w:rsid w:val="00912742"/>
    <w:rsid w:val="00916C6E"/>
    <w:rsid w:val="00917B2A"/>
    <w:rsid w:val="009205D3"/>
    <w:rsid w:val="00921558"/>
    <w:rsid w:val="00921728"/>
    <w:rsid w:val="00921C93"/>
    <w:rsid w:val="0092330D"/>
    <w:rsid w:val="00924918"/>
    <w:rsid w:val="00924CBD"/>
    <w:rsid w:val="00925180"/>
    <w:rsid w:val="0092554E"/>
    <w:rsid w:val="00925CA2"/>
    <w:rsid w:val="00925DAC"/>
    <w:rsid w:val="00930048"/>
    <w:rsid w:val="0093385B"/>
    <w:rsid w:val="00933CD0"/>
    <w:rsid w:val="00933E7E"/>
    <w:rsid w:val="009352C1"/>
    <w:rsid w:val="00935FF2"/>
    <w:rsid w:val="00936FAA"/>
    <w:rsid w:val="00940767"/>
    <w:rsid w:val="0094154C"/>
    <w:rsid w:val="009423E0"/>
    <w:rsid w:val="00943696"/>
    <w:rsid w:val="00943D1C"/>
    <w:rsid w:val="00945105"/>
    <w:rsid w:val="00945AE1"/>
    <w:rsid w:val="009461A9"/>
    <w:rsid w:val="009467E2"/>
    <w:rsid w:val="00946BAF"/>
    <w:rsid w:val="00950549"/>
    <w:rsid w:val="00950EE4"/>
    <w:rsid w:val="00951238"/>
    <w:rsid w:val="00951F17"/>
    <w:rsid w:val="00952516"/>
    <w:rsid w:val="00952E73"/>
    <w:rsid w:val="009560DF"/>
    <w:rsid w:val="00956227"/>
    <w:rsid w:val="00956231"/>
    <w:rsid w:val="00956708"/>
    <w:rsid w:val="00957080"/>
    <w:rsid w:val="00957683"/>
    <w:rsid w:val="009577AB"/>
    <w:rsid w:val="00960312"/>
    <w:rsid w:val="00961536"/>
    <w:rsid w:val="009616A6"/>
    <w:rsid w:val="009622E2"/>
    <w:rsid w:val="00962449"/>
    <w:rsid w:val="00962E6F"/>
    <w:rsid w:val="009649D7"/>
    <w:rsid w:val="00965BE2"/>
    <w:rsid w:val="009660FC"/>
    <w:rsid w:val="009678E5"/>
    <w:rsid w:val="00970B67"/>
    <w:rsid w:val="00970C28"/>
    <w:rsid w:val="00971D6F"/>
    <w:rsid w:val="00972280"/>
    <w:rsid w:val="00973537"/>
    <w:rsid w:val="00975111"/>
    <w:rsid w:val="00975612"/>
    <w:rsid w:val="00975635"/>
    <w:rsid w:val="009757C5"/>
    <w:rsid w:val="00975C47"/>
    <w:rsid w:val="009760B9"/>
    <w:rsid w:val="00977019"/>
    <w:rsid w:val="00977400"/>
    <w:rsid w:val="00977E64"/>
    <w:rsid w:val="00980A6F"/>
    <w:rsid w:val="0098288B"/>
    <w:rsid w:val="00983CD7"/>
    <w:rsid w:val="00984E2F"/>
    <w:rsid w:val="009861EE"/>
    <w:rsid w:val="0098752E"/>
    <w:rsid w:val="009909E8"/>
    <w:rsid w:val="00992E31"/>
    <w:rsid w:val="00993B5B"/>
    <w:rsid w:val="00995921"/>
    <w:rsid w:val="009960DA"/>
    <w:rsid w:val="00996FF3"/>
    <w:rsid w:val="009A1105"/>
    <w:rsid w:val="009A21F8"/>
    <w:rsid w:val="009A3860"/>
    <w:rsid w:val="009A4FC7"/>
    <w:rsid w:val="009A648A"/>
    <w:rsid w:val="009A65CF"/>
    <w:rsid w:val="009B00F0"/>
    <w:rsid w:val="009B094F"/>
    <w:rsid w:val="009B0F27"/>
    <w:rsid w:val="009B2956"/>
    <w:rsid w:val="009B4821"/>
    <w:rsid w:val="009B5A5E"/>
    <w:rsid w:val="009B603E"/>
    <w:rsid w:val="009B62A3"/>
    <w:rsid w:val="009B7EC0"/>
    <w:rsid w:val="009C08B1"/>
    <w:rsid w:val="009C0FB0"/>
    <w:rsid w:val="009C1531"/>
    <w:rsid w:val="009C2254"/>
    <w:rsid w:val="009C2FBF"/>
    <w:rsid w:val="009C7B5F"/>
    <w:rsid w:val="009D0A67"/>
    <w:rsid w:val="009D104C"/>
    <w:rsid w:val="009D140F"/>
    <w:rsid w:val="009D1ACF"/>
    <w:rsid w:val="009D1E69"/>
    <w:rsid w:val="009D258E"/>
    <w:rsid w:val="009D343D"/>
    <w:rsid w:val="009D38CE"/>
    <w:rsid w:val="009D4332"/>
    <w:rsid w:val="009D4710"/>
    <w:rsid w:val="009D4D3E"/>
    <w:rsid w:val="009D5E9A"/>
    <w:rsid w:val="009D5FB2"/>
    <w:rsid w:val="009D6CB5"/>
    <w:rsid w:val="009E09B5"/>
    <w:rsid w:val="009E1EE6"/>
    <w:rsid w:val="009E1F85"/>
    <w:rsid w:val="009E52D2"/>
    <w:rsid w:val="009E6560"/>
    <w:rsid w:val="009E6873"/>
    <w:rsid w:val="009F1B25"/>
    <w:rsid w:val="009F2952"/>
    <w:rsid w:val="009F3185"/>
    <w:rsid w:val="009F3AE9"/>
    <w:rsid w:val="009F4DFF"/>
    <w:rsid w:val="009F591D"/>
    <w:rsid w:val="009F64F6"/>
    <w:rsid w:val="009F6D1C"/>
    <w:rsid w:val="00A00B3D"/>
    <w:rsid w:val="00A00E80"/>
    <w:rsid w:val="00A01408"/>
    <w:rsid w:val="00A038A1"/>
    <w:rsid w:val="00A05DA5"/>
    <w:rsid w:val="00A05E55"/>
    <w:rsid w:val="00A07F8E"/>
    <w:rsid w:val="00A10488"/>
    <w:rsid w:val="00A10BBA"/>
    <w:rsid w:val="00A1141E"/>
    <w:rsid w:val="00A11B55"/>
    <w:rsid w:val="00A1237F"/>
    <w:rsid w:val="00A13381"/>
    <w:rsid w:val="00A13524"/>
    <w:rsid w:val="00A13A6F"/>
    <w:rsid w:val="00A13A96"/>
    <w:rsid w:val="00A13B0A"/>
    <w:rsid w:val="00A1581D"/>
    <w:rsid w:val="00A158F5"/>
    <w:rsid w:val="00A15CC6"/>
    <w:rsid w:val="00A2219C"/>
    <w:rsid w:val="00A2228A"/>
    <w:rsid w:val="00A22C61"/>
    <w:rsid w:val="00A235A8"/>
    <w:rsid w:val="00A23E9B"/>
    <w:rsid w:val="00A2403A"/>
    <w:rsid w:val="00A259A2"/>
    <w:rsid w:val="00A2719A"/>
    <w:rsid w:val="00A31312"/>
    <w:rsid w:val="00A3182F"/>
    <w:rsid w:val="00A32082"/>
    <w:rsid w:val="00A33177"/>
    <w:rsid w:val="00A33EF6"/>
    <w:rsid w:val="00A34447"/>
    <w:rsid w:val="00A3590A"/>
    <w:rsid w:val="00A4130D"/>
    <w:rsid w:val="00A43549"/>
    <w:rsid w:val="00A45303"/>
    <w:rsid w:val="00A46D7B"/>
    <w:rsid w:val="00A51562"/>
    <w:rsid w:val="00A52BB1"/>
    <w:rsid w:val="00A53164"/>
    <w:rsid w:val="00A53FF3"/>
    <w:rsid w:val="00A54054"/>
    <w:rsid w:val="00A54FD7"/>
    <w:rsid w:val="00A552F0"/>
    <w:rsid w:val="00A553E1"/>
    <w:rsid w:val="00A55565"/>
    <w:rsid w:val="00A56706"/>
    <w:rsid w:val="00A56AAD"/>
    <w:rsid w:val="00A57515"/>
    <w:rsid w:val="00A60485"/>
    <w:rsid w:val="00A619D0"/>
    <w:rsid w:val="00A63415"/>
    <w:rsid w:val="00A63D25"/>
    <w:rsid w:val="00A64363"/>
    <w:rsid w:val="00A64A87"/>
    <w:rsid w:val="00A64AA0"/>
    <w:rsid w:val="00A64F33"/>
    <w:rsid w:val="00A65FAA"/>
    <w:rsid w:val="00A66FD8"/>
    <w:rsid w:val="00A7022D"/>
    <w:rsid w:val="00A720B4"/>
    <w:rsid w:val="00A72792"/>
    <w:rsid w:val="00A72CE3"/>
    <w:rsid w:val="00A74179"/>
    <w:rsid w:val="00A75644"/>
    <w:rsid w:val="00A75771"/>
    <w:rsid w:val="00A76E22"/>
    <w:rsid w:val="00A76EC4"/>
    <w:rsid w:val="00A77AEB"/>
    <w:rsid w:val="00A80A95"/>
    <w:rsid w:val="00A81D20"/>
    <w:rsid w:val="00A82F33"/>
    <w:rsid w:val="00A8341E"/>
    <w:rsid w:val="00A83637"/>
    <w:rsid w:val="00A836C1"/>
    <w:rsid w:val="00A84B54"/>
    <w:rsid w:val="00A84E74"/>
    <w:rsid w:val="00A851D0"/>
    <w:rsid w:val="00A861E0"/>
    <w:rsid w:val="00A868E6"/>
    <w:rsid w:val="00A874B6"/>
    <w:rsid w:val="00A87D8E"/>
    <w:rsid w:val="00A913AA"/>
    <w:rsid w:val="00A915CD"/>
    <w:rsid w:val="00A923B0"/>
    <w:rsid w:val="00A92AFF"/>
    <w:rsid w:val="00A93792"/>
    <w:rsid w:val="00A93DBD"/>
    <w:rsid w:val="00A93FFC"/>
    <w:rsid w:val="00A940A7"/>
    <w:rsid w:val="00A94C8B"/>
    <w:rsid w:val="00A95506"/>
    <w:rsid w:val="00A958BA"/>
    <w:rsid w:val="00A96822"/>
    <w:rsid w:val="00A96A1F"/>
    <w:rsid w:val="00A97787"/>
    <w:rsid w:val="00AA126A"/>
    <w:rsid w:val="00AA1F13"/>
    <w:rsid w:val="00AA21DA"/>
    <w:rsid w:val="00AA297C"/>
    <w:rsid w:val="00AA4A16"/>
    <w:rsid w:val="00AA5D76"/>
    <w:rsid w:val="00AA6F2F"/>
    <w:rsid w:val="00AB009C"/>
    <w:rsid w:val="00AB0CEF"/>
    <w:rsid w:val="00AB142D"/>
    <w:rsid w:val="00AB2646"/>
    <w:rsid w:val="00AB3F97"/>
    <w:rsid w:val="00AB4912"/>
    <w:rsid w:val="00AB5198"/>
    <w:rsid w:val="00AB6692"/>
    <w:rsid w:val="00AB68E6"/>
    <w:rsid w:val="00AB7C99"/>
    <w:rsid w:val="00AC2A7D"/>
    <w:rsid w:val="00AC3A5D"/>
    <w:rsid w:val="00AC41B4"/>
    <w:rsid w:val="00AC44F9"/>
    <w:rsid w:val="00AC6FA0"/>
    <w:rsid w:val="00AC7F86"/>
    <w:rsid w:val="00AD085B"/>
    <w:rsid w:val="00AD0BEF"/>
    <w:rsid w:val="00AD1771"/>
    <w:rsid w:val="00AD1984"/>
    <w:rsid w:val="00AD2920"/>
    <w:rsid w:val="00AD30F6"/>
    <w:rsid w:val="00AD36DF"/>
    <w:rsid w:val="00AD5689"/>
    <w:rsid w:val="00AD61B5"/>
    <w:rsid w:val="00AD6FC3"/>
    <w:rsid w:val="00AD72AB"/>
    <w:rsid w:val="00AE0486"/>
    <w:rsid w:val="00AE14BD"/>
    <w:rsid w:val="00AE1F30"/>
    <w:rsid w:val="00AE366C"/>
    <w:rsid w:val="00AE3E93"/>
    <w:rsid w:val="00AE4027"/>
    <w:rsid w:val="00AE4D3C"/>
    <w:rsid w:val="00AE5076"/>
    <w:rsid w:val="00AE7593"/>
    <w:rsid w:val="00AE7D6A"/>
    <w:rsid w:val="00AF18E3"/>
    <w:rsid w:val="00AF27E2"/>
    <w:rsid w:val="00AF2AD8"/>
    <w:rsid w:val="00AF2F34"/>
    <w:rsid w:val="00AF3E55"/>
    <w:rsid w:val="00AF405E"/>
    <w:rsid w:val="00AF44E7"/>
    <w:rsid w:val="00AF51A1"/>
    <w:rsid w:val="00AF62EB"/>
    <w:rsid w:val="00B01A51"/>
    <w:rsid w:val="00B03F9A"/>
    <w:rsid w:val="00B04113"/>
    <w:rsid w:val="00B06CFC"/>
    <w:rsid w:val="00B06E88"/>
    <w:rsid w:val="00B10F56"/>
    <w:rsid w:val="00B119DC"/>
    <w:rsid w:val="00B11C9D"/>
    <w:rsid w:val="00B12BCD"/>
    <w:rsid w:val="00B12E74"/>
    <w:rsid w:val="00B132D4"/>
    <w:rsid w:val="00B1374C"/>
    <w:rsid w:val="00B14306"/>
    <w:rsid w:val="00B15952"/>
    <w:rsid w:val="00B15D8E"/>
    <w:rsid w:val="00B17701"/>
    <w:rsid w:val="00B17C7B"/>
    <w:rsid w:val="00B20212"/>
    <w:rsid w:val="00B21901"/>
    <w:rsid w:val="00B21FDE"/>
    <w:rsid w:val="00B2442A"/>
    <w:rsid w:val="00B304CE"/>
    <w:rsid w:val="00B312D9"/>
    <w:rsid w:val="00B3134B"/>
    <w:rsid w:val="00B321B9"/>
    <w:rsid w:val="00B326F5"/>
    <w:rsid w:val="00B337B9"/>
    <w:rsid w:val="00B35641"/>
    <w:rsid w:val="00B37547"/>
    <w:rsid w:val="00B37866"/>
    <w:rsid w:val="00B40539"/>
    <w:rsid w:val="00B4076A"/>
    <w:rsid w:val="00B40A18"/>
    <w:rsid w:val="00B41635"/>
    <w:rsid w:val="00B4235A"/>
    <w:rsid w:val="00B42B1E"/>
    <w:rsid w:val="00B4309F"/>
    <w:rsid w:val="00B43BAC"/>
    <w:rsid w:val="00B44D38"/>
    <w:rsid w:val="00B45581"/>
    <w:rsid w:val="00B45C62"/>
    <w:rsid w:val="00B45CF3"/>
    <w:rsid w:val="00B46A85"/>
    <w:rsid w:val="00B47856"/>
    <w:rsid w:val="00B51F66"/>
    <w:rsid w:val="00B54883"/>
    <w:rsid w:val="00B56F62"/>
    <w:rsid w:val="00B57CDA"/>
    <w:rsid w:val="00B60238"/>
    <w:rsid w:val="00B602A4"/>
    <w:rsid w:val="00B60BC7"/>
    <w:rsid w:val="00B639EE"/>
    <w:rsid w:val="00B640F3"/>
    <w:rsid w:val="00B6533C"/>
    <w:rsid w:val="00B65B96"/>
    <w:rsid w:val="00B66984"/>
    <w:rsid w:val="00B702FE"/>
    <w:rsid w:val="00B74E88"/>
    <w:rsid w:val="00B76D81"/>
    <w:rsid w:val="00B77A9D"/>
    <w:rsid w:val="00B80520"/>
    <w:rsid w:val="00B80CE3"/>
    <w:rsid w:val="00B8148C"/>
    <w:rsid w:val="00B8295D"/>
    <w:rsid w:val="00B84289"/>
    <w:rsid w:val="00B84C54"/>
    <w:rsid w:val="00B87D53"/>
    <w:rsid w:val="00B91477"/>
    <w:rsid w:val="00B91917"/>
    <w:rsid w:val="00B919CB"/>
    <w:rsid w:val="00B93FD3"/>
    <w:rsid w:val="00B9410A"/>
    <w:rsid w:val="00B949D0"/>
    <w:rsid w:val="00B974C3"/>
    <w:rsid w:val="00BA0B72"/>
    <w:rsid w:val="00BA14E4"/>
    <w:rsid w:val="00BA156B"/>
    <w:rsid w:val="00BA198F"/>
    <w:rsid w:val="00BA1FF3"/>
    <w:rsid w:val="00BA320D"/>
    <w:rsid w:val="00BA4817"/>
    <w:rsid w:val="00BA4BA0"/>
    <w:rsid w:val="00BA4F4E"/>
    <w:rsid w:val="00BA60DA"/>
    <w:rsid w:val="00BA6B3E"/>
    <w:rsid w:val="00BA7A86"/>
    <w:rsid w:val="00BB0C4E"/>
    <w:rsid w:val="00BB204E"/>
    <w:rsid w:val="00BB3C3C"/>
    <w:rsid w:val="00BB3F9A"/>
    <w:rsid w:val="00BB5711"/>
    <w:rsid w:val="00BB595D"/>
    <w:rsid w:val="00BB6A23"/>
    <w:rsid w:val="00BC0F1D"/>
    <w:rsid w:val="00BC117C"/>
    <w:rsid w:val="00BC12BB"/>
    <w:rsid w:val="00BC133A"/>
    <w:rsid w:val="00BC17F7"/>
    <w:rsid w:val="00BC4020"/>
    <w:rsid w:val="00BC520C"/>
    <w:rsid w:val="00BC5534"/>
    <w:rsid w:val="00BC5ED5"/>
    <w:rsid w:val="00BC67FD"/>
    <w:rsid w:val="00BD0104"/>
    <w:rsid w:val="00BD0F4F"/>
    <w:rsid w:val="00BD10E4"/>
    <w:rsid w:val="00BD1184"/>
    <w:rsid w:val="00BD202D"/>
    <w:rsid w:val="00BD389E"/>
    <w:rsid w:val="00BD3ADD"/>
    <w:rsid w:val="00BD5B09"/>
    <w:rsid w:val="00BD62A0"/>
    <w:rsid w:val="00BD7393"/>
    <w:rsid w:val="00BD7AEB"/>
    <w:rsid w:val="00BD7F52"/>
    <w:rsid w:val="00BE0882"/>
    <w:rsid w:val="00BE28BF"/>
    <w:rsid w:val="00BE2FA8"/>
    <w:rsid w:val="00BE4834"/>
    <w:rsid w:val="00BE5192"/>
    <w:rsid w:val="00BE5BAB"/>
    <w:rsid w:val="00BE77D6"/>
    <w:rsid w:val="00BE788A"/>
    <w:rsid w:val="00BF026B"/>
    <w:rsid w:val="00BF0F9C"/>
    <w:rsid w:val="00BF29FB"/>
    <w:rsid w:val="00BF346E"/>
    <w:rsid w:val="00BF4435"/>
    <w:rsid w:val="00BF45C2"/>
    <w:rsid w:val="00BF4650"/>
    <w:rsid w:val="00BF4AE8"/>
    <w:rsid w:val="00BF4B93"/>
    <w:rsid w:val="00BF5815"/>
    <w:rsid w:val="00BF5850"/>
    <w:rsid w:val="00C009B6"/>
    <w:rsid w:val="00C012E0"/>
    <w:rsid w:val="00C015CA"/>
    <w:rsid w:val="00C0264F"/>
    <w:rsid w:val="00C030AF"/>
    <w:rsid w:val="00C03615"/>
    <w:rsid w:val="00C03926"/>
    <w:rsid w:val="00C04471"/>
    <w:rsid w:val="00C0480D"/>
    <w:rsid w:val="00C05C6A"/>
    <w:rsid w:val="00C0713D"/>
    <w:rsid w:val="00C07160"/>
    <w:rsid w:val="00C1039D"/>
    <w:rsid w:val="00C10573"/>
    <w:rsid w:val="00C11DC9"/>
    <w:rsid w:val="00C1257E"/>
    <w:rsid w:val="00C12A92"/>
    <w:rsid w:val="00C13F8B"/>
    <w:rsid w:val="00C14EBE"/>
    <w:rsid w:val="00C15007"/>
    <w:rsid w:val="00C16144"/>
    <w:rsid w:val="00C1719C"/>
    <w:rsid w:val="00C17DD6"/>
    <w:rsid w:val="00C22225"/>
    <w:rsid w:val="00C227EB"/>
    <w:rsid w:val="00C261CD"/>
    <w:rsid w:val="00C266B7"/>
    <w:rsid w:val="00C26B21"/>
    <w:rsid w:val="00C30271"/>
    <w:rsid w:val="00C31343"/>
    <w:rsid w:val="00C314B3"/>
    <w:rsid w:val="00C3199C"/>
    <w:rsid w:val="00C31D6B"/>
    <w:rsid w:val="00C31E31"/>
    <w:rsid w:val="00C31ED1"/>
    <w:rsid w:val="00C3232C"/>
    <w:rsid w:val="00C32AC5"/>
    <w:rsid w:val="00C348BD"/>
    <w:rsid w:val="00C34D9B"/>
    <w:rsid w:val="00C35F02"/>
    <w:rsid w:val="00C37350"/>
    <w:rsid w:val="00C374B5"/>
    <w:rsid w:val="00C37A2A"/>
    <w:rsid w:val="00C41533"/>
    <w:rsid w:val="00C423B0"/>
    <w:rsid w:val="00C462A0"/>
    <w:rsid w:val="00C4732B"/>
    <w:rsid w:val="00C47A62"/>
    <w:rsid w:val="00C505FE"/>
    <w:rsid w:val="00C51B55"/>
    <w:rsid w:val="00C538F3"/>
    <w:rsid w:val="00C569AA"/>
    <w:rsid w:val="00C60E9F"/>
    <w:rsid w:val="00C6138A"/>
    <w:rsid w:val="00C638B1"/>
    <w:rsid w:val="00C63A2B"/>
    <w:rsid w:val="00C63AD0"/>
    <w:rsid w:val="00C6498F"/>
    <w:rsid w:val="00C64F9B"/>
    <w:rsid w:val="00C65ACD"/>
    <w:rsid w:val="00C65B50"/>
    <w:rsid w:val="00C66BD9"/>
    <w:rsid w:val="00C66E27"/>
    <w:rsid w:val="00C66EBC"/>
    <w:rsid w:val="00C67B8C"/>
    <w:rsid w:val="00C71552"/>
    <w:rsid w:val="00C716FD"/>
    <w:rsid w:val="00C7240E"/>
    <w:rsid w:val="00C72CF8"/>
    <w:rsid w:val="00C738E4"/>
    <w:rsid w:val="00C74824"/>
    <w:rsid w:val="00C7528D"/>
    <w:rsid w:val="00C8087D"/>
    <w:rsid w:val="00C826FC"/>
    <w:rsid w:val="00C852BC"/>
    <w:rsid w:val="00C86E94"/>
    <w:rsid w:val="00C874E2"/>
    <w:rsid w:val="00C87CDA"/>
    <w:rsid w:val="00C928E5"/>
    <w:rsid w:val="00C93800"/>
    <w:rsid w:val="00C962E4"/>
    <w:rsid w:val="00C969D6"/>
    <w:rsid w:val="00C9767E"/>
    <w:rsid w:val="00CA0613"/>
    <w:rsid w:val="00CA1292"/>
    <w:rsid w:val="00CA225E"/>
    <w:rsid w:val="00CA24BA"/>
    <w:rsid w:val="00CA3352"/>
    <w:rsid w:val="00CA35ED"/>
    <w:rsid w:val="00CA37F5"/>
    <w:rsid w:val="00CA3AB7"/>
    <w:rsid w:val="00CA3BA3"/>
    <w:rsid w:val="00CA3DB1"/>
    <w:rsid w:val="00CA41FB"/>
    <w:rsid w:val="00CA4644"/>
    <w:rsid w:val="00CA7065"/>
    <w:rsid w:val="00CB00BD"/>
    <w:rsid w:val="00CB02D3"/>
    <w:rsid w:val="00CB2BD6"/>
    <w:rsid w:val="00CB2E0D"/>
    <w:rsid w:val="00CB3677"/>
    <w:rsid w:val="00CB3917"/>
    <w:rsid w:val="00CB3C32"/>
    <w:rsid w:val="00CB3FFB"/>
    <w:rsid w:val="00CB3FFC"/>
    <w:rsid w:val="00CB4584"/>
    <w:rsid w:val="00CB531A"/>
    <w:rsid w:val="00CB686C"/>
    <w:rsid w:val="00CB6CC4"/>
    <w:rsid w:val="00CB7C21"/>
    <w:rsid w:val="00CB7E88"/>
    <w:rsid w:val="00CC06BD"/>
    <w:rsid w:val="00CC0764"/>
    <w:rsid w:val="00CC2668"/>
    <w:rsid w:val="00CC302D"/>
    <w:rsid w:val="00CC3083"/>
    <w:rsid w:val="00CC31BC"/>
    <w:rsid w:val="00CC3267"/>
    <w:rsid w:val="00CC38FA"/>
    <w:rsid w:val="00CC397A"/>
    <w:rsid w:val="00CC4E08"/>
    <w:rsid w:val="00CC5597"/>
    <w:rsid w:val="00CC5BA9"/>
    <w:rsid w:val="00CC5E7B"/>
    <w:rsid w:val="00CC5E8B"/>
    <w:rsid w:val="00CD0684"/>
    <w:rsid w:val="00CD0F2D"/>
    <w:rsid w:val="00CD21F7"/>
    <w:rsid w:val="00CD2305"/>
    <w:rsid w:val="00CD3759"/>
    <w:rsid w:val="00CD51DE"/>
    <w:rsid w:val="00CD67F4"/>
    <w:rsid w:val="00CD743A"/>
    <w:rsid w:val="00CD75CE"/>
    <w:rsid w:val="00CE0D6D"/>
    <w:rsid w:val="00CE0ECE"/>
    <w:rsid w:val="00CE1EFC"/>
    <w:rsid w:val="00CE23BB"/>
    <w:rsid w:val="00CE5044"/>
    <w:rsid w:val="00CE7174"/>
    <w:rsid w:val="00CE7C44"/>
    <w:rsid w:val="00CF45EF"/>
    <w:rsid w:val="00CF4790"/>
    <w:rsid w:val="00CF4D97"/>
    <w:rsid w:val="00CF7834"/>
    <w:rsid w:val="00D02469"/>
    <w:rsid w:val="00D02F83"/>
    <w:rsid w:val="00D03878"/>
    <w:rsid w:val="00D03C6C"/>
    <w:rsid w:val="00D0455A"/>
    <w:rsid w:val="00D07083"/>
    <w:rsid w:val="00D07460"/>
    <w:rsid w:val="00D07B87"/>
    <w:rsid w:val="00D07FC5"/>
    <w:rsid w:val="00D103DB"/>
    <w:rsid w:val="00D1048C"/>
    <w:rsid w:val="00D110F4"/>
    <w:rsid w:val="00D11E20"/>
    <w:rsid w:val="00D12708"/>
    <w:rsid w:val="00D13CD4"/>
    <w:rsid w:val="00D13D78"/>
    <w:rsid w:val="00D14D8D"/>
    <w:rsid w:val="00D16552"/>
    <w:rsid w:val="00D171D7"/>
    <w:rsid w:val="00D200E3"/>
    <w:rsid w:val="00D23D64"/>
    <w:rsid w:val="00D25DBF"/>
    <w:rsid w:val="00D306CA"/>
    <w:rsid w:val="00D31D0B"/>
    <w:rsid w:val="00D33052"/>
    <w:rsid w:val="00D34162"/>
    <w:rsid w:val="00D344D7"/>
    <w:rsid w:val="00D35FDF"/>
    <w:rsid w:val="00D373C9"/>
    <w:rsid w:val="00D40EDA"/>
    <w:rsid w:val="00D41CBC"/>
    <w:rsid w:val="00D42206"/>
    <w:rsid w:val="00D42AF3"/>
    <w:rsid w:val="00D42B99"/>
    <w:rsid w:val="00D435E5"/>
    <w:rsid w:val="00D46646"/>
    <w:rsid w:val="00D50DCF"/>
    <w:rsid w:val="00D52637"/>
    <w:rsid w:val="00D53022"/>
    <w:rsid w:val="00D53234"/>
    <w:rsid w:val="00D53C11"/>
    <w:rsid w:val="00D56D5D"/>
    <w:rsid w:val="00D57C9C"/>
    <w:rsid w:val="00D60B2C"/>
    <w:rsid w:val="00D620F3"/>
    <w:rsid w:val="00D66125"/>
    <w:rsid w:val="00D67663"/>
    <w:rsid w:val="00D67B25"/>
    <w:rsid w:val="00D73457"/>
    <w:rsid w:val="00D739DF"/>
    <w:rsid w:val="00D740EF"/>
    <w:rsid w:val="00D77122"/>
    <w:rsid w:val="00D773D5"/>
    <w:rsid w:val="00D77CCB"/>
    <w:rsid w:val="00D80508"/>
    <w:rsid w:val="00D81077"/>
    <w:rsid w:val="00D83A9C"/>
    <w:rsid w:val="00D83DB0"/>
    <w:rsid w:val="00D840B8"/>
    <w:rsid w:val="00D8422D"/>
    <w:rsid w:val="00D845E3"/>
    <w:rsid w:val="00D84B6A"/>
    <w:rsid w:val="00D85442"/>
    <w:rsid w:val="00D855D7"/>
    <w:rsid w:val="00D86988"/>
    <w:rsid w:val="00D906F9"/>
    <w:rsid w:val="00D91675"/>
    <w:rsid w:val="00D91CD6"/>
    <w:rsid w:val="00D94489"/>
    <w:rsid w:val="00D95E64"/>
    <w:rsid w:val="00DA1358"/>
    <w:rsid w:val="00DA1752"/>
    <w:rsid w:val="00DA242B"/>
    <w:rsid w:val="00DA27BF"/>
    <w:rsid w:val="00DA3975"/>
    <w:rsid w:val="00DA3E31"/>
    <w:rsid w:val="00DA52C7"/>
    <w:rsid w:val="00DA769D"/>
    <w:rsid w:val="00DA7CB4"/>
    <w:rsid w:val="00DB13AE"/>
    <w:rsid w:val="00DB27FC"/>
    <w:rsid w:val="00DB29C2"/>
    <w:rsid w:val="00DB4AD6"/>
    <w:rsid w:val="00DB4C4D"/>
    <w:rsid w:val="00DB6E9F"/>
    <w:rsid w:val="00DC01FF"/>
    <w:rsid w:val="00DC049E"/>
    <w:rsid w:val="00DC19ED"/>
    <w:rsid w:val="00DC2594"/>
    <w:rsid w:val="00DC2A1B"/>
    <w:rsid w:val="00DC309F"/>
    <w:rsid w:val="00DC36D2"/>
    <w:rsid w:val="00DC374E"/>
    <w:rsid w:val="00DC39E7"/>
    <w:rsid w:val="00DC40A1"/>
    <w:rsid w:val="00DC481E"/>
    <w:rsid w:val="00DC4826"/>
    <w:rsid w:val="00DC6C24"/>
    <w:rsid w:val="00DD1011"/>
    <w:rsid w:val="00DD17B3"/>
    <w:rsid w:val="00DD287A"/>
    <w:rsid w:val="00DD34F7"/>
    <w:rsid w:val="00DD4F2D"/>
    <w:rsid w:val="00DD51B8"/>
    <w:rsid w:val="00DD564F"/>
    <w:rsid w:val="00DD5A2A"/>
    <w:rsid w:val="00DD6D63"/>
    <w:rsid w:val="00DD721A"/>
    <w:rsid w:val="00DE3770"/>
    <w:rsid w:val="00DE4C4F"/>
    <w:rsid w:val="00DE528F"/>
    <w:rsid w:val="00DE546E"/>
    <w:rsid w:val="00DE54B2"/>
    <w:rsid w:val="00DE5CB0"/>
    <w:rsid w:val="00DE5E44"/>
    <w:rsid w:val="00DF04D1"/>
    <w:rsid w:val="00DF11AD"/>
    <w:rsid w:val="00DF1B3B"/>
    <w:rsid w:val="00DF1C09"/>
    <w:rsid w:val="00DF308E"/>
    <w:rsid w:val="00DF5A6A"/>
    <w:rsid w:val="00DF683D"/>
    <w:rsid w:val="00DF72CE"/>
    <w:rsid w:val="00DF7CCA"/>
    <w:rsid w:val="00E00410"/>
    <w:rsid w:val="00E011BF"/>
    <w:rsid w:val="00E0247F"/>
    <w:rsid w:val="00E0643E"/>
    <w:rsid w:val="00E073B6"/>
    <w:rsid w:val="00E12D05"/>
    <w:rsid w:val="00E12F9F"/>
    <w:rsid w:val="00E13DC3"/>
    <w:rsid w:val="00E142B7"/>
    <w:rsid w:val="00E14B4A"/>
    <w:rsid w:val="00E17472"/>
    <w:rsid w:val="00E17792"/>
    <w:rsid w:val="00E20417"/>
    <w:rsid w:val="00E20482"/>
    <w:rsid w:val="00E204DE"/>
    <w:rsid w:val="00E22D76"/>
    <w:rsid w:val="00E24ACE"/>
    <w:rsid w:val="00E25F3F"/>
    <w:rsid w:val="00E265DD"/>
    <w:rsid w:val="00E26D33"/>
    <w:rsid w:val="00E27553"/>
    <w:rsid w:val="00E3292D"/>
    <w:rsid w:val="00E330B8"/>
    <w:rsid w:val="00E33279"/>
    <w:rsid w:val="00E3343A"/>
    <w:rsid w:val="00E354EA"/>
    <w:rsid w:val="00E35CD4"/>
    <w:rsid w:val="00E37C88"/>
    <w:rsid w:val="00E408CA"/>
    <w:rsid w:val="00E40C46"/>
    <w:rsid w:val="00E413CF"/>
    <w:rsid w:val="00E4143F"/>
    <w:rsid w:val="00E41AE7"/>
    <w:rsid w:val="00E41EDD"/>
    <w:rsid w:val="00E4264D"/>
    <w:rsid w:val="00E4319F"/>
    <w:rsid w:val="00E44BFD"/>
    <w:rsid w:val="00E44CC9"/>
    <w:rsid w:val="00E454D2"/>
    <w:rsid w:val="00E50E7F"/>
    <w:rsid w:val="00E51107"/>
    <w:rsid w:val="00E52913"/>
    <w:rsid w:val="00E54F84"/>
    <w:rsid w:val="00E556A5"/>
    <w:rsid w:val="00E55CB7"/>
    <w:rsid w:val="00E5631A"/>
    <w:rsid w:val="00E5639B"/>
    <w:rsid w:val="00E56CFB"/>
    <w:rsid w:val="00E5795F"/>
    <w:rsid w:val="00E607B4"/>
    <w:rsid w:val="00E617C6"/>
    <w:rsid w:val="00E61EB4"/>
    <w:rsid w:val="00E63FA6"/>
    <w:rsid w:val="00E64308"/>
    <w:rsid w:val="00E648FB"/>
    <w:rsid w:val="00E64AB1"/>
    <w:rsid w:val="00E660CF"/>
    <w:rsid w:val="00E70BFC"/>
    <w:rsid w:val="00E71CCE"/>
    <w:rsid w:val="00E72756"/>
    <w:rsid w:val="00E75683"/>
    <w:rsid w:val="00E80EAA"/>
    <w:rsid w:val="00E82AD9"/>
    <w:rsid w:val="00E82CB4"/>
    <w:rsid w:val="00E8369B"/>
    <w:rsid w:val="00E8442A"/>
    <w:rsid w:val="00E87735"/>
    <w:rsid w:val="00E87A46"/>
    <w:rsid w:val="00E90C52"/>
    <w:rsid w:val="00E91053"/>
    <w:rsid w:val="00E918A2"/>
    <w:rsid w:val="00E92DA2"/>
    <w:rsid w:val="00E93270"/>
    <w:rsid w:val="00E94A1A"/>
    <w:rsid w:val="00E96610"/>
    <w:rsid w:val="00E96F37"/>
    <w:rsid w:val="00EA0357"/>
    <w:rsid w:val="00EA19FC"/>
    <w:rsid w:val="00EA2C2B"/>
    <w:rsid w:val="00EA3406"/>
    <w:rsid w:val="00EA3F20"/>
    <w:rsid w:val="00EA5CBC"/>
    <w:rsid w:val="00EA6717"/>
    <w:rsid w:val="00EB069E"/>
    <w:rsid w:val="00EB0A1C"/>
    <w:rsid w:val="00EB1475"/>
    <w:rsid w:val="00EB19BF"/>
    <w:rsid w:val="00EB3962"/>
    <w:rsid w:val="00EB47B9"/>
    <w:rsid w:val="00EB6939"/>
    <w:rsid w:val="00EC0CD2"/>
    <w:rsid w:val="00EC12B1"/>
    <w:rsid w:val="00EC147D"/>
    <w:rsid w:val="00EC1F9F"/>
    <w:rsid w:val="00EC2975"/>
    <w:rsid w:val="00EC37DB"/>
    <w:rsid w:val="00EC3DAA"/>
    <w:rsid w:val="00EC3E62"/>
    <w:rsid w:val="00EC4734"/>
    <w:rsid w:val="00EC5CAE"/>
    <w:rsid w:val="00ED0DF4"/>
    <w:rsid w:val="00ED1B47"/>
    <w:rsid w:val="00ED2196"/>
    <w:rsid w:val="00ED7281"/>
    <w:rsid w:val="00ED744B"/>
    <w:rsid w:val="00ED7815"/>
    <w:rsid w:val="00ED7D30"/>
    <w:rsid w:val="00EE189C"/>
    <w:rsid w:val="00EE2364"/>
    <w:rsid w:val="00EE31F6"/>
    <w:rsid w:val="00EE36A0"/>
    <w:rsid w:val="00EE38B4"/>
    <w:rsid w:val="00EE41A1"/>
    <w:rsid w:val="00EE5849"/>
    <w:rsid w:val="00EE7B0D"/>
    <w:rsid w:val="00EF0A27"/>
    <w:rsid w:val="00EF1EAF"/>
    <w:rsid w:val="00EF43A0"/>
    <w:rsid w:val="00EF44A6"/>
    <w:rsid w:val="00EF6C21"/>
    <w:rsid w:val="00EF74D2"/>
    <w:rsid w:val="00F04A49"/>
    <w:rsid w:val="00F07994"/>
    <w:rsid w:val="00F07FBE"/>
    <w:rsid w:val="00F11095"/>
    <w:rsid w:val="00F113F1"/>
    <w:rsid w:val="00F11C8F"/>
    <w:rsid w:val="00F11CE5"/>
    <w:rsid w:val="00F129B1"/>
    <w:rsid w:val="00F12BAA"/>
    <w:rsid w:val="00F13288"/>
    <w:rsid w:val="00F134E4"/>
    <w:rsid w:val="00F15B65"/>
    <w:rsid w:val="00F16D3C"/>
    <w:rsid w:val="00F17661"/>
    <w:rsid w:val="00F17BAC"/>
    <w:rsid w:val="00F20519"/>
    <w:rsid w:val="00F210BD"/>
    <w:rsid w:val="00F21E15"/>
    <w:rsid w:val="00F2203E"/>
    <w:rsid w:val="00F2218A"/>
    <w:rsid w:val="00F22900"/>
    <w:rsid w:val="00F23057"/>
    <w:rsid w:val="00F234ED"/>
    <w:rsid w:val="00F23D20"/>
    <w:rsid w:val="00F24B37"/>
    <w:rsid w:val="00F24BC4"/>
    <w:rsid w:val="00F27095"/>
    <w:rsid w:val="00F2711A"/>
    <w:rsid w:val="00F273A7"/>
    <w:rsid w:val="00F27F60"/>
    <w:rsid w:val="00F306BA"/>
    <w:rsid w:val="00F30BB2"/>
    <w:rsid w:val="00F31BE7"/>
    <w:rsid w:val="00F32C76"/>
    <w:rsid w:val="00F331ED"/>
    <w:rsid w:val="00F33D19"/>
    <w:rsid w:val="00F34C00"/>
    <w:rsid w:val="00F36F00"/>
    <w:rsid w:val="00F40F4F"/>
    <w:rsid w:val="00F426E2"/>
    <w:rsid w:val="00F42A3E"/>
    <w:rsid w:val="00F44DD6"/>
    <w:rsid w:val="00F45766"/>
    <w:rsid w:val="00F45F1C"/>
    <w:rsid w:val="00F46212"/>
    <w:rsid w:val="00F46E24"/>
    <w:rsid w:val="00F47598"/>
    <w:rsid w:val="00F47E80"/>
    <w:rsid w:val="00F5049A"/>
    <w:rsid w:val="00F519B7"/>
    <w:rsid w:val="00F51A05"/>
    <w:rsid w:val="00F55770"/>
    <w:rsid w:val="00F559AE"/>
    <w:rsid w:val="00F56C4D"/>
    <w:rsid w:val="00F5719D"/>
    <w:rsid w:val="00F6197A"/>
    <w:rsid w:val="00F62594"/>
    <w:rsid w:val="00F63701"/>
    <w:rsid w:val="00F65230"/>
    <w:rsid w:val="00F6553C"/>
    <w:rsid w:val="00F65873"/>
    <w:rsid w:val="00F65DBE"/>
    <w:rsid w:val="00F6694A"/>
    <w:rsid w:val="00F7108A"/>
    <w:rsid w:val="00F71295"/>
    <w:rsid w:val="00F71ABB"/>
    <w:rsid w:val="00F71D5B"/>
    <w:rsid w:val="00F732B9"/>
    <w:rsid w:val="00F73EC8"/>
    <w:rsid w:val="00F77DCB"/>
    <w:rsid w:val="00F82F60"/>
    <w:rsid w:val="00F83AF8"/>
    <w:rsid w:val="00F8590B"/>
    <w:rsid w:val="00F85B26"/>
    <w:rsid w:val="00F85B4F"/>
    <w:rsid w:val="00F8709B"/>
    <w:rsid w:val="00F9089C"/>
    <w:rsid w:val="00F947DA"/>
    <w:rsid w:val="00F954AF"/>
    <w:rsid w:val="00F972A0"/>
    <w:rsid w:val="00F97D36"/>
    <w:rsid w:val="00F97DFE"/>
    <w:rsid w:val="00FA01F3"/>
    <w:rsid w:val="00FA0388"/>
    <w:rsid w:val="00FA0500"/>
    <w:rsid w:val="00FA0CCC"/>
    <w:rsid w:val="00FA1C66"/>
    <w:rsid w:val="00FA2157"/>
    <w:rsid w:val="00FA2273"/>
    <w:rsid w:val="00FA23D7"/>
    <w:rsid w:val="00FA2672"/>
    <w:rsid w:val="00FA349B"/>
    <w:rsid w:val="00FA4634"/>
    <w:rsid w:val="00FA5517"/>
    <w:rsid w:val="00FA63F0"/>
    <w:rsid w:val="00FA657D"/>
    <w:rsid w:val="00FA69F7"/>
    <w:rsid w:val="00FB05E6"/>
    <w:rsid w:val="00FB0B73"/>
    <w:rsid w:val="00FB193C"/>
    <w:rsid w:val="00FB3589"/>
    <w:rsid w:val="00FB5839"/>
    <w:rsid w:val="00FB62E5"/>
    <w:rsid w:val="00FB66FB"/>
    <w:rsid w:val="00FB6D98"/>
    <w:rsid w:val="00FB6EDD"/>
    <w:rsid w:val="00FB7CFD"/>
    <w:rsid w:val="00FC0705"/>
    <w:rsid w:val="00FC080A"/>
    <w:rsid w:val="00FC1177"/>
    <w:rsid w:val="00FC19ED"/>
    <w:rsid w:val="00FC283E"/>
    <w:rsid w:val="00FC50C0"/>
    <w:rsid w:val="00FC5A79"/>
    <w:rsid w:val="00FC5BC4"/>
    <w:rsid w:val="00FC6D63"/>
    <w:rsid w:val="00FD1156"/>
    <w:rsid w:val="00FD1546"/>
    <w:rsid w:val="00FD166D"/>
    <w:rsid w:val="00FD1DD3"/>
    <w:rsid w:val="00FD1F27"/>
    <w:rsid w:val="00FD256B"/>
    <w:rsid w:val="00FD2A1F"/>
    <w:rsid w:val="00FD2A83"/>
    <w:rsid w:val="00FD5AEB"/>
    <w:rsid w:val="00FD6047"/>
    <w:rsid w:val="00FD70B5"/>
    <w:rsid w:val="00FD72E2"/>
    <w:rsid w:val="00FE14A5"/>
    <w:rsid w:val="00FE1804"/>
    <w:rsid w:val="00FE213B"/>
    <w:rsid w:val="00FE35F2"/>
    <w:rsid w:val="00FE4E0A"/>
    <w:rsid w:val="00FE5481"/>
    <w:rsid w:val="00FE673A"/>
    <w:rsid w:val="00FE78C8"/>
    <w:rsid w:val="00FF01E9"/>
    <w:rsid w:val="00FF0DC6"/>
    <w:rsid w:val="00FF3BDF"/>
    <w:rsid w:val="00FF3FB8"/>
    <w:rsid w:val="00FF409B"/>
    <w:rsid w:val="00FF4448"/>
    <w:rsid w:val="00FF47DC"/>
    <w:rsid w:val="00FF4CF3"/>
    <w:rsid w:val="00FF54FB"/>
    <w:rsid w:val="00FF55A7"/>
    <w:rsid w:val="00FF5DAC"/>
    <w:rsid w:val="00FF6133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ED288D-5289-43BF-A771-F489081C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50E"/>
    <w:rPr>
      <w:rFonts w:ascii="Times New Roman CYR" w:hAnsi="Times New Roman CYR"/>
      <w:sz w:val="28"/>
    </w:rPr>
  </w:style>
  <w:style w:type="paragraph" w:styleId="1">
    <w:name w:val="heading 1"/>
    <w:basedOn w:val="a"/>
    <w:next w:val="a0"/>
    <w:qFormat/>
    <w:rsid w:val="0086350E"/>
    <w:pPr>
      <w:keepNext/>
      <w:keepLines/>
      <w:spacing w:line="360" w:lineRule="auto"/>
      <w:ind w:firstLine="709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6350E"/>
    <w:pPr>
      <w:keepNext/>
      <w:spacing w:line="360" w:lineRule="auto"/>
      <w:ind w:firstLine="709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2"/>
    <w:next w:val="a"/>
    <w:link w:val="30"/>
    <w:qFormat/>
    <w:rsid w:val="00395E2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F732B9"/>
    <w:pPr>
      <w:spacing w:after="120"/>
    </w:pPr>
  </w:style>
  <w:style w:type="paragraph" w:styleId="a4">
    <w:name w:val="Body Text Indent"/>
    <w:basedOn w:val="a"/>
    <w:rsid w:val="00F732B9"/>
    <w:pPr>
      <w:ind w:left="2835"/>
    </w:pPr>
    <w:rPr>
      <w:rFonts w:ascii="Times New Roman" w:hAnsi="Times New Roman"/>
    </w:rPr>
  </w:style>
  <w:style w:type="paragraph" w:customStyle="1" w:styleId="21">
    <w:name w:val="заголовок 2"/>
    <w:basedOn w:val="a"/>
    <w:next w:val="a"/>
    <w:rsid w:val="00F732B9"/>
    <w:pPr>
      <w:keepNext/>
      <w:jc w:val="both"/>
      <w:outlineLvl w:val="1"/>
    </w:pPr>
    <w:rPr>
      <w:rFonts w:ascii="Times New Roman" w:hAnsi="Times New Roman"/>
      <w:i/>
      <w:sz w:val="24"/>
    </w:rPr>
  </w:style>
  <w:style w:type="paragraph" w:customStyle="1" w:styleId="31">
    <w:name w:val="заголовок 3"/>
    <w:basedOn w:val="a"/>
    <w:next w:val="a"/>
    <w:rsid w:val="00F732B9"/>
    <w:pPr>
      <w:keepNext/>
      <w:outlineLvl w:val="2"/>
    </w:pPr>
    <w:rPr>
      <w:rFonts w:ascii="Times New Roman" w:hAnsi="Times New Roman"/>
      <w:sz w:val="24"/>
    </w:rPr>
  </w:style>
  <w:style w:type="paragraph" w:customStyle="1" w:styleId="a5">
    <w:name w:val="Обычный + По ширине"/>
    <w:aliases w:val="Первая строка:  1,27 см,Междустр.интервал:  полуторный"/>
    <w:basedOn w:val="a"/>
    <w:rsid w:val="00983CD7"/>
    <w:rPr>
      <w:rFonts w:ascii="Times New Roman" w:hAnsi="Times New Roman"/>
      <w:szCs w:val="28"/>
    </w:rPr>
  </w:style>
  <w:style w:type="paragraph" w:styleId="a6">
    <w:name w:val="Normal (Web)"/>
    <w:basedOn w:val="a"/>
    <w:uiPriority w:val="99"/>
    <w:rsid w:val="00983CD7"/>
    <w:pPr>
      <w:spacing w:before="78" w:after="78"/>
      <w:ind w:left="65" w:right="65"/>
      <w:jc w:val="both"/>
    </w:pPr>
    <w:rPr>
      <w:rFonts w:ascii="Georgia" w:hAnsi="Georgia"/>
      <w:color w:val="29005A"/>
      <w:sz w:val="20"/>
    </w:rPr>
  </w:style>
  <w:style w:type="character" w:styleId="a7">
    <w:name w:val="Hyperlink"/>
    <w:uiPriority w:val="99"/>
    <w:rsid w:val="00916C6E"/>
    <w:rPr>
      <w:color w:val="0000FF"/>
      <w:u w:val="single"/>
    </w:rPr>
  </w:style>
  <w:style w:type="paragraph" w:styleId="a8">
    <w:name w:val="header"/>
    <w:basedOn w:val="a"/>
    <w:rsid w:val="00A13A6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13A6F"/>
  </w:style>
  <w:style w:type="character" w:customStyle="1" w:styleId="20">
    <w:name w:val="Заголовок 2 Знак"/>
    <w:link w:val="2"/>
    <w:locked/>
    <w:rsid w:val="0086350E"/>
    <w:rPr>
      <w:rFonts w:cs="Arial"/>
      <w:b/>
      <w:bCs/>
      <w:iCs/>
      <w:sz w:val="28"/>
      <w:szCs w:val="28"/>
    </w:rPr>
  </w:style>
  <w:style w:type="table" w:styleId="aa">
    <w:name w:val="Table Grid"/>
    <w:basedOn w:val="a2"/>
    <w:uiPriority w:val="59"/>
    <w:rsid w:val="00AF4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rsid w:val="00B44D38"/>
    <w:rPr>
      <w:rFonts w:ascii="Courier New" w:hAnsi="Courier New" w:cs="Courier New"/>
      <w:sz w:val="20"/>
    </w:rPr>
  </w:style>
  <w:style w:type="paragraph" w:customStyle="1" w:styleId="4">
    <w:name w:val="заголовок 4"/>
    <w:basedOn w:val="a"/>
    <w:next w:val="a"/>
    <w:rsid w:val="002D698A"/>
    <w:pPr>
      <w:keepNext/>
      <w:autoSpaceDE w:val="0"/>
      <w:autoSpaceDN w:val="0"/>
      <w:jc w:val="right"/>
    </w:pPr>
    <w:rPr>
      <w:rFonts w:ascii="Times New Roman" w:hAnsi="Times New Roman"/>
      <w:szCs w:val="28"/>
    </w:rPr>
  </w:style>
  <w:style w:type="character" w:customStyle="1" w:styleId="CharAttribute7">
    <w:name w:val="CharAttribute7"/>
    <w:rsid w:val="002D698A"/>
    <w:rPr>
      <w:rFonts w:ascii="Calibri" w:eastAsia="Calibri"/>
      <w:sz w:val="22"/>
    </w:rPr>
  </w:style>
  <w:style w:type="paragraph" w:styleId="ac">
    <w:name w:val="List Paragraph"/>
    <w:basedOn w:val="a"/>
    <w:uiPriority w:val="34"/>
    <w:qFormat/>
    <w:rsid w:val="00854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FA0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A0500"/>
    <w:rPr>
      <w:rFonts w:ascii="Times New Roman CYR" w:hAnsi="Times New Roman CYR"/>
      <w:sz w:val="28"/>
    </w:rPr>
  </w:style>
  <w:style w:type="character" w:customStyle="1" w:styleId="apple-converted-space">
    <w:name w:val="apple-converted-space"/>
    <w:rsid w:val="008105DB"/>
  </w:style>
  <w:style w:type="paragraph" w:styleId="af">
    <w:name w:val="footnote text"/>
    <w:basedOn w:val="a"/>
    <w:link w:val="af0"/>
    <w:rsid w:val="00742926"/>
    <w:rPr>
      <w:sz w:val="20"/>
    </w:rPr>
  </w:style>
  <w:style w:type="character" w:customStyle="1" w:styleId="af0">
    <w:name w:val="Текст сноски Знак"/>
    <w:link w:val="af"/>
    <w:rsid w:val="00742926"/>
    <w:rPr>
      <w:rFonts w:ascii="Times New Roman CYR" w:hAnsi="Times New Roman CYR"/>
    </w:rPr>
  </w:style>
  <w:style w:type="character" w:styleId="af1">
    <w:name w:val="footnote reference"/>
    <w:rsid w:val="00742926"/>
    <w:rPr>
      <w:vertAlign w:val="superscript"/>
    </w:rPr>
  </w:style>
  <w:style w:type="character" w:customStyle="1" w:styleId="30">
    <w:name w:val="Заголовок 3 Знак"/>
    <w:link w:val="3"/>
    <w:rsid w:val="00395E24"/>
    <w:rPr>
      <w:rFonts w:cs="Arial"/>
      <w:b/>
      <w:bCs/>
      <w:iCs/>
      <w:sz w:val="28"/>
      <w:szCs w:val="28"/>
    </w:rPr>
  </w:style>
  <w:style w:type="character" w:styleId="af2">
    <w:name w:val="Strong"/>
    <w:uiPriority w:val="22"/>
    <w:qFormat/>
    <w:rsid w:val="00FA0CCC"/>
    <w:rPr>
      <w:b/>
      <w:bCs/>
    </w:rPr>
  </w:style>
  <w:style w:type="character" w:styleId="af3">
    <w:name w:val="Emphasis"/>
    <w:uiPriority w:val="20"/>
    <w:qFormat/>
    <w:rsid w:val="00255C4A"/>
    <w:rPr>
      <w:i/>
      <w:iCs/>
    </w:rPr>
  </w:style>
  <w:style w:type="paragraph" w:customStyle="1" w:styleId="BodyTextIndent1">
    <w:name w:val="Body Text Indent1"/>
    <w:basedOn w:val="a"/>
    <w:rsid w:val="00794036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22">
    <w:name w:val="toc 2"/>
    <w:basedOn w:val="a"/>
    <w:next w:val="a"/>
    <w:autoRedefine/>
    <w:uiPriority w:val="39"/>
    <w:rsid w:val="00546FE1"/>
    <w:pPr>
      <w:spacing w:line="360" w:lineRule="auto"/>
      <w:ind w:left="278"/>
    </w:pPr>
  </w:style>
  <w:style w:type="paragraph" w:styleId="10">
    <w:name w:val="toc 1"/>
    <w:basedOn w:val="a"/>
    <w:next w:val="a"/>
    <w:autoRedefine/>
    <w:uiPriority w:val="39"/>
    <w:rsid w:val="00546FE1"/>
    <w:pPr>
      <w:spacing w:line="360" w:lineRule="auto"/>
    </w:pPr>
  </w:style>
  <w:style w:type="paragraph" w:customStyle="1" w:styleId="wp-caption-text">
    <w:name w:val="wp-caption-text"/>
    <w:basedOn w:val="a"/>
    <w:rsid w:val="003D3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1">
    <w:name w:val="Упомянуть1"/>
    <w:basedOn w:val="a1"/>
    <w:uiPriority w:val="99"/>
    <w:semiHidden/>
    <w:unhideWhenUsed/>
    <w:rsid w:val="00F97D36"/>
    <w:rPr>
      <w:color w:val="2B579A"/>
      <w:shd w:val="clear" w:color="auto" w:fill="E6E6E6"/>
    </w:rPr>
  </w:style>
  <w:style w:type="paragraph" w:styleId="32">
    <w:name w:val="toc 3"/>
    <w:basedOn w:val="a"/>
    <w:next w:val="a"/>
    <w:autoRedefine/>
    <w:uiPriority w:val="39"/>
    <w:rsid w:val="00995921"/>
    <w:pPr>
      <w:spacing w:after="100"/>
      <w:ind w:left="560"/>
    </w:pPr>
  </w:style>
  <w:style w:type="paragraph" w:styleId="af4">
    <w:name w:val="Balloon Text"/>
    <w:basedOn w:val="a"/>
    <w:link w:val="af5"/>
    <w:rsid w:val="006B5F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6B5F85"/>
    <w:rPr>
      <w:rFonts w:ascii="Tahoma" w:hAnsi="Tahoma" w:cs="Tahoma"/>
      <w:sz w:val="16"/>
      <w:szCs w:val="16"/>
    </w:rPr>
  </w:style>
  <w:style w:type="character" w:styleId="HTML">
    <w:name w:val="HTML Acronym"/>
    <w:basedOn w:val="a1"/>
    <w:uiPriority w:val="99"/>
    <w:unhideWhenUsed/>
    <w:rsid w:val="00BB6A23"/>
  </w:style>
  <w:style w:type="paragraph" w:customStyle="1" w:styleId="para">
    <w:name w:val="para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impara">
    <w:name w:val="simpara"/>
    <w:basedOn w:val="a1"/>
    <w:rsid w:val="00BB6A23"/>
  </w:style>
  <w:style w:type="paragraph" w:customStyle="1" w:styleId="p32">
    <w:name w:val="p32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4">
    <w:name w:val="p3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5">
    <w:name w:val="p35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4">
    <w:name w:val="p2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8">
    <w:name w:val="p28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6">
    <w:name w:val="p36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js-keyword">
    <w:name w:val="hljs-keyword"/>
    <w:basedOn w:val="a1"/>
    <w:rsid w:val="007C5B68"/>
  </w:style>
  <w:style w:type="character" w:customStyle="1" w:styleId="hljs-comment">
    <w:name w:val="hljs-comment"/>
    <w:basedOn w:val="a1"/>
    <w:rsid w:val="007C5B68"/>
  </w:style>
  <w:style w:type="character" w:styleId="HTML0">
    <w:name w:val="HTML Code"/>
    <w:basedOn w:val="a1"/>
    <w:uiPriority w:val="99"/>
    <w:unhideWhenUsed/>
    <w:rsid w:val="00F8709B"/>
    <w:rPr>
      <w:rFonts w:ascii="Courier New" w:eastAsia="Times New Roman" w:hAnsi="Courier New" w:cs="Courier New"/>
      <w:sz w:val="20"/>
      <w:szCs w:val="20"/>
    </w:rPr>
  </w:style>
  <w:style w:type="character" w:customStyle="1" w:styleId="nowrap">
    <w:name w:val="nowrap"/>
    <w:basedOn w:val="a1"/>
    <w:rsid w:val="00BF4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84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1191377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78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31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3techs.com/technologies/details/ws-apache/all/all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eader" Target="header2.xml"/><Relationship Id="rId19" Type="http://schemas.openxmlformats.org/officeDocument/2006/relationships/hyperlink" Target="http://it-devgroup.com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369B-EC80-43C0-A4D2-7F83120E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1</Pages>
  <Words>11467</Words>
  <Characters>65366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_3_Курс_2</vt:lpstr>
    </vt:vector>
  </TitlesOfParts>
  <Company>DonNU</Company>
  <LinksUpToDate>false</LinksUpToDate>
  <CharactersWithSpaces>76680</CharactersWithSpaces>
  <SharedDoc>false</SharedDoc>
  <HLinks>
    <vt:vector size="210" baseType="variant">
      <vt:variant>
        <vt:i4>458769</vt:i4>
      </vt:variant>
      <vt:variant>
        <vt:i4>201</vt:i4>
      </vt:variant>
      <vt:variant>
        <vt:i4>0</vt:i4>
      </vt:variant>
      <vt:variant>
        <vt:i4>5</vt:i4>
      </vt:variant>
      <vt:variant>
        <vt:lpwstr>http://helpiks.org/5-108508.html</vt:lpwstr>
      </vt:variant>
      <vt:variant>
        <vt:lpwstr/>
      </vt:variant>
      <vt:variant>
        <vt:i4>589833</vt:i4>
      </vt:variant>
      <vt:variant>
        <vt:i4>198</vt:i4>
      </vt:variant>
      <vt:variant>
        <vt:i4>0</vt:i4>
      </vt:variant>
      <vt:variant>
        <vt:i4>5</vt:i4>
      </vt:variant>
      <vt:variant>
        <vt:lpwstr>http://www.microsoft.com/ru-RU/download/details.aspx</vt:lpwstr>
      </vt:variant>
      <vt:variant>
        <vt:lpwstr/>
      </vt:variant>
      <vt:variant>
        <vt:i4>4849670</vt:i4>
      </vt:variant>
      <vt:variant>
        <vt:i4>195</vt:i4>
      </vt:variant>
      <vt:variant>
        <vt:i4>0</vt:i4>
      </vt:variant>
      <vt:variant>
        <vt:i4>5</vt:i4>
      </vt:variant>
      <vt:variant>
        <vt:lpwstr>http://info-comp.ru/programmirovanie/393-installing-microsoft-visual-studio-express-2013.html</vt:lpwstr>
      </vt:variant>
      <vt:variant>
        <vt:lpwstr/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5287315</vt:lpwstr>
      </vt:variant>
      <vt:variant>
        <vt:i4>13107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5287314</vt:lpwstr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5287313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5287312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5287311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5287310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5287309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5287308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287307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287306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287305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287304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287303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287302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287301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287300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287299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287298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287297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287296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287295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287294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287293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287292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287291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287290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28728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287288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287287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287286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287285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2872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_3_Курс_2</dc:title>
  <dc:subject/>
  <dc:creator>Microsoft Preffered User</dc:creator>
  <cp:keywords/>
  <dc:description/>
  <cp:lastModifiedBy>Дмитрий Фурсов</cp:lastModifiedBy>
  <cp:revision>39</cp:revision>
  <dcterms:created xsi:type="dcterms:W3CDTF">2019-04-20T15:26:00Z</dcterms:created>
  <dcterms:modified xsi:type="dcterms:W3CDTF">2020-05-02T21:08:00Z</dcterms:modified>
</cp:coreProperties>
</file>